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3CDD" w:rsidR="00933A01" w:rsidP="00933A01" w:rsidRDefault="00933A01">
      <w:bookmarkStart w:name="_GoBack" w:id="0"/>
      <w:bookmarkEnd w:id="0"/>
      <w:r w:rsidRPr="00813CDD">
        <w:t xml:space="preserve">CASE ID: </w:t>
      </w:r>
      <w:r w:rsidRPr="00813CDD" w:rsidR="00554ED8">
        <w:rPr>
          <w:noProof/>
        </w:rPr>
        <mc:AlternateContent>
          <mc:Choice Requires="wps">
            <w:drawing>
              <wp:inline distT="0" distB="0" distL="0" distR="0">
                <wp:extent cx="228600" cy="228600"/>
                <wp:effectExtent l="7620" t="10160" r="11430" b="8890"/>
                <wp:docPr id="214" name="Rectangle 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1A4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gqIQ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GRYKiECAABABAAADgAAAAAAAAAAAAAAAAAuAgAAZHJzL2Uyb0RvYy54bWxQSwECLQAU&#10;AAYACAAAACEA4wj47dcAAAADAQAADwAAAAAAAAAAAAAAAAB7BAAAZHJzL2Rvd25yZXYueG1sUEsF&#10;BgAAAAAEAAQA8wAAAH8FAAAAAA==&#10;">
                <w10:anchorlock/>
              </v:rect>
            </w:pict>
          </mc:Fallback>
        </mc:AlternateContent>
      </w:r>
      <w:r w:rsidRPr="00813CDD" w:rsidR="00554ED8">
        <w:rPr>
          <w:noProof/>
        </w:rPr>
        <mc:AlternateContent>
          <mc:Choice Requires="wps">
            <w:drawing>
              <wp:inline distT="0" distB="0" distL="0" distR="0">
                <wp:extent cx="228600" cy="228600"/>
                <wp:effectExtent l="8255" t="10160" r="10795" b="8890"/>
                <wp:docPr id="213" name="Rectangle 8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15C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YuHgIAAEAEAAAOAAAAZHJzL2Uyb0RvYy54bWysU9uO0zAQfUfiHyy/06ShXbp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lzmLh4CAABABAAADgAAAAAAAAAAAAAAAAAuAgAAZHJzL2Uyb0RvYy54bWxQSwECLQAUAAYA&#10;CAAAACEA4wj47dcAAAADAQAADwAAAAAAAAAAAAAAAAB4BAAAZHJzL2Rvd25yZXYueG1sUEsFBgAA&#10;AAAEAAQA8wAAAHwFAAAAAA==&#10;">
                <w10:anchorlock/>
              </v:rect>
            </w:pict>
          </mc:Fallback>
        </mc:AlternateContent>
      </w:r>
      <w:r w:rsidRPr="00813CDD" w:rsidR="00554ED8">
        <w:rPr>
          <w:noProof/>
        </w:rPr>
        <mc:AlternateContent>
          <mc:Choice Requires="wps">
            <w:drawing>
              <wp:inline distT="0" distB="0" distL="0" distR="0">
                <wp:extent cx="228600" cy="228600"/>
                <wp:effectExtent l="8255" t="10160" r="10795" b="8890"/>
                <wp:docPr id="212" name="Rectangle 8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5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xwIQIAAEA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TccCECAABABAAADgAAAAAAAAAAAAAAAAAuAgAAZHJzL2Uyb0RvYy54bWxQSwECLQAU&#10;AAYACAAAACEA4wj47dcAAAADAQAADwAAAAAAAAAAAAAAAAB7BAAAZHJzL2Rvd25yZXYueG1sUEsF&#10;BgAAAAAEAAQA8wAAAH8FAAAAAA==&#10;">
                <w10:anchorlock/>
              </v:rect>
            </w:pict>
          </mc:Fallback>
        </mc:AlternateContent>
      </w:r>
      <w:r w:rsidRPr="00813CDD" w:rsidR="00554ED8">
        <w:rPr>
          <w:noProof/>
        </w:rPr>
        <mc:AlternateContent>
          <mc:Choice Requires="wps">
            <w:drawing>
              <wp:inline distT="0" distB="0" distL="0" distR="0">
                <wp:extent cx="228600" cy="228600"/>
                <wp:effectExtent l="8890" t="10160" r="10160" b="8890"/>
                <wp:docPr id="211" name="Rectangle 8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B6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nX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n51yECAABABAAADgAAAAAAAAAAAAAAAAAuAgAAZHJzL2Uyb0RvYy54bWxQSwECLQAU&#10;AAYACAAAACEA4wj47dcAAAADAQAADwAAAAAAAAAAAAAAAAB7BAAAZHJzL2Rvd25yZXYueG1sUEsF&#10;BgAAAAAEAAQA8wAAAH8FAAAAAA==&#10;">
                <w10:anchorlock/>
              </v:rect>
            </w:pict>
          </mc:Fallback>
        </mc:AlternateContent>
      </w:r>
      <w:r w:rsidRPr="00813CDD" w:rsidR="00554ED8">
        <w:rPr>
          <w:noProof/>
        </w:rPr>
        <mc:AlternateContent>
          <mc:Choice Requires="wps">
            <w:drawing>
              <wp:inline distT="0" distB="0" distL="0" distR="0">
                <wp:extent cx="228600" cy="228600"/>
                <wp:effectExtent l="8890" t="10160" r="10160" b="8890"/>
                <wp:docPr id="210" name="Rectangle 8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F4B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OJIA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tgcOJIAIAAEAEAAAOAAAAAAAAAAAAAAAAAC4CAABkcnMvZTJvRG9jLnhtbFBLAQItABQA&#10;BgAIAAAAIQDjCPjt1wAAAAMBAAAPAAAAAAAAAAAAAAAAAHoEAABkcnMvZG93bnJldi54bWxQSwUG&#10;AAAAAAQABADzAAAAfgUAAAAA&#10;">
                <w10:anchorlock/>
              </v:rect>
            </w:pict>
          </mc:Fallback>
        </mc:AlternateContent>
      </w:r>
      <w:r w:rsidRPr="00813CDD" w:rsidR="00554ED8">
        <w:rPr>
          <w:noProof/>
        </w:rPr>
        <mc:AlternateContent>
          <mc:Choice Requires="wps">
            <w:drawing>
              <wp:inline distT="0" distB="0" distL="0" distR="0">
                <wp:extent cx="228600" cy="228600"/>
                <wp:effectExtent l="9525" t="10160" r="9525" b="8890"/>
                <wp:docPr id="209" name="Rectangle 8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771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vJDyIAIAAEAEAAAOAAAAAAAAAAAAAAAAAC4CAABkcnMvZTJvRG9jLnhtbFBLAQItABQA&#10;BgAIAAAAIQDjCPjt1wAAAAMBAAAPAAAAAAAAAAAAAAAAAHoEAABkcnMvZG93bnJldi54bWxQSwUG&#10;AAAAAAQABADzAAAAfgUAAAAA&#10;">
                <w10:anchorlock/>
              </v:rect>
            </w:pict>
          </mc:Fallback>
        </mc:AlternateContent>
      </w:r>
      <w:r w:rsidRPr="00813CDD" w:rsidR="00554ED8">
        <w:rPr>
          <w:noProof/>
        </w:rPr>
        <mc:AlternateContent>
          <mc:Choice Requires="wps">
            <w:drawing>
              <wp:inline distT="0" distB="0" distL="0" distR="0">
                <wp:extent cx="228600" cy="228600"/>
                <wp:effectExtent l="9525" t="10160" r="9525" b="8890"/>
                <wp:docPr id="208" name="Rectangle 8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81A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sHwIAAEA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MEqqwfAgAAQAQAAA4AAAAAAAAAAAAAAAAALgIAAGRycy9lMm9Eb2MueG1sUEsBAi0AFAAG&#10;AAgAAAAhAOMI+O3XAAAAAwEAAA8AAAAAAAAAAAAAAAAAeQQAAGRycy9kb3ducmV2LnhtbFBLBQYA&#10;AAAABAAEAPMAAAB9BQAAAAA=&#10;">
                <w10:anchorlock/>
              </v:rect>
            </w:pict>
          </mc:Fallback>
        </mc:AlternateContent>
      </w:r>
      <w:r w:rsidRPr="00813CDD" w:rsidR="00554ED8">
        <w:rPr>
          <w:noProof/>
        </w:rPr>
        <mc:AlternateContent>
          <mc:Choice Requires="wps">
            <w:drawing>
              <wp:inline distT="0" distB="0" distL="0" distR="0">
                <wp:extent cx="228600" cy="228600"/>
                <wp:effectExtent l="9525" t="10160" r="9525" b="8890"/>
                <wp:docPr id="207" name="Rectangle 8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BBA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niwhyECAABABAAADgAAAAAAAAAAAAAAAAAuAgAAZHJzL2Uyb0RvYy54bWxQSwECLQAU&#10;AAYACAAAACEA4wj47dcAAAADAQAADwAAAAAAAAAAAAAAAAB7BAAAZHJzL2Rvd25yZXYueG1sUEsF&#10;BgAAAAAEAAQA8wAAAH8FAAAAAA==&#10;">
                <w10:anchorlock/>
              </v:rect>
            </w:pict>
          </mc:Fallback>
        </mc:AlternateContent>
      </w:r>
    </w:p>
    <w:p w:rsidRPr="00813CDD" w:rsidR="00A4603A" w:rsidP="00AF49BD" w:rsidRDefault="00A4603A">
      <w:pPr>
        <w:pStyle w:val="Heading1"/>
        <w:spacing w:before="0"/>
      </w:pPr>
      <w:r w:rsidRPr="00813CDD">
        <w:rPr>
          <w:bdr w:val="nil"/>
        </w:rPr>
        <w:t>Pagsasala</w:t>
      </w:r>
    </w:p>
    <w:p w:rsidRPr="00813CDD" w:rsidR="00A4603A" w:rsidP="00E10211" w:rsidRDefault="00A4603A">
      <w:pPr>
        <w:pStyle w:val="QuestionA"/>
        <w:rPr>
          <w:bdr w:val="nil"/>
          <w:lang w:val="pt-BR"/>
        </w:rPr>
      </w:pPr>
      <w:r w:rsidRPr="00813CDD">
        <w:rPr>
          <w:bdr w:val="nil"/>
          <w:lang w:val="pt-BR"/>
        </w:rPr>
        <w:t>May mga bata bang edad 0-17 na taong gulang na madalas nakatira o naninirahan sa sambahayang ito?</w:t>
      </w:r>
    </w:p>
    <w:p w:rsidRPr="00813CDD" w:rsidR="00A4603A" w:rsidP="009C0A85" w:rsidRDefault="00761F80">
      <w:pPr>
        <w:pStyle w:val="Answer"/>
        <w:rPr>
          <w:lang w:val="pt-BR"/>
        </w:rPr>
      </w:pPr>
      <w:r w:rsidRPr="00813CDD">
        <w:rPr>
          <w:rFonts w:ascii="Segoe UI Symbol" w:hAnsi="Segoe UI Symbol" w:cs="Segoe UI Symbol"/>
          <w:lang w:val="pt-BR"/>
        </w:rPr>
        <w:t>☐</w:t>
      </w:r>
      <w:r w:rsidRPr="00813CDD">
        <w:rPr>
          <w:lang w:val="pt-BR"/>
        </w:rPr>
        <w:t xml:space="preserve"> WALA </w:t>
      </w:r>
      <w:r w:rsidRPr="00813CDD" w:rsidR="003E4964">
        <w:rPr>
          <w:i/>
        </w:rPr>
        <w:t>[IF NO, STOP HERE. THIS IS THE END OF THE SURVEY]</w:t>
      </w:r>
    </w:p>
    <w:p w:rsidRPr="00813CDD" w:rsidR="00A4603A" w:rsidP="009C0A85" w:rsidRDefault="00761F80">
      <w:pPr>
        <w:pStyle w:val="Answer"/>
      </w:pPr>
      <w:r w:rsidRPr="00813CDD">
        <w:rPr>
          <w:rFonts w:ascii="Segoe UI Symbol" w:hAnsi="Segoe UI Symbol" w:cs="Segoe UI Symbol"/>
        </w:rPr>
        <w:t>☐</w:t>
      </w:r>
      <w:r w:rsidRPr="00813CDD">
        <w:t xml:space="preserve"> MERON</w:t>
      </w:r>
    </w:p>
    <w:p w:rsidRPr="00813CDD" w:rsidR="00A4603A" w:rsidP="0098629A" w:rsidRDefault="00A4603A">
      <w:pPr>
        <w:pStyle w:val="QuestionA"/>
        <w:rPr>
          <w:rFonts w:eastAsia="Times New Roman"/>
        </w:rPr>
      </w:pPr>
      <w:r w:rsidRPr="00813CDD">
        <w:rPr>
          <w:bdr w:val="nil"/>
        </w:rPr>
        <w:t>Ilang mga batang edad 0-17 na taong gulang ang madalas nakatira o naninirahan sa sambahayang ito?</w:t>
      </w:r>
    </w:p>
    <w:p w:rsidRPr="00813CDD" w:rsidR="00A4603A" w:rsidP="009C0A85" w:rsidRDefault="00554ED8">
      <w:pPr>
        <w:pStyle w:val="AnswerNOBOX"/>
        <w:rPr>
          <w:bdr w:val="nil"/>
          <w:lang w:val="pt-BR"/>
        </w:rPr>
      </w:pPr>
      <w:r w:rsidRPr="00813CDD">
        <w:rPr>
          <w:noProof/>
        </w:rPr>
        <mc:AlternateContent>
          <mc:Choice Requires="wps">
            <w:drawing>
              <wp:inline distT="0" distB="0" distL="0" distR="0">
                <wp:extent cx="228600" cy="228600"/>
                <wp:effectExtent l="9525" t="5080" r="9525" b="13970"/>
                <wp:docPr id="206"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DCB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euItSECAABABAAADgAAAAAAAAAAAAAAAAAuAgAAZHJzL2Uyb0RvYy54bWxQSwECLQAU&#10;AAYACAAAACEA4wj47dcAAAADAQAADwAAAAAAAAAAAAAAAAB7BAAAZHJzL2Rvd25yZXYueG1sUEsF&#10;BgAAAAAEAAQA8wAAAH8FAAAAAA==&#10;">
                <w10:anchorlock/>
              </v:rect>
            </w:pict>
          </mc:Fallback>
        </mc:AlternateContent>
      </w:r>
      <w:r w:rsidRPr="00813CDD" w:rsidR="00761F80">
        <w:rPr>
          <w:lang w:val="pt-BR"/>
        </w:rPr>
        <w:t xml:space="preserve"> </w:t>
      </w:r>
      <w:r w:rsidRPr="00813CDD">
        <w:rPr>
          <w:noProof/>
        </w:rPr>
        <mc:AlternateContent>
          <mc:Choice Requires="wps">
            <w:drawing>
              <wp:inline distT="0" distB="0" distL="0" distR="0">
                <wp:extent cx="228600" cy="228600"/>
                <wp:effectExtent l="10795" t="5080" r="8255" b="13970"/>
                <wp:docPr id="205"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J1HwIAAEA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4ocnUfAgAAQAQAAA4AAAAAAAAAAAAAAAAALgIAAGRycy9lMm9Eb2MueG1sUEsBAi0AFAAG&#10;AAgAAAAhAOMI+O3XAAAAAwEAAA8AAAAAAAAAAAAAAAAAeQQAAGRycy9kb3ducmV2LnhtbFBLBQYA&#10;AAAABAAEAPMAAAB9BQAAAAA=&#10;">
                <w10:anchorlock/>
              </v:rect>
            </w:pict>
          </mc:Fallback>
        </mc:AlternateContent>
      </w:r>
      <w:r w:rsidRPr="00813CDD" w:rsidR="00761F80">
        <w:rPr>
          <w:lang w:val="pt-BR"/>
        </w:rPr>
        <w:t xml:space="preserve"> </w:t>
      </w:r>
      <w:r w:rsidRPr="00813CDD" w:rsidR="00761F80">
        <w:rPr>
          <w:bdr w:val="nil"/>
          <w:lang w:val="pt-BR"/>
        </w:rPr>
        <w:t>DAMI NG MGA BATANG NAKATIRA O NANINIRAHAN SA ADDRESS NA ITO</w:t>
      </w:r>
    </w:p>
    <w:p w:rsidRPr="00813CDD" w:rsidR="00A4603A" w:rsidP="009C04D1" w:rsidRDefault="00A4603A">
      <w:pPr>
        <w:pStyle w:val="QuestionA"/>
        <w:rPr>
          <w:rFonts w:eastAsia="Times New Roman"/>
        </w:rPr>
      </w:pPr>
      <w:r w:rsidRPr="00813CDD">
        <w:rPr>
          <w:bdr w:val="nil"/>
        </w:rPr>
        <w:t>Ano ang pangunahing wika na ginagamit sa sambahayan?</w:t>
      </w:r>
    </w:p>
    <w:p w:rsidRPr="00813CDD" w:rsidR="00A4603A" w:rsidP="009C0A85" w:rsidRDefault="00761F80">
      <w:pPr>
        <w:pStyle w:val="Answer"/>
        <w:rPr>
          <w:rFonts w:eastAsia="Times New Roman"/>
        </w:rPr>
      </w:pPr>
      <w:r w:rsidRPr="00813CDD">
        <w:rPr>
          <w:rFonts w:ascii="Segoe UI Symbol" w:hAnsi="Segoe UI Symbol" w:cs="Segoe UI Symbol"/>
        </w:rPr>
        <w:t>☐</w:t>
      </w:r>
      <w:r w:rsidRPr="00813CDD" w:rsidR="009C0A85">
        <w:rPr>
          <w:rFonts w:ascii="Segoe UI Symbol" w:hAnsi="Segoe UI Symbol" w:cs="Segoe UI Symbol"/>
        </w:rPr>
        <w:t xml:space="preserve"> </w:t>
      </w:r>
      <w:r w:rsidRPr="00813CDD">
        <w:rPr>
          <w:bdr w:val="nil"/>
        </w:rPr>
        <w:t>INGLES</w:t>
      </w:r>
    </w:p>
    <w:p w:rsidRPr="00813CDD" w:rsidR="00A4603A" w:rsidP="009C0A85" w:rsidRDefault="00761F80">
      <w:pPr>
        <w:pStyle w:val="Answer"/>
        <w:rPr>
          <w:bdr w:val="nil"/>
        </w:rPr>
      </w:pPr>
      <w:r w:rsidRPr="00813CDD">
        <w:rPr>
          <w:rFonts w:ascii="Segoe UI Symbol" w:hAnsi="Segoe UI Symbol" w:cs="Segoe UI Symbol"/>
        </w:rPr>
        <w:t>☐</w:t>
      </w:r>
      <w:r w:rsidRPr="00813CDD">
        <w:rPr>
          <w:bdr w:val="nil"/>
        </w:rPr>
        <w:t xml:space="preserve"> ESPANYOL</w:t>
      </w:r>
    </w:p>
    <w:p w:rsidRPr="00813CDD" w:rsidR="00A4603A" w:rsidP="009C0A85" w:rsidRDefault="00761F80">
      <w:pPr>
        <w:pStyle w:val="Answer"/>
        <w:rPr>
          <w:rFonts w:eastAsia="Times New Roman"/>
        </w:rPr>
      </w:pPr>
      <w:r w:rsidRPr="00813CDD">
        <w:rPr>
          <w:rFonts w:ascii="Segoe UI Symbol" w:hAnsi="Segoe UI Symbol" w:cs="Segoe UI Symbol"/>
        </w:rPr>
        <w:t>☐</w:t>
      </w:r>
      <w:r w:rsidRPr="00813CDD">
        <w:rPr>
          <w:bdr w:val="nil"/>
        </w:rPr>
        <w:t xml:space="preserve"> IBANG WIKA, </w:t>
      </w:r>
      <w:r w:rsidRPr="00813CDD">
        <w:rPr>
          <w:rStyle w:val="Italic"/>
        </w:rPr>
        <w:t xml:space="preserve">PAKI-TUKOY </w:t>
      </w:r>
    </w:p>
    <w:p w:rsidRPr="00813CDD" w:rsidR="00933A01" w:rsidP="00933A01" w:rsidRDefault="00933A01">
      <w:pPr>
        <w:pStyle w:val="Answer"/>
        <w:numPr>
          <w:ilvl w:val="0"/>
          <w:numId w:val="0"/>
        </w:numPr>
        <w:ind w:left="1512"/>
      </w:pPr>
    </w:p>
    <w:p w:rsidRPr="00813CDD" w:rsidR="00933A01" w:rsidP="00933A01" w:rsidRDefault="00554ED8">
      <w:pPr>
        <w:pStyle w:val="Answer"/>
        <w:numPr>
          <w:ilvl w:val="0"/>
          <w:numId w:val="0"/>
        </w:numPr>
        <w:ind w:left="1512"/>
        <w:rPr>
          <w:rFonts w:eastAsia="Times New Roman"/>
        </w:rPr>
      </w:pPr>
      <w:r w:rsidRPr="00813CDD">
        <w:rPr>
          <w:noProof/>
        </w:rPr>
        <mc:AlternateContent>
          <mc:Choice Requires="wps">
            <w:drawing>
              <wp:inline distT="0" distB="0" distL="0" distR="0">
                <wp:extent cx="3657600" cy="228600"/>
                <wp:effectExtent l="7620" t="5715" r="11430" b="13335"/>
                <wp:docPr id="204" name="Rectangle 8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8"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88C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AxQAuvJAIAAEEEAAAOAAAAAAAAAAAAAAAAAC4CAABkcnMvZTJvRG9jLnhtbFBL&#10;AQItABQABgAIAAAAIQD6qCoJ2QAAAAQBAAAPAAAAAAAAAAAAAAAAAH4EAABkcnMvZG93bnJldi54&#10;bWxQSwUGAAAAAAQABADzAAAAhAUAAAAA&#10;">
                <w10:anchorlock/>
              </v:rect>
            </w:pict>
          </mc:Fallback>
        </mc:AlternateContent>
      </w:r>
    </w:p>
    <w:p w:rsidRPr="00813CDD" w:rsidR="009C0A85" w:rsidP="009C0A85" w:rsidRDefault="00A4603A">
      <w:pPr>
        <w:pStyle w:val="BodyTextInstructions"/>
        <w:rPr>
          <w:bdr w:val="nil"/>
        </w:rPr>
      </w:pPr>
      <w:r w:rsidRPr="00813CDD">
        <w:rPr>
          <w:bdr w:val="nil"/>
        </w:rPr>
        <w:t xml:space="preserve">Sagutin ang natitirang mga katanungan para sa bawat batang edad 0-17 taong gulang na madalas nakatira o naninirahan sa address na ito. </w:t>
      </w:r>
    </w:p>
    <w:p w:rsidRPr="00813CDD" w:rsidR="00A4603A" w:rsidP="009C0A85" w:rsidRDefault="00A4603A">
      <w:pPr>
        <w:pStyle w:val="BodyTextInstructions"/>
        <w:rPr>
          <w:bdr w:val="nil"/>
        </w:rPr>
      </w:pPr>
      <w:r w:rsidRPr="00813CDD">
        <w:rPr>
          <w:bdr w:val="nil"/>
        </w:rPr>
        <w:t xml:space="preserve">Magsimula sa </w:t>
      </w:r>
      <w:r w:rsidRPr="00813CDD" w:rsidR="00033032">
        <w:rPr>
          <w:u w:val="single"/>
          <w:bdr w:val="nil"/>
        </w:rPr>
        <w:t>pinakabata</w:t>
      </w:r>
      <w:r w:rsidRPr="00813CDD">
        <w:rPr>
          <w:bdr w:val="nil"/>
        </w:rPr>
        <w:t xml:space="preserve">, na tatawagin nating "Child 1" at magpatuloy sa susunod na pinakabata hanggang sa masagot mo ang mga katanungan para sa lahat ng mga bata na madalas na nakatira o naninirahan sa address na ito. </w:t>
      </w:r>
    </w:p>
    <w:p w:rsidRPr="00813CDD" w:rsidR="00A4603A" w:rsidP="009C0A85" w:rsidRDefault="00A4603A">
      <w:pPr>
        <w:pStyle w:val="QuestionA"/>
        <w:rPr>
          <w:bdr w:val="nil"/>
          <w:lang w:val="es-ES"/>
        </w:rPr>
      </w:pPr>
      <w:r w:rsidRPr="00813CDD">
        <w:rPr>
          <w:bdr w:val="nil"/>
        </w:rPr>
        <w:t xml:space="preserve"> </w:t>
      </w:r>
      <w:r w:rsidRPr="00813CDD">
        <w:rPr>
          <w:bdr w:val="nil"/>
          <w:lang w:val="es-ES"/>
        </w:rPr>
        <w:t>CHILD 1</w:t>
      </w:r>
    </w:p>
    <w:p w:rsidRPr="00813CDD" w:rsidR="00A4603A" w:rsidP="00A649B8" w:rsidRDefault="00A4603A">
      <w:pPr>
        <w:pStyle w:val="QuestionContinue"/>
        <w:rPr>
          <w:rFonts w:eastAsia="Times New Roman"/>
          <w:lang w:val="pt-BR"/>
        </w:rPr>
      </w:pPr>
      <w:r w:rsidRPr="00813CDD">
        <w:rPr>
          <w:bdr w:val="nil"/>
          <w:lang w:val="pt-BR"/>
        </w:rPr>
        <w:t xml:space="preserve"> Ano ang pangalan ng bata, mga inisyal, o palayaw?</w:t>
      </w:r>
    </w:p>
    <w:p w:rsidRPr="00813CDD" w:rsidR="009C0A85" w:rsidP="009C0A85" w:rsidRDefault="00554ED8">
      <w:pPr>
        <w:pStyle w:val="AnswerNOBOX"/>
      </w:pPr>
      <w:r w:rsidRPr="00813CDD">
        <w:rPr>
          <w:noProof/>
        </w:rPr>
        <mc:AlternateContent>
          <mc:Choice Requires="wps">
            <w:drawing>
              <wp:inline distT="0" distB="0" distL="0" distR="0">
                <wp:extent cx="5921375" cy="228600"/>
                <wp:effectExtent l="9525" t="8255" r="12700" b="10795"/>
                <wp:docPr id="203" name="Rectangle 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6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AAD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5SJg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7jY+UiYCAABBBAAADgAAAAAAAAAAAAAAAAAuAgAAZHJzL2Uyb0RvYy54&#10;bWxQSwECLQAUAAYACAAAACEAetyrntsAAAAEAQAADwAAAAAAAAAAAAAAAACABAAAZHJzL2Rvd25y&#10;ZXYueG1sUEsFBgAAAAAEAAQA8wAAAIgFAAAAAA==&#10;">
                <w10:anchorlock/>
              </v:rect>
            </w:pict>
          </mc:Fallback>
        </mc:AlternateContent>
      </w:r>
    </w:p>
    <w:p w:rsidRPr="00813CDD" w:rsidR="00A4603A" w:rsidP="009C04D1" w:rsidRDefault="00A4603A">
      <w:pPr>
        <w:pStyle w:val="QuestionA"/>
        <w:rPr>
          <w:lang w:val="es-ES"/>
        </w:rPr>
      </w:pPr>
      <w:r w:rsidRPr="00813CDD">
        <w:rPr>
          <w:bdr w:val="nil"/>
          <w:lang w:val="es-ES"/>
        </w:rPr>
        <w:t>Ang bata bang ito ay may Hispanic, Latino, o Espanyol na pinagmulan?</w:t>
      </w:r>
    </w:p>
    <w:p w:rsidRPr="00813CDD" w:rsidR="00A4603A" w:rsidP="008816CF" w:rsidRDefault="00761F80">
      <w:pPr>
        <w:pStyle w:val="Answer"/>
        <w:rPr>
          <w:lang w:val="pt-BR"/>
        </w:rPr>
      </w:pPr>
      <w:r w:rsidRPr="00813CDD">
        <w:rPr>
          <w:rFonts w:ascii="Segoe UI Symbol" w:hAnsi="Segoe UI Symbol" w:cs="Segoe UI Symbol"/>
          <w:lang w:val="pt-BR"/>
        </w:rPr>
        <w:t>☐</w:t>
      </w:r>
      <w:r w:rsidRPr="00813CDD" w:rsidR="00A4603A">
        <w:rPr>
          <w:bdr w:val="nil"/>
          <w:lang w:val="pt-BR"/>
        </w:rPr>
        <w:t xml:space="preserve"> Hindi, walang Hispanic, Latino, o Espanyol na pinagmulan</w:t>
      </w:r>
    </w:p>
    <w:p w:rsidRPr="00813CDD" w:rsidR="00A4603A" w:rsidP="008816CF" w:rsidRDefault="00761F80">
      <w:pPr>
        <w:pStyle w:val="Answer"/>
        <w:rPr>
          <w:lang w:val="es-AR"/>
        </w:rPr>
      </w:pPr>
      <w:r w:rsidRPr="00813CDD">
        <w:rPr>
          <w:rFonts w:ascii="Segoe UI Symbol" w:hAnsi="Segoe UI Symbol" w:cs="Segoe UI Symbol"/>
        </w:rPr>
        <w:t>☐</w:t>
      </w:r>
      <w:r w:rsidRPr="00813CDD" w:rsidR="00A4603A">
        <w:rPr>
          <w:bdr w:val="nil"/>
          <w:lang w:val="es-ES"/>
        </w:rPr>
        <w:t xml:space="preserve"> Oo, Mehikano, Mehikanong Amerikano, Chicano</w:t>
      </w:r>
    </w:p>
    <w:p w:rsidRPr="00813CDD" w:rsidR="00A4603A" w:rsidP="008816CF" w:rsidRDefault="00761F80">
      <w:pPr>
        <w:pStyle w:val="Answer"/>
      </w:pPr>
      <w:r w:rsidRPr="00813CDD">
        <w:rPr>
          <w:rFonts w:ascii="Segoe UI Symbol" w:hAnsi="Segoe UI Symbol" w:cs="Segoe UI Symbol"/>
        </w:rPr>
        <w:t>☐</w:t>
      </w:r>
      <w:r w:rsidRPr="00813CDD" w:rsidR="00A4603A">
        <w:t xml:space="preserve"> Oo, Puerto-Rikan</w:t>
      </w:r>
    </w:p>
    <w:p w:rsidRPr="00813CDD" w:rsidR="00A4603A" w:rsidP="008816CF" w:rsidRDefault="00761F80">
      <w:pPr>
        <w:pStyle w:val="Answer"/>
        <w:rPr>
          <w:lang w:val="es-ES"/>
        </w:rPr>
      </w:pPr>
      <w:r w:rsidRPr="00813CDD">
        <w:rPr>
          <w:rFonts w:ascii="Segoe UI Symbol" w:hAnsi="Segoe UI Symbol" w:cs="Segoe UI Symbol"/>
        </w:rPr>
        <w:t>☐</w:t>
      </w:r>
      <w:r w:rsidRPr="00813CDD" w:rsidR="00A4603A">
        <w:rPr>
          <w:bdr w:val="nil"/>
          <w:lang w:val="es-ES"/>
        </w:rPr>
        <w:t xml:space="preserve"> Oo, Kubano</w:t>
      </w:r>
    </w:p>
    <w:p w:rsidRPr="00813CDD" w:rsidR="00AF49BD" w:rsidP="00C94080" w:rsidRDefault="00761F80">
      <w:pPr>
        <w:pStyle w:val="Answer"/>
        <w:rPr>
          <w:rStyle w:val="Italic"/>
          <w:i w:val="0"/>
          <w:lang w:val="es-ES"/>
        </w:rPr>
      </w:pPr>
      <w:r w:rsidRPr="00813CDD">
        <w:rPr>
          <w:rFonts w:ascii="Segoe UI Symbol" w:hAnsi="Segoe UI Symbol" w:cs="Segoe UI Symbol"/>
        </w:rPr>
        <w:t>☐</w:t>
      </w:r>
      <w:r w:rsidRPr="00813CDD" w:rsidR="00A4603A">
        <w:rPr>
          <w:bdr w:val="nil"/>
          <w:lang w:val="es-ES"/>
        </w:rPr>
        <w:t xml:space="preserve"> Oo, Iba pang Hispanic, Latino, o Espanyol na pinagmulan</w:t>
      </w:r>
      <w:r w:rsidRPr="00813CDD" w:rsidR="00AF49BD">
        <w:rPr>
          <w:bdr w:val="nil"/>
          <w:lang w:val="es-ES"/>
        </w:rPr>
        <w:t xml:space="preserve">, </w:t>
      </w:r>
      <w:r w:rsidRPr="00813CDD" w:rsidR="008816CF">
        <w:rPr>
          <w:rStyle w:val="Italic"/>
        </w:rPr>
        <w:t>paki-tukoy</w:t>
      </w:r>
    </w:p>
    <w:p w:rsidRPr="00813CDD" w:rsidR="008816CF" w:rsidP="00AF49BD" w:rsidRDefault="008816CF">
      <w:pPr>
        <w:pStyle w:val="AnswerNOBOX"/>
        <w:rPr>
          <w:lang w:val="es-ES"/>
        </w:rPr>
      </w:pPr>
      <w:r w:rsidRPr="00813CDD">
        <w:rPr>
          <w:rStyle w:val="Italic"/>
        </w:rPr>
        <w:t xml:space="preserve"> </w:t>
      </w:r>
      <w:r w:rsidRPr="00813CDD" w:rsidR="00554ED8">
        <w:rPr>
          <w:noProof/>
        </w:rPr>
        <mc:AlternateContent>
          <mc:Choice Requires="wps">
            <w:drawing>
              <wp:inline distT="0" distB="0" distL="0" distR="0">
                <wp:extent cx="3657600" cy="228600"/>
                <wp:effectExtent l="10160" t="13335" r="8890" b="5715"/>
                <wp:docPr id="202"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6"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603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dEJAIAAEE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CxhCdEJAIAAEEEAAAOAAAAAAAAAAAAAAAAAC4CAABkcnMvZTJvRG9jLnhtbFBL&#10;AQItABQABgAIAAAAIQD6qCoJ2QAAAAQBAAAPAAAAAAAAAAAAAAAAAH4EAABkcnMvZG93bnJldi54&#10;bWxQSwUGAAAAAAQABADzAAAAhAUAAAAA&#10;">
                <w10:anchorlock/>
              </v:rect>
            </w:pict>
          </mc:Fallback>
        </mc:AlternateContent>
      </w:r>
    </w:p>
    <w:p w:rsidRPr="00813CDD" w:rsidR="009719D8" w:rsidP="00B317AF" w:rsidRDefault="008121F8">
      <w:pPr>
        <w:pStyle w:val="QuestionA"/>
        <w:rPr>
          <w:b w:val="0"/>
          <w:i/>
          <w:iCs/>
          <w:bdr w:val="nil"/>
        </w:rPr>
        <w:sectPr w:rsidRPr="00813CDD" w:rsidR="009719D8"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Pr>
          <w:bdr w:val="nil"/>
          <w:lang w:val="pt-BR"/>
        </w:rPr>
        <w:br w:type="page"/>
      </w:r>
      <w:r w:rsidRPr="00813CDD" w:rsidR="00A4603A">
        <w:rPr>
          <w:bdr w:val="nil"/>
          <w:lang w:val="pt-BR"/>
        </w:rPr>
        <w:lastRenderedPageBreak/>
        <w:t xml:space="preserve">Ano ang lahi ng bata na ito? </w:t>
      </w:r>
      <w:r w:rsidRPr="00813CDD" w:rsidR="00B317AF">
        <w:rPr>
          <w:rStyle w:val="Italic"/>
          <w:b w:val="0"/>
        </w:rPr>
        <w:t>I-TSEK ANG LAHAT NG NAAANGKOP</w:t>
      </w:r>
      <w:r w:rsidRPr="00813CDD" w:rsidR="00B317AF">
        <w:rPr>
          <w:rStyle w:val="Italic"/>
          <w:b w:val="0"/>
          <w:iCs/>
          <w:bdr w:val="nil"/>
        </w:rPr>
        <w:t>.</w:t>
      </w:r>
    </w:p>
    <w:p w:rsidRPr="008A145C" w:rsidR="008121F8" w:rsidP="008121F8" w:rsidRDefault="008121F8">
      <w:pPr>
        <w:pStyle w:val="Answer"/>
      </w:pPr>
      <w:r>
        <w:rPr>
          <w:rFonts w:ascii="Segoe UI Symbol" w:hAnsi="Segoe UI Symbol" w:cs="Segoe UI Symbol"/>
        </w:rPr>
        <w:t>☐</w:t>
      </w:r>
      <w:r w:rsidRPr="008A145C">
        <w:t xml:space="preserve"> PUTI</w:t>
      </w:r>
      <w:r w:rsidRPr="008A145C">
        <w:tab/>
      </w:r>
    </w:p>
    <w:p w:rsidRPr="008A145C" w:rsidR="008121F8" w:rsidP="008121F8" w:rsidRDefault="008121F8">
      <w:pPr>
        <w:pStyle w:val="Answer"/>
      </w:pPr>
      <w:r>
        <w:rPr>
          <w:rFonts w:ascii="Segoe UI Symbol" w:hAnsi="Segoe UI Symbol" w:cs="Segoe UI Symbol"/>
        </w:rPr>
        <w:t>☐</w:t>
      </w:r>
      <w:r w:rsidRPr="008A145C">
        <w:t xml:space="preserve"> ITIM O APRIKANONG AMERIKANO</w:t>
      </w:r>
    </w:p>
    <w:p w:rsidRPr="008A145C" w:rsidR="008121F8" w:rsidP="008121F8" w:rsidRDefault="008121F8">
      <w:pPr>
        <w:pStyle w:val="Answer"/>
      </w:pPr>
      <w:r>
        <w:rPr>
          <w:rFonts w:ascii="Segoe UI Symbol" w:hAnsi="Segoe UI Symbol" w:cs="Segoe UI Symbol"/>
        </w:rPr>
        <w:t>☐</w:t>
      </w:r>
      <w:r w:rsidRPr="008A145C">
        <w:t xml:space="preserve"> AMERIKANONG INDIYANO O KATUTUBONG ALASKAN</w:t>
      </w:r>
    </w:p>
    <w:p w:rsidRPr="008A145C" w:rsidR="008121F8" w:rsidP="008121F8" w:rsidRDefault="008121F8">
      <w:pPr>
        <w:pStyle w:val="Answer"/>
      </w:pPr>
      <w:r>
        <w:rPr>
          <w:rFonts w:ascii="Segoe UI Symbol" w:hAnsi="Segoe UI Symbol" w:cs="Segoe UI Symbol"/>
        </w:rPr>
        <w:t>☐</w:t>
      </w:r>
      <w:r w:rsidRPr="008A145C">
        <w:t xml:space="preserve"> ASYANONG INDIYANO</w:t>
      </w:r>
    </w:p>
    <w:p w:rsidRPr="008A145C" w:rsidR="008121F8" w:rsidP="008121F8" w:rsidRDefault="008121F8">
      <w:pPr>
        <w:pStyle w:val="Answer"/>
      </w:pPr>
      <w:r>
        <w:rPr>
          <w:rFonts w:ascii="Segoe UI Symbol" w:hAnsi="Segoe UI Symbol" w:cs="Segoe UI Symbol"/>
        </w:rPr>
        <w:t>☐</w:t>
      </w:r>
      <w:r w:rsidRPr="008A145C">
        <w:t xml:space="preserve"> INTSIK</w:t>
      </w:r>
    </w:p>
    <w:p w:rsidRPr="008A145C" w:rsidR="008121F8" w:rsidP="008121F8" w:rsidRDefault="008121F8">
      <w:pPr>
        <w:pStyle w:val="Answer"/>
      </w:pPr>
      <w:r>
        <w:rPr>
          <w:rFonts w:ascii="Segoe UI Symbol" w:hAnsi="Segoe UI Symbol" w:cs="Segoe UI Symbol"/>
        </w:rPr>
        <w:t>☐</w:t>
      </w:r>
      <w:r w:rsidRPr="008A145C">
        <w:t xml:space="preserve"> PILIPINO</w:t>
      </w:r>
    </w:p>
    <w:p w:rsidRPr="008A145C" w:rsidR="008121F8" w:rsidP="008121F8" w:rsidRDefault="008121F8">
      <w:pPr>
        <w:pStyle w:val="Answer"/>
      </w:pPr>
      <w:r>
        <w:rPr>
          <w:rFonts w:ascii="Segoe UI Symbol" w:hAnsi="Segoe UI Symbol" w:cs="Segoe UI Symbol"/>
        </w:rPr>
        <w:t>☐</w:t>
      </w:r>
      <w:r w:rsidRPr="008A145C">
        <w:t xml:space="preserve"> HAPON</w:t>
      </w:r>
    </w:p>
    <w:p w:rsidRPr="008A145C" w:rsidR="008121F8" w:rsidP="008121F8" w:rsidRDefault="008121F8">
      <w:pPr>
        <w:pStyle w:val="Answer"/>
      </w:pPr>
      <w:r>
        <w:rPr>
          <w:rFonts w:ascii="Segoe UI Symbol" w:hAnsi="Segoe UI Symbol" w:cs="Segoe UI Symbol"/>
        </w:rPr>
        <w:t>☐</w:t>
      </w:r>
      <w:r w:rsidRPr="008A145C">
        <w:t xml:space="preserve"> KOREANO</w:t>
      </w:r>
    </w:p>
    <w:p w:rsidRPr="008A145C" w:rsidR="008121F8" w:rsidP="008121F8" w:rsidRDefault="008121F8">
      <w:pPr>
        <w:pStyle w:val="Answer"/>
      </w:pPr>
      <w:r>
        <w:rPr>
          <w:rFonts w:ascii="Segoe UI Symbol" w:hAnsi="Segoe UI Symbol" w:cs="Segoe UI Symbol"/>
        </w:rPr>
        <w:t>☐</w:t>
      </w:r>
      <w:r w:rsidRPr="008A145C">
        <w:t xml:space="preserve"> VIETNAMESE</w:t>
      </w:r>
    </w:p>
    <w:p w:rsidRPr="008A145C" w:rsidR="008121F8" w:rsidP="008121F8" w:rsidRDefault="008121F8">
      <w:pPr>
        <w:pStyle w:val="Answer"/>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8121F8" w:rsidP="008121F8" w:rsidRDefault="00554ED8">
      <w:pPr>
        <w:pStyle w:val="AnswerNOBOX"/>
        <w:rPr>
          <w:lang w:val="es-ES"/>
        </w:rPr>
      </w:pPr>
      <w:r w:rsidRPr="008A145C">
        <w:rPr>
          <w:noProof/>
        </w:rPr>
        <mc:AlternateContent>
          <mc:Choice Requires="wps">
            <w:drawing>
              <wp:inline distT="0" distB="0" distL="0" distR="0">
                <wp:extent cx="2426970" cy="228600"/>
                <wp:effectExtent l="9525" t="13335" r="11430" b="5715"/>
                <wp:docPr id="201" name="Rectangle 8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7"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B72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L0N/SAlAgAAQQQAAA4AAAAAAAAAAAAAAAAALgIAAGRycy9lMm9Eb2MueG1s&#10;UEsBAi0AFAAGAAgAAAAhACPsHQfaAAAABAEAAA8AAAAAAAAAAAAAAAAAfwQAAGRycy9kb3ducmV2&#10;LnhtbFBLBQYAAAAABAAEAPMAAACGBQAAAAA=&#10;">
                <w10:anchorlock/>
              </v:rect>
            </w:pict>
          </mc:Fallback>
        </mc:AlternateContent>
      </w:r>
    </w:p>
    <w:p w:rsidRPr="008A145C" w:rsidR="008121F8" w:rsidP="008121F8" w:rsidRDefault="008121F8">
      <w:pPr>
        <w:pStyle w:val="Answer"/>
      </w:pPr>
      <w:r>
        <w:rPr>
          <w:rFonts w:ascii="Segoe UI Symbol" w:hAnsi="Segoe UI Symbol" w:cs="Segoe UI Symbol"/>
        </w:rPr>
        <w:t>☐</w:t>
      </w:r>
      <w:r w:rsidRPr="008A145C">
        <w:t xml:space="preserve"> KATUTUBONG HAWAYANO</w:t>
      </w:r>
    </w:p>
    <w:p w:rsidRPr="008A145C" w:rsidR="008121F8" w:rsidP="008121F8" w:rsidRDefault="008121F8">
      <w:pPr>
        <w:pStyle w:val="Answer"/>
      </w:pPr>
      <w:r>
        <w:rPr>
          <w:rFonts w:ascii="Segoe UI Symbol" w:hAnsi="Segoe UI Symbol" w:cs="Segoe UI Symbol"/>
        </w:rPr>
        <w:t>☐</w:t>
      </w:r>
      <w:r w:rsidRPr="008A145C">
        <w:t xml:space="preserve"> </w:t>
      </w:r>
      <w:r w:rsidRPr="00EC1F04">
        <w:t>GUAMANIAN O</w:t>
      </w:r>
      <w:r>
        <w:t xml:space="preserve"> </w:t>
      </w:r>
      <w:r w:rsidRPr="008A145C">
        <w:t>CHAMORRO</w:t>
      </w:r>
    </w:p>
    <w:p w:rsidRPr="00E74541"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E74541" w:rsidR="008121F8" w:rsidP="008121F8" w:rsidRDefault="008121F8">
      <w:pPr>
        <w:pStyle w:val="Answer"/>
      </w:pPr>
      <w:r w:rsidRPr="00EC1F04">
        <w:rPr>
          <w:rFonts w:ascii="Segoe UI Symbol" w:hAnsi="Segoe UI Symbol" w:cs="Segoe UI Symbol"/>
        </w:rPr>
        <w:t>☐</w:t>
      </w:r>
      <w:r w:rsidRPr="008A145C">
        <w:rPr>
          <w:bdr w:val="nil"/>
          <w:lang w:val="es-ES"/>
        </w:rPr>
        <w:t>SAMOAN/SAMOAN</w:t>
      </w:r>
    </w:p>
    <w:p w:rsidR="008121F8" w:rsidP="008121F8" w:rsidRDefault="008121F8">
      <w:pPr>
        <w:pStyle w:val="Answer"/>
      </w:pPr>
      <w:r w:rsidRPr="00EC1F04">
        <w:rPr>
          <w:rFonts w:ascii="Segoe UI Symbol" w:hAnsi="Segoe UI Symbol" w:cs="Segoe UI Symbol"/>
        </w:rPr>
        <w:t>☐</w:t>
      </w:r>
      <w:r w:rsidRPr="00EC1F04">
        <w:t xml:space="preserve"> TONGAN</w:t>
      </w:r>
    </w:p>
    <w:p w:rsidR="008121F8" w:rsidP="008121F8" w:rsidRDefault="008121F8">
      <w:pPr>
        <w:pStyle w:val="Answer"/>
      </w:pPr>
      <w:r w:rsidRPr="00EC1F04">
        <w:rPr>
          <w:rFonts w:ascii="Segoe UI Symbol" w:hAnsi="Segoe UI Symbol" w:cs="Segoe UI Symbol"/>
        </w:rPr>
        <w:t>☐</w:t>
      </w:r>
      <w:r w:rsidRPr="00EC1F04">
        <w:t xml:space="preserve"> SAIPANESE</w:t>
      </w:r>
    </w:p>
    <w:p w:rsidR="008121F8" w:rsidP="008121F8" w:rsidRDefault="008121F8">
      <w:pPr>
        <w:pStyle w:val="Answer"/>
      </w:pPr>
      <w:r w:rsidRPr="00EC1F04">
        <w:rPr>
          <w:rFonts w:ascii="Segoe UI Symbol" w:hAnsi="Segoe UI Symbol" w:cs="Segoe UI Symbol"/>
        </w:rPr>
        <w:t>☐</w:t>
      </w:r>
      <w:r w:rsidRPr="00EC1F04">
        <w:t xml:space="preserve"> MORTLOCKESE</w:t>
      </w:r>
    </w:p>
    <w:p w:rsidRPr="008A145C" w:rsidR="008121F8" w:rsidP="008121F8" w:rsidRDefault="008121F8">
      <w:pPr>
        <w:pStyle w:val="Answer"/>
      </w:pPr>
      <w:r w:rsidRPr="00EC1F04">
        <w:rPr>
          <w:rFonts w:ascii="Segoe UI Symbol" w:hAnsi="Segoe UI Symbol" w:cs="Segoe UI Symbol"/>
        </w:rPr>
        <w:t>☐</w:t>
      </w:r>
      <w:r w:rsidRPr="00EC1F04">
        <w:t xml:space="preserve"> KOSRAEN</w:t>
      </w:r>
      <w:r w:rsidRPr="008A145C">
        <w:t xml:space="preserve"> </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MARSHALLESE</w:t>
      </w:r>
    </w:p>
    <w:p w:rsidRPr="00497BC8" w:rsidR="008121F8" w:rsidP="008121F8" w:rsidRDefault="008121F8">
      <w:pPr>
        <w:pStyle w:val="Answer"/>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761F80" w:rsidR="008121F8" w:rsidP="00497BC8" w:rsidRDefault="008121F8">
      <w:pPr>
        <w:pStyle w:val="Answer"/>
        <w:numPr>
          <w:ilvl w:val="0"/>
          <w:numId w:val="0"/>
        </w:numPr>
        <w:ind w:left="1332"/>
        <w:rPr>
          <w:rStyle w:val="Italic"/>
          <w:sz w:val="18"/>
          <w:lang w:val="es-AR"/>
        </w:rPr>
      </w:pPr>
    </w:p>
    <w:p w:rsidRPr="00813CDD" w:rsidR="00E748B3" w:rsidP="00497BC8" w:rsidRDefault="00554ED8">
      <w:pPr>
        <w:pStyle w:val="Answer"/>
        <w:keepNext w:val="0"/>
        <w:numPr>
          <w:ilvl w:val="0"/>
          <w:numId w:val="0"/>
        </w:numPr>
        <w:ind w:left="648"/>
        <w:sectPr w:rsidRPr="00813CDD" w:rsidR="00E748B3"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sidRPr="008A145C">
        <w:rPr>
          <w:noProof/>
        </w:rPr>
        <mc:AlternateContent>
          <mc:Choice Requires="wps">
            <w:drawing>
              <wp:inline distT="0" distB="0" distL="0" distR="0">
                <wp:extent cx="2426970" cy="228600"/>
                <wp:effectExtent l="11430" t="8255" r="9525" b="10795"/>
                <wp:docPr id="200" name="Rectangle 8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6"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FD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">
                <w10:anchorlock/>
              </v:rect>
            </w:pict>
          </mc:Fallback>
        </mc:AlternateConten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9C0A85" w:rsidRDefault="00761F80">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A4603A" w:rsidP="009C0A85" w:rsidRDefault="00761F80">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9C04D1" w:rsidRDefault="00A4603A">
      <w:pPr>
        <w:pStyle w:val="QuestionA"/>
        <w:rPr>
          <w:rFonts w:eastAsia="Times New Roman"/>
        </w:rPr>
      </w:pPr>
      <w:r w:rsidRPr="00813CDD">
        <w:rPr>
          <w:bCs/>
          <w:bdr w:val="nil"/>
        </w:rPr>
        <w:t xml:space="preserve">Ilang taon na ang bata? </w:t>
      </w:r>
      <w:r w:rsidRPr="00813CDD">
        <w:rPr>
          <w:bdr w:val="nil"/>
        </w:rPr>
        <w:t>Kung ang bata ay wala pang isang buwang gulang, gawing isang buwan ang edad.</w:t>
      </w:r>
    </w:p>
    <w:p w:rsidRPr="00813CDD" w:rsidR="00A4603A" w:rsidP="009C0A85" w:rsidRDefault="00554ED8">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199" name="Rectangle 8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EE2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ojIQIAAEA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qKIyECAABABAAADgAAAAAAAAAAAAAAAAAuAgAAZHJzL2Uyb0RvYy54bWxQSwECLQAU&#10;AAYACAAAACEA4wj47dcAAAADAQAADwAAAAAAAAAAAAAAAAB7BAAAZHJzL2Rvd25yZXYueG1sUEsF&#10;BgAAAAAEAAQA8wAAAH8FAAAAAA==&#10;">
                <w10:anchorlock/>
              </v:rect>
            </w:pict>
          </mc:Fallback>
        </mc:AlternateContent>
      </w:r>
      <w:r w:rsidRPr="00813CDD" w:rsidR="00761F80">
        <w:t xml:space="preserve"> </w:t>
      </w:r>
      <w:r w:rsidRPr="00813CDD">
        <w:rPr>
          <w:noProof/>
        </w:rPr>
        <mc:AlternateContent>
          <mc:Choice Requires="wps">
            <w:drawing>
              <wp:inline distT="0" distB="0" distL="0" distR="0">
                <wp:extent cx="228600" cy="228600"/>
                <wp:effectExtent l="10795" t="9525" r="8255" b="9525"/>
                <wp:docPr id="198" name="Rectangle 8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F76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B9IAIAAEA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orB9IAIAAEAEAAAOAAAAAAAAAAAAAAAAAC4CAABkcnMvZTJvRG9jLnhtbFBLAQItABQA&#10;BgAIAAAAIQDjCPjt1wAAAAMBAAAPAAAAAAAAAAAAAAAAAHoEAABkcnMvZG93bnJldi54bWxQSwUG&#10;AAAAAAQABADzAAAAfgUAAAAA&#10;">
                <w10:anchorlock/>
              </v:rect>
            </w:pict>
          </mc:Fallback>
        </mc:AlternateContent>
      </w:r>
      <w:r w:rsidRPr="00813CDD" w:rsidR="00761F80">
        <w:t xml:space="preserve"> </w:t>
      </w:r>
      <w:r w:rsidRPr="00813CDD" w:rsidR="00761F80">
        <w:rPr>
          <w:noProof/>
          <w:bdr w:val="nil"/>
          <w:lang w:val="es-ES"/>
        </w:rPr>
        <w:t xml:space="preserve">TAON (O) </w:t>
      </w:r>
      <w:r w:rsidRPr="00813CDD">
        <w:rPr>
          <w:noProof/>
        </w:rPr>
        <mc:AlternateContent>
          <mc:Choice Requires="wps">
            <w:drawing>
              <wp:inline distT="0" distB="0" distL="0" distR="0">
                <wp:extent cx="228600" cy="228600"/>
                <wp:effectExtent l="12065" t="9525" r="6985" b="9525"/>
                <wp:docPr id="197" name="Rectangle 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59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fpxvIAIAAEAEAAAOAAAAAAAAAAAAAAAAAC4CAABkcnMvZTJvRG9jLnhtbFBLAQItABQA&#10;BgAIAAAAIQDjCPjt1wAAAAMBAAAPAAAAAAAAAAAAAAAAAHoEAABkcnMvZG93bnJldi54bWxQSwUG&#10;AAAAAAQABADzAAAAfgUAAAAA&#10;">
                <w10:anchorlock/>
              </v:rect>
            </w:pict>
          </mc:Fallback>
        </mc:AlternateContent>
      </w:r>
      <w:r w:rsidRPr="00813CDD" w:rsidR="00761F80">
        <w:t xml:space="preserve"> </w:t>
      </w:r>
      <w:r w:rsidRPr="00813CDD">
        <w:rPr>
          <w:noProof/>
        </w:rPr>
        <mc:AlternateContent>
          <mc:Choice Requires="wps">
            <w:drawing>
              <wp:inline distT="0" distB="0" distL="0" distR="0">
                <wp:extent cx="228600" cy="228600"/>
                <wp:effectExtent l="13335" t="9525" r="5715" b="9525"/>
                <wp:docPr id="196"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E8F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jGpjEfAgAAQAQAAA4AAAAAAAAAAAAAAAAALgIAAGRycy9lMm9Eb2MueG1sUEsBAi0AFAAG&#10;AAgAAAAhAOMI+O3XAAAAAwEAAA8AAAAAAAAAAAAAAAAAeQQAAGRycy9kb3ducmV2LnhtbFBLBQYA&#10;AAAABAAEAPMAAAB9BQAAAAA=&#10;">
                <w10:anchorlock/>
              </v:rect>
            </w:pict>
          </mc:Fallback>
        </mc:AlternateContent>
      </w:r>
      <w:r w:rsidRPr="00813CDD" w:rsidR="00761F80">
        <w:t xml:space="preserve"> </w:t>
      </w:r>
      <w:r w:rsidRPr="00813CDD" w:rsidR="00761F80">
        <w:rPr>
          <w:noProof/>
          <w:bdr w:val="nil"/>
          <w:lang w:val="es-ES"/>
        </w:rPr>
        <w:t>BUWAN</w:t>
      </w:r>
    </w:p>
    <w:p w:rsidRPr="00813CDD" w:rsidR="00A4603A" w:rsidP="00AF49BD" w:rsidRDefault="003E4964">
      <w:pPr>
        <w:pStyle w:val="QuestionContinue"/>
        <w:rPr>
          <w:rStyle w:val="Italic"/>
          <w:b w:val="0"/>
        </w:rPr>
      </w:pPr>
      <w:r w:rsidRPr="00813CDD">
        <w:rPr>
          <w:b w:val="0"/>
          <w:i/>
        </w:rPr>
        <w:t>IF THIS CHILD IS YOUNGER THAN 4 YEARS OLD, GO TO A10</w:t>
      </w:r>
      <w:r w:rsidRPr="00813CDD" w:rsidR="00033032">
        <w:rPr>
          <w:rStyle w:val="Italic"/>
          <w:b w:val="0"/>
        </w:rPr>
        <w:t>.</w:t>
      </w:r>
    </w:p>
    <w:p w:rsidRPr="00813CDD" w:rsidR="00A4603A" w:rsidP="009C0A85" w:rsidRDefault="00761F80">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A4603A">
        <w:rPr>
          <w:bdr w:val="nil"/>
          <w:lang w:val="es-ES"/>
        </w:rPr>
        <w:t>Gaano kahusay magsalita ng Espanyol ang batang ito?</w:t>
      </w:r>
    </w:p>
    <w:p w:rsidRPr="00813CDD" w:rsidR="00A4603A" w:rsidP="009C0A85" w:rsidRDefault="002F70A4">
      <w:pPr>
        <w:pStyle w:val="QuestionA"/>
        <w:numPr>
          <w:ilvl w:val="0"/>
          <w:numId w:val="0"/>
        </w:numPr>
        <w:ind w:left="720"/>
        <w:rPr>
          <w:i/>
        </w:rPr>
      </w:pPr>
      <w:r w:rsidRPr="00813CDD">
        <w:rPr>
          <w:rStyle w:val="Italic"/>
          <w:b w:val="0"/>
          <w:i w:val="0"/>
        </w:rPr>
        <w:t>ALL OTHER JURISDICTIONS</w:t>
      </w:r>
      <w:r w:rsidRPr="00813CDD" w:rsidR="00761F80">
        <w:rPr>
          <w:rStyle w:val="Italic"/>
          <w:b w:val="0"/>
          <w:i w:val="0"/>
        </w:rPr>
        <w:t>:</w:t>
      </w:r>
      <w:r w:rsidRPr="00813CDD" w:rsidR="00761F80">
        <w:rPr>
          <w:rStyle w:val="Italic"/>
        </w:rPr>
        <w:t xml:space="preserve"> </w:t>
      </w:r>
      <w:r w:rsidRPr="00813CDD" w:rsidR="00A4603A">
        <w:rPr>
          <w:bdr w:val="nil"/>
          <w:lang w:val="es-ES"/>
        </w:rPr>
        <w:t>Gaano kahusay magsalita ng Ingles ang batang ito?</w:t>
      </w:r>
    </w:p>
    <w:p w:rsidRPr="00813CDD" w:rsidR="00A4603A" w:rsidP="009C0A85" w:rsidRDefault="00761F80">
      <w:pPr>
        <w:pStyle w:val="Answer"/>
        <w:rPr>
          <w:bdr w:val="nil"/>
        </w:rPr>
      </w:pPr>
      <w:r w:rsidRPr="00813CDD">
        <w:rPr>
          <w:rFonts w:ascii="Segoe UI Symbol" w:hAnsi="Segoe UI Symbol" w:cs="Segoe UI Symbol"/>
        </w:rPr>
        <w:t>☐</w:t>
      </w:r>
      <w:r w:rsidRPr="00813CDD">
        <w:rPr>
          <w:bdr w:val="nil"/>
        </w:rPr>
        <w:t xml:space="preserve"> </w:t>
      </w:r>
      <w:r w:rsidRPr="00813CDD" w:rsidR="00A4603A">
        <w:rPr>
          <w:bdr w:val="nil"/>
        </w:rPr>
        <w:t>Napakahusay</w:t>
      </w:r>
    </w:p>
    <w:p w:rsidRPr="00813CDD" w:rsidR="00A4603A" w:rsidP="009C0A85" w:rsidRDefault="00761F80">
      <w:pPr>
        <w:pStyle w:val="Answer"/>
        <w:rPr>
          <w:bdr w:val="nil"/>
        </w:rPr>
      </w:pPr>
      <w:r w:rsidRPr="00813CDD">
        <w:rPr>
          <w:rFonts w:ascii="Segoe UI Symbol" w:hAnsi="Segoe UI Symbol" w:cs="Segoe UI Symbol"/>
        </w:rPr>
        <w:t>☐</w:t>
      </w:r>
      <w:r w:rsidRPr="00813CDD" w:rsidR="00A4603A">
        <w:rPr>
          <w:bdr w:val="nil"/>
        </w:rPr>
        <w:t xml:space="preserve"> Mahusay</w:t>
      </w:r>
    </w:p>
    <w:p w:rsidRPr="00813CDD" w:rsidR="00A4603A" w:rsidP="009C0A85" w:rsidRDefault="00761F80">
      <w:pPr>
        <w:pStyle w:val="Answer"/>
        <w:rPr>
          <w:bdr w:val="nil"/>
        </w:rPr>
      </w:pPr>
      <w:r w:rsidRPr="00813CDD">
        <w:rPr>
          <w:rFonts w:ascii="Segoe UI Symbol" w:hAnsi="Segoe UI Symbol" w:cs="Segoe UI Symbol"/>
        </w:rPr>
        <w:t>☐</w:t>
      </w:r>
      <w:r w:rsidRPr="00813CDD">
        <w:rPr>
          <w:bdr w:val="nil"/>
        </w:rPr>
        <w:t xml:space="preserve"> </w:t>
      </w:r>
      <w:r w:rsidRPr="00813CDD" w:rsidR="00A4603A">
        <w:rPr>
          <w:bdr w:val="nil"/>
        </w:rPr>
        <w:t>Hindi mahusay</w:t>
      </w:r>
    </w:p>
    <w:p w:rsidRPr="00813CDD" w:rsidR="00A4603A" w:rsidP="009719D8" w:rsidRDefault="00761F80">
      <w:pPr>
        <w:pStyle w:val="Answer"/>
        <w:keepNext w:val="0"/>
        <w:rPr>
          <w:rFonts w:eastAsia="Times New Roman"/>
        </w:rPr>
      </w:pPr>
      <w:r w:rsidRPr="00813CDD">
        <w:rPr>
          <w:rFonts w:ascii="Segoe UI Symbol" w:hAnsi="Segoe UI Symbol" w:cs="Segoe UI Symbol"/>
        </w:rPr>
        <w:t>☐</w:t>
      </w:r>
      <w:r w:rsidRPr="00813CDD">
        <w:rPr>
          <w:bdr w:val="nil"/>
        </w:rPr>
        <w:t xml:space="preserve"> </w:t>
      </w:r>
      <w:r w:rsidRPr="00813CDD" w:rsidR="00A4603A">
        <w:rPr>
          <w:bdr w:val="nil"/>
        </w:rPr>
        <w:t>Hindi marunong</w:t>
      </w:r>
    </w:p>
    <w:p w:rsidRPr="00813CDD" w:rsidR="00A4603A" w:rsidP="009C04D1" w:rsidRDefault="00A4603A">
      <w:pPr>
        <w:pStyle w:val="QuestionA"/>
        <w:rPr>
          <w:rFonts w:eastAsia="Times New Roman"/>
        </w:rPr>
      </w:pPr>
      <w:r w:rsidRPr="00813CDD">
        <w:rPr>
          <w:bdr w:val="nil"/>
        </w:rPr>
        <w:t xml:space="preserve">Ang batang ito ba ay </w:t>
      </w:r>
      <w:r w:rsidRPr="00813CDD" w:rsidR="00033032">
        <w:rPr>
          <w:u w:val="single"/>
          <w:bdr w:val="nil"/>
        </w:rPr>
        <w:t>kasalukuyang</w:t>
      </w:r>
      <w:r w:rsidRPr="00813CDD" w:rsidR="00033032">
        <w:rPr>
          <w:bdr w:val="nil"/>
        </w:rPr>
        <w:t xml:space="preserve"> </w:t>
      </w:r>
      <w:r w:rsidRPr="00813CDD">
        <w:rPr>
          <w:bdr w:val="nil"/>
        </w:rPr>
        <w:t>nangangailangan o gumagamit ng gamot na inireseta ng isang doktor, maliban sa mga bitamina?</w:t>
      </w:r>
    </w:p>
    <w:p w:rsidRPr="00813CDD" w:rsidR="00A4603A" w:rsidP="005F0D7A" w:rsidRDefault="00554ED8">
      <w:pPr>
        <w:pStyle w:val="Answer"/>
        <w:rPr>
          <w:bdr w:val="nil"/>
          <w:lang w:val="es-ES"/>
        </w:rPr>
      </w:pPr>
      <w:r w:rsidRPr="00813CDD">
        <w:rPr>
          <w:i/>
          <w:noProof/>
        </w:rPr>
        <mc:AlternateContent>
          <mc:Choice Requires="wps">
            <w:drawing>
              <wp:anchor distT="0" distB="0" distL="114300" distR="114300" simplePos="0" relativeHeight="251549696" behindDoc="0" locked="0" layoutInCell="1" allowOverlap="1">
                <wp:simplePos x="0" y="0"/>
                <wp:positionH relativeFrom="column">
                  <wp:posOffset>323850</wp:posOffset>
                </wp:positionH>
                <wp:positionV relativeFrom="paragraph">
                  <wp:posOffset>49530</wp:posOffset>
                </wp:positionV>
                <wp:extent cx="550545" cy="418465"/>
                <wp:effectExtent l="200025" t="15240" r="20955" b="80645"/>
                <wp:wrapNone/>
                <wp:docPr id="195"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314D9437">
                <v:stroke joinstyle="miter"/>
                <v:formulas>
                  <v:f eqn="val #0"/>
                </v:formulas>
                <v:path fillok="f" arrowok="t" o:connecttype="none"/>
                <v:handles>
                  <v:h position="#0,center"/>
                </v:handles>
                <o:lock v:ext="edit" shapetype="t"/>
              </v:shapetype>
              <v:shape id="AutoShape 8485" style="position:absolute;margin-left:25.5pt;margin-top:3.9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YVw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">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5F0D7A" w:rsidRDefault="00761F80">
      <w:pPr>
        <w:pStyle w:val="Answer"/>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11]</w:t>
      </w:r>
    </w:p>
    <w:p w:rsidRPr="00813CDD" w:rsidR="00A4603A" w:rsidP="005F0D7A"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w:t>
      </w:r>
      <w:r w:rsidRPr="00813CDD" w:rsidR="00033032">
        <w:rPr>
          <w:u w:val="single"/>
          <w:bdr w:val="nil"/>
          <w:lang w:val="es-ES"/>
        </w:rPr>
        <w:t>anumang</w:t>
      </w:r>
      <w:r w:rsidRPr="00813CDD" w:rsidR="00033032">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tabs>
          <w:tab w:val="clear" w:pos="720"/>
        </w:tabs>
        <w:ind w:firstLine="630"/>
      </w:pPr>
      <w:r w:rsidRPr="00813CDD">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56920</wp:posOffset>
                </wp:positionH>
                <wp:positionV relativeFrom="paragraph">
                  <wp:posOffset>36830</wp:posOffset>
                </wp:positionV>
                <wp:extent cx="550545" cy="418465"/>
                <wp:effectExtent l="204470" t="12700" r="16510" b="83185"/>
                <wp:wrapNone/>
                <wp:docPr id="194" name="AutoShape 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style="position:absolute;margin-left:59.6pt;margin-top:2.9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" w14:anchorId="46587ED2">
                <v:stroke endarrow="block" endarrowwidth="wide"/>
              </v:shape>
            </w:pict>
          </mc:Fallback>
        </mc:AlternateContent>
      </w:r>
      <w:r w:rsidRPr="00813CDD" w:rsidR="00761F80">
        <w:rPr>
          <w:rFonts w:ascii="Segoe UI Symbol" w:hAnsi="Segoe UI Symbol" w:cs="Segoe UI Symbol"/>
        </w:rPr>
        <w:t>☐</w:t>
      </w:r>
      <w:r w:rsidRPr="00813CDD" w:rsidR="00761F80">
        <w:t xml:space="preserve"> OO</w:t>
      </w:r>
    </w:p>
    <w:p w:rsidRPr="00813CDD" w:rsidR="00A4603A" w:rsidP="002A5C9B" w:rsidRDefault="00761F80">
      <w:pPr>
        <w:pStyle w:val="Answer"/>
        <w:tabs>
          <w:tab w:val="clear" w:pos="720"/>
        </w:tabs>
        <w:ind w:firstLine="630"/>
        <w:rPr>
          <w:rFonts w:eastAsia="Times New Roman"/>
          <w:lang w:val="es-ES"/>
        </w:rPr>
      </w:pPr>
      <w:r w:rsidRPr="00813CDD">
        <w:rPr>
          <w:rFonts w:ascii="Segoe UI Symbol" w:hAnsi="Segoe UI Symbol" w:cs="Segoe UI Symbol"/>
        </w:rPr>
        <w:t>☐</w:t>
      </w:r>
      <w:r w:rsidRPr="00813CDD">
        <w:t xml:space="preserve"> HINDI</w:t>
      </w:r>
      <w:r w:rsidRPr="00813CDD">
        <w:rPr>
          <w:bdr w:val="nil"/>
          <w:lang w:val="es-ES"/>
        </w:rPr>
        <w:t xml:space="preserve"> </w:t>
      </w:r>
      <w:r w:rsidRPr="00813CDD">
        <w:rPr>
          <w:rStyle w:val="Italic"/>
        </w:rPr>
        <w:t>[</w:t>
      </w:r>
      <w:r w:rsidRPr="00813CDD" w:rsidR="005067F3">
        <w:rPr>
          <w:rStyle w:val="Italic"/>
        </w:rPr>
        <w:t>GO TO</w:t>
      </w:r>
      <w:r w:rsidRPr="00813CDD">
        <w:rPr>
          <w:rStyle w:val="Italic"/>
        </w:rPr>
        <w:t xml:space="preserve"> A11]</w:t>
      </w:r>
    </w:p>
    <w:p w:rsidRPr="00813CDD" w:rsidR="00A4603A" w:rsidP="00A72DB4" w:rsidRDefault="00A4603A">
      <w:pPr>
        <w:pStyle w:val="QuestionContinue"/>
        <w:ind w:left="207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761F80">
      <w:pPr>
        <w:pStyle w:val="Answer"/>
        <w:numPr>
          <w:ilvl w:val="2"/>
          <w:numId w:val="15"/>
        </w:numPr>
        <w:tabs>
          <w:tab w:val="clear" w:pos="720"/>
        </w:tabs>
        <w:ind w:firstLine="135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761F80">
      <w:pPr>
        <w:pStyle w:val="Answer"/>
        <w:keepNext w:val="0"/>
        <w:numPr>
          <w:ilvl w:val="2"/>
          <w:numId w:val="15"/>
        </w:numPr>
        <w:tabs>
          <w:tab w:val="clear" w:pos="720"/>
        </w:tabs>
        <w:ind w:firstLine="1354"/>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13CDD" w:rsidR="00A4603A" w:rsidP="005F0D7A" w:rsidRDefault="00554ED8">
      <w:pPr>
        <w:pStyle w:val="Answer"/>
        <w:rPr>
          <w:bdr w:val="nil"/>
          <w:lang w:val="es-ES"/>
        </w:rPr>
      </w:pPr>
      <w:r w:rsidRPr="00813CDD">
        <w:rPr>
          <w:i/>
          <w:noProof/>
        </w:rPr>
        <mc:AlternateContent>
          <mc:Choice Requires="wps">
            <w:drawing>
              <wp:anchor distT="0" distB="0" distL="114300" distR="114300" simplePos="0" relativeHeight="251552768" behindDoc="0" locked="0" layoutInCell="1" allowOverlap="1">
                <wp:simplePos x="0" y="0"/>
                <wp:positionH relativeFrom="column">
                  <wp:posOffset>323850</wp:posOffset>
                </wp:positionH>
                <wp:positionV relativeFrom="paragraph">
                  <wp:posOffset>54610</wp:posOffset>
                </wp:positionV>
                <wp:extent cx="550545" cy="418465"/>
                <wp:effectExtent l="200025" t="8255" r="20955" b="87630"/>
                <wp:wrapNone/>
                <wp:docPr id="193" name="AutoShape 8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style="position:absolute;margin-left:25.5pt;margin-top:4.3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SWA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" w14:anchorId="201E4C46">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5F0D7A" w:rsidRDefault="00761F80">
      <w:pPr>
        <w:pStyle w:val="Answer"/>
        <w:rPr>
          <w:sz w:val="18"/>
          <w:lang w:val="es-ES"/>
        </w:rPr>
      </w:pPr>
      <w:r w:rsidRPr="00813CDD">
        <w:rPr>
          <w:rFonts w:ascii="Segoe UI Symbol" w:hAnsi="Segoe UI Symbol" w:cs="Segoe UI Symbol"/>
        </w:rPr>
        <w:t>☐</w:t>
      </w:r>
      <w:r w:rsidRPr="00813CDD">
        <w:rPr>
          <w:bdr w:val="nil"/>
        </w:rPr>
        <w:t xml:space="preserve"> </w:t>
      </w:r>
      <w:r w:rsidRPr="00813CDD">
        <w:rPr>
          <w:bdr w:val="nil"/>
          <w:lang w:val="es-ES"/>
        </w:rPr>
        <w:t>HIND</w:t>
      </w:r>
      <w:r w:rsidRPr="00813CDD">
        <w:rPr>
          <w:sz w:val="18"/>
          <w:bdr w:val="nil"/>
          <w:lang w:val="es-ES"/>
        </w:rPr>
        <w:t xml:space="preserve">I </w:t>
      </w:r>
      <w:r w:rsidRPr="00813CDD">
        <w:rPr>
          <w:rStyle w:val="Italic"/>
        </w:rPr>
        <w:t>[</w:t>
      </w:r>
      <w:r w:rsidRPr="00813CDD" w:rsidR="005067F3">
        <w:rPr>
          <w:rStyle w:val="Italic"/>
        </w:rPr>
        <w:t>GO TO</w:t>
      </w:r>
      <w:r w:rsidRPr="00813CDD">
        <w:rPr>
          <w:rStyle w:val="Italic"/>
        </w:rPr>
        <w:t xml:space="preserve"> A12]</w:t>
      </w:r>
    </w:p>
    <w:p w:rsidRPr="00813CDD" w:rsidR="00A4603A" w:rsidP="00A72DB4"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ANUMANG medikal, pang-asal, o iba pang kalagayan sa kalusugan?</w:t>
      </w:r>
    </w:p>
    <w:p w:rsidRPr="00813CDD" w:rsidR="00A4603A" w:rsidP="002A5C9B" w:rsidRDefault="00554ED8">
      <w:pPr>
        <w:pStyle w:val="Answer"/>
        <w:numPr>
          <w:ilvl w:val="2"/>
          <w:numId w:val="17"/>
        </w:numPr>
        <w:tabs>
          <w:tab w:val="clear" w:pos="720"/>
        </w:tabs>
        <w:ind w:firstLine="630"/>
        <w:rPr>
          <w:bdr w:val="nil"/>
          <w:lang w:val="es-ES"/>
        </w:rPr>
      </w:pPr>
      <w:r w:rsidRPr="00813CDD">
        <w:rPr>
          <w:i/>
          <w:noProof/>
        </w:rPr>
        <mc:AlternateContent>
          <mc:Choice Requires="wps">
            <w:drawing>
              <wp:anchor distT="0" distB="0" distL="114300" distR="114300" simplePos="0" relativeHeight="251553792" behindDoc="0" locked="0" layoutInCell="1" allowOverlap="1">
                <wp:simplePos x="0" y="0"/>
                <wp:positionH relativeFrom="column">
                  <wp:posOffset>756920</wp:posOffset>
                </wp:positionH>
                <wp:positionV relativeFrom="paragraph">
                  <wp:posOffset>55245</wp:posOffset>
                </wp:positionV>
                <wp:extent cx="550545" cy="418465"/>
                <wp:effectExtent l="204470" t="8255" r="16510" b="87630"/>
                <wp:wrapNone/>
                <wp:docPr id="192" name="AutoShape 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style="position:absolute;margin-left:59.6pt;margin-top:4.3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n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" w14:anchorId="6094D469">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 </w:t>
      </w:r>
    </w:p>
    <w:p w:rsidRPr="00813CDD" w:rsidR="00A4603A" w:rsidP="00371D81" w:rsidRDefault="00761F80">
      <w:pPr>
        <w:pStyle w:val="Answer"/>
        <w:tabs>
          <w:tab w:val="clear" w:pos="720"/>
        </w:tabs>
        <w:ind w:firstLine="630"/>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2]</w:t>
      </w:r>
    </w:p>
    <w:p w:rsidRPr="00813CDD" w:rsidR="00A4603A" w:rsidP="00A72DB4"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761F80">
      <w:pPr>
        <w:pStyle w:val="Answer"/>
        <w:numPr>
          <w:ilvl w:val="2"/>
          <w:numId w:val="16"/>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761F80">
      <w:pPr>
        <w:pStyle w:val="Answer"/>
        <w:keepNext w:val="0"/>
        <w:numPr>
          <w:ilvl w:val="2"/>
          <w:numId w:val="16"/>
        </w:numPr>
        <w:ind w:firstLine="1354"/>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72DB4" w:rsidP="00A72DB4" w:rsidRDefault="00554ED8">
      <w:pPr>
        <w:pStyle w:val="Answer"/>
        <w:rPr>
          <w:bdr w:val="nil"/>
          <w:lang w:val="es-ES"/>
        </w:rPr>
      </w:pPr>
      <w:r w:rsidRPr="00813CDD">
        <w:rPr>
          <w:i/>
          <w:noProof/>
        </w:rPr>
        <mc:AlternateContent>
          <mc:Choice Requires="wps">
            <w:drawing>
              <wp:anchor distT="0" distB="0" distL="114300" distR="114300" simplePos="0" relativeHeight="251551744" behindDoc="0" locked="0" layoutInCell="1" allowOverlap="1">
                <wp:simplePos x="0" y="0"/>
                <wp:positionH relativeFrom="column">
                  <wp:posOffset>323850</wp:posOffset>
                </wp:positionH>
                <wp:positionV relativeFrom="paragraph">
                  <wp:posOffset>49530</wp:posOffset>
                </wp:positionV>
                <wp:extent cx="550545" cy="418465"/>
                <wp:effectExtent l="200025" t="12700" r="20955" b="83185"/>
                <wp:wrapNone/>
                <wp:docPr id="191" name="AutoShape 8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style="position:absolute;margin-left:25.5pt;margin-top:3.9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pRVg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" w14:anchorId="1F97AA88">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A72DB4" w:rsidRDefault="00761F80">
      <w:pPr>
        <w:pStyle w:val="Answer"/>
        <w:rPr>
          <w:sz w:val="18"/>
          <w:szCs w:val="18"/>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13]</w:t>
      </w:r>
    </w:p>
    <w:p w:rsidRPr="00813CDD" w:rsidR="00A4603A" w:rsidP="00A72DB4"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abilidad ng batang ito ay dahil sa </w:t>
      </w:r>
      <w:r w:rsidRPr="00813CDD" w:rsidR="00033032">
        <w:rPr>
          <w:u w:val="single"/>
          <w:bdr w:val="nil"/>
          <w:lang w:val="es-ES"/>
        </w:rPr>
        <w:t>anumang</w:t>
      </w:r>
      <w:r w:rsidRPr="00813CDD" w:rsidR="00033032">
        <w:rPr>
          <w:bdr w:val="nil"/>
          <w:lang w:val="es-ES"/>
        </w:rPr>
        <w:t xml:space="preserve"> </w:t>
      </w:r>
      <w:r w:rsidRPr="00813CDD">
        <w:rPr>
          <w:bdr w:val="nil"/>
          <w:lang w:val="es-ES"/>
        </w:rPr>
        <w:t>medikal, pang-asal, o iba pang kalagayan sa kalusugan?</w:t>
      </w:r>
    </w:p>
    <w:p w:rsidRPr="00813CDD" w:rsidR="00A72DB4" w:rsidP="002A5C9B" w:rsidRDefault="00554ED8">
      <w:pPr>
        <w:pStyle w:val="Answer"/>
        <w:numPr>
          <w:ilvl w:val="2"/>
          <w:numId w:val="18"/>
        </w:numPr>
        <w:ind w:firstLine="630"/>
        <w:rPr>
          <w:bdr w:val="nil"/>
          <w:lang w:val="es-ES"/>
        </w:rPr>
      </w:pPr>
      <w:r w:rsidRPr="00813CDD">
        <w:rPr>
          <w:i/>
          <w:noProof/>
        </w:rPr>
        <mc:AlternateContent>
          <mc:Choice Requires="wps">
            <w:drawing>
              <wp:anchor distT="0" distB="0" distL="114300" distR="114300" simplePos="0" relativeHeight="251554816" behindDoc="0" locked="0" layoutInCell="1" allowOverlap="1">
                <wp:simplePos x="0" y="0"/>
                <wp:positionH relativeFrom="column">
                  <wp:posOffset>756920</wp:posOffset>
                </wp:positionH>
                <wp:positionV relativeFrom="paragraph">
                  <wp:posOffset>74295</wp:posOffset>
                </wp:positionV>
                <wp:extent cx="550545" cy="418465"/>
                <wp:effectExtent l="204470" t="9525" r="16510" b="86360"/>
                <wp:wrapNone/>
                <wp:docPr id="190" name="AutoShape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style="position:absolute;margin-left:59.6pt;margin-top:5.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" w14:anchorId="395FFE15">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371D81" w:rsidRDefault="00761F80">
      <w:pPr>
        <w:pStyle w:val="Answer"/>
        <w:ind w:firstLine="630"/>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A13]</w:t>
      </w:r>
    </w:p>
    <w:p w:rsidRPr="00813CDD" w:rsidR="00A4603A" w:rsidP="00A72DB4" w:rsidRDefault="00A4603A">
      <w:pPr>
        <w:pStyle w:val="QuestionContinue"/>
        <w:ind w:left="2160"/>
        <w:rPr>
          <w:rFonts w:eastAsia="Times New Roman"/>
          <w:sz w:val="18"/>
          <w:szCs w:val="18"/>
        </w:rPr>
      </w:pPr>
      <w:r w:rsidRPr="00813CDD">
        <w:rPr>
          <w:rStyle w:val="Italic"/>
        </w:rPr>
        <w:t>[</w:t>
      </w:r>
      <w:r w:rsidRPr="00813CDD" w:rsidR="005067F3">
        <w:rPr>
          <w:rStyle w:val="Italic"/>
        </w:rPr>
        <w:t>IF YES</w:t>
      </w:r>
      <w:r w:rsidRPr="00813CDD">
        <w:rPr>
          <w:rStyle w:val="Italic"/>
        </w:rPr>
        <w:t>]</w:t>
      </w:r>
      <w:r w:rsidRPr="00813CDD">
        <w:rPr>
          <w:bdr w:val="nil"/>
        </w:rPr>
        <w:t xml:space="preserve"> ito ba ay isang kalagayan na tumagal o inaasahang tumagal ng 12 na buwan o higit pa?</w:t>
      </w:r>
    </w:p>
    <w:p w:rsidRPr="00813CDD" w:rsidR="00A4603A" w:rsidP="002A5C9B" w:rsidRDefault="00761F80">
      <w:pPr>
        <w:pStyle w:val="Answer"/>
        <w:numPr>
          <w:ilvl w:val="2"/>
          <w:numId w:val="19"/>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9719D8" w:rsidRDefault="00761F80">
      <w:pPr>
        <w:pStyle w:val="Answer"/>
        <w:keepNext w:val="0"/>
        <w:ind w:firstLine="1354"/>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nakakakuha ng espesyal na terapiya, tulad ng pisikal, pang-trabaho, o pagsasalitang terapiya?</w:t>
      </w:r>
    </w:p>
    <w:p w:rsidRPr="00813CDD" w:rsidR="00A4603A" w:rsidP="00371D81" w:rsidRDefault="00554ED8">
      <w:pPr>
        <w:pStyle w:val="Answer"/>
        <w:ind w:hanging="90"/>
        <w:rPr>
          <w:bdr w:val="nil"/>
          <w:lang w:val="es-ES"/>
        </w:rPr>
      </w:pPr>
      <w:r w:rsidRPr="00813CDD">
        <w:rPr>
          <w:i/>
          <w:noProof/>
        </w:rPr>
        <mc:AlternateContent>
          <mc:Choice Requires="wps">
            <w:drawing>
              <wp:anchor distT="0" distB="0" distL="114300" distR="114300" simplePos="0" relativeHeight="251555840" behindDoc="0" locked="0" layoutInCell="1" allowOverlap="1">
                <wp:simplePos x="0" y="0"/>
                <wp:positionH relativeFrom="column">
                  <wp:posOffset>316230</wp:posOffset>
                </wp:positionH>
                <wp:positionV relativeFrom="paragraph">
                  <wp:posOffset>52705</wp:posOffset>
                </wp:positionV>
                <wp:extent cx="550545" cy="418465"/>
                <wp:effectExtent l="201930" t="7620" r="19050" b="88265"/>
                <wp:wrapNone/>
                <wp:docPr id="189" name="AutoShape 8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style="position:absolute;margin-left:24.9pt;margin-top:4.1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yrWA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" w14:anchorId="22A626EA">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w:t>
      </w:r>
    </w:p>
    <w:p w:rsidRPr="00813CDD" w:rsidR="00A4603A" w:rsidP="00A72DB4" w:rsidRDefault="00761F80">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4]</w:t>
      </w:r>
    </w:p>
    <w:p w:rsidRPr="00813CDD" w:rsidR="00A4603A" w:rsidP="00A72DB4"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761F80">
        <w:rPr>
          <w:u w:val="single"/>
          <w:bdr w:val="nil"/>
          <w:lang w:val="es-ES"/>
        </w:rPr>
        <w:t>anumang</w:t>
      </w:r>
      <w:r w:rsidRPr="00813CDD" w:rsidR="00761F80">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20"/>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735330</wp:posOffset>
                </wp:positionH>
                <wp:positionV relativeFrom="paragraph">
                  <wp:posOffset>61595</wp:posOffset>
                </wp:positionV>
                <wp:extent cx="550545" cy="418465"/>
                <wp:effectExtent l="201930" t="7620" r="19050" b="88265"/>
                <wp:wrapNone/>
                <wp:docPr id="188" name="AutoShape 8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style="position:absolute;margin-left:57.9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e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" w14:anchorId="17497198">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w:t>
      </w:r>
    </w:p>
    <w:p w:rsidRPr="00813CDD" w:rsidR="00A4603A" w:rsidP="002A5C9B" w:rsidRDefault="00761F80">
      <w:pPr>
        <w:pStyle w:val="Answer"/>
        <w:numPr>
          <w:ilvl w:val="2"/>
          <w:numId w:val="20"/>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4]</w:t>
      </w:r>
    </w:p>
    <w:p w:rsidRPr="00813CDD" w:rsidR="00A4603A" w:rsidP="00A72DB4" w:rsidRDefault="003B2B56">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sidR="005D6CEF">
        <w:rPr>
          <w:sz w:val="18"/>
          <w:szCs w:val="18"/>
          <w:bdr w:val="nil"/>
          <w:lang w:val="es-ES"/>
        </w:rPr>
        <w:t xml:space="preserve"> </w:t>
      </w:r>
      <w:r w:rsidRPr="00813CDD" w:rsidR="00A4603A">
        <w:rPr>
          <w:bdr w:val="nil"/>
          <w:lang w:val="es-ES"/>
        </w:rPr>
        <w:t>ito ba ay isang kalagayan na tumagal o inaasahang tumagal ng 12 na buwan o higit pa?</w:t>
      </w:r>
    </w:p>
    <w:p w:rsidRPr="00813CDD" w:rsidR="00A4603A" w:rsidP="002A5C9B" w:rsidRDefault="00761F80">
      <w:pPr>
        <w:pStyle w:val="Answer"/>
        <w:numPr>
          <w:ilvl w:val="2"/>
          <w:numId w:val="21"/>
        </w:numPr>
        <w:ind w:firstLine="126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761F80">
      <w:pPr>
        <w:pStyle w:val="Answer"/>
        <w:numPr>
          <w:ilvl w:val="2"/>
          <w:numId w:val="21"/>
        </w:numPr>
        <w:ind w:firstLine="126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371D81" w:rsidRDefault="00554ED8">
      <w:pPr>
        <w:pStyle w:val="Answer"/>
        <w:rPr>
          <w:bdr w:val="nil"/>
          <w:lang w:val="es-ES"/>
        </w:rPr>
      </w:pPr>
      <w:r w:rsidRPr="00813CDD">
        <w:rPr>
          <w:i/>
          <w:noProof/>
        </w:rPr>
        <mc:AlternateContent>
          <mc:Choice Requires="wps">
            <w:drawing>
              <wp:anchor distT="0" distB="0" distL="114300" distR="114300" simplePos="0" relativeHeight="251557888" behindDoc="0" locked="0" layoutInCell="1" allowOverlap="1">
                <wp:simplePos x="0" y="0"/>
                <wp:positionH relativeFrom="column">
                  <wp:posOffset>316230</wp:posOffset>
                </wp:positionH>
                <wp:positionV relativeFrom="paragraph">
                  <wp:posOffset>56515</wp:posOffset>
                </wp:positionV>
                <wp:extent cx="550545" cy="418465"/>
                <wp:effectExtent l="201930" t="13335" r="19050" b="82550"/>
                <wp:wrapNone/>
                <wp:docPr id="187" name="AutoShape 8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style="position:absolute;margin-left:24.9pt;margin-top:4.4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V/Vw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" w14:anchorId="2A0C90E0">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w:t>
      </w:r>
    </w:p>
    <w:p w:rsidRPr="00813CDD" w:rsidR="00A4603A" w:rsidP="00371D81" w:rsidRDefault="00761F80">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5]</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761F80">
      <w:pPr>
        <w:pStyle w:val="Answer"/>
        <w:numPr>
          <w:ilvl w:val="2"/>
          <w:numId w:val="22"/>
        </w:numPr>
        <w:ind w:firstLine="1170"/>
        <w:rPr>
          <w:bdr w:val="nil"/>
        </w:rPr>
      </w:pPr>
      <w:r w:rsidRPr="00813CDD">
        <w:rPr>
          <w:rFonts w:ascii="Segoe UI Symbol" w:hAnsi="Segoe UI Symbol" w:cs="Segoe UI Symbol"/>
        </w:rPr>
        <w:t>☐</w:t>
      </w:r>
      <w:r w:rsidRPr="00813CDD">
        <w:rPr>
          <w:bdr w:val="nil"/>
        </w:rPr>
        <w:t xml:space="preserve"> OO</w:t>
      </w:r>
    </w:p>
    <w:p w:rsidRPr="00813CDD" w:rsidR="00A4603A" w:rsidP="002A5C9B" w:rsidRDefault="00761F80">
      <w:pPr>
        <w:pStyle w:val="Answer"/>
        <w:numPr>
          <w:ilvl w:val="2"/>
          <w:numId w:val="22"/>
        </w:numPr>
        <w:ind w:firstLine="1170"/>
        <w:rPr>
          <w:rFonts w:eastAsia="Times New Roman"/>
        </w:rPr>
      </w:pPr>
      <w:r w:rsidRPr="00813CDD">
        <w:rPr>
          <w:rFonts w:ascii="Segoe UI Symbol" w:hAnsi="Segoe UI Symbol" w:cs="Segoe UI Symbol"/>
        </w:rPr>
        <w:t>☐</w:t>
      </w:r>
      <w:r w:rsidRPr="00813CDD">
        <w:rPr>
          <w:bdr w:val="nil"/>
        </w:rPr>
        <w:t xml:space="preserve"> HINDI</w:t>
      </w:r>
    </w:p>
    <w:p w:rsidRPr="00813CDD" w:rsidR="00A4603A" w:rsidP="00F25659" w:rsidRDefault="00761F80">
      <w:pPr>
        <w:pStyle w:val="BodyTextInstructions"/>
      </w:pPr>
      <w:r w:rsidRPr="00813CDD">
        <w:t>[IF RESPONDENT HAS ANOTHER CHILD, CONTINUE WITH A15. ELSE CONTINUE WITH SECTION B.]</w:t>
      </w:r>
    </w:p>
    <w:p w:rsidRPr="00813CDD" w:rsidR="00A4603A" w:rsidP="009C04D1" w:rsidRDefault="00A4603A">
      <w:pPr>
        <w:pStyle w:val="QuestionA"/>
        <w:rPr>
          <w:rFonts w:eastAsia="Times New Roman"/>
          <w:lang w:val="es-ES"/>
        </w:rPr>
      </w:pPr>
      <w:r w:rsidRPr="00813CDD">
        <w:rPr>
          <w:bdr w:val="nil"/>
          <w:lang w:val="es-ES"/>
        </w:rPr>
        <w:t>CHILD 2</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F25659" w:rsidP="00F25659" w:rsidRDefault="00554ED8">
      <w:pPr>
        <w:pStyle w:val="AnswerNOBOX"/>
      </w:pPr>
      <w:r w:rsidRPr="00813CDD">
        <w:rPr>
          <w:noProof/>
        </w:rPr>
        <mc:AlternateContent>
          <mc:Choice Requires="wps">
            <w:drawing>
              <wp:inline distT="0" distB="0" distL="0" distR="0">
                <wp:extent cx="5921375" cy="228600"/>
                <wp:effectExtent l="9525" t="12065" r="12700" b="6985"/>
                <wp:docPr id="186"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FA6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lu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zJUluJQIAAEEEAAAOAAAAAAAAAAAAAAAAAC4CAABkcnMvZTJvRG9jLnht&#10;bFBLAQItABQABgAIAAAAIQB63Kue2wAAAAQBAAAPAAAAAAAAAAAAAAAAAH8EAABkcnMvZG93bnJl&#10;di54bWxQSwUGAAAAAAQABADzAAAAhwUAAAAA&#10;">
                <w10:anchorlock/>
              </v:rect>
            </w:pict>
          </mc:Fallback>
        </mc:AlternateContent>
      </w:r>
    </w:p>
    <w:p w:rsidRPr="00813CDD" w:rsidR="001E1AA5" w:rsidP="001E1AA5" w:rsidRDefault="001E1AA5">
      <w:pPr>
        <w:pStyle w:val="QuestionA"/>
        <w:rPr>
          <w:lang w:val="es-ES"/>
        </w:rPr>
      </w:pPr>
      <w:r w:rsidRPr="00813CDD">
        <w:rPr>
          <w:bdr w:val="nil"/>
          <w:lang w:val="es-ES"/>
        </w:rPr>
        <w:t>Ang bata bang ito ay may Hispanic, Latino, o Espanyol na pinagmulan?</w:t>
      </w:r>
    </w:p>
    <w:p w:rsidRPr="00813CDD" w:rsidR="001E1AA5" w:rsidP="001E1AA5" w:rsidRDefault="00761F80">
      <w:pPr>
        <w:pStyle w:val="Answer"/>
        <w:rPr>
          <w:lang w:val="pt-BR"/>
        </w:rPr>
      </w:pPr>
      <w:r w:rsidRPr="00813CDD">
        <w:rPr>
          <w:rFonts w:ascii="Segoe UI Symbol" w:hAnsi="Segoe UI Symbol" w:cs="Segoe UI Symbol"/>
          <w:lang w:val="pt-BR"/>
        </w:rPr>
        <w:t>☐</w:t>
      </w:r>
      <w:r w:rsidRPr="00813CDD" w:rsidR="001E1AA5">
        <w:rPr>
          <w:bdr w:val="nil"/>
          <w:lang w:val="pt-BR"/>
        </w:rPr>
        <w:t xml:space="preserve"> Hindi, walang Hispanic, Latino, o Espanyol na pinagmulan</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bdr w:val="nil"/>
          <w:lang w:val="es-ES"/>
        </w:rPr>
        <w:t xml:space="preserve"> Oo, Mehikano, Mehikanong Amerikano, Chicano</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sz w:val="20"/>
          <w:szCs w:val="20"/>
          <w:bdr w:val="nil"/>
          <w:lang w:val="es-ES"/>
        </w:rPr>
        <w:t xml:space="preserve"> Oo</w:t>
      </w:r>
      <w:r w:rsidRPr="00813CDD" w:rsidR="001E1AA5">
        <w:rPr>
          <w:bdr w:val="nil"/>
          <w:lang w:val="es-ES"/>
        </w:rPr>
        <w:t>, Puerto-Rikan</w:t>
      </w:r>
    </w:p>
    <w:p w:rsidRPr="00813CDD" w:rsidR="001E1AA5" w:rsidP="001E1AA5" w:rsidRDefault="00761F80">
      <w:pPr>
        <w:pStyle w:val="Answer"/>
        <w:rPr>
          <w:lang w:val="es-ES"/>
        </w:rPr>
      </w:pPr>
      <w:r w:rsidRPr="00813CDD">
        <w:rPr>
          <w:rFonts w:ascii="Segoe UI Symbol" w:hAnsi="Segoe UI Symbol" w:cs="Segoe UI Symbol"/>
        </w:rPr>
        <w:t>☐</w:t>
      </w:r>
      <w:r w:rsidRPr="00813CDD" w:rsidR="001E1AA5">
        <w:rPr>
          <w:bdr w:val="nil"/>
          <w:lang w:val="es-ES"/>
        </w:rPr>
        <w:t xml:space="preserve"> Oo, Kubano</w:t>
      </w:r>
    </w:p>
    <w:p w:rsidRPr="00813CDD" w:rsidR="001E1AA5" w:rsidP="005B7327" w:rsidRDefault="00761F80">
      <w:pPr>
        <w:pStyle w:val="Answer"/>
        <w:rPr>
          <w:rStyle w:val="Italic"/>
          <w:i w:val="0"/>
          <w:lang w:val="es-ES"/>
        </w:rPr>
      </w:pPr>
      <w:r w:rsidRPr="00813CDD">
        <w:rPr>
          <w:rFonts w:ascii="Segoe UI Symbol" w:hAnsi="Segoe UI Symbol" w:cs="Segoe UI Symbol"/>
        </w:rPr>
        <w:t>☐</w:t>
      </w:r>
      <w:r w:rsidRPr="00813CDD" w:rsidR="001E1AA5">
        <w:rPr>
          <w:bdr w:val="nil"/>
          <w:lang w:val="es-ES"/>
        </w:rPr>
        <w:t xml:space="preserve"> Oo, Iba pang Hispanic, Latino, o Espanyol na pinagmulan</w:t>
      </w:r>
      <w:r w:rsidRPr="00813CDD" w:rsidR="005B7327">
        <w:rPr>
          <w:bdr w:val="nil"/>
          <w:lang w:val="es-ES"/>
        </w:rPr>
        <w:t xml:space="preserve"> </w:t>
      </w:r>
      <w:r w:rsidRPr="00813CDD" w:rsidR="001E1AA5">
        <w:rPr>
          <w:rStyle w:val="Italic"/>
        </w:rPr>
        <w:t>paki-tukoy</w:t>
      </w:r>
    </w:p>
    <w:p w:rsidRPr="00813CDD" w:rsidR="005B7327" w:rsidP="005B7327" w:rsidRDefault="00554ED8">
      <w:pPr>
        <w:pStyle w:val="AnswerNOBOX"/>
        <w:rPr>
          <w:lang w:val="es-ES"/>
        </w:rPr>
      </w:pPr>
      <w:r w:rsidRPr="00813CDD">
        <w:rPr>
          <w:noProof/>
        </w:rPr>
        <mc:AlternateContent>
          <mc:Choice Requires="wps">
            <w:drawing>
              <wp:inline distT="0" distB="0" distL="0" distR="0">
                <wp:extent cx="3657600" cy="228600"/>
                <wp:effectExtent l="9525" t="7620" r="9525" b="11430"/>
                <wp:docPr id="185" name="Rectangle 8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1"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435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tv7ReCICAABBBAAADgAAAAAAAAAAAAAAAAAuAgAAZHJzL2Uyb0RvYy54bWxQSwEC&#10;LQAUAAYACAAAACEA+qgqCdkAAAAEAQAADwAAAAAAAAAAAAAAAAB8BAAAZHJzL2Rvd25yZXYueG1s&#10;UEsFBgAAAAAEAAQA8wAAAIIFAAAAAA==&#10;">
                <w10:anchorlock/>
              </v:rect>
            </w:pict>
          </mc:Fallback>
        </mc:AlternateContent>
      </w:r>
    </w:p>
    <w:p w:rsidRPr="00813CDD" w:rsidR="00BD3E9B" w:rsidP="00B317AF" w:rsidRDefault="008121F8">
      <w:pPr>
        <w:pStyle w:val="QuestionA"/>
        <w:rPr>
          <w:b w:val="0"/>
          <w:i/>
          <w:iCs/>
          <w:bdr w:val="nil"/>
        </w:rPr>
        <w:sectPr w:rsidRPr="00813CDD" w:rsidR="00BD3E9B" w:rsidSect="00F1343E">
          <w:footerReference w:type="defaul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r>
        <w:rPr>
          <w:bdr w:val="nil"/>
          <w:lang w:val="pt-BR"/>
        </w:rPr>
        <w:br w:type="page"/>
      </w:r>
      <w:r w:rsidRPr="00813CDD" w:rsidR="001E1AA5">
        <w:rPr>
          <w:bdr w:val="nil"/>
          <w:lang w:val="pt-BR"/>
        </w:rPr>
        <w:lastRenderedPageBreak/>
        <w:t xml:space="preserve">Ano ang lahi ng bata na ito? </w:t>
      </w:r>
      <w:r w:rsidRPr="00813CDD" w:rsidR="00B317AF">
        <w:rPr>
          <w:rStyle w:val="Italic"/>
          <w:b w:val="0"/>
        </w:rPr>
        <w:t>I-TSEK ANG LAHAT NG NAAANGKOP.</w:t>
      </w:r>
    </w:p>
    <w:p w:rsidRPr="008A145C" w:rsidR="008121F8" w:rsidP="008121F8" w:rsidRDefault="008121F8">
      <w:pPr>
        <w:pStyle w:val="Answer"/>
      </w:pPr>
      <w:r>
        <w:rPr>
          <w:rFonts w:ascii="Segoe UI Symbol" w:hAnsi="Segoe UI Symbol" w:cs="Segoe UI Symbol"/>
        </w:rPr>
        <w:t>☐</w:t>
      </w:r>
      <w:r w:rsidRPr="008A145C">
        <w:t xml:space="preserve"> PUTI</w:t>
      </w:r>
      <w:r w:rsidRPr="008A145C">
        <w:tab/>
      </w:r>
    </w:p>
    <w:p w:rsidRPr="008A145C" w:rsidR="008121F8" w:rsidP="008121F8" w:rsidRDefault="008121F8">
      <w:pPr>
        <w:pStyle w:val="Answer"/>
      </w:pPr>
      <w:r>
        <w:rPr>
          <w:rFonts w:ascii="Segoe UI Symbol" w:hAnsi="Segoe UI Symbol" w:cs="Segoe UI Symbol"/>
        </w:rPr>
        <w:t>☐</w:t>
      </w:r>
      <w:r w:rsidRPr="008A145C">
        <w:t xml:space="preserve"> ITIM O APRIKANONG AMERIKANO</w:t>
      </w:r>
    </w:p>
    <w:p w:rsidRPr="008A145C" w:rsidR="008121F8" w:rsidP="008121F8" w:rsidRDefault="008121F8">
      <w:pPr>
        <w:pStyle w:val="Answer"/>
      </w:pPr>
      <w:r>
        <w:rPr>
          <w:rFonts w:ascii="Segoe UI Symbol" w:hAnsi="Segoe UI Symbol" w:cs="Segoe UI Symbol"/>
        </w:rPr>
        <w:t>☐</w:t>
      </w:r>
      <w:r w:rsidRPr="008A145C">
        <w:t xml:space="preserve"> AMERIKANONG INDIYANO O KATUTUBONG ALASKAN</w:t>
      </w:r>
    </w:p>
    <w:p w:rsidRPr="008A145C" w:rsidR="008121F8" w:rsidP="008121F8" w:rsidRDefault="008121F8">
      <w:pPr>
        <w:pStyle w:val="Answer"/>
      </w:pPr>
      <w:r>
        <w:rPr>
          <w:rFonts w:ascii="Segoe UI Symbol" w:hAnsi="Segoe UI Symbol" w:cs="Segoe UI Symbol"/>
        </w:rPr>
        <w:t>☐</w:t>
      </w:r>
      <w:r w:rsidRPr="008A145C">
        <w:t xml:space="preserve"> ASYANONG INDIYANO</w:t>
      </w:r>
    </w:p>
    <w:p w:rsidRPr="008A145C" w:rsidR="008121F8" w:rsidP="008121F8" w:rsidRDefault="008121F8">
      <w:pPr>
        <w:pStyle w:val="Answer"/>
      </w:pPr>
      <w:r>
        <w:rPr>
          <w:rFonts w:ascii="Segoe UI Symbol" w:hAnsi="Segoe UI Symbol" w:cs="Segoe UI Symbol"/>
        </w:rPr>
        <w:t>☐</w:t>
      </w:r>
      <w:r w:rsidRPr="008A145C">
        <w:t xml:space="preserve"> INTSIK</w:t>
      </w:r>
    </w:p>
    <w:p w:rsidRPr="008A145C" w:rsidR="008121F8" w:rsidP="008121F8" w:rsidRDefault="008121F8">
      <w:pPr>
        <w:pStyle w:val="Answer"/>
      </w:pPr>
      <w:r>
        <w:rPr>
          <w:rFonts w:ascii="Segoe UI Symbol" w:hAnsi="Segoe UI Symbol" w:cs="Segoe UI Symbol"/>
        </w:rPr>
        <w:t>☐</w:t>
      </w:r>
      <w:r w:rsidRPr="008A145C">
        <w:t xml:space="preserve"> PILIPINO</w:t>
      </w:r>
    </w:p>
    <w:p w:rsidRPr="008A145C" w:rsidR="008121F8" w:rsidP="008121F8" w:rsidRDefault="008121F8">
      <w:pPr>
        <w:pStyle w:val="Answer"/>
      </w:pPr>
      <w:r>
        <w:rPr>
          <w:rFonts w:ascii="Segoe UI Symbol" w:hAnsi="Segoe UI Symbol" w:cs="Segoe UI Symbol"/>
        </w:rPr>
        <w:t>☐</w:t>
      </w:r>
      <w:r w:rsidRPr="008A145C">
        <w:t xml:space="preserve"> HAPON</w:t>
      </w:r>
    </w:p>
    <w:p w:rsidRPr="008A145C" w:rsidR="008121F8" w:rsidP="008121F8" w:rsidRDefault="008121F8">
      <w:pPr>
        <w:pStyle w:val="Answer"/>
      </w:pPr>
      <w:r>
        <w:rPr>
          <w:rFonts w:ascii="Segoe UI Symbol" w:hAnsi="Segoe UI Symbol" w:cs="Segoe UI Symbol"/>
        </w:rPr>
        <w:t>☐</w:t>
      </w:r>
      <w:r w:rsidRPr="008A145C">
        <w:t xml:space="preserve"> KOREANO</w:t>
      </w:r>
    </w:p>
    <w:p w:rsidRPr="008A145C" w:rsidR="008121F8" w:rsidP="008121F8" w:rsidRDefault="008121F8">
      <w:pPr>
        <w:pStyle w:val="Answer"/>
      </w:pPr>
      <w:r>
        <w:rPr>
          <w:rFonts w:ascii="Segoe UI Symbol" w:hAnsi="Segoe UI Symbol" w:cs="Segoe UI Symbol"/>
        </w:rPr>
        <w:t>☐</w:t>
      </w:r>
      <w:r w:rsidRPr="008A145C">
        <w:t xml:space="preserve"> VIETNAMESE</w:t>
      </w:r>
    </w:p>
    <w:p w:rsidRPr="008A145C" w:rsidR="008121F8" w:rsidP="008121F8" w:rsidRDefault="008121F8">
      <w:pPr>
        <w:pStyle w:val="Answer"/>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8121F8" w:rsidP="008121F8" w:rsidRDefault="00554ED8">
      <w:pPr>
        <w:pStyle w:val="AnswerNOBOX"/>
        <w:rPr>
          <w:lang w:val="es-ES"/>
        </w:rPr>
      </w:pPr>
      <w:r w:rsidRPr="008A145C">
        <w:rPr>
          <w:noProof/>
        </w:rPr>
        <mc:AlternateContent>
          <mc:Choice Requires="wps">
            <w:drawing>
              <wp:inline distT="0" distB="0" distL="0" distR="0">
                <wp:extent cx="2426970" cy="228600"/>
                <wp:effectExtent l="9525" t="13335" r="11430" b="5715"/>
                <wp:docPr id="184" name="Rectangle 8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9"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5D7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HQlpjUlAgAAQQQAAA4AAAAAAAAAAAAAAAAALgIAAGRycy9lMm9Eb2MueG1s&#10;UEsBAi0AFAAGAAgAAAAhACPsHQfaAAAABAEAAA8AAAAAAAAAAAAAAAAAfwQAAGRycy9kb3ducmV2&#10;LnhtbFBLBQYAAAAABAAEAPMAAACGBQAAAAA=&#10;">
                <w10:anchorlock/>
              </v:rect>
            </w:pict>
          </mc:Fallback>
        </mc:AlternateContent>
      </w:r>
    </w:p>
    <w:p w:rsidRPr="008A145C" w:rsidR="008121F8" w:rsidP="008121F8" w:rsidRDefault="008121F8">
      <w:pPr>
        <w:pStyle w:val="Answer"/>
      </w:pPr>
      <w:r>
        <w:rPr>
          <w:rFonts w:ascii="Segoe UI Symbol" w:hAnsi="Segoe UI Symbol" w:cs="Segoe UI Symbol"/>
        </w:rPr>
        <w:t>☐</w:t>
      </w:r>
      <w:r w:rsidRPr="008A145C">
        <w:t xml:space="preserve"> KATUTUBONG HAWAYANO</w:t>
      </w:r>
    </w:p>
    <w:p w:rsidRPr="008A145C" w:rsidR="008121F8" w:rsidP="008121F8" w:rsidRDefault="008121F8">
      <w:pPr>
        <w:pStyle w:val="Answer"/>
      </w:pPr>
      <w:r>
        <w:rPr>
          <w:rFonts w:ascii="Segoe UI Symbol" w:hAnsi="Segoe UI Symbol" w:cs="Segoe UI Symbol"/>
        </w:rPr>
        <w:t>☐</w:t>
      </w:r>
      <w:r w:rsidRPr="008A145C">
        <w:t xml:space="preserve"> </w:t>
      </w:r>
      <w:r w:rsidRPr="00EC1F04">
        <w:t>GUAMANIAN O</w:t>
      </w:r>
      <w:r>
        <w:t xml:space="preserve"> </w:t>
      </w:r>
      <w:r w:rsidRPr="008A145C">
        <w:t>CHAMORRO</w:t>
      </w:r>
    </w:p>
    <w:p w:rsidRPr="00E74541"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E74541" w:rsidR="008121F8" w:rsidP="008121F8" w:rsidRDefault="008121F8">
      <w:pPr>
        <w:pStyle w:val="Answer"/>
      </w:pPr>
      <w:r w:rsidRPr="00EC1F04">
        <w:rPr>
          <w:rFonts w:ascii="Segoe UI Symbol" w:hAnsi="Segoe UI Symbol" w:cs="Segoe UI Symbol"/>
        </w:rPr>
        <w:t>☐</w:t>
      </w:r>
      <w:r w:rsidRPr="008A145C">
        <w:rPr>
          <w:bdr w:val="nil"/>
          <w:lang w:val="es-ES"/>
        </w:rPr>
        <w:t>SAMOAN/SAMOAN</w:t>
      </w:r>
    </w:p>
    <w:p w:rsidR="008121F8" w:rsidP="008121F8" w:rsidRDefault="008121F8">
      <w:pPr>
        <w:pStyle w:val="Answer"/>
      </w:pPr>
      <w:r w:rsidRPr="00EC1F04">
        <w:rPr>
          <w:rFonts w:ascii="Segoe UI Symbol" w:hAnsi="Segoe UI Symbol" w:cs="Segoe UI Symbol"/>
        </w:rPr>
        <w:t>☐</w:t>
      </w:r>
      <w:r w:rsidRPr="00EC1F04">
        <w:t xml:space="preserve"> TONGAN</w:t>
      </w:r>
    </w:p>
    <w:p w:rsidR="008121F8" w:rsidP="008121F8" w:rsidRDefault="008121F8">
      <w:pPr>
        <w:pStyle w:val="Answer"/>
      </w:pPr>
      <w:r w:rsidRPr="00EC1F04">
        <w:rPr>
          <w:rFonts w:ascii="Segoe UI Symbol" w:hAnsi="Segoe UI Symbol" w:cs="Segoe UI Symbol"/>
        </w:rPr>
        <w:t>☐</w:t>
      </w:r>
      <w:r w:rsidRPr="00EC1F04">
        <w:t xml:space="preserve"> SAIPANESE</w:t>
      </w:r>
    </w:p>
    <w:p w:rsidR="008121F8" w:rsidP="008121F8" w:rsidRDefault="008121F8">
      <w:pPr>
        <w:pStyle w:val="Answer"/>
      </w:pPr>
      <w:r w:rsidRPr="00EC1F04">
        <w:rPr>
          <w:rFonts w:ascii="Segoe UI Symbol" w:hAnsi="Segoe UI Symbol" w:cs="Segoe UI Symbol"/>
        </w:rPr>
        <w:t>☐</w:t>
      </w:r>
      <w:r w:rsidRPr="00EC1F04">
        <w:t xml:space="preserve"> MORTLOCKESE</w:t>
      </w:r>
    </w:p>
    <w:p w:rsidRPr="008A145C" w:rsidR="008121F8" w:rsidP="008121F8" w:rsidRDefault="008121F8">
      <w:pPr>
        <w:pStyle w:val="Answer"/>
      </w:pPr>
      <w:r w:rsidRPr="00EC1F04">
        <w:rPr>
          <w:rFonts w:ascii="Segoe UI Symbol" w:hAnsi="Segoe UI Symbol" w:cs="Segoe UI Symbol"/>
        </w:rPr>
        <w:t>☐</w:t>
      </w:r>
      <w:r w:rsidRPr="00EC1F04">
        <w:t xml:space="preserve"> KOSRAEN</w:t>
      </w:r>
      <w:r w:rsidRPr="008A145C">
        <w:t xml:space="preserve"> </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MARSHALLESE</w:t>
      </w:r>
    </w:p>
    <w:p w:rsidR="008121F8" w:rsidP="008121F8" w:rsidRDefault="008121F8">
      <w:pPr>
        <w:pStyle w:val="Answer"/>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497BC8" w:rsidR="008121F8" w:rsidP="00497BC8" w:rsidRDefault="008121F8">
      <w:pPr>
        <w:pStyle w:val="Answer"/>
        <w:numPr>
          <w:ilvl w:val="0"/>
          <w:numId w:val="0"/>
        </w:numPr>
        <w:ind w:left="1332"/>
        <w:rPr>
          <w:rStyle w:val="Italic"/>
          <w:sz w:val="18"/>
          <w:lang w:val="es-AR"/>
        </w:rPr>
      </w:pPr>
    </w:p>
    <w:p w:rsidRPr="00813CDD" w:rsidR="00BD3E9B" w:rsidP="00497BC8" w:rsidRDefault="00554ED8">
      <w:pPr>
        <w:pStyle w:val="Answer"/>
        <w:keepNext w:val="0"/>
        <w:numPr>
          <w:ilvl w:val="0"/>
          <w:numId w:val="0"/>
        </w:numPr>
        <w:ind w:left="1332"/>
        <w:rPr>
          <w:i/>
        </w:rPr>
      </w:pPr>
      <w:r w:rsidRPr="008A145C">
        <w:rPr>
          <w:noProof/>
        </w:rPr>
        <mc:AlternateContent>
          <mc:Choice Requires="wps">
            <w:drawing>
              <wp:inline distT="0" distB="0" distL="0" distR="0">
                <wp:extent cx="2426970" cy="228600"/>
                <wp:effectExtent l="7620" t="10160" r="13335" b="8890"/>
                <wp:docPr id="183" name="Rectangle 8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8"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DCF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">
                <w10:anchorlock/>
              </v:rect>
            </w:pict>
          </mc:Fallback>
        </mc:AlternateContent>
      </w:r>
    </w:p>
    <w:p w:rsidRPr="00813CDD" w:rsidR="00BD3E9B" w:rsidP="00BD3E9B" w:rsidRDefault="00BD3E9B">
      <w:pPr>
        <w:pStyle w:val="AnswerNOBOX"/>
        <w:sectPr w:rsidRPr="00813CDD"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BD3E9B" w:rsidRDefault="00A4603A">
      <w:pPr>
        <w:pStyle w:val="QuestionA"/>
        <w:rPr>
          <w:rFonts w:eastAsia="Times New Roman"/>
          <w:lang w:val="pt-BR"/>
        </w:rPr>
      </w:pPr>
      <w:r w:rsidRPr="00813CDD">
        <w:rPr>
          <w:bdr w:val="nil"/>
          <w:lang w:val="pt-BR"/>
        </w:rPr>
        <w:t>Ano ang kasarian ng bata?</w:t>
      </w:r>
    </w:p>
    <w:p w:rsidRPr="00813CDD" w:rsidR="00A4603A" w:rsidP="001E1AA5" w:rsidRDefault="00033032">
      <w:pPr>
        <w:pStyle w:val="Answer"/>
        <w:rPr>
          <w:bdr w:val="nil"/>
          <w:lang w:val="es-ES"/>
        </w:rPr>
      </w:pPr>
      <w:r w:rsidRPr="00813CDD">
        <w:rPr>
          <w:rFonts w:ascii="Segoe UI Symbol" w:hAnsi="Segoe UI Symbol" w:cs="Segoe UI Symbol"/>
        </w:rPr>
        <w:t>☐</w:t>
      </w:r>
      <w:r w:rsidRPr="00813CDD">
        <w:t xml:space="preserve"> </w:t>
      </w:r>
      <w:r w:rsidRPr="00813CDD">
        <w:rPr>
          <w:bdr w:val="nil"/>
          <w:lang w:val="es-ES"/>
        </w:rPr>
        <w:t>LALAKI</w:t>
      </w:r>
    </w:p>
    <w:p w:rsidRPr="00813CDD" w:rsidR="00A4603A" w:rsidP="001E1AA5" w:rsidRDefault="00033032">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9C04D1" w:rsidRDefault="00A4603A">
      <w:pPr>
        <w:pStyle w:val="QuestionA"/>
        <w:rPr>
          <w:rStyle w:val="Italic"/>
        </w:rPr>
      </w:pPr>
      <w:r w:rsidRPr="00813CDD">
        <w:rPr>
          <w:bCs/>
          <w:bdr w:val="nil"/>
        </w:rPr>
        <w:t xml:space="preserve">Ilang taon na ang bata? </w:t>
      </w:r>
      <w:r w:rsidRPr="00813CDD" w:rsidR="003E4964">
        <w:rPr>
          <w:rStyle w:val="-BoldItalic"/>
        </w:rPr>
        <w:t>If the child is less than one month old, round age in months to 1</w:t>
      </w:r>
      <w:r w:rsidRPr="00813CDD">
        <w:rPr>
          <w:rStyle w:val="Italic"/>
        </w:rPr>
        <w:t>.</w:t>
      </w:r>
    </w:p>
    <w:p w:rsidRPr="00813CDD" w:rsidR="007C5AEB" w:rsidP="007C5AEB" w:rsidRDefault="00554ED8">
      <w:pPr>
        <w:pStyle w:val="AnswerNOBOX"/>
        <w:rPr>
          <w:rFonts w:eastAsia="Times New Roman"/>
          <w:lang w:val="es-ES"/>
        </w:rPr>
      </w:pPr>
      <w:r w:rsidRPr="00813CDD">
        <w:rPr>
          <w:noProof/>
        </w:rPr>
        <mc:AlternateContent>
          <mc:Choice Requires="wps">
            <w:drawing>
              <wp:inline distT="0" distB="0" distL="0" distR="0">
                <wp:extent cx="228600" cy="228600"/>
                <wp:effectExtent l="9525" t="10795" r="9525" b="8255"/>
                <wp:docPr id="182"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A67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iTIQIAAEA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fDIkyECAABABAAADgAAAAAAAAAAAAAAAAAuAgAAZHJzL2Uyb0RvYy54bWxQSwECLQAU&#10;AAYACAAAACEA4wj47dcAAAADAQAADwAAAAAAAAAAAAAAAAB7BAAAZHJzL2Rvd25yZXYueG1sUEsF&#10;BgAAAAAEAAQA8wAAAH8FAAAAAA==&#10;">
                <w10:anchorlock/>
              </v:rect>
            </w:pict>
          </mc:Fallback>
        </mc:AlternateContent>
      </w:r>
      <w:r w:rsidRPr="00813CDD" w:rsidR="00033032">
        <w:t xml:space="preserve"> </w:t>
      </w:r>
      <w:r w:rsidRPr="00813CDD">
        <w:rPr>
          <w:noProof/>
        </w:rPr>
        <mc:AlternateContent>
          <mc:Choice Requires="wps">
            <w:drawing>
              <wp:inline distT="0" distB="0" distL="0" distR="0">
                <wp:extent cx="228600" cy="228600"/>
                <wp:effectExtent l="10795" t="10795" r="8255" b="8255"/>
                <wp:docPr id="181"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5F7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MzJTIAIAAEAEAAAOAAAAAAAAAAAAAAAAAC4CAABkcnMvZTJvRG9jLnhtbFBLAQItABQA&#10;BgAIAAAAIQDjCPjt1wAAAAMBAAAPAAAAAAAAAAAAAAAAAHoEAABkcnMvZG93bnJldi54bWxQSwUG&#10;AAAAAAQABADzAAAAfgUAAAAA&#10;">
                <w10:anchorlock/>
              </v:rect>
            </w:pict>
          </mc:Fallback>
        </mc:AlternateContent>
      </w:r>
      <w:r w:rsidRPr="00813CDD" w:rsidR="00033032">
        <w:t xml:space="preserve"> </w:t>
      </w:r>
      <w:r w:rsidRPr="00813CDD" w:rsidR="00033032">
        <w:rPr>
          <w:noProof/>
          <w:bdr w:val="nil"/>
          <w:lang w:val="es-ES"/>
        </w:rPr>
        <w:t xml:space="preserve">TAON (O) </w:t>
      </w:r>
      <w:r w:rsidRPr="00813CDD">
        <w:rPr>
          <w:noProof/>
        </w:rPr>
        <mc:AlternateContent>
          <mc:Choice Requires="wps">
            <w:drawing>
              <wp:inline distT="0" distB="0" distL="0" distR="0">
                <wp:extent cx="228600" cy="228600"/>
                <wp:effectExtent l="12065" t="10795" r="6985" b="8255"/>
                <wp:docPr id="180"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5A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lddqIAIAAEAEAAAOAAAAAAAAAAAAAAAAAC4CAABkcnMvZTJvRG9jLnhtbFBLAQItABQA&#10;BgAIAAAAIQDjCPjt1wAAAAMBAAAPAAAAAAAAAAAAAAAAAHoEAABkcnMvZG93bnJldi54bWxQSwUG&#10;AAAAAAQABADzAAAAfgUAAAAA&#10;">
                <w10:anchorlock/>
              </v:rect>
            </w:pict>
          </mc:Fallback>
        </mc:AlternateContent>
      </w:r>
      <w:r w:rsidRPr="00813CDD" w:rsidR="00033032">
        <w:t xml:space="preserve"> </w:t>
      </w:r>
      <w:r w:rsidRPr="00813CDD">
        <w:rPr>
          <w:noProof/>
        </w:rPr>
        <mc:AlternateContent>
          <mc:Choice Requires="wps">
            <w:drawing>
              <wp:inline distT="0" distB="0" distL="0" distR="0">
                <wp:extent cx="228600" cy="228600"/>
                <wp:effectExtent l="13335" t="10795" r="5715" b="8255"/>
                <wp:docPr id="179"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7E1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e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fWSMyt6&#10;Eukz0SZsaxRbzBdF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oLn3iECAABABAAADgAAAAAAAAAAAAAAAAAuAgAAZHJzL2Uyb0RvYy54bWxQSwECLQAU&#10;AAYACAAAACEA4wj47dcAAAADAQAADwAAAAAAAAAAAAAAAAB7BAAAZHJzL2Rvd25yZXYueG1sUEsF&#10;BgAAAAAEAAQA8wAAAH8FAAAAAA==&#10;">
                <w10:anchorlock/>
              </v:rect>
            </w:pict>
          </mc:Fallback>
        </mc:AlternateContent>
      </w:r>
      <w:r w:rsidRPr="00813CDD" w:rsidR="00033032">
        <w:t xml:space="preserve"> </w:t>
      </w:r>
      <w:r w:rsidRPr="00813CDD" w:rsidR="00033032">
        <w:rPr>
          <w:noProof/>
          <w:bdr w:val="nil"/>
          <w:lang w:val="es-ES"/>
        </w:rPr>
        <w:t>BUWAN</w:t>
      </w:r>
    </w:p>
    <w:p w:rsidRPr="00813CDD" w:rsidR="00A4603A" w:rsidP="003B2B56" w:rsidRDefault="003E4964">
      <w:pPr>
        <w:spacing w:after="0"/>
        <w:ind w:firstLine="720"/>
        <w:rPr>
          <w:rStyle w:val="Italic"/>
        </w:rPr>
      </w:pPr>
      <w:r w:rsidRPr="00813CDD">
        <w:rPr>
          <w:i/>
        </w:rPr>
        <w:t>IF THIS CHILD IS YOUNGER THAN 4 YEARS OLD, GO TO A21</w:t>
      </w:r>
      <w:r w:rsidRPr="00813CDD" w:rsidR="00033032">
        <w:rPr>
          <w:rStyle w:val="Italic"/>
        </w:rPr>
        <w:t>.</w:t>
      </w:r>
    </w:p>
    <w:p w:rsidRPr="00813CDD" w:rsidR="001E1AA5" w:rsidP="001E1AA5" w:rsidRDefault="00033032">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1E1AA5">
        <w:rPr>
          <w:bdr w:val="nil"/>
          <w:lang w:val="es-ES"/>
        </w:rPr>
        <w:t>Gaano kahusay magsalita ng Espanyol ang batang ito?</w:t>
      </w:r>
    </w:p>
    <w:p w:rsidRPr="00813CDD" w:rsidR="001E1AA5" w:rsidP="001E1AA5" w:rsidRDefault="002F70A4">
      <w:pPr>
        <w:pStyle w:val="QuestionA"/>
        <w:numPr>
          <w:ilvl w:val="0"/>
          <w:numId w:val="0"/>
        </w:numPr>
        <w:ind w:left="720"/>
        <w:rPr>
          <w:i/>
        </w:rPr>
      </w:pPr>
      <w:r w:rsidRPr="00813CDD">
        <w:rPr>
          <w:rStyle w:val="Italic"/>
          <w:b w:val="0"/>
          <w:i w:val="0"/>
        </w:rPr>
        <w:t>ALL OTHER JURISDICTIONS</w:t>
      </w:r>
      <w:r w:rsidRPr="00813CDD" w:rsidR="00033032">
        <w:rPr>
          <w:rStyle w:val="Italic"/>
          <w:b w:val="0"/>
          <w:i w:val="0"/>
        </w:rPr>
        <w:t>:</w:t>
      </w:r>
      <w:r w:rsidRPr="00813CDD" w:rsidR="00033032">
        <w:rPr>
          <w:rStyle w:val="Italic"/>
        </w:rPr>
        <w:t xml:space="preserve"> </w:t>
      </w:r>
      <w:r w:rsidRPr="00813CDD" w:rsidR="001E1AA5">
        <w:rPr>
          <w:bdr w:val="nil"/>
          <w:lang w:val="es-ES"/>
        </w:rPr>
        <w:t>Gaano kahusay magsalita ng Ingles ang batang ito?</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Napak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M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Hindi mahusay</w:t>
      </w:r>
    </w:p>
    <w:p w:rsidRPr="00813CDD" w:rsidR="001E1AA5" w:rsidP="005D6CEF" w:rsidRDefault="00761F80">
      <w:pPr>
        <w:pStyle w:val="Answer"/>
        <w:keepNext w:val="0"/>
        <w:rPr>
          <w:rFonts w:eastAsia="Times New Roman"/>
        </w:rPr>
      </w:pPr>
      <w:r w:rsidRPr="00813CDD">
        <w:rPr>
          <w:rFonts w:ascii="Segoe UI Symbol" w:hAnsi="Segoe UI Symbol" w:cs="Segoe UI Symbol"/>
        </w:rPr>
        <w:t>☐</w:t>
      </w:r>
      <w:r w:rsidRPr="00813CDD" w:rsidR="001E1AA5">
        <w:rPr>
          <w:bdr w:val="nil"/>
        </w:rPr>
        <w:t xml:space="preserve"> Hindi marunong</w:t>
      </w:r>
    </w:p>
    <w:p w:rsidRPr="00813CDD" w:rsidR="00A4603A" w:rsidP="001E1AA5" w:rsidRDefault="00A4603A">
      <w:pPr>
        <w:pStyle w:val="QuestionA"/>
        <w:rPr>
          <w:rFonts w:eastAsia="Times New Roman"/>
        </w:rPr>
      </w:pPr>
      <w:r w:rsidRPr="00813CDD">
        <w:rPr>
          <w:bdr w:val="nil"/>
        </w:rPr>
        <w:t xml:space="preserve">Ang batang ito ba ay </w:t>
      </w:r>
      <w:r w:rsidRPr="00813CDD" w:rsidR="00997AC0">
        <w:rPr>
          <w:u w:val="single"/>
          <w:bdr w:val="nil"/>
        </w:rPr>
        <w:t>kasalukuyang</w:t>
      </w:r>
      <w:r w:rsidRPr="00813CDD" w:rsidR="00997AC0">
        <w:rPr>
          <w:bdr w:val="nil"/>
        </w:rPr>
        <w:t xml:space="preserve"> </w:t>
      </w:r>
      <w:r w:rsidRPr="00813CDD">
        <w:rPr>
          <w:bdr w:val="nil"/>
        </w:rPr>
        <w:t>nangangailangan o gumagamit ng gamot na inireseta ng isang doktor, maliban sa mga bitamina?</w:t>
      </w:r>
    </w:p>
    <w:p w:rsidRPr="00813CDD" w:rsidR="00A4603A" w:rsidP="00371D81" w:rsidRDefault="00554ED8">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270510</wp:posOffset>
                </wp:positionH>
                <wp:positionV relativeFrom="paragraph">
                  <wp:posOffset>45085</wp:posOffset>
                </wp:positionV>
                <wp:extent cx="550545" cy="418465"/>
                <wp:effectExtent l="203835" t="10795" r="17145" b="85090"/>
                <wp:wrapNone/>
                <wp:docPr id="178" name="AutoShape 8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style="position:absolute;margin-left:21.3pt;margin-top:3.5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nQ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" w14:anchorId="6336F2AD">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2]</w:t>
      </w:r>
    </w:p>
    <w:p w:rsidRPr="00813CDD" w:rsidR="00A4603A" w:rsidP="00371D81" w:rsidRDefault="00A4603A">
      <w:pPr>
        <w:pStyle w:val="QuestionContinue"/>
        <w:ind w:left="135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ANUMANG medikal, pang-asal, o iba pang kalagayan sa kalusugan?</w:t>
      </w:r>
    </w:p>
    <w:p w:rsidRPr="00813CDD" w:rsidR="00A4603A" w:rsidP="002A5C9B" w:rsidRDefault="00554ED8">
      <w:pPr>
        <w:pStyle w:val="Answer"/>
        <w:numPr>
          <w:ilvl w:val="2"/>
          <w:numId w:val="23"/>
        </w:numPr>
        <w:ind w:firstLine="630"/>
        <w:rPr>
          <w:bdr w:val="nil"/>
          <w:lang w:val="es-ES"/>
        </w:rPr>
      </w:pPr>
      <w:r w:rsidRPr="00813CDD">
        <w:rPr>
          <w:i/>
          <w:noProof/>
        </w:rPr>
        <mc:AlternateContent>
          <mc:Choice Requires="wps">
            <w:drawing>
              <wp:anchor distT="0" distB="0" distL="114300" distR="114300" simplePos="0" relativeHeight="251558912" behindDoc="0" locked="0" layoutInCell="1" allowOverlap="1">
                <wp:simplePos x="0" y="0"/>
                <wp:positionH relativeFrom="column">
                  <wp:posOffset>720090</wp:posOffset>
                </wp:positionH>
                <wp:positionV relativeFrom="paragraph">
                  <wp:posOffset>61595</wp:posOffset>
                </wp:positionV>
                <wp:extent cx="550545" cy="418465"/>
                <wp:effectExtent l="196215" t="8890" r="24765" b="86995"/>
                <wp:wrapNone/>
                <wp:docPr id="177" name="AutoShape 8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style="position:absolute;margin-left:56.7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BxVw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" w14:anchorId="3FB64B5C">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3"/>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2]</w:t>
      </w:r>
    </w:p>
    <w:p w:rsidRPr="00813CDD" w:rsidR="00A4603A" w:rsidP="00371D81" w:rsidRDefault="00A4603A">
      <w:pPr>
        <w:pStyle w:val="QuestionContinue"/>
        <w:ind w:left="207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24"/>
        </w:numPr>
        <w:ind w:firstLine="1350"/>
        <w:rPr>
          <w:bdr w:val="nil"/>
          <w:lang w:val="es-ES"/>
        </w:rPr>
      </w:pPr>
      <w:r w:rsidRPr="00813CDD">
        <w:rPr>
          <w:rFonts w:ascii="Segoe UI Symbol" w:hAnsi="Segoe UI Symbol" w:cs="Segoe UI Symbol"/>
        </w:rPr>
        <w:t xml:space="preserve">☐ </w:t>
      </w:r>
      <w:r w:rsidRPr="00813CDD">
        <w:rPr>
          <w:bdr w:val="nil"/>
          <w:lang w:val="es-ES"/>
        </w:rPr>
        <w:t>OO</w:t>
      </w:r>
    </w:p>
    <w:p w:rsidRPr="00813CDD" w:rsidR="00A4603A" w:rsidP="002A5C9B" w:rsidRDefault="00033032">
      <w:pPr>
        <w:pStyle w:val="Answer"/>
        <w:keepNext w:val="0"/>
        <w:numPr>
          <w:ilvl w:val="2"/>
          <w:numId w:val="24"/>
        </w:numPr>
        <w:ind w:firstLine="1354"/>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13CDD" w:rsidR="00A4603A" w:rsidP="00371D81" w:rsidRDefault="00554ED8">
      <w:pPr>
        <w:pStyle w:val="Answer"/>
        <w:rPr>
          <w:bdr w:val="nil"/>
          <w:lang w:val="es-ES"/>
        </w:rPr>
      </w:pPr>
      <w:r w:rsidRPr="00813CDD">
        <w:rPr>
          <w:i/>
          <w:noProof/>
        </w:rPr>
        <mc:AlternateContent>
          <mc:Choice Requires="wps">
            <w:drawing>
              <wp:anchor distT="0" distB="0" distL="114300" distR="114300" simplePos="0" relativeHeight="251561984" behindDoc="0" locked="0" layoutInCell="1" allowOverlap="1">
                <wp:simplePos x="0" y="0"/>
                <wp:positionH relativeFrom="column">
                  <wp:posOffset>320040</wp:posOffset>
                </wp:positionH>
                <wp:positionV relativeFrom="paragraph">
                  <wp:posOffset>55880</wp:posOffset>
                </wp:positionV>
                <wp:extent cx="550545" cy="418465"/>
                <wp:effectExtent l="196215" t="9525" r="24765" b="86360"/>
                <wp:wrapNone/>
                <wp:docPr id="176" name="AutoShape 8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style="position:absolute;margin-left:25.2pt;margin-top:4.4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" w14:anchorId="2DF77163">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3]</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ANUMANG medikal, pang-asal, o iba pang kalagayan sa kalusugan?</w:t>
      </w:r>
    </w:p>
    <w:p w:rsidRPr="00813CDD" w:rsidR="00A4603A" w:rsidP="002A5C9B" w:rsidRDefault="00554ED8">
      <w:pPr>
        <w:pStyle w:val="Answer"/>
        <w:numPr>
          <w:ilvl w:val="2"/>
          <w:numId w:val="25"/>
        </w:numPr>
        <w:ind w:firstLine="540"/>
        <w:rPr>
          <w:bdr w:val="nil"/>
          <w:lang w:val="es-ES"/>
        </w:rPr>
      </w:pPr>
      <w:r w:rsidRPr="00813CDD">
        <w:rPr>
          <w:i/>
          <w:noProof/>
        </w:rPr>
        <mc:AlternateContent>
          <mc:Choice Requires="wps">
            <w:drawing>
              <wp:anchor distT="0" distB="0" distL="114300" distR="114300" simplePos="0" relativeHeight="251560960" behindDoc="0" locked="0" layoutInCell="1" allowOverlap="1">
                <wp:simplePos x="0" y="0"/>
                <wp:positionH relativeFrom="column">
                  <wp:posOffset>651510</wp:posOffset>
                </wp:positionH>
                <wp:positionV relativeFrom="paragraph">
                  <wp:posOffset>48895</wp:posOffset>
                </wp:positionV>
                <wp:extent cx="550545" cy="418465"/>
                <wp:effectExtent l="203835" t="11430" r="17145" b="84455"/>
                <wp:wrapNone/>
                <wp:docPr id="175" name="AutoShape 8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style="position:absolute;margin-left:51.3pt;margin-top:3.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ReVgIAAJ0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" w14:anchorId="539E7E18">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5"/>
        </w:numPr>
        <w:ind w:firstLine="540"/>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3]</w:t>
      </w:r>
    </w:p>
    <w:p w:rsidRPr="00813CDD" w:rsidR="00A4603A" w:rsidP="00371D81" w:rsidRDefault="00A4603A">
      <w:pPr>
        <w:pStyle w:val="QuestionContinue"/>
        <w:ind w:left="198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26"/>
        </w:numPr>
        <w:ind w:firstLine="126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033032">
      <w:pPr>
        <w:pStyle w:val="Answer"/>
        <w:numPr>
          <w:ilvl w:val="2"/>
          <w:numId w:val="26"/>
        </w:numPr>
        <w:ind w:firstLine="1260"/>
        <w:rPr>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4603A" w:rsidP="00371D81" w:rsidRDefault="00554ED8">
      <w:pPr>
        <w:pStyle w:val="Answer"/>
        <w:rPr>
          <w:bdr w:val="nil"/>
          <w:lang w:val="es-ES"/>
        </w:rPr>
      </w:pPr>
      <w:r w:rsidRPr="00813CDD">
        <w:rPr>
          <w:i/>
          <w:noProof/>
        </w:rPr>
        <mc:AlternateContent>
          <mc:Choice Requires="wps">
            <w:drawing>
              <wp:anchor distT="0" distB="0" distL="114300" distR="114300" simplePos="0" relativeHeight="251563008" behindDoc="0" locked="0" layoutInCell="1" allowOverlap="1">
                <wp:simplePos x="0" y="0"/>
                <wp:positionH relativeFrom="column">
                  <wp:posOffset>320040</wp:posOffset>
                </wp:positionH>
                <wp:positionV relativeFrom="paragraph">
                  <wp:posOffset>59055</wp:posOffset>
                </wp:positionV>
                <wp:extent cx="550545" cy="418465"/>
                <wp:effectExtent l="196215" t="12700" r="24765" b="83185"/>
                <wp:wrapNone/>
                <wp:docPr id="174" name="AutoShape 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style="position:absolute;margin-left:25.2pt;margin-top:4.6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J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" w14:anchorId="3F758103">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4]</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mga abilidad ng batang ito ay dahil sa ANUMANG medikal, pang-asal, o iba pang kalagayan sa kalusugan?</w:t>
      </w:r>
    </w:p>
    <w:p w:rsidRPr="00813CDD" w:rsidR="00A4603A" w:rsidP="002A5C9B" w:rsidRDefault="00554ED8">
      <w:pPr>
        <w:pStyle w:val="Answer"/>
        <w:numPr>
          <w:ilvl w:val="2"/>
          <w:numId w:val="27"/>
        </w:numPr>
        <w:ind w:firstLine="630"/>
        <w:rPr>
          <w:bdr w:val="nil"/>
          <w:lang w:val="es-ES"/>
        </w:rPr>
      </w:pPr>
      <w:r w:rsidRPr="00813CDD">
        <w:rPr>
          <w:i/>
          <w:noProof/>
        </w:rPr>
        <mc:AlternateContent>
          <mc:Choice Requires="wps">
            <w:drawing>
              <wp:anchor distT="0" distB="0" distL="114300" distR="114300" simplePos="0" relativeHeight="251565056" behindDoc="0" locked="0" layoutInCell="1" allowOverlap="1">
                <wp:simplePos x="0" y="0"/>
                <wp:positionH relativeFrom="column">
                  <wp:posOffset>651510</wp:posOffset>
                </wp:positionH>
                <wp:positionV relativeFrom="paragraph">
                  <wp:posOffset>60325</wp:posOffset>
                </wp:positionV>
                <wp:extent cx="550545" cy="418465"/>
                <wp:effectExtent l="203835" t="14605" r="17145" b="81280"/>
                <wp:wrapNone/>
                <wp:docPr id="173" name="AutoShap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style="position:absolute;margin-left:51.3pt;margin-top:4.7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HV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r&#10;BUaaKGjS/as3MTYqi2U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" w14:anchorId="49BC17B3">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7"/>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4]</w:t>
      </w:r>
    </w:p>
    <w:p w:rsidRPr="00813CDD" w:rsidR="00A4603A" w:rsidP="00371D81" w:rsidRDefault="00A4603A">
      <w:pPr>
        <w:pStyle w:val="QuestionContinue"/>
        <w:ind w:left="198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28"/>
        </w:numPr>
        <w:ind w:firstLine="126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033032">
      <w:pPr>
        <w:pStyle w:val="Answer"/>
        <w:numPr>
          <w:ilvl w:val="2"/>
          <w:numId w:val="28"/>
        </w:numPr>
        <w:ind w:firstLine="126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nangangailangan o nakakakuha ng espesyal na terapiya, tulad ng pisikal, pang-trabaho, o pagsasalitang terapiya?</w:t>
      </w:r>
    </w:p>
    <w:p w:rsidRPr="00813CDD" w:rsidR="00A4603A" w:rsidP="00371D81" w:rsidRDefault="00554ED8">
      <w:pPr>
        <w:pStyle w:val="Answer"/>
        <w:rPr>
          <w:bdr w:val="nil"/>
          <w:lang w:val="es-ES"/>
        </w:rPr>
      </w:pPr>
      <w:r w:rsidRPr="00813CDD">
        <w:rPr>
          <w:i/>
          <w:noProof/>
        </w:rPr>
        <mc:AlternateContent>
          <mc:Choice Requires="wps">
            <w:drawing>
              <wp:anchor distT="0" distB="0" distL="114300" distR="114300" simplePos="0" relativeHeight="251564032" behindDoc="0" locked="0" layoutInCell="1" allowOverlap="1">
                <wp:simplePos x="0" y="0"/>
                <wp:positionH relativeFrom="column">
                  <wp:posOffset>320040</wp:posOffset>
                </wp:positionH>
                <wp:positionV relativeFrom="paragraph">
                  <wp:posOffset>47625</wp:posOffset>
                </wp:positionV>
                <wp:extent cx="550545" cy="418465"/>
                <wp:effectExtent l="196215" t="12700" r="24765" b="83185"/>
                <wp:wrapNone/>
                <wp:docPr id="172" name="AutoShape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style="position:absolute;margin-left:25.2pt;margin-top:3.7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9H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" w14:anchorId="442827B7">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5]</w:t>
      </w:r>
    </w:p>
    <w:p w:rsidRPr="00813CDD" w:rsidR="00A4603A" w:rsidP="00371D81"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033032">
        <w:rPr>
          <w:u w:val="single"/>
          <w:bdr w:val="nil"/>
          <w:lang w:val="es-ES"/>
        </w:rPr>
        <w:t>anumang</w:t>
      </w:r>
      <w:r w:rsidRPr="00813CDD" w:rsidR="00033032">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29"/>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23900</wp:posOffset>
                </wp:positionH>
                <wp:positionV relativeFrom="paragraph">
                  <wp:posOffset>53975</wp:posOffset>
                </wp:positionV>
                <wp:extent cx="550545" cy="418465"/>
                <wp:effectExtent l="200025" t="10160" r="20955" b="85725"/>
                <wp:wrapNone/>
                <wp:docPr id="171" name="AutoShape 8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style="position:absolute;margin-left:57pt;margin-top:4.25pt;width:43.35pt;height:32.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Fb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" w14:anchorId="0534F516">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9"/>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5]</w:t>
      </w:r>
    </w:p>
    <w:p w:rsidRPr="00813CDD" w:rsidR="00A4603A" w:rsidP="00371D81" w:rsidRDefault="00A4603A">
      <w:pPr>
        <w:pStyle w:val="QuestionContinue"/>
        <w:ind w:left="207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30"/>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033032">
      <w:pPr>
        <w:pStyle w:val="Answer"/>
        <w:numPr>
          <w:ilvl w:val="2"/>
          <w:numId w:val="30"/>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371D81" w:rsidRDefault="00554ED8">
      <w:pPr>
        <w:pStyle w:val="Answer"/>
        <w:ind w:hanging="90"/>
        <w:rPr>
          <w:bdr w:val="nil"/>
          <w:lang w:val="es-ES"/>
        </w:rPr>
      </w:pPr>
      <w:r w:rsidRPr="00813CDD">
        <w:rPr>
          <w:i/>
          <w:noProof/>
        </w:rPr>
        <mc:AlternateContent>
          <mc:Choice Requires="wps">
            <w:drawing>
              <wp:anchor distT="0" distB="0" distL="114300" distR="114300" simplePos="0" relativeHeight="251566080" behindDoc="0" locked="0" layoutInCell="1" allowOverlap="1">
                <wp:simplePos x="0" y="0"/>
                <wp:positionH relativeFrom="column">
                  <wp:posOffset>314325</wp:posOffset>
                </wp:positionH>
                <wp:positionV relativeFrom="paragraph">
                  <wp:posOffset>53975</wp:posOffset>
                </wp:positionV>
                <wp:extent cx="550545" cy="418465"/>
                <wp:effectExtent l="200025" t="11430" r="20955" b="84455"/>
                <wp:wrapNone/>
                <wp:docPr id="170" name="AutoShape 8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style="position:absolute;margin-left:24.75pt;margin-top:4.2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" w14:anchorId="495D4E8C">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ind w:hanging="9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6]</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033032">
      <w:pPr>
        <w:pStyle w:val="Answer"/>
        <w:numPr>
          <w:ilvl w:val="2"/>
          <w:numId w:val="31"/>
        </w:numPr>
        <w:ind w:firstLine="630"/>
        <w:rPr>
          <w:bdr w:val="nil"/>
        </w:rPr>
      </w:pPr>
      <w:r w:rsidRPr="00813CDD">
        <w:rPr>
          <w:rFonts w:ascii="Segoe UI Symbol" w:hAnsi="Segoe UI Symbol" w:cs="Segoe UI Symbol"/>
        </w:rPr>
        <w:t>☐</w:t>
      </w:r>
      <w:r w:rsidRPr="00813CDD">
        <w:rPr>
          <w:bdr w:val="nil"/>
        </w:rPr>
        <w:t xml:space="preserve"> OO</w:t>
      </w:r>
    </w:p>
    <w:p w:rsidRPr="00813CDD" w:rsidR="00A4603A" w:rsidP="002A5C9B" w:rsidRDefault="00033032">
      <w:pPr>
        <w:pStyle w:val="Answer"/>
        <w:numPr>
          <w:ilvl w:val="2"/>
          <w:numId w:val="31"/>
        </w:numPr>
        <w:ind w:firstLine="630"/>
        <w:rPr>
          <w:rFonts w:eastAsia="Times New Roman"/>
        </w:rPr>
      </w:pPr>
      <w:r w:rsidRPr="00813CDD">
        <w:rPr>
          <w:rFonts w:ascii="Segoe UI Symbol" w:hAnsi="Segoe UI Symbol" w:cs="Segoe UI Symbol"/>
        </w:rPr>
        <w:lastRenderedPageBreak/>
        <w:t>☐</w:t>
      </w:r>
      <w:r w:rsidRPr="00813CDD">
        <w:rPr>
          <w:bdr w:val="nil"/>
        </w:rPr>
        <w:t xml:space="preserve"> HINDI</w:t>
      </w:r>
    </w:p>
    <w:p w:rsidRPr="00813CDD" w:rsidR="00A4603A" w:rsidP="003B2B56" w:rsidRDefault="00033032">
      <w:pPr>
        <w:pStyle w:val="BodyTextInstructions"/>
        <w:rPr>
          <w:rStyle w:val="Italic"/>
          <w:i/>
        </w:rPr>
      </w:pPr>
      <w:r w:rsidRPr="00813CDD">
        <w:rPr>
          <w:rStyle w:val="Italic"/>
          <w:i/>
        </w:rPr>
        <w:t>IF RESPONDENT HAS ANOTHER CHILD, CONTINUE WITH A26. ELSE CONTINUE WITH SECTION B.</w:t>
      </w:r>
    </w:p>
    <w:p w:rsidRPr="00813CDD" w:rsidR="00A4603A" w:rsidP="009C04D1" w:rsidRDefault="00A4603A">
      <w:pPr>
        <w:pStyle w:val="QuestionA"/>
        <w:rPr>
          <w:rFonts w:eastAsia="Times New Roman"/>
          <w:lang w:val="es-ES"/>
        </w:rPr>
      </w:pPr>
      <w:r w:rsidRPr="00813CDD">
        <w:rPr>
          <w:bdr w:val="nil"/>
          <w:lang w:val="es-ES"/>
        </w:rPr>
        <w:t>CHILD 3</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1E1AA5" w:rsidP="001E1AA5" w:rsidRDefault="00554ED8">
      <w:pPr>
        <w:pStyle w:val="AnswerNOBOX"/>
      </w:pPr>
      <w:r w:rsidRPr="00813CDD">
        <w:rPr>
          <w:noProof/>
        </w:rPr>
        <mc:AlternateContent>
          <mc:Choice Requires="wps">
            <w:drawing>
              <wp:inline distT="0" distB="0" distL="0" distR="0">
                <wp:extent cx="5921375" cy="228600"/>
                <wp:effectExtent l="9525" t="9525" r="12700" b="9525"/>
                <wp:docPr id="169"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8A0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3mJQIAAEE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DH03mJQIAAEEEAAAOAAAAAAAAAAAAAAAAAC4CAABkcnMvZTJvRG9jLnht&#10;bFBLAQItABQABgAIAAAAIQB63Kue2wAAAAQBAAAPAAAAAAAAAAAAAAAAAH8EAABkcnMvZG93bnJl&#10;di54bWxQSwUGAAAAAAQABADzAAAAhwUAAAAA&#10;">
                <w10:anchorlock/>
              </v:rect>
            </w:pict>
          </mc:Fallback>
        </mc:AlternateContent>
      </w:r>
    </w:p>
    <w:p w:rsidRPr="00813CDD" w:rsidR="001E1AA5" w:rsidP="001E1AA5" w:rsidRDefault="001E1AA5">
      <w:pPr>
        <w:pStyle w:val="QuestionA"/>
        <w:rPr>
          <w:lang w:val="es-ES"/>
        </w:rPr>
      </w:pPr>
      <w:r w:rsidRPr="00813CDD">
        <w:rPr>
          <w:bdr w:val="nil"/>
          <w:lang w:val="es-ES"/>
        </w:rPr>
        <w:t>Ang bata bang ito ay may Hispanic, Latino, o Espanyol na pinagmulan?</w:t>
      </w:r>
    </w:p>
    <w:p w:rsidRPr="00813CDD" w:rsidR="001E1AA5" w:rsidP="001E1AA5" w:rsidRDefault="00761F80">
      <w:pPr>
        <w:pStyle w:val="Answer"/>
        <w:rPr>
          <w:lang w:val="pt-BR"/>
        </w:rPr>
      </w:pPr>
      <w:r w:rsidRPr="00813CDD">
        <w:rPr>
          <w:rFonts w:ascii="Segoe UI Symbol" w:hAnsi="Segoe UI Symbol" w:cs="Segoe UI Symbol"/>
          <w:lang w:val="pt-BR"/>
        </w:rPr>
        <w:t>☐</w:t>
      </w:r>
      <w:r w:rsidRPr="00813CDD" w:rsidR="001E1AA5">
        <w:rPr>
          <w:bdr w:val="nil"/>
          <w:lang w:val="pt-BR"/>
        </w:rPr>
        <w:t xml:space="preserve"> Hindi, walang Hispanic, Latino, o Espanyol na pinagmulan</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bdr w:val="nil"/>
          <w:lang w:val="es-ES"/>
        </w:rPr>
        <w:t xml:space="preserve"> Oo, Mehikano, Mehikanong Amerikano, Chicano</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sz w:val="20"/>
          <w:szCs w:val="20"/>
          <w:bdr w:val="nil"/>
          <w:lang w:val="es-ES"/>
        </w:rPr>
        <w:t xml:space="preserve"> Oo</w:t>
      </w:r>
      <w:r w:rsidRPr="00813CDD" w:rsidR="001E1AA5">
        <w:rPr>
          <w:bdr w:val="nil"/>
          <w:lang w:val="es-ES"/>
        </w:rPr>
        <w:t>, Puerto-Rikan</w:t>
      </w:r>
    </w:p>
    <w:p w:rsidRPr="00813CDD" w:rsidR="001E1AA5" w:rsidP="001E1AA5" w:rsidRDefault="00761F80">
      <w:pPr>
        <w:pStyle w:val="Answer"/>
        <w:rPr>
          <w:lang w:val="es-ES"/>
        </w:rPr>
      </w:pPr>
      <w:r w:rsidRPr="00813CDD">
        <w:rPr>
          <w:rFonts w:ascii="Segoe UI Symbol" w:hAnsi="Segoe UI Symbol" w:cs="Segoe UI Symbol"/>
        </w:rPr>
        <w:t>☐</w:t>
      </w:r>
      <w:r w:rsidRPr="00813CDD" w:rsidR="001E1AA5">
        <w:rPr>
          <w:bdr w:val="nil"/>
          <w:lang w:val="es-ES"/>
        </w:rPr>
        <w:t xml:space="preserve"> Oo, Kubano</w:t>
      </w:r>
    </w:p>
    <w:p w:rsidRPr="00813CDD" w:rsidR="001E1AA5" w:rsidP="0090274B" w:rsidRDefault="00761F80">
      <w:pPr>
        <w:pStyle w:val="Answer"/>
        <w:spacing w:line="240" w:lineRule="auto"/>
        <w:rPr>
          <w:lang w:val="es-ES"/>
        </w:rPr>
      </w:pPr>
      <w:r w:rsidRPr="00813CDD">
        <w:rPr>
          <w:rFonts w:ascii="Segoe UI Symbol" w:hAnsi="Segoe UI Symbol" w:cs="Segoe UI Symbol"/>
        </w:rPr>
        <w:t>☐</w:t>
      </w:r>
      <w:r w:rsidRPr="00813CDD" w:rsidR="001E1AA5">
        <w:rPr>
          <w:bdr w:val="nil"/>
          <w:lang w:val="es-ES"/>
        </w:rPr>
        <w:t xml:space="preserve"> Oo, Iba pang Hispanic, Latino, o Espanyol na pinagmulan</w:t>
      </w:r>
      <w:r w:rsidRPr="00813CDD" w:rsidR="0090274B">
        <w:rPr>
          <w:lang w:val="es-ES"/>
        </w:rPr>
        <w:t xml:space="preserve">, </w:t>
      </w:r>
      <w:r w:rsidRPr="00813CDD" w:rsidR="001E1AA5">
        <w:rPr>
          <w:rStyle w:val="Italic"/>
        </w:rPr>
        <w:t xml:space="preserve">paki-tukoy </w:t>
      </w:r>
      <w:r w:rsidRPr="00813CDD" w:rsidR="00554ED8">
        <w:rPr>
          <w:noProof/>
        </w:rPr>
        <mc:AlternateContent>
          <mc:Choice Requires="wps">
            <w:drawing>
              <wp:inline distT="0" distB="0" distL="0" distR="0">
                <wp:extent cx="3657600" cy="228600"/>
                <wp:effectExtent l="7620" t="6350" r="11430" b="12700"/>
                <wp:docPr id="168"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7"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715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12CMPSICAABBBAAADgAAAAAAAAAAAAAAAAAuAgAAZHJzL2Uyb0RvYy54bWxQSwEC&#10;LQAUAAYACAAAACEA+qgqCdkAAAAEAQAADwAAAAAAAAAAAAAAAAB8BAAAZHJzL2Rvd25yZXYueG1s&#10;UEsFBgAAAAAEAAQA8wAAAIIFAAAAAA==&#10;">
                <w10:anchorlock/>
              </v:rect>
            </w:pict>
          </mc:Fallback>
        </mc:AlternateContent>
      </w:r>
    </w:p>
    <w:p w:rsidRPr="00813CDD" w:rsidR="00BD3E9B" w:rsidP="00BD3E9B" w:rsidRDefault="001E1AA5">
      <w:pPr>
        <w:pStyle w:val="QuestionA"/>
        <w:rPr>
          <w:rStyle w:val="Italic"/>
          <w:iCs/>
          <w:bdr w:val="nil"/>
        </w:rPr>
      </w:pPr>
      <w:r w:rsidRPr="00813CDD">
        <w:rPr>
          <w:bdr w:val="nil"/>
          <w:lang w:val="pt-BR"/>
        </w:rPr>
        <w:t xml:space="preserve">Ano ang lahi ng bata na ito? </w:t>
      </w:r>
      <w:r w:rsidRPr="00813CDD" w:rsidR="00997AC0">
        <w:rPr>
          <w:rStyle w:val="Italic"/>
          <w:b w:val="0"/>
        </w:rPr>
        <w:t>I-TSEK ANG LAHAT NG NAAANGKOP.</w:t>
      </w:r>
    </w:p>
    <w:p w:rsidRPr="00813CDD" w:rsidR="00BD3E9B" w:rsidP="00BD3E9B" w:rsidRDefault="00BD3E9B">
      <w:pPr>
        <w:pStyle w:val="QuestionA"/>
        <w:rPr>
          <w:i/>
          <w:iCs/>
          <w:bdr w:val="nil"/>
        </w:rPr>
        <w:sectPr w:rsidRPr="00813CDD" w:rsidR="00BD3E9B" w:rsidSect="00F1343E">
          <w:footerReference w:type="default" r:id="rId1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8A145C" w:rsidR="008121F8" w:rsidP="008121F8" w:rsidRDefault="008121F8">
      <w:pPr>
        <w:pStyle w:val="Answer"/>
      </w:pPr>
      <w:r>
        <w:rPr>
          <w:rFonts w:ascii="Segoe UI Symbol" w:hAnsi="Segoe UI Symbol" w:cs="Segoe UI Symbol"/>
        </w:rPr>
        <w:t>☐</w:t>
      </w:r>
      <w:r w:rsidRPr="008A145C">
        <w:t xml:space="preserve"> PUTI</w:t>
      </w:r>
      <w:r w:rsidRPr="008A145C">
        <w:tab/>
      </w:r>
    </w:p>
    <w:p w:rsidRPr="008A145C" w:rsidR="008121F8" w:rsidP="008121F8" w:rsidRDefault="008121F8">
      <w:pPr>
        <w:pStyle w:val="Answer"/>
      </w:pPr>
      <w:r>
        <w:rPr>
          <w:rFonts w:ascii="Segoe UI Symbol" w:hAnsi="Segoe UI Symbol" w:cs="Segoe UI Symbol"/>
        </w:rPr>
        <w:t>☐</w:t>
      </w:r>
      <w:r w:rsidRPr="008A145C">
        <w:t xml:space="preserve"> ITIM O APRIKANONG AMERIKANO</w:t>
      </w:r>
    </w:p>
    <w:p w:rsidRPr="008A145C" w:rsidR="008121F8" w:rsidP="008121F8" w:rsidRDefault="008121F8">
      <w:pPr>
        <w:pStyle w:val="Answer"/>
      </w:pPr>
      <w:r>
        <w:rPr>
          <w:rFonts w:ascii="Segoe UI Symbol" w:hAnsi="Segoe UI Symbol" w:cs="Segoe UI Symbol"/>
        </w:rPr>
        <w:t>☐</w:t>
      </w:r>
      <w:r w:rsidRPr="008A145C">
        <w:t xml:space="preserve"> AMERIKANONG INDIYANO O KATUTUBONG ALASKAN</w:t>
      </w:r>
    </w:p>
    <w:p w:rsidRPr="008A145C" w:rsidR="008121F8" w:rsidP="008121F8" w:rsidRDefault="008121F8">
      <w:pPr>
        <w:pStyle w:val="Answer"/>
      </w:pPr>
      <w:r>
        <w:rPr>
          <w:rFonts w:ascii="Segoe UI Symbol" w:hAnsi="Segoe UI Symbol" w:cs="Segoe UI Symbol"/>
        </w:rPr>
        <w:t>☐</w:t>
      </w:r>
      <w:r w:rsidRPr="008A145C">
        <w:t xml:space="preserve"> ASYANONG INDIYANO</w:t>
      </w:r>
    </w:p>
    <w:p w:rsidRPr="008A145C" w:rsidR="008121F8" w:rsidP="008121F8" w:rsidRDefault="008121F8">
      <w:pPr>
        <w:pStyle w:val="Answer"/>
      </w:pPr>
      <w:r>
        <w:rPr>
          <w:rFonts w:ascii="Segoe UI Symbol" w:hAnsi="Segoe UI Symbol" w:cs="Segoe UI Symbol"/>
        </w:rPr>
        <w:t>☐</w:t>
      </w:r>
      <w:r w:rsidRPr="008A145C">
        <w:t xml:space="preserve"> INTSIK</w:t>
      </w:r>
    </w:p>
    <w:p w:rsidRPr="008A145C" w:rsidR="008121F8" w:rsidP="008121F8" w:rsidRDefault="008121F8">
      <w:pPr>
        <w:pStyle w:val="Answer"/>
      </w:pPr>
      <w:r>
        <w:rPr>
          <w:rFonts w:ascii="Segoe UI Symbol" w:hAnsi="Segoe UI Symbol" w:cs="Segoe UI Symbol"/>
        </w:rPr>
        <w:t>☐</w:t>
      </w:r>
      <w:r w:rsidRPr="008A145C">
        <w:t xml:space="preserve"> PILIPINO</w:t>
      </w:r>
    </w:p>
    <w:p w:rsidRPr="008A145C" w:rsidR="008121F8" w:rsidP="008121F8" w:rsidRDefault="008121F8">
      <w:pPr>
        <w:pStyle w:val="Answer"/>
      </w:pPr>
      <w:r>
        <w:rPr>
          <w:rFonts w:ascii="Segoe UI Symbol" w:hAnsi="Segoe UI Symbol" w:cs="Segoe UI Symbol"/>
        </w:rPr>
        <w:t>☐</w:t>
      </w:r>
      <w:r w:rsidRPr="008A145C">
        <w:t xml:space="preserve"> HAPON</w:t>
      </w:r>
    </w:p>
    <w:p w:rsidRPr="008A145C" w:rsidR="008121F8" w:rsidP="008121F8" w:rsidRDefault="008121F8">
      <w:pPr>
        <w:pStyle w:val="Answer"/>
      </w:pPr>
      <w:r>
        <w:rPr>
          <w:rFonts w:ascii="Segoe UI Symbol" w:hAnsi="Segoe UI Symbol" w:cs="Segoe UI Symbol"/>
        </w:rPr>
        <w:t>☐</w:t>
      </w:r>
      <w:r w:rsidRPr="008A145C">
        <w:t xml:space="preserve"> KOREANO</w:t>
      </w:r>
    </w:p>
    <w:p w:rsidRPr="008A145C" w:rsidR="008121F8" w:rsidP="008121F8" w:rsidRDefault="008121F8">
      <w:pPr>
        <w:pStyle w:val="Answer"/>
      </w:pPr>
      <w:r>
        <w:rPr>
          <w:rFonts w:ascii="Segoe UI Symbol" w:hAnsi="Segoe UI Symbol" w:cs="Segoe UI Symbol"/>
        </w:rPr>
        <w:t>☐</w:t>
      </w:r>
      <w:r w:rsidRPr="008A145C">
        <w:t xml:space="preserve"> VIETNAMESE</w:t>
      </w:r>
    </w:p>
    <w:p w:rsidRPr="008A145C" w:rsidR="008121F8" w:rsidP="008121F8" w:rsidRDefault="008121F8">
      <w:pPr>
        <w:pStyle w:val="Answer"/>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8121F8" w:rsidP="008121F8" w:rsidRDefault="00554ED8">
      <w:pPr>
        <w:pStyle w:val="AnswerNOBOX"/>
        <w:rPr>
          <w:lang w:val="es-ES"/>
        </w:rPr>
      </w:pPr>
      <w:r w:rsidRPr="008A145C">
        <w:rPr>
          <w:noProof/>
        </w:rPr>
        <mc:AlternateContent>
          <mc:Choice Requires="wps">
            <w:drawing>
              <wp:inline distT="0" distB="0" distL="0" distR="0">
                <wp:extent cx="2426970" cy="228600"/>
                <wp:effectExtent l="9525" t="8255" r="11430" b="10795"/>
                <wp:docPr id="167" name="Rectangle 8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1"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FD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">
                <w10:anchorlock/>
              </v:rect>
            </w:pict>
          </mc:Fallback>
        </mc:AlternateContent>
      </w:r>
    </w:p>
    <w:p w:rsidRPr="008A145C" w:rsidR="008121F8" w:rsidP="008121F8" w:rsidRDefault="008121F8">
      <w:pPr>
        <w:pStyle w:val="Answer"/>
      </w:pPr>
      <w:r>
        <w:rPr>
          <w:rFonts w:ascii="Segoe UI Symbol" w:hAnsi="Segoe UI Symbol" w:cs="Segoe UI Symbol"/>
        </w:rPr>
        <w:t>☐</w:t>
      </w:r>
      <w:r w:rsidRPr="008A145C">
        <w:t xml:space="preserve"> KATUTUBONG HAWAYANO</w:t>
      </w:r>
    </w:p>
    <w:p w:rsidRPr="008A145C" w:rsidR="008121F8" w:rsidP="008121F8" w:rsidRDefault="008121F8">
      <w:pPr>
        <w:pStyle w:val="Answer"/>
      </w:pPr>
      <w:r>
        <w:rPr>
          <w:rFonts w:ascii="Segoe UI Symbol" w:hAnsi="Segoe UI Symbol" w:cs="Segoe UI Symbol"/>
        </w:rPr>
        <w:t>☐</w:t>
      </w:r>
      <w:r w:rsidRPr="008A145C">
        <w:t xml:space="preserve"> </w:t>
      </w:r>
      <w:r w:rsidRPr="00EC1F04">
        <w:t>GUAMANIAN O</w:t>
      </w:r>
      <w:r>
        <w:t xml:space="preserve"> </w:t>
      </w:r>
      <w:r w:rsidRPr="008A145C">
        <w:t>CHAMORRO</w:t>
      </w:r>
    </w:p>
    <w:p w:rsidRPr="00E74541"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E74541" w:rsidR="008121F8" w:rsidP="008121F8" w:rsidRDefault="008121F8">
      <w:pPr>
        <w:pStyle w:val="Answer"/>
      </w:pPr>
      <w:r w:rsidRPr="00EC1F04">
        <w:rPr>
          <w:rFonts w:ascii="Segoe UI Symbol" w:hAnsi="Segoe UI Symbol" w:cs="Segoe UI Symbol"/>
        </w:rPr>
        <w:t>☐</w:t>
      </w:r>
      <w:r w:rsidRPr="008A145C">
        <w:rPr>
          <w:bdr w:val="nil"/>
          <w:lang w:val="es-ES"/>
        </w:rPr>
        <w:t>SAMOAN/SAMOAN</w:t>
      </w:r>
    </w:p>
    <w:p w:rsidR="008121F8" w:rsidP="008121F8" w:rsidRDefault="008121F8">
      <w:pPr>
        <w:pStyle w:val="Answer"/>
      </w:pPr>
      <w:r w:rsidRPr="00EC1F04">
        <w:rPr>
          <w:rFonts w:ascii="Segoe UI Symbol" w:hAnsi="Segoe UI Symbol" w:cs="Segoe UI Symbol"/>
        </w:rPr>
        <w:t>☐</w:t>
      </w:r>
      <w:r w:rsidRPr="00EC1F04">
        <w:t xml:space="preserve"> TONGAN</w:t>
      </w:r>
    </w:p>
    <w:p w:rsidR="008121F8" w:rsidP="008121F8" w:rsidRDefault="008121F8">
      <w:pPr>
        <w:pStyle w:val="Answer"/>
      </w:pPr>
      <w:r w:rsidRPr="00EC1F04">
        <w:rPr>
          <w:rFonts w:ascii="Segoe UI Symbol" w:hAnsi="Segoe UI Symbol" w:cs="Segoe UI Symbol"/>
        </w:rPr>
        <w:t>☐</w:t>
      </w:r>
      <w:r w:rsidRPr="00EC1F04">
        <w:t xml:space="preserve"> SAIPANESE</w:t>
      </w:r>
    </w:p>
    <w:p w:rsidR="008121F8" w:rsidP="008121F8" w:rsidRDefault="008121F8">
      <w:pPr>
        <w:pStyle w:val="Answer"/>
      </w:pPr>
      <w:r w:rsidRPr="00EC1F04">
        <w:rPr>
          <w:rFonts w:ascii="Segoe UI Symbol" w:hAnsi="Segoe UI Symbol" w:cs="Segoe UI Symbol"/>
        </w:rPr>
        <w:t>☐</w:t>
      </w:r>
      <w:r w:rsidRPr="00EC1F04">
        <w:t xml:space="preserve"> MORTLOCKESE</w:t>
      </w:r>
    </w:p>
    <w:p w:rsidRPr="008A145C" w:rsidR="008121F8" w:rsidP="008121F8" w:rsidRDefault="008121F8">
      <w:pPr>
        <w:pStyle w:val="Answer"/>
      </w:pPr>
      <w:r w:rsidRPr="00EC1F04">
        <w:rPr>
          <w:rFonts w:ascii="Segoe UI Symbol" w:hAnsi="Segoe UI Symbol" w:cs="Segoe UI Symbol"/>
        </w:rPr>
        <w:t>☐</w:t>
      </w:r>
      <w:r w:rsidRPr="00EC1F04">
        <w:t xml:space="preserve"> KOSRAEN</w:t>
      </w:r>
      <w:r w:rsidRPr="008A145C">
        <w:t xml:space="preserve"> </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MARSHALLESE</w:t>
      </w:r>
    </w:p>
    <w:p w:rsidR="008121F8" w:rsidP="008121F8" w:rsidRDefault="008121F8">
      <w:pPr>
        <w:pStyle w:val="Answer"/>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E74541" w:rsidR="008121F8" w:rsidP="008121F8" w:rsidRDefault="008121F8">
      <w:pPr>
        <w:pStyle w:val="Answer"/>
        <w:numPr>
          <w:ilvl w:val="0"/>
          <w:numId w:val="0"/>
        </w:numPr>
        <w:ind w:left="1332"/>
        <w:rPr>
          <w:rStyle w:val="Italic"/>
          <w:sz w:val="18"/>
          <w:lang w:val="es-AR"/>
        </w:rPr>
      </w:pPr>
    </w:p>
    <w:p w:rsidRPr="00813CDD" w:rsidR="00BD3E9B" w:rsidP="00497BC8" w:rsidRDefault="00554ED8">
      <w:pPr>
        <w:pStyle w:val="Answer"/>
        <w:keepNext w:val="0"/>
        <w:numPr>
          <w:ilvl w:val="0"/>
          <w:numId w:val="0"/>
        </w:numPr>
        <w:ind w:left="1332"/>
        <w:rPr>
          <w:i/>
        </w:rPr>
      </w:pPr>
      <w:r w:rsidRPr="008A145C">
        <w:rPr>
          <w:noProof/>
        </w:rPr>
        <mc:AlternateContent>
          <mc:Choice Requires="wps">
            <w:drawing>
              <wp:inline distT="0" distB="0" distL="0" distR="0">
                <wp:extent cx="2426970" cy="228600"/>
                <wp:effectExtent l="7620" t="5080" r="13335" b="13970"/>
                <wp:docPr id="166" name="Rectangle 8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0"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BC6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Ed0jH4lAgAAQQQAAA4AAAAAAAAAAAAAAAAALgIAAGRycy9lMm9Eb2MueG1s&#10;UEsBAi0AFAAGAAgAAAAhACPsHQfaAAAABAEAAA8AAAAAAAAAAAAAAAAAfwQAAGRycy9kb3ducmV2&#10;LnhtbFBLBQYAAAAABAAEAPMAAACGBQAAAAA=&#10;">
                <w10:anchorlock/>
              </v:rect>
            </w:pict>
          </mc:Fallback>
        </mc:AlternateContent>
      </w:r>
    </w:p>
    <w:p w:rsidRPr="00813CDD" w:rsidR="00BD3E9B" w:rsidP="00BD3E9B" w:rsidRDefault="00BD3E9B">
      <w:pPr>
        <w:pStyle w:val="AnswerNOBOX"/>
        <w:sectPr w:rsidRPr="00813CDD"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BD3E9B" w:rsidRDefault="00A4603A">
      <w:pPr>
        <w:pStyle w:val="QuestionA"/>
        <w:rPr>
          <w:rFonts w:eastAsia="Times New Roman"/>
          <w:lang w:val="pt-BR"/>
        </w:rPr>
      </w:pPr>
      <w:r w:rsidRPr="00813CDD">
        <w:rPr>
          <w:bdr w:val="nil"/>
          <w:lang w:val="pt-BR"/>
        </w:rPr>
        <w:t>Ano ang kasarian ng bata?</w:t>
      </w:r>
    </w:p>
    <w:p w:rsidRPr="00813CDD" w:rsidR="00A4603A" w:rsidP="00510BF9" w:rsidRDefault="005B7327">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A4603A" w:rsidP="00510BF9" w:rsidRDefault="005B7327">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510BF9" w:rsidRDefault="00A4603A">
      <w:pPr>
        <w:pStyle w:val="QuestionA"/>
        <w:rPr>
          <w:i/>
        </w:rPr>
      </w:pPr>
      <w:r w:rsidRPr="00813CDD">
        <w:rPr>
          <w:bCs/>
          <w:bdr w:val="nil"/>
        </w:rPr>
        <w:t xml:space="preserve">Ilang taon na ang bata? </w:t>
      </w:r>
      <w:r w:rsidRPr="00813CDD">
        <w:rPr>
          <w:rStyle w:val="Italic"/>
        </w:rPr>
        <w:t>Kung ang bata ay wala pang isang buwang gulang, gawing isang buwan ang edad.</w:t>
      </w:r>
    </w:p>
    <w:p w:rsidRPr="00813CDD" w:rsidR="0098629A" w:rsidP="0098629A" w:rsidRDefault="00554ED8">
      <w:pPr>
        <w:pStyle w:val="AnswerNOBOX"/>
        <w:rPr>
          <w:rFonts w:eastAsia="Times New Roman"/>
          <w:lang w:val="es-ES"/>
        </w:rPr>
      </w:pPr>
      <w:r w:rsidRPr="00813CDD">
        <w:rPr>
          <w:noProof/>
        </w:rPr>
        <mc:AlternateContent>
          <mc:Choice Requires="wps">
            <w:drawing>
              <wp:inline distT="0" distB="0" distL="0" distR="0">
                <wp:extent cx="228600" cy="228600"/>
                <wp:effectExtent l="9525" t="13970" r="9525" b="5080"/>
                <wp:docPr id="165" name="Rectangle 8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5C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u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fzUbi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Pr>
          <w:noProof/>
        </w:rPr>
        <mc:AlternateContent>
          <mc:Choice Requires="wps">
            <w:drawing>
              <wp:inline distT="0" distB="0" distL="0" distR="0">
                <wp:extent cx="228600" cy="228600"/>
                <wp:effectExtent l="10795" t="13970" r="8255" b="5080"/>
                <wp:docPr id="164" name="Rectangle 8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BC3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4w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eZTzgz0&#10;JNJnog3MTku2mBVl5GhwvqLUR/eAsUvv7qz45pmx644S5Q2iHToJDVVWxPzsxYXoeLrKtsNH29AD&#10;sA820XVssY+ARAQ7JlWezqrIY2CCfpblYp6TdoJCJzu+ANXzZYc+vJe2Z9GoOVL1CRwOdz6Mqc8p&#10;qXirVbNRWicHd9u1RnYAGpBN+lL91ONlmjZsqPnVrJwl5BcxfwmRp+9vEL0KNOla9TVfnJOgiqy9&#10;Mw2VCVUApUebutPmRGNkblRga5snYhHtOMa0dmR0Fn9wNtAI19x/3wNKzvQHQ0pcFd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ETuMC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sidR="005B7327">
        <w:rPr>
          <w:noProof/>
          <w:bdr w:val="nil"/>
          <w:lang w:val="es-ES"/>
        </w:rPr>
        <w:t xml:space="preserve">TAON (O) </w:t>
      </w:r>
      <w:r w:rsidRPr="00813CDD">
        <w:rPr>
          <w:noProof/>
        </w:rPr>
        <mc:AlternateContent>
          <mc:Choice Requires="wps">
            <w:drawing>
              <wp:inline distT="0" distB="0" distL="0" distR="0">
                <wp:extent cx="228600" cy="228600"/>
                <wp:effectExtent l="12065" t="13970" r="6985" b="5080"/>
                <wp:docPr id="163"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B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px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mg6cS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Pr>
          <w:noProof/>
        </w:rPr>
        <mc:AlternateContent>
          <mc:Choice Requires="wps">
            <w:drawing>
              <wp:inline distT="0" distB="0" distL="0" distR="0">
                <wp:extent cx="228600" cy="228600"/>
                <wp:effectExtent l="13335" t="13970" r="5715" b="5080"/>
                <wp:docPr id="162"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15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Av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eYlZwZ6&#10;Eukz0QZmpyVbzIpp5GhwvqLUR/eAsUvv7qz45pmx644S5Q2iHToJDVVWxPzsxYXoeLrKtsNH29AD&#10;sA820XVssY+ARAQ7JlWezqrIY2CCfpblYp6TdoJCJzu+ANXzZYc+vJe2Z9GoOVL1CRwOdz6Mqc8p&#10;qXirVbNRWicHd9u1RnYAGpBN+lL91ONlmjZsqPnVrJwl5BcxfwmRp+9vEL0KNOla9TVfnJOgiqy9&#10;Mw2VCVUApUebutPmRGNkblRga5snYhHtOMa0dmR0Fn9wNtAI19x/3wNKzvQHQ0pcFd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9AALy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sidR="005B7327">
        <w:rPr>
          <w:noProof/>
          <w:bdr w:val="nil"/>
          <w:lang w:val="es-ES"/>
        </w:rPr>
        <w:t>BUWAN</w:t>
      </w:r>
    </w:p>
    <w:p w:rsidRPr="00813CDD" w:rsidR="00A4603A" w:rsidP="0098629A" w:rsidRDefault="003E4964">
      <w:pPr>
        <w:spacing w:after="0"/>
        <w:ind w:firstLine="720"/>
        <w:rPr>
          <w:rStyle w:val="Italic"/>
        </w:rPr>
      </w:pPr>
      <w:r w:rsidRPr="00813CDD">
        <w:rPr>
          <w:rStyle w:val="Italic"/>
        </w:rPr>
        <w:t>IF THIS CHILD IS YOUNGER THAN 4 YEARS OLD, GO TO A32</w:t>
      </w:r>
      <w:r w:rsidRPr="00813CDD" w:rsidR="005B7327">
        <w:rPr>
          <w:rStyle w:val="Italic"/>
        </w:rPr>
        <w:t>.</w:t>
      </w:r>
    </w:p>
    <w:p w:rsidRPr="00813CDD" w:rsidR="001E1AA5" w:rsidP="001E1AA5" w:rsidRDefault="005B7327">
      <w:pPr>
        <w:pStyle w:val="QuestionA"/>
        <w:rPr>
          <w:bCs/>
          <w:bdr w:val="nil"/>
          <w:lang w:val="es-ES"/>
        </w:rPr>
      </w:pPr>
      <w:r w:rsidRPr="00813CDD">
        <w:rPr>
          <w:rStyle w:val="Italic"/>
          <w:b w:val="0"/>
          <w:i w:val="0"/>
          <w:lang w:val="es-AR"/>
        </w:rPr>
        <w:lastRenderedPageBreak/>
        <w:t>PUERTO RICO:</w:t>
      </w:r>
      <w:r w:rsidRPr="00813CDD">
        <w:rPr>
          <w:bCs/>
          <w:bdr w:val="nil"/>
          <w:lang w:val="es-ES"/>
        </w:rPr>
        <w:t xml:space="preserve"> </w:t>
      </w:r>
      <w:r w:rsidRPr="00813CDD" w:rsidR="001E1AA5">
        <w:rPr>
          <w:bdr w:val="nil"/>
          <w:lang w:val="es-ES"/>
        </w:rPr>
        <w:t>Gaano kahusay magsalita ng Espanyol ang batang ito?</w:t>
      </w:r>
    </w:p>
    <w:p w:rsidRPr="00813CDD" w:rsidR="001E1AA5" w:rsidP="00A649B8" w:rsidRDefault="002F70A4">
      <w:pPr>
        <w:pStyle w:val="QuestionContinue"/>
        <w:rPr>
          <w:i/>
        </w:rPr>
      </w:pPr>
      <w:r w:rsidRPr="00813CDD">
        <w:rPr>
          <w:rStyle w:val="Italic"/>
          <w:b w:val="0"/>
          <w:i w:val="0"/>
        </w:rPr>
        <w:t>ALL OTHER JURISDICTIONS</w:t>
      </w:r>
      <w:r w:rsidRPr="00813CDD" w:rsidR="005B7327">
        <w:rPr>
          <w:rStyle w:val="Italic"/>
          <w:b w:val="0"/>
          <w:i w:val="0"/>
        </w:rPr>
        <w:t>:</w:t>
      </w:r>
      <w:r w:rsidRPr="00813CDD" w:rsidR="005B7327">
        <w:rPr>
          <w:rStyle w:val="Italic"/>
        </w:rPr>
        <w:t xml:space="preserve"> </w:t>
      </w:r>
      <w:r w:rsidRPr="00813CDD" w:rsidR="001E1AA5">
        <w:rPr>
          <w:bdr w:val="nil"/>
          <w:lang w:val="es-ES"/>
        </w:rPr>
        <w:t>Gaano kahusay magsalita ng Ingles ang batang ito?</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Napak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M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Hindi mahusay</w:t>
      </w:r>
    </w:p>
    <w:p w:rsidRPr="00813CDD" w:rsidR="001E1AA5" w:rsidP="00F6292C" w:rsidRDefault="00761F80">
      <w:pPr>
        <w:pStyle w:val="Answer"/>
        <w:keepNext w:val="0"/>
        <w:rPr>
          <w:rFonts w:eastAsia="Times New Roman"/>
        </w:rPr>
      </w:pPr>
      <w:r w:rsidRPr="00813CDD">
        <w:rPr>
          <w:rFonts w:ascii="Segoe UI Symbol" w:hAnsi="Segoe UI Symbol" w:cs="Segoe UI Symbol"/>
        </w:rPr>
        <w:t>☐</w:t>
      </w:r>
      <w:r w:rsidRPr="00813CDD" w:rsidR="001E1AA5">
        <w:rPr>
          <w:bdr w:val="nil"/>
        </w:rPr>
        <w:t xml:space="preserve"> Hindi marunong</w:t>
      </w:r>
    </w:p>
    <w:p w:rsidRPr="00813CDD" w:rsidR="00A4603A" w:rsidP="009C04D1" w:rsidRDefault="00A4603A">
      <w:pPr>
        <w:pStyle w:val="QuestionA"/>
        <w:rPr>
          <w:rFonts w:eastAsia="Times New Roman"/>
        </w:rPr>
      </w:pPr>
      <w:r w:rsidRPr="00813CDD">
        <w:rPr>
          <w:bdr w:val="nil"/>
        </w:rPr>
        <w:t xml:space="preserve">Ang batang ito ba ay </w:t>
      </w:r>
      <w:r w:rsidRPr="00813CDD" w:rsidR="005B7327">
        <w:rPr>
          <w:u w:val="single"/>
          <w:bdr w:val="nil"/>
        </w:rPr>
        <w:t>kasalukuyang</w:t>
      </w:r>
      <w:r w:rsidRPr="00813CDD" w:rsidR="005B7327">
        <w:rPr>
          <w:bdr w:val="nil"/>
        </w:rPr>
        <w:t xml:space="preserve"> </w:t>
      </w:r>
      <w:r w:rsidRPr="00813CDD">
        <w:rPr>
          <w:bdr w:val="nil"/>
        </w:rPr>
        <w:t>nangangailangan o gumagamit ng gamot na inireseta ng isang doktor, maliban sa mga bitamina?</w:t>
      </w:r>
    </w:p>
    <w:p w:rsidRPr="00813CDD" w:rsidR="00A4603A" w:rsidP="00371D81" w:rsidRDefault="00554ED8">
      <w:pPr>
        <w:pStyle w:val="Answer"/>
        <w:rPr>
          <w:bdr w:val="nil"/>
          <w:lang w:val="es-ES"/>
        </w:rPr>
      </w:pPr>
      <w:r w:rsidRPr="00813CDD">
        <w:rPr>
          <w:i/>
          <w:noProof/>
        </w:rPr>
        <mc:AlternateContent>
          <mc:Choice Requires="wps">
            <w:drawing>
              <wp:anchor distT="0" distB="0" distL="114300" distR="114300" simplePos="0" relativeHeight="251568128" behindDoc="0" locked="0" layoutInCell="1" allowOverlap="1">
                <wp:simplePos x="0" y="0"/>
                <wp:positionH relativeFrom="column">
                  <wp:posOffset>329565</wp:posOffset>
                </wp:positionH>
                <wp:positionV relativeFrom="paragraph">
                  <wp:posOffset>45085</wp:posOffset>
                </wp:positionV>
                <wp:extent cx="550545" cy="418465"/>
                <wp:effectExtent l="196215" t="6985" r="24765" b="79375"/>
                <wp:wrapNone/>
                <wp:docPr id="161" name="AutoShape 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style="position:absolute;margin-left:25.95pt;margin-top:3.5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" w14:anchorId="77E32A31">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371D81" w:rsidRDefault="005B7327">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3]</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w:t>
      </w:r>
      <w:r w:rsidRPr="00813CDD" w:rsidR="005B7327">
        <w:rPr>
          <w:u w:val="single"/>
          <w:bdr w:val="nil"/>
          <w:lang w:val="es-ES"/>
        </w:rPr>
        <w:t>anumang</w:t>
      </w:r>
      <w:r w:rsidRPr="00813CDD" w:rsidR="005B7327">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32"/>
        </w:numPr>
        <w:ind w:firstLine="630"/>
        <w:rPr>
          <w:bdr w:val="nil"/>
          <w:lang w:val="es-ES"/>
        </w:rPr>
      </w:pPr>
      <w:r w:rsidRPr="00813CDD">
        <w:rPr>
          <w:i/>
          <w:noProof/>
        </w:rPr>
        <mc:AlternateContent>
          <mc:Choice Requires="wps">
            <w:drawing>
              <wp:anchor distT="0" distB="0" distL="114300" distR="114300" simplePos="0" relativeHeight="251567104" behindDoc="0" locked="0" layoutInCell="1" allowOverlap="1">
                <wp:simplePos x="0" y="0"/>
                <wp:positionH relativeFrom="column">
                  <wp:posOffset>756285</wp:posOffset>
                </wp:positionH>
                <wp:positionV relativeFrom="paragraph">
                  <wp:posOffset>46355</wp:posOffset>
                </wp:positionV>
                <wp:extent cx="550545" cy="418465"/>
                <wp:effectExtent l="203835" t="8890" r="17145" b="86995"/>
                <wp:wrapNone/>
                <wp:docPr id="160" name="AutoShape 8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style="position:absolute;margin-left:59.55pt;margin-top:3.6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" w14:anchorId="72C7D8A8">
                <v:stroke endarrow="block" endarrowwidth="wide"/>
              </v:shape>
            </w:pict>
          </mc:Fallback>
        </mc:AlternateContent>
      </w:r>
      <w:r w:rsidRPr="00813CDD" w:rsidR="005B7327">
        <w:rPr>
          <w:rFonts w:ascii="Segoe UI Symbol" w:hAnsi="Segoe UI Symbol" w:cs="Segoe UI Symbol"/>
        </w:rPr>
        <w:t xml:space="preserve">☐ </w:t>
      </w:r>
      <w:r w:rsidRPr="00813CDD" w:rsidR="005B7327">
        <w:rPr>
          <w:bdr w:val="nil"/>
          <w:lang w:val="es-ES"/>
        </w:rPr>
        <w:t>OO</w:t>
      </w:r>
    </w:p>
    <w:p w:rsidRPr="00813CDD" w:rsidR="00A4603A" w:rsidP="002A5C9B" w:rsidRDefault="005B7327">
      <w:pPr>
        <w:pStyle w:val="Answer"/>
        <w:numPr>
          <w:ilvl w:val="2"/>
          <w:numId w:val="32"/>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3]</w:t>
      </w:r>
    </w:p>
    <w:p w:rsidRPr="00813CDD" w:rsidR="00A4603A" w:rsidP="00371D81" w:rsidRDefault="00A4603A">
      <w:pPr>
        <w:pStyle w:val="QuestionContinue"/>
        <w:ind w:left="2070" w:firstLine="9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3"/>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numPr>
          <w:ilvl w:val="2"/>
          <w:numId w:val="33"/>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nangangailangan o gumagamit ng higit pang mga medikal na pangangalaga, kalusugang pangkaisipan, o mga serbisyong pang-edukasyon na higit kaysa karaniwan para sa karamihan ng mga bata sa parehong edad?</w:t>
      </w:r>
    </w:p>
    <w:p w:rsidRPr="00813CDD" w:rsidR="00A4603A" w:rsidP="00371D81" w:rsidRDefault="00554ED8">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289560</wp:posOffset>
                </wp:positionH>
                <wp:positionV relativeFrom="paragraph">
                  <wp:posOffset>48260</wp:posOffset>
                </wp:positionV>
                <wp:extent cx="550545" cy="418465"/>
                <wp:effectExtent l="203835" t="10160" r="17145" b="85725"/>
                <wp:wrapNone/>
                <wp:docPr id="159" name="AutoShape 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style="position:absolute;margin-left:22.8pt;margin-top:3.8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c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" w14:anchorId="0BC182C5">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371D81" w:rsidRDefault="005B7327">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4]</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ANUMANG medikal, pang-asal, o iba pang kalagayan sa kalusugan?</w:t>
      </w:r>
    </w:p>
    <w:p w:rsidRPr="00813CDD" w:rsidR="00A4603A" w:rsidP="002A5C9B" w:rsidRDefault="00554ED8">
      <w:pPr>
        <w:pStyle w:val="Answer"/>
        <w:numPr>
          <w:ilvl w:val="2"/>
          <w:numId w:val="38"/>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56285</wp:posOffset>
                </wp:positionH>
                <wp:positionV relativeFrom="paragraph">
                  <wp:posOffset>71755</wp:posOffset>
                </wp:positionV>
                <wp:extent cx="550545" cy="418465"/>
                <wp:effectExtent l="203835" t="13970" r="17145" b="81915"/>
                <wp:wrapNone/>
                <wp:docPr id="158" name="AutoShape 8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style="position:absolute;margin-left:59.55pt;margin-top:5.6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B3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" w14:anchorId="5A23B374">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2A5C9B" w:rsidRDefault="005B7327">
      <w:pPr>
        <w:pStyle w:val="Answer"/>
        <w:numPr>
          <w:ilvl w:val="2"/>
          <w:numId w:val="38"/>
        </w:numPr>
        <w:ind w:firstLine="630"/>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4]</w:t>
      </w:r>
    </w:p>
    <w:p w:rsidRPr="00813CDD" w:rsidR="00A4603A" w:rsidP="00371D81"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7"/>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numPr>
          <w:ilvl w:val="2"/>
          <w:numId w:val="37"/>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4603A" w:rsidP="00371D81" w:rsidRDefault="00554ED8">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289560</wp:posOffset>
                </wp:positionH>
                <wp:positionV relativeFrom="paragraph">
                  <wp:posOffset>74295</wp:posOffset>
                </wp:positionV>
                <wp:extent cx="550545" cy="418465"/>
                <wp:effectExtent l="203835" t="8255" r="17145" b="87630"/>
                <wp:wrapNone/>
                <wp:docPr id="157" name="AutoShape 8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style="position:absolute;margin-left:22.8pt;margin-top:5.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" w14:anchorId="006D3032">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371D81" w:rsidRDefault="005B7327">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5]</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abilidad ng batang ito ay dahil sa </w:t>
      </w:r>
      <w:r w:rsidRPr="00813CDD" w:rsidR="00997AC0">
        <w:rPr>
          <w:u w:val="single"/>
          <w:bdr w:val="nil"/>
          <w:lang w:val="es-ES"/>
        </w:rPr>
        <w:t>anumang</w:t>
      </w:r>
      <w:r w:rsidRPr="00813CDD" w:rsidR="00997AC0">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49"/>
        </w:numPr>
        <w:ind w:firstLine="630"/>
        <w:rPr>
          <w:bdr w:val="nil"/>
          <w:lang w:val="es-ES"/>
        </w:rPr>
      </w:pPr>
      <w:r w:rsidRPr="00813CDD">
        <w:rPr>
          <w:noProof/>
        </w:rPr>
        <mc:AlternateContent>
          <mc:Choice Requires="wps">
            <w:drawing>
              <wp:anchor distT="0" distB="0" distL="114300" distR="114300" simplePos="0" relativeHeight="251572224" behindDoc="0" locked="0" layoutInCell="1" allowOverlap="1">
                <wp:simplePos x="0" y="0"/>
                <wp:positionH relativeFrom="column">
                  <wp:posOffset>756285</wp:posOffset>
                </wp:positionH>
                <wp:positionV relativeFrom="paragraph">
                  <wp:posOffset>52705</wp:posOffset>
                </wp:positionV>
                <wp:extent cx="550545" cy="418465"/>
                <wp:effectExtent l="203835" t="6350" r="17145" b="80010"/>
                <wp:wrapNone/>
                <wp:docPr id="156" name="AutoShape 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style="position:absolute;margin-left:59.55pt;margin-top:4.1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" w14:anchorId="021E9E70">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2A5C9B" w:rsidRDefault="005B7327">
      <w:pPr>
        <w:pStyle w:val="Answer"/>
        <w:numPr>
          <w:ilvl w:val="2"/>
          <w:numId w:val="49"/>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5]</w:t>
      </w:r>
    </w:p>
    <w:p w:rsidRPr="00813CDD" w:rsidR="00A4603A" w:rsidP="00371D81"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6"/>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keepNext w:val="0"/>
        <w:numPr>
          <w:ilvl w:val="2"/>
          <w:numId w:val="36"/>
        </w:numPr>
        <w:ind w:firstLine="1354"/>
        <w:rPr>
          <w:rFonts w:eastAsia="Times New Roman"/>
          <w:lang w:val="es-ES"/>
        </w:rPr>
      </w:pPr>
      <w:r w:rsidRPr="00813CDD">
        <w:rPr>
          <w:rFonts w:ascii="Segoe UI Symbol" w:hAnsi="Segoe UI Symbol" w:cs="Segoe UI Symbol"/>
        </w:rPr>
        <w:t xml:space="preserve">☐ </w:t>
      </w:r>
      <w:r w:rsidRPr="00813CDD">
        <w:rPr>
          <w:bdr w:val="nil"/>
          <w:lang w:val="es-ES"/>
        </w:rPr>
        <w:t>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nakakakuha ng espesyal na terapiya, tulad ng pisikal, pang-trabaho, o pagsasalitang terapiya?</w:t>
      </w:r>
    </w:p>
    <w:p w:rsidRPr="00813CDD" w:rsidR="00A4603A" w:rsidP="00371D81" w:rsidRDefault="00554ED8">
      <w:pPr>
        <w:pStyle w:val="Answer"/>
        <w:rPr>
          <w:bdr w:val="nil"/>
          <w:lang w:val="es-ES"/>
        </w:rPr>
      </w:pPr>
      <w:r w:rsidRPr="00813CDD">
        <w:rPr>
          <w:i/>
          <w:noProof/>
        </w:rPr>
        <mc:AlternateContent>
          <mc:Choice Requires="wps">
            <w:drawing>
              <wp:anchor distT="0" distB="0" distL="114300" distR="114300" simplePos="0" relativeHeight="251573248" behindDoc="0" locked="0" layoutInCell="1" allowOverlap="1">
                <wp:simplePos x="0" y="0"/>
                <wp:positionH relativeFrom="column">
                  <wp:posOffset>329565</wp:posOffset>
                </wp:positionH>
                <wp:positionV relativeFrom="paragraph">
                  <wp:posOffset>62865</wp:posOffset>
                </wp:positionV>
                <wp:extent cx="550545" cy="418465"/>
                <wp:effectExtent l="196215" t="8255" r="24765" b="87630"/>
                <wp:wrapNone/>
                <wp:docPr id="155" name="AutoShape 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style="position:absolute;margin-left:25.95pt;margin-top:4.9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pVg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" w14:anchorId="1955343B">
                <v:stroke endarrow="block" endarrowwidth="wide"/>
              </v:shape>
            </w:pict>
          </mc:Fallback>
        </mc:AlternateContent>
      </w:r>
      <w:r w:rsidRPr="00813CDD" w:rsidR="005B7327">
        <w:rPr>
          <w:rFonts w:ascii="Segoe UI Symbol" w:hAnsi="Segoe UI Symbol" w:cs="Segoe UI Symbol"/>
        </w:rPr>
        <w:t xml:space="preserve">☐ </w:t>
      </w:r>
      <w:r w:rsidRPr="00813CDD" w:rsidR="005B7327">
        <w:rPr>
          <w:bdr w:val="nil"/>
          <w:lang w:val="es-ES"/>
        </w:rPr>
        <w:t>OO</w:t>
      </w:r>
    </w:p>
    <w:p w:rsidRPr="00813CDD" w:rsidR="00A4603A" w:rsidP="00371D81" w:rsidRDefault="005B7327">
      <w:pPr>
        <w:pStyle w:val="Answer"/>
        <w:rPr>
          <w:rFonts w:eastAsia="Times New Roman"/>
          <w:lang w:val="es-ES"/>
        </w:rPr>
      </w:pPr>
      <w:r w:rsidRPr="00813CDD">
        <w:rPr>
          <w:rFonts w:ascii="Segoe UI Symbol" w:hAnsi="Segoe UI Symbol" w:cs="Segoe UI Symbo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36]</w:t>
      </w:r>
    </w:p>
    <w:p w:rsidRPr="00813CDD" w:rsidR="00A4603A" w:rsidP="00371D81"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5B7327">
        <w:rPr>
          <w:u w:val="single"/>
          <w:bdr w:val="nil"/>
          <w:lang w:val="es-ES"/>
        </w:rPr>
        <w:t>anumang</w:t>
      </w:r>
      <w:r w:rsidRPr="00813CDD" w:rsidR="005B7327">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34"/>
        </w:numPr>
        <w:ind w:firstLine="630"/>
        <w:rPr>
          <w:bdr w:val="nil"/>
          <w:lang w:val="es-ES"/>
        </w:rPr>
      </w:pPr>
      <w:r w:rsidRPr="00813CDD">
        <w:rPr>
          <w:i/>
          <w:noProof/>
        </w:rPr>
        <mc:AlternateContent>
          <mc:Choice Requires="wps">
            <w:drawing>
              <wp:anchor distT="0" distB="0" distL="114300" distR="114300" simplePos="0" relativeHeight="251600896" behindDoc="0" locked="0" layoutInCell="1" allowOverlap="1">
                <wp:simplePos x="0" y="0"/>
                <wp:positionH relativeFrom="column">
                  <wp:posOffset>741045</wp:posOffset>
                </wp:positionH>
                <wp:positionV relativeFrom="paragraph">
                  <wp:posOffset>62865</wp:posOffset>
                </wp:positionV>
                <wp:extent cx="550545" cy="418465"/>
                <wp:effectExtent l="198120" t="8890" r="22860" b="86995"/>
                <wp:wrapNone/>
                <wp:docPr id="154" name="AutoShape 8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style="position:absolute;margin-left:58.35pt;margin-top:4.95pt;width:43.35pt;height:32.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" w14:anchorId="2CEEBB89">
                <v:stroke endarrow="block" endarrowwidth="wide"/>
              </v:shape>
            </w:pict>
          </mc:Fallback>
        </mc:AlternateContent>
      </w:r>
      <w:r w:rsidRPr="00813CDD" w:rsidR="005B7327">
        <w:rPr>
          <w:rFonts w:ascii="Segoe UI Symbol" w:hAnsi="Segoe UI Symbol" w:cs="Segoe UI Symbol"/>
        </w:rPr>
        <w:t xml:space="preserve">☐ </w:t>
      </w:r>
      <w:r w:rsidRPr="00813CDD" w:rsidR="005B7327">
        <w:rPr>
          <w:bdr w:val="nil"/>
          <w:lang w:val="es-ES"/>
        </w:rPr>
        <w:t>OO</w:t>
      </w:r>
    </w:p>
    <w:p w:rsidRPr="00813CDD" w:rsidR="00A4603A" w:rsidP="002A5C9B" w:rsidRDefault="005B7327">
      <w:pPr>
        <w:pStyle w:val="Answer"/>
        <w:numPr>
          <w:ilvl w:val="2"/>
          <w:numId w:val="34"/>
        </w:numPr>
        <w:ind w:firstLine="630"/>
        <w:rPr>
          <w:rFonts w:eastAsia="Times New Roman"/>
          <w:lang w:val="es-ES"/>
        </w:rPr>
      </w:pPr>
      <w:r w:rsidRPr="00813CDD">
        <w:rPr>
          <w:rFonts w:ascii="Segoe UI Symbol" w:hAnsi="Segoe UI Symbol" w:cs="Segoe UI Symbo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36]</w:t>
      </w:r>
    </w:p>
    <w:p w:rsidRPr="00813CDD" w:rsidR="00A4603A" w:rsidP="00371D81"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5"/>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numPr>
          <w:ilvl w:val="2"/>
          <w:numId w:val="35"/>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A20E30" w:rsidRDefault="00554ED8">
      <w:pPr>
        <w:pStyle w:val="Answer"/>
        <w:rPr>
          <w:bdr w:val="nil"/>
          <w:lang w:val="es-ES"/>
        </w:rPr>
      </w:pPr>
      <w:r w:rsidRPr="00813CDD">
        <w:rPr>
          <w:i/>
          <w:noProof/>
        </w:rPr>
        <mc:AlternateContent>
          <mc:Choice Requires="wps">
            <w:drawing>
              <wp:anchor distT="0" distB="0" distL="114300" distR="114300" simplePos="0" relativeHeight="251574272" behindDoc="0" locked="0" layoutInCell="1" allowOverlap="1">
                <wp:simplePos x="0" y="0"/>
                <wp:positionH relativeFrom="column">
                  <wp:posOffset>306705</wp:posOffset>
                </wp:positionH>
                <wp:positionV relativeFrom="paragraph">
                  <wp:posOffset>46355</wp:posOffset>
                </wp:positionV>
                <wp:extent cx="550545" cy="418465"/>
                <wp:effectExtent l="201930" t="12700" r="19050" b="83185"/>
                <wp:wrapNone/>
                <wp:docPr id="153" name="AutoShape 8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style="position:absolute;margin-left:24.15pt;margin-top:3.6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1n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4noR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" w14:anchorId="2FB5238F">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A20E30" w:rsidRDefault="005B7327">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7]</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5B7327">
      <w:pPr>
        <w:pStyle w:val="Answer"/>
        <w:numPr>
          <w:ilvl w:val="2"/>
          <w:numId w:val="39"/>
        </w:numPr>
        <w:ind w:firstLine="630"/>
        <w:rPr>
          <w:bdr w:val="nil"/>
        </w:rPr>
      </w:pPr>
      <w:r w:rsidRPr="00813CDD">
        <w:rPr>
          <w:rFonts w:ascii="Segoe UI Symbol" w:hAnsi="Segoe UI Symbol" w:cs="Segoe UI Symbol"/>
        </w:rPr>
        <w:t>☐</w:t>
      </w:r>
      <w:r w:rsidRPr="00813CDD">
        <w:rPr>
          <w:bdr w:val="nil"/>
        </w:rPr>
        <w:t xml:space="preserve"> OO</w:t>
      </w:r>
    </w:p>
    <w:p w:rsidRPr="00813CDD" w:rsidR="00A4603A" w:rsidP="002A5C9B" w:rsidRDefault="005B7327">
      <w:pPr>
        <w:pStyle w:val="Answer"/>
        <w:numPr>
          <w:ilvl w:val="2"/>
          <w:numId w:val="39"/>
        </w:numPr>
        <w:ind w:firstLine="630"/>
        <w:rPr>
          <w:rFonts w:eastAsia="Times New Roman"/>
        </w:rPr>
      </w:pPr>
      <w:r w:rsidRPr="00813CDD">
        <w:rPr>
          <w:rFonts w:ascii="Segoe UI Symbol" w:hAnsi="Segoe UI Symbol" w:cs="Segoe UI Symbol"/>
        </w:rPr>
        <w:t>☐</w:t>
      </w:r>
      <w:r w:rsidRPr="00813CDD">
        <w:rPr>
          <w:bdr w:val="nil"/>
        </w:rPr>
        <w:t xml:space="preserve"> HINDI</w:t>
      </w:r>
    </w:p>
    <w:p w:rsidRPr="00813CDD" w:rsidR="00A4603A" w:rsidP="0098629A" w:rsidRDefault="005B7327">
      <w:pPr>
        <w:pStyle w:val="BodyTextInstructions"/>
      </w:pPr>
      <w:r w:rsidRPr="00813CDD">
        <w:t>[IF RESPONDENT HAS ANOTHER CHILD, CONTINUE WITH A37. ELSE CONTINUE WITH SECTION B.]</w:t>
      </w:r>
    </w:p>
    <w:p w:rsidRPr="00813CDD" w:rsidR="00A4603A" w:rsidP="009C04D1" w:rsidRDefault="00A4603A">
      <w:pPr>
        <w:pStyle w:val="QuestionA"/>
        <w:rPr>
          <w:bdr w:val="nil"/>
          <w:lang w:val="es-ES"/>
        </w:rPr>
      </w:pPr>
      <w:r w:rsidRPr="00813CDD">
        <w:rPr>
          <w:bdr w:val="nil"/>
          <w:lang w:val="es-ES"/>
        </w:rPr>
        <w:t>CHILD 4</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3B2B56" w:rsidP="003B2B56" w:rsidRDefault="00554ED8">
      <w:pPr>
        <w:pStyle w:val="AnswerNOBOX"/>
      </w:pPr>
      <w:r w:rsidRPr="00813CDD">
        <w:rPr>
          <w:noProof/>
        </w:rPr>
        <mc:AlternateContent>
          <mc:Choice Requires="wps">
            <w:drawing>
              <wp:inline distT="0" distB="0" distL="0" distR="0">
                <wp:extent cx="5921375" cy="228600"/>
                <wp:effectExtent l="9525" t="12065" r="12700" b="6985"/>
                <wp:docPr id="152"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51F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i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QBJfoiYCAABBBAAADgAAAAAAAAAAAAAAAAAuAgAAZHJzL2Uyb0RvYy54&#10;bWxQSwECLQAUAAYACAAAACEAetyrntsAAAAEAQAADwAAAAAAAAAAAAAAAACABAAAZHJzL2Rvd25y&#10;ZXYueG1sUEsFBgAAAAAEAAQA8wAAAIgFAAAAAA==&#10;">
                <w10:anchorlock/>
              </v:rect>
            </w:pict>
          </mc:Fallback>
        </mc:AlternateContent>
      </w:r>
    </w:p>
    <w:p w:rsidRPr="00813CDD" w:rsidR="001E1AA5" w:rsidP="001E1AA5" w:rsidRDefault="001E1AA5">
      <w:pPr>
        <w:pStyle w:val="QuestionA"/>
        <w:rPr>
          <w:lang w:val="es-ES"/>
        </w:rPr>
      </w:pPr>
      <w:r w:rsidRPr="00813CDD">
        <w:rPr>
          <w:bdr w:val="nil"/>
          <w:lang w:val="es-ES"/>
        </w:rPr>
        <w:t>Ang bata bang ito ay may Hispanic, Latino, o Espanyol na pinagmulan?</w:t>
      </w:r>
    </w:p>
    <w:p w:rsidRPr="00813CDD" w:rsidR="001E1AA5" w:rsidP="001E1AA5" w:rsidRDefault="00761F80">
      <w:pPr>
        <w:pStyle w:val="Answer"/>
        <w:rPr>
          <w:lang w:val="pt-BR"/>
        </w:rPr>
      </w:pPr>
      <w:r w:rsidRPr="00813CDD">
        <w:rPr>
          <w:rFonts w:ascii="Segoe UI Symbol" w:hAnsi="Segoe UI Symbol" w:cs="Segoe UI Symbol"/>
          <w:lang w:val="pt-BR"/>
        </w:rPr>
        <w:t>☐</w:t>
      </w:r>
      <w:r w:rsidRPr="00813CDD" w:rsidR="001E1AA5">
        <w:rPr>
          <w:bdr w:val="nil"/>
          <w:lang w:val="pt-BR"/>
        </w:rPr>
        <w:t xml:space="preserve"> Hindi, walang Hispanic, Latino, o Espanyol na pinagmulan</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bdr w:val="nil"/>
          <w:lang w:val="es-ES"/>
        </w:rPr>
        <w:t xml:space="preserve"> Oo, Mehikano, Mehikanong Amerikano, Chicano</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sz w:val="20"/>
          <w:szCs w:val="20"/>
          <w:bdr w:val="nil"/>
          <w:lang w:val="es-ES"/>
        </w:rPr>
        <w:t xml:space="preserve"> Oo</w:t>
      </w:r>
      <w:r w:rsidRPr="00813CDD" w:rsidR="001E1AA5">
        <w:rPr>
          <w:bdr w:val="nil"/>
          <w:lang w:val="es-ES"/>
        </w:rPr>
        <w:t>, Puerto-Rikan</w:t>
      </w:r>
    </w:p>
    <w:p w:rsidRPr="00813CDD" w:rsidR="001E1AA5" w:rsidP="001E1AA5" w:rsidRDefault="00761F80">
      <w:pPr>
        <w:pStyle w:val="Answer"/>
        <w:rPr>
          <w:lang w:val="es-ES"/>
        </w:rPr>
      </w:pPr>
      <w:r w:rsidRPr="00813CDD">
        <w:rPr>
          <w:rFonts w:ascii="Segoe UI Symbol" w:hAnsi="Segoe UI Symbol" w:cs="Segoe UI Symbol"/>
        </w:rPr>
        <w:t>☐</w:t>
      </w:r>
      <w:r w:rsidRPr="00813CDD" w:rsidR="001E1AA5">
        <w:rPr>
          <w:bdr w:val="nil"/>
          <w:lang w:val="es-ES"/>
        </w:rPr>
        <w:t xml:space="preserve"> Oo, Kubano</w:t>
      </w:r>
    </w:p>
    <w:p w:rsidRPr="00813CDD" w:rsidR="001E1AA5" w:rsidP="0090274B" w:rsidRDefault="00761F80">
      <w:pPr>
        <w:pStyle w:val="Answer"/>
        <w:spacing w:line="276" w:lineRule="auto"/>
        <w:rPr>
          <w:lang w:val="es-ES"/>
        </w:rPr>
      </w:pPr>
      <w:r w:rsidRPr="00813CDD">
        <w:rPr>
          <w:rFonts w:ascii="Segoe UI Symbol" w:hAnsi="Segoe UI Symbol" w:cs="Segoe UI Symbol"/>
        </w:rPr>
        <w:t>☐</w:t>
      </w:r>
      <w:r w:rsidRPr="00813CDD" w:rsidR="001E1AA5">
        <w:rPr>
          <w:bdr w:val="nil"/>
          <w:lang w:val="es-ES"/>
        </w:rPr>
        <w:t xml:space="preserve"> Oo, Iba pang Hispanic, Latino, o Espanyol na pinagmulan</w:t>
      </w:r>
      <w:r w:rsidRPr="00813CDD" w:rsidR="0090274B">
        <w:rPr>
          <w:bdr w:val="nil"/>
          <w:lang w:val="es-ES"/>
        </w:rPr>
        <w:t xml:space="preserve">, </w:t>
      </w:r>
      <w:r w:rsidRPr="00813CDD" w:rsidR="001E1AA5">
        <w:rPr>
          <w:rStyle w:val="Italic"/>
        </w:rPr>
        <w:t xml:space="preserve">paki-tukoy </w:t>
      </w:r>
      <w:r w:rsidRPr="00813CDD" w:rsidR="00554ED8">
        <w:rPr>
          <w:noProof/>
        </w:rPr>
        <mc:AlternateContent>
          <mc:Choice Requires="wps">
            <w:drawing>
              <wp:inline distT="0" distB="0" distL="0" distR="0">
                <wp:extent cx="3657600" cy="228600"/>
                <wp:effectExtent l="7620" t="8890" r="11430" b="10160"/>
                <wp:docPr id="151"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0"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220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qEfFWyICAABBBAAADgAAAAAAAAAAAAAAAAAuAgAAZHJzL2Uyb0RvYy54bWxQSwEC&#10;LQAUAAYACAAAACEA+qgqCdkAAAAEAQAADwAAAAAAAAAAAAAAAAB8BAAAZHJzL2Rvd25yZXYueG1s&#10;UEsFBgAAAAAEAAQA8wAAAIIFAAAAAA==&#10;">
                <w10:anchorlock/>
              </v:rect>
            </w:pict>
          </mc:Fallback>
        </mc:AlternateContent>
      </w:r>
    </w:p>
    <w:p w:rsidRPr="00813CDD" w:rsidR="00BD3E9B" w:rsidP="00997AC0" w:rsidRDefault="001E1AA5">
      <w:pPr>
        <w:pStyle w:val="QuestionA"/>
        <w:pageBreakBefore/>
        <w:rPr>
          <w:i/>
          <w:iCs/>
          <w:bdr w:val="nil"/>
        </w:rPr>
        <w:sectPr w:rsidRPr="00813CDD" w:rsidR="00BD3E9B" w:rsidSect="00F1343E">
          <w:footerReference w:type="defaul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r w:rsidRPr="00813CDD">
        <w:rPr>
          <w:bdr w:val="nil"/>
          <w:lang w:val="pt-BR"/>
        </w:rPr>
        <w:lastRenderedPageBreak/>
        <w:t xml:space="preserve">Ano ang lahi ng bata na ito? </w:t>
      </w:r>
      <w:r w:rsidRPr="00813CDD" w:rsidR="00997AC0">
        <w:rPr>
          <w:rStyle w:val="Italic"/>
          <w:b w:val="0"/>
        </w:rPr>
        <w:t>I-TSEK ANG LAHAT NG NAAANGKOP.</w:t>
      </w:r>
      <w:r w:rsidRPr="00813CDD" w:rsidR="00997AC0">
        <w:rPr>
          <w:i/>
          <w:iCs/>
          <w:bdr w:val="nil"/>
        </w:rPr>
        <w:t xml:space="preserve"> </w:t>
      </w:r>
    </w:p>
    <w:p w:rsidRPr="008A145C" w:rsidR="008121F8" w:rsidP="008121F8" w:rsidRDefault="008121F8">
      <w:pPr>
        <w:pStyle w:val="Answer"/>
      </w:pPr>
      <w:r>
        <w:rPr>
          <w:rFonts w:ascii="Segoe UI Symbol" w:hAnsi="Segoe UI Symbol" w:cs="Segoe UI Symbol"/>
        </w:rPr>
        <w:t>☐</w:t>
      </w:r>
      <w:r w:rsidRPr="008A145C">
        <w:t xml:space="preserve"> PUTI</w:t>
      </w:r>
      <w:r w:rsidRPr="008A145C">
        <w:tab/>
      </w:r>
    </w:p>
    <w:p w:rsidRPr="008A145C" w:rsidR="008121F8" w:rsidP="008121F8" w:rsidRDefault="008121F8">
      <w:pPr>
        <w:pStyle w:val="Answer"/>
      </w:pPr>
      <w:r>
        <w:rPr>
          <w:rFonts w:ascii="Segoe UI Symbol" w:hAnsi="Segoe UI Symbol" w:cs="Segoe UI Symbol"/>
        </w:rPr>
        <w:t>☐</w:t>
      </w:r>
      <w:r w:rsidRPr="008A145C">
        <w:t xml:space="preserve"> ITIM O APRIKANONG AMERIKANO</w:t>
      </w:r>
    </w:p>
    <w:p w:rsidRPr="008A145C" w:rsidR="008121F8" w:rsidP="008121F8" w:rsidRDefault="008121F8">
      <w:pPr>
        <w:pStyle w:val="Answer"/>
      </w:pPr>
      <w:r>
        <w:rPr>
          <w:rFonts w:ascii="Segoe UI Symbol" w:hAnsi="Segoe UI Symbol" w:cs="Segoe UI Symbol"/>
        </w:rPr>
        <w:t>☐</w:t>
      </w:r>
      <w:r w:rsidRPr="008A145C">
        <w:t xml:space="preserve"> AMERIKANONG INDIYANO O KATUTUBONG ALASKAN</w:t>
      </w:r>
    </w:p>
    <w:p w:rsidRPr="008A145C" w:rsidR="008121F8" w:rsidP="008121F8" w:rsidRDefault="008121F8">
      <w:pPr>
        <w:pStyle w:val="Answer"/>
      </w:pPr>
      <w:r>
        <w:rPr>
          <w:rFonts w:ascii="Segoe UI Symbol" w:hAnsi="Segoe UI Symbol" w:cs="Segoe UI Symbol"/>
        </w:rPr>
        <w:t>☐</w:t>
      </w:r>
      <w:r w:rsidRPr="008A145C">
        <w:t xml:space="preserve"> ASYANONG INDIYANO</w:t>
      </w:r>
    </w:p>
    <w:p w:rsidRPr="008A145C" w:rsidR="008121F8" w:rsidP="008121F8" w:rsidRDefault="008121F8">
      <w:pPr>
        <w:pStyle w:val="Answer"/>
      </w:pPr>
      <w:r>
        <w:rPr>
          <w:rFonts w:ascii="Segoe UI Symbol" w:hAnsi="Segoe UI Symbol" w:cs="Segoe UI Symbol"/>
        </w:rPr>
        <w:t>☐</w:t>
      </w:r>
      <w:r w:rsidRPr="008A145C">
        <w:t xml:space="preserve"> INTSIK</w:t>
      </w:r>
    </w:p>
    <w:p w:rsidRPr="008A145C" w:rsidR="008121F8" w:rsidP="008121F8" w:rsidRDefault="008121F8">
      <w:pPr>
        <w:pStyle w:val="Answer"/>
      </w:pPr>
      <w:r>
        <w:rPr>
          <w:rFonts w:ascii="Segoe UI Symbol" w:hAnsi="Segoe UI Symbol" w:cs="Segoe UI Symbol"/>
        </w:rPr>
        <w:t>☐</w:t>
      </w:r>
      <w:r w:rsidRPr="008A145C">
        <w:t xml:space="preserve"> PILIPINO</w:t>
      </w:r>
    </w:p>
    <w:p w:rsidRPr="008A145C" w:rsidR="008121F8" w:rsidP="008121F8" w:rsidRDefault="008121F8">
      <w:pPr>
        <w:pStyle w:val="Answer"/>
      </w:pPr>
      <w:r>
        <w:rPr>
          <w:rFonts w:ascii="Segoe UI Symbol" w:hAnsi="Segoe UI Symbol" w:cs="Segoe UI Symbol"/>
        </w:rPr>
        <w:t>☐</w:t>
      </w:r>
      <w:r w:rsidRPr="008A145C">
        <w:t xml:space="preserve"> HAPON</w:t>
      </w:r>
    </w:p>
    <w:p w:rsidRPr="008A145C" w:rsidR="008121F8" w:rsidP="008121F8" w:rsidRDefault="008121F8">
      <w:pPr>
        <w:pStyle w:val="Answer"/>
      </w:pPr>
      <w:r>
        <w:rPr>
          <w:rFonts w:ascii="Segoe UI Symbol" w:hAnsi="Segoe UI Symbol" w:cs="Segoe UI Symbol"/>
        </w:rPr>
        <w:t>☐</w:t>
      </w:r>
      <w:r w:rsidRPr="008A145C">
        <w:t xml:space="preserve"> KOREANO</w:t>
      </w:r>
    </w:p>
    <w:p w:rsidRPr="008A145C" w:rsidR="008121F8" w:rsidP="008121F8" w:rsidRDefault="008121F8">
      <w:pPr>
        <w:pStyle w:val="Answer"/>
      </w:pPr>
      <w:r>
        <w:rPr>
          <w:rFonts w:ascii="Segoe UI Symbol" w:hAnsi="Segoe UI Symbol" w:cs="Segoe UI Symbol"/>
        </w:rPr>
        <w:t>☐</w:t>
      </w:r>
      <w:r w:rsidRPr="008A145C">
        <w:t xml:space="preserve"> VIETNAMESE</w:t>
      </w:r>
    </w:p>
    <w:p w:rsidRPr="008A145C" w:rsidR="008121F8" w:rsidP="008121F8" w:rsidRDefault="008121F8">
      <w:pPr>
        <w:pStyle w:val="Answer"/>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8121F8" w:rsidP="008121F8" w:rsidRDefault="00554ED8">
      <w:pPr>
        <w:pStyle w:val="AnswerNOBOX"/>
        <w:rPr>
          <w:lang w:val="es-ES"/>
        </w:rPr>
      </w:pPr>
      <w:r w:rsidRPr="008A145C">
        <w:rPr>
          <w:noProof/>
        </w:rPr>
        <mc:AlternateContent>
          <mc:Choice Requires="wps">
            <w:drawing>
              <wp:inline distT="0" distB="0" distL="0" distR="0">
                <wp:extent cx="2426970" cy="228600"/>
                <wp:effectExtent l="9525" t="13335" r="11430" b="5715"/>
                <wp:docPr id="150" name="Rectangle 8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3"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3D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LHJQIAAEE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PasksclAgAAQQQAAA4AAAAAAAAAAAAAAAAALgIAAGRycy9lMm9Eb2MueG1s&#10;UEsBAi0AFAAGAAgAAAAhACPsHQfaAAAABAEAAA8AAAAAAAAAAAAAAAAAfwQAAGRycy9kb3ducmV2&#10;LnhtbFBLBQYAAAAABAAEAPMAAACGBQAAAAA=&#10;">
                <w10:anchorlock/>
              </v:rect>
            </w:pict>
          </mc:Fallback>
        </mc:AlternateContent>
      </w:r>
    </w:p>
    <w:p w:rsidRPr="008A145C" w:rsidR="008121F8" w:rsidP="008121F8" w:rsidRDefault="008121F8">
      <w:pPr>
        <w:pStyle w:val="Answer"/>
      </w:pPr>
      <w:r>
        <w:rPr>
          <w:rFonts w:ascii="Segoe UI Symbol" w:hAnsi="Segoe UI Symbol" w:cs="Segoe UI Symbol"/>
        </w:rPr>
        <w:t>☐</w:t>
      </w:r>
      <w:r w:rsidRPr="008A145C">
        <w:t xml:space="preserve"> KATUTUBONG HAWAYANO</w:t>
      </w:r>
    </w:p>
    <w:p w:rsidRPr="008A145C" w:rsidR="008121F8" w:rsidP="008121F8" w:rsidRDefault="008121F8">
      <w:pPr>
        <w:pStyle w:val="Answer"/>
      </w:pPr>
      <w:r>
        <w:rPr>
          <w:rFonts w:ascii="Segoe UI Symbol" w:hAnsi="Segoe UI Symbol" w:cs="Segoe UI Symbol"/>
        </w:rPr>
        <w:t>☐</w:t>
      </w:r>
      <w:r w:rsidRPr="008A145C">
        <w:t xml:space="preserve"> </w:t>
      </w:r>
      <w:r w:rsidRPr="00EC1F04">
        <w:t>GUAMANIAN O</w:t>
      </w:r>
      <w:r>
        <w:t xml:space="preserve"> </w:t>
      </w:r>
      <w:r w:rsidRPr="008A145C">
        <w:t>CHAMORRO</w:t>
      </w:r>
    </w:p>
    <w:p w:rsidRPr="00E74541"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E74541" w:rsidR="008121F8" w:rsidP="008121F8" w:rsidRDefault="008121F8">
      <w:pPr>
        <w:pStyle w:val="Answer"/>
      </w:pPr>
      <w:r w:rsidRPr="00EC1F04">
        <w:rPr>
          <w:rFonts w:ascii="Segoe UI Symbol" w:hAnsi="Segoe UI Symbol" w:cs="Segoe UI Symbol"/>
        </w:rPr>
        <w:t>☐</w:t>
      </w:r>
      <w:r w:rsidRPr="008A145C">
        <w:rPr>
          <w:bdr w:val="nil"/>
          <w:lang w:val="es-ES"/>
        </w:rPr>
        <w:t>SAMOAN/SAMOAN</w:t>
      </w:r>
    </w:p>
    <w:p w:rsidR="008121F8" w:rsidP="008121F8" w:rsidRDefault="008121F8">
      <w:pPr>
        <w:pStyle w:val="Answer"/>
      </w:pPr>
      <w:r w:rsidRPr="00EC1F04">
        <w:rPr>
          <w:rFonts w:ascii="Segoe UI Symbol" w:hAnsi="Segoe UI Symbol" w:cs="Segoe UI Symbol"/>
        </w:rPr>
        <w:t>☐</w:t>
      </w:r>
      <w:r w:rsidRPr="00EC1F04">
        <w:t xml:space="preserve"> TONGAN</w:t>
      </w:r>
    </w:p>
    <w:p w:rsidR="008121F8" w:rsidP="008121F8" w:rsidRDefault="008121F8">
      <w:pPr>
        <w:pStyle w:val="Answer"/>
      </w:pPr>
      <w:r w:rsidRPr="00EC1F04">
        <w:rPr>
          <w:rFonts w:ascii="Segoe UI Symbol" w:hAnsi="Segoe UI Symbol" w:cs="Segoe UI Symbol"/>
        </w:rPr>
        <w:t>☐</w:t>
      </w:r>
      <w:r w:rsidRPr="00EC1F04">
        <w:t xml:space="preserve"> SAIPANESE</w:t>
      </w:r>
    </w:p>
    <w:p w:rsidR="008121F8" w:rsidP="008121F8" w:rsidRDefault="008121F8">
      <w:pPr>
        <w:pStyle w:val="Answer"/>
      </w:pPr>
      <w:r w:rsidRPr="00EC1F04">
        <w:rPr>
          <w:rFonts w:ascii="Segoe UI Symbol" w:hAnsi="Segoe UI Symbol" w:cs="Segoe UI Symbol"/>
        </w:rPr>
        <w:t>☐</w:t>
      </w:r>
      <w:r w:rsidRPr="00EC1F04">
        <w:t xml:space="preserve"> MORTLOCKESE</w:t>
      </w:r>
    </w:p>
    <w:p w:rsidRPr="008A145C" w:rsidR="008121F8" w:rsidP="008121F8" w:rsidRDefault="008121F8">
      <w:pPr>
        <w:pStyle w:val="Answer"/>
      </w:pPr>
      <w:r w:rsidRPr="00EC1F04">
        <w:rPr>
          <w:rFonts w:ascii="Segoe UI Symbol" w:hAnsi="Segoe UI Symbol" w:cs="Segoe UI Symbol"/>
        </w:rPr>
        <w:t>☐</w:t>
      </w:r>
      <w:r w:rsidRPr="00EC1F04">
        <w:t xml:space="preserve"> KOSRAEN</w:t>
      </w:r>
      <w:r w:rsidRPr="008A145C">
        <w:t xml:space="preserve"> </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8121F8" w:rsidP="008121F8" w:rsidRDefault="008121F8">
      <w:pPr>
        <w:pStyle w:val="Answer"/>
      </w:pPr>
      <w:r>
        <w:rPr>
          <w:rFonts w:ascii="Segoe UI Symbol" w:hAnsi="Segoe UI Symbol" w:cs="Segoe UI Symbol"/>
        </w:rPr>
        <w:t>☐</w:t>
      </w:r>
      <w:r w:rsidRPr="008A145C">
        <w:rPr>
          <w:rFonts w:ascii="Segoe UI Symbol" w:hAnsi="Segoe UI Symbol" w:cs="Segoe UI Symbol"/>
        </w:rPr>
        <w:t xml:space="preserve"> </w:t>
      </w:r>
      <w:r w:rsidRPr="008A145C">
        <w:t>MARSHALLESE</w:t>
      </w:r>
    </w:p>
    <w:p w:rsidR="008121F8" w:rsidP="008121F8" w:rsidRDefault="008121F8">
      <w:pPr>
        <w:pStyle w:val="Answer"/>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E74541" w:rsidR="008121F8" w:rsidP="008121F8" w:rsidRDefault="008121F8">
      <w:pPr>
        <w:pStyle w:val="Answer"/>
        <w:numPr>
          <w:ilvl w:val="0"/>
          <w:numId w:val="0"/>
        </w:numPr>
        <w:ind w:left="1332"/>
        <w:rPr>
          <w:rStyle w:val="Italic"/>
          <w:sz w:val="18"/>
          <w:lang w:val="es-AR"/>
        </w:rPr>
      </w:pPr>
    </w:p>
    <w:p w:rsidRPr="00813CDD" w:rsidR="00BD3E9B" w:rsidP="00497BC8" w:rsidRDefault="00554ED8">
      <w:pPr>
        <w:pStyle w:val="Answer"/>
        <w:keepNext w:val="0"/>
        <w:numPr>
          <w:ilvl w:val="0"/>
          <w:numId w:val="0"/>
        </w:numPr>
        <w:ind w:left="1332"/>
        <w:rPr>
          <w:i/>
        </w:rPr>
      </w:pPr>
      <w:r w:rsidRPr="008A145C">
        <w:rPr>
          <w:noProof/>
        </w:rPr>
        <mc:AlternateContent>
          <mc:Choice Requires="wps">
            <w:drawing>
              <wp:inline distT="0" distB="0" distL="0" distR="0">
                <wp:extent cx="2426970" cy="228600"/>
                <wp:effectExtent l="7620" t="10160" r="13335" b="8890"/>
                <wp:docPr id="149" name="Rectangle 8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2"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AE9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A0AFqAlAgAAQQQAAA4AAAAAAAAAAAAAAAAALgIAAGRycy9lMm9Eb2MueG1s&#10;UEsBAi0AFAAGAAgAAAAhACPsHQfaAAAABAEAAA8AAAAAAAAAAAAAAAAAfwQAAGRycy9kb3ducmV2&#10;LnhtbFBLBQYAAAAABAAEAPMAAACGBQAAAAA=&#10;">
                <w10:anchorlock/>
              </v:rect>
            </w:pict>
          </mc:Fallback>
        </mc:AlternateContent>
      </w:r>
    </w:p>
    <w:p w:rsidRPr="00813CDD" w:rsidR="00BD3E9B" w:rsidP="00BD3E9B" w:rsidRDefault="00BD3E9B">
      <w:pPr>
        <w:pStyle w:val="AnswerNOBOX"/>
        <w:sectPr w:rsidRPr="00813CDD"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BD3E9B" w:rsidRDefault="00A4603A">
      <w:pPr>
        <w:pStyle w:val="QuestionA"/>
        <w:rPr>
          <w:rFonts w:eastAsia="Times New Roman"/>
          <w:lang w:val="pt-BR"/>
        </w:rPr>
      </w:pPr>
      <w:r w:rsidRPr="00813CDD">
        <w:rPr>
          <w:bdr w:val="nil"/>
          <w:lang w:val="pt-BR"/>
        </w:rPr>
        <w:t>Ano ang kasarian ng bata?</w:t>
      </w:r>
    </w:p>
    <w:p w:rsidRPr="00813CDD" w:rsidR="00A4603A" w:rsidP="00510BF9" w:rsidRDefault="00114E49">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A4603A" w:rsidP="00510BF9" w:rsidRDefault="00114E49">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510BF9" w:rsidRDefault="00A4603A">
      <w:pPr>
        <w:pStyle w:val="QuestionA"/>
        <w:rPr>
          <w:i/>
        </w:rPr>
      </w:pPr>
      <w:r w:rsidRPr="00813CDD">
        <w:rPr>
          <w:bCs/>
          <w:bdr w:val="nil"/>
        </w:rPr>
        <w:t xml:space="preserve">Ilang taon na ang bata? </w:t>
      </w:r>
      <w:r w:rsidRPr="00813CDD">
        <w:rPr>
          <w:rStyle w:val="Italic"/>
        </w:rPr>
        <w:t>Kung ang bata ay wala pang isang buwang gulang, gawing isang buwan ang edad.</w:t>
      </w:r>
    </w:p>
    <w:p w:rsidRPr="00813CDD" w:rsidR="0098629A" w:rsidP="0098629A" w:rsidRDefault="00554ED8">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148"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09A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2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OSykBP&#10;In0m2sC0WrLFPL+O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FiG2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10795" t="9525" r="8255" b="9525"/>
                <wp:docPr id="147"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81C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GIQIAAEA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8C4h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 xml:space="preserve">TAON (O) </w:t>
      </w:r>
      <w:r w:rsidRPr="00813CDD">
        <w:rPr>
          <w:noProof/>
        </w:rPr>
        <mc:AlternateContent>
          <mc:Choice Requires="wps">
            <w:drawing>
              <wp:inline distT="0" distB="0" distL="0" distR="0">
                <wp:extent cx="228600" cy="228600"/>
                <wp:effectExtent l="12065" t="9525" r="6985" b="9525"/>
                <wp:docPr id="146"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5E9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k1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TeeUGKZR&#10;pM9IGzOdEmQxK5a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iT4k1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13335" t="9525" r="5715" b="9525"/>
                <wp:docPr id="145"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8E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P1IQIAAEA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Yxz9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BUWAN</w:t>
      </w:r>
    </w:p>
    <w:p w:rsidRPr="00813CDD" w:rsidR="00A4603A" w:rsidP="003B2B56" w:rsidRDefault="003E4964">
      <w:pPr>
        <w:spacing w:after="0"/>
        <w:ind w:firstLine="720"/>
        <w:rPr>
          <w:rStyle w:val="Italic"/>
        </w:rPr>
      </w:pPr>
      <w:r w:rsidRPr="00813CDD">
        <w:rPr>
          <w:rStyle w:val="Italic"/>
        </w:rPr>
        <w:t>IF THIS CHILD IS YOUNGER THAN 4 YEARS OLD, GO TO A43</w:t>
      </w:r>
      <w:r w:rsidRPr="00813CDD" w:rsidR="00114E49">
        <w:rPr>
          <w:rStyle w:val="Italic"/>
        </w:rPr>
        <w:t>.</w:t>
      </w:r>
    </w:p>
    <w:p w:rsidRPr="00813CDD" w:rsidR="001E1AA5" w:rsidP="001E1AA5" w:rsidRDefault="00114E49">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1E1AA5">
        <w:rPr>
          <w:bdr w:val="nil"/>
          <w:lang w:val="es-ES"/>
        </w:rPr>
        <w:t>Gaano kahusay magsalita ng Espanyol ang batang ito?</w:t>
      </w:r>
    </w:p>
    <w:p w:rsidRPr="00813CDD" w:rsidR="001E1AA5" w:rsidP="001E1AA5" w:rsidRDefault="002F70A4">
      <w:pPr>
        <w:pStyle w:val="QuestionA"/>
        <w:numPr>
          <w:ilvl w:val="0"/>
          <w:numId w:val="0"/>
        </w:numPr>
        <w:ind w:left="720"/>
        <w:rPr>
          <w:i/>
        </w:rPr>
      </w:pPr>
      <w:r w:rsidRPr="00813CDD">
        <w:rPr>
          <w:rStyle w:val="Italic"/>
          <w:b w:val="0"/>
          <w:i w:val="0"/>
        </w:rPr>
        <w:t>ALL OTHER JURISDICTIONS</w:t>
      </w:r>
      <w:r w:rsidRPr="00813CDD" w:rsidR="00114E49">
        <w:rPr>
          <w:rStyle w:val="Italic"/>
          <w:b w:val="0"/>
          <w:i w:val="0"/>
        </w:rPr>
        <w:t>:</w:t>
      </w:r>
      <w:r w:rsidRPr="00813CDD" w:rsidR="00114E49">
        <w:rPr>
          <w:rStyle w:val="Italic"/>
        </w:rPr>
        <w:t xml:space="preserve"> </w:t>
      </w:r>
      <w:r w:rsidRPr="00813CDD" w:rsidR="001E1AA5">
        <w:rPr>
          <w:bdr w:val="nil"/>
          <w:lang w:val="es-ES"/>
        </w:rPr>
        <w:t>Gaano kahusay magsalita ng Ingles ang batang ito?</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Napak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M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Hindi mahusay</w:t>
      </w:r>
    </w:p>
    <w:p w:rsidRPr="00813CDD" w:rsidR="001E1AA5" w:rsidP="005E141B" w:rsidRDefault="00761F80">
      <w:pPr>
        <w:pStyle w:val="Answer"/>
        <w:keepNext w:val="0"/>
        <w:rPr>
          <w:rFonts w:eastAsia="Times New Roman"/>
        </w:rPr>
      </w:pPr>
      <w:r w:rsidRPr="00813CDD">
        <w:rPr>
          <w:rFonts w:ascii="Segoe UI Symbol" w:hAnsi="Segoe UI Symbol" w:cs="Segoe UI Symbol"/>
        </w:rPr>
        <w:t>☐</w:t>
      </w:r>
      <w:r w:rsidRPr="00813CDD" w:rsidR="001E1AA5">
        <w:rPr>
          <w:bdr w:val="nil"/>
        </w:rPr>
        <w:t xml:space="preserve"> Hindi marunong</w:t>
      </w:r>
    </w:p>
    <w:p w:rsidRPr="00813CDD" w:rsidR="00A4603A" w:rsidP="009C04D1" w:rsidRDefault="00A4603A">
      <w:pPr>
        <w:pStyle w:val="QuestionA"/>
        <w:rPr>
          <w:rFonts w:eastAsia="Times New Roman"/>
        </w:rPr>
      </w:pPr>
      <w:r w:rsidRPr="00813CDD">
        <w:rPr>
          <w:bdr w:val="nil"/>
        </w:rPr>
        <w:t xml:space="preserve">Ang batang ito ba ay </w:t>
      </w:r>
      <w:r w:rsidRPr="00813CDD" w:rsidR="00114E49">
        <w:rPr>
          <w:u w:val="single"/>
          <w:bdr w:val="nil"/>
        </w:rPr>
        <w:t>kasalukuyang</w:t>
      </w:r>
      <w:r w:rsidRPr="00813CDD" w:rsidR="00114E49">
        <w:rPr>
          <w:bdr w:val="nil"/>
        </w:rPr>
        <w:t xml:space="preserve"> </w:t>
      </w:r>
      <w:r w:rsidRPr="00813CDD">
        <w:rPr>
          <w:bdr w:val="nil"/>
        </w:rPr>
        <w:t>nangangailangan o gumagamit ng gamot na inireseta ng isang doktor, maliban sa mga bitamina?</w:t>
      </w:r>
    </w:p>
    <w:p w:rsidRPr="00813CDD" w:rsidR="00A4603A" w:rsidP="00A20E30" w:rsidRDefault="00554ED8">
      <w:pPr>
        <w:pStyle w:val="Answer"/>
        <w:rPr>
          <w:bdr w:val="nil"/>
          <w:lang w:val="es-ES"/>
        </w:rPr>
      </w:pPr>
      <w:r w:rsidRPr="00813CDD">
        <w:rPr>
          <w:i/>
          <w:noProof/>
        </w:rPr>
        <mc:AlternateContent>
          <mc:Choice Requires="wps">
            <w:drawing>
              <wp:anchor distT="0" distB="0" distL="114300" distR="114300" simplePos="0" relativeHeight="251580416" behindDoc="0" locked="0" layoutInCell="1" allowOverlap="1">
                <wp:simplePos x="0" y="0"/>
                <wp:positionH relativeFrom="column">
                  <wp:posOffset>306705</wp:posOffset>
                </wp:positionH>
                <wp:positionV relativeFrom="paragraph">
                  <wp:posOffset>67945</wp:posOffset>
                </wp:positionV>
                <wp:extent cx="550545" cy="418465"/>
                <wp:effectExtent l="201930" t="13335" r="19050" b="82550"/>
                <wp:wrapNone/>
                <wp:docPr id="144" name="AutoShape 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style="position:absolute;margin-left:24.15pt;margin-top:5.3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Qi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" w14:anchorId="1BC45B9F">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A20E30" w:rsidRDefault="00114E49">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4]</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48"/>
        </w:numPr>
        <w:ind w:firstLine="630"/>
        <w:rPr>
          <w:bdr w:val="nil"/>
          <w:lang w:val="es-ES"/>
        </w:rPr>
      </w:pPr>
      <w:r w:rsidRPr="00813CDD">
        <w:rPr>
          <w:i/>
          <w:noProof/>
        </w:rPr>
        <mc:AlternateContent>
          <mc:Choice Requires="wps">
            <w:drawing>
              <wp:anchor distT="0" distB="0" distL="114300" distR="114300" simplePos="0" relativeHeight="251581440" behindDoc="0" locked="0" layoutInCell="1" allowOverlap="1">
                <wp:simplePos x="0" y="0"/>
                <wp:positionH relativeFrom="column">
                  <wp:posOffset>771525</wp:posOffset>
                </wp:positionH>
                <wp:positionV relativeFrom="paragraph">
                  <wp:posOffset>53975</wp:posOffset>
                </wp:positionV>
                <wp:extent cx="550545" cy="418465"/>
                <wp:effectExtent l="200025" t="9525" r="20955" b="86360"/>
                <wp:wrapNone/>
                <wp:docPr id="143" name="AutoShape 8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style="position:absolute;margin-left:60.75pt;margin-top:4.2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fT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" w14:anchorId="4F402A48">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2A5C9B" w:rsidRDefault="00114E49">
      <w:pPr>
        <w:pStyle w:val="Answer"/>
        <w:numPr>
          <w:ilvl w:val="2"/>
          <w:numId w:val="48"/>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4]</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7"/>
        </w:numPr>
        <w:ind w:firstLine="135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114E49">
      <w:pPr>
        <w:pStyle w:val="Answer"/>
        <w:keepNext w:val="0"/>
        <w:numPr>
          <w:ilvl w:val="2"/>
          <w:numId w:val="47"/>
        </w:numPr>
        <w:ind w:firstLine="1354"/>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13CDD" w:rsidR="00A4603A" w:rsidP="005F0D7A" w:rsidRDefault="00554ED8">
      <w:pPr>
        <w:pStyle w:val="Answer"/>
        <w:rPr>
          <w:bdr w:val="nil"/>
          <w:lang w:val="es-ES"/>
        </w:rPr>
      </w:pPr>
      <w:r w:rsidRPr="00813CDD">
        <w:rPr>
          <w:i/>
          <w:noProof/>
        </w:rPr>
        <mc:AlternateContent>
          <mc:Choice Requires="wps">
            <w:drawing>
              <wp:anchor distT="0" distB="0" distL="114300" distR="114300" simplePos="0" relativeHeight="251578368" behindDoc="0" locked="0" layoutInCell="1" allowOverlap="1">
                <wp:simplePos x="0" y="0"/>
                <wp:positionH relativeFrom="column">
                  <wp:posOffset>344805</wp:posOffset>
                </wp:positionH>
                <wp:positionV relativeFrom="paragraph">
                  <wp:posOffset>48260</wp:posOffset>
                </wp:positionV>
                <wp:extent cx="550545" cy="418465"/>
                <wp:effectExtent l="201930" t="11430" r="19050" b="84455"/>
                <wp:wrapNone/>
                <wp:docPr id="142" name="AutoShape 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style="position:absolute;margin-left:27.15pt;margin-top:3.8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sjVw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" w14:anchorId="459D0B33">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5F0D7A" w:rsidRDefault="00114E49">
      <w:pPr>
        <w:pStyle w:val="Answer"/>
        <w:rPr>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45]</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46"/>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71525</wp:posOffset>
                </wp:positionH>
                <wp:positionV relativeFrom="paragraph">
                  <wp:posOffset>56515</wp:posOffset>
                </wp:positionV>
                <wp:extent cx="550545" cy="418465"/>
                <wp:effectExtent l="200025" t="9525" r="20955" b="86360"/>
                <wp:wrapNone/>
                <wp:docPr id="141" name="AutoShape 8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style="position:absolute;margin-left:60.75pt;margin-top:4.4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E3Vg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" w14:anchorId="0E631B85">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2A5C9B" w:rsidRDefault="00114E49">
      <w:pPr>
        <w:pStyle w:val="Answer"/>
        <w:numPr>
          <w:ilvl w:val="2"/>
          <w:numId w:val="46"/>
        </w:numPr>
        <w:ind w:firstLine="630"/>
        <w:rPr>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45]</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5"/>
        </w:numPr>
        <w:ind w:firstLine="135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114E49">
      <w:pPr>
        <w:pStyle w:val="Answer"/>
        <w:numPr>
          <w:ilvl w:val="2"/>
          <w:numId w:val="45"/>
        </w:numPr>
        <w:ind w:firstLine="1350"/>
        <w:rPr>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4603A" w:rsidP="005F0D7A" w:rsidRDefault="00554ED8">
      <w:pPr>
        <w:pStyle w:val="Answer"/>
        <w:rPr>
          <w:bdr w:val="nil"/>
          <w:lang w:val="es-ES"/>
        </w:rPr>
      </w:pPr>
      <w:r w:rsidRPr="00813CDD">
        <w:rPr>
          <w:i/>
          <w:noProof/>
        </w:rPr>
        <mc:AlternateContent>
          <mc:Choice Requires="wps">
            <w:drawing>
              <wp:anchor distT="0" distB="0" distL="114300" distR="114300" simplePos="0" relativeHeight="251575296" behindDoc="0" locked="0" layoutInCell="1" allowOverlap="1">
                <wp:simplePos x="0" y="0"/>
                <wp:positionH relativeFrom="column">
                  <wp:posOffset>306705</wp:posOffset>
                </wp:positionH>
                <wp:positionV relativeFrom="paragraph">
                  <wp:posOffset>59055</wp:posOffset>
                </wp:positionV>
                <wp:extent cx="550545" cy="418465"/>
                <wp:effectExtent l="201930" t="12700" r="19050" b="83185"/>
                <wp:wrapNone/>
                <wp:docPr id="140" name="AutoShape 8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style="position:absolute;margin-left:24.15pt;margin-top:4.6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" w14:anchorId="4044CBF4">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5F0D7A" w:rsidRDefault="00114E49">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6]</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abilidad ng batang ito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44"/>
        </w:numPr>
        <w:ind w:firstLine="630"/>
        <w:rPr>
          <w:bdr w:val="nil"/>
          <w:lang w:val="es-ES"/>
        </w:rPr>
      </w:pPr>
      <w:r w:rsidRPr="00813CDD">
        <w:rPr>
          <w:i/>
          <w:noProof/>
        </w:rPr>
        <mc:AlternateContent>
          <mc:Choice Requires="wps">
            <w:drawing>
              <wp:anchor distT="0" distB="0" distL="114300" distR="114300" simplePos="0" relativeHeight="251576320" behindDoc="0" locked="0" layoutInCell="1" allowOverlap="1">
                <wp:simplePos x="0" y="0"/>
                <wp:positionH relativeFrom="column">
                  <wp:posOffset>771525</wp:posOffset>
                </wp:positionH>
                <wp:positionV relativeFrom="paragraph">
                  <wp:posOffset>60325</wp:posOffset>
                </wp:positionV>
                <wp:extent cx="550545" cy="418465"/>
                <wp:effectExtent l="200025" t="14605" r="20955" b="81280"/>
                <wp:wrapNone/>
                <wp:docPr id="139" name="AutoShape 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style="position:absolute;margin-left:60.75pt;margin-top:4.7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O4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" w14:anchorId="777CAE91">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2A5C9B" w:rsidRDefault="00114E49">
      <w:pPr>
        <w:pStyle w:val="Answer"/>
        <w:numPr>
          <w:ilvl w:val="2"/>
          <w:numId w:val="44"/>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6]</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3"/>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114E49">
      <w:pPr>
        <w:pStyle w:val="Answer"/>
        <w:numPr>
          <w:ilvl w:val="2"/>
          <w:numId w:val="43"/>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nangangailangan o nakakakuha ng espesyal na terapiya, tulad ng pisikal, pang-trabaho, o pagsasalitang terapiya?</w:t>
      </w:r>
    </w:p>
    <w:p w:rsidRPr="00813CDD" w:rsidR="00A4603A" w:rsidP="005F0D7A" w:rsidRDefault="00554ED8">
      <w:pPr>
        <w:pStyle w:val="Answer"/>
        <w:rPr>
          <w:bdr w:val="nil"/>
          <w:lang w:val="es-ES"/>
        </w:rPr>
      </w:pPr>
      <w:r w:rsidRPr="00813CDD">
        <w:rPr>
          <w:i/>
          <w:noProof/>
        </w:rPr>
        <mc:AlternateContent>
          <mc:Choice Requires="wps">
            <w:drawing>
              <wp:anchor distT="0" distB="0" distL="114300" distR="114300" simplePos="0" relativeHeight="251577344" behindDoc="0" locked="0" layoutInCell="1" allowOverlap="1">
                <wp:simplePos x="0" y="0"/>
                <wp:positionH relativeFrom="column">
                  <wp:posOffset>306705</wp:posOffset>
                </wp:positionH>
                <wp:positionV relativeFrom="paragraph">
                  <wp:posOffset>47625</wp:posOffset>
                </wp:positionV>
                <wp:extent cx="550545" cy="418465"/>
                <wp:effectExtent l="201930" t="12700" r="19050" b="83185"/>
                <wp:wrapNone/>
                <wp:docPr id="138" name="AutoShape 8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style="position:absolute;margin-left:24.15pt;margin-top:3.7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PN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" w14:anchorId="76FBB5AE">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5F0D7A" w:rsidRDefault="00114E49">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7]</w:t>
      </w:r>
    </w:p>
    <w:p w:rsidRPr="00813CDD" w:rsidR="00A4603A" w:rsidP="00A20E30"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554ED8">
      <w:pPr>
        <w:pStyle w:val="Answer"/>
        <w:numPr>
          <w:ilvl w:val="2"/>
          <w:numId w:val="42"/>
        </w:numPr>
        <w:ind w:firstLine="630"/>
        <w:rPr>
          <w:bdr w:val="nil"/>
          <w:lang w:val="es-ES"/>
        </w:rPr>
      </w:pPr>
      <w:r w:rsidRPr="00813CDD">
        <w:rPr>
          <w:i/>
          <w:noProof/>
        </w:rPr>
        <mc:AlternateContent>
          <mc:Choice Requires="wps">
            <w:drawing>
              <wp:anchor distT="0" distB="0" distL="114300" distR="114300" simplePos="0" relativeHeight="251601920" behindDoc="0" locked="0" layoutInCell="1" allowOverlap="1">
                <wp:simplePos x="0" y="0"/>
                <wp:positionH relativeFrom="column">
                  <wp:posOffset>756285</wp:posOffset>
                </wp:positionH>
                <wp:positionV relativeFrom="paragraph">
                  <wp:posOffset>61595</wp:posOffset>
                </wp:positionV>
                <wp:extent cx="550545" cy="418465"/>
                <wp:effectExtent l="203835" t="8255" r="17145" b="87630"/>
                <wp:wrapNone/>
                <wp:docPr id="137" name="AutoShape 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style="position:absolute;margin-left:59.55pt;margin-top:4.85pt;width:43.35pt;height:3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" w14:anchorId="2E90547D">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2A5C9B" w:rsidRDefault="00114E49">
      <w:pPr>
        <w:pStyle w:val="Answer"/>
        <w:numPr>
          <w:ilvl w:val="2"/>
          <w:numId w:val="42"/>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7]</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0"/>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114E49">
      <w:pPr>
        <w:pStyle w:val="Answer"/>
        <w:numPr>
          <w:ilvl w:val="2"/>
          <w:numId w:val="40"/>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5F0D7A" w:rsidRDefault="00554ED8">
      <w:pPr>
        <w:pStyle w:val="Answer"/>
        <w:rPr>
          <w:bdr w:val="nil"/>
          <w:lang w:val="es-ES"/>
        </w:rPr>
      </w:pPr>
      <w:r w:rsidRPr="00813CDD">
        <w:rPr>
          <w:i/>
          <w:noProof/>
        </w:rPr>
        <mc:AlternateContent>
          <mc:Choice Requires="wps">
            <w:drawing>
              <wp:anchor distT="0" distB="0" distL="114300" distR="114300" simplePos="0" relativeHeight="251582464" behindDoc="0" locked="0" layoutInCell="1" allowOverlap="1">
                <wp:simplePos x="0" y="0"/>
                <wp:positionH relativeFrom="column">
                  <wp:posOffset>320040</wp:posOffset>
                </wp:positionH>
                <wp:positionV relativeFrom="paragraph">
                  <wp:posOffset>53975</wp:posOffset>
                </wp:positionV>
                <wp:extent cx="550545" cy="418465"/>
                <wp:effectExtent l="196215" t="11430" r="24765" b="84455"/>
                <wp:wrapNone/>
                <wp:docPr id="136" name="AutoShape 8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style="position:absolute;margin-left:25.2pt;margin-top:4.25pt;width:43.35pt;height:3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" w14:anchorId="077A3DA1">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5F0D7A" w:rsidRDefault="00114E49">
      <w:pPr>
        <w:pStyle w:val="Answer"/>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48]</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114E49">
      <w:pPr>
        <w:pStyle w:val="Answer"/>
        <w:numPr>
          <w:ilvl w:val="2"/>
          <w:numId w:val="41"/>
        </w:numPr>
        <w:ind w:firstLine="63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114E49">
      <w:pPr>
        <w:pStyle w:val="Answer"/>
        <w:numPr>
          <w:ilvl w:val="2"/>
          <w:numId w:val="41"/>
        </w:numPr>
        <w:ind w:firstLine="630"/>
        <w:rPr>
          <w:rFonts w:eastAsia="Times New Roman"/>
          <w:lang w:val="es-ES"/>
        </w:rPr>
      </w:pPr>
      <w:r w:rsidRPr="00813CDD">
        <w:rPr>
          <w:rFonts w:ascii="Segoe UI Symbol" w:hAnsi="Segoe UI Symbol" w:cs="Segoe UI Symbol"/>
        </w:rPr>
        <w:lastRenderedPageBreak/>
        <w:t>☐</w:t>
      </w:r>
      <w:r w:rsidRPr="00813CDD">
        <w:rPr>
          <w:bdr w:val="nil"/>
          <w:lang w:val="es-ES"/>
        </w:rPr>
        <w:t xml:space="preserve"> HINDI</w:t>
      </w:r>
    </w:p>
    <w:p w:rsidRPr="00813CDD" w:rsidR="00A4603A" w:rsidP="0069305F" w:rsidRDefault="00114E49">
      <w:pPr>
        <w:pStyle w:val="BodyTextInstructions"/>
      </w:pPr>
      <w:r w:rsidRPr="00813CDD">
        <w:t>IF THERE ARE NO OTHER CHILDREN, CONTINUE TO SECTION B.</w:t>
      </w:r>
    </w:p>
    <w:p w:rsidRPr="00813CDD" w:rsidR="00A4603A" w:rsidP="0069305F" w:rsidRDefault="00685AD5">
      <w:pPr>
        <w:pStyle w:val="BodyTextInstructions"/>
      </w:pPr>
      <w:r w:rsidRPr="00813CDD">
        <w:rPr>
          <w:bdr w:val="nil"/>
        </w:rPr>
        <w:t>IF</w:t>
      </w:r>
      <w:r w:rsidRPr="00813CDD" w:rsidR="00114E49">
        <w:rPr>
          <w:bdr w:val="nil"/>
        </w:rPr>
        <w:t xml:space="preserve"> </w:t>
      </w:r>
      <w:r w:rsidRPr="00813CDD">
        <w:t>THERE ARE MORE THAN FOUR CHILDREN 0-17 YEARS OLD WHO USUALLY LIVE OR STAY AT THIS ADDRESS, LIST THE AGE AND SEX FOR EACH. DO NOT REPEAT INFORMATION FOR CHILDREN ALREADY INCLUDED FOR CHILD 1 THROUGH CHILD 4</w:t>
      </w:r>
      <w:r w:rsidRPr="00813CDD" w:rsidR="00114E49">
        <w:rPr>
          <w:bdr w:val="nil"/>
        </w:rPr>
        <w:t>.</w:t>
      </w:r>
    </w:p>
    <w:p w:rsidRPr="00813CDD" w:rsidR="00A4603A" w:rsidP="0069305F" w:rsidRDefault="00A4603A">
      <w:pPr>
        <w:pStyle w:val="QuestionA"/>
        <w:rPr>
          <w:rFonts w:eastAsia="Times New Roman"/>
          <w:lang w:val="es-ES"/>
        </w:rPr>
      </w:pPr>
      <w:r w:rsidRPr="00813CDD">
        <w:rPr>
          <w:bdr w:val="nil"/>
          <w:lang w:val="es-ES"/>
        </w:rPr>
        <w:t>CHILD 5</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554ED8">
      <w:pPr>
        <w:pStyle w:val="AnswerNOBOX"/>
      </w:pPr>
      <w:r w:rsidRPr="00813CDD">
        <w:rPr>
          <w:noProof/>
        </w:rPr>
        <mc:AlternateContent>
          <mc:Choice Requires="wps">
            <w:drawing>
              <wp:inline distT="0" distB="0" distL="0" distR="0">
                <wp:extent cx="5921375" cy="228600"/>
                <wp:effectExtent l="9525" t="9525" r="12700" b="9525"/>
                <wp:docPr id="135"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EC2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by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Cxvby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lang w:val="es-ES"/>
        </w:rPr>
      </w:pPr>
      <w:r w:rsidRPr="00813CDD">
        <w:rPr>
          <w:bdr w:val="nil"/>
          <w:lang w:val="es-ES"/>
        </w:rPr>
        <w:t>Ilang taon na ang batang ito?</w:t>
      </w:r>
    </w:p>
    <w:p w:rsidRPr="00813CDD" w:rsidR="00A4603A" w:rsidP="00510BF9" w:rsidRDefault="00554ED8">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134"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3C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T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ZZ1b0&#10;JNIXok3Y1ii2mOeX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JC09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33"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3E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QIQIAAEA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&#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qK/0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 xml:space="preserve">TAON (O) </w:t>
      </w:r>
      <w:r w:rsidRPr="00813CDD">
        <w:rPr>
          <w:noProof/>
        </w:rPr>
        <mc:AlternateContent>
          <mc:Choice Requires="wps">
            <w:drawing>
              <wp:inline distT="0" distB="0" distL="0" distR="0">
                <wp:extent cx="228600" cy="228600"/>
                <wp:effectExtent l="9525" t="9525" r="9525" b="9525"/>
                <wp:docPr id="13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A58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5jIQIAAEA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97rgzEBP&#10;In0m2sC0WrLFPF9GjgbnS0p9cPcYu/Tuzopvnhm76ShR3iDaoZNQU2XTmJ89uxAdT1fZbvhga3oA&#10;9sEmuo4N9hGQiGDHpMrjWRV5DEzQz6JYXOWknaDQyY4vQPl02aEP76TtWTQqjlR9AofDnQ9j6lNK&#10;Kt5qVW+V1snBdrfRyA5AA7JNX6qferxM04YNFV/Oi3lCfhbzlxB5+v4G0atAk65VX/HFOQnKyNpb&#10;U1OZUAZQerSpO21ONEbmRgV2tn4kFtGOY0xrR0Zn8QdnA41wxf33PaDkTL83pMRyOpvFmU/ObP6m&#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y2OY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31"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7DB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SjIQIAAEA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O50o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6</w:t>
      </w:r>
    </w:p>
    <w:p w:rsidRPr="00813CDD" w:rsidR="00A4603A" w:rsidP="00A649B8" w:rsidRDefault="00A4603A">
      <w:pPr>
        <w:pStyle w:val="QuestionContinue"/>
        <w:rPr>
          <w:bdr w:val="nil"/>
          <w:lang w:val="pt-BR"/>
        </w:rPr>
      </w:pPr>
      <w:r w:rsidRPr="00813CDD">
        <w:rPr>
          <w:bdr w:val="nil"/>
          <w:lang w:val="pt-BR"/>
        </w:rPr>
        <w:t>Ano ang pangalan ng batang ito, mga inisyal, o palayaw?</w:t>
      </w:r>
    </w:p>
    <w:p w:rsidRPr="00813CDD" w:rsidR="0069305F" w:rsidP="0069305F" w:rsidRDefault="00554ED8">
      <w:pPr>
        <w:pStyle w:val="AnswerNOBOX"/>
      </w:pPr>
      <w:r w:rsidRPr="00813CDD">
        <w:rPr>
          <w:noProof/>
        </w:rPr>
        <mc:AlternateContent>
          <mc:Choice Requires="wps">
            <w:drawing>
              <wp:inline distT="0" distB="0" distL="0" distR="0">
                <wp:extent cx="5921375" cy="228600"/>
                <wp:effectExtent l="9525" t="9525" r="12700" b="9525"/>
                <wp:docPr id="130"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157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sdc+6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554ED8">
      <w:pPr>
        <w:pStyle w:val="AnswerNOBOX"/>
        <w:rPr>
          <w:rFonts w:ascii="Calibri" w:hAnsi="Calibri" w:eastAsia="Times New Roman"/>
          <w:sz w:val="18"/>
          <w:szCs w:val="18"/>
          <w:lang w:val="es-ES"/>
        </w:rPr>
      </w:pPr>
      <w:r w:rsidRPr="00813CDD">
        <w:rPr>
          <w:noProof/>
        </w:rPr>
        <mc:AlternateContent>
          <mc:Choice Requires="wps">
            <w:drawing>
              <wp:inline distT="0" distB="0" distL="0" distR="0">
                <wp:extent cx="228600" cy="228600"/>
                <wp:effectExtent l="9525" t="9525" r="9525" b="9525"/>
                <wp:docPr id="129"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BC0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MdIQIAAEA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yw5M9CT&#10;SJ+JNjCtlmwxz19HjgbnS0p9cPcYu/Tuzopvnhm76ShR3iDaoZNQU2XTmJ89uxAdT1fZbvhga3oA&#10;9sEmuo4N9hGQiGDHpMrjWRV5DEzQz6JYXOWknaDQyY4vQPl02aEP76TtWTQqjlR9AofDnQ9j6lNK&#10;Kt5qVW+V1snBdrfRyA5AA7JNX6qferxM04YNFV/Oi3lCfhbzlxB5+v4G0atAk65VX/HFOQnKyNpb&#10;U1OZUAZQerSpO21ONEbmRgV2tn4kFtGOY0xrR0Zn8QdnA41wxf33PaDkTL83pMRyOpvFmU/ObP6m&#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MeTH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8"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728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lDIAIAAEA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f6lD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TAON (O)</w:t>
      </w:r>
      <w:r w:rsidRPr="00813CDD" w:rsidR="00114E49">
        <w:rPr>
          <w:rFonts w:ascii="Calibri" w:hAnsi="Calibri" w:cs="Calibri"/>
          <w:noProof/>
          <w:sz w:val="18"/>
          <w:szCs w:val="18"/>
          <w:bdr w:val="nil"/>
          <w:lang w:val="es-ES"/>
        </w:rPr>
        <w:t xml:space="preserve"> </w:t>
      </w:r>
      <w:r w:rsidRPr="00813CDD">
        <w:rPr>
          <w:noProof/>
        </w:rPr>
        <mc:AlternateContent>
          <mc:Choice Requires="wps">
            <w:drawing>
              <wp:inline distT="0" distB="0" distL="0" distR="0">
                <wp:extent cx="228600" cy="228600"/>
                <wp:effectExtent l="9525" t="9525" r="9525" b="9525"/>
                <wp:docPr id="127"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8DA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U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XHNmYGe&#10;RPpMtIFptWSLeT6P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LfvF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6"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9C8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VK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Vyw4s6In&#10;kT4TbcK2RrHlPJ9FjgbnS0p9dA8Yu/TuDuQ3zyxsOkpUN4gwdErUVNk05mcvLkTH01W2Gz5CTQ+I&#10;fYBE17HBPgISEeyYVHk6q6KOgUn6WRTLRU7aSQqd7PiCKJ8vO/ThvYKeRaPiSNUncHG482FMfU5J&#10;xYPR9VYbkxxsdxuD7CBoQLbpS/VTj5dpxrKh4lfzYp6QX8T8JUSevr9B9DrQpBvdV3x5ThJlZO2d&#10;ralMUQahzWhTd8aeaIzMjQrsoH4iFhHGMaa1I6MD/MHZQCNccf99L1BxZj5YUuJq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Q/VS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7</w:t>
      </w:r>
    </w:p>
    <w:p w:rsidRPr="00813CDD" w:rsidR="00A4603A" w:rsidP="009C04D1" w:rsidRDefault="00A4603A">
      <w:pPr>
        <w:pStyle w:val="QuestionA"/>
        <w:numPr>
          <w:ilvl w:val="0"/>
          <w:numId w:val="0"/>
        </w:numPr>
        <w:ind w:left="720"/>
        <w:rPr>
          <w:bdr w:val="nil"/>
          <w:lang w:val="pt-BR"/>
        </w:rPr>
      </w:pPr>
      <w:r w:rsidRPr="00813CDD">
        <w:rPr>
          <w:bdr w:val="nil"/>
          <w:lang w:val="pt-BR"/>
        </w:rPr>
        <w:t>Ano ang pangalan ng batang ito, mga inisyal, o palayaw?</w:t>
      </w:r>
    </w:p>
    <w:p w:rsidRPr="00813CDD" w:rsidR="0069305F" w:rsidP="0069305F" w:rsidRDefault="00554ED8">
      <w:pPr>
        <w:pStyle w:val="AnswerNOBOX"/>
      </w:pPr>
      <w:r w:rsidRPr="00813CDD">
        <w:rPr>
          <w:noProof/>
        </w:rPr>
        <mc:AlternateContent>
          <mc:Choice Requires="wps">
            <w:drawing>
              <wp:inline distT="0" distB="0" distL="0" distR="0">
                <wp:extent cx="5921375" cy="228600"/>
                <wp:effectExtent l="9525" t="9525" r="12700" b="9525"/>
                <wp:docPr id="125"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6AC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bLwESIgIAAEEEAAAOAAAAAAAAAAAAAAAAAC4CAABkcnMvZTJvRG9jLnhtbFBL&#10;AQItABQABgAIAAAAIQB63Kue2wAAAAQBAAAPAAAAAAAAAAAAAAAAAHwEAABkcnMvZG93bnJldi54&#10;bWxQSwUGAAAAAAQABADzAAAAhA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554ED8">
      <w:pPr>
        <w:pStyle w:val="AnswerNOBOX"/>
        <w:rPr>
          <w:rFonts w:ascii="Calibri" w:hAnsi="Calibri" w:eastAsia="Times New Roman"/>
          <w:sz w:val="18"/>
          <w:szCs w:val="18"/>
          <w:lang w:val="es-ES"/>
        </w:rPr>
      </w:pPr>
      <w:r w:rsidRPr="00813CDD">
        <w:rPr>
          <w:noProof/>
        </w:rPr>
        <mc:AlternateContent>
          <mc:Choice Requires="wps">
            <w:drawing>
              <wp:inline distT="0" distB="0" distL="0" distR="0">
                <wp:extent cx="228600" cy="228600"/>
                <wp:effectExtent l="9525" t="9525" r="9525" b="9525"/>
                <wp:docPr id="124" name="Rectangle 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AFE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7yIQIAAEA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rphxZkVP&#10;In0m2oRtjWKL2XIZORqcLyn10T1g7NK7O5DfPLOw6ShR3SDC0ClRU2XTmJ+9uBAdT1fZbvgINT0g&#10;9gESXccG+whIRLBjUuXprIo6BibpZ1EsrnLSTlLoZMcXRPl82aEP7xX0LBoVR6o+gYvDnQ9j6nNK&#10;Kh6MrrfamORgu9sYZAdBA7JNX6qferxMM5YNFV/Oi3lCfhHzlxB5+v4G0etAk250X/HFOUmUkbV3&#10;tqYyRRmENqNN3Rl7ojEyNyqwg/qJWEQYx5jWjowO8AdnA41wxf33vUDFmflgSYnldDaLM5+c2fxt&#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HO8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3" name="Rectangle 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10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XUIQIAAEA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K15zZkVP&#10;In0m2oRtjWKL2XIRORqcLyn1wd1j7NK7O5DfPLOw6ShR3SDC0ClRU2XTmJ89uxAdT1fZbvgANT0g&#10;9gESXccG+whIRLBjUuXxrIo6BibpZ1EsrnLSTlLoZMcXRPl02aEP7xT0LBoVR6o+gYvDnQ9j6lNK&#10;Kh6MrrfamORgu9sYZAdBA7JNX6qferxMM5YNFV/Oi3lCfhbzlxB5+v4G0etAk250X/HFOUmUkbW3&#10;tqYyRRmENqNN3Rl7ojEyNyqwg/qRWEQYx5jWjowO8AdnA41wxf33vUDFmXlvSYnldDaLM5+c2fxN&#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cPF1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22" name="Rectangle 8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A2C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bxT4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1" name="Rectangle 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3D5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44HwIAAEA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ms7jgfAgAAQAQAAA4AAAAAAAAAAAAAAAAALgIAAGRycy9lMm9Eb2MueG1sUEsBAi0AFAAG&#10;AAgAAAAhAOMI+O3XAAAAAwEAAA8AAAAAAAAAAAAAAAAAeQQAAGRycy9kb3ducmV2LnhtbFBLBQYA&#10;AAAABAAEAPMAAAB9BQ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8</w:t>
      </w:r>
    </w:p>
    <w:p w:rsidRPr="00813CDD" w:rsidR="00A4603A" w:rsidP="00F87F2E"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554ED8">
      <w:pPr>
        <w:pStyle w:val="AnswerNOBOX"/>
      </w:pPr>
      <w:r w:rsidRPr="00813CDD">
        <w:rPr>
          <w:noProof/>
        </w:rPr>
        <mc:AlternateContent>
          <mc:Choice Requires="wps">
            <w:drawing>
              <wp:inline distT="0" distB="0" distL="0" distR="0">
                <wp:extent cx="5921375" cy="228600"/>
                <wp:effectExtent l="9525" t="9525" r="12700" b="9525"/>
                <wp:docPr id="120" name="Rectangle 8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F01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X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ebTeRk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rqPDcJnZXmaY4QhV00DJuF2H8aHsHMiux5uK1Luxt2hfK5Oy0dqR1YkszmkS/PSm4kO4jFPV&#10;r5e/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maiHX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554ED8">
      <w:pPr>
        <w:pStyle w:val="AnswerNOBOX"/>
      </w:pPr>
      <w:r w:rsidRPr="00813CDD">
        <w:rPr>
          <w:noProof/>
        </w:rPr>
        <mc:AlternateContent>
          <mc:Choice Requires="wps">
            <w:drawing>
              <wp:inline distT="0" distB="0" distL="0" distR="0">
                <wp:extent cx="228600" cy="228600"/>
                <wp:effectExtent l="9525" t="9525" r="9525" b="9525"/>
                <wp:docPr id="119"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39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GxIQ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mhs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8" name="Rectangle 8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78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vvIQ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OGb7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17"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59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f9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Pbf9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6"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2AF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2j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XNKDNMo&#10;0mekjZlOCbKYLue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hY2j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9</w:t>
      </w:r>
    </w:p>
    <w:p w:rsidRPr="00813CDD" w:rsidR="00A4603A" w:rsidP="00F87F2E"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554ED8">
      <w:pPr>
        <w:pStyle w:val="AnswerNOBOX"/>
      </w:pPr>
      <w:r w:rsidRPr="00813CDD">
        <w:rPr>
          <w:noProof/>
        </w:rPr>
        <mc:AlternateContent>
          <mc:Choice Requires="wps">
            <w:drawing>
              <wp:inline distT="0" distB="0" distL="0" distR="0">
                <wp:extent cx="5921375" cy="228600"/>
                <wp:effectExtent l="9525" t="9525" r="12700" b="9525"/>
                <wp:docPr id="115"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EA7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cK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bD6cK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554ED8">
      <w:pPr>
        <w:pStyle w:val="AnswerNOBOX"/>
      </w:pPr>
      <w:r w:rsidRPr="00813CDD">
        <w:rPr>
          <w:noProof/>
        </w:rPr>
        <mc:AlternateContent>
          <mc:Choice Requires="wps">
            <w:drawing>
              <wp:inline distT="0" distB="0" distL="0" distR="0">
                <wp:extent cx="228600" cy="228600"/>
                <wp:effectExtent l="9525" t="9525" r="9525" b="9525"/>
                <wp:docPr id="114"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86C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GXIS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3" name="Rectangle 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2EE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NtHwIAAEA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pXw20fAgAAQAQAAA4AAAAAAAAAAAAAAAAALgIAAGRycy9lMm9Eb2MueG1sUEsBAi0AFAAG&#10;AAgAAAAhAOMI+O3XAAAAAwEAAA8AAAAAAAAAAAAAAAAAeQQAAGRycy9kb3ducmV2LnhtbFBLBQYA&#10;AAAABAAEAPMAAAB9BQ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12" name="Rectangle 8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0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RIQ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ME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1" name="Rectangle 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820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bRIQ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Ca20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10</w:t>
      </w:r>
    </w:p>
    <w:p w:rsidRPr="00813CDD" w:rsidR="00A4603A" w:rsidP="00F87F2E"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554ED8">
      <w:pPr>
        <w:pStyle w:val="AnswerNOBOX"/>
      </w:pPr>
      <w:r w:rsidRPr="00813CDD">
        <w:rPr>
          <w:noProof/>
        </w:rPr>
        <mc:AlternateContent>
          <mc:Choice Requires="wps">
            <w:drawing>
              <wp:inline distT="0" distB="0" distL="0" distR="0">
                <wp:extent cx="5921375" cy="228600"/>
                <wp:effectExtent l="9525" t="9525" r="12700" b="9525"/>
                <wp:docPr id="110" name="Rectangle 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98D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Nh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4ShNh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554ED8">
      <w:pPr>
        <w:pStyle w:val="AnswerNOBOX"/>
      </w:pPr>
      <w:r w:rsidRPr="00813CDD">
        <w:rPr>
          <w:noProof/>
        </w:rPr>
        <mc:AlternateContent>
          <mc:Choice Requires="wps">
            <w:drawing>
              <wp:inline distT="0" distB="0" distL="0" distR="0">
                <wp:extent cx="228600" cy="228600"/>
                <wp:effectExtent l="9525" t="9525" r="9525" b="9525"/>
                <wp:docPr id="109"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8E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dE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Xb7kzIqe&#10;RPpMtAnbGsUWs8V1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7tHR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08" name="Rectangl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EB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0aIA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A30a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07" name="Rectangle 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0C9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H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XX7NmRU9&#10;ifSZaBO2NYotZotl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Lvx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06" name="Rectangle 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487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Z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lrVm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BUWAN</w:t>
      </w:r>
    </w:p>
    <w:p w:rsidRPr="00813CDD" w:rsidR="00C13304" w:rsidP="00C13304" w:rsidRDefault="00C13304">
      <w:pPr>
        <w:pStyle w:val="QuestionA"/>
        <w:rPr>
          <w:rFonts w:eastAsia="Times New Roman"/>
          <w:lang w:val="pt-BR"/>
        </w:rPr>
      </w:pPr>
      <w:r w:rsidRPr="00813CDD">
        <w:rPr>
          <w:bdr w:val="nil"/>
          <w:lang w:val="pt-BR"/>
        </w:rPr>
        <w:t>Ano ang kasarian ng bata?</w:t>
      </w:r>
    </w:p>
    <w:p w:rsidRPr="00813CDD" w:rsidR="00C13304" w:rsidP="00C13304" w:rsidRDefault="00114E49">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C13304" w:rsidP="00C13304" w:rsidRDefault="00114E49">
      <w:pPr>
        <w:pStyle w:val="Answer"/>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BABAE</w:t>
      </w:r>
    </w:p>
    <w:p w:rsidRPr="00813CDD" w:rsidR="00C13304" w:rsidP="00C13304" w:rsidRDefault="00C13304">
      <w:pPr>
        <w:pStyle w:val="AnswerNOBOX"/>
        <w:ind w:left="0"/>
      </w:pPr>
    </w:p>
    <w:p w:rsidRPr="00813CDD" w:rsidR="00A4603A" w:rsidP="009C04D1" w:rsidRDefault="00A4603A">
      <w:pPr>
        <w:pStyle w:val="Heading1"/>
      </w:pPr>
      <w:r w:rsidRPr="00813CDD">
        <w:rPr>
          <w:bdr w:val="nil"/>
        </w:rPr>
        <w:t>Ang Kalusugan ng Batang Ito</w:t>
      </w:r>
    </w:p>
    <w:p w:rsidRPr="00813CDD" w:rsidR="00A4603A" w:rsidP="00FF218A" w:rsidRDefault="00A4603A">
      <w:pPr>
        <w:pStyle w:val="BodyTextInstructions"/>
        <w:rPr>
          <w:lang w:val="es-ES"/>
        </w:rPr>
      </w:pPr>
      <w:r w:rsidRPr="00813CDD">
        <w:rPr>
          <w:bdr w:val="nil"/>
          <w:lang w:val="es-ES"/>
        </w:rPr>
        <w:t>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Pumili lamang kami ng isang bata sa bawat sambahayan sa pagsisikap na mabawasan ang panahon na kinakailangan upang makumpleto ang kasunod na mga katanungan.</w:t>
      </w:r>
    </w:p>
    <w:p w:rsidRPr="00813CDD" w:rsidR="00A4603A" w:rsidP="009C04D1" w:rsidRDefault="00A4603A">
      <w:pPr>
        <w:pStyle w:val="QuestionA"/>
        <w:rPr>
          <w:rFonts w:eastAsia="Times New Roman"/>
          <w:lang w:val="es-ES"/>
        </w:rPr>
      </w:pPr>
      <w:r w:rsidRPr="00813CDD">
        <w:rPr>
          <w:bdr w:val="nil"/>
          <w:lang w:val="es-ES"/>
        </w:rPr>
        <w:t>Sa pangkalahatan, paano mo ilalarawan ang kalusugan ng batang ito?</w:t>
      </w:r>
    </w:p>
    <w:p w:rsidRPr="00813CDD" w:rsidR="00A4603A" w:rsidP="00055774" w:rsidRDefault="00761F80">
      <w:pPr>
        <w:pStyle w:val="Answer"/>
      </w:pPr>
      <w:r w:rsidRPr="00813CDD">
        <w:rPr>
          <w:rFonts w:ascii="Segoe UI Symbol" w:hAnsi="Segoe UI Symbol" w:cs="Segoe UI Symbol"/>
        </w:rPr>
        <w:t>☐</w:t>
      </w:r>
      <w:r w:rsidRPr="00813CDD" w:rsidR="00A4603A">
        <w:t xml:space="preserve"> Napakahusay</w:t>
      </w:r>
    </w:p>
    <w:p w:rsidRPr="00813CDD" w:rsidR="00A4603A" w:rsidP="00055774" w:rsidRDefault="00761F80">
      <w:pPr>
        <w:pStyle w:val="Answer"/>
      </w:pPr>
      <w:r w:rsidRPr="00813CDD">
        <w:rPr>
          <w:rFonts w:ascii="Segoe UI Symbol" w:hAnsi="Segoe UI Symbol" w:cs="Segoe UI Symbol"/>
        </w:rPr>
        <w:t>☐</w:t>
      </w:r>
      <w:r w:rsidRPr="00813CDD" w:rsidR="00A4603A">
        <w:t xml:space="preserve"> Mahusay</w:t>
      </w:r>
    </w:p>
    <w:p w:rsidRPr="00813CDD" w:rsidR="00A4603A" w:rsidP="00055774" w:rsidRDefault="00761F80">
      <w:pPr>
        <w:pStyle w:val="Answer"/>
      </w:pPr>
      <w:r w:rsidRPr="00813CDD">
        <w:rPr>
          <w:rFonts w:ascii="Segoe UI Symbol" w:hAnsi="Segoe UI Symbol" w:cs="Segoe UI Symbol"/>
        </w:rPr>
        <w:t>☐</w:t>
      </w:r>
      <w:r w:rsidRPr="00813CDD" w:rsidR="00A4603A">
        <w:t xml:space="preserve"> Katamtamang Husay</w:t>
      </w:r>
    </w:p>
    <w:p w:rsidRPr="00813CDD" w:rsidR="00A4603A" w:rsidP="00055774" w:rsidRDefault="00761F80">
      <w:pPr>
        <w:pStyle w:val="Answer"/>
      </w:pPr>
      <w:r w:rsidRPr="00813CDD">
        <w:rPr>
          <w:rFonts w:ascii="Segoe UI Symbol" w:hAnsi="Segoe UI Symbol" w:cs="Segoe UI Symbol"/>
        </w:rPr>
        <w:t>☐</w:t>
      </w:r>
      <w:r w:rsidRPr="00813CDD" w:rsidR="00A4603A">
        <w:t xml:space="preserve"> Ayos Lang</w:t>
      </w:r>
    </w:p>
    <w:p w:rsidRPr="00813CDD" w:rsidR="00A4603A" w:rsidP="00055774" w:rsidRDefault="00761F80">
      <w:pPr>
        <w:pStyle w:val="Answer"/>
      </w:pPr>
      <w:r w:rsidRPr="00813CDD">
        <w:rPr>
          <w:rFonts w:ascii="Segoe UI Symbol" w:hAnsi="Segoe UI Symbol" w:cs="Segoe UI Symbol"/>
        </w:rPr>
        <w:t>☐</w:t>
      </w:r>
      <w:r w:rsidRPr="00813CDD" w:rsidR="00A4603A">
        <w:t xml:space="preserve"> Mahina</w:t>
      </w:r>
    </w:p>
    <w:p w:rsidRPr="00813CDD" w:rsidR="00D5017A" w:rsidP="00D22FC4" w:rsidRDefault="00685AD5">
      <w:pPr>
        <w:pStyle w:val="Answer"/>
        <w:numPr>
          <w:ilvl w:val="2"/>
          <w:numId w:val="105"/>
        </w:numPr>
      </w:pPr>
      <w:r w:rsidRPr="00813CDD">
        <w:rPr>
          <w:rFonts w:ascii="Segoe UI Symbol" w:hAnsi="Segoe UI Symbol" w:cs="Segoe UI Symbol"/>
        </w:rPr>
        <w:t>☐</w:t>
      </w:r>
      <w:r w:rsidRPr="00813CDD">
        <w:t xml:space="preserve"> HINDI ALAM</w:t>
      </w:r>
    </w:p>
    <w:p w:rsidRPr="00813CDD" w:rsidR="00D5017A" w:rsidP="00D22FC4" w:rsidRDefault="00685AD5">
      <w:pPr>
        <w:pStyle w:val="Answer"/>
        <w:numPr>
          <w:ilvl w:val="2"/>
          <w:numId w:val="106"/>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9C04D1" w:rsidRDefault="00A4603A">
      <w:pPr>
        <w:pStyle w:val="QuestionA"/>
        <w:rPr>
          <w:rFonts w:eastAsia="Times New Roman"/>
          <w:lang w:val="es-AR"/>
        </w:rPr>
      </w:pPr>
      <w:r w:rsidRPr="00813CDD">
        <w:rPr>
          <w:bdr w:val="nil"/>
          <w:lang w:val="es-AR"/>
        </w:rPr>
        <w:t>Paano mo ilalarawan ang kalagayan ng mga ngipin ng batang ito?</w:t>
      </w:r>
    </w:p>
    <w:p w:rsidRPr="00813CDD" w:rsidR="00BB65BD" w:rsidP="00BB65BD" w:rsidRDefault="00761F80">
      <w:pPr>
        <w:pStyle w:val="Answer"/>
      </w:pPr>
      <w:r w:rsidRPr="00813CDD">
        <w:rPr>
          <w:rFonts w:ascii="Segoe UI Symbol" w:hAnsi="Segoe UI Symbol" w:cs="Segoe UI Symbol"/>
        </w:rPr>
        <w:t>☐</w:t>
      </w:r>
      <w:r w:rsidRPr="00813CDD" w:rsidR="00BB65BD">
        <w:t xml:space="preserve"> Napakahusay</w:t>
      </w:r>
    </w:p>
    <w:p w:rsidRPr="00813CDD" w:rsidR="00BB65BD" w:rsidP="00BB65BD" w:rsidRDefault="00761F80">
      <w:pPr>
        <w:pStyle w:val="Answer"/>
      </w:pPr>
      <w:r w:rsidRPr="00813CDD">
        <w:rPr>
          <w:rFonts w:ascii="Segoe UI Symbol" w:hAnsi="Segoe UI Symbol" w:cs="Segoe UI Symbol"/>
        </w:rPr>
        <w:t>☐</w:t>
      </w:r>
      <w:r w:rsidRPr="00813CDD" w:rsidR="00BB65BD">
        <w:t xml:space="preserve"> Mahusay</w:t>
      </w:r>
    </w:p>
    <w:p w:rsidRPr="00813CDD" w:rsidR="00BB65BD" w:rsidP="00BB65BD" w:rsidRDefault="00761F80">
      <w:pPr>
        <w:pStyle w:val="Answer"/>
      </w:pPr>
      <w:r w:rsidRPr="00813CDD">
        <w:rPr>
          <w:rFonts w:ascii="Segoe UI Symbol" w:hAnsi="Segoe UI Symbol" w:cs="Segoe UI Symbol"/>
        </w:rPr>
        <w:t>☐</w:t>
      </w:r>
      <w:r w:rsidRPr="00813CDD" w:rsidR="00BB65BD">
        <w:t xml:space="preserve"> Katamtamang Husay</w:t>
      </w:r>
    </w:p>
    <w:p w:rsidRPr="00813CDD" w:rsidR="00BB65BD" w:rsidP="00BB65BD" w:rsidRDefault="00761F80">
      <w:pPr>
        <w:pStyle w:val="Answer"/>
      </w:pPr>
      <w:r w:rsidRPr="00813CDD">
        <w:rPr>
          <w:rFonts w:ascii="Segoe UI Symbol" w:hAnsi="Segoe UI Symbol" w:cs="Segoe UI Symbol"/>
        </w:rPr>
        <w:t>☐</w:t>
      </w:r>
      <w:r w:rsidRPr="00813CDD" w:rsidR="00BB65BD">
        <w:t xml:space="preserve"> Ayos Lang</w:t>
      </w:r>
    </w:p>
    <w:p w:rsidRPr="00813CDD" w:rsidR="00BB65BD" w:rsidP="00BB65BD" w:rsidRDefault="00685AD5">
      <w:pPr>
        <w:pStyle w:val="Answer"/>
      </w:pPr>
      <w:r w:rsidRPr="00813CDD">
        <w:rPr>
          <w:rFonts w:ascii="Segoe UI Symbol" w:hAnsi="Segoe UI Symbol" w:cs="Segoe UI Symbol"/>
        </w:rPr>
        <w:t>☐</w:t>
      </w:r>
      <w:r w:rsidRPr="00813CDD">
        <w:t xml:space="preserve"> MAHINA</w:t>
      </w:r>
    </w:p>
    <w:p w:rsidRPr="00813CDD" w:rsidR="00D5017A" w:rsidP="00D22FC4" w:rsidRDefault="00685AD5">
      <w:pPr>
        <w:pStyle w:val="Answer"/>
        <w:numPr>
          <w:ilvl w:val="2"/>
          <w:numId w:val="104"/>
        </w:numPr>
      </w:pPr>
      <w:r w:rsidRPr="00813CDD">
        <w:rPr>
          <w:rFonts w:ascii="Segoe UI Symbol" w:hAnsi="Segoe UI Symbol" w:cs="Segoe UI Symbol"/>
        </w:rPr>
        <w:t>☐</w:t>
      </w:r>
      <w:r w:rsidRPr="00813CDD">
        <w:t xml:space="preserve"> HINDI ALAM</w:t>
      </w:r>
    </w:p>
    <w:p w:rsidRPr="00813CDD" w:rsidR="00D5017A" w:rsidP="00D22FC4" w:rsidRDefault="00685AD5">
      <w:pPr>
        <w:pStyle w:val="Answer"/>
        <w:keepNext w:val="0"/>
        <w:numPr>
          <w:ilvl w:val="2"/>
          <w:numId w:val="107"/>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9C04D1" w:rsidRDefault="00685AD5">
      <w:pPr>
        <w:pStyle w:val="QuestionA"/>
        <w:rPr>
          <w:rFonts w:eastAsia="Times New Roman"/>
        </w:rPr>
      </w:pPr>
      <w:r w:rsidRPr="00813CDD">
        <w:rPr>
          <w:u w:val="single"/>
          <w:bdr w:val="nil"/>
        </w:rPr>
        <w:t>Sa nakaraang 12 na buwan</w:t>
      </w:r>
      <w:r w:rsidRPr="00813CDD" w:rsidR="00A4603A">
        <w:rPr>
          <w:bdr w:val="nil"/>
        </w:rPr>
        <w:t xml:space="preserve">, nagkaroon ba ang batang ito ng </w:t>
      </w:r>
      <w:r w:rsidRPr="00813CDD" w:rsidR="00114E49">
        <w:rPr>
          <w:u w:val="single"/>
          <w:bdr w:val="nil"/>
        </w:rPr>
        <w:t>madalas</w:t>
      </w:r>
      <w:r w:rsidRPr="00813CDD" w:rsidR="00114E49">
        <w:rPr>
          <w:bdr w:val="nil"/>
        </w:rPr>
        <w:t xml:space="preserve"> </w:t>
      </w:r>
      <w:r w:rsidRPr="00813CDD" w:rsidR="00A4603A">
        <w:rPr>
          <w:bdr w:val="nil"/>
        </w:rPr>
        <w:t xml:space="preserve">o </w:t>
      </w:r>
      <w:r w:rsidRPr="00813CDD" w:rsidR="00114E49">
        <w:rPr>
          <w:u w:val="single"/>
          <w:bdr w:val="nil"/>
        </w:rPr>
        <w:t>paulit</w:t>
      </w:r>
      <w:r w:rsidRPr="00813CDD" w:rsidR="00A4603A">
        <w:rPr>
          <w:bdr w:val="nil"/>
        </w:rPr>
        <w:t>-</w:t>
      </w:r>
      <w:r w:rsidRPr="00813CDD" w:rsidR="00114E49">
        <w:rPr>
          <w:u w:val="single"/>
          <w:bdr w:val="nil"/>
        </w:rPr>
        <w:t>ulit</w:t>
      </w:r>
      <w:r w:rsidRPr="00813CDD" w:rsidR="00114E49">
        <w:rPr>
          <w:bdr w:val="nil"/>
        </w:rPr>
        <w:t xml:space="preserve"> </w:t>
      </w:r>
      <w:r w:rsidRPr="00813CDD" w:rsidR="00A4603A">
        <w:rPr>
          <w:bdr w:val="nil"/>
        </w:rPr>
        <w:t>na kahirapan sa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13CDD" w:rsidR="00055774" w:rsidTr="00055774">
        <w:trPr>
          <w:cantSplit/>
          <w:tblHeader/>
        </w:trPr>
        <w:tc>
          <w:tcPr>
            <w:tcW w:w="6480" w:type="dxa"/>
            <w:tcBorders>
              <w:top w:val="nil"/>
              <w:left w:val="nil"/>
              <w:bottom w:val="nil"/>
              <w:right w:val="nil"/>
            </w:tcBorders>
            <w:shd w:val="clear" w:color="auto" w:fill="auto"/>
            <w:vAlign w:val="bottom"/>
          </w:tcPr>
          <w:p w:rsidRPr="00813CDD" w:rsidR="00055774" w:rsidP="00D5017A" w:rsidRDefault="00055774">
            <w:pPr>
              <w:keepNext/>
              <w:keepLines/>
              <w:spacing w:after="0" w:line="240" w:lineRule="auto"/>
            </w:pPr>
          </w:p>
        </w:tc>
        <w:tc>
          <w:tcPr>
            <w:tcW w:w="720" w:type="dxa"/>
            <w:tcBorders>
              <w:top w:val="nil"/>
              <w:left w:val="nil"/>
              <w:bottom w:val="nil"/>
              <w:right w:val="nil"/>
            </w:tcBorders>
            <w:shd w:val="clear" w:color="auto" w:fill="auto"/>
            <w:vAlign w:val="bottom"/>
            <w:hideMark/>
          </w:tcPr>
          <w:p w:rsidRPr="00813CDD" w:rsidR="00055774" w:rsidP="00D5017A" w:rsidRDefault="00114E49">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055774" w:rsidP="00D5017A" w:rsidRDefault="00114E49">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055774" w:rsidP="00D5017A" w:rsidRDefault="00114E49">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055774" w:rsidP="00D5017A" w:rsidRDefault="005067F3">
            <w:pPr>
              <w:pStyle w:val="TableColumnHeadingL1"/>
            </w:pPr>
            <w:r w:rsidRPr="00813CDD">
              <w:t>MAS NINANAIS NA HUWAG SAGUTIN</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a. </w:t>
            </w:r>
            <w:r w:rsidRPr="00813CDD">
              <w:rPr>
                <w:lang w:val="pt-BR"/>
              </w:rPr>
              <w:tab/>
              <w:t>Paghinga o iba pang mga problema sa paghinga (tulad ng paghingang may huni o kakulangan ng hininga)</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b. </w:t>
            </w:r>
            <w:r w:rsidRPr="00813CDD">
              <w:rPr>
                <w:lang w:val="pt-BR"/>
              </w:rPr>
              <w:tab/>
              <w:t>Pagkain o paglunok dahil sa isang medikal na kalagayan</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c. </w:t>
            </w:r>
            <w:r w:rsidRPr="00813CDD">
              <w:tab/>
              <w:t>Pagtunaw ng pagkain, kabilang ang mga problema sa tiyan/bituka, hirap sa pagdumi, o pagtatae</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d. </w:t>
            </w:r>
            <w:r w:rsidRPr="00813CDD">
              <w:tab/>
              <w:t>Paulit-ulit o pabalik-balik na pisikal na sakit, kabilang ang mga pananakit ng ulo o iba pang pananakit ng likod o sakit sa katawan</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e. </w:t>
            </w:r>
            <w:r w:rsidRPr="00813CDD">
              <w:tab/>
              <w:t>Paggamit sa kanyang mga kamay</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f. </w:t>
            </w:r>
            <w:r w:rsidRPr="00813CDD">
              <w:rPr>
                <w:lang w:val="pt-BR"/>
              </w:rPr>
              <w:tab/>
              <w:t>Koordinasyon o paggalaw sa paligid</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g. </w:t>
            </w:r>
            <w:r w:rsidRPr="00813CDD">
              <w:tab/>
              <w:t>Mga sakit sa ngipin</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h. </w:t>
            </w:r>
            <w:r w:rsidRPr="00813CDD">
              <w:tab/>
              <w:t>Dumudugong gilagid</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i. </w:t>
            </w:r>
            <w:r w:rsidRPr="00813CDD">
              <w:rPr>
                <w:lang w:val="pt-BR"/>
              </w:rPr>
              <w:tab/>
              <w:t>Bulok na ngipin o mga cavity</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055774" w:rsidRDefault="00055774">
            <w:pPr>
              <w:pStyle w:val="QuestioninTable"/>
            </w:pPr>
            <w:r w:rsidRPr="00813CDD">
              <w:t xml:space="preserve">B3j. </w:t>
            </w:r>
            <w:r w:rsidRPr="00813CDD">
              <w:tab/>
              <w:t>Mga impeksyon sa tainga</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rPr>
          <w:bdr w:val="nil"/>
        </w:rPr>
      </w:pPr>
      <w:r w:rsidRPr="00813CDD">
        <w:rPr>
          <w:bdr w:val="nil"/>
        </w:rPr>
        <w:t>Ang batang ito ba ay may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13CDD" w:rsidR="00BB65BD" w:rsidTr="002A64DB">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055774" w:rsidTr="002A64DB">
        <w:trPr>
          <w:cantSplit/>
        </w:trPr>
        <w:tc>
          <w:tcPr>
            <w:tcW w:w="6480" w:type="dxa"/>
            <w:shd w:val="clear" w:color="auto" w:fill="auto"/>
            <w:hideMark/>
          </w:tcPr>
          <w:p w:rsidRPr="00813CDD" w:rsidR="00055774" w:rsidP="00BB65BD" w:rsidRDefault="00055774">
            <w:pPr>
              <w:pStyle w:val="QuestioninTable"/>
              <w:rPr>
                <w:lang w:val="pt-BR"/>
              </w:rPr>
            </w:pPr>
            <w:r w:rsidRPr="00813CDD">
              <w:rPr>
                <w:lang w:val="pt-BR"/>
              </w:rPr>
              <w:t xml:space="preserve">B4a. </w:t>
            </w:r>
            <w:r w:rsidRPr="00813CDD">
              <w:rPr>
                <w:lang w:val="pt-BR"/>
              </w:rPr>
              <w:tab/>
              <w:t>Pagkabingi o mga problema sa pagdinig</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2A64DB">
        <w:trPr>
          <w:cantSplit/>
        </w:trPr>
        <w:tc>
          <w:tcPr>
            <w:tcW w:w="6480" w:type="dxa"/>
            <w:shd w:val="clear" w:color="auto" w:fill="auto"/>
            <w:hideMark/>
          </w:tcPr>
          <w:p w:rsidRPr="00813CDD" w:rsidR="00055774" w:rsidP="00BB65BD" w:rsidRDefault="00055774">
            <w:pPr>
              <w:pStyle w:val="QuestioninTable"/>
            </w:pPr>
            <w:r w:rsidRPr="00813CDD">
              <w:t xml:space="preserve">B4b. </w:t>
            </w:r>
            <w:r w:rsidRPr="00813CDD">
              <w:tab/>
              <w:t>B4b. Pagkabulag o mga problema sa paningin, kahit na may suot nang salamin</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A4603A">
      <w:pPr>
        <w:pStyle w:val="QuestionA"/>
        <w:rPr>
          <w:rFonts w:eastAsia="Times New Roman"/>
        </w:rPr>
      </w:pPr>
      <w:r w:rsidRPr="00813CDD">
        <w:rPr>
          <w:bdr w:val="nil"/>
        </w:rPr>
        <w:t xml:space="preserve">Ang isang doktor ba o ibang tagabigay ng pangangalagang pangkalusugan ang nagsabi na sa iyo na ang batang ito ay may alinman sa mga sumusunod? </w:t>
      </w:r>
      <w:r w:rsidRPr="00813CDD" w:rsidR="005067F3">
        <w:rPr>
          <w:u w:val="single"/>
          <w:bdr w:val="nil"/>
        </w:rPr>
        <w:t>IF YES</w:t>
      </w:r>
      <w:r w:rsidRPr="00813CDD">
        <w:rPr>
          <w:bdr w:val="nil"/>
        </w:rPr>
        <w:t xml:space="preserve">, ang bata ba ay </w:t>
      </w:r>
      <w:r w:rsidRPr="00813CDD" w:rsidR="00997AC0">
        <w:rPr>
          <w:u w:val="single"/>
          <w:bdr w:val="nil"/>
        </w:rPr>
        <w:t>kasalukuyang</w:t>
      </w:r>
      <w:r w:rsidRPr="00813CDD" w:rsidR="00997AC0">
        <w:rPr>
          <w:bdr w:val="nil"/>
        </w:rPr>
        <w:t xml:space="preserve"> </w:t>
      </w:r>
      <w:r w:rsidRPr="00813CDD">
        <w:rPr>
          <w:bdr w:val="nil"/>
        </w:rPr>
        <w:t>may kalagayang ito?</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43"/>
        <w:gridCol w:w="1086"/>
        <w:gridCol w:w="1274"/>
        <w:gridCol w:w="807"/>
        <w:gridCol w:w="850"/>
      </w:tblGrid>
      <w:tr w:rsidRPr="00813CDD" w:rsidR="00BB65BD" w:rsidTr="00A245C8">
        <w:trPr>
          <w:cantSplit/>
          <w:tblHeader/>
        </w:trPr>
        <w:tc>
          <w:tcPr>
            <w:tcW w:w="5904"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864"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rPr>
                <w:rFonts w:ascii="Calibri" w:hAnsi="Calibri" w:cs="Calibri"/>
                <w:bCs/>
                <w:szCs w:val="18"/>
                <w:bdr w:val="nil"/>
              </w:rPr>
              <w:t>KAILANMAN?</w:t>
            </w:r>
          </w:p>
        </w:tc>
        <w:tc>
          <w:tcPr>
            <w:tcW w:w="864"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rPr>
                <w:rFonts w:ascii="Calibri" w:hAnsi="Calibri" w:cs="Calibri"/>
                <w:bCs/>
                <w:szCs w:val="18"/>
                <w:bdr w:val="nil"/>
              </w:rPr>
              <w:t>KASALUKUYAN?</w:t>
            </w:r>
          </w:p>
        </w:tc>
        <w:tc>
          <w:tcPr>
            <w:tcW w:w="864"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HINDI ALAM</w:t>
            </w:r>
          </w:p>
        </w:tc>
        <w:tc>
          <w:tcPr>
            <w:tcW w:w="864"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a. </w:t>
            </w:r>
            <w:r w:rsidRPr="00813CDD">
              <w:tab/>
            </w:r>
            <w:r w:rsidRPr="00813CDD" w:rsidR="001D56C5">
              <w:t>Hika</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b. </w:t>
            </w:r>
            <w:r w:rsidRPr="00813CDD">
              <w:tab/>
            </w:r>
            <w:r w:rsidRPr="00813CDD" w:rsidR="001D56C5">
              <w:t>Dyabetis</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c. </w:t>
            </w:r>
            <w:r w:rsidRPr="00813CDD">
              <w:tab/>
              <w:t>Down Syndrome</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d. </w:t>
            </w:r>
            <w:r w:rsidRPr="00813CDD">
              <w:tab/>
            </w:r>
            <w:r w:rsidRPr="00813CDD" w:rsidR="001D56C5">
              <w:t>Madalas o Matinding Pagsakit ng Ulo, kabilang ang Migraine</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rPr>
                <w:lang w:val="pt-BR"/>
              </w:rPr>
            </w:pPr>
            <w:r w:rsidRPr="00813CDD">
              <w:rPr>
                <w:lang w:val="pt-BR"/>
              </w:rPr>
              <w:t xml:space="preserve">B5e. </w:t>
            </w:r>
            <w:r w:rsidRPr="00813CDD">
              <w:rPr>
                <w:lang w:val="pt-BR"/>
              </w:rPr>
              <w:tab/>
            </w:r>
            <w:r w:rsidRPr="00813CDD" w:rsidR="001D56C5">
              <w:rPr>
                <w:lang w:val="pt-BR"/>
              </w:rPr>
              <w:t>Pinsala sa Utak, Pagkakalog ng Utak o Pinsala sa Ul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f. </w:t>
            </w:r>
            <w:r w:rsidRPr="00813CDD">
              <w:tab/>
            </w:r>
            <w:r w:rsidRPr="00813CDD" w:rsidR="001D56C5">
              <w:t>Pagkabalisa</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g. </w:t>
            </w:r>
            <w:r w:rsidRPr="00813CDD">
              <w:tab/>
            </w:r>
            <w:r w:rsidRPr="00813CDD" w:rsidR="001D56C5">
              <w:t>Depresyon</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h. </w:t>
            </w:r>
            <w:r w:rsidRPr="00813CDD">
              <w:tab/>
            </w:r>
            <w:r w:rsidRPr="00813CDD" w:rsidR="001D56C5">
              <w:t>Awtismo, ASD, Autism Spectrum Disorder (ASD), Asperger’s Disorder, o Pervasive Developmental Disorder (PDD)</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i. </w:t>
            </w:r>
            <w:r w:rsidRPr="00813CDD">
              <w:tab/>
            </w:r>
            <w:r w:rsidRPr="00813CDD" w:rsidR="001D56C5">
              <w:t>Attention Deficit Disorder (ADD ) o Attention Deficit/Hyperactivity Disorder(ADHD)</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j. </w:t>
            </w:r>
            <w:r w:rsidRPr="00813CDD">
              <w:tab/>
            </w:r>
            <w:r w:rsidRPr="00813CDD" w:rsidR="001D56C5">
              <w:t>Mga Pagkaantala sa Pag-unlad</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rPr>
                <w:lang w:val="pt-BR"/>
              </w:rPr>
            </w:pPr>
            <w:r w:rsidRPr="00813CDD">
              <w:rPr>
                <w:lang w:val="pt-BR"/>
              </w:rPr>
              <w:t xml:space="preserve">B5k. </w:t>
            </w:r>
            <w:r w:rsidRPr="00813CDD">
              <w:rPr>
                <w:lang w:val="pt-BR"/>
              </w:rPr>
              <w:tab/>
            </w:r>
            <w:r w:rsidRPr="00813CDD" w:rsidR="001D56C5">
              <w:rPr>
                <w:lang w:val="pt-BR"/>
              </w:rPr>
              <w:t>Mga Problema sa Pag-aasal o Pag-uugali</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l. </w:t>
            </w:r>
            <w:r w:rsidRPr="00813CDD">
              <w:tab/>
            </w:r>
            <w:r w:rsidRPr="00813CDD" w:rsidR="001D56C5">
              <w:t>Intelektwal na Kapansanan (na kilala rin bilang mental retardation)</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m. </w:t>
            </w:r>
            <w:r w:rsidRPr="00813CDD">
              <w:tab/>
            </w:r>
            <w:r w:rsidRPr="00813CDD" w:rsidR="008928FA">
              <w:t>Pagsasalita o Iba Pang Mga Sakit sa Wika</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C13304">
            <w:pPr>
              <w:pStyle w:val="QuestioninTable"/>
              <w:keepNext/>
            </w:pPr>
            <w:r w:rsidRPr="00813CDD">
              <w:t>B</w:t>
            </w:r>
            <w:r w:rsidRPr="00813CDD" w:rsidR="00A245C8">
              <w:t xml:space="preserve">5n. </w:t>
            </w:r>
            <w:r w:rsidRPr="00813CDD" w:rsidR="00A245C8">
              <w:tab/>
            </w:r>
            <w:r w:rsidRPr="00813CDD" w:rsidR="008928FA">
              <w:t>Learning Disability</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BB65BD" w:rsidRDefault="00C13304">
            <w:pPr>
              <w:pStyle w:val="QuestioninTable"/>
            </w:pPr>
            <w:r w:rsidRPr="00813CDD">
              <w:t>B</w:t>
            </w:r>
            <w:r w:rsidRPr="00813CDD" w:rsidR="00A245C8">
              <w:t xml:space="preserve">5o. </w:t>
            </w:r>
            <w:r w:rsidRPr="00813CDD" w:rsidR="00A245C8">
              <w:tab/>
            </w:r>
            <w:r w:rsidRPr="00813CDD" w:rsidR="008928FA">
              <w:t>Isa pang Kalagayan ng Kalusugang Pangkaisipan</w:t>
            </w:r>
          </w:p>
        </w:tc>
        <w:tc>
          <w:tcPr>
            <w:tcW w:w="864" w:type="dxa"/>
            <w:shd w:val="clear" w:color="auto" w:fill="auto"/>
          </w:tcPr>
          <w:p w:rsidRPr="00813CDD" w:rsidR="00A245C8" w:rsidP="002A64D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2A64D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2A64D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2A64D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9033DF">
      <w:pPr>
        <w:pStyle w:val="QuestionA"/>
        <w:rPr>
          <w:rFonts w:eastAsia="Times New Roman"/>
          <w:lang w:val="nl-NL"/>
        </w:rPr>
      </w:pPr>
      <w:r w:rsidRPr="00813CDD">
        <w:rPr>
          <w:u w:val="single"/>
          <w:bdr w:val="nil"/>
          <w:lang w:val="nl-NL"/>
        </w:rPr>
        <w:t>Sa nakaraang 12 na mga buwan</w:t>
      </w:r>
      <w:r w:rsidRPr="00813CDD" w:rsidR="00A4603A">
        <w:rPr>
          <w:bdr w:val="nil"/>
          <w:lang w:val="nl-NL"/>
        </w:rPr>
        <w:t>, gaano kadalas na ang mga kalagayan o problema sa kalusugan ng bata na ito ay nakaapekto sa kanyang kakayahang gawin ang mga bagay na ginagawa ng ibang mga bata sa kanyang edad?</w:t>
      </w:r>
    </w:p>
    <w:p w:rsidRPr="00813CDD" w:rsidR="00A4603A" w:rsidP="002A64DB" w:rsidRDefault="00761F80">
      <w:pPr>
        <w:pStyle w:val="Answer"/>
      </w:pPr>
      <w:r w:rsidRPr="00813CDD">
        <w:rPr>
          <w:rFonts w:ascii="Segoe UI Symbol" w:hAnsi="Segoe UI Symbol" w:cs="Segoe UI Symbol"/>
        </w:rPr>
        <w:t>☐</w:t>
      </w:r>
      <w:r w:rsidRPr="00813CDD" w:rsidR="00A4603A">
        <w:t xml:space="preserve"> </w:t>
      </w:r>
      <w:r w:rsidRPr="00813CDD" w:rsidR="009033DF">
        <w:t xml:space="preserve">ANG BATANG ITO AY WALANG ANUMANG KALAGAYAN SA KALUSUGAN </w:t>
      </w:r>
      <w:r w:rsidRPr="00813CDD" w:rsidR="009033DF">
        <w:rPr>
          <w:rStyle w:val="Italic"/>
        </w:rPr>
        <w:t>[</w:t>
      </w:r>
      <w:r w:rsidRPr="00813CDD" w:rsidR="005067F3">
        <w:rPr>
          <w:rStyle w:val="Italic"/>
        </w:rPr>
        <w:t>GO TO</w:t>
      </w:r>
      <w:r w:rsidRPr="00813CDD" w:rsidR="009033DF">
        <w:rPr>
          <w:rStyle w:val="Italic"/>
        </w:rPr>
        <w:t xml:space="preserve"> B8]</w:t>
      </w:r>
    </w:p>
    <w:p w:rsidRPr="00813CDD" w:rsidR="00A4603A" w:rsidP="002A64DB" w:rsidRDefault="00761F80">
      <w:pPr>
        <w:pStyle w:val="Answer"/>
      </w:pPr>
      <w:r w:rsidRPr="00813CDD">
        <w:rPr>
          <w:rFonts w:ascii="Segoe UI Symbol" w:hAnsi="Segoe UI Symbol" w:cs="Segoe UI Symbol"/>
        </w:rPr>
        <w:t>☐</w:t>
      </w:r>
      <w:r w:rsidRPr="00813CDD" w:rsidR="00A4603A">
        <w:t xml:space="preserve"> Hindi Kailanman </w:t>
      </w:r>
      <w:r w:rsidRPr="00813CDD" w:rsidR="00A4603A">
        <w:rPr>
          <w:rStyle w:val="Italic"/>
        </w:rPr>
        <w:t>[</w:t>
      </w:r>
      <w:r w:rsidRPr="00813CDD" w:rsidR="005067F3">
        <w:rPr>
          <w:rStyle w:val="Italic"/>
        </w:rPr>
        <w:t>GO TO</w:t>
      </w:r>
      <w:r w:rsidRPr="00813CDD" w:rsidR="009033DF">
        <w:rPr>
          <w:rStyle w:val="Italic"/>
        </w:rPr>
        <w:t xml:space="preserve"> B8]</w:t>
      </w:r>
    </w:p>
    <w:p w:rsidRPr="00813CDD" w:rsidR="00A4603A" w:rsidP="002A64DB"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2A64DB" w:rsidRDefault="00761F80">
      <w:pPr>
        <w:pStyle w:val="Answer"/>
      </w:pPr>
      <w:r w:rsidRPr="00813CDD">
        <w:rPr>
          <w:rFonts w:ascii="Segoe UI Symbol" w:hAnsi="Segoe UI Symbol" w:cs="Segoe UI Symbol"/>
        </w:rPr>
        <w:t>☐</w:t>
      </w:r>
      <w:r w:rsidRPr="00813CDD" w:rsidR="00A4603A">
        <w:t xml:space="preserve"> Madalas</w:t>
      </w:r>
    </w:p>
    <w:p w:rsidRPr="00813CDD" w:rsidR="00A4603A" w:rsidP="002A64DB" w:rsidRDefault="00761F80">
      <w:pPr>
        <w:pStyle w:val="Answer"/>
      </w:pPr>
      <w:r w:rsidRPr="00813CDD">
        <w:rPr>
          <w:rFonts w:ascii="Segoe UI Symbol" w:hAnsi="Segoe UI Symbol" w:cs="Segoe UI Symbol"/>
        </w:rPr>
        <w:t>☐</w:t>
      </w:r>
      <w:r w:rsidRPr="00813CDD" w:rsidR="00A4603A">
        <w:t xml:space="preserve"> Palagi</w:t>
      </w:r>
    </w:p>
    <w:p w:rsidRPr="00813CDD" w:rsidR="00A4603A" w:rsidP="002A5C9B" w:rsidRDefault="009033DF">
      <w:pPr>
        <w:pStyle w:val="Answer"/>
        <w:numPr>
          <w:ilvl w:val="2"/>
          <w:numId w:val="56"/>
        </w:numPr>
      </w:pPr>
      <w:r w:rsidRPr="00813CDD">
        <w:rPr>
          <w:rFonts w:ascii="Segoe UI Symbol" w:hAnsi="Segoe UI Symbol" w:cs="Segoe UI Symbol"/>
        </w:rPr>
        <w:t>☐</w:t>
      </w:r>
      <w:r w:rsidRPr="00813CDD">
        <w:t xml:space="preserve"> HINDI ALAM</w:t>
      </w:r>
    </w:p>
    <w:p w:rsidRPr="00813CDD" w:rsidR="00A4603A" w:rsidP="002A5C9B" w:rsidRDefault="009033DF">
      <w:pPr>
        <w:pStyle w:val="Answer"/>
        <w:keepNext w:val="0"/>
        <w:numPr>
          <w:ilvl w:val="2"/>
          <w:numId w:val="5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C04D1" w:rsidRDefault="00A4603A">
      <w:pPr>
        <w:pStyle w:val="QuestionA"/>
        <w:rPr>
          <w:rFonts w:eastAsia="Times New Roman"/>
        </w:rPr>
      </w:pPr>
      <w:r w:rsidRPr="00813CDD">
        <w:rPr>
          <w:bdr w:val="nil"/>
        </w:rPr>
        <w:t>Gaano kalawak na ang mga kalagayan o mga problema sa kalusugan ng batang ito ay nakakaapekto sa kanyang kakayahang gumawa ng mga bagay-bagay?</w:t>
      </w:r>
    </w:p>
    <w:p w:rsidRPr="00813CDD" w:rsidR="00A4603A" w:rsidP="002A64DB" w:rsidRDefault="00761F80">
      <w:pPr>
        <w:pStyle w:val="Answer"/>
      </w:pPr>
      <w:r w:rsidRPr="00813CDD">
        <w:rPr>
          <w:rFonts w:ascii="Segoe UI Symbol" w:hAnsi="Segoe UI Symbol" w:cs="Segoe UI Symbol"/>
        </w:rPr>
        <w:t>☐</w:t>
      </w:r>
      <w:r w:rsidRPr="00813CDD" w:rsidR="00A4603A">
        <w:t xml:space="preserve"> Napakaliit</w:t>
      </w:r>
    </w:p>
    <w:p w:rsidRPr="00813CDD" w:rsidR="00A4603A" w:rsidP="002A64DB" w:rsidRDefault="00761F80">
      <w:pPr>
        <w:pStyle w:val="Answer"/>
      </w:pPr>
      <w:r w:rsidRPr="00813CDD">
        <w:rPr>
          <w:rFonts w:ascii="Segoe UI Symbol" w:hAnsi="Segoe UI Symbol" w:cs="Segoe UI Symbol"/>
        </w:rPr>
        <w:t>☐</w:t>
      </w:r>
      <w:r w:rsidRPr="00813CDD" w:rsidR="00A4603A">
        <w:t xml:space="preserve"> Bahagya</w:t>
      </w:r>
    </w:p>
    <w:p w:rsidRPr="00813CDD" w:rsidR="00A4603A" w:rsidP="002A64DB" w:rsidRDefault="00761F80">
      <w:pPr>
        <w:pStyle w:val="Answer"/>
      </w:pPr>
      <w:r w:rsidRPr="00813CDD">
        <w:rPr>
          <w:rFonts w:ascii="Segoe UI Symbol" w:hAnsi="Segoe UI Symbol" w:cs="Segoe UI Symbol"/>
        </w:rPr>
        <w:t>☐</w:t>
      </w:r>
      <w:r w:rsidRPr="00813CDD" w:rsidR="00A4603A">
        <w:t xml:space="preserve"> Madalas</w:t>
      </w:r>
    </w:p>
    <w:p w:rsidRPr="00813CDD" w:rsidR="00A4603A" w:rsidP="002A5C9B" w:rsidRDefault="009033DF">
      <w:pPr>
        <w:pStyle w:val="Answer"/>
        <w:numPr>
          <w:ilvl w:val="2"/>
          <w:numId w:val="58"/>
        </w:numPr>
      </w:pPr>
      <w:r w:rsidRPr="00813CDD">
        <w:rPr>
          <w:rFonts w:ascii="Segoe UI Symbol" w:hAnsi="Segoe UI Symbol" w:cs="Segoe UI Symbol"/>
        </w:rPr>
        <w:t>☐</w:t>
      </w:r>
      <w:r w:rsidRPr="00813CDD">
        <w:t xml:space="preserve"> HINDI ALAM</w:t>
      </w:r>
    </w:p>
    <w:p w:rsidRPr="00813CDD" w:rsidR="00A4603A" w:rsidP="00D22FC4" w:rsidRDefault="009033DF">
      <w:pPr>
        <w:pStyle w:val="Answer"/>
        <w:keepNext w:val="0"/>
        <w:numPr>
          <w:ilvl w:val="2"/>
          <w:numId w:val="10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C04D1" w:rsidRDefault="00A4603A">
      <w:pPr>
        <w:pStyle w:val="QuestionA"/>
        <w:rPr>
          <w:rStyle w:val="Italic"/>
        </w:rPr>
      </w:pPr>
      <w:r w:rsidRPr="00813CDD">
        <w:rPr>
          <w:rStyle w:val="Italic"/>
        </w:rPr>
        <w:t>[ONLY ASK THIS QUESTION IF CHILD IS 6-17 YEARS OLD]</w:t>
      </w:r>
    </w:p>
    <w:p w:rsidRPr="00813CDD" w:rsidR="00A4603A" w:rsidP="0086082E" w:rsidRDefault="00A4603A">
      <w:pPr>
        <w:pStyle w:val="QuestionContinue"/>
        <w:rPr>
          <w:bdr w:val="nil"/>
        </w:rPr>
      </w:pPr>
      <w:r w:rsidRPr="00813CDD">
        <w:rPr>
          <w:bdr w:val="nil"/>
        </w:rPr>
        <w:t xml:space="preserve">May isang doktor ba o ibang tagapagbigay ng pangangalagang pangkalusugan na nagsabi na sa iyo na ang batang ito ay </w:t>
      </w:r>
      <w:r w:rsidRPr="00813CDD">
        <w:t>mayroong</w:t>
      </w:r>
      <w:r w:rsidRPr="00813CDD">
        <w:rPr>
          <w:bdr w:val="nil"/>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Pr="00813CDD" w:rsidR="00A4603A" w:rsidP="002A64DB" w:rsidRDefault="00554ED8">
      <w:pPr>
        <w:pStyle w:val="Answer"/>
      </w:pPr>
      <w:r w:rsidRPr="00813CDD">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23215</wp:posOffset>
                </wp:positionH>
                <wp:positionV relativeFrom="paragraph">
                  <wp:posOffset>78740</wp:posOffset>
                </wp:positionV>
                <wp:extent cx="550545" cy="731520"/>
                <wp:effectExtent l="199390" t="12065" r="21590" b="85090"/>
                <wp:wrapNone/>
                <wp:docPr id="105" name="AutoShape 8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style="position:absolute;margin-left:25.45pt;margin-top:6.2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Cd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p9j&#10;pImCJt29BJNio9ViOY01GqyvwLTRjy6ypEf9ZO8N/e6RNk1P9J4n++eTBfciemTvXOLBW4i0Gz4b&#10;BjYEQqSCHTunIiSUAh1TX06XvvBjQBQ+zuf5vITs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" w14:anchorId="64601231">
                <v:stroke endarrow="block" endarrowwidth="wide"/>
              </v:shape>
            </w:pict>
          </mc:Fallback>
        </mc:AlternateContent>
      </w:r>
      <w:r w:rsidRPr="00813CDD" w:rsidR="00803A9A">
        <w:rPr>
          <w:rFonts w:ascii="Segoe UI Symbol" w:hAnsi="Segoe UI Symbol" w:cs="Segoe UI Symbol"/>
        </w:rPr>
        <w:t>☐</w:t>
      </w:r>
      <w:r w:rsidRPr="00813CDD" w:rsidR="00803A9A">
        <w:t xml:space="preserve"> OO</w:t>
      </w:r>
    </w:p>
    <w:p w:rsidRPr="00813CDD" w:rsidR="00A4603A" w:rsidP="002A64DB" w:rsidRDefault="00803A9A">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B9]</w:t>
      </w:r>
    </w:p>
    <w:p w:rsidRPr="00813CDD" w:rsidR="00A4603A" w:rsidP="002A5C9B" w:rsidRDefault="00803A9A">
      <w:pPr>
        <w:pStyle w:val="Answer"/>
        <w:numPr>
          <w:ilvl w:val="2"/>
          <w:numId w:val="59"/>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B9]</w:t>
      </w:r>
    </w:p>
    <w:p w:rsidRPr="00813CDD" w:rsidR="00A4603A" w:rsidP="002A5C9B" w:rsidRDefault="00803A9A">
      <w:pPr>
        <w:pStyle w:val="Answer"/>
        <w:numPr>
          <w:ilvl w:val="2"/>
          <w:numId w:val="60"/>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B9]</w:t>
      </w:r>
    </w:p>
    <w:p w:rsidRPr="00813CDD" w:rsidR="00A4603A" w:rsidP="002A64DB"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ang batang ito ba ay </w:t>
      </w:r>
      <w:r w:rsidRPr="00813CDD" w:rsidR="006110EE">
        <w:rPr>
          <w:u w:val="single"/>
          <w:bdr w:val="nil"/>
        </w:rPr>
        <w:t>kasalukuyang</w:t>
      </w:r>
      <w:r w:rsidRPr="00813CDD" w:rsidR="006110EE">
        <w:rPr>
          <w:bdr w:val="nil"/>
        </w:rPr>
        <w:t xml:space="preserve"> </w:t>
      </w:r>
      <w:r w:rsidRPr="00813CDD">
        <w:rPr>
          <w:bdr w:val="nil"/>
        </w:rPr>
        <w:t>mayroon ng kalagayang ito?</w:t>
      </w:r>
    </w:p>
    <w:p w:rsidRPr="00813CDD" w:rsidR="00A4603A" w:rsidP="002A5C9B" w:rsidRDefault="00554ED8">
      <w:pPr>
        <w:pStyle w:val="Answer"/>
        <w:numPr>
          <w:ilvl w:val="2"/>
          <w:numId w:val="63"/>
        </w:numPr>
        <w:ind w:firstLine="630"/>
      </w:pPr>
      <w:r w:rsidRPr="00813CDD">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777240</wp:posOffset>
                </wp:positionH>
                <wp:positionV relativeFrom="paragraph">
                  <wp:posOffset>55245</wp:posOffset>
                </wp:positionV>
                <wp:extent cx="550545" cy="731520"/>
                <wp:effectExtent l="196215" t="7620" r="24765" b="80010"/>
                <wp:wrapNone/>
                <wp:docPr id="104" name="AutoShape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style="position:absolute;margin-left:61.2pt;margin-top:4.3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2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i8x&#10;0kRBk+5egkmx0WqxnMU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" w14:anchorId="7AD652A8">
                <v:stroke endarrow="block" endarrowwidth="wide"/>
              </v:shape>
            </w:pict>
          </mc:Fallback>
        </mc:AlternateContent>
      </w:r>
      <w:r w:rsidRPr="00813CDD" w:rsidR="00803A9A">
        <w:rPr>
          <w:rFonts w:ascii="Segoe UI Symbol" w:hAnsi="Segoe UI Symbol" w:cs="Segoe UI Symbol"/>
        </w:rPr>
        <w:t>☐</w:t>
      </w:r>
      <w:r w:rsidRPr="00813CDD" w:rsidR="00803A9A">
        <w:t xml:space="preserve"> OO</w:t>
      </w:r>
    </w:p>
    <w:p w:rsidRPr="00813CDD" w:rsidR="00A4603A" w:rsidP="002A5C9B" w:rsidRDefault="00803A9A">
      <w:pPr>
        <w:pStyle w:val="Answer"/>
        <w:numPr>
          <w:ilvl w:val="2"/>
          <w:numId w:val="63"/>
        </w:numPr>
        <w:ind w:firstLine="630"/>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B9]</w:t>
      </w:r>
    </w:p>
    <w:p w:rsidRPr="00813CDD" w:rsidR="00A4603A" w:rsidP="002A5C9B" w:rsidRDefault="00803A9A">
      <w:pPr>
        <w:pStyle w:val="Answer"/>
        <w:numPr>
          <w:ilvl w:val="2"/>
          <w:numId w:val="61"/>
        </w:numPr>
        <w:ind w:firstLine="630"/>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B9]</w:t>
      </w:r>
    </w:p>
    <w:p w:rsidRPr="00813CDD" w:rsidR="00A4603A" w:rsidP="002A5C9B" w:rsidRDefault="00803A9A">
      <w:pPr>
        <w:pStyle w:val="Answer"/>
        <w:numPr>
          <w:ilvl w:val="2"/>
          <w:numId w:val="62"/>
        </w:numPr>
        <w:ind w:firstLine="630"/>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B9]</w:t>
      </w:r>
    </w:p>
    <w:p w:rsidRPr="00813CDD" w:rsidR="00A4603A" w:rsidP="002A64DB" w:rsidRDefault="00A4603A">
      <w:pPr>
        <w:pStyle w:val="QuestionContinue"/>
        <w:ind w:left="1440" w:firstLine="72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ito ba ay:</w:t>
      </w:r>
    </w:p>
    <w:p w:rsidRPr="00813CDD" w:rsidR="00A4603A" w:rsidP="002A5C9B" w:rsidRDefault="00761F80">
      <w:pPr>
        <w:pStyle w:val="Answer"/>
        <w:numPr>
          <w:ilvl w:val="2"/>
          <w:numId w:val="51"/>
        </w:numPr>
        <w:ind w:firstLine="1350"/>
      </w:pPr>
      <w:r w:rsidRPr="00813CDD">
        <w:rPr>
          <w:rFonts w:ascii="Segoe UI Symbol" w:hAnsi="Segoe UI Symbol" w:cs="Segoe UI Symbol"/>
        </w:rPr>
        <w:t>☐</w:t>
      </w:r>
      <w:r w:rsidRPr="00813CDD" w:rsidR="00A4603A">
        <w:t xml:space="preserve"> Banayad</w:t>
      </w:r>
    </w:p>
    <w:p w:rsidRPr="00813CDD" w:rsidR="00A4603A" w:rsidP="001E7880" w:rsidRDefault="00761F80">
      <w:pPr>
        <w:pStyle w:val="Answer"/>
        <w:ind w:firstLine="1350"/>
      </w:pPr>
      <w:r w:rsidRPr="00813CDD">
        <w:rPr>
          <w:rFonts w:ascii="Segoe UI Symbol" w:hAnsi="Segoe UI Symbol" w:cs="Segoe UI Symbol"/>
        </w:rPr>
        <w:t>☐</w:t>
      </w:r>
      <w:r w:rsidRPr="00813CDD" w:rsidR="00A4603A">
        <w:t xml:space="preserve"> Katamtaman</w:t>
      </w:r>
    </w:p>
    <w:p w:rsidRPr="00813CDD" w:rsidR="00A4603A" w:rsidP="001E7880" w:rsidRDefault="00761F80">
      <w:pPr>
        <w:pStyle w:val="Answer"/>
        <w:ind w:firstLine="1350"/>
      </w:pPr>
      <w:r w:rsidRPr="00813CDD">
        <w:rPr>
          <w:rFonts w:ascii="Segoe UI Symbol" w:hAnsi="Segoe UI Symbol" w:cs="Segoe UI Symbol"/>
        </w:rPr>
        <w:t>☐</w:t>
      </w:r>
      <w:r w:rsidRPr="00813CDD" w:rsidR="00A4603A">
        <w:t xml:space="preserve"> Matindi</w:t>
      </w:r>
    </w:p>
    <w:p w:rsidRPr="00813CDD" w:rsidR="00A4603A" w:rsidP="002A5C9B" w:rsidRDefault="00803A9A">
      <w:pPr>
        <w:pStyle w:val="Answer"/>
        <w:numPr>
          <w:ilvl w:val="2"/>
          <w:numId w:val="64"/>
        </w:numPr>
        <w:ind w:firstLine="1350"/>
      </w:pPr>
      <w:r w:rsidRPr="00813CDD">
        <w:rPr>
          <w:rFonts w:ascii="Segoe UI Symbol" w:hAnsi="Segoe UI Symbol" w:cs="Segoe UI Symbol"/>
        </w:rPr>
        <w:t>☐</w:t>
      </w:r>
      <w:r w:rsidRPr="00813CDD">
        <w:t xml:space="preserve"> HINDI ALAM</w:t>
      </w:r>
    </w:p>
    <w:p w:rsidRPr="00813CDD" w:rsidR="00A4603A" w:rsidP="002A5C9B" w:rsidRDefault="00803A9A">
      <w:pPr>
        <w:pStyle w:val="Answer"/>
        <w:numPr>
          <w:ilvl w:val="2"/>
          <w:numId w:val="65"/>
        </w:numPr>
        <w:ind w:firstLine="135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C04D1" w:rsidRDefault="00A4603A">
      <w:pPr>
        <w:pStyle w:val="QuestionA"/>
        <w:rPr>
          <w:rStyle w:val="Italic"/>
        </w:rPr>
      </w:pPr>
      <w:r w:rsidRPr="00813CDD">
        <w:rPr>
          <w:rStyle w:val="Italic"/>
        </w:rPr>
        <w:t>[ONLY ASK THIS QUESTION IF CHILD IS 6-17 YEARS OLD]</w:t>
      </w:r>
    </w:p>
    <w:p w:rsidRPr="00813CDD" w:rsidR="00A4603A" w:rsidP="0086082E" w:rsidRDefault="00A4603A">
      <w:pPr>
        <w:pStyle w:val="QuestionContinue"/>
        <w:rPr>
          <w:bdr w:val="nil"/>
        </w:rPr>
      </w:pPr>
      <w:r w:rsidRPr="00813CDD">
        <w:rPr>
          <w:bdr w:val="nil"/>
        </w:rPr>
        <w:t xml:space="preserve">Ang batang ito ba ay may alinman sa mga </w:t>
      </w:r>
      <w:r w:rsidRPr="00813CDD">
        <w:t>sumusunod</w:t>
      </w:r>
      <w:r w:rsidRPr="00813CDD">
        <w:rPr>
          <w:bdr w:val="nil"/>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a. </w:t>
            </w:r>
            <w:r w:rsidRPr="00813CDD">
              <w:tab/>
            </w:r>
            <w:r w:rsidRPr="00813CDD" w:rsidR="00D54EE4">
              <w:t>Malubhang kahirapan sa pag-iisip, pag-alaala, o paggawa ng mga desisyon dahil sa isang pisikal, mental, o emosyonal na kalagay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b. </w:t>
            </w:r>
            <w:r w:rsidRPr="00813CDD">
              <w:tab/>
            </w:r>
            <w:r w:rsidRPr="00813CDD" w:rsidR="00D54EE4">
              <w:t>Malubhang kahirapan sa paglakad o pag-akyat sa hagd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B9c. </w:t>
            </w:r>
            <w:r w:rsidRPr="00813CDD">
              <w:rPr>
                <w:lang w:val="pt-BR"/>
              </w:rPr>
              <w:tab/>
            </w:r>
            <w:r w:rsidRPr="00813CDD" w:rsidR="00D54EE4">
              <w:rPr>
                <w:lang w:val="pt-BR"/>
              </w:rPr>
              <w:t>Kahirapan sa pagsuot ng damit o palilig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d. </w:t>
            </w:r>
            <w:r w:rsidRPr="00813CDD">
              <w:tab/>
            </w:r>
            <w:r w:rsidRPr="00813CDD" w:rsidR="00D54EE4">
              <w:t>Kahirapan sa paggawa ng mga gawain nang mag-isa, gaya ng pagbisita sa tanggapan ng doktor o pamimili, dahil sa pisikal, mental, o emosyonal na kalagay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B9e. </w:t>
            </w:r>
            <w:r w:rsidRPr="00813CDD">
              <w:rPr>
                <w:lang w:val="pt-BR"/>
              </w:rPr>
              <w:tab/>
            </w:r>
            <w:r w:rsidRPr="00813CDD" w:rsidR="001D56C5">
              <w:rPr>
                <w:lang w:val="pt-BR"/>
              </w:rPr>
              <w:t>Pagkabingi o mga problema sa pagdinig</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f. </w:t>
            </w:r>
            <w:r w:rsidRPr="00813CDD">
              <w:tab/>
            </w:r>
            <w:r w:rsidRPr="00813CDD" w:rsidR="001D56C5">
              <w:t>Pagkabulag o mga problema sa paningin, kahit na may suot nang salami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554ED8">
      <w:pPr>
        <w:pStyle w:val="QuestionA"/>
        <w:rPr>
          <w:rFonts w:eastAsia="Times New Roman"/>
          <w:lang w:val="pt-BR"/>
        </w:rPr>
      </w:pPr>
      <w:r w:rsidRPr="00813CDD">
        <w:rPr>
          <w:rFonts w:ascii="Calibri" w:hAnsi="Calibri" w:eastAsia="Times New Roman"/>
          <w:noProof/>
          <w:sz w:val="18"/>
          <w:szCs w:val="18"/>
        </w:rPr>
        <mc:AlternateContent>
          <mc:Choice Requires="wpg">
            <w:drawing>
              <wp:anchor distT="0" distB="0" distL="114300" distR="114300" simplePos="0" relativeHeight="251584512" behindDoc="0" locked="0" layoutInCell="1" allowOverlap="1">
                <wp:simplePos x="0" y="0"/>
                <wp:positionH relativeFrom="column">
                  <wp:posOffset>219075</wp:posOffset>
                </wp:positionH>
                <wp:positionV relativeFrom="paragraph">
                  <wp:posOffset>1143635</wp:posOffset>
                </wp:positionV>
                <wp:extent cx="616585" cy="640080"/>
                <wp:effectExtent l="9525" t="10160" r="21590" b="83185"/>
                <wp:wrapNone/>
                <wp:docPr id="101" name="Group 8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2"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3"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style="position:absolute;margin-left:17.25pt;margin-top:90.05pt;width:48.55pt;height:50.4pt;z-index:251584512" coordsize="971,1008" coordorigin="1473,6668" o:spid="_x0000_s1026" w14:anchorId="3A25C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">
                <v:shape id="AutoShape 8610"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8611"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"/>
              </v:group>
            </w:pict>
          </mc:Fallback>
        </mc:AlternateContent>
      </w:r>
      <w:r w:rsidRPr="00813CDD" w:rsidR="00A4603A">
        <w:rPr>
          <w:bdr w:val="nil"/>
          <w:lang w:val="pt-BR"/>
        </w:rPr>
        <w:t>May isang doktor na ba o iba pang tagapagbigay ng pangangalagang pangkalusugan na nagsabi sa iyo na ang bata na ito ay…</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rPr>
                <w:lang w:val="pt-BR"/>
              </w:rPr>
            </w:pP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10a. </w:t>
            </w:r>
            <w:r w:rsidRPr="00813CDD">
              <w:tab/>
            </w:r>
            <w:r w:rsidRPr="00813CDD" w:rsidR="00D54EE4">
              <w:t>Rayumatikong sakit sa pus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10b. </w:t>
            </w:r>
            <w:r w:rsidRPr="00813CDD">
              <w:tab/>
            </w:r>
            <w:r w:rsidRPr="00813CDD" w:rsidR="00D54EE4">
              <w:t>Rayumatikong lagna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10c. </w:t>
            </w:r>
            <w:r w:rsidRPr="00813CDD">
              <w:tab/>
            </w:r>
            <w:r w:rsidRPr="00813CDD" w:rsidR="00D54EE4">
              <w:t>Impetigo (o ib pang mga impeksyon sa bala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D5017A" w:rsidRDefault="00A4603A">
      <w:pPr>
        <w:pStyle w:val="QuestionContinue"/>
        <w:ind w:left="1440"/>
        <w:rPr>
          <w:rFonts w:eastAsia="Times New Roman"/>
        </w:rPr>
      </w:pPr>
      <w:r w:rsidRPr="00813CDD">
        <w:rPr>
          <w:rStyle w:val="Italic"/>
        </w:rPr>
        <w:t>[</w:t>
      </w:r>
      <w:r w:rsidRPr="00813CDD" w:rsidR="005067F3">
        <w:rPr>
          <w:rStyle w:val="Italic"/>
        </w:rPr>
        <w:t>IF YES</w:t>
      </w:r>
      <w:r w:rsidRPr="00813CDD" w:rsidR="006110EE">
        <w:rPr>
          <w:rStyle w:val="Italic"/>
        </w:rPr>
        <w:t xml:space="preserve"> SA RAYUMATIKONG SAKIT SA PUSO O LAGNAT</w:t>
      </w:r>
      <w:r w:rsidRPr="00813CDD">
        <w:rPr>
          <w:rStyle w:val="Italic"/>
        </w:rPr>
        <w:t>]</w:t>
      </w:r>
      <w:r w:rsidRPr="00813CDD">
        <w:rPr>
          <w:bdr w:val="nil"/>
        </w:rPr>
        <w:t xml:space="preserve"> May iniinom ba silang anumang gamot para sa kalagayang ito?</w:t>
      </w:r>
    </w:p>
    <w:p w:rsidRPr="00813CDD" w:rsidR="00A4603A" w:rsidP="00D5017A" w:rsidRDefault="00554ED8">
      <w:pPr>
        <w:pStyle w:val="Answer"/>
        <w:ind w:left="1440"/>
      </w:pPr>
      <w:r w:rsidRPr="00813CDD">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765175</wp:posOffset>
                </wp:positionH>
                <wp:positionV relativeFrom="paragraph">
                  <wp:posOffset>52070</wp:posOffset>
                </wp:positionV>
                <wp:extent cx="550545" cy="731520"/>
                <wp:effectExtent l="203200" t="13970" r="17780" b="83185"/>
                <wp:wrapNone/>
                <wp:docPr id="100" name="AutoShape 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style="position:absolute;margin-left:60.25pt;margin-top:4.1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zxVwIAAJ0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" w14:anchorId="1E303BB6">
                <v:stroke endarrow="block" endarrowwidth="wide"/>
              </v:shape>
            </w:pict>
          </mc:Fallback>
        </mc:AlternateContent>
      </w:r>
      <w:r w:rsidRPr="00813CDD" w:rsidR="006110EE">
        <w:rPr>
          <w:rFonts w:ascii="Segoe UI Symbol" w:hAnsi="Segoe UI Symbol" w:cs="Segoe UI Symbol"/>
        </w:rPr>
        <w:t>☐</w:t>
      </w:r>
      <w:r w:rsidRPr="00813CDD" w:rsidR="006110EE">
        <w:t xml:space="preserve"> OO</w:t>
      </w:r>
    </w:p>
    <w:p w:rsidRPr="00813CDD" w:rsidR="00A4603A" w:rsidP="00D5017A" w:rsidRDefault="00554ED8">
      <w:pPr>
        <w:pStyle w:val="Answer"/>
        <w:ind w:left="1440"/>
      </w:pPr>
      <w:r w:rsidRPr="00813CDD">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730885</wp:posOffset>
                </wp:positionH>
                <wp:positionV relativeFrom="paragraph">
                  <wp:posOffset>54610</wp:posOffset>
                </wp:positionV>
                <wp:extent cx="548640" cy="1188720"/>
                <wp:effectExtent l="359410" t="6985" r="15875" b="80645"/>
                <wp:wrapNone/>
                <wp:docPr id="99" name="AutoShape 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style="position:absolute;margin-left:57.55pt;margin-top:4.3pt;width:43.2pt;height:9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" w14:anchorId="62A59998">
                <v:stroke endarrow="block" endarrowwidth="wide"/>
              </v:shape>
            </w:pict>
          </mc:Fallback>
        </mc:AlternateContent>
      </w:r>
      <w:r w:rsidRPr="00813CDD" w:rsidR="006110EE">
        <w:rPr>
          <w:rFonts w:ascii="Segoe UI Symbol" w:hAnsi="Segoe UI Symbol" w:cs="Segoe UI Symbol"/>
        </w:rPr>
        <w:t>☐</w:t>
      </w:r>
      <w:r w:rsidRPr="00813CDD" w:rsidR="006110EE">
        <w:t xml:space="preserve"> HINDI</w:t>
      </w:r>
    </w:p>
    <w:p w:rsidRPr="00813CDD" w:rsidR="00D5017A" w:rsidP="00D22FC4" w:rsidRDefault="006110EE">
      <w:pPr>
        <w:pStyle w:val="Answer"/>
        <w:numPr>
          <w:ilvl w:val="2"/>
          <w:numId w:val="103"/>
        </w:numPr>
        <w:ind w:left="1440"/>
      </w:pPr>
      <w:r w:rsidRPr="00813CDD">
        <w:rPr>
          <w:rFonts w:ascii="Segoe UI Symbol" w:hAnsi="Segoe UI Symbol" w:cs="Segoe UI Symbol"/>
        </w:rPr>
        <w:t>☐</w:t>
      </w:r>
      <w:r w:rsidRPr="00813CDD">
        <w:t xml:space="preserve"> HINDI ALAM</w:t>
      </w:r>
    </w:p>
    <w:p w:rsidRPr="00813CDD" w:rsidR="00D5017A" w:rsidP="00D22FC4" w:rsidRDefault="006110EE">
      <w:pPr>
        <w:pStyle w:val="Answer"/>
        <w:numPr>
          <w:ilvl w:val="2"/>
          <w:numId w:val="109"/>
        </w:numPr>
        <w:ind w:left="1440"/>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D5017A" w:rsidRDefault="00A4603A">
      <w:pPr>
        <w:pStyle w:val="QuestionContinue"/>
        <w:ind w:left="2160" w:hanging="9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May iniinom ba silang gamot (mga pildoras) o nagpapa-iniksyon?</w:t>
      </w:r>
    </w:p>
    <w:p w:rsidRPr="00813CDD" w:rsidR="00A4603A" w:rsidP="002A5C9B" w:rsidRDefault="00761F80">
      <w:pPr>
        <w:pStyle w:val="Answer"/>
        <w:numPr>
          <w:ilvl w:val="2"/>
          <w:numId w:val="66"/>
        </w:numPr>
        <w:ind w:left="2160" w:hanging="90"/>
        <w:rPr>
          <w:rFonts w:eastAsia="Times New Roman"/>
          <w:lang w:val="pt-BR"/>
        </w:rPr>
      </w:pPr>
      <w:r w:rsidRPr="00813CDD">
        <w:rPr>
          <w:rFonts w:ascii="Segoe UI Symbol" w:hAnsi="Segoe UI Symbol" w:cs="Segoe UI Symbol"/>
          <w:lang w:val="pt-BR"/>
        </w:rPr>
        <w:t>☐</w:t>
      </w:r>
      <w:r w:rsidRPr="00813CDD" w:rsidR="00A4603A">
        <w:rPr>
          <w:bdr w:val="nil"/>
          <w:lang w:val="pt-BR"/>
        </w:rPr>
        <w:t xml:space="preserve"> Iniinom na Gamot (Mga pildoras) </w:t>
      </w:r>
      <w:r w:rsidRPr="00813CDD" w:rsidR="00A4603A">
        <w:rPr>
          <w:rStyle w:val="Italic"/>
          <w:lang w:val="pt-BR"/>
        </w:rPr>
        <w:t>[</w:t>
      </w:r>
      <w:r w:rsidRPr="00813CDD" w:rsidR="005067F3">
        <w:rPr>
          <w:rStyle w:val="Italic"/>
          <w:lang w:val="pt-BR"/>
        </w:rPr>
        <w:t>GO TO</w:t>
      </w:r>
      <w:r w:rsidRPr="00813CDD" w:rsidR="006110EE">
        <w:rPr>
          <w:rStyle w:val="Italic"/>
          <w:lang w:val="pt-BR"/>
        </w:rPr>
        <w:t xml:space="preserve"> B11]</w:t>
      </w:r>
    </w:p>
    <w:p w:rsidRPr="00813CDD" w:rsidR="00A4603A" w:rsidP="00D5017A" w:rsidRDefault="00761F80">
      <w:pPr>
        <w:pStyle w:val="Answer"/>
        <w:ind w:left="2160" w:hanging="90"/>
        <w:rPr>
          <w:rFonts w:eastAsia="Times New Roman"/>
        </w:rPr>
      </w:pPr>
      <w:r w:rsidRPr="00813CDD">
        <w:rPr>
          <w:rFonts w:ascii="Segoe UI Symbol" w:hAnsi="Segoe UI Symbol" w:cs="Segoe UI Symbol"/>
        </w:rPr>
        <w:t>☐</w:t>
      </w:r>
      <w:r w:rsidRPr="00813CDD" w:rsidR="002D6C94">
        <w:rPr>
          <w:rFonts w:ascii="Segoe UI Symbol" w:hAnsi="Segoe UI Symbol" w:cs="Segoe UI Symbol"/>
        </w:rPr>
        <w:t xml:space="preserve"> </w:t>
      </w:r>
      <w:r w:rsidRPr="00813CDD" w:rsidR="00A4603A">
        <w:rPr>
          <w:bdr w:val="nil"/>
        </w:rPr>
        <w:t xml:space="preserve">Iniksyon </w:t>
      </w:r>
      <w:r w:rsidRPr="00813CDD" w:rsidR="006110EE">
        <w:rPr>
          <w:rStyle w:val="Italic"/>
        </w:rPr>
        <w:t>[</w:t>
      </w:r>
      <w:r w:rsidRPr="00813CDD" w:rsidR="005067F3">
        <w:rPr>
          <w:rStyle w:val="Italic"/>
        </w:rPr>
        <w:t>GO TO</w:t>
      </w:r>
      <w:r w:rsidRPr="00813CDD" w:rsidR="006110EE">
        <w:rPr>
          <w:rStyle w:val="Italic"/>
        </w:rPr>
        <w:t xml:space="preserve"> B11]</w:t>
      </w:r>
    </w:p>
    <w:p w:rsidRPr="00813CDD" w:rsidR="00A4603A" w:rsidP="00D5017A" w:rsidRDefault="00081C88">
      <w:pPr>
        <w:pStyle w:val="QuestionContinue"/>
        <w:ind w:left="2160" w:hanging="90"/>
        <w:rPr>
          <w:rFonts w:eastAsia="Times New Roman"/>
          <w:lang w:val="nl-NL"/>
        </w:rPr>
      </w:pPr>
      <w:r w:rsidRPr="00813CDD">
        <w:rPr>
          <w:rStyle w:val="Italic"/>
        </w:rPr>
        <w:t>[IF NO]</w:t>
      </w:r>
      <w:r w:rsidRPr="00813CDD" w:rsidR="00A4603A">
        <w:rPr>
          <w:bCs/>
          <w:bdr w:val="nil"/>
        </w:rPr>
        <w:t xml:space="preserve"> Bakit hindi? </w:t>
      </w:r>
      <w:r w:rsidRPr="00813CDD" w:rsidR="00A4603A">
        <w:rPr>
          <w:iCs/>
          <w:bdr w:val="nil"/>
          <w:lang w:val="nl-NL"/>
        </w:rPr>
        <w:t>I-tsek ang lahat ng naaangkop.</w:t>
      </w:r>
    </w:p>
    <w:p w:rsidRPr="00813CDD" w:rsidR="00A4603A" w:rsidP="002A5C9B" w:rsidRDefault="00761F80">
      <w:pPr>
        <w:pStyle w:val="Answer"/>
        <w:numPr>
          <w:ilvl w:val="2"/>
          <w:numId w:val="52"/>
        </w:numPr>
        <w:ind w:left="2160" w:hanging="90"/>
        <w:rPr>
          <w:bdr w:val="nil"/>
          <w:lang w:val="nl-NL"/>
        </w:rPr>
      </w:pPr>
      <w:r w:rsidRPr="00813CDD">
        <w:rPr>
          <w:rFonts w:ascii="Segoe UI Symbol" w:hAnsi="Segoe UI Symbol" w:cs="Segoe UI Symbol"/>
        </w:rPr>
        <w:t>☐</w:t>
      </w:r>
      <w:r w:rsidRPr="00813CDD" w:rsidR="00A4603A">
        <w:rPr>
          <w:bdr w:val="nil"/>
          <w:lang w:val="nl-NL"/>
        </w:rPr>
        <w:t xml:space="preserve"> Hindi kaya ang gastos.</w:t>
      </w:r>
    </w:p>
    <w:p w:rsidRPr="00813CDD" w:rsidR="00A4603A" w:rsidP="002A5C9B" w:rsidRDefault="00761F80">
      <w:pPr>
        <w:pStyle w:val="Answer"/>
        <w:numPr>
          <w:ilvl w:val="2"/>
          <w:numId w:val="52"/>
        </w:numPr>
        <w:ind w:left="2160" w:hanging="90"/>
        <w:rPr>
          <w:bdr w:val="nil"/>
          <w:lang w:val="nl-NL"/>
        </w:rPr>
      </w:pPr>
      <w:r w:rsidRPr="00813CDD">
        <w:rPr>
          <w:rFonts w:ascii="Segoe UI Symbol" w:hAnsi="Segoe UI Symbol" w:cs="Segoe UI Symbol"/>
        </w:rPr>
        <w:t>☐</w:t>
      </w:r>
      <w:r w:rsidRPr="00813CDD" w:rsidR="00A4603A">
        <w:rPr>
          <w:bdr w:val="nil"/>
          <w:lang w:val="nl-NL"/>
        </w:rPr>
        <w:t xml:space="preserve"> Walang sasakyan.</w:t>
      </w:r>
    </w:p>
    <w:p w:rsidRPr="00813CDD" w:rsidR="00A4603A" w:rsidP="002A5C9B" w:rsidRDefault="00761F80">
      <w:pPr>
        <w:pStyle w:val="Answer"/>
        <w:numPr>
          <w:ilvl w:val="2"/>
          <w:numId w:val="52"/>
        </w:numPr>
        <w:ind w:left="2160" w:hanging="90"/>
        <w:rPr>
          <w:bdr w:val="nil"/>
          <w:lang w:val="nl-NL"/>
        </w:rPr>
      </w:pPr>
      <w:r w:rsidRPr="00813CDD">
        <w:rPr>
          <w:rFonts w:ascii="Segoe UI Symbol" w:hAnsi="Segoe UI Symbol" w:cs="Segoe UI Symbol"/>
        </w:rPr>
        <w:t>☐</w:t>
      </w:r>
      <w:r w:rsidRPr="00813CDD" w:rsidR="00A4603A">
        <w:rPr>
          <w:bdr w:val="nil"/>
          <w:lang w:val="nl-NL"/>
        </w:rPr>
        <w:t xml:space="preserve"> Walang magdadala ng anak ko sa ospital.</w:t>
      </w:r>
    </w:p>
    <w:p w:rsidRPr="00813CDD" w:rsidR="00A4603A" w:rsidP="002A5C9B" w:rsidRDefault="00761F80">
      <w:pPr>
        <w:pStyle w:val="Answer"/>
        <w:numPr>
          <w:ilvl w:val="2"/>
          <w:numId w:val="52"/>
        </w:numPr>
        <w:ind w:left="2160" w:hanging="90"/>
        <w:rPr>
          <w:bdr w:val="nil"/>
        </w:rPr>
      </w:pPr>
      <w:r w:rsidRPr="00813CDD">
        <w:rPr>
          <w:rFonts w:ascii="Segoe UI Symbol" w:hAnsi="Segoe UI Symbol" w:cs="Segoe UI Symbol"/>
        </w:rPr>
        <w:t>☐</w:t>
      </w:r>
      <w:r w:rsidRPr="00813CDD" w:rsidR="00A4603A">
        <w:rPr>
          <w:bdr w:val="nil"/>
        </w:rPr>
        <w:t xml:space="preserve"> NHindi importante</w:t>
      </w:r>
    </w:p>
    <w:p w:rsidRPr="00813CDD" w:rsidR="00A4603A" w:rsidP="00D5017A" w:rsidRDefault="00761F80">
      <w:pPr>
        <w:pStyle w:val="Answer"/>
        <w:ind w:left="2160" w:hanging="90"/>
      </w:pPr>
      <w:r w:rsidRPr="00813CDD">
        <w:rPr>
          <w:rFonts w:ascii="Segoe UI Symbol" w:hAnsi="Segoe UI Symbol" w:cs="Segoe UI Symbol"/>
        </w:rPr>
        <w:t>☐</w:t>
      </w:r>
      <w:r w:rsidRPr="00813CDD" w:rsidR="00A4603A">
        <w:rPr>
          <w:bdr w:val="nil"/>
        </w:rPr>
        <w:t xml:space="preserve"> Ibang Dahilan: </w:t>
      </w:r>
      <w:r w:rsidRPr="00813CDD" w:rsidR="006A3C74">
        <w:rPr>
          <w:rStyle w:val="Italic"/>
        </w:rPr>
        <w:t>paki-tukoy</w:t>
      </w:r>
      <w:r w:rsidRPr="00813CDD" w:rsidR="006A3C74">
        <w:t xml:space="preserve"> </w:t>
      </w:r>
      <w:r w:rsidRPr="00813CDD" w:rsidR="00554ED8">
        <w:rPr>
          <w:noProof/>
        </w:rPr>
        <mc:AlternateContent>
          <mc:Choice Requires="wps">
            <w:drawing>
              <wp:inline distT="0" distB="0" distL="0" distR="0">
                <wp:extent cx="2959735" cy="228600"/>
                <wp:effectExtent l="9525" t="9525" r="12065" b="9525"/>
                <wp:docPr id="98" name="Rectangle 8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4" style="width:233.0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0B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DO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">
                <w10:anchorlock/>
              </v:rect>
            </w:pict>
          </mc:Fallback>
        </mc:AlternateContent>
      </w:r>
    </w:p>
    <w:p w:rsidRPr="00813CDD" w:rsidR="00A4603A" w:rsidP="00D22FC4" w:rsidRDefault="00997AC0">
      <w:pPr>
        <w:pStyle w:val="Answer"/>
        <w:numPr>
          <w:ilvl w:val="2"/>
          <w:numId w:val="102"/>
        </w:numPr>
        <w:tabs>
          <w:tab w:val="clear" w:pos="720"/>
        </w:tabs>
        <w:ind w:left="2160" w:hanging="90"/>
      </w:pPr>
      <w:r w:rsidRPr="00813CDD">
        <w:rPr>
          <w:rFonts w:ascii="Segoe UI Symbol" w:hAnsi="Segoe UI Symbol" w:cs="Segoe UI Symbol"/>
        </w:rPr>
        <w:t>☐</w:t>
      </w:r>
      <w:r w:rsidRPr="00813CDD">
        <w:t xml:space="preserve"> HINDI ALAM</w:t>
      </w:r>
    </w:p>
    <w:p w:rsidRPr="00813CDD" w:rsidR="00A4603A" w:rsidP="002A5C9B" w:rsidRDefault="00997AC0">
      <w:pPr>
        <w:pStyle w:val="Answer"/>
        <w:keepNext w:val="0"/>
        <w:numPr>
          <w:ilvl w:val="2"/>
          <w:numId w:val="67"/>
        </w:numPr>
        <w:ind w:left="2160" w:hanging="90"/>
      </w:pPr>
      <w:r w:rsidRPr="00813CDD">
        <w:rPr>
          <w:rFonts w:ascii="Segoe UI Symbol" w:hAnsi="Segoe UI Symbol" w:cs="Segoe UI Symbol"/>
        </w:rPr>
        <w:t xml:space="preserve">☐ </w:t>
      </w:r>
      <w:r w:rsidRPr="00813CDD" w:rsidR="005067F3">
        <w:t>MAS NINANAIS NA HUWAG SAGUTIN</w:t>
      </w:r>
    </w:p>
    <w:p w:rsidRPr="00813CDD" w:rsidR="00A4603A" w:rsidP="009C04D1" w:rsidRDefault="00A4603A">
      <w:pPr>
        <w:pStyle w:val="QuestionA"/>
        <w:rPr>
          <w:bdr w:val="nil"/>
        </w:rPr>
      </w:pPr>
      <w:r w:rsidRPr="00813CDD">
        <w:rPr>
          <w:bdr w:val="nil"/>
        </w:rPr>
        <w:t>May isang doktor na ba o ibang tagapagbigay ng pangangalagang pangkalusugan na nagsabi sa iyo na ang batang ito ay nagkaroon ng mga problema sa dugo tulad ng lukemya, anemya o sickle cell disease? Mangyaring huwag isama ang Sickle Cell Trait.</w:t>
      </w:r>
    </w:p>
    <w:p w:rsidRPr="00813CDD" w:rsidR="00A4603A" w:rsidP="002D6C94" w:rsidRDefault="00587FD2">
      <w:pPr>
        <w:pStyle w:val="QuestionContinue"/>
        <w:rPr>
          <w:bdr w:val="nil"/>
        </w:rPr>
      </w:pPr>
      <w:r w:rsidRPr="00813CDD">
        <w:rPr>
          <w:rStyle w:val="Italic"/>
          <w:b w:val="0"/>
          <w:i w:val="0"/>
        </w:rPr>
        <w:t>READ IF NECESSARY</w:t>
      </w:r>
      <w:r w:rsidRPr="00813CDD" w:rsidR="00EE611F">
        <w:rPr>
          <w:rStyle w:val="Italic"/>
          <w:b w:val="0"/>
          <w:i w:val="0"/>
        </w:rPr>
        <w:t>]</w:t>
      </w:r>
      <w:r w:rsidRPr="00813CDD" w:rsidR="00EE611F">
        <w:rPr>
          <w:b w:val="0"/>
          <w:i/>
          <w:bdr w:val="nil"/>
        </w:rPr>
        <w:t>:</w:t>
      </w:r>
      <w:r w:rsidRPr="00813CDD" w:rsidR="00EE611F">
        <w:rPr>
          <w:bdr w:val="nil"/>
        </w:rPr>
        <w:t xml:space="preserve"> </w:t>
      </w:r>
      <w:r w:rsidRPr="00813CDD" w:rsidR="00A4603A">
        <w:rPr>
          <w:bdr w:val="nil"/>
        </w:rPr>
        <w:t>Ang mga batang may anemya ay may mga problema sa kanilang dugo na maaaring maging sanhi ng kanilang pagiging pagod na pagod.</w:t>
      </w:r>
    </w:p>
    <w:p w:rsidRPr="00813CDD" w:rsidR="00A4603A" w:rsidP="00D54EE4" w:rsidRDefault="00EE611F">
      <w:pPr>
        <w:pStyle w:val="Answer"/>
      </w:pPr>
      <w:r w:rsidRPr="00813CDD">
        <w:rPr>
          <w:rFonts w:ascii="Segoe UI Symbol" w:hAnsi="Segoe UI Symbol" w:cs="Segoe UI Symbol"/>
        </w:rPr>
        <w:t>☐</w:t>
      </w:r>
      <w:r w:rsidRPr="00813CDD">
        <w:t xml:space="preserve"> OO</w:t>
      </w:r>
    </w:p>
    <w:p w:rsidRPr="00813CDD" w:rsidR="00A4603A" w:rsidP="00D54EE4" w:rsidRDefault="00EE611F">
      <w:pPr>
        <w:pStyle w:val="Answer"/>
      </w:pPr>
      <w:r w:rsidRPr="00813CDD">
        <w:rPr>
          <w:rFonts w:ascii="Segoe UI Symbol" w:hAnsi="Segoe UI Symbol" w:cs="Segoe UI Symbol"/>
        </w:rPr>
        <w:t>☐</w:t>
      </w:r>
      <w:r w:rsidRPr="00813CDD">
        <w:t xml:space="preserve"> HINDI</w:t>
      </w:r>
    </w:p>
    <w:p w:rsidRPr="00813CDD" w:rsidR="00D5017A" w:rsidP="00D22FC4" w:rsidRDefault="00EE611F">
      <w:pPr>
        <w:pStyle w:val="Answer"/>
        <w:numPr>
          <w:ilvl w:val="2"/>
          <w:numId w:val="101"/>
        </w:numPr>
      </w:pPr>
      <w:r w:rsidRPr="00813CDD">
        <w:rPr>
          <w:rFonts w:ascii="Segoe UI Symbol" w:hAnsi="Segoe UI Symbol" w:cs="Segoe UI Symbol"/>
        </w:rPr>
        <w:t>☐</w:t>
      </w:r>
      <w:r w:rsidRPr="00813CDD">
        <w:t xml:space="preserve"> HINDI ALAM</w:t>
      </w:r>
    </w:p>
    <w:p w:rsidRPr="00813CDD" w:rsidR="00D5017A" w:rsidP="00D22FC4" w:rsidRDefault="00EE611F">
      <w:pPr>
        <w:pStyle w:val="Answer"/>
        <w:numPr>
          <w:ilvl w:val="2"/>
          <w:numId w:val="110"/>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EE611F" w:rsidRDefault="00A4603A">
      <w:pPr>
        <w:pStyle w:val="BodyTextInstructions"/>
      </w:pPr>
      <w:r w:rsidRPr="00813CDD">
        <w:t>Ngayon ay itatanong ko sa iyo ang ilang mga katanungan tungkol sa pag-iwas sa pinsala para sa iyong anak.</w:t>
      </w:r>
    </w:p>
    <w:p w:rsidRPr="00813CDD" w:rsidR="00A4603A" w:rsidP="009C04D1" w:rsidRDefault="005067F3">
      <w:pPr>
        <w:pStyle w:val="QuestionA"/>
        <w:rPr>
          <w:bdr w:val="nil"/>
        </w:rPr>
      </w:pPr>
      <w:r w:rsidRPr="00813CDD">
        <w:rPr>
          <w:noProof/>
          <w:lang w:bidi="te-IN"/>
        </w:rPr>
        <w:t xml:space="preserve">Tinalakay mo ba sa iyong anak o sa sinupamang taong nasa hustong gulang sa buhay ng iyong anak ang tungkol sa pag-iwas sa karahasan o </w:t>
      </w:r>
      <w:r w:rsidRPr="00813CDD">
        <w:rPr>
          <w:noProof/>
          <w:u w:val="single"/>
          <w:lang w:bidi="te-IN"/>
        </w:rPr>
        <w:t>pag-iwas sa pinsala</w:t>
      </w:r>
      <w:r w:rsidRPr="00813CDD">
        <w:rPr>
          <w:noProof/>
          <w:lang w:bidi="te-IN"/>
        </w:rPr>
        <w:t xml:space="preserve">? </w:t>
      </w:r>
      <w:r w:rsidRPr="00813CDD">
        <w:rPr>
          <w:b w:val="0"/>
          <w:i/>
          <w:noProof/>
          <w:lang w:bidi="te-IN"/>
        </w:rPr>
        <w:t>Halimbawa, ang mga panganib ng paglalaro sa kalsada, pag-akyat sa mga puno, at paglangoy sa karagatan.</w:t>
      </w:r>
    </w:p>
    <w:p w:rsidRPr="00813CDD" w:rsidR="00A4603A" w:rsidP="00437695" w:rsidRDefault="00EE611F">
      <w:pPr>
        <w:pStyle w:val="Answer"/>
      </w:pPr>
      <w:r w:rsidRPr="00813CDD">
        <w:rPr>
          <w:rFonts w:ascii="Segoe UI Symbol" w:hAnsi="Segoe UI Symbol" w:cs="Segoe UI Symbol"/>
        </w:rPr>
        <w:t>☐</w:t>
      </w:r>
      <w:r w:rsidRPr="00813CDD">
        <w:t xml:space="preserve"> </w:t>
      </w:r>
      <w:r w:rsidRPr="00813CDD" w:rsidR="005067F3">
        <w:rPr>
          <w:noProof/>
          <w:lang w:bidi="te-IN"/>
        </w:rPr>
        <w:t>Oo, pag-iwas sa karahasan</w:t>
      </w:r>
    </w:p>
    <w:p w:rsidRPr="00813CDD" w:rsidR="00A4603A" w:rsidP="00437695" w:rsidRDefault="00EE611F">
      <w:pPr>
        <w:pStyle w:val="Answer"/>
      </w:pPr>
      <w:r w:rsidRPr="00813CDD">
        <w:rPr>
          <w:rFonts w:ascii="Segoe UI Symbol" w:hAnsi="Segoe UI Symbol" w:cs="Segoe UI Symbol"/>
        </w:rPr>
        <w:t>☐</w:t>
      </w:r>
      <w:r w:rsidRPr="00813CDD">
        <w:t xml:space="preserve"> </w:t>
      </w:r>
      <w:r w:rsidRPr="00813CDD" w:rsidR="005067F3">
        <w:rPr>
          <w:noProof/>
          <w:lang w:bidi="te-IN"/>
        </w:rPr>
        <w:t>Oo, pag-iwas sa pinsala</w:t>
      </w:r>
    </w:p>
    <w:p w:rsidRPr="00813CDD" w:rsidR="005067F3" w:rsidP="005067F3" w:rsidRDefault="005067F3">
      <w:pPr>
        <w:pStyle w:val="Answer"/>
      </w:pPr>
      <w:r w:rsidRPr="00813CDD">
        <w:rPr>
          <w:rFonts w:ascii="Segoe UI Symbol" w:hAnsi="Segoe UI Symbol" w:cs="Segoe UI Symbol"/>
        </w:rPr>
        <w:t>☐</w:t>
      </w:r>
      <w:r w:rsidRPr="00813CDD">
        <w:t xml:space="preserve"> </w:t>
      </w:r>
      <w:r w:rsidRPr="00813CDD">
        <w:rPr>
          <w:noProof/>
          <w:lang w:bidi="te-IN"/>
        </w:rPr>
        <w:t>Pareho</w:t>
      </w:r>
    </w:p>
    <w:p w:rsidRPr="00813CDD" w:rsidR="005067F3" w:rsidP="00437695" w:rsidRDefault="005067F3">
      <w:pPr>
        <w:pStyle w:val="Answer"/>
      </w:pPr>
      <w:r w:rsidRPr="00813CDD">
        <w:rPr>
          <w:rFonts w:ascii="Segoe UI Symbol" w:hAnsi="Segoe UI Symbol" w:cs="Segoe UI Symbol"/>
          <w:noProof/>
          <w:lang w:bidi="te-IN"/>
        </w:rPr>
        <w:t>☐ Wala sa alinman</w:t>
      </w:r>
    </w:p>
    <w:p w:rsidRPr="00813CDD" w:rsidR="00D5017A" w:rsidP="00D22FC4" w:rsidRDefault="00EE611F">
      <w:pPr>
        <w:pStyle w:val="Answer"/>
        <w:numPr>
          <w:ilvl w:val="2"/>
          <w:numId w:val="100"/>
        </w:numPr>
      </w:pPr>
      <w:r w:rsidRPr="00813CDD">
        <w:rPr>
          <w:rFonts w:ascii="Segoe UI Symbol" w:hAnsi="Segoe UI Symbol" w:cs="Segoe UI Symbol"/>
        </w:rPr>
        <w:t>☐</w:t>
      </w:r>
      <w:r w:rsidRPr="00813CDD">
        <w:t xml:space="preserve"> </w:t>
      </w:r>
      <w:r w:rsidRPr="00813CDD" w:rsidR="005067F3">
        <w:rPr>
          <w:noProof/>
          <w:lang w:bidi="te-IN"/>
        </w:rPr>
        <w:t>HINDI ALAM</w:t>
      </w:r>
    </w:p>
    <w:p w:rsidRPr="00813CDD" w:rsidR="00D5017A" w:rsidP="00D22FC4" w:rsidRDefault="00EE611F">
      <w:pPr>
        <w:pStyle w:val="Answer"/>
        <w:keepNext w:val="0"/>
        <w:numPr>
          <w:ilvl w:val="2"/>
          <w:numId w:val="111"/>
        </w:numPr>
      </w:pPr>
      <w:r w:rsidRPr="00813CDD">
        <w:rPr>
          <w:rFonts w:ascii="Segoe UI Symbol" w:hAnsi="Segoe UI Symbol" w:cs="Segoe UI Symbol"/>
        </w:rPr>
        <w:t xml:space="preserve">☐ </w:t>
      </w:r>
      <w:r w:rsidRPr="00813CDD" w:rsidR="005067F3">
        <w:rPr>
          <w:noProof/>
          <w:lang w:bidi="te-IN"/>
        </w:rPr>
        <w:t>MAS NINANAIS NA HUWAG SAGUTIN</w:t>
      </w:r>
    </w:p>
    <w:p w:rsidRPr="00813CDD" w:rsidR="00A4603A" w:rsidP="009C04D1" w:rsidRDefault="00A4603A">
      <w:pPr>
        <w:pStyle w:val="QuestionA"/>
        <w:rPr>
          <w:rFonts w:eastAsia="Times New Roman"/>
        </w:rPr>
      </w:pPr>
      <w:r w:rsidRPr="00813CDD">
        <w:rPr>
          <w:bdr w:val="nil"/>
        </w:rPr>
        <w:t>Sinasamahan mo ba ang iyong anak sa panahon ng mga panglabas na aktibidad tulad ng paglangoy o paglalaro?</w:t>
      </w:r>
    </w:p>
    <w:p w:rsidRPr="00813CDD" w:rsidR="002D6C94" w:rsidP="005E141B" w:rsidRDefault="00EE611F">
      <w:pPr>
        <w:pStyle w:val="Answer"/>
        <w:keepNext w:val="0"/>
      </w:pPr>
      <w:r w:rsidRPr="00813CDD">
        <w:rPr>
          <w:rFonts w:ascii="Segoe UI Symbol" w:hAnsi="Segoe UI Symbol" w:cs="Segoe UI Symbol"/>
        </w:rPr>
        <w:t>☐</w:t>
      </w:r>
      <w:r w:rsidRPr="00813CDD">
        <w:t xml:space="preserve"> OO</w:t>
      </w:r>
    </w:p>
    <w:p w:rsidRPr="00813CDD" w:rsidR="002D6C94" w:rsidP="002D6C94" w:rsidRDefault="00EE611F">
      <w:pPr>
        <w:pStyle w:val="Answer"/>
      </w:pPr>
      <w:r w:rsidRPr="00813CDD">
        <w:rPr>
          <w:rFonts w:ascii="Segoe UI Symbol" w:hAnsi="Segoe UI Symbol" w:cs="Segoe UI Symbol"/>
        </w:rPr>
        <w:t>☐</w:t>
      </w:r>
      <w:r w:rsidRPr="00813CDD">
        <w:t xml:space="preserve"> HINDI</w:t>
      </w:r>
    </w:p>
    <w:p w:rsidRPr="00813CDD" w:rsidR="00D5017A" w:rsidP="00D22FC4" w:rsidRDefault="00EE611F">
      <w:pPr>
        <w:pStyle w:val="Answer"/>
        <w:numPr>
          <w:ilvl w:val="2"/>
          <w:numId w:val="99"/>
        </w:numPr>
      </w:pPr>
      <w:r w:rsidRPr="00813CDD">
        <w:rPr>
          <w:rFonts w:ascii="Segoe UI Symbol" w:hAnsi="Segoe UI Symbol" w:cs="Segoe UI Symbol"/>
        </w:rPr>
        <w:t>☐</w:t>
      </w:r>
      <w:r w:rsidRPr="00813CDD">
        <w:t xml:space="preserve"> HINDI ALAM</w:t>
      </w:r>
    </w:p>
    <w:p w:rsidRPr="00813CDD" w:rsidR="00D5017A" w:rsidP="00D22FC4" w:rsidRDefault="00EE611F">
      <w:pPr>
        <w:pStyle w:val="Answer"/>
        <w:keepNext w:val="0"/>
        <w:numPr>
          <w:ilvl w:val="2"/>
          <w:numId w:val="112"/>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9C04D1" w:rsidRDefault="00A4603A">
      <w:pPr>
        <w:pStyle w:val="QuestionA"/>
        <w:rPr>
          <w:rStyle w:val="Italic"/>
        </w:rPr>
      </w:pPr>
      <w:r w:rsidRPr="00813CDD">
        <w:rPr>
          <w:rStyle w:val="Italic"/>
        </w:rPr>
        <w:t>[ONLY ASK THIS QUESTION IF CHILD IS 6-17 YEARS OLD]</w:t>
      </w:r>
    </w:p>
    <w:p w:rsidRPr="00813CDD" w:rsidR="00A4603A" w:rsidP="0086082E" w:rsidRDefault="00A4603A">
      <w:pPr>
        <w:pStyle w:val="QuestionContinue"/>
        <w:rPr>
          <w:rFonts w:eastAsia="Times New Roman"/>
          <w:lang w:val="nl-NL"/>
        </w:rPr>
      </w:pPr>
      <w:r w:rsidRPr="00813CDD">
        <w:rPr>
          <w:bdr w:val="nil"/>
          <w:lang w:val="nl-NL"/>
        </w:rPr>
        <w:t xml:space="preserve">Kapag nagbibisikleta ang iyong anak, gaano kadalas na </w:t>
      </w:r>
      <w:r w:rsidRPr="00813CDD">
        <w:t>magsuot</w:t>
      </w:r>
      <w:r w:rsidRPr="00813CDD">
        <w:rPr>
          <w:bdr w:val="nil"/>
          <w:lang w:val="nl-NL"/>
        </w:rPr>
        <w:t xml:space="preserve"> siya ng helmet?</w:t>
      </w:r>
    </w:p>
    <w:p w:rsidRPr="00813CDD" w:rsidR="00A4603A" w:rsidP="00CC1179" w:rsidRDefault="00EE611F">
      <w:pPr>
        <w:pStyle w:val="Answer"/>
      </w:pPr>
      <w:r w:rsidRPr="00813CDD">
        <w:rPr>
          <w:rFonts w:ascii="Segoe UI Symbol" w:hAnsi="Segoe UI Symbol" w:cs="Segoe UI Symbol"/>
        </w:rPr>
        <w:t>☐</w:t>
      </w:r>
      <w:r w:rsidRPr="00813CDD">
        <w:t xml:space="preserve"> HINDI NAGBIBISIKLETA ANG AKING ANAK</w:t>
      </w:r>
    </w:p>
    <w:p w:rsidRPr="00813CDD" w:rsidR="00A4603A" w:rsidP="00CC1179" w:rsidRDefault="00761F80">
      <w:pPr>
        <w:pStyle w:val="Answer"/>
      </w:pPr>
      <w:r w:rsidRPr="00813CDD">
        <w:rPr>
          <w:rFonts w:ascii="Segoe UI Symbol" w:hAnsi="Segoe UI Symbol" w:cs="Segoe UI Symbol"/>
        </w:rPr>
        <w:t>☐</w:t>
      </w:r>
      <w:r w:rsidRPr="00813CDD" w:rsidR="00A4603A">
        <w:t xml:space="preserve"> Hindi kailanman nag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Bihirang mag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Minsan nagsu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Kadalasan ay nagsu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Laging nagsusuot ng helmet</w:t>
      </w:r>
    </w:p>
    <w:p w:rsidRPr="00813CDD" w:rsidR="005D38CC" w:rsidP="00D22FC4" w:rsidRDefault="00EE611F">
      <w:pPr>
        <w:pStyle w:val="Answer"/>
        <w:numPr>
          <w:ilvl w:val="2"/>
          <w:numId w:val="98"/>
        </w:numPr>
      </w:pPr>
      <w:r w:rsidRPr="00813CDD">
        <w:rPr>
          <w:rFonts w:ascii="Segoe UI Symbol" w:hAnsi="Segoe UI Symbol" w:cs="Segoe UI Symbol"/>
        </w:rPr>
        <w:t>☐</w:t>
      </w:r>
      <w:r w:rsidRPr="00813CDD">
        <w:t xml:space="preserve"> HINDI ALAM</w:t>
      </w:r>
    </w:p>
    <w:p w:rsidRPr="00813CDD" w:rsidR="00A4603A" w:rsidP="00D22FC4" w:rsidRDefault="00EE611F">
      <w:pPr>
        <w:pStyle w:val="Answer"/>
        <w:keepNext w:val="0"/>
        <w:numPr>
          <w:ilvl w:val="2"/>
          <w:numId w:val="113"/>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QuestionA"/>
        <w:rPr>
          <w:rStyle w:val="Italic"/>
        </w:rPr>
      </w:pPr>
      <w:r w:rsidRPr="00813CDD">
        <w:rPr>
          <w:rStyle w:val="Italic"/>
        </w:rPr>
        <w:t>[ONLY ASK THIS QUESTION IF CHILD IS 0-11 YEARS OLD]</w:t>
      </w:r>
    </w:p>
    <w:p w:rsidRPr="00813CDD" w:rsidR="00A4603A" w:rsidP="0086082E" w:rsidRDefault="00A4603A">
      <w:pPr>
        <w:pStyle w:val="QuestionContinue"/>
        <w:rPr>
          <w:rFonts w:eastAsia="Times New Roman"/>
        </w:rPr>
      </w:pPr>
      <w:r w:rsidRPr="00813CDD">
        <w:t>Gaano kadalas</w:t>
      </w:r>
      <w:r w:rsidRPr="00813CDD">
        <w:rPr>
          <w:bdr w:val="nil"/>
        </w:rPr>
        <w:t xml:space="preserve"> nakasakay ang iyong anak sa isang safety seat o </w:t>
      </w:r>
      <w:r w:rsidRPr="00813CDD">
        <w:t>booster</w:t>
      </w:r>
      <w:r w:rsidRPr="00813CDD">
        <w:rPr>
          <w:bdr w:val="nil"/>
        </w:rPr>
        <w:t xml:space="preserve"> seat?</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Palagi</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Halos Palagi</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Paminsan-minsan</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Bihira</w:t>
      </w:r>
    </w:p>
    <w:p w:rsidRPr="00813CDD" w:rsidR="00A4603A" w:rsidP="005D38CC" w:rsidRDefault="00761F80">
      <w:pPr>
        <w:pStyle w:val="Answer"/>
      </w:pPr>
      <w:r w:rsidRPr="00813CDD">
        <w:rPr>
          <w:rFonts w:ascii="Segoe UI Symbol" w:hAnsi="Segoe UI Symbol" w:cs="Segoe UI Symbol"/>
        </w:rPr>
        <w:t>☐</w:t>
      </w:r>
      <w:r w:rsidRPr="00813CDD" w:rsidR="005E141B">
        <w:t xml:space="preserve"> </w:t>
      </w:r>
      <w:r w:rsidRPr="00813CDD" w:rsidR="00A4603A">
        <w:t xml:space="preserve">Hindi Kailanman </w:t>
      </w:r>
      <w:r w:rsidRPr="00813CDD" w:rsidR="00A4603A">
        <w:rPr>
          <w:rStyle w:val="Italic"/>
        </w:rPr>
        <w:t>[</w:t>
      </w:r>
      <w:r w:rsidRPr="00813CDD" w:rsidR="00587FD2">
        <w:rPr>
          <w:i/>
        </w:rPr>
        <w:t>IF CHILD 0-5 YEARS OLD, GO TO B17; IF CHILD 6-11 YEARS OLD, GO TO C1</w:t>
      </w:r>
      <w:r w:rsidRPr="00813CDD" w:rsidR="00156022">
        <w:rPr>
          <w:rStyle w:val="Italic"/>
        </w:rPr>
        <w:t>]</w:t>
      </w:r>
    </w:p>
    <w:p w:rsidRPr="00813CDD" w:rsidR="00A4603A" w:rsidP="00CC1179" w:rsidRDefault="00156022">
      <w:pPr>
        <w:pStyle w:val="Answer"/>
      </w:pPr>
      <w:r w:rsidRPr="00813CDD">
        <w:rPr>
          <w:rFonts w:ascii="Segoe UI Symbol" w:hAnsi="Segoe UI Symbol" w:cs="Segoe UI Symbol"/>
        </w:rPr>
        <w:t>☐</w:t>
      </w:r>
      <w:r w:rsidRPr="00813CDD">
        <w:t xml:space="preserve"> HINDI SUMASAKAY SA MGA KOTSE ANG ANAK KO </w:t>
      </w:r>
      <w:r w:rsidRPr="00813CDD" w:rsidR="00587FD2">
        <w:rPr>
          <w:i/>
        </w:rPr>
        <w:t>[IF CHILD 0-5 YEARS OLD, GO TO B17; IF CHILD 6-11 YEARS OLD, GO TO C1</w:t>
      </w:r>
      <w:r w:rsidRPr="00813CDD">
        <w:rPr>
          <w:rStyle w:val="Italic"/>
        </w:rPr>
        <w:t>]</w:t>
      </w:r>
    </w:p>
    <w:p w:rsidRPr="00813CDD" w:rsidR="00D5017A" w:rsidP="00D22FC4" w:rsidRDefault="00156022">
      <w:pPr>
        <w:pStyle w:val="Answer"/>
        <w:numPr>
          <w:ilvl w:val="2"/>
          <w:numId w:val="97"/>
        </w:numPr>
      </w:pPr>
      <w:r w:rsidRPr="00813CDD">
        <w:rPr>
          <w:rFonts w:ascii="Segoe UI Symbol" w:hAnsi="Segoe UI Symbol" w:cs="Segoe UI Symbol"/>
        </w:rPr>
        <w:t>☐</w:t>
      </w:r>
      <w:r w:rsidRPr="00813CDD">
        <w:t xml:space="preserve"> HINDI ALAM</w:t>
      </w:r>
    </w:p>
    <w:p w:rsidRPr="00813CDD" w:rsidR="00D5017A" w:rsidP="00D22FC4" w:rsidRDefault="00156022">
      <w:pPr>
        <w:pStyle w:val="Answer"/>
        <w:keepNext w:val="0"/>
        <w:numPr>
          <w:ilvl w:val="2"/>
          <w:numId w:val="114"/>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D22FC4" w:rsidRDefault="00A4603A">
      <w:pPr>
        <w:pStyle w:val="QuestionA"/>
        <w:numPr>
          <w:ilvl w:val="1"/>
          <w:numId w:val="114"/>
        </w:numPr>
        <w:rPr>
          <w:rStyle w:val="Italic"/>
        </w:rPr>
      </w:pPr>
      <w:r w:rsidRPr="00813CDD">
        <w:rPr>
          <w:rStyle w:val="Italic"/>
        </w:rPr>
        <w:t>[ONLY ASK THIS QUESTION IF CHILD IS 0-11 YEARS OLD]</w:t>
      </w:r>
    </w:p>
    <w:p w:rsidRPr="00813CDD" w:rsidR="00A4603A" w:rsidP="0086082E" w:rsidRDefault="00A4603A">
      <w:pPr>
        <w:pStyle w:val="QuestionContinue"/>
        <w:rPr>
          <w:rFonts w:eastAsia="Times New Roman"/>
        </w:rPr>
      </w:pPr>
      <w:r w:rsidRPr="00813CDD">
        <w:t>Saang banda sa kotse mo matatagpuan ang safety seat ng iyong anak?</w:t>
      </w:r>
    </w:p>
    <w:p w:rsidRPr="00813CDD" w:rsidR="00A4603A" w:rsidP="00D22FC4" w:rsidRDefault="00761F80">
      <w:pPr>
        <w:pStyle w:val="Answer"/>
        <w:numPr>
          <w:ilvl w:val="2"/>
          <w:numId w:val="274"/>
        </w:numPr>
      </w:pPr>
      <w:r w:rsidRPr="00813CDD">
        <w:rPr>
          <w:rFonts w:ascii="Segoe UI Symbol" w:hAnsi="Segoe UI Symbol" w:cs="Segoe UI Symbol"/>
        </w:rPr>
        <w:t>☐</w:t>
      </w:r>
      <w:r w:rsidRPr="00813CDD" w:rsidR="005E141B">
        <w:t xml:space="preserve"> </w:t>
      </w:r>
      <w:r w:rsidRPr="00813CDD" w:rsidR="00A4603A">
        <w:t>Harapang pasahero</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SA likod ng pasahero</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Sa likod ng drayber</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Sa gitna ng likurang upuan</w:t>
      </w:r>
    </w:p>
    <w:p w:rsidRPr="00813CDD" w:rsidR="00D5017A" w:rsidP="00D22FC4" w:rsidRDefault="00156022">
      <w:pPr>
        <w:pStyle w:val="Answer"/>
        <w:numPr>
          <w:ilvl w:val="2"/>
          <w:numId w:val="95"/>
        </w:numPr>
      </w:pPr>
      <w:r w:rsidRPr="00813CDD">
        <w:rPr>
          <w:rFonts w:ascii="Segoe UI Symbol" w:hAnsi="Segoe UI Symbol" w:cs="Segoe UI Symbol"/>
        </w:rPr>
        <w:t>☐</w:t>
      </w:r>
      <w:r w:rsidRPr="00813CDD">
        <w:t xml:space="preserve"> HINDI ALAM</w:t>
      </w:r>
    </w:p>
    <w:p w:rsidRPr="00813CDD" w:rsidR="00D5017A" w:rsidP="00D22FC4" w:rsidRDefault="00156022">
      <w:pPr>
        <w:pStyle w:val="Answer"/>
        <w:keepNext w:val="0"/>
        <w:numPr>
          <w:ilvl w:val="2"/>
          <w:numId w:val="115"/>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QuestionA"/>
      </w:pPr>
      <w:r w:rsidRPr="00813CDD">
        <w:rPr>
          <w:bdr w:val="nil"/>
        </w:rPr>
        <w:t>[ONLY ASK THIS QUESTION IF CHILD IS 0-5 YEARS OLD]</w:t>
      </w:r>
    </w:p>
    <w:p w:rsidRPr="00813CDD" w:rsidR="00A4603A" w:rsidP="0086082E" w:rsidRDefault="00A4603A">
      <w:pPr>
        <w:pStyle w:val="QuestionContinue"/>
        <w:rPr>
          <w:rFonts w:eastAsia="Times New Roman"/>
        </w:rPr>
      </w:pPr>
      <w:r w:rsidRPr="00813CDD">
        <w:rPr>
          <w:bdr w:val="nil"/>
        </w:rPr>
        <w:t>Napapanahon ba ang mga bakuna ng iyong anak?</w:t>
      </w:r>
    </w:p>
    <w:p w:rsidRPr="00813CDD" w:rsidR="002D6C94" w:rsidP="002D6C94" w:rsidRDefault="00156022">
      <w:pPr>
        <w:pStyle w:val="Answer"/>
      </w:pPr>
      <w:r w:rsidRPr="00813CDD">
        <w:rPr>
          <w:rFonts w:ascii="Segoe UI Symbol" w:hAnsi="Segoe UI Symbol" w:cs="Segoe UI Symbol"/>
        </w:rPr>
        <w:t>☐</w:t>
      </w:r>
      <w:r w:rsidRPr="00813CDD">
        <w:t xml:space="preserve"> OO</w:t>
      </w:r>
    </w:p>
    <w:p w:rsidRPr="00813CDD" w:rsidR="002D6C94" w:rsidP="002D6C94" w:rsidRDefault="00156022">
      <w:pPr>
        <w:pStyle w:val="Answer"/>
      </w:pPr>
      <w:r w:rsidRPr="00813CDD">
        <w:rPr>
          <w:rFonts w:ascii="Segoe UI Symbol" w:hAnsi="Segoe UI Symbol" w:cs="Segoe UI Symbol"/>
        </w:rPr>
        <w:t>☐</w:t>
      </w:r>
      <w:r w:rsidRPr="00813CDD">
        <w:t xml:space="preserve"> HINDI</w:t>
      </w:r>
    </w:p>
    <w:p w:rsidRPr="00813CDD" w:rsidR="00D5017A" w:rsidP="00D22FC4" w:rsidRDefault="00156022">
      <w:pPr>
        <w:pStyle w:val="Answer"/>
        <w:numPr>
          <w:ilvl w:val="2"/>
          <w:numId w:val="96"/>
        </w:numPr>
      </w:pPr>
      <w:r w:rsidRPr="00813CDD">
        <w:rPr>
          <w:rFonts w:ascii="Segoe UI Symbol" w:hAnsi="Segoe UI Symbol" w:cs="Segoe UI Symbol"/>
        </w:rPr>
        <w:t>☐</w:t>
      </w:r>
      <w:r w:rsidRPr="00813CDD">
        <w:t xml:space="preserve"> HINDI ALAM</w:t>
      </w:r>
    </w:p>
    <w:p w:rsidRPr="00813CDD" w:rsidR="00D5017A" w:rsidP="00D22FC4" w:rsidRDefault="00156022">
      <w:pPr>
        <w:pStyle w:val="Answer"/>
        <w:keepNext w:val="0"/>
        <w:numPr>
          <w:ilvl w:val="2"/>
          <w:numId w:val="116"/>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Heading1"/>
      </w:pPr>
      <w:r w:rsidRPr="00813CDD">
        <w:rPr>
          <w:bdr w:val="nil"/>
        </w:rPr>
        <w:t>Ang Batang Ito bilang Sanggol</w:t>
      </w:r>
    </w:p>
    <w:p w:rsidRPr="00813CDD" w:rsidR="00A4603A" w:rsidP="00045861" w:rsidRDefault="00A4603A">
      <w:pPr>
        <w:pStyle w:val="QuestionA"/>
        <w:rPr>
          <w:bdr w:val="nil"/>
        </w:rPr>
      </w:pPr>
      <w:r w:rsidRPr="00813CDD">
        <w:rPr>
          <w:bdr w:val="nil"/>
        </w:rPr>
        <w:t>Ang batang ito ba ay ipinanganak nang higit sa 3 linggo bago ang inaasahang petsa ng kapanganakan?</w:t>
      </w:r>
    </w:p>
    <w:p w:rsidRPr="00813CDD" w:rsidR="002D6C94" w:rsidP="002D6C94" w:rsidRDefault="00296255">
      <w:pPr>
        <w:pStyle w:val="Answer"/>
      </w:pPr>
      <w:r w:rsidRPr="00813CDD">
        <w:rPr>
          <w:rFonts w:ascii="Segoe UI Symbol" w:hAnsi="Segoe UI Symbol" w:cs="Segoe UI Symbol"/>
        </w:rPr>
        <w:t>☐</w:t>
      </w:r>
      <w:r w:rsidRPr="00813CDD">
        <w:t xml:space="preserve"> OO</w:t>
      </w:r>
    </w:p>
    <w:p w:rsidRPr="00813CDD" w:rsidR="002D6C94" w:rsidP="002D6C94" w:rsidRDefault="00296255">
      <w:pPr>
        <w:pStyle w:val="Answer"/>
      </w:pPr>
      <w:r w:rsidRPr="00813CDD">
        <w:rPr>
          <w:rFonts w:ascii="Segoe UI Symbol" w:hAnsi="Segoe UI Symbol" w:cs="Segoe UI Symbol"/>
        </w:rPr>
        <w:t>☐</w:t>
      </w:r>
      <w:r w:rsidRPr="00813CDD">
        <w:t xml:space="preserve"> HINDI</w:t>
      </w:r>
    </w:p>
    <w:p w:rsidRPr="00813CDD" w:rsidR="00D5017A" w:rsidP="00D22FC4" w:rsidRDefault="00296255">
      <w:pPr>
        <w:pStyle w:val="Answer"/>
        <w:numPr>
          <w:ilvl w:val="2"/>
          <w:numId w:val="122"/>
        </w:numPr>
      </w:pPr>
      <w:r w:rsidRPr="00813CDD">
        <w:rPr>
          <w:rFonts w:ascii="Segoe UI Symbol" w:hAnsi="Segoe UI Symbol" w:cs="Segoe UI Symbol"/>
        </w:rPr>
        <w:t>☐</w:t>
      </w:r>
      <w:r w:rsidRPr="00813CDD">
        <w:t xml:space="preserve"> HINDI ALAM</w:t>
      </w:r>
    </w:p>
    <w:p w:rsidRPr="00813CDD" w:rsidR="00D5017A" w:rsidP="00D22FC4" w:rsidRDefault="00296255">
      <w:pPr>
        <w:pStyle w:val="Answer"/>
        <w:numPr>
          <w:ilvl w:val="2"/>
          <w:numId w:val="117"/>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5067F3">
      <w:pPr>
        <w:pStyle w:val="QuestionA"/>
        <w:rPr>
          <w:rFonts w:eastAsia="Times New Roman"/>
        </w:rPr>
      </w:pPr>
      <w:r w:rsidRPr="00813CDD">
        <w:rPr>
          <w:noProof/>
          <w:lang w:bidi="te-IN"/>
        </w:rPr>
        <w:t xml:space="preserve">Ano ang kanyang timbang noong isinilang siya? Sumagot gamit ang pounds at ounces </w:t>
      </w:r>
      <w:r w:rsidRPr="00813CDD">
        <w:rPr>
          <w:noProof/>
          <w:u w:val="single"/>
          <w:lang w:bidi="te-IN"/>
        </w:rPr>
        <w:t>o</w:t>
      </w:r>
      <w:r w:rsidRPr="00813CDD">
        <w:rPr>
          <w:noProof/>
          <w:lang w:bidi="te-IN"/>
        </w:rPr>
        <w:t xml:space="preserve"> kilograms at grams. Ibigay ang iyong pinakamalapit na tantya.</w:t>
      </w:r>
      <w:r w:rsidRPr="00813CDD">
        <w:rPr>
          <w:b w:val="0"/>
          <w:noProof/>
          <w:lang w:bidi="te-IN"/>
        </w:rPr>
        <w:t xml:space="preserve"> [IF NEEDED, READ]: ANG IYONG PINAKAMALAPIT NA HULA AY OKAY LANG. HINDI KAILANGANG MAGING EKSAKTO</w:t>
      </w:r>
      <w:r w:rsidRPr="00813CDD" w:rsidR="00A4603A">
        <w:rPr>
          <w:bdr w:val="nil"/>
        </w:rPr>
        <w:t>.</w:t>
      </w:r>
    </w:p>
    <w:p w:rsidRPr="00813CDD" w:rsidR="00A4603A" w:rsidP="00954E30"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97" name="Rectangle 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0CA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Pd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AjPd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6" name="Rectangle 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C86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h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X805s6Kn&#10;Hn0m1YTdGcUW82IWJRqcryjz0T1gLNK7O5DfPLOw7ihR3SDC0CnRELEi5mcvLkTH01W2HT5CQw+I&#10;fYCk1rHFPgKSDuyYmvJ0boo6BibpZ1ku5jm1TlLoZMcXRPV82aEP7xX0LBo1R2KfwMXhzocx9Tkl&#10;kQejm402Jjm4264NsoOg+dikL/GnGi/TjGUDKTQrZwn5RcxfQuTp+xtErwMNutF9zRfnJFFF1d7Z&#10;hmiKKghtRpuqM/YkY1Ru7MAWmidSEWGcYto6MjrAH5wNNME199/3AhVn5oOlTlwV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sLyh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sidR="00296255">
        <w:rPr>
          <w:bdr w:val="nil"/>
        </w:rPr>
        <w:t xml:space="preserve">LIBRA AT </w:t>
      </w:r>
      <w:r w:rsidRPr="00813CDD">
        <w:rPr>
          <w:noProof/>
        </w:rPr>
        <mc:AlternateContent>
          <mc:Choice Requires="wps">
            <w:drawing>
              <wp:inline distT="0" distB="0" distL="0" distR="0">
                <wp:extent cx="228600" cy="228600"/>
                <wp:effectExtent l="9525" t="9525" r="9525" b="9525"/>
                <wp:docPr id="95"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CA7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uHw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NO+K4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4"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468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kd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wckdIAIAAD8EAAAOAAAAAAAAAAAAAAAAAC4CAABkcnMvZTJvRG9jLnhtbFBLAQItABQA&#10;BgAIAAAAIQDjCPjt1wAAAAMBAAAPAAAAAAAAAAAAAAAAAHoEAABkcnMvZG93bnJldi54bWxQSwUG&#10;AAAAAAQABADzAAAAfgUAAAAA&#10;">
                <w10:anchorlock/>
              </v:rect>
            </w:pict>
          </mc:Fallback>
        </mc:AlternateContent>
      </w:r>
      <w:r w:rsidRPr="00813CDD" w:rsidR="00296255">
        <w:rPr>
          <w:bdr w:val="nil"/>
        </w:rPr>
        <w:t xml:space="preserve"> ONSA</w:t>
      </w:r>
    </w:p>
    <w:p w:rsidRPr="00813CDD" w:rsidR="00A4603A" w:rsidP="00954E30" w:rsidRDefault="00554ED8">
      <w:pPr>
        <w:pStyle w:val="AnswerNOBOX"/>
        <w:rPr>
          <w:bdr w:val="nil"/>
        </w:rPr>
      </w:pPr>
      <w:r w:rsidRPr="00813CDD">
        <w:rPr>
          <w:noProof/>
        </w:rPr>
        <mc:AlternateContent>
          <mc:Choice Requires="wps">
            <w:drawing>
              <wp:inline distT="0" distB="0" distL="0" distR="0">
                <wp:extent cx="228600" cy="228600"/>
                <wp:effectExtent l="9525" t="9525" r="9525" b="9525"/>
                <wp:docPr id="93"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D37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rNHwIAAD8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BuSs0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2"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AB5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OI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l884g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sidR="00296255">
        <w:rPr>
          <w:bdr w:val="nil"/>
        </w:rPr>
        <w:t xml:space="preserve">KILA AT </w:t>
      </w:r>
      <w:r w:rsidRPr="00813CDD">
        <w:rPr>
          <w:noProof/>
        </w:rPr>
        <mc:AlternateContent>
          <mc:Choice Requires="wps">
            <w:drawing>
              <wp:inline distT="0" distB="0" distL="0" distR="0">
                <wp:extent cx="228600" cy="228600"/>
                <wp:effectExtent l="9525" t="9525" r="9525" b="9525"/>
                <wp:docPr id="91"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54F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9xIA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iHz9x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0"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44A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62wDR4CAAA/BAAADgAAAAAAAAAAAAAAAAAuAgAAZHJzL2Uyb0RvYy54bWxQSwECLQAUAAYA&#10;CAAAACEA4wj47dcAAAADAQAADwAAAAAAAAAAAAAAAAB4BAAAZHJzL2Rvd25yZXYueG1sUEsFBgAA&#10;AAAEAAQA8wAAAHwFAAAAAA==&#10;">
                <w10:anchorlock/>
              </v:rect>
            </w:pict>
          </mc:Fallback>
        </mc:AlternateContent>
      </w:r>
      <w:r w:rsidRPr="00813CDD" w:rsidR="00296255">
        <w:rPr>
          <w:bdr w:val="nil"/>
        </w:rPr>
        <w:t xml:space="preserve"> GRAMO</w:t>
      </w:r>
    </w:p>
    <w:p w:rsidRPr="00813CDD" w:rsidR="00166E62" w:rsidP="00D22FC4" w:rsidRDefault="00296255">
      <w:pPr>
        <w:pStyle w:val="Answer"/>
        <w:numPr>
          <w:ilvl w:val="2"/>
          <w:numId w:val="126"/>
        </w:numPr>
      </w:pPr>
      <w:r w:rsidRPr="00813CDD">
        <w:rPr>
          <w:rFonts w:ascii="Segoe UI Symbol" w:hAnsi="Segoe UI Symbol" w:cs="Segoe UI Symbol"/>
        </w:rPr>
        <w:t>☐</w:t>
      </w:r>
      <w:r w:rsidRPr="00813CDD">
        <w:t xml:space="preserve"> HINDI ALAM</w:t>
      </w:r>
    </w:p>
    <w:p w:rsidRPr="00813CDD" w:rsidR="00166E62" w:rsidP="00D22FC4" w:rsidRDefault="00296255">
      <w:pPr>
        <w:pStyle w:val="Answer"/>
        <w:numPr>
          <w:ilvl w:val="2"/>
          <w:numId w:val="125"/>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QuestionA"/>
        <w:rPr>
          <w:rFonts w:eastAsia="Times New Roman"/>
          <w:lang w:val="nl-NL"/>
        </w:rPr>
      </w:pPr>
      <w:r w:rsidRPr="00813CDD">
        <w:rPr>
          <w:bdr w:val="nil"/>
          <w:lang w:val="nl-NL"/>
        </w:rPr>
        <w:t>Ilang taon ka nang ipinanganak ang batang ito?</w:t>
      </w:r>
    </w:p>
    <w:p w:rsidRPr="00813CDD" w:rsidR="00A4603A" w:rsidP="005D38CC"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89"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0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wRIA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jjwR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88"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F77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koHw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ko2Sg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sidR="00296255">
        <w:rPr>
          <w:bdr w:val="nil"/>
        </w:rPr>
        <w:t>NA TAON</w:t>
      </w:r>
    </w:p>
    <w:p w:rsidRPr="00813CDD" w:rsidR="00A4603A" w:rsidP="00045861" w:rsidRDefault="00A4603A">
      <w:pPr>
        <w:pStyle w:val="QuestionA"/>
      </w:pPr>
      <w:r w:rsidRPr="00813CDD">
        <w:rPr>
          <w:rStyle w:val="Italic"/>
        </w:rPr>
        <w:t>[ONLY ASK THIS QU</w:t>
      </w:r>
      <w:r w:rsidRPr="00813CDD" w:rsidR="00587FD2">
        <w:rPr>
          <w:rStyle w:val="Italic"/>
        </w:rPr>
        <w:t>ESTION IF CHILD IS 0-1 YEAR OLD.</w:t>
      </w:r>
      <w:r w:rsidRPr="00813CDD">
        <w:rPr>
          <w:rStyle w:val="Italic"/>
        </w:rPr>
        <w:t>]</w:t>
      </w:r>
    </w:p>
    <w:p w:rsidRPr="00813CDD" w:rsidR="00A4603A" w:rsidP="0086082E" w:rsidRDefault="00A4603A">
      <w:pPr>
        <w:pStyle w:val="QuestionContinue"/>
      </w:pPr>
      <w:r w:rsidRPr="00813CDD">
        <w:t>Sa anong posisyon mo ibinababa ang sanggol sa pagtulog ngayon?</w:t>
      </w:r>
    </w:p>
    <w:p w:rsidRPr="00813CDD" w:rsidR="00A4603A" w:rsidP="002D6C94" w:rsidRDefault="00761F80">
      <w:pPr>
        <w:pStyle w:val="Answer"/>
      </w:pPr>
      <w:r w:rsidRPr="00813CDD">
        <w:rPr>
          <w:rFonts w:ascii="Segoe UI Symbol" w:hAnsi="Segoe UI Symbol" w:cs="Segoe UI Symbol"/>
        </w:rPr>
        <w:t>☐</w:t>
      </w:r>
      <w:r w:rsidRPr="00813CDD" w:rsidR="00A4603A">
        <w:t xml:space="preserve"> Sa kanyang tagiliran</w:t>
      </w:r>
    </w:p>
    <w:p w:rsidRPr="00813CDD" w:rsidR="00A4603A" w:rsidP="002D6C94" w:rsidRDefault="00761F80">
      <w:pPr>
        <w:pStyle w:val="Answer"/>
      </w:pPr>
      <w:r w:rsidRPr="00813CDD">
        <w:rPr>
          <w:rFonts w:ascii="Segoe UI Symbol" w:hAnsi="Segoe UI Symbol" w:cs="Segoe UI Symbol"/>
        </w:rPr>
        <w:t>☐</w:t>
      </w:r>
      <w:r w:rsidRPr="00813CDD" w:rsidR="00A4603A">
        <w:t xml:space="preserve"> Nakatihaya</w:t>
      </w:r>
    </w:p>
    <w:p w:rsidRPr="00813CDD" w:rsidR="00A4603A" w:rsidP="002D6C94" w:rsidRDefault="00761F80">
      <w:pPr>
        <w:pStyle w:val="Answer"/>
      </w:pPr>
      <w:r w:rsidRPr="00813CDD">
        <w:rPr>
          <w:rFonts w:ascii="Segoe UI Symbol" w:hAnsi="Segoe UI Symbol" w:cs="Segoe UI Symbol"/>
        </w:rPr>
        <w:t>☐</w:t>
      </w:r>
      <w:r w:rsidRPr="00813CDD" w:rsidR="00A4603A">
        <w:t xml:space="preserve"> Nakadapa</w:t>
      </w:r>
    </w:p>
    <w:p w:rsidRPr="00813CDD" w:rsidR="00166E62" w:rsidP="00D22FC4" w:rsidRDefault="00296255">
      <w:pPr>
        <w:pStyle w:val="Answer"/>
        <w:numPr>
          <w:ilvl w:val="2"/>
          <w:numId w:val="119"/>
        </w:numPr>
      </w:pPr>
      <w:r w:rsidRPr="00813CDD">
        <w:rPr>
          <w:rFonts w:ascii="Segoe UI Symbol" w:hAnsi="Segoe UI Symbol" w:cs="Segoe UI Symbol"/>
        </w:rPr>
        <w:t>☐</w:t>
      </w:r>
      <w:r w:rsidRPr="00813CDD">
        <w:t xml:space="preserve"> HINDI ALAM</w:t>
      </w:r>
    </w:p>
    <w:p w:rsidRPr="00813CDD" w:rsidR="00166E62" w:rsidP="00D22FC4" w:rsidRDefault="00296255">
      <w:pPr>
        <w:pStyle w:val="Answer"/>
        <w:keepNext w:val="0"/>
        <w:numPr>
          <w:ilvl w:val="2"/>
          <w:numId w:val="118"/>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5E141B" w:rsidRDefault="00A4603A">
      <w:pPr>
        <w:pStyle w:val="QuestionA"/>
        <w:rPr>
          <w:rStyle w:val="Italic"/>
        </w:rPr>
      </w:pPr>
      <w:r w:rsidRPr="00813CDD">
        <w:rPr>
          <w:rStyle w:val="Italic"/>
        </w:rPr>
        <w:t>[ONLY ASK THIS QUESTION IF CHILD IS 0-5 YEARS OLD. ELSE GO TO SECTION D]</w:t>
      </w:r>
    </w:p>
    <w:p w:rsidRPr="00813CDD" w:rsidR="00A4603A" w:rsidP="005E141B" w:rsidRDefault="00A4603A">
      <w:pPr>
        <w:pStyle w:val="QuestionContinue"/>
        <w:rPr>
          <w:rFonts w:eastAsia="Times New Roman"/>
          <w:lang w:val="es-ES"/>
        </w:rPr>
      </w:pPr>
      <w:r w:rsidRPr="00813CDD">
        <w:rPr>
          <w:bdr w:val="nil"/>
          <w:lang w:val="es-ES"/>
        </w:rPr>
        <w:t xml:space="preserve">May </w:t>
      </w:r>
      <w:r w:rsidRPr="00813CDD" w:rsidR="00296255">
        <w:rPr>
          <w:u w:val="single"/>
          <w:bdr w:val="nil"/>
          <w:lang w:val="es-ES"/>
        </w:rPr>
        <w:t>pagkakataon</w:t>
      </w:r>
      <w:r w:rsidRPr="00813CDD" w:rsidR="00296255">
        <w:rPr>
          <w:bdr w:val="nil"/>
          <w:lang w:val="es-ES"/>
        </w:rPr>
        <w:t xml:space="preserve"> </w:t>
      </w:r>
      <w:r w:rsidRPr="00813CDD">
        <w:rPr>
          <w:bdr w:val="nil"/>
          <w:lang w:val="es-ES"/>
        </w:rPr>
        <w:t>bang pinasuso o pinainom ng gatas ng ina ang batang ito?</w:t>
      </w:r>
    </w:p>
    <w:p w:rsidRPr="00813CDD" w:rsidR="00A4603A" w:rsidP="005E141B" w:rsidRDefault="00554ED8">
      <w:pPr>
        <w:pStyle w:val="Answer"/>
      </w:pPr>
      <w:r w:rsidRPr="00813CDD">
        <w:rPr>
          <w:i/>
          <w:noProof/>
        </w:rPr>
        <mc:AlternateContent>
          <mc:Choice Requires="wps">
            <w:drawing>
              <wp:anchor distT="0" distB="0" distL="114300" distR="114300" simplePos="0" relativeHeight="251602944" behindDoc="0" locked="0" layoutInCell="1" allowOverlap="1">
                <wp:simplePos x="0" y="0"/>
                <wp:positionH relativeFrom="column">
                  <wp:posOffset>286385</wp:posOffset>
                </wp:positionH>
                <wp:positionV relativeFrom="paragraph">
                  <wp:posOffset>62865</wp:posOffset>
                </wp:positionV>
                <wp:extent cx="550545" cy="731520"/>
                <wp:effectExtent l="200660" t="15240" r="20320" b="81915"/>
                <wp:wrapNone/>
                <wp:docPr id="87" name="AutoShape 8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style="position:absolute;margin-left:22.55pt;margin-top:4.95pt;width:43.35pt;height:5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sG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" w14:anchorId="778AC373">
                <v:stroke endarrow="block" endarrowwidth="wide"/>
              </v:shape>
            </w:pict>
          </mc:Fallback>
        </mc:AlternateContent>
      </w:r>
      <w:r w:rsidRPr="00813CDD" w:rsidR="00296255">
        <w:rPr>
          <w:rFonts w:ascii="Segoe UI Symbol" w:hAnsi="Segoe UI Symbol" w:cs="Segoe UI Symbol"/>
        </w:rPr>
        <w:t>☐</w:t>
      </w:r>
      <w:r w:rsidRPr="00813CDD" w:rsidR="00296255">
        <w:t xml:space="preserve"> OO</w:t>
      </w:r>
    </w:p>
    <w:p w:rsidRPr="00813CDD" w:rsidR="00A4603A" w:rsidP="005E141B" w:rsidRDefault="00296255">
      <w:pPr>
        <w:pStyle w:val="Answer"/>
      </w:pPr>
      <w:r w:rsidRPr="00813CDD">
        <w:rPr>
          <w:rFonts w:ascii="Segoe UI Symbol" w:hAnsi="Segoe UI Symbol" w:cs="Segoe UI Symbol"/>
        </w:rPr>
        <w:t>☐</w:t>
      </w:r>
      <w:r w:rsidRPr="00813CDD">
        <w:t xml:space="preserve"> WALA</w:t>
      </w:r>
      <w:r w:rsidRPr="00813CDD">
        <w:rPr>
          <w:rStyle w:val="Italic"/>
        </w:rPr>
        <w:t xml:space="preserve"> [</w:t>
      </w:r>
      <w:r w:rsidRPr="00813CDD" w:rsidR="005067F3">
        <w:rPr>
          <w:rStyle w:val="Italic"/>
        </w:rPr>
        <w:t>GO TO</w:t>
      </w:r>
      <w:r w:rsidRPr="00813CDD">
        <w:rPr>
          <w:rStyle w:val="Italic"/>
        </w:rPr>
        <w:t xml:space="preserve"> C6]</w:t>
      </w:r>
    </w:p>
    <w:p w:rsidRPr="00813CDD" w:rsidR="00A4603A" w:rsidP="00D22FC4" w:rsidRDefault="00296255">
      <w:pPr>
        <w:pStyle w:val="Answer"/>
        <w:numPr>
          <w:ilvl w:val="2"/>
          <w:numId w:val="79"/>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C6]</w:t>
      </w:r>
    </w:p>
    <w:p w:rsidRPr="00813CDD" w:rsidR="00A4603A" w:rsidP="00D22FC4" w:rsidRDefault="00296255">
      <w:pPr>
        <w:pStyle w:val="Answer"/>
        <w:numPr>
          <w:ilvl w:val="2"/>
          <w:numId w:val="80"/>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C6]</w:t>
      </w:r>
    </w:p>
    <w:p w:rsidRPr="00813CDD" w:rsidR="00A4603A" w:rsidP="005E141B"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Ilang taong gulang na ang batang ito nang </w:t>
      </w:r>
      <w:r w:rsidRPr="00813CDD" w:rsidR="00296255">
        <w:rPr>
          <w:u w:val="single"/>
          <w:bdr w:val="nil"/>
        </w:rPr>
        <w:t>tuluyan</w:t>
      </w:r>
      <w:r w:rsidRPr="00813CDD" w:rsidR="00296255">
        <w:rPr>
          <w:bdr w:val="nil"/>
        </w:rPr>
        <w:t xml:space="preserve"> </w:t>
      </w:r>
      <w:r w:rsidRPr="00813CDD">
        <w:rPr>
          <w:bdr w:val="nil"/>
        </w:rPr>
        <w:t>nang tumigil sa pagdedede o pag-inom ng gatas ng ina?</w:t>
      </w:r>
    </w:p>
    <w:p w:rsidRPr="00813CDD" w:rsidR="00A4603A" w:rsidP="005E141B" w:rsidRDefault="00554ED8">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6"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3A1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oS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10oS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85"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120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IHgXwHQIAAD8EAAAOAAAAAAAAAAAAAAAAAC4CAABkcnMvZTJvRG9jLnhtbFBLAQItABQABgAI&#10;AAAAIQDjCPjt1wAAAAMBAAAPAAAAAAAAAAAAAAAAAHcEAABkcnMvZG93bnJldi54bWxQSwUGAAAA&#10;AAQABADzAAAAewUAAAAA&#10;">
                <w10:anchorlock/>
              </v:rect>
            </w:pict>
          </mc:Fallback>
        </mc:AlternateContent>
      </w:r>
      <w:r w:rsidRPr="00813CDD" w:rsidR="00296255">
        <w:rPr>
          <w:lang w:val="pt-BR"/>
        </w:rPr>
        <w:t xml:space="preserve"> </w:t>
      </w:r>
      <w:r w:rsidRPr="00813CDD" w:rsidR="00296255">
        <w:rPr>
          <w:bdr w:val="nil"/>
          <w:lang w:val="pt-BR"/>
        </w:rPr>
        <w:t>NA ARAW</w:t>
      </w:r>
      <w:r w:rsidRPr="00813CDD" w:rsidR="00296255">
        <w:rPr>
          <w:lang w:val="pt-BR"/>
        </w:rPr>
        <w:t xml:space="preserve"> (O)</w:t>
      </w:r>
    </w:p>
    <w:p w:rsidRPr="00813CDD" w:rsidR="00A4603A" w:rsidP="005E141B" w:rsidRDefault="00554ED8">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4"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5AA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Fh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m4Fh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83"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35A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q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99yZqCj&#10;Hn0h1cBstWTzWXEVJeqdLynz0T1gLNK7eyu+e2bsqqVEeYto+1ZCTcTGMT97cSE6nq6yTf/R1vQA&#10;7IJNah0a7CIg6cAOqSnHc1PkITBBP4tiPsupdYJCJzu+AOXzZYc+vJe2Y9GoOBL7BA77ex+G1OeU&#10;RN5qVa+V1snB7Walke2B5mOdvsSfarxM04b1Fb+eFtOE/CLmLyHy9P0NolOBBl2rjpQ+J0EZVXtn&#10;aqIJZQClB5uq0+YkY1Ru6MDG1kdSEe0wxbR1ZLQWf3LW0wRX3P/YAUrO9AdDnbgeTyZx5JMzmV4V&#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noGq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NA LINGGO (O)</w:t>
      </w:r>
    </w:p>
    <w:p w:rsidRPr="00813CDD" w:rsidR="00A4603A" w:rsidP="005E141B" w:rsidRDefault="00554ED8">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2"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B1C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lVHgIAAD8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bt5VR4CAAA/BAAADgAAAAAAAAAAAAAAAAAuAgAAZHJzL2Uyb0RvYy54bWxQSwECLQAUAAYA&#10;CAAAACEA4wj47dcAAAADAQAADwAAAAAAAAAAAAAAAAB4BAAAZHJzL2Rvd25yZXYueG1sUEsFBgAA&#10;AAAEAAQA8wAAAHwFA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81"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90F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rZ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3SStkfAgAAPwQAAA4AAAAAAAAAAAAAAAAALgIAAGRycy9lMm9Eb2MueG1sUEsBAi0AFAAG&#10;AAgAAAAhAOMI+O3XAAAAAwEAAA8AAAAAAAAAAAAAAAAAeQQAAGRycy9kb3ducmV2LnhtbFBLBQYA&#10;AAAABAAEAPMAAAB9BQAAAAA=&#10;">
                <w10:anchorlock/>
              </v:rect>
            </w:pict>
          </mc:Fallback>
        </mc:AlternateContent>
      </w:r>
      <w:r w:rsidRPr="00813CDD" w:rsidR="00296255">
        <w:rPr>
          <w:lang w:val="pt-BR"/>
        </w:rPr>
        <w:t xml:space="preserve"> NA BUWAN (O)</w:t>
      </w:r>
    </w:p>
    <w:p w:rsidRPr="00813CDD" w:rsidR="00A4603A" w:rsidP="005E141B" w:rsidRDefault="00554ED8">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0"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AF0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KDOkfAgAAPwQAAA4AAAAAAAAAAAAAAAAALgIAAGRycy9lMm9Eb2MueG1sUEsBAi0AFAAG&#10;AAgAAAAhAOMI+O3XAAAAAwEAAA8AAAAAAAAAAAAAAAAAeQQAAGRycy9kb3ducmV2LnhtbFBLBQYA&#10;AAAABAAEAPMAAAB9BQ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79"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AAF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14l/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NA TAON</w:t>
      </w:r>
    </w:p>
    <w:p w:rsidRPr="00813CDD" w:rsidR="00A4603A" w:rsidP="005E141B" w:rsidRDefault="00296255">
      <w:pPr>
        <w:pStyle w:val="AnswerNOBOX"/>
        <w:keepNext/>
        <w:tabs>
          <w:tab w:val="clear" w:pos="720"/>
        </w:tabs>
        <w:ind w:left="1440"/>
        <w:rPr>
          <w:rFonts w:eastAsia="Times New Roman"/>
          <w:lang w:val="pt-BR"/>
        </w:rPr>
      </w:pPr>
      <w:r w:rsidRPr="00813CDD">
        <w:rPr>
          <w:lang w:val="pt-BR"/>
        </w:rPr>
        <w:t xml:space="preserve">   </w:t>
      </w:r>
      <w:r w:rsidRPr="00813CDD">
        <w:rPr>
          <w:sz w:val="24"/>
          <w:lang w:val="pt-BR"/>
        </w:rPr>
        <w:t xml:space="preserve">    </w:t>
      </w:r>
      <w:r w:rsidRPr="00813CDD" w:rsidR="00554ED8">
        <w:rPr>
          <w:noProof/>
        </w:rPr>
        <mc:AlternateContent>
          <mc:Choice Requires="wps">
            <w:drawing>
              <wp:inline distT="0" distB="0" distL="0" distR="0">
                <wp:extent cx="228600" cy="228600"/>
                <wp:effectExtent l="9525" t="9525" r="9525" b="9525"/>
                <wp:docPr id="78"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941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wSIQIAAD8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BcEiECAAA/BAAADgAAAAAAAAAAAAAAAAAuAgAAZHJzL2Uyb0RvYy54bWxQSwECLQAU&#10;AAYACAAAACEA4wj47dcAAAADAQAADwAAAAAAAAAAAAAAAAB7BAAAZHJzL2Rvd25yZXYueG1sUEsF&#10;BgAAAAAEAAQA8wAAAH8FAAAAAA==&#10;">
                <w10:anchorlock/>
              </v:rect>
            </w:pict>
          </mc:Fallback>
        </mc:AlternateContent>
      </w:r>
      <w:r w:rsidRPr="00813CDD">
        <w:rPr>
          <w:lang w:val="pt-BR"/>
        </w:rPr>
        <w:t xml:space="preserve"> ANG BATA AY PINAPADEDE </w:t>
      </w:r>
      <w:r w:rsidRPr="00813CDD">
        <w:rPr>
          <w:bdr w:val="nil"/>
          <w:lang w:val="pt-BR"/>
        </w:rPr>
        <w:t>PA RIN</w:t>
      </w:r>
    </w:p>
    <w:p w:rsidRPr="00813CDD" w:rsidR="00166E62" w:rsidP="00D22FC4" w:rsidRDefault="00296255">
      <w:pPr>
        <w:pStyle w:val="Answer"/>
        <w:numPr>
          <w:ilvl w:val="2"/>
          <w:numId w:val="120"/>
        </w:numPr>
        <w:tabs>
          <w:tab w:val="clear" w:pos="720"/>
        </w:tabs>
        <w:ind w:left="1440"/>
      </w:pPr>
      <w:r w:rsidRPr="00813CDD">
        <w:rPr>
          <w:rFonts w:ascii="Segoe UI Symbol" w:hAnsi="Segoe UI Symbol" w:cs="Segoe UI Symbol"/>
        </w:rPr>
        <w:t>☐</w:t>
      </w:r>
      <w:r w:rsidRPr="00813CDD">
        <w:t xml:space="preserve"> HINDI ALAM</w:t>
      </w:r>
    </w:p>
    <w:p w:rsidRPr="00813CDD" w:rsidR="00166E62" w:rsidP="00D22FC4" w:rsidRDefault="00296255">
      <w:pPr>
        <w:pStyle w:val="Answer"/>
        <w:keepNext w:val="0"/>
        <w:numPr>
          <w:ilvl w:val="2"/>
          <w:numId w:val="121"/>
        </w:numPr>
        <w:tabs>
          <w:tab w:val="clear" w:pos="720"/>
        </w:tabs>
        <w:ind w:left="1440"/>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5067F3">
      <w:pPr>
        <w:pStyle w:val="QuestionA"/>
      </w:pPr>
      <w:r w:rsidRPr="00813CDD">
        <w:rPr>
          <w:noProof/>
          <w:lang w:bidi="te-IN"/>
        </w:rPr>
        <w:t xml:space="preserve">Ilang taon ang batang ito noong </w:t>
      </w:r>
      <w:r w:rsidRPr="00813CDD">
        <w:rPr>
          <w:noProof/>
          <w:u w:val="single"/>
          <w:lang w:bidi="te-IN"/>
        </w:rPr>
        <w:t>una</w:t>
      </w:r>
      <w:r w:rsidRPr="00813CDD">
        <w:rPr>
          <w:noProof/>
          <w:lang w:bidi="te-IN"/>
        </w:rPr>
        <w:t xml:space="preserve"> siyang pinakain ng anumang pagkain bukod sa gatas ng ina o formula? Kabilang ang juice, gatas ng baka, tubig na may asukal, pagkain ng sanggol o cereal, o anupamang pagkaing maaaring ibinigay sa iyong anak, kahit </w:t>
      </w:r>
      <w:r w:rsidRPr="00813CDD">
        <w:rPr>
          <w:noProof/>
          <w:lang w:bidi="te-IN"/>
        </w:rPr>
        <w:br/>
        <w:t>na tubig.</w:t>
      </w:r>
    </w:p>
    <w:p w:rsidRPr="00813CDD" w:rsidR="00A4603A" w:rsidP="00954E30" w:rsidRDefault="00554ED8">
      <w:pPr>
        <w:pStyle w:val="AnswerNOBOX"/>
        <w:rPr>
          <w:noProof/>
          <w:bdr w:val="nil"/>
          <w:lang w:val="pt-BR"/>
        </w:rPr>
      </w:pPr>
      <w:r w:rsidRPr="00813CDD">
        <w:rPr>
          <w:noProof/>
        </w:rPr>
        <mc:AlternateContent>
          <mc:Choice Requires="wps">
            <w:drawing>
              <wp:inline distT="0" distB="0" distL="0" distR="0">
                <wp:extent cx="228600" cy="228600"/>
                <wp:effectExtent l="9525" t="9525" r="9525" b="9525"/>
                <wp:docPr id="77"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4AB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SK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BWkiiECAAA/BAAADgAAAAAAAAAAAAAAAAAuAgAAZHJzL2Uyb0RvYy54bWxQSwECLQAU&#10;AAYACAAAACEA4wj47dcAAAADAQAADwAAAAAAAAAAAAAAAAB7BAAAZHJzL2Rvd25yZXYueG1sUEsF&#10;BgAAAAAEAAQA8wAAAH8FAAAAAA==&#10;">
                <w10:anchorlock/>
              </v:rect>
            </w:pict>
          </mc:Fallback>
        </mc:AlternateContent>
      </w:r>
      <w:r w:rsidRPr="00813CDD" w:rsidR="006A7559">
        <w:rPr>
          <w:lang w:val="pt-BR"/>
        </w:rPr>
        <w:t xml:space="preserve"> </w:t>
      </w:r>
      <w:r w:rsidRPr="00813CDD">
        <w:rPr>
          <w:noProof/>
        </w:rPr>
        <mc:AlternateContent>
          <mc:Choice Requires="wps">
            <w:drawing>
              <wp:inline distT="0" distB="0" distL="0" distR="0">
                <wp:extent cx="228600" cy="228600"/>
                <wp:effectExtent l="9525" t="9525" r="9525" b="9525"/>
                <wp:docPr id="76"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9F1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U5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ZqVOSECAAA/BAAADgAAAAAAAAAAAAAAAAAuAgAAZHJzL2Uyb0RvYy54bWxQSwECLQAU&#10;AAYACAAAACEA4wj47dcAAAADAQAADwAAAAAAAAAAAAAAAAB7BAAAZHJzL2Rvd25yZXYueG1sUEsF&#10;BgAAAAAEAAQA8wAAAH8FAAAAAA==&#10;">
                <w10:anchorlock/>
              </v:rect>
            </w:pict>
          </mc:Fallback>
        </mc:AlternateContent>
      </w:r>
      <w:r w:rsidRPr="00813CDD" w:rsidR="006A7559">
        <w:rPr>
          <w:lang w:val="pt-BR"/>
        </w:rPr>
        <w:t xml:space="preserve"> </w:t>
      </w:r>
      <w:r w:rsidRPr="00813CDD" w:rsidR="006A7559">
        <w:rPr>
          <w:noProof/>
          <w:bdr w:val="nil"/>
          <w:lang w:val="pt-BR"/>
        </w:rPr>
        <w:t xml:space="preserve">NA ARAW (O) </w:t>
      </w:r>
      <w:r w:rsidRPr="00813CDD">
        <w:rPr>
          <w:noProof/>
        </w:rPr>
        <mc:AlternateContent>
          <mc:Choice Requires="wps">
            <w:drawing>
              <wp:inline distT="0" distB="0" distL="0" distR="0">
                <wp:extent cx="228600" cy="228600"/>
                <wp:effectExtent l="9525" t="9525" r="9525" b="9525"/>
                <wp:docPr id="75"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46D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OhHwIAAD8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TEc6EfAgAAPwQAAA4AAAAAAAAAAAAAAAAALgIAAGRycy9lMm9Eb2MueG1sUEsBAi0AFAAG&#10;AAgAAAAhAOMI+O3XAAAAAwEAAA8AAAAAAAAAAAAAAAAAeQQAAGRycy9kb3ducmV2LnhtbFBLBQYA&#10;AAAABAAEAPMAAAB9BQAAAAA=&#10;">
                <w10:anchorlock/>
              </v:rect>
            </w:pict>
          </mc:Fallback>
        </mc:AlternateContent>
      </w:r>
      <w:r w:rsidRPr="00813CDD" w:rsidR="006A7559">
        <w:rPr>
          <w:lang w:val="pt-BR"/>
        </w:rPr>
        <w:t xml:space="preserve"> </w:t>
      </w:r>
      <w:r w:rsidRPr="00813CDD">
        <w:rPr>
          <w:noProof/>
        </w:rPr>
        <mc:AlternateContent>
          <mc:Choice Requires="wps">
            <w:drawing>
              <wp:inline distT="0" distB="0" distL="0" distR="0">
                <wp:extent cx="228600" cy="228600"/>
                <wp:effectExtent l="9525" t="9525" r="9525" b="9525"/>
                <wp:docPr id="74"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4C9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5KIQIAAD8EAAAOAAAAZHJzL2Uyb0RvYy54bWysU1Fv0zAQfkfiP1h+p2lD27V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9ZeSiECAAA/BAAADgAAAAAAAAAAAAAAAAAuAgAAZHJzL2Uyb0RvYy54bWxQSwECLQAU&#10;AAYACAAAACEA4wj47dcAAAADAQAADwAAAAAAAAAAAAAAAAB7BAAAZHJzL2Rvd25yZXYueG1sUEsF&#10;BgAAAAAEAAQA8wAAAH8FAAAAAA==&#10;">
                <w10:anchorlock/>
              </v:rect>
            </w:pict>
          </mc:Fallback>
        </mc:AlternateContent>
      </w:r>
      <w:r w:rsidRPr="00813CDD" w:rsidR="006A7559">
        <w:rPr>
          <w:noProof/>
          <w:bdr w:val="nil"/>
          <w:lang w:val="pt-BR"/>
        </w:rPr>
        <w:t xml:space="preserve"> NA LINGGO (O) </w:t>
      </w:r>
      <w:r w:rsidRPr="00813CDD">
        <w:rPr>
          <w:noProof/>
        </w:rPr>
        <mc:AlternateContent>
          <mc:Choice Requires="wps">
            <w:drawing>
              <wp:inline distT="0" distB="0" distL="0" distR="0">
                <wp:extent cx="228600" cy="228600"/>
                <wp:effectExtent l="9525" t="9525" r="9525" b="9525"/>
                <wp:docPr id="73"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97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f7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73lzEBH&#10;PfpCqoHZasnms0kR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0T3+yECAAA/BAAADgAAAAAAAAAAAAAAAAAuAgAAZHJzL2Uyb0RvYy54bWxQSwECLQAU&#10;AAYACAAAACEA4wj47dcAAAADAQAADwAAAAAAAAAAAAAAAAB7BAAAZHJzL2Rvd25yZXYueG1sUEsF&#10;BgAAAAAEAAQA8wAAAH8FAAAAAA==&#10;">
                <w10:anchorlock/>
              </v:rect>
            </w:pict>
          </mc:Fallback>
        </mc:AlternateContent>
      </w:r>
      <w:r w:rsidRPr="00813CDD" w:rsidR="006A7559">
        <w:rPr>
          <w:lang w:val="pt-BR"/>
        </w:rPr>
        <w:t xml:space="preserve"> </w:t>
      </w:r>
      <w:r w:rsidRPr="00813CDD">
        <w:rPr>
          <w:noProof/>
        </w:rPr>
        <mc:AlternateContent>
          <mc:Choice Requires="wps">
            <w:drawing>
              <wp:inline distT="0" distB="0" distL="0" distR="0">
                <wp:extent cx="228600" cy="228600"/>
                <wp:effectExtent l="9525" t="9525" r="9525" b="9525"/>
                <wp:docPr id="72"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C88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niHIAIAAD8EAAAOAAAAAAAAAAAAAAAAAC4CAABkcnMvZTJvRG9jLnhtbFBLAQItABQA&#10;BgAIAAAAIQDjCPjt1wAAAAMBAAAPAAAAAAAAAAAAAAAAAHoEAABkcnMvZG93bnJldi54bWxQSwUG&#10;AAAAAAQABADzAAAAfgUAAAAA&#10;">
                <w10:anchorlock/>
              </v:rect>
            </w:pict>
          </mc:Fallback>
        </mc:AlternateContent>
      </w:r>
      <w:r w:rsidRPr="00813CDD" w:rsidR="006A7559">
        <w:rPr>
          <w:lang w:val="pt-BR"/>
        </w:rPr>
        <w:t xml:space="preserve"> </w:t>
      </w:r>
      <w:r w:rsidRPr="00813CDD" w:rsidR="006A7559">
        <w:rPr>
          <w:noProof/>
          <w:bdr w:val="nil"/>
          <w:lang w:val="pt-BR"/>
        </w:rPr>
        <w:t>NA BUWAN</w:t>
      </w:r>
    </w:p>
    <w:p w:rsidRPr="00813CDD" w:rsidR="00A4603A" w:rsidP="005E141B" w:rsidRDefault="006A7559">
      <w:pPr>
        <w:pStyle w:val="AnswerNOBOX"/>
        <w:rPr>
          <w:lang w:val="pt-BR"/>
        </w:rPr>
      </w:pPr>
      <w:r w:rsidRPr="00813CDD">
        <w:rPr>
          <w:lang w:val="pt-BR"/>
        </w:rPr>
        <w:t xml:space="preserve">   </w:t>
      </w:r>
      <w:r w:rsidRPr="00813CDD">
        <w:rPr>
          <w:sz w:val="24"/>
          <w:lang w:val="pt-BR"/>
        </w:rPr>
        <w:t xml:space="preserve">    </w:t>
      </w:r>
      <w:r w:rsidRPr="00813CDD" w:rsidR="00554ED8">
        <w:rPr>
          <w:noProof/>
        </w:rPr>
        <mc:AlternateContent>
          <mc:Choice Requires="wps">
            <w:drawing>
              <wp:inline distT="0" distB="0" distL="0" distR="0">
                <wp:extent cx="228600" cy="228600"/>
                <wp:effectExtent l="9525" t="9525" r="9525" b="9525"/>
                <wp:docPr id="71"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E64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10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4ISwzT2&#10;6AuqxkynBFnMp2+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7ptdCECAAA/BAAADgAAAAAAAAAAAAAAAAAuAgAAZHJzL2Uyb0RvYy54bWxQSwECLQAU&#10;AAYACAAAACEA4wj47dcAAAADAQAADwAAAAAAAAAAAAAAAAB7BAAAZHJzL2Rvd25yZXYueG1sUEsF&#10;BgAAAAAEAAQA8wAAAH8FAAAAAA==&#10;">
                <w10:anchorlock/>
              </v:rect>
            </w:pict>
          </mc:Fallback>
        </mc:AlternateContent>
      </w:r>
      <w:r w:rsidRPr="00813CDD">
        <w:rPr>
          <w:lang w:val="pt-BR"/>
        </w:rPr>
        <w:t xml:space="preserve"> </w:t>
      </w:r>
      <w:r w:rsidRPr="00813CDD">
        <w:rPr>
          <w:bdr w:val="nil"/>
          <w:lang w:val="pt-BR"/>
        </w:rPr>
        <w:t xml:space="preserve">SA </w:t>
      </w:r>
      <w:r w:rsidRPr="00813CDD">
        <w:rPr>
          <w:lang w:val="pt-BR"/>
        </w:rPr>
        <w:t>KAPANGANAKAN</w:t>
      </w:r>
    </w:p>
    <w:p w:rsidRPr="00813CDD" w:rsidR="00A4603A" w:rsidP="00C13304" w:rsidRDefault="006A7559">
      <w:pPr>
        <w:pStyle w:val="AnswerNOBOX"/>
        <w:tabs>
          <w:tab w:val="clear" w:pos="720"/>
          <w:tab w:val="left" w:pos="1530"/>
          <w:tab w:val="left" w:pos="1620"/>
        </w:tabs>
        <w:ind w:left="1620" w:hanging="900"/>
        <w:rPr>
          <w:lang w:val="pt-BR"/>
        </w:rPr>
      </w:pPr>
      <w:r w:rsidRPr="00813CDD">
        <w:rPr>
          <w:lang w:val="pt-BR"/>
        </w:rPr>
        <w:t xml:space="preserve">   </w:t>
      </w:r>
      <w:r w:rsidRPr="00813CDD">
        <w:rPr>
          <w:sz w:val="24"/>
          <w:lang w:val="pt-BR"/>
        </w:rPr>
        <w:t xml:space="preserve">    </w:t>
      </w:r>
      <w:r w:rsidRPr="00813CDD" w:rsidR="00554ED8">
        <w:rPr>
          <w:noProof/>
        </w:rPr>
        <mc:AlternateContent>
          <mc:Choice Requires="wps">
            <w:drawing>
              <wp:inline distT="0" distB="0" distL="0" distR="0">
                <wp:extent cx="228600" cy="228600"/>
                <wp:effectExtent l="9525" t="9525" r="9525" b="9525"/>
                <wp:docPr id="70"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54A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c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K5LHip56&#10;9JlUE7Y1ii0Xs3mUaHC+pMxH94CxSO/uQX7zzMKmo0R1iwhDp0RNxKYxP3txITqerrLd8AFqekDs&#10;AyS1jg32EZB0YMfUlKdzU9QxMEk/i2K5yImbpNDJji+I8vmyQx/eKehZNCqOxD6Bi8O9D2Pqc0oi&#10;D0bXW21McrDdbQyyg6D52KYv8acaL9OMZUPFr+fFPCG/iPlLiDx9f4PodaBBN7qv+PKcJMqo2ltb&#10;E01RBqHNaFN1xp5kjMqNHdhB/UQqIoxTTFtHRgf4g7OBJrji/vteoOLMvLfUievpbBZHPjmz+V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dJcIAIAAD8EAAAOAAAAAAAAAAAAAAAAAC4CAABkcnMvZTJvRG9jLnhtbFBLAQItABQA&#10;BgAIAAAAIQDjCPjt1wAAAAMBAAAPAAAAAAAAAAAAAAAAAHoEAABkcnMvZG93bnJldi54bWxQSwUG&#10;AAAAAAQABADzAAAAfgUAAAAA&#10;">
                <w10:anchorlock/>
              </v:rect>
            </w:pict>
          </mc:Fallback>
        </mc:AlternateContent>
      </w:r>
      <w:r w:rsidRPr="00813CDD">
        <w:rPr>
          <w:lang w:val="pt-BR"/>
        </w:rPr>
        <w:t xml:space="preserve"> I-TSEK ANG KAHONG ITO KUNG KAILANMAN AY WALA NANG IBANG PINAKAIN SA BATA MALIBAN SA GATAS NG INA O FORMULA</w:t>
      </w:r>
    </w:p>
    <w:p w:rsidRPr="00813CDD" w:rsidR="00166E62" w:rsidP="00D22FC4" w:rsidRDefault="006A7559">
      <w:pPr>
        <w:pStyle w:val="Answer"/>
        <w:numPr>
          <w:ilvl w:val="2"/>
          <w:numId w:val="124"/>
        </w:numPr>
      </w:pPr>
      <w:r w:rsidRPr="00813CDD">
        <w:rPr>
          <w:rFonts w:ascii="Segoe UI Symbol" w:hAnsi="Segoe UI Symbol" w:cs="Segoe UI Symbol"/>
        </w:rPr>
        <w:t>☐</w:t>
      </w:r>
      <w:r w:rsidRPr="00813CDD">
        <w:t xml:space="preserve"> HINDI ALAM</w:t>
      </w:r>
    </w:p>
    <w:p w:rsidRPr="00813CDD" w:rsidR="00166E62" w:rsidP="00D22FC4" w:rsidRDefault="006A7559">
      <w:pPr>
        <w:pStyle w:val="Answer"/>
        <w:keepNext w:val="0"/>
        <w:numPr>
          <w:ilvl w:val="2"/>
          <w:numId w:val="123"/>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Heading1"/>
      </w:pPr>
      <w:r w:rsidRPr="00813CDD">
        <w:rPr>
          <w:bdr w:val="nil"/>
        </w:rPr>
        <w:t>Mga Serbisyo sa Pangangalaga ng Kalusugan</w:t>
      </w:r>
    </w:p>
    <w:p w:rsidRPr="00813CDD" w:rsidR="00A4603A" w:rsidP="00045861" w:rsidRDefault="006A7559">
      <w:pPr>
        <w:pStyle w:val="QuestionA"/>
        <w:rPr>
          <w:lang w:val="es-ES"/>
        </w:rPr>
      </w:pPr>
      <w:r w:rsidRPr="00813CDD">
        <w:rPr>
          <w:u w:val="single"/>
          <w:bdr w:val="nil"/>
          <w:lang w:val="es-ES"/>
        </w:rPr>
        <w:t>Sa nakaraang 12 na buwan</w:t>
      </w:r>
      <w:r w:rsidRPr="00813CDD" w:rsidR="00A4603A">
        <w:rPr>
          <w:bdr w:val="nil"/>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Pr="00813CDD" w:rsidR="00A4603A" w:rsidP="00AC12D4" w:rsidRDefault="00554ED8">
      <w:pPr>
        <w:pStyle w:val="Answer"/>
      </w:pPr>
      <w:r w:rsidRPr="00813CDD">
        <w:rPr>
          <w:i/>
          <w:noProof/>
        </w:rPr>
        <mc:AlternateContent>
          <mc:Choice Requires="wps">
            <w:drawing>
              <wp:anchor distT="0" distB="0" distL="114300" distR="114300" simplePos="0" relativeHeight="251589632" behindDoc="0" locked="0" layoutInCell="1" allowOverlap="1">
                <wp:simplePos x="0" y="0"/>
                <wp:positionH relativeFrom="column">
                  <wp:posOffset>298450</wp:posOffset>
                </wp:positionH>
                <wp:positionV relativeFrom="paragraph">
                  <wp:posOffset>69850</wp:posOffset>
                </wp:positionV>
                <wp:extent cx="550545" cy="731520"/>
                <wp:effectExtent l="203200" t="12700" r="17780" b="84455"/>
                <wp:wrapNone/>
                <wp:docPr id="69" name="AutoShape 8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style="position:absolute;margin-left:23.5pt;margin-top:5.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nPWA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" w14:anchorId="1CC444A7">
                <v:stroke endarrow="block" endarrowwidth="wide"/>
              </v:shape>
            </w:pict>
          </mc:Fallback>
        </mc:AlternateContent>
      </w:r>
      <w:r w:rsidRPr="00813CDD" w:rsidR="006A7559">
        <w:rPr>
          <w:rFonts w:ascii="Segoe UI Symbol" w:hAnsi="Segoe UI Symbol" w:cs="Segoe UI Symbol"/>
        </w:rPr>
        <w:t>☐</w:t>
      </w:r>
      <w:r w:rsidRPr="00813CDD" w:rsidR="006A7559">
        <w:t xml:space="preserve"> OO</w:t>
      </w:r>
    </w:p>
    <w:p w:rsidRPr="00813CDD" w:rsidR="00A4603A" w:rsidP="00AC12D4" w:rsidRDefault="006A7559">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D2]</w:t>
      </w:r>
    </w:p>
    <w:p w:rsidRPr="00813CDD" w:rsidR="00A4603A" w:rsidP="00D22FC4" w:rsidRDefault="006A7559">
      <w:pPr>
        <w:pStyle w:val="Answer"/>
        <w:numPr>
          <w:ilvl w:val="2"/>
          <w:numId w:val="81"/>
        </w:numPr>
        <w:tabs>
          <w:tab w:val="clear" w:pos="1080"/>
        </w:tabs>
        <w:rPr>
          <w:lang w:val="pt-BR"/>
        </w:rPr>
      </w:pPr>
      <w:r w:rsidRPr="00813CDD">
        <w:rPr>
          <w:rFonts w:ascii="Segoe UI Symbol" w:hAnsi="Segoe UI Symbol" w:cs="Segoe UI Symbol"/>
          <w:lang w:val="pt-BR"/>
        </w:rPr>
        <w:t xml:space="preserve">☐ </w:t>
      </w:r>
      <w:r w:rsidRPr="00813CDD">
        <w:rPr>
          <w:lang w:val="pt-BR"/>
        </w:rPr>
        <w:t xml:space="preserve">HINDI ALAM </w:t>
      </w:r>
      <w:r w:rsidRPr="00813CDD">
        <w:rPr>
          <w:rStyle w:val="Italic"/>
          <w:lang w:val="pt-BR"/>
        </w:rPr>
        <w:t>[</w:t>
      </w:r>
      <w:r w:rsidRPr="00813CDD" w:rsidR="005067F3">
        <w:rPr>
          <w:rStyle w:val="Italic"/>
          <w:lang w:val="pt-BR"/>
        </w:rPr>
        <w:t>GO TO</w:t>
      </w:r>
      <w:r w:rsidRPr="00813CDD">
        <w:rPr>
          <w:rStyle w:val="Italic"/>
          <w:lang w:val="pt-BR"/>
        </w:rPr>
        <w:t xml:space="preserve"> D2]</w:t>
      </w:r>
    </w:p>
    <w:p w:rsidRPr="00813CDD" w:rsidR="00A4603A" w:rsidP="00D22FC4" w:rsidRDefault="006A7559">
      <w:pPr>
        <w:pStyle w:val="Answer"/>
        <w:numPr>
          <w:ilvl w:val="2"/>
          <w:numId w:val="82"/>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D2]</w:t>
      </w:r>
    </w:p>
    <w:p w:rsidRPr="00813CDD" w:rsidR="00A4603A" w:rsidP="00AC12D4" w:rsidRDefault="00A4603A">
      <w:pPr>
        <w:pStyle w:val="QuestionContinue"/>
        <w:ind w:left="1440"/>
      </w:pPr>
      <w:r w:rsidRPr="00813CDD">
        <w:rPr>
          <w:rStyle w:val="Italic"/>
        </w:rPr>
        <w:t>[</w:t>
      </w:r>
      <w:r w:rsidRPr="00813CDD" w:rsidR="005067F3">
        <w:rPr>
          <w:rStyle w:val="Italic"/>
        </w:rPr>
        <w:t>IF YES</w:t>
      </w:r>
      <w:r w:rsidRPr="00813CDD">
        <w:rPr>
          <w:rStyle w:val="Italic"/>
        </w:rPr>
        <w:t>]</w:t>
      </w:r>
      <w:r w:rsidRPr="00813CDD">
        <w:rPr>
          <w:bdr w:val="nil"/>
        </w:rPr>
        <w:t xml:space="preserve"> </w:t>
      </w:r>
      <w:r w:rsidRPr="00813CDD" w:rsidR="006A7559">
        <w:rPr>
          <w:u w:val="single"/>
          <w:bdr w:val="nil"/>
        </w:rPr>
        <w:t>Sa nakaraang 12 na buwan</w:t>
      </w:r>
      <w:r w:rsidRPr="00813CDD">
        <w:rPr>
          <w:bdr w:val="nil"/>
        </w:rPr>
        <w:t xml:space="preserve">, ilang beses na bumisita ang bata sa isang doktor, nars, o iba pang propesyonal sa pangangalagang pangkalusugan upang makatanggap ng </w:t>
      </w:r>
      <w:r w:rsidRPr="00813CDD" w:rsidR="006A7559">
        <w:rPr>
          <w:u w:val="single"/>
          <w:bdr w:val="nil"/>
        </w:rPr>
        <w:t>preventive</w:t>
      </w:r>
      <w:r w:rsidRPr="00813CDD" w:rsidR="006A7559">
        <w:rPr>
          <w:bdr w:val="nil"/>
        </w:rPr>
        <w:t xml:space="preserve"> </w:t>
      </w:r>
      <w:r w:rsidRPr="00813CDD">
        <w:rPr>
          <w:bdr w:val="nil"/>
        </w:rPr>
        <w:t>check-up? Ang isang preventive check-up ay kapag ang bata na ito ay walang sakit o walang pinsala, tulad ng isangtaunang o pang-isports na eksaminasyon, o pagbisita ng isang walang sakit na bata.</w:t>
      </w:r>
    </w:p>
    <w:p w:rsidRPr="00813CDD" w:rsidR="00A4603A" w:rsidP="00D22FC4" w:rsidRDefault="006A7559">
      <w:pPr>
        <w:pStyle w:val="Answer"/>
        <w:numPr>
          <w:ilvl w:val="2"/>
          <w:numId w:val="73"/>
        </w:numPr>
        <w:ind w:firstLine="630"/>
        <w:rPr>
          <w:bdr w:val="nil"/>
          <w:lang w:val="es-ES"/>
        </w:rPr>
      </w:pPr>
      <w:r w:rsidRPr="00813CDD">
        <w:rPr>
          <w:rFonts w:ascii="Segoe UI Symbol" w:hAnsi="Segoe UI Symbol" w:cs="Segoe UI Symbol"/>
        </w:rPr>
        <w:t>☐</w:t>
      </w:r>
      <w:r w:rsidRPr="00813CDD">
        <w:rPr>
          <w:bdr w:val="nil"/>
          <w:lang w:val="es-ES"/>
        </w:rPr>
        <w:t xml:space="preserve"> 0 NA PAGBISITA </w:t>
      </w:r>
    </w:p>
    <w:p w:rsidRPr="00813CDD" w:rsidR="00A4603A" w:rsidP="00D22FC4" w:rsidRDefault="006A7559">
      <w:pPr>
        <w:pStyle w:val="Answer"/>
        <w:numPr>
          <w:ilvl w:val="2"/>
          <w:numId w:val="73"/>
        </w:numPr>
        <w:ind w:firstLine="630"/>
        <w:rPr>
          <w:bdr w:val="nil"/>
          <w:lang w:val="es-ES"/>
        </w:rPr>
      </w:pPr>
      <w:r w:rsidRPr="00813CDD">
        <w:rPr>
          <w:rFonts w:ascii="Segoe UI Symbol" w:hAnsi="Segoe UI Symbol" w:cs="Segoe UI Symbol"/>
        </w:rPr>
        <w:t>☐</w:t>
      </w:r>
      <w:r w:rsidRPr="00813CDD">
        <w:rPr>
          <w:bdr w:val="nil"/>
          <w:lang w:val="es-ES"/>
        </w:rPr>
        <w:t xml:space="preserve"> 1 NA PAGBISITA</w:t>
      </w:r>
    </w:p>
    <w:p w:rsidRPr="00813CDD" w:rsidR="00A4603A" w:rsidP="00D22FC4" w:rsidRDefault="006A7559">
      <w:pPr>
        <w:pStyle w:val="Answer"/>
        <w:numPr>
          <w:ilvl w:val="2"/>
          <w:numId w:val="73"/>
        </w:numPr>
        <w:ind w:firstLine="630"/>
        <w:rPr>
          <w:rFonts w:eastAsia="Times New Roman"/>
          <w:lang w:val="pt-BR"/>
        </w:rPr>
      </w:pPr>
      <w:r w:rsidRPr="00813CDD">
        <w:rPr>
          <w:rFonts w:ascii="Segoe UI Symbol" w:hAnsi="Segoe UI Symbol" w:cs="Segoe UI Symbol"/>
          <w:lang w:val="pt-BR"/>
        </w:rPr>
        <w:t>☐</w:t>
      </w:r>
      <w:r w:rsidRPr="00813CDD">
        <w:rPr>
          <w:bdr w:val="nil"/>
          <w:lang w:val="pt-BR"/>
        </w:rPr>
        <w:t xml:space="preserve"> 2 O HIGIT PA NA PAGBISITA</w:t>
      </w:r>
    </w:p>
    <w:p w:rsidRPr="00813CDD" w:rsidR="00EB7648" w:rsidP="00D22FC4" w:rsidRDefault="006A7559">
      <w:pPr>
        <w:pStyle w:val="Answer"/>
        <w:numPr>
          <w:ilvl w:val="2"/>
          <w:numId w:val="127"/>
        </w:numPr>
        <w:tabs>
          <w:tab w:val="clear" w:pos="720"/>
        </w:tabs>
        <w:ind w:left="1440"/>
      </w:pPr>
      <w:r w:rsidRPr="00813CDD">
        <w:rPr>
          <w:rFonts w:ascii="Segoe UI Symbol" w:hAnsi="Segoe UI Symbol" w:cs="Segoe UI Symbol"/>
        </w:rPr>
        <w:t xml:space="preserve">☐ </w:t>
      </w:r>
      <w:r w:rsidRPr="00813CDD">
        <w:t>HINDI ALAM</w:t>
      </w:r>
    </w:p>
    <w:p w:rsidRPr="00813CDD" w:rsidR="00EB7648" w:rsidP="00D22FC4" w:rsidRDefault="006A7559">
      <w:pPr>
        <w:pStyle w:val="Answer"/>
        <w:numPr>
          <w:ilvl w:val="2"/>
          <w:numId w:val="152"/>
        </w:numPr>
        <w:tabs>
          <w:tab w:val="clear" w:pos="720"/>
        </w:tabs>
        <w:ind w:left="1440"/>
      </w:pPr>
      <w:r w:rsidRPr="00813CDD">
        <w:rPr>
          <w:rFonts w:ascii="Segoe UI Symbol" w:hAnsi="Segoe UI Symbol" w:cs="Segoe UI Symbol"/>
        </w:rPr>
        <w:t xml:space="preserve">☐ </w:t>
      </w:r>
      <w:r w:rsidRPr="00813CDD" w:rsidR="005067F3">
        <w:t>MAS NINANAIS NA HUWAG SAGUTIN</w:t>
      </w:r>
    </w:p>
    <w:p w:rsidRPr="00813CDD" w:rsidR="00A4603A" w:rsidP="00045861" w:rsidRDefault="00A4603A">
      <w:pPr>
        <w:pStyle w:val="QuestionA"/>
        <w:rPr>
          <w:lang w:val="es-ES"/>
        </w:rPr>
      </w:pPr>
      <w:r w:rsidRPr="00813CDD">
        <w:rPr>
          <w:bdr w:val="nil"/>
          <w:lang w:val="es-ES"/>
        </w:rPr>
        <w:t>Nababahala ka ba sa timbang ng batang ito?</w:t>
      </w:r>
    </w:p>
    <w:p w:rsidRPr="00813CDD" w:rsidR="00A4603A" w:rsidP="00CC1179" w:rsidRDefault="00761F80">
      <w:pPr>
        <w:pStyle w:val="Answer"/>
      </w:pPr>
      <w:r w:rsidRPr="00813CDD">
        <w:rPr>
          <w:rFonts w:ascii="Segoe UI Symbol" w:hAnsi="Segoe UI Symbol" w:cs="Segoe UI Symbol"/>
        </w:rPr>
        <w:t>☐</w:t>
      </w:r>
      <w:r w:rsidRPr="00813CDD" w:rsidR="00A4603A">
        <w:t xml:space="preserve"> Oo, masyado itong mabigat</w:t>
      </w:r>
    </w:p>
    <w:p w:rsidRPr="00813CDD" w:rsidR="00A4603A" w:rsidP="00CC1179" w:rsidRDefault="00761F80">
      <w:pPr>
        <w:pStyle w:val="Answer"/>
      </w:pPr>
      <w:r w:rsidRPr="00813CDD">
        <w:rPr>
          <w:rFonts w:ascii="Segoe UI Symbol" w:hAnsi="Segoe UI Symbol" w:cs="Segoe UI Symbol"/>
        </w:rPr>
        <w:t>☐</w:t>
      </w:r>
      <w:r w:rsidRPr="00813CDD" w:rsidR="00EB7648">
        <w:t xml:space="preserve"> O</w:t>
      </w:r>
      <w:r w:rsidRPr="00813CDD" w:rsidR="00A4603A">
        <w:t>o, masyado itong magaan</w:t>
      </w:r>
    </w:p>
    <w:p w:rsidRPr="00813CDD" w:rsidR="00A4603A" w:rsidP="00CC1179" w:rsidRDefault="00761F80">
      <w:pPr>
        <w:pStyle w:val="Answer"/>
      </w:pPr>
      <w:r w:rsidRPr="00813CDD">
        <w:rPr>
          <w:rFonts w:ascii="Segoe UI Symbol" w:hAnsi="Segoe UI Symbol" w:cs="Segoe UI Symbol"/>
        </w:rPr>
        <w:t>☐</w:t>
      </w:r>
      <w:r w:rsidRPr="00813CDD" w:rsidR="00A4603A">
        <w:t xml:space="preserve"> Hindi, hindi ako nababahala</w:t>
      </w:r>
    </w:p>
    <w:p w:rsidRPr="00813CDD" w:rsidR="004E118F" w:rsidP="00D22FC4" w:rsidRDefault="00761F80">
      <w:pPr>
        <w:pStyle w:val="Answer"/>
        <w:numPr>
          <w:ilvl w:val="2"/>
          <w:numId w:val="128"/>
        </w:numPr>
      </w:pPr>
      <w:r w:rsidRPr="00813CDD">
        <w:rPr>
          <w:rFonts w:ascii="Segoe UI Symbol" w:hAnsi="Segoe UI Symbol" w:cs="Segoe UI Symbol"/>
        </w:rPr>
        <w:t>☐</w:t>
      </w:r>
      <w:r w:rsidRPr="00813CDD" w:rsidR="004E118F">
        <w:rPr>
          <w:rFonts w:ascii="Segoe UI Symbol" w:hAnsi="Segoe UI Symbol" w:cs="Segoe UI Symbol"/>
        </w:rPr>
        <w:t xml:space="preserve"> </w:t>
      </w:r>
      <w:r w:rsidRPr="00813CDD" w:rsidR="004E118F">
        <w:t>Hindi Alam</w:t>
      </w:r>
    </w:p>
    <w:p w:rsidRPr="00813CDD" w:rsidR="004E118F" w:rsidP="00D22FC4" w:rsidRDefault="00761F80">
      <w:pPr>
        <w:pStyle w:val="Answer"/>
        <w:numPr>
          <w:ilvl w:val="2"/>
          <w:numId w:val="151"/>
        </w:numPr>
      </w:pPr>
      <w:r w:rsidRPr="00813CDD">
        <w:rPr>
          <w:rFonts w:ascii="Segoe UI Symbol" w:hAnsi="Segoe UI Symbol" w:cs="Segoe UI Symbol"/>
        </w:rPr>
        <w:t>☐</w:t>
      </w:r>
      <w:r w:rsidRPr="00813CDD" w:rsidR="004E118F">
        <w:rPr>
          <w:rFonts w:ascii="Segoe UI Symbol" w:hAnsi="Segoe UI Symbol" w:cs="Segoe UI Symbol"/>
        </w:rPr>
        <w:t xml:space="preserve"> </w:t>
      </w:r>
      <w:r w:rsidRPr="00813CDD" w:rsidR="005067F3">
        <w:t>MAS NINANAIS NA HUWAG SAGUTIN</w:t>
      </w:r>
    </w:p>
    <w:p w:rsidRPr="00813CDD" w:rsidR="00A4603A" w:rsidP="00045861" w:rsidRDefault="005067F3">
      <w:pPr>
        <w:pStyle w:val="QuestionA"/>
        <w:rPr>
          <w:i/>
          <w:iCs/>
          <w:bdr w:val="nil"/>
        </w:rPr>
      </w:pPr>
      <w:r w:rsidRPr="00813CDD">
        <w:rPr>
          <w:noProof/>
          <w:lang w:val="es-419" w:bidi="te-IN"/>
        </w:rPr>
        <w:t xml:space="preserve">Ano ang </w:t>
      </w:r>
      <w:r w:rsidRPr="00813CDD">
        <w:rPr>
          <w:noProof/>
          <w:u w:val="single"/>
          <w:lang w:val="es-419" w:bidi="te-IN"/>
        </w:rPr>
        <w:t>kasalukuyang</w:t>
      </w:r>
      <w:r w:rsidRPr="00813CDD">
        <w:rPr>
          <w:noProof/>
          <w:lang w:val="es-419" w:bidi="te-IN"/>
        </w:rPr>
        <w:t xml:space="preserve"> taas (o haba) ng batang ito? </w:t>
      </w:r>
      <w:r w:rsidRPr="00813CDD">
        <w:rPr>
          <w:noProof/>
          <w:lang w:bidi="te-IN"/>
        </w:rPr>
        <w:t xml:space="preserve">Pakibigay ang iyong pinakamalapit na tantya. </w:t>
      </w:r>
      <w:r w:rsidRPr="00813CDD">
        <w:rPr>
          <w:b w:val="0"/>
          <w:noProof/>
          <w:lang w:bidi="te-IN"/>
        </w:rPr>
        <w:t>[IF NEEDED, READ]: ANG IYONG PINAKAMALAPIT NA HULA AY OKAY LANG. HINDI KAILANGANG MAGING EKSAKTO</w:t>
      </w:r>
      <w:r w:rsidRPr="00813CDD" w:rsidR="00A4603A">
        <w:rPr>
          <w:i/>
          <w:iCs/>
          <w:bdr w:val="nil"/>
        </w:rPr>
        <w:t>.</w:t>
      </w:r>
    </w:p>
    <w:p w:rsidRPr="00813CDD" w:rsidR="00A4603A" w:rsidP="00EB7648"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68" name="Rectangle 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56F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tr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CJtr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7"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D4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Jb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3gJb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TALAMPAKAN AT </w:t>
      </w:r>
      <w:r w:rsidRPr="00813CDD">
        <w:rPr>
          <w:noProof/>
        </w:rPr>
        <mc:AlternateContent>
          <mc:Choice Requires="wps">
            <w:drawing>
              <wp:inline distT="0" distB="0" distL="0" distR="0">
                <wp:extent cx="228600" cy="228600"/>
                <wp:effectExtent l="9525" t="9525" r="9525" b="9525"/>
                <wp:docPr id="66" name="Rectangle 8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DFF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i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1eOdi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5" name="Rectangle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21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2i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ux2i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NA PULGADA</w:t>
      </w:r>
    </w:p>
    <w:p w:rsidRPr="00813CDD" w:rsidR="00A4603A" w:rsidP="00EB7648"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64" name="Rectangle 8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93F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Le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CZLe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3" name="Rectangle 8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31B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O5n4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METRO AT </w:t>
      </w:r>
      <w:r w:rsidRPr="00813CDD">
        <w:rPr>
          <w:noProof/>
        </w:rPr>
        <mc:AlternateContent>
          <mc:Choice Requires="wps">
            <w:drawing>
              <wp:inline distT="0" distB="0" distL="0" distR="0">
                <wp:extent cx="228600" cy="228600"/>
                <wp:effectExtent l="9525" t="9525" r="9525" b="9525"/>
                <wp:docPr id="62" name="Rectangle 8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503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hLIAIAAD8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tKhL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1" name="Rectangle 8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63E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KLIQ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3dSiyECAAA/BAAADgAAAAAAAAAAAAAAAAAuAgAAZHJzL2Uyb0RvYy54bWxQSwECLQAU&#10;AAYACAAAACEA4wj47dcAAAADAQAADwAAAAAAAAAAAAAAAAB7BAAAZHJzL2Rvd25yZXYueG1sUEsF&#10;BgAAAAAEAAQA8wAAAH8FAAAAAA==&#10;">
                <w10:anchorlock/>
              </v:rect>
            </w:pict>
          </mc:Fallback>
        </mc:AlternateContent>
      </w:r>
      <w:r w:rsidRPr="00813CDD" w:rsidR="006A7559">
        <w:rPr>
          <w:bdr w:val="nil"/>
        </w:rPr>
        <w:t xml:space="preserve"> SENTIMETRO</w:t>
      </w:r>
    </w:p>
    <w:p w:rsidRPr="00813CDD" w:rsidR="004E118F" w:rsidP="00D22FC4" w:rsidRDefault="006A7559">
      <w:pPr>
        <w:pStyle w:val="Answer"/>
        <w:numPr>
          <w:ilvl w:val="2"/>
          <w:numId w:val="129"/>
        </w:numPr>
      </w:pPr>
      <w:r w:rsidRPr="00813CDD">
        <w:rPr>
          <w:rFonts w:ascii="Segoe UI Symbol" w:hAnsi="Segoe UI Symbol" w:cs="Segoe UI Symbol"/>
        </w:rPr>
        <w:t xml:space="preserve">☐ </w:t>
      </w:r>
      <w:r w:rsidRPr="00813CDD">
        <w:t>HINDI ALAM</w:t>
      </w:r>
    </w:p>
    <w:p w:rsidR="004E118F" w:rsidP="00D22FC4" w:rsidRDefault="006A7559">
      <w:pPr>
        <w:pStyle w:val="Answer"/>
        <w:numPr>
          <w:ilvl w:val="2"/>
          <w:numId w:val="148"/>
        </w:numPr>
      </w:pPr>
      <w:r w:rsidRPr="00813CDD">
        <w:rPr>
          <w:rFonts w:ascii="Segoe UI Symbol" w:hAnsi="Segoe UI Symbol" w:cs="Segoe UI Symbol"/>
        </w:rPr>
        <w:t xml:space="preserve">☐ </w:t>
      </w:r>
      <w:r w:rsidRPr="00813CDD" w:rsidR="005067F3">
        <w:t>MAS NINANAIS NA HUWAG SAGUTIN</w:t>
      </w:r>
    </w:p>
    <w:p w:rsidR="00576203" w:rsidP="00576203" w:rsidRDefault="00576203">
      <w:pPr>
        <w:pStyle w:val="Answer"/>
        <w:numPr>
          <w:ilvl w:val="0"/>
          <w:numId w:val="0"/>
        </w:numPr>
      </w:pPr>
      <w:r>
        <w:tab/>
      </w:r>
    </w:p>
    <w:p w:rsidRPr="00576203" w:rsidR="00576203" w:rsidP="00576203" w:rsidRDefault="00576203">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576203" w:rsidP="00576203" w:rsidRDefault="00576203">
      <w:pPr>
        <w:pStyle w:val="Answer"/>
        <w:numPr>
          <w:ilvl w:val="2"/>
          <w:numId w:val="361"/>
        </w:numPr>
      </w:pPr>
      <w:r w:rsidRPr="00576203">
        <w:rPr>
          <w:rFonts w:ascii="Segoe UI Symbol" w:hAnsi="Segoe UI Symbol" w:cs="Segoe UI Symbol"/>
        </w:rPr>
        <w:t>☐</w:t>
      </w:r>
      <w:r w:rsidRPr="00576203">
        <w:t xml:space="preserve"> RESPONDENT ESTIMATE</w:t>
      </w:r>
    </w:p>
    <w:p w:rsidRPr="00815015" w:rsidR="00576203" w:rsidP="00576203" w:rsidRDefault="00576203">
      <w:pPr>
        <w:pStyle w:val="Answer"/>
        <w:numPr>
          <w:ilvl w:val="2"/>
          <w:numId w:val="14"/>
        </w:numPr>
      </w:pPr>
      <w:r w:rsidRPr="00B3077B">
        <w:rPr>
          <w:rFonts w:ascii="Segoe UI Symbol" w:hAnsi="Segoe UI Symbol" w:cs="Segoe UI Symbol"/>
        </w:rPr>
        <w:t>☐</w:t>
      </w:r>
      <w:r w:rsidRPr="00B3077B">
        <w:t xml:space="preserve"> </w:t>
      </w:r>
      <w:r>
        <w:t>MEASURED ON SITE</w:t>
      </w:r>
    </w:p>
    <w:p w:rsidRPr="00813CDD" w:rsidR="00A4603A" w:rsidP="00045861" w:rsidRDefault="005067F3">
      <w:pPr>
        <w:pStyle w:val="QuestionA"/>
        <w:rPr>
          <w:i/>
          <w:iCs/>
          <w:bdr w:val="nil"/>
        </w:rPr>
      </w:pPr>
      <w:r w:rsidRPr="00813CDD">
        <w:rPr>
          <w:noProof/>
          <w:lang w:bidi="te-IN"/>
        </w:rPr>
        <w:t xml:space="preserve">Ano ang </w:t>
      </w:r>
      <w:r w:rsidRPr="00813CDD">
        <w:rPr>
          <w:noProof/>
          <w:u w:val="single"/>
          <w:lang w:bidi="te-IN"/>
        </w:rPr>
        <w:t>kasalukuyang</w:t>
      </w:r>
      <w:r w:rsidRPr="00813CDD">
        <w:rPr>
          <w:noProof/>
          <w:lang w:bidi="te-IN"/>
        </w:rPr>
        <w:t xml:space="preserve"> timbang ng batang ito? Pakibigay ang iyong pinakamalapit na tantya. </w:t>
      </w:r>
      <w:r w:rsidRPr="00813CDD">
        <w:rPr>
          <w:b w:val="0"/>
          <w:noProof/>
          <w:lang w:bidi="te-IN"/>
        </w:rPr>
        <w:t>[IF NEEDED, READ]: ANG IYONG PINAKAMALAPIT NA HULA AY OKAY LANG. HINDI KAILANGANG MAGING EKSAKTO.</w:t>
      </w:r>
    </w:p>
    <w:p w:rsidRPr="00813CDD" w:rsidR="00EB7648" w:rsidP="00EB7648"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60"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06F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bmvF8fAgAAPwQAAA4AAAAAAAAAAAAAAAAALgIAAGRycy9lMm9Eb2MueG1sUEsBAi0AFAAG&#10;AAgAAAAhAOMI+O3XAAAAAwEAAA8AAAAAAAAAAAAAAAAAeQQAAGRycy9kb3ducmV2LnhtbFBLBQYA&#10;AAAABAAEAPMAAAB9BQ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9" name="Rectangle 8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A2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wfGJB4CAAA/BAAADgAAAAAAAAAAAAAAAAAuAgAAZHJzL2Uyb0RvYy54bWxQSwECLQAUAAYA&#10;CAAAACEA4wj47dcAAAADAQAADwAAAAAAAAAAAAAAAAB4BAAAZHJzL2Rvd25yZXYueG1sUEsFBgAA&#10;AAAEAAQA8wAAAHwFAAAAAA==&#10;">
                <w10:anchorlock/>
              </v:rect>
            </w:pict>
          </mc:Fallback>
        </mc:AlternateContent>
      </w:r>
      <w:r w:rsidRPr="00813CDD" w:rsidR="006A7559">
        <w:t xml:space="preserve"> </w:t>
      </w:r>
      <w:r w:rsidRPr="00813CDD" w:rsidR="006A7559">
        <w:rPr>
          <w:bdr w:val="nil"/>
        </w:rPr>
        <w:t xml:space="preserve">LIBRA AT </w:t>
      </w:r>
      <w:r w:rsidRPr="00813CDD">
        <w:rPr>
          <w:noProof/>
        </w:rPr>
        <mc:AlternateContent>
          <mc:Choice Requires="wps">
            <w:drawing>
              <wp:inline distT="0" distB="0" distL="0" distR="0">
                <wp:extent cx="228600" cy="228600"/>
                <wp:effectExtent l="9525" t="9525" r="9525" b="9525"/>
                <wp:docPr id="58" name="Rectangle 8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4C5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9hIA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2FX9h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7"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A67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R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Xw+ZR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ONSA</w:t>
      </w:r>
    </w:p>
    <w:p w:rsidRPr="00813CDD" w:rsidR="00EB7648" w:rsidP="00EB7648" w:rsidRDefault="00554ED8">
      <w:pPr>
        <w:pStyle w:val="AnswerNOBOX"/>
        <w:rPr>
          <w:bdr w:val="nil"/>
        </w:rPr>
      </w:pPr>
      <w:r w:rsidRPr="00813CDD">
        <w:rPr>
          <w:noProof/>
        </w:rPr>
        <mc:AlternateContent>
          <mc:Choice Requires="wps">
            <w:drawing>
              <wp:inline distT="0" distB="0" distL="0" distR="0">
                <wp:extent cx="228600" cy="228600"/>
                <wp:effectExtent l="9525" t="9525" r="9525" b="9525"/>
                <wp:docPr id="56"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7A6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fi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TNfi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5" name="Rectangle 8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912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0i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jy0i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sidR="006A7559">
        <w:rPr>
          <w:bdr w:val="nil"/>
        </w:rPr>
        <w:t xml:space="preserve">KILA AT </w:t>
      </w:r>
      <w:r w:rsidRPr="00813CDD">
        <w:rPr>
          <w:noProof/>
        </w:rPr>
        <mc:AlternateContent>
          <mc:Choice Requires="wps">
            <w:drawing>
              <wp:inline distT="0" distB="0" distL="0" distR="0">
                <wp:extent cx="228600" cy="228600"/>
                <wp:effectExtent l="9525" t="9525" r="9525" b="9525"/>
                <wp:docPr id="54" name="Rectangle 8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027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Je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PaJe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3" name="Rectangle 8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5D7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l4IA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D6l4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GRAMO</w:t>
      </w:r>
    </w:p>
    <w:p w:rsidRPr="00813CDD" w:rsidR="004E118F" w:rsidP="00D22FC4" w:rsidRDefault="006A7559">
      <w:pPr>
        <w:pStyle w:val="Answer"/>
        <w:numPr>
          <w:ilvl w:val="2"/>
          <w:numId w:val="130"/>
        </w:numPr>
      </w:pPr>
      <w:r w:rsidRPr="00813CDD">
        <w:rPr>
          <w:rFonts w:ascii="Segoe UI Symbol" w:hAnsi="Segoe UI Symbol" w:cs="Segoe UI Symbol"/>
        </w:rPr>
        <w:t xml:space="preserve">☐ </w:t>
      </w:r>
      <w:r w:rsidRPr="00813CDD">
        <w:t>HINDI ALAM</w:t>
      </w:r>
    </w:p>
    <w:p w:rsidR="004E118F" w:rsidP="00D22FC4" w:rsidRDefault="006A7559">
      <w:pPr>
        <w:pStyle w:val="Answer"/>
        <w:keepNext w:val="0"/>
        <w:numPr>
          <w:ilvl w:val="2"/>
          <w:numId w:val="150"/>
        </w:numPr>
      </w:pPr>
      <w:r w:rsidRPr="00813CDD">
        <w:rPr>
          <w:rFonts w:ascii="Segoe UI Symbol" w:hAnsi="Segoe UI Symbol" w:cs="Segoe UI Symbol"/>
        </w:rPr>
        <w:t xml:space="preserve">☐ </w:t>
      </w:r>
      <w:r w:rsidRPr="00813CDD" w:rsidR="005067F3">
        <w:t>MAS NINANAIS NA HUWAG SAGUTIN</w:t>
      </w:r>
    </w:p>
    <w:p w:rsidR="00576203" w:rsidP="00576203" w:rsidRDefault="00576203">
      <w:pPr>
        <w:pStyle w:val="Answer"/>
        <w:keepNext w:val="0"/>
        <w:numPr>
          <w:ilvl w:val="0"/>
          <w:numId w:val="0"/>
        </w:numPr>
      </w:pPr>
    </w:p>
    <w:p w:rsidRPr="00576203" w:rsidR="00576203" w:rsidP="00576203" w:rsidRDefault="00576203">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576203" w:rsidP="00227FA9" w:rsidRDefault="00576203">
      <w:pPr>
        <w:pStyle w:val="Answer"/>
        <w:numPr>
          <w:ilvl w:val="2"/>
          <w:numId w:val="362"/>
        </w:numPr>
      </w:pPr>
      <w:r w:rsidRPr="00227FA9">
        <w:rPr>
          <w:rFonts w:ascii="Segoe UI Symbol" w:hAnsi="Segoe UI Symbol" w:cs="Segoe UI Symbol"/>
        </w:rPr>
        <w:t>☐</w:t>
      </w:r>
      <w:r w:rsidRPr="00576203">
        <w:t xml:space="preserve"> RESPONDENT ESTIMATE</w:t>
      </w:r>
    </w:p>
    <w:p w:rsidRPr="00815015" w:rsidR="00576203" w:rsidP="00576203" w:rsidRDefault="00576203">
      <w:pPr>
        <w:pStyle w:val="Answer"/>
        <w:numPr>
          <w:ilvl w:val="2"/>
          <w:numId w:val="14"/>
        </w:numPr>
      </w:pPr>
      <w:r w:rsidRPr="00B3077B">
        <w:rPr>
          <w:rFonts w:ascii="Segoe UI Symbol" w:hAnsi="Segoe UI Symbol" w:cs="Segoe UI Symbol"/>
        </w:rPr>
        <w:t>☐</w:t>
      </w:r>
      <w:r w:rsidRPr="00B3077B">
        <w:t xml:space="preserve"> </w:t>
      </w:r>
      <w:r>
        <w:t>MEASURED ON SITE</w:t>
      </w:r>
    </w:p>
    <w:p w:rsidRPr="00813CDD" w:rsidR="00576203" w:rsidP="00576203" w:rsidRDefault="00576203">
      <w:pPr>
        <w:pStyle w:val="Answer"/>
        <w:keepNext w:val="0"/>
        <w:numPr>
          <w:ilvl w:val="0"/>
          <w:numId w:val="0"/>
        </w:numPr>
      </w:pPr>
    </w:p>
    <w:p w:rsidRPr="00813CDD" w:rsidR="00A4603A" w:rsidP="00045861" w:rsidRDefault="00A4603A">
      <w:pPr>
        <w:pStyle w:val="QuestionA"/>
        <w:rPr>
          <w:rStyle w:val="Italic"/>
        </w:rPr>
      </w:pPr>
      <w:r w:rsidRPr="00813CDD">
        <w:rPr>
          <w:rStyle w:val="Italic"/>
        </w:rPr>
        <w:t>[ONLY ASK THIS QUESTION IF CHILD IS 0-5 YEARS OLD]</w:t>
      </w:r>
    </w:p>
    <w:p w:rsidRPr="00813CDD" w:rsidR="00A4603A" w:rsidP="0086082E" w:rsidRDefault="006A7559">
      <w:pPr>
        <w:pStyle w:val="QuestionContinue"/>
        <w:rPr>
          <w:rFonts w:eastAsia="Times New Roman"/>
        </w:rPr>
      </w:pPr>
      <w:r w:rsidRPr="00813CDD">
        <w:rPr>
          <w:u w:val="single"/>
          <w:bdr w:val="nil"/>
        </w:rPr>
        <w:t>Sa nakaraang 12 na buwan</w:t>
      </w:r>
      <w:r w:rsidRPr="00813CDD" w:rsidR="00A4603A">
        <w:rPr>
          <w:bdr w:val="nil"/>
        </w:rPr>
        <w:t>, ang mga doktor ba ng batang ito o iba pang mga tagapagbigay ng pangangalagang pangkalusugan ay nagtanong kung mayroon kang mga alalahanin tungkol sa pag-aaral, pag-unlad, o pag-uugali ng batang ito?</w:t>
      </w:r>
    </w:p>
    <w:p w:rsidRPr="00813CDD" w:rsidR="00757A6A" w:rsidP="003A4916" w:rsidRDefault="006A7559">
      <w:pPr>
        <w:pStyle w:val="Answer"/>
      </w:pPr>
      <w:r w:rsidRPr="00813CDD">
        <w:rPr>
          <w:rFonts w:ascii="Segoe UI Symbol" w:hAnsi="Segoe UI Symbol" w:cs="Segoe UI Symbol"/>
        </w:rPr>
        <w:t>☐</w:t>
      </w:r>
      <w:r w:rsidRPr="00813CDD">
        <w:t xml:space="preserve"> OO</w:t>
      </w:r>
    </w:p>
    <w:p w:rsidRPr="00813CDD" w:rsidR="00757A6A" w:rsidP="003A4916" w:rsidRDefault="006A7559">
      <w:pPr>
        <w:pStyle w:val="Answer"/>
      </w:pPr>
      <w:r w:rsidRPr="00813CDD">
        <w:rPr>
          <w:rFonts w:ascii="Segoe UI Symbol" w:hAnsi="Segoe UI Symbol" w:cs="Segoe UI Symbol"/>
        </w:rPr>
        <w:t>☐</w:t>
      </w:r>
      <w:r w:rsidRPr="00813CDD">
        <w:t xml:space="preserve"> HINDI</w:t>
      </w:r>
    </w:p>
    <w:p w:rsidRPr="00813CDD" w:rsidR="004E118F" w:rsidP="00D22FC4" w:rsidRDefault="006A7559">
      <w:pPr>
        <w:pStyle w:val="Answer"/>
        <w:numPr>
          <w:ilvl w:val="2"/>
          <w:numId w:val="131"/>
        </w:numPr>
      </w:pPr>
      <w:r w:rsidRPr="00813CDD">
        <w:rPr>
          <w:rFonts w:ascii="Segoe UI Symbol" w:hAnsi="Segoe UI Symbol" w:cs="Segoe UI Symbol"/>
        </w:rPr>
        <w:t xml:space="preserve">☐ </w:t>
      </w:r>
      <w:r w:rsidRPr="00813CDD">
        <w:t>HINDI ALAM</w:t>
      </w:r>
    </w:p>
    <w:p w:rsidRPr="00813CDD" w:rsidR="004E118F" w:rsidP="00D22FC4" w:rsidRDefault="006A7559">
      <w:pPr>
        <w:pStyle w:val="Answer"/>
        <w:keepNext w:val="0"/>
        <w:numPr>
          <w:ilvl w:val="2"/>
          <w:numId w:val="149"/>
        </w:numPr>
      </w:pPr>
      <w:r w:rsidRPr="00813CDD">
        <w:rPr>
          <w:rFonts w:ascii="Segoe UI Symbol" w:hAnsi="Segoe UI Symbol" w:cs="Segoe UI Symbol"/>
        </w:rPr>
        <w:t xml:space="preserve">☐ </w:t>
      </w:r>
      <w:r w:rsidRPr="00813CDD" w:rsidR="005067F3">
        <w:t>MAS NINANAIS NA HUWAG SAGUTIN</w:t>
      </w:r>
    </w:p>
    <w:p w:rsidRPr="00813CDD" w:rsidR="00A4603A" w:rsidP="00045861" w:rsidRDefault="00A4603A">
      <w:pPr>
        <w:pStyle w:val="QuestionA"/>
        <w:rPr>
          <w:rStyle w:val="Italic"/>
        </w:rPr>
      </w:pPr>
      <w:r w:rsidRPr="00813CDD">
        <w:rPr>
          <w:rStyle w:val="Italic"/>
        </w:rPr>
        <w:t>[ONLY ASK THIS QUESTION IF CHILD IS 0-5 YEARS OLD]</w:t>
      </w:r>
    </w:p>
    <w:p w:rsidRPr="00813CDD" w:rsidR="00A4603A" w:rsidP="0086082E" w:rsidRDefault="006A7559">
      <w:pPr>
        <w:pStyle w:val="QuestionContinue"/>
        <w:rPr>
          <w:rStyle w:val="Italic"/>
        </w:rPr>
      </w:pPr>
      <w:r w:rsidRPr="00813CDD">
        <w:rPr>
          <w:rStyle w:val="Italic"/>
        </w:rPr>
        <w:t>[IF THIS CHILD IS YOUNGER THAN 9 MONTHS, GO TO D7].</w:t>
      </w:r>
    </w:p>
    <w:p w:rsidRPr="00813CDD" w:rsidR="00A4603A" w:rsidP="0086082E" w:rsidRDefault="006A7559">
      <w:pPr>
        <w:pStyle w:val="QuestionContinue"/>
      </w:pPr>
      <w:r w:rsidRPr="00813CDD">
        <w:rPr>
          <w:u w:val="single"/>
        </w:rPr>
        <w:t>Sa nakaraang 12 na buwan</w:t>
      </w:r>
      <w:r w:rsidRPr="00813CDD" w:rsidR="00A4603A">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Pr="00813CDD" w:rsidR="00A4603A" w:rsidP="00963B99" w:rsidRDefault="00554ED8">
      <w:pPr>
        <w:pStyle w:val="Answer"/>
      </w:pPr>
      <w:r w:rsidRPr="00813CDD">
        <w:rPr>
          <w:i/>
          <w:noProof/>
        </w:rPr>
        <mc:AlternateContent>
          <mc:Choice Requires="wps">
            <w:drawing>
              <wp:anchor distT="0" distB="0" distL="114300" distR="114300" simplePos="0" relativeHeight="251590656" behindDoc="0" locked="0" layoutInCell="1" allowOverlap="1">
                <wp:simplePos x="0" y="0"/>
                <wp:positionH relativeFrom="column">
                  <wp:posOffset>315595</wp:posOffset>
                </wp:positionH>
                <wp:positionV relativeFrom="paragraph">
                  <wp:posOffset>70485</wp:posOffset>
                </wp:positionV>
                <wp:extent cx="550545" cy="731520"/>
                <wp:effectExtent l="201295" t="13335" r="19685" b="83820"/>
                <wp:wrapNone/>
                <wp:docPr id="52" name="AutoShape 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style="position:absolute;margin-left:24.85pt;margin-top:5.5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" w14:anchorId="7D366375">
                <v:stroke endarrow="block" endarrowwidth="wide"/>
              </v:shape>
            </w:pict>
          </mc:Fallback>
        </mc:AlternateContent>
      </w:r>
      <w:r w:rsidRPr="00813CDD" w:rsidR="006A7559">
        <w:rPr>
          <w:rFonts w:ascii="Segoe UI Symbol" w:hAnsi="Segoe UI Symbol" w:cs="Segoe UI Symbol"/>
        </w:rPr>
        <w:t>☐</w:t>
      </w:r>
      <w:r w:rsidRPr="00813CDD" w:rsidR="006A7559">
        <w:t xml:space="preserve"> OO</w:t>
      </w:r>
    </w:p>
    <w:p w:rsidRPr="00813CDD" w:rsidR="00A4603A" w:rsidP="00963B99" w:rsidRDefault="006A7559">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D7]</w:t>
      </w:r>
    </w:p>
    <w:p w:rsidRPr="00813CDD" w:rsidR="00A4603A" w:rsidP="00D22FC4" w:rsidRDefault="006A7559">
      <w:pPr>
        <w:pStyle w:val="Answer"/>
        <w:numPr>
          <w:ilvl w:val="2"/>
          <w:numId w:val="132"/>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D7]</w:t>
      </w:r>
    </w:p>
    <w:p w:rsidRPr="00813CDD" w:rsidR="006A3C74" w:rsidP="00D22FC4" w:rsidRDefault="006A7559">
      <w:pPr>
        <w:pStyle w:val="Answer"/>
        <w:numPr>
          <w:ilvl w:val="2"/>
          <w:numId w:val="83"/>
        </w:numPr>
        <w:rPr>
          <w:rStyle w:val="Italic"/>
          <w:i w:val="0"/>
        </w:r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D7]</w:t>
      </w:r>
    </w:p>
    <w:p w:rsidRPr="00813CDD" w:rsidR="00A4603A" w:rsidP="006A3C74" w:rsidRDefault="006A7559">
      <w:pPr>
        <w:pStyle w:val="Answer"/>
        <w:numPr>
          <w:ilvl w:val="0"/>
          <w:numId w:val="0"/>
        </w:numPr>
        <w:spacing w:before="120"/>
        <w:ind w:left="720"/>
        <w:rPr>
          <w:rStyle w:val="Italic"/>
          <w:b/>
          <w:i w:val="0"/>
        </w:rPr>
      </w:pPr>
      <w:r w:rsidRPr="00813CDD">
        <w:rPr>
          <w:rStyle w:val="Italic"/>
        </w:rPr>
        <w:tab/>
      </w:r>
      <w:r w:rsidRPr="00813CDD">
        <w:rPr>
          <w:rStyle w:val="Italic"/>
          <w:b/>
        </w:rPr>
        <w:tab/>
        <w:t>[IF THIS CHILD IS 9-23 MONTHS]</w:t>
      </w:r>
    </w:p>
    <w:p w:rsidRPr="00813CDD" w:rsidR="00A4603A" w:rsidP="002D6C94" w:rsidRDefault="00A4603A">
      <w:pPr>
        <w:pStyle w:val="QuestionContinue"/>
        <w:ind w:left="1440"/>
      </w:pPr>
      <w:r w:rsidRPr="00813CDD">
        <w:rPr>
          <w:bdr w:val="nil"/>
        </w:rPr>
        <w:t xml:space="preserve">Ang palatanungan ba ay nagtanong tungkol sa iyong mga alalahanin o mga obserbasyon tungkol sa: </w:t>
      </w:r>
      <w:r w:rsidRPr="00813CDD">
        <w:rPr>
          <w:i/>
          <w:iCs/>
          <w:bdr w:val="nil"/>
        </w:rPr>
        <w:t>I-tsek ang lahat ng naaangkop</w:t>
      </w:r>
      <w:r w:rsidRPr="00813CDD">
        <w:rPr>
          <w:bdr w:val="nil"/>
        </w:rPr>
        <w:t>.</w:t>
      </w:r>
    </w:p>
    <w:p w:rsidRPr="00813CDD" w:rsidR="00A4603A" w:rsidP="00D22FC4" w:rsidRDefault="00761F80">
      <w:pPr>
        <w:pStyle w:val="Answer"/>
        <w:numPr>
          <w:ilvl w:val="2"/>
          <w:numId w:val="71"/>
        </w:numPr>
        <w:ind w:firstLine="630"/>
      </w:pPr>
      <w:r w:rsidRPr="00813CDD">
        <w:rPr>
          <w:rFonts w:ascii="Segoe UI Symbol" w:hAnsi="Segoe UI Symbol" w:cs="Segoe UI Symbol"/>
        </w:rPr>
        <w:t>☐</w:t>
      </w:r>
      <w:r w:rsidRPr="00813CDD" w:rsidR="00A4603A">
        <w:t xml:space="preserve"> Paano magsalita o gumawa ng mga tunog pasalita ang batang ito?</w:t>
      </w:r>
    </w:p>
    <w:p w:rsidRPr="00813CDD" w:rsidR="00A4603A" w:rsidP="00D22FC4" w:rsidRDefault="00761F80">
      <w:pPr>
        <w:pStyle w:val="Answer"/>
        <w:numPr>
          <w:ilvl w:val="2"/>
          <w:numId w:val="71"/>
        </w:numPr>
        <w:ind w:firstLine="630"/>
        <w:rPr>
          <w:lang w:val="es-AR"/>
        </w:rPr>
      </w:pPr>
      <w:r w:rsidRPr="00813CDD">
        <w:rPr>
          <w:rFonts w:ascii="Segoe UI Symbol" w:hAnsi="Segoe UI Symbol" w:cs="Segoe UI Symbol"/>
          <w:lang w:val="es-AR"/>
        </w:rPr>
        <w:t>☐</w:t>
      </w:r>
      <w:r w:rsidRPr="00813CDD" w:rsidR="00A4603A">
        <w:rPr>
          <w:lang w:val="es-AR"/>
        </w:rPr>
        <w:t xml:space="preserve"> Paano makipag-ugnayan sa iyo at sa iba pa ang batang ito?</w:t>
      </w:r>
    </w:p>
    <w:p w:rsidRPr="00813CDD" w:rsidR="004E118F" w:rsidP="00D22FC4" w:rsidRDefault="006E1884">
      <w:pPr>
        <w:pStyle w:val="Answer"/>
        <w:numPr>
          <w:ilvl w:val="2"/>
          <w:numId w:val="133"/>
        </w:numPr>
        <w:tabs>
          <w:tab w:val="clear" w:pos="720"/>
        </w:tabs>
        <w:ind w:left="1440"/>
      </w:pPr>
      <w:r w:rsidRPr="00813CDD">
        <w:rPr>
          <w:rFonts w:ascii="Segoe UI Symbol" w:hAnsi="Segoe UI Symbol" w:cs="Segoe UI Symbol"/>
        </w:rPr>
        <w:t xml:space="preserve">☐ </w:t>
      </w:r>
      <w:r w:rsidRPr="00813CDD">
        <w:t>HINDI ALAM</w:t>
      </w:r>
    </w:p>
    <w:p w:rsidRPr="00813CDD" w:rsidR="004E118F" w:rsidP="00D22FC4" w:rsidRDefault="006E1884">
      <w:pPr>
        <w:pStyle w:val="Answer"/>
        <w:numPr>
          <w:ilvl w:val="2"/>
          <w:numId w:val="147"/>
        </w:numPr>
        <w:tabs>
          <w:tab w:val="clear" w:pos="720"/>
        </w:tabs>
        <w:ind w:left="1440"/>
      </w:pPr>
      <w:r w:rsidRPr="00813CDD">
        <w:rPr>
          <w:rFonts w:ascii="Segoe UI Symbol" w:hAnsi="Segoe UI Symbol" w:cs="Segoe UI Symbol"/>
        </w:rPr>
        <w:t xml:space="preserve">☐ </w:t>
      </w:r>
      <w:r w:rsidRPr="00813CDD" w:rsidR="005067F3">
        <w:t>MAS NINANAIS NA HUWAG SAGUTIN</w:t>
      </w:r>
    </w:p>
    <w:p w:rsidRPr="00813CDD" w:rsidR="00A4603A" w:rsidP="006A7559" w:rsidRDefault="006A7559">
      <w:pPr>
        <w:spacing w:before="120" w:after="60"/>
        <w:ind w:left="720" w:firstLine="720"/>
        <w:rPr>
          <w:rStyle w:val="Italic"/>
          <w:b/>
        </w:rPr>
      </w:pPr>
      <w:r w:rsidRPr="00813CDD">
        <w:rPr>
          <w:rStyle w:val="Italic"/>
          <w:b/>
        </w:rPr>
        <w:t>[IF THIS CHILD IS 2-5 YEARS]</w:t>
      </w:r>
    </w:p>
    <w:p w:rsidRPr="00813CDD" w:rsidR="00A4603A" w:rsidP="00963B99" w:rsidRDefault="00A4603A">
      <w:pPr>
        <w:pStyle w:val="QuestionContinue"/>
        <w:ind w:left="1440"/>
        <w:rPr>
          <w:rFonts w:eastAsia="Times New Roman"/>
        </w:rPr>
      </w:pPr>
      <w:r w:rsidRPr="00813CDD">
        <w:rPr>
          <w:bdr w:val="nil"/>
        </w:rPr>
        <w:t xml:space="preserve">Ang palatanungan ba ay nagtanong tungkol sa iyong mga alalahanin o mga obserbasyon tungkol sa: </w:t>
      </w:r>
      <w:r w:rsidRPr="00813CDD">
        <w:rPr>
          <w:i/>
          <w:iCs/>
          <w:bdr w:val="nil"/>
        </w:rPr>
        <w:t>I-tsek ang lahat ng naaangkop</w:t>
      </w:r>
      <w:r w:rsidRPr="00813CDD">
        <w:rPr>
          <w:bdr w:val="nil"/>
        </w:rPr>
        <w:t>.</w:t>
      </w:r>
    </w:p>
    <w:p w:rsidRPr="00813CDD" w:rsidR="00A4603A" w:rsidP="00D22FC4" w:rsidRDefault="00761F80">
      <w:pPr>
        <w:pStyle w:val="Answer"/>
        <w:numPr>
          <w:ilvl w:val="2"/>
          <w:numId w:val="72"/>
        </w:numPr>
        <w:ind w:firstLine="630"/>
      </w:pPr>
      <w:r w:rsidRPr="00813CDD">
        <w:rPr>
          <w:rFonts w:ascii="Segoe UI Symbol" w:hAnsi="Segoe UI Symbol" w:cs="Segoe UI Symbol"/>
        </w:rPr>
        <w:t>☐</w:t>
      </w:r>
      <w:r w:rsidRPr="00813CDD" w:rsidR="00A4603A">
        <w:t xml:space="preserve"> Mga salita at pariralang ginagamit at nauunawaan ng batang ito?</w:t>
      </w:r>
    </w:p>
    <w:p w:rsidRPr="00813CDD" w:rsidR="00A4603A" w:rsidP="00D22FC4" w:rsidRDefault="00761F80">
      <w:pPr>
        <w:pStyle w:val="Answer"/>
        <w:numPr>
          <w:ilvl w:val="2"/>
          <w:numId w:val="72"/>
        </w:numPr>
        <w:ind w:firstLine="630"/>
      </w:pPr>
      <w:r w:rsidRPr="00813CDD">
        <w:rPr>
          <w:rFonts w:ascii="Segoe UI Symbol" w:hAnsi="Segoe UI Symbol" w:cs="Segoe UI Symbol"/>
        </w:rPr>
        <w:t>☐</w:t>
      </w:r>
      <w:r w:rsidRPr="00813CDD" w:rsidR="00A4603A">
        <w:t xml:space="preserve"> Paano kumikilos ang bata at kung nakakasabay sa iyo at sa iba?</w:t>
      </w:r>
    </w:p>
    <w:p w:rsidRPr="00813CDD" w:rsidR="004E118F" w:rsidP="00D22FC4" w:rsidRDefault="006E1884">
      <w:pPr>
        <w:pStyle w:val="Answer"/>
        <w:numPr>
          <w:ilvl w:val="2"/>
          <w:numId w:val="134"/>
        </w:numPr>
        <w:ind w:left="1440"/>
      </w:pPr>
      <w:r w:rsidRPr="00813CDD">
        <w:rPr>
          <w:rFonts w:ascii="Segoe UI Symbol" w:hAnsi="Segoe UI Symbol" w:cs="Segoe UI Symbol"/>
        </w:rPr>
        <w:t xml:space="preserve">☐ </w:t>
      </w:r>
      <w:r w:rsidRPr="00813CDD">
        <w:t>HINDI ALAM</w:t>
      </w:r>
    </w:p>
    <w:p w:rsidRPr="00813CDD" w:rsidR="004E118F" w:rsidP="00D22FC4" w:rsidRDefault="006E1884">
      <w:pPr>
        <w:pStyle w:val="Answer"/>
        <w:keepNext w:val="0"/>
        <w:numPr>
          <w:ilvl w:val="2"/>
          <w:numId w:val="146"/>
        </w:numPr>
        <w:ind w:left="1440"/>
      </w:pPr>
      <w:r w:rsidRPr="00813CDD">
        <w:rPr>
          <w:rFonts w:ascii="Segoe UI Symbol" w:hAnsi="Segoe UI Symbol" w:cs="Segoe UI Symbol"/>
        </w:rPr>
        <w:t xml:space="preserve">☐ </w:t>
      </w:r>
      <w:r w:rsidRPr="00813CDD" w:rsidR="005067F3">
        <w:t>MAS NINANAIS NA HUWAG SAGUTIN</w:t>
      </w:r>
    </w:p>
    <w:p w:rsidRPr="00813CDD" w:rsidR="00A4603A" w:rsidP="00E10211" w:rsidRDefault="00A4603A">
      <w:pPr>
        <w:pStyle w:val="QuestionA"/>
        <w:rPr>
          <w:bdr w:val="nil"/>
        </w:rPr>
      </w:pPr>
      <w:r w:rsidRPr="00813CDD">
        <w:rPr>
          <w:bdr w:val="nil"/>
        </w:rPr>
        <w:t xml:space="preserve">May isang lugar ba na </w:t>
      </w:r>
      <w:r w:rsidRPr="00813CDD" w:rsidR="004D19A6">
        <w:rPr>
          <w:u w:val="single"/>
          <w:bdr w:val="nil"/>
        </w:rPr>
        <w:t>madalas</w:t>
      </w:r>
      <w:r w:rsidRPr="00813CDD" w:rsidR="004D19A6">
        <w:rPr>
          <w:bdr w:val="nil"/>
        </w:rPr>
        <w:t xml:space="preserve"> </w:t>
      </w:r>
      <w:r w:rsidRPr="00813CDD">
        <w:rPr>
          <w:bdr w:val="nil"/>
        </w:rPr>
        <w:t>pinupuntahan ng batang ito kapag siya ay may sakit o kapag ikaw o ang ibang tagapag-alaga ay nangangailangan ng payo tungkol sa kanyang kalusugan?</w:t>
      </w:r>
    </w:p>
    <w:p w:rsidRPr="00813CDD" w:rsidR="00A4603A" w:rsidP="002D6C94" w:rsidRDefault="00554ED8">
      <w:pPr>
        <w:pStyle w:val="Answer"/>
      </w:pPr>
      <w:r w:rsidRPr="00813CDD">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723265</wp:posOffset>
                </wp:positionH>
                <wp:positionV relativeFrom="paragraph">
                  <wp:posOffset>46355</wp:posOffset>
                </wp:positionV>
                <wp:extent cx="550545" cy="731520"/>
                <wp:effectExtent l="180340" t="8255" r="21590" b="79375"/>
                <wp:wrapNone/>
                <wp:docPr id="51" name="AutoShape 8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102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style="position:absolute;margin-left:56.95pt;margin-top:3.65pt;width:43.35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RdWAIAAJw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" w14:anchorId="32171672">
                <v:stroke endarrow="block" endarrowwidth="wide"/>
              </v:shape>
            </w:pict>
          </mc:Fallback>
        </mc:AlternateContent>
      </w:r>
      <w:r w:rsidRPr="00813CDD" w:rsidR="004D19A6">
        <w:rPr>
          <w:rFonts w:ascii="Segoe UI Symbol" w:hAnsi="Segoe UI Symbol" w:cs="Segoe UI Symbol"/>
        </w:rPr>
        <w:t>☐</w:t>
      </w:r>
      <w:r w:rsidRPr="00813CDD" w:rsidR="004D19A6">
        <w:t xml:space="preserve"> OO</w:t>
      </w:r>
    </w:p>
    <w:p w:rsidRPr="00813CDD" w:rsidR="00A4603A" w:rsidP="002D6C94" w:rsidRDefault="004D19A6">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D8]</w:t>
      </w:r>
    </w:p>
    <w:p w:rsidRPr="00813CDD" w:rsidR="004E118F" w:rsidP="00D22FC4" w:rsidRDefault="004D19A6">
      <w:pPr>
        <w:pStyle w:val="Answer"/>
        <w:numPr>
          <w:ilvl w:val="2"/>
          <w:numId w:val="135"/>
        </w:numPr>
      </w:pPr>
      <w:r w:rsidRPr="00813CDD">
        <w:rPr>
          <w:rFonts w:ascii="Segoe UI Symbol" w:hAnsi="Segoe UI Symbol" w:cs="Segoe UI Symbol"/>
        </w:rPr>
        <w:t xml:space="preserve">☐ </w:t>
      </w:r>
      <w:r w:rsidRPr="00813CDD">
        <w:t>HINDI ALAM</w:t>
      </w:r>
      <w:r w:rsidR="00FD103C">
        <w:t xml:space="preserve"> [GO TO D8]</w:t>
      </w:r>
    </w:p>
    <w:p w:rsidRPr="00813CDD" w:rsidR="004E118F" w:rsidP="00D22FC4" w:rsidRDefault="004D19A6">
      <w:pPr>
        <w:pStyle w:val="Answer"/>
        <w:numPr>
          <w:ilvl w:val="2"/>
          <w:numId w:val="145"/>
        </w:numPr>
      </w:pPr>
      <w:r w:rsidRPr="00813CDD">
        <w:rPr>
          <w:rFonts w:ascii="Segoe UI Symbol" w:hAnsi="Segoe UI Symbol" w:cs="Segoe UI Symbol"/>
        </w:rPr>
        <w:t xml:space="preserve">☐ </w:t>
      </w:r>
      <w:r w:rsidRPr="00813CDD" w:rsidR="005067F3">
        <w:t>MAS NINANAIS NA HUWAG SAGUTIN</w:t>
      </w:r>
      <w:r w:rsidR="00FD103C">
        <w:t xml:space="preserve"> [GO TO D8]</w:t>
      </w:r>
    </w:p>
    <w:p w:rsidRPr="00813CDD" w:rsidR="00A4603A" w:rsidP="002D6C94" w:rsidRDefault="002D6C94">
      <w:pPr>
        <w:pStyle w:val="QuestionContinue"/>
        <w:rPr>
          <w:bdr w:val="nil"/>
          <w:lang w:val="es-ES"/>
        </w:rPr>
      </w:pPr>
      <w:r w:rsidRPr="00813CDD">
        <w:rPr>
          <w:bdr w:val="nil"/>
          <w:lang w:val="es-ES"/>
        </w:rPr>
        <w:t xml:space="preserve"> </w:t>
      </w:r>
      <w:r w:rsidRPr="00813CDD">
        <w:rPr>
          <w:bdr w:val="nil"/>
          <w:lang w:val="es-ES"/>
        </w:rPr>
        <w:tab/>
      </w:r>
      <w:r w:rsidR="00FD103C">
        <w:rPr>
          <w:bdr w:val="nil"/>
          <w:lang w:val="es-ES"/>
        </w:rPr>
        <w:tab/>
      </w:r>
      <w:r w:rsidRPr="00813CDD" w:rsidR="005067F3">
        <w:rPr>
          <w:rStyle w:val="Italic"/>
          <w:noProof/>
          <w:lang w:bidi="te-IN"/>
        </w:rPr>
        <w:t>[IF YES]</w:t>
      </w:r>
      <w:r w:rsidRPr="00813CDD" w:rsidR="005067F3">
        <w:rPr>
          <w:noProof/>
          <w:lang w:bidi="te-IN"/>
        </w:rPr>
        <w:t xml:space="preserve"> saan </w:t>
      </w:r>
      <w:r w:rsidRPr="00813CDD" w:rsidR="005067F3">
        <w:rPr>
          <w:noProof/>
          <w:u w:val="single"/>
          <w:lang w:bidi="te-IN"/>
        </w:rPr>
        <w:t>kadalasang</w:t>
      </w:r>
      <w:r w:rsidRPr="00813CDD" w:rsidR="005067F3">
        <w:rPr>
          <w:noProof/>
          <w:lang w:bidi="te-IN"/>
        </w:rPr>
        <w:t xml:space="preserve"> dinadala ang batang ito</w:t>
      </w:r>
      <w:r w:rsidRPr="00813CDD" w:rsidR="00A4603A">
        <w:rPr>
          <w:bdr w:val="nil"/>
          <w:lang w:val="es-ES"/>
        </w:rPr>
        <w:t>?</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Pribadong tanggapan ng doktor</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Emergency room ng ospital</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Departamento ng Outpatient ng ospital</w:t>
      </w:r>
    </w:p>
    <w:p w:rsidRPr="00813CDD" w:rsidR="00A4603A" w:rsidP="00FD103C" w:rsidRDefault="00761F80">
      <w:pPr>
        <w:pStyle w:val="Answer"/>
        <w:numPr>
          <w:ilvl w:val="2"/>
          <w:numId w:val="74"/>
        </w:numPr>
        <w:ind w:left="2430" w:hanging="36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Klinikang pangkalusugan ng komunidad, klinikang pangkomunidad, o pampublikong klinikang pangkalusugan</w:t>
      </w:r>
    </w:p>
    <w:p w:rsidRPr="00813CDD" w:rsidR="00A4603A" w:rsidP="00D22FC4" w:rsidRDefault="00761F80">
      <w:pPr>
        <w:pStyle w:val="Answer"/>
        <w:numPr>
          <w:ilvl w:val="2"/>
          <w:numId w:val="74"/>
        </w:numPr>
        <w:ind w:firstLine="630"/>
        <w:rPr>
          <w:bdr w:val="nil"/>
        </w:rPr>
      </w:pPr>
      <w:r w:rsidRPr="00813CDD">
        <w:rPr>
          <w:rFonts w:ascii="Segoe UI Symbol" w:hAnsi="Segoe UI Symbol" w:cs="Segoe UI Symbol"/>
        </w:rPr>
        <w:t>☐</w:t>
      </w:r>
      <w:r w:rsidRPr="00813CDD" w:rsidR="00A4603A">
        <w:rPr>
          <w:bdr w:val="nil"/>
        </w:rPr>
        <w:t xml:space="preserve"> </w:t>
      </w:r>
      <w:r w:rsidRPr="00813CDD" w:rsidR="005067F3">
        <w:rPr>
          <w:noProof/>
          <w:lang w:bidi="te-IN"/>
        </w:rPr>
        <w:t>Paaralan (tanggapan ng nurse, tanggapan ng atletikong trainer</w:t>
      </w:r>
      <w:r w:rsidRPr="00813CDD" w:rsidR="00A4603A">
        <w:rPr>
          <w:bdr w:val="nil"/>
        </w:rPr>
        <w:t>)</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Pagamutan ng bayan</w:t>
      </w:r>
    </w:p>
    <w:p w:rsidRPr="00813CDD" w:rsidR="00A4603A" w:rsidP="00D22FC4" w:rsidRDefault="00761F80">
      <w:pPr>
        <w:pStyle w:val="Answer"/>
        <w:numPr>
          <w:ilvl w:val="2"/>
          <w:numId w:val="74"/>
        </w:numPr>
        <w:ind w:firstLine="630"/>
        <w:rPr>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 xml:space="preserve">Iba pang lugar, </w:t>
      </w:r>
      <w:r w:rsidRPr="00813CDD" w:rsidR="005067F3">
        <w:rPr>
          <w:rStyle w:val="Italic"/>
          <w:noProof/>
          <w:lang w:bidi="te-IN"/>
        </w:rPr>
        <w:t>PAKISAAD</w:t>
      </w:r>
      <w:r w:rsidRPr="00813CDD" w:rsidR="00C96CC9">
        <w:rPr>
          <w:bdr w:val="nil"/>
          <w:lang w:val="es-ES"/>
        </w:rPr>
        <w:t xml:space="preserve"> </w:t>
      </w:r>
      <w:r w:rsidRPr="00813CDD" w:rsidR="00554ED8">
        <w:rPr>
          <w:noProof/>
        </w:rPr>
        <mc:AlternateContent>
          <mc:Choice Requires="wps">
            <w:drawing>
              <wp:inline distT="0" distB="0" distL="0" distR="0">
                <wp:extent cx="2996565" cy="228600"/>
                <wp:effectExtent l="9525" t="9525" r="13335" b="9525"/>
                <wp:docPr id="50" name="Rectangle 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3" style="width:235.9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1C3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6lJAIAAEA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">
                <w10:anchorlock/>
              </v:rect>
            </w:pict>
          </mc:Fallback>
        </mc:AlternateContent>
      </w:r>
    </w:p>
    <w:p w:rsidRPr="00813CDD" w:rsidR="004E118F" w:rsidP="00FD103C" w:rsidRDefault="004D19A6">
      <w:pPr>
        <w:pStyle w:val="Answer"/>
        <w:numPr>
          <w:ilvl w:val="2"/>
          <w:numId w:val="136"/>
        </w:numPr>
        <w:ind w:left="1440" w:firstLine="630"/>
      </w:pPr>
      <w:r w:rsidRPr="00813CDD">
        <w:rPr>
          <w:rFonts w:ascii="Segoe UI Symbol" w:hAnsi="Segoe UI Symbol" w:cs="Segoe UI Symbol"/>
        </w:rPr>
        <w:t xml:space="preserve">☐ </w:t>
      </w:r>
      <w:r w:rsidRPr="00813CDD">
        <w:t>HINDI ALAM</w:t>
      </w:r>
    </w:p>
    <w:p w:rsidRPr="00813CDD" w:rsidR="004E118F" w:rsidP="00FD103C" w:rsidRDefault="004D19A6">
      <w:pPr>
        <w:pStyle w:val="Answer"/>
        <w:numPr>
          <w:ilvl w:val="2"/>
          <w:numId w:val="144"/>
        </w:numPr>
        <w:ind w:left="1440" w:firstLine="630"/>
      </w:pPr>
      <w:r w:rsidRPr="00813CDD">
        <w:rPr>
          <w:rFonts w:ascii="Segoe UI Symbol" w:hAnsi="Segoe UI Symbol" w:cs="Segoe UI Symbol"/>
        </w:rPr>
        <w:t xml:space="preserve">☐ </w:t>
      </w:r>
      <w:r w:rsidRPr="00813CDD" w:rsidR="005067F3">
        <w:rPr>
          <w:noProof/>
          <w:lang w:bidi="te-IN"/>
        </w:rPr>
        <w:t>MAS NINANAIS NA HUWAG SAGUTIN</w:t>
      </w:r>
    </w:p>
    <w:p w:rsidRPr="00813CDD" w:rsidR="00A4603A" w:rsidP="00E10211" w:rsidRDefault="00A4603A">
      <w:pPr>
        <w:pStyle w:val="QuestionA"/>
      </w:pPr>
      <w:r w:rsidRPr="00813CDD">
        <w:rPr>
          <w:bdr w:val="nil"/>
        </w:rPr>
        <w:t xml:space="preserve">May isang lugar ba na </w:t>
      </w:r>
      <w:r w:rsidRPr="00813CDD" w:rsidR="00672E5D">
        <w:rPr>
          <w:u w:val="single"/>
          <w:bdr w:val="nil"/>
        </w:rPr>
        <w:t>madalas</w:t>
      </w:r>
      <w:r w:rsidRPr="00813CDD" w:rsidR="00672E5D">
        <w:rPr>
          <w:bdr w:val="nil"/>
        </w:rPr>
        <w:t xml:space="preserve"> </w:t>
      </w:r>
      <w:r w:rsidRPr="00813CDD">
        <w:rPr>
          <w:bdr w:val="nil"/>
        </w:rPr>
        <w:t>pinupuntahan ng batang ito kapag siya ay nangangailangan ng regular na pangangalaga sa pag-iwas, tulad ng isang pisikal na pagsusuri o pag-check-up ng walang sakit na bata?</w:t>
      </w:r>
    </w:p>
    <w:p w:rsidRPr="00813CDD" w:rsidR="00A4603A" w:rsidP="002D6C94" w:rsidRDefault="00554ED8">
      <w:pPr>
        <w:pStyle w:val="Answer"/>
        <w:rPr>
          <w:bdr w:val="nil"/>
        </w:rPr>
      </w:pPr>
      <w:r w:rsidRPr="00813CDD">
        <w:rPr>
          <w:i/>
          <w:noProof/>
        </w:rPr>
        <mc:AlternateContent>
          <mc:Choice Requires="wps">
            <w:drawing>
              <wp:anchor distT="0" distB="0" distL="114300" distR="114300" simplePos="0" relativeHeight="251592704" behindDoc="0" locked="0" layoutInCell="1" allowOverlap="1">
                <wp:simplePos x="0" y="0"/>
                <wp:positionH relativeFrom="column">
                  <wp:posOffset>323215</wp:posOffset>
                </wp:positionH>
                <wp:positionV relativeFrom="paragraph">
                  <wp:posOffset>60325</wp:posOffset>
                </wp:positionV>
                <wp:extent cx="550545" cy="914400"/>
                <wp:effectExtent l="199390" t="12700" r="21590" b="82550"/>
                <wp:wrapNone/>
                <wp:docPr id="49" name="AutoShape 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style="position:absolute;margin-left:25.45pt;margin-top:4.75pt;width:43.35pt;height:1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fSVgIAAJw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" w14:anchorId="7AC3E469">
                <v:stroke endarrow="block" endarrowwidth="wide"/>
              </v:shape>
            </w:pict>
          </mc:Fallback>
        </mc:AlternateContent>
      </w:r>
      <w:r w:rsidRPr="00813CDD" w:rsidR="00672E5D">
        <w:rPr>
          <w:rFonts w:ascii="Segoe UI Symbol" w:hAnsi="Segoe UI Symbol" w:cs="Segoe UI Symbol"/>
        </w:rPr>
        <w:t>☐</w:t>
      </w:r>
      <w:r w:rsidRPr="00813CDD" w:rsidR="00672E5D">
        <w:rPr>
          <w:bdr w:val="nil"/>
        </w:rPr>
        <w:t xml:space="preserve"> OO</w:t>
      </w:r>
    </w:p>
    <w:p w:rsidRPr="00813CDD" w:rsidR="00A4603A" w:rsidP="00EB7648" w:rsidRDefault="00672E5D">
      <w:pPr>
        <w:pStyle w:val="Answer"/>
        <w:rPr>
          <w:rFonts w:eastAsia="Times New Roman"/>
        </w:rPr>
      </w:pPr>
      <w:r w:rsidRPr="00813CDD">
        <w:rPr>
          <w:rFonts w:ascii="Segoe UI Symbol" w:hAnsi="Segoe UI Symbol" w:cs="Segoe UI Symbol"/>
        </w:rPr>
        <w:t>☐</w:t>
      </w:r>
      <w:r w:rsidRPr="00813CDD">
        <w:rPr>
          <w:bdr w:val="nil"/>
        </w:rPr>
        <w:t xml:space="preserve"> HINDI </w:t>
      </w:r>
      <w:r w:rsidRPr="00813CDD">
        <w:rPr>
          <w:rStyle w:val="Italic"/>
        </w:rPr>
        <w:t xml:space="preserve">[KUNG ANG BATA AY 0-5 NA TAONG GULANG, </w:t>
      </w:r>
      <w:r w:rsidRPr="00813CDD" w:rsidR="005067F3">
        <w:rPr>
          <w:rStyle w:val="Italic"/>
        </w:rPr>
        <w:t>GO TO</w:t>
      </w:r>
      <w:r w:rsidRPr="00813CDD">
        <w:rPr>
          <w:rStyle w:val="Italic"/>
        </w:rPr>
        <w:t xml:space="preserve"> D9; KUNG ANG BATA AY 6-17 NA TAONG GULANG, </w:t>
      </w:r>
      <w:r w:rsidRPr="00813CDD" w:rsidR="005067F3">
        <w:rPr>
          <w:rStyle w:val="Italic"/>
        </w:rPr>
        <w:t>GO TO</w:t>
      </w:r>
      <w:r w:rsidRPr="00813CDD">
        <w:rPr>
          <w:rStyle w:val="Italic"/>
        </w:rPr>
        <w:t xml:space="preserve"> D10]</w:t>
      </w:r>
    </w:p>
    <w:p w:rsidRPr="00813CDD" w:rsidR="004E118F" w:rsidP="00D22FC4" w:rsidRDefault="00672E5D">
      <w:pPr>
        <w:pStyle w:val="Answer"/>
        <w:numPr>
          <w:ilvl w:val="2"/>
          <w:numId w:val="153"/>
        </w:numPr>
      </w:pPr>
      <w:r w:rsidRPr="00813CDD">
        <w:rPr>
          <w:rFonts w:ascii="Segoe UI Symbol" w:hAnsi="Segoe UI Symbol" w:cs="Segoe UI Symbol"/>
        </w:rPr>
        <w:t xml:space="preserve">☐ </w:t>
      </w:r>
      <w:r w:rsidRPr="00813CDD">
        <w:t>HINDI ALAM</w:t>
      </w:r>
    </w:p>
    <w:p w:rsidRPr="00813CDD" w:rsidR="004E118F" w:rsidP="00D22FC4" w:rsidRDefault="00672E5D">
      <w:pPr>
        <w:pStyle w:val="Answer"/>
        <w:numPr>
          <w:ilvl w:val="2"/>
          <w:numId w:val="143"/>
        </w:numPr>
      </w:pPr>
      <w:r w:rsidRPr="00813CDD">
        <w:rPr>
          <w:rFonts w:ascii="Segoe UI Symbol" w:hAnsi="Segoe UI Symbol" w:cs="Segoe UI Symbol"/>
        </w:rPr>
        <w:t xml:space="preserve">☐ </w:t>
      </w:r>
      <w:r w:rsidRPr="00813CDD" w:rsidR="005067F3">
        <w:t>MAS NINANAIS NA HUWAG SAGUTIN</w:t>
      </w:r>
    </w:p>
    <w:p w:rsidRPr="00813CDD" w:rsidR="00A4603A" w:rsidP="002D6C94" w:rsidRDefault="00A4603A">
      <w:pPr>
        <w:pStyle w:val="QuestionContinue"/>
        <w:ind w:left="1440"/>
      </w:pPr>
      <w:r w:rsidRPr="00813CDD">
        <w:rPr>
          <w:rStyle w:val="Italic"/>
        </w:rPr>
        <w:t>[</w:t>
      </w:r>
      <w:r w:rsidRPr="00813CDD" w:rsidR="005067F3">
        <w:rPr>
          <w:rStyle w:val="Italic"/>
        </w:rPr>
        <w:t>IF YES</w:t>
      </w:r>
      <w:r w:rsidRPr="00813CDD">
        <w:rPr>
          <w:rStyle w:val="Italic"/>
        </w:rPr>
        <w:t>]</w:t>
      </w:r>
      <w:r w:rsidRPr="00813CDD">
        <w:rPr>
          <w:bdr w:val="nil"/>
        </w:rPr>
        <w:t xml:space="preserve"> ito ba ang parehong lugar na pinupuntahan ng bata kapag siya ay may sakit?</w:t>
      </w:r>
    </w:p>
    <w:p w:rsidRPr="00813CDD" w:rsidR="00757A6A" w:rsidP="002A5C9B" w:rsidRDefault="00672E5D">
      <w:pPr>
        <w:pStyle w:val="Answer"/>
        <w:numPr>
          <w:ilvl w:val="2"/>
          <w:numId w:val="68"/>
        </w:numPr>
        <w:ind w:firstLine="630"/>
      </w:pPr>
      <w:r w:rsidRPr="00813CDD">
        <w:rPr>
          <w:rFonts w:ascii="Segoe UI Symbol" w:hAnsi="Segoe UI Symbol" w:cs="Segoe UI Symbol"/>
        </w:rPr>
        <w:t>☐</w:t>
      </w:r>
      <w:r w:rsidRPr="00813CDD">
        <w:t xml:space="preserve"> OO</w:t>
      </w:r>
    </w:p>
    <w:p w:rsidRPr="00813CDD" w:rsidR="00757A6A" w:rsidP="002A5C9B" w:rsidRDefault="00672E5D">
      <w:pPr>
        <w:pStyle w:val="Answer"/>
        <w:numPr>
          <w:ilvl w:val="2"/>
          <w:numId w:val="50"/>
        </w:numPr>
        <w:ind w:firstLine="630"/>
      </w:pPr>
      <w:r w:rsidRPr="00813CDD">
        <w:rPr>
          <w:rFonts w:ascii="Segoe UI Symbol" w:hAnsi="Segoe UI Symbol" w:cs="Segoe UI Symbol"/>
        </w:rPr>
        <w:t>☐</w:t>
      </w:r>
      <w:r w:rsidRPr="00813CDD">
        <w:t xml:space="preserve"> HINDI</w:t>
      </w:r>
    </w:p>
    <w:p w:rsidRPr="00153852" w:rsidR="00A4603A" w:rsidP="00153852" w:rsidRDefault="005067F3">
      <w:pPr>
        <w:pStyle w:val="QuestionA"/>
        <w:rPr>
          <w:i/>
        </w:rPr>
      </w:pPr>
      <w:r w:rsidRPr="00153852">
        <w:rPr>
          <w:noProof/>
          <w:u w:val="single"/>
          <w:lang w:bidi="te-IN"/>
        </w:rPr>
        <w:t>Sa nakalipas na 12 buwan</w:t>
      </w:r>
      <w:r w:rsidRPr="00813CDD">
        <w:rPr>
          <w:noProof/>
          <w:lang w:bidi="te-IN"/>
        </w:rPr>
        <w:t xml:space="preserve">, gumamit ba ang batang ito ng alinman sa mga sumusunod na uri ng pangangalaga o serbisyong pangkalusugan? </w:t>
      </w:r>
      <w:r w:rsidRPr="00153852">
        <w:rPr>
          <w:i/>
          <w:noProof/>
          <w:lang w:bidi="te-IN"/>
        </w:rPr>
        <w:t>Lagyan ng check ang lahat ng naaangkop</w:t>
      </w:r>
      <w:r w:rsidRPr="00813CDD">
        <w:rPr>
          <w:noProof/>
          <w:lang w:bidi="te-IN"/>
        </w:rPr>
        <w:t xml:space="preserve">.  </w:t>
      </w:r>
      <w:r w:rsidRPr="00153852">
        <w:rPr>
          <w:b w:val="0"/>
          <w:i/>
          <w:noProof/>
          <w:lang w:bidi="te-IN"/>
        </w:rPr>
        <w:t>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153852" w:rsidR="00A4603A">
        <w:rPr>
          <w:bdr w:val="nil"/>
        </w:rPr>
        <w:t>?</w:t>
      </w:r>
    </w:p>
    <w:p w:rsidRPr="00813CDD" w:rsidR="004E118F" w:rsidP="004E118F" w:rsidRDefault="00672E5D">
      <w:pPr>
        <w:pStyle w:val="Answer"/>
        <w:rPr>
          <w:bdr w:val="nil"/>
        </w:rPr>
      </w:pPr>
      <w:r w:rsidRPr="00813CDD">
        <w:rPr>
          <w:rFonts w:ascii="Segoe UI Symbol" w:hAnsi="Segoe UI Symbol" w:cs="Segoe UI Symbol"/>
        </w:rPr>
        <w:t>☐</w:t>
      </w:r>
      <w:r w:rsidRPr="00813CDD">
        <w:rPr>
          <w:bdr w:val="nil"/>
        </w:rPr>
        <w:t xml:space="preserve"> </w:t>
      </w:r>
      <w:r w:rsidRPr="00813CDD" w:rsidR="005067F3">
        <w:rPr>
          <w:noProof/>
          <w:lang w:bidi="te-IN"/>
        </w:rPr>
        <w:t>Medikal na Pangangalaga</w:t>
      </w:r>
    </w:p>
    <w:p w:rsidRPr="00813CDD" w:rsidR="00A4603A" w:rsidP="002D6C94" w:rsidRDefault="00554ED8">
      <w:pPr>
        <w:pStyle w:val="Answer"/>
        <w:rPr>
          <w:rFonts w:eastAsia="Times New Roman"/>
        </w:rPr>
      </w:pPr>
      <w:r>
        <w:rPr>
          <w:i/>
          <w:noProof/>
        </w:rPr>
        <mc:AlternateContent>
          <mc:Choice Requires="wps">
            <w:drawing>
              <wp:anchor distT="0" distB="0" distL="114300" distR="114300" simplePos="0" relativeHeight="251608064" behindDoc="0" locked="0" layoutInCell="1" allowOverlap="1">
                <wp:simplePos x="0" y="0"/>
                <wp:positionH relativeFrom="column">
                  <wp:posOffset>590550</wp:posOffset>
                </wp:positionH>
                <wp:positionV relativeFrom="paragraph">
                  <wp:posOffset>60325</wp:posOffset>
                </wp:positionV>
                <wp:extent cx="219075" cy="0"/>
                <wp:effectExtent l="9525" t="12700" r="9525" b="15875"/>
                <wp:wrapNone/>
                <wp:docPr id="48" name="AutoShape 8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5" style="position:absolute;margin-left:46.5pt;margin-top:4.75pt;width:17.2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Sb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" w14:anchorId="6B18E6B0"/>
            </w:pict>
          </mc:Fallback>
        </mc:AlternateContent>
      </w:r>
      <w:r w:rsidRPr="00813CDD" w:rsidR="00672E5D">
        <w:rPr>
          <w:rFonts w:ascii="Segoe UI Symbol" w:hAnsi="Segoe UI Symbol" w:cs="Segoe UI Symbol"/>
        </w:rPr>
        <w:t>☐</w:t>
      </w:r>
      <w:r w:rsidRPr="00813CDD" w:rsidR="00672E5D">
        <w:rPr>
          <w:bdr w:val="nil"/>
        </w:rPr>
        <w:t xml:space="preserve"> </w:t>
      </w:r>
      <w:r w:rsidRPr="00813CDD" w:rsidR="005067F3">
        <w:rPr>
          <w:noProof/>
          <w:lang w:bidi="te-IN"/>
        </w:rPr>
        <w:t>Pangangalaga sa Paningin</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 Pangangalaga sa Pandinig</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 Dental o Oral na Pangangalaga</w:t>
      </w:r>
    </w:p>
    <w:p w:rsidRPr="00813CDD" w:rsidR="005067F3" w:rsidP="002D6C94" w:rsidRDefault="005067F3">
      <w:pPr>
        <w:pStyle w:val="Answer"/>
        <w:rPr>
          <w:rFonts w:eastAsia="Times New Roman"/>
        </w:rPr>
      </w:pPr>
      <w:r w:rsidRPr="00813CDD">
        <w:rPr>
          <w:rFonts w:ascii="Segoe UI Symbol" w:hAnsi="Segoe UI Symbol" w:cs="Segoe UI Symbol"/>
          <w:noProof/>
          <w:lang w:val="es-419" w:bidi="te-IN"/>
        </w:rPr>
        <w:t>☐ Mga Serbisyo sa Kalusugan ng Pag-iisip</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 Alternatibong Pangangalagang Pangkalusugan o Paggamot</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w:t>
      </w:r>
      <w:r w:rsidRPr="00813CDD">
        <w:rPr>
          <w:noProof/>
          <w:lang w:bidi="te-IN"/>
        </w:rPr>
        <w:t xml:space="preserve"> Wala sa mga ito </w:t>
      </w:r>
      <w:r w:rsidRPr="00813CDD">
        <w:rPr>
          <w:rStyle w:val="Italic"/>
          <w:noProof/>
          <w:lang w:bidi="te-IN"/>
        </w:rPr>
        <w:t>[GO TO D10]</w:t>
      </w:r>
    </w:p>
    <w:p w:rsidRPr="00813CDD" w:rsidR="004E118F" w:rsidP="00D22FC4" w:rsidRDefault="00672E5D">
      <w:pPr>
        <w:pStyle w:val="Answer"/>
        <w:numPr>
          <w:ilvl w:val="2"/>
          <w:numId w:val="137"/>
        </w:numPr>
      </w:pPr>
      <w:r w:rsidRPr="00813CDD">
        <w:rPr>
          <w:rFonts w:ascii="Segoe UI Symbol" w:hAnsi="Segoe UI Symbol" w:cs="Segoe UI Symbol"/>
        </w:rPr>
        <w:t xml:space="preserve">☐ </w:t>
      </w:r>
      <w:r w:rsidRPr="00813CDD">
        <w:t>HINDI ALAM</w:t>
      </w:r>
      <w:r w:rsidR="00FD103C">
        <w:t xml:space="preserve"> [GO TO D10]</w:t>
      </w:r>
    </w:p>
    <w:p w:rsidRPr="00813CDD" w:rsidR="004E118F" w:rsidP="00D22FC4" w:rsidRDefault="00672E5D">
      <w:pPr>
        <w:pStyle w:val="Answer"/>
        <w:numPr>
          <w:ilvl w:val="2"/>
          <w:numId w:val="142"/>
        </w:numPr>
      </w:pPr>
      <w:r w:rsidRPr="00813CDD">
        <w:rPr>
          <w:rFonts w:ascii="Segoe UI Symbol" w:hAnsi="Segoe UI Symbol" w:cs="Segoe UI Symbol"/>
        </w:rPr>
        <w:t xml:space="preserve">☐ </w:t>
      </w:r>
      <w:r w:rsidRPr="00813CDD" w:rsidR="005067F3">
        <w:t>MAS NINANAIS NA HUWAG SAGUTIN</w:t>
      </w:r>
      <w:r w:rsidR="00FD103C">
        <w:t xml:space="preserve"> [GO TO D10]</w:t>
      </w:r>
    </w:p>
    <w:p w:rsidRPr="00813CDD" w:rsidR="00A4603A" w:rsidP="004E118F" w:rsidRDefault="005067F3">
      <w:pPr>
        <w:pStyle w:val="QuestionContinue"/>
        <w:ind w:left="1440"/>
        <w:rPr>
          <w:i/>
        </w:rPr>
      </w:pPr>
      <w:r w:rsidRPr="00813CDD">
        <w:rPr>
          <w:rStyle w:val="Italic"/>
          <w:noProof/>
          <w:lang w:bidi="te-IN"/>
        </w:rPr>
        <w:t>[</w:t>
      </w:r>
      <w:r w:rsidRPr="00813CDD" w:rsidR="00587FD2">
        <w:rPr>
          <w:rStyle w:val="Italic"/>
          <w:noProof/>
          <w:lang w:bidi="te-IN"/>
        </w:rPr>
        <w:t>IF VISION CARE</w:t>
      </w:r>
      <w:r w:rsidRPr="00813CDD">
        <w:rPr>
          <w:rStyle w:val="Italic"/>
          <w:noProof/>
          <w:lang w:bidi="te-IN"/>
        </w:rPr>
        <w:t>]</w:t>
      </w:r>
      <w:r w:rsidRPr="00813CDD">
        <w:rPr>
          <w:noProof/>
          <w:lang w:bidi="te-IN"/>
        </w:rPr>
        <w:t xml:space="preserve"> sa anonguri ng lugar o mga lugar nagpatingin ng kanyang mata ang batang ito? Lagyan ng check ang lahat ng naaangkop</w:t>
      </w:r>
      <w:r w:rsidRPr="00813CDD" w:rsidR="00A4603A">
        <w:rPr>
          <w:i/>
          <w:iCs/>
          <w:bdr w:val="nil"/>
        </w:rPr>
        <w:t>.</w:t>
      </w:r>
    </w:p>
    <w:p w:rsidRPr="00813CDD" w:rsidR="00A4603A" w:rsidP="00FD103C" w:rsidRDefault="00761F80">
      <w:pPr>
        <w:pStyle w:val="Answer"/>
        <w:numPr>
          <w:ilvl w:val="2"/>
          <w:numId w:val="69"/>
        </w:numPr>
        <w:ind w:left="2430" w:hanging="360"/>
        <w:rPr>
          <w:bdr w:val="nil"/>
        </w:rPr>
      </w:pPr>
      <w:r w:rsidRPr="00813CDD">
        <w:rPr>
          <w:rFonts w:ascii="Segoe UI Symbol" w:hAnsi="Segoe UI Symbol" w:cs="Segoe UI Symbol"/>
        </w:rPr>
        <w:t>☐</w:t>
      </w:r>
      <w:r w:rsidRPr="00813CDD" w:rsidR="00A4603A">
        <w:rPr>
          <w:bdr w:val="nil"/>
        </w:rPr>
        <w:t xml:space="preserve"> </w:t>
      </w:r>
      <w:r w:rsidRPr="00813CDD" w:rsidR="005067F3">
        <w:rPr>
          <w:noProof/>
          <w:lang w:val="es-419" w:bidi="te-IN"/>
        </w:rPr>
        <w:t>Tanggapan ng doktor sa mata o espesyalista sa mata (ophthalmologist, optometrist</w:t>
      </w:r>
      <w:r w:rsidRPr="00813CDD" w:rsidR="00A4603A">
        <w:rPr>
          <w:bdr w:val="nil"/>
        </w:rPr>
        <w:t xml:space="preserve">) </w:t>
      </w:r>
    </w:p>
    <w:p w:rsidRPr="00813CDD" w:rsidR="00A4603A" w:rsidP="00E31A27" w:rsidRDefault="00A4603A">
      <w:pPr>
        <w:pStyle w:val="Answer"/>
        <w:numPr>
          <w:ilvl w:val="0"/>
          <w:numId w:val="0"/>
        </w:numPr>
        <w:ind w:left="2142"/>
        <w:rPr>
          <w:bdr w:val="nil"/>
        </w:rPr>
      </w:pPr>
    </w:p>
    <w:p w:rsidRPr="00813CDD" w:rsidR="00A4603A" w:rsidP="002A5C9B" w:rsidRDefault="00761F80">
      <w:pPr>
        <w:pStyle w:val="Answer"/>
        <w:numPr>
          <w:ilvl w:val="2"/>
          <w:numId w:val="69"/>
        </w:numPr>
        <w:ind w:firstLine="630"/>
        <w:rPr>
          <w:bdr w:val="nil"/>
        </w:rPr>
      </w:pPr>
      <w:r w:rsidRPr="00813CDD">
        <w:rPr>
          <w:rFonts w:ascii="Segoe UI Symbol" w:hAnsi="Segoe UI Symbol" w:cs="Segoe UI Symbol"/>
        </w:rPr>
        <w:t>☐</w:t>
      </w:r>
      <w:r w:rsidRPr="00813CDD" w:rsidR="00A4603A">
        <w:rPr>
          <w:bdr w:val="nil"/>
        </w:rPr>
        <w:t xml:space="preserve"> </w:t>
      </w:r>
      <w:r w:rsidRPr="00813CDD" w:rsidR="005067F3">
        <w:rPr>
          <w:noProof/>
          <w:lang w:val="es-419" w:bidi="te-IN"/>
        </w:rPr>
        <w:t>Tanggapan ng pediatrician o iba pang pribadong doktor</w:t>
      </w:r>
    </w:p>
    <w:p w:rsidRPr="00813CDD" w:rsidR="005067F3" w:rsidP="00FD103C" w:rsidRDefault="005067F3">
      <w:pPr>
        <w:pStyle w:val="Answer"/>
        <w:numPr>
          <w:ilvl w:val="2"/>
          <w:numId w:val="69"/>
        </w:numPr>
        <w:ind w:left="2430" w:hanging="360"/>
        <w:rPr>
          <w:bdr w:val="nil"/>
        </w:rPr>
      </w:pPr>
      <w:r w:rsidRPr="00813CDD">
        <w:rPr>
          <w:rFonts w:ascii="Segoe UI Symbol" w:hAnsi="Segoe UI Symbol" w:cs="Segoe UI Symbol"/>
          <w:noProof/>
          <w:lang w:val="es-419" w:bidi="te-IN"/>
        </w:rPr>
        <w:t>☐</w:t>
      </w:r>
      <w:r w:rsidRPr="00813CDD">
        <w:rPr>
          <w:noProof/>
          <w:lang w:val="es-419" w:bidi="te-IN"/>
        </w:rPr>
        <w:t xml:space="preserve"> Klinikang pangkalusugan ng komunidad, klinikang pangkomunidad, o pampublikong klinikang pangkalusugan</w:t>
      </w:r>
    </w:p>
    <w:p w:rsidRPr="00813CDD" w:rsidR="00A4603A" w:rsidP="002A5C9B" w:rsidRDefault="00761F80">
      <w:pPr>
        <w:pStyle w:val="Answer"/>
        <w:numPr>
          <w:ilvl w:val="2"/>
          <w:numId w:val="69"/>
        </w:numPr>
        <w:ind w:firstLine="630"/>
        <w:rPr>
          <w:bdr w:val="nil"/>
        </w:rPr>
      </w:pPr>
      <w:r w:rsidRPr="00813CDD">
        <w:rPr>
          <w:rFonts w:ascii="Segoe UI Symbol" w:hAnsi="Segoe UI Symbol" w:cs="Segoe UI Symbol"/>
        </w:rPr>
        <w:t>☐</w:t>
      </w:r>
      <w:r w:rsidRPr="00813CDD" w:rsidR="00A4603A">
        <w:rPr>
          <w:bdr w:val="nil"/>
        </w:rPr>
        <w:t xml:space="preserve"> Paaralan</w:t>
      </w:r>
    </w:p>
    <w:p w:rsidRPr="00813CDD" w:rsidR="00A4603A" w:rsidP="00FD103C" w:rsidRDefault="00761F80">
      <w:pPr>
        <w:pStyle w:val="Answer"/>
        <w:keepNext w:val="0"/>
        <w:numPr>
          <w:ilvl w:val="2"/>
          <w:numId w:val="69"/>
        </w:numPr>
        <w:ind w:left="2160"/>
        <w:rPr>
          <w:rFonts w:eastAsia="Times New Roman"/>
        </w:rPr>
      </w:pPr>
      <w:r w:rsidRPr="00813CDD">
        <w:rPr>
          <w:rFonts w:ascii="Segoe UI Symbol" w:hAnsi="Segoe UI Symbol" w:cs="Segoe UI Symbol"/>
        </w:rPr>
        <w:t>☐</w:t>
      </w:r>
      <w:r w:rsidRPr="00813CDD" w:rsidR="00A4603A">
        <w:rPr>
          <w:bdr w:val="nil"/>
        </w:rPr>
        <w:t xml:space="preserve"> </w:t>
      </w:r>
      <w:r w:rsidRPr="00813CDD" w:rsidR="005067F3">
        <w:rPr>
          <w:noProof/>
          <w:lang w:bidi="te-IN"/>
        </w:rPr>
        <w:t xml:space="preserve">Ibang lugar, </w:t>
      </w:r>
      <w:r w:rsidRPr="00813CDD" w:rsidR="005067F3">
        <w:rPr>
          <w:rStyle w:val="Italic"/>
          <w:noProof/>
          <w:lang w:bidi="te-IN"/>
        </w:rPr>
        <w:t>PAKISAAD</w:t>
      </w:r>
      <w:r w:rsidRPr="00813CDD" w:rsidR="005067F3">
        <w:rPr>
          <w:noProof/>
          <w:lang w:bidi="te-IN"/>
        </w:rPr>
        <w:t xml:space="preserve"> </w:t>
      </w:r>
      <w:r w:rsidRPr="00813CDD" w:rsidR="00554ED8">
        <w:rPr>
          <w:noProof/>
        </w:rPr>
        <mc:AlternateContent>
          <mc:Choice Requires="wps">
            <w:drawing>
              <wp:inline distT="0" distB="0" distL="0" distR="0">
                <wp:extent cx="2916555" cy="228600"/>
                <wp:effectExtent l="9525" t="9525" r="7620" b="9525"/>
                <wp:docPr id="47"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3" style="width:22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415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JJgIAAEAEAAAOAAAAZHJzL2Uyb0RvYy54bWysU9uO0zAQfUfiHyy/06Sh6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">
                <w10:anchorlock/>
              </v:rect>
            </w:pict>
          </mc:Fallback>
        </mc:AlternateContent>
      </w:r>
    </w:p>
    <w:p w:rsidRPr="00813CDD" w:rsidR="00A4603A" w:rsidP="00153852" w:rsidRDefault="00153852">
      <w:pPr>
        <w:pStyle w:val="QuestionA"/>
      </w:pPr>
      <w:r w:rsidRPr="00D91B17">
        <w:rPr>
          <w:u w:val="single"/>
          <w:bdr w:val="nil"/>
        </w:rPr>
        <w:t>Sa nakaraang 12 na buwan</w:t>
      </w:r>
      <w:r w:rsidRPr="008A145C">
        <w:rPr>
          <w:bdr w:val="nil"/>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Pr="00813CDD" w:rsidR="00A4603A" w:rsidP="00153852" w:rsidRDefault="00D91B17">
      <w:pPr>
        <w:pStyle w:val="Answer"/>
      </w:pPr>
      <w:r w:rsidRPr="00813CDD">
        <w:rPr>
          <w:rFonts w:ascii="Segoe UI Symbol" w:hAnsi="Segoe UI Symbol" w:cs="Segoe UI Symbol"/>
        </w:rPr>
        <w:t>☐</w:t>
      </w:r>
      <w:r w:rsidR="00153852">
        <w:t xml:space="preserve"> OO</w:t>
      </w:r>
    </w:p>
    <w:p w:rsidRPr="00813CDD" w:rsidR="00A4603A" w:rsidP="00CC1179" w:rsidRDefault="00D91B17">
      <w:pPr>
        <w:pStyle w:val="Answer"/>
      </w:pPr>
      <w:r w:rsidRPr="00813CDD">
        <w:rPr>
          <w:rFonts w:ascii="Segoe UI Symbol" w:hAnsi="Segoe UI Symbol" w:cs="Segoe UI Symbol"/>
        </w:rPr>
        <w:t>☐</w:t>
      </w:r>
      <w:r w:rsidRPr="00813CDD">
        <w:t xml:space="preserve"> HINDI</w:t>
      </w:r>
      <w:r w:rsidR="00E31A27">
        <w:t xml:space="preserve"> [GO TO D12]</w:t>
      </w:r>
    </w:p>
    <w:p w:rsidRPr="00813CDD" w:rsidR="004E118F" w:rsidP="00D22FC4" w:rsidRDefault="00D91B17">
      <w:pPr>
        <w:pStyle w:val="Answer"/>
        <w:numPr>
          <w:ilvl w:val="2"/>
          <w:numId w:val="138"/>
        </w:numPr>
      </w:pPr>
      <w:r w:rsidRPr="00813CDD">
        <w:rPr>
          <w:rFonts w:ascii="Segoe UI Symbol" w:hAnsi="Segoe UI Symbol" w:cs="Segoe UI Symbol"/>
        </w:rPr>
        <w:t xml:space="preserve">☐ </w:t>
      </w:r>
      <w:r w:rsidRPr="00813CDD">
        <w:t>HINDI ALAM</w:t>
      </w:r>
      <w:r w:rsidR="00E31A27">
        <w:t xml:space="preserve"> [GO TO D12]</w:t>
      </w:r>
    </w:p>
    <w:p w:rsidRPr="00813CDD" w:rsidR="004E118F" w:rsidP="00D22FC4" w:rsidRDefault="00D91B17">
      <w:pPr>
        <w:pStyle w:val="Answer"/>
        <w:numPr>
          <w:ilvl w:val="2"/>
          <w:numId w:val="141"/>
        </w:numPr>
      </w:pPr>
      <w:r w:rsidRPr="00813CDD">
        <w:rPr>
          <w:rFonts w:ascii="Segoe UI Symbol" w:hAnsi="Segoe UI Symbol" w:cs="Segoe UI Symbol"/>
        </w:rPr>
        <w:t xml:space="preserve">☐ </w:t>
      </w:r>
      <w:r w:rsidRPr="00813CDD" w:rsidR="005067F3">
        <w:t>MAS NINANAIS NA HUWAG SAGUTIN</w:t>
      </w:r>
      <w:r w:rsidR="00E31A27">
        <w:t xml:space="preserve"> [GO TO D12]</w:t>
      </w:r>
    </w:p>
    <w:p w:rsidRPr="00813CDD" w:rsidR="00E611B3" w:rsidP="00E611B3" w:rsidRDefault="00E611B3">
      <w:pPr>
        <w:pStyle w:val="QuestionA"/>
        <w:numPr>
          <w:ilvl w:val="0"/>
          <w:numId w:val="0"/>
        </w:numPr>
        <w:ind w:left="1368"/>
        <w:rPr>
          <w:noProof/>
          <w:lang w:bidi="te-IN"/>
        </w:rPr>
      </w:pPr>
      <w:r w:rsidRPr="00813CDD">
        <w:rPr>
          <w:rStyle w:val="Italic"/>
          <w:noProof/>
          <w:lang w:bidi="te-IN"/>
        </w:rPr>
        <w:t>[IF YES]</w:t>
      </w:r>
      <w:r w:rsidRPr="00813CDD">
        <w:rPr>
          <w:noProof/>
          <w:lang w:bidi="te-IN"/>
        </w:rPr>
        <w:t xml:space="preserve"> aling mga uri ng pangangalaga ang hindi natanggap o hindi available? Lagyan ng check ang lahat ng naaangkop.</w:t>
      </w:r>
    </w:p>
    <w:p w:rsidRPr="00813CDD" w:rsidR="00E611B3" w:rsidP="00D22FC4" w:rsidRDefault="00E611B3">
      <w:pPr>
        <w:pStyle w:val="Answer"/>
        <w:numPr>
          <w:ilvl w:val="2"/>
          <w:numId w:val="277"/>
        </w:numPr>
        <w:tabs>
          <w:tab w:val="left" w:pos="720"/>
          <w:tab w:val="left" w:pos="1080"/>
        </w:tabs>
        <w:rPr>
          <w:noProof/>
          <w:lang w:bidi="te-IN"/>
        </w:rPr>
      </w:pPr>
      <w:r w:rsidRPr="00813CDD">
        <w:rPr>
          <w:rFonts w:ascii="Segoe UI Symbol" w:hAnsi="Segoe UI Symbol" w:cs="Segoe UI Symbol"/>
          <w:noProof/>
          <w:lang w:bidi="te-IN"/>
        </w:rPr>
        <w:t>☐</w:t>
      </w:r>
      <w:r w:rsidRPr="00813CDD">
        <w:rPr>
          <w:noProof/>
          <w:lang w:bidi="te-IN"/>
        </w:rPr>
        <w:t xml:space="preserve"> Medikal na Pangangalaga</w:t>
      </w:r>
    </w:p>
    <w:p w:rsidRPr="00813CDD" w:rsidR="00E611B3" w:rsidP="00D22FC4" w:rsidRDefault="00E611B3">
      <w:pPr>
        <w:pStyle w:val="Answer"/>
        <w:numPr>
          <w:ilvl w:val="1"/>
          <w:numId w:val="276"/>
        </w:numPr>
        <w:tabs>
          <w:tab w:val="left" w:pos="720"/>
          <w:tab w:val="left" w:pos="1080"/>
        </w:tabs>
        <w:ind w:firstLine="630"/>
        <w:rPr>
          <w:noProof/>
          <w:lang w:bidi="te-IN"/>
        </w:rPr>
      </w:pPr>
      <w:r w:rsidRPr="00813CDD">
        <w:rPr>
          <w:rFonts w:ascii="Segoe UI Symbol" w:hAnsi="Segoe UI Symbol" w:cs="Segoe UI Symbol"/>
          <w:noProof/>
          <w:lang w:bidi="te-IN"/>
        </w:rPr>
        <w:t>☐</w:t>
      </w:r>
      <w:r w:rsidRPr="00813CDD">
        <w:rPr>
          <w:noProof/>
          <w:lang w:bidi="te-IN"/>
        </w:rPr>
        <w:t xml:space="preserve"> Dental o Oral na Pangangalaga</w:t>
      </w:r>
    </w:p>
    <w:p w:rsidRPr="00813CDD" w:rsidR="00E611B3" w:rsidP="00D22FC4" w:rsidRDefault="00E611B3">
      <w:pPr>
        <w:pStyle w:val="Answer"/>
        <w:numPr>
          <w:ilvl w:val="1"/>
          <w:numId w:val="275"/>
        </w:numPr>
        <w:tabs>
          <w:tab w:val="left" w:pos="720"/>
          <w:tab w:val="left" w:pos="1080"/>
        </w:tabs>
        <w:ind w:left="1440"/>
        <w:rPr>
          <w:noProof/>
          <w:lang w:bidi="te-IN"/>
        </w:rPr>
      </w:pPr>
      <w:r w:rsidRPr="00813CDD">
        <w:rPr>
          <w:rFonts w:ascii="Segoe UI Symbol" w:hAnsi="Segoe UI Symbol" w:cs="Segoe UI Symbol"/>
          <w:noProof/>
          <w:lang w:bidi="te-IN"/>
        </w:rPr>
        <w:t>☐</w:t>
      </w:r>
      <w:r w:rsidRPr="00813CDD">
        <w:rPr>
          <w:noProof/>
          <w:lang w:bidi="te-IN"/>
        </w:rPr>
        <w:t xml:space="preserve"> Pangangalaga sa Paningin</w:t>
      </w:r>
    </w:p>
    <w:p w:rsidRPr="00813CDD" w:rsidR="00E611B3" w:rsidP="00D22FC4" w:rsidRDefault="00E611B3">
      <w:pPr>
        <w:pStyle w:val="Answer"/>
        <w:numPr>
          <w:ilvl w:val="1"/>
          <w:numId w:val="275"/>
        </w:numPr>
        <w:tabs>
          <w:tab w:val="left" w:pos="720"/>
          <w:tab w:val="left" w:pos="1080"/>
        </w:tabs>
        <w:ind w:left="1440"/>
        <w:rPr>
          <w:noProof/>
          <w:lang w:bidi="te-IN"/>
        </w:rPr>
      </w:pPr>
      <w:r w:rsidRPr="00813CDD">
        <w:rPr>
          <w:rFonts w:ascii="Segoe UI Symbol" w:hAnsi="Segoe UI Symbol" w:cs="Segoe UI Symbol"/>
          <w:noProof/>
          <w:lang w:bidi="te-IN"/>
        </w:rPr>
        <w:t>☐</w:t>
      </w:r>
      <w:r w:rsidRPr="00813CDD">
        <w:rPr>
          <w:noProof/>
          <w:lang w:bidi="te-IN"/>
        </w:rPr>
        <w:t xml:space="preserve"> Pangangalaga sa Pandinig</w:t>
      </w:r>
    </w:p>
    <w:p w:rsidRPr="00813CDD" w:rsidR="00E611B3" w:rsidP="00D22FC4" w:rsidRDefault="00E611B3">
      <w:pPr>
        <w:pStyle w:val="Answer"/>
        <w:numPr>
          <w:ilvl w:val="1"/>
          <w:numId w:val="275"/>
        </w:numPr>
        <w:tabs>
          <w:tab w:val="left" w:pos="720"/>
          <w:tab w:val="left" w:pos="1080"/>
        </w:tabs>
        <w:ind w:left="1440"/>
        <w:rPr>
          <w:noProof/>
          <w:lang w:val="es-419" w:bidi="te-IN"/>
        </w:rPr>
      </w:pPr>
      <w:r w:rsidRPr="00813CDD">
        <w:rPr>
          <w:rFonts w:ascii="Segoe UI Symbol" w:hAnsi="Segoe UI Symbol" w:cs="Segoe UI Symbol"/>
          <w:noProof/>
          <w:lang w:val="es-419" w:bidi="te-IN"/>
        </w:rPr>
        <w:t>☐</w:t>
      </w:r>
      <w:r w:rsidRPr="00813CDD">
        <w:rPr>
          <w:noProof/>
          <w:lang w:val="es-419" w:bidi="te-IN"/>
        </w:rPr>
        <w:t xml:space="preserve"> Mga Serbisyo sa Kalusugan ng Pag-iisip</w:t>
      </w:r>
    </w:p>
    <w:p w:rsidRPr="00813CDD" w:rsidR="00E611B3" w:rsidP="00D22FC4" w:rsidRDefault="00E611B3">
      <w:pPr>
        <w:pStyle w:val="Answer"/>
        <w:numPr>
          <w:ilvl w:val="1"/>
          <w:numId w:val="275"/>
        </w:numPr>
        <w:tabs>
          <w:tab w:val="left" w:pos="720"/>
          <w:tab w:val="left" w:pos="1080"/>
        </w:tabs>
        <w:ind w:left="1440"/>
        <w:rPr>
          <w:noProof/>
          <w:lang w:val="es-419" w:bidi="te-IN"/>
        </w:rPr>
      </w:pPr>
      <w:r w:rsidRPr="00813CDD">
        <w:rPr>
          <w:rFonts w:ascii="Segoe UI Symbol" w:hAnsi="Segoe UI Symbol" w:cs="Segoe UI Symbol"/>
          <w:noProof/>
          <w:lang w:bidi="te-IN"/>
        </w:rPr>
        <w:t>☐</w:t>
      </w:r>
      <w:r w:rsidRPr="00813CDD">
        <w:rPr>
          <w:noProof/>
          <w:lang w:bidi="te-IN"/>
        </w:rPr>
        <w:t xml:space="preserve"> Ibang uri, </w:t>
      </w:r>
      <w:r w:rsidRPr="00813CDD">
        <w:rPr>
          <w:rStyle w:val="Italic"/>
          <w:noProof/>
          <w:lang w:bidi="te-IN"/>
        </w:rPr>
        <w:t>PAKISAAD</w:t>
      </w:r>
      <w:r w:rsidRPr="00813CDD">
        <w:rPr>
          <w:noProof/>
          <w:lang w:bidi="te-IN"/>
        </w:rPr>
        <w:t xml:space="preserve">      </w:t>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p>
    <w:p w:rsidRPr="00813CDD" w:rsidR="00E611B3" w:rsidP="00E611B3" w:rsidRDefault="00554ED8">
      <w:pPr>
        <w:pStyle w:val="Answer"/>
        <w:numPr>
          <w:ilvl w:val="0"/>
          <w:numId w:val="0"/>
        </w:numPr>
        <w:tabs>
          <w:tab w:val="left" w:pos="720"/>
          <w:tab w:val="left" w:pos="1080"/>
        </w:tabs>
        <w:ind w:left="1440"/>
        <w:rPr>
          <w:noProof/>
          <w:lang w:val="es-419" w:bidi="te-IN"/>
        </w:rPr>
      </w:pPr>
      <w:r w:rsidRPr="00813CDD">
        <w:rPr>
          <w:noProof/>
        </w:rPr>
        <mc:AlternateContent>
          <mc:Choice Requires="wps">
            <w:drawing>
              <wp:inline distT="0" distB="0" distL="0" distR="0">
                <wp:extent cx="2790190" cy="207010"/>
                <wp:effectExtent l="9525" t="9525" r="10160" b="12065"/>
                <wp:docPr id="46" name="Rectangle 8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5" style="width:219.7pt;height:16.3pt;visibility:visible;mso-wrap-style:square;mso-left-percent:-10001;mso-top-percent:-10001;mso-position-horizontal:absolute;mso-position-horizontal-relative:char;mso-position-vertical:absolute;mso-position-vertical-relative:line;mso-left-percent:-10001;mso-top-percent:-10001;v-text-anchor:top" o:spid="_x0000_s1026" w14:anchorId="4E29C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hIgIAAEA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">
                <w10:anchorlock/>
              </v:rect>
            </w:pict>
          </mc:Fallback>
        </mc:AlternateContent>
      </w:r>
    </w:p>
    <w:p w:rsidRPr="00813CDD" w:rsidR="00A4603A" w:rsidP="004E118F" w:rsidRDefault="00A4603A">
      <w:pPr>
        <w:pStyle w:val="AnswerNOBOX"/>
        <w:tabs>
          <w:tab w:val="clear" w:pos="720"/>
        </w:tabs>
        <w:ind w:left="1440"/>
      </w:pPr>
    </w:p>
    <w:p w:rsidRPr="00813CDD" w:rsidR="00A4603A" w:rsidP="00E10211" w:rsidRDefault="00A4603A">
      <w:pPr>
        <w:pStyle w:val="QuestionA"/>
      </w:pPr>
      <w:r w:rsidRPr="00813CDD">
        <w:rPr>
          <w:bdr w:val="nil"/>
        </w:rPr>
        <w:t>Alin sa mga sumusunod ang naging dahilan upang hindi matanggap ng batang ito ang mga kinakailangang serbisyong pangkalusuga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9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D91B17">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D91B17">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D91B17">
            <w:pPr>
              <w:pStyle w:val="TableColumnHeadingL1"/>
            </w:pPr>
            <w:r w:rsidRPr="00813CDD">
              <w:t>HINDI ALAM</w:t>
            </w:r>
          </w:p>
        </w:tc>
        <w:tc>
          <w:tcPr>
            <w:tcW w:w="792"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a. </w:t>
            </w:r>
            <w:r w:rsidRPr="00813CDD" w:rsidR="00A245C8">
              <w:tab/>
            </w:r>
            <w:r w:rsidRPr="00813CDD" w:rsidR="00CC1179">
              <w:t>Hindi karapat-dapat ang batang ito para sa mga serbisy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b. </w:t>
            </w:r>
            <w:r w:rsidRPr="00813CDD" w:rsidR="00A245C8">
              <w:tab/>
            </w:r>
            <w:r w:rsidRPr="00813CDD" w:rsidR="00CC1179">
              <w:t>Ang mga serbisyo na kailangan ng bata ay hindi magagamit sa iyong lugar?</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c. </w:t>
            </w:r>
            <w:r w:rsidRPr="00813CDD" w:rsidR="00A245C8">
              <w:tab/>
            </w:r>
            <w:r w:rsidRPr="00813CDD" w:rsidR="00CC1179">
              <w:t>Nagkaroon ng mga problema sa pagkuha ng appointment nang kailangan ito ng bat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rPr>
                <w:lang w:val="pt-BR"/>
              </w:rPr>
            </w:pPr>
            <w:r w:rsidRPr="00813CDD">
              <w:rPr>
                <w:lang w:val="pt-BR"/>
              </w:rPr>
              <w:t>D11</w:t>
            </w:r>
            <w:r w:rsidRPr="00813CDD" w:rsidR="00A245C8">
              <w:rPr>
                <w:lang w:val="pt-BR"/>
              </w:rPr>
              <w:t xml:space="preserve">d. </w:t>
            </w:r>
            <w:r w:rsidRPr="00813CDD" w:rsidR="00A245C8">
              <w:rPr>
                <w:lang w:val="pt-BR"/>
              </w:rPr>
              <w:tab/>
            </w:r>
            <w:r w:rsidRPr="00813CDD" w:rsidR="00CC1179">
              <w:rPr>
                <w:lang w:val="pt-BR"/>
              </w:rPr>
              <w:t>May mga problema sa pagkuha ng transportasyon o pangangalaga sa bat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e. </w:t>
            </w:r>
            <w:r w:rsidRPr="00813CDD" w:rsidR="00A245C8">
              <w:tab/>
            </w:r>
            <w:r w:rsidRPr="00813CDD" w:rsidR="00CC1179">
              <w:t>Ang tanggapan ng (klinika/doktor) ay sarado nang kailangan ng pangangalaga ng bata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f. </w:t>
            </w:r>
            <w:r w:rsidRPr="00813CDD" w:rsidR="00A245C8">
              <w:tab/>
            </w:r>
            <w:r w:rsidRPr="00813CDD" w:rsidR="00CC1179">
              <w:t>May mga isyu tungkol sa gastusi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8C2D04" w:rsidTr="00A245C8">
        <w:trPr>
          <w:cantSplit/>
        </w:trPr>
        <w:tc>
          <w:tcPr>
            <w:tcW w:w="6480" w:type="dxa"/>
            <w:shd w:val="clear" w:color="auto" w:fill="auto"/>
          </w:tcPr>
          <w:p w:rsidRPr="00813CDD" w:rsidR="008C2D04" w:rsidP="00635F43" w:rsidRDefault="008C2D04">
            <w:pPr>
              <w:pStyle w:val="QuestioninTable"/>
              <w:ind w:left="0" w:firstLine="0"/>
            </w:pPr>
          </w:p>
        </w:tc>
        <w:tc>
          <w:tcPr>
            <w:tcW w:w="720" w:type="dxa"/>
            <w:shd w:val="clear" w:color="auto" w:fill="auto"/>
          </w:tcPr>
          <w:p w:rsidRPr="00813CDD" w:rsidR="008C2D04" w:rsidP="002A64DB" w:rsidRDefault="008C2D04">
            <w:pPr>
              <w:pStyle w:val="AnswerinTable"/>
              <w:rPr>
                <w:rFonts w:eastAsia="Arial Unicode MS"/>
                <w:position w:val="-3"/>
                <w:vertAlign w:val="superscript"/>
              </w:rPr>
            </w:pPr>
          </w:p>
        </w:tc>
        <w:tc>
          <w:tcPr>
            <w:tcW w:w="720" w:type="dxa"/>
            <w:shd w:val="clear" w:color="auto" w:fill="auto"/>
          </w:tcPr>
          <w:p w:rsidRPr="00813CDD" w:rsidR="008C2D04" w:rsidP="002A64DB" w:rsidRDefault="008C2D04">
            <w:pPr>
              <w:pStyle w:val="AnswerinTable"/>
              <w:rPr>
                <w:rFonts w:eastAsia="Arial Unicode MS"/>
                <w:position w:val="-3"/>
                <w:vertAlign w:val="superscript"/>
              </w:rPr>
            </w:pPr>
          </w:p>
        </w:tc>
        <w:tc>
          <w:tcPr>
            <w:tcW w:w="720" w:type="dxa"/>
            <w:shd w:val="clear" w:color="auto" w:fill="auto"/>
          </w:tcPr>
          <w:p w:rsidRPr="00813CDD" w:rsidR="008C2D04" w:rsidP="002A64DB" w:rsidRDefault="008C2D04">
            <w:pPr>
              <w:pStyle w:val="AnswerinTable"/>
              <w:rPr>
                <w:rFonts w:eastAsia="Arial Unicode MS"/>
                <w:position w:val="-3"/>
                <w:vertAlign w:val="superscript"/>
              </w:rPr>
            </w:pPr>
          </w:p>
        </w:tc>
        <w:tc>
          <w:tcPr>
            <w:tcW w:w="792" w:type="dxa"/>
            <w:shd w:val="clear" w:color="auto" w:fill="auto"/>
          </w:tcPr>
          <w:p w:rsidRPr="00813CDD" w:rsidR="008C2D04" w:rsidP="00635F43" w:rsidRDefault="008C2D04">
            <w:pPr>
              <w:pStyle w:val="AnswerinTable"/>
              <w:jc w:val="left"/>
              <w:rPr>
                <w:rFonts w:eastAsia="Arial Unicode MS"/>
                <w:position w:val="-3"/>
                <w:vertAlign w:val="superscript"/>
              </w:rPr>
            </w:pPr>
          </w:p>
        </w:tc>
      </w:tr>
    </w:tbl>
    <w:p w:rsidRPr="00E228E8" w:rsidR="00A4603A" w:rsidP="008C2D04" w:rsidRDefault="008C2D04">
      <w:pPr>
        <w:pStyle w:val="QuestionA"/>
        <w:rPr>
          <w:bdr w:val="nil"/>
          <w:lang w:val="nl-NL"/>
        </w:rPr>
      </w:pPr>
      <w:r w:rsidRPr="00635F43">
        <w:t>Sa 12 buwang ito, naospital ba ang batang ito?</w:t>
      </w:r>
      <w:r w:rsidRPr="00635F43">
        <w:rPr>
          <w:b w:val="0"/>
        </w:rPr>
        <w:t xml:space="preserve"> </w:t>
      </w:r>
      <w:r w:rsidRPr="00635F43">
        <w:rPr>
          <w:b w:val="0"/>
          <w:i/>
        </w:rPr>
        <w:t>Pakisama ang mga pagsugod sa emergency room at buong gabing pananatili sa ospita</w:t>
      </w:r>
      <w:r w:rsidRPr="0083414E">
        <w:rPr>
          <w:b w:val="0"/>
          <w:i/>
        </w:rPr>
        <w:t>.</w:t>
      </w:r>
      <w:r w:rsidRPr="00635F43">
        <w:rPr>
          <w:b w:val="0"/>
          <w:i/>
        </w:rPr>
        <w:t>l</w:t>
      </w:r>
      <w:r w:rsidRPr="0083414E" w:rsidDel="008C2D04">
        <w:rPr>
          <w:u w:val="single"/>
          <w:bdr w:val="nil"/>
          <w:lang w:val="nl-NL"/>
        </w:rPr>
        <w:t xml:space="preserve"> </w:t>
      </w:r>
    </w:p>
    <w:p w:rsidRPr="00813CDD" w:rsidR="00A4603A" w:rsidP="00E228E8" w:rsidRDefault="00554ED8">
      <w:pPr>
        <w:pStyle w:val="Answer"/>
      </w:pPr>
      <w:r>
        <w:rPr>
          <w:rFonts w:ascii="Segoe UI Symbol" w:hAnsi="Segoe UI Symbol" w:cs="Segoe UI Symbol"/>
          <w:noProof/>
        </w:rPr>
        <mc:AlternateContent>
          <mc:Choice Requires="wps">
            <w:drawing>
              <wp:anchor distT="0" distB="0" distL="114300" distR="114300" simplePos="0" relativeHeight="251609088" behindDoc="0" locked="0" layoutInCell="1" allowOverlap="1">
                <wp:simplePos x="0" y="0"/>
                <wp:positionH relativeFrom="column">
                  <wp:posOffset>133350</wp:posOffset>
                </wp:positionH>
                <wp:positionV relativeFrom="paragraph">
                  <wp:posOffset>88265</wp:posOffset>
                </wp:positionV>
                <wp:extent cx="657225" cy="635"/>
                <wp:effectExtent l="9525" t="12065" r="9525" b="6350"/>
                <wp:wrapNone/>
                <wp:docPr id="45" name="AutoShape 8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6" style="position:absolute;margin-left:10.5pt;margin-top:6.95pt;width:51.75pt;height:.0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i+KQIAAEoEAAAOAAAAZHJzL2Uyb0RvYy54bWysVE2P2jAQvVfqf7B8hxAIWY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" w14:anchorId="5DD546DD"/>
            </w:pict>
          </mc:Fallback>
        </mc:AlternateContent>
      </w:r>
      <w:r>
        <w:rPr>
          <w:rFonts w:ascii="Segoe UI Symbol" w:hAnsi="Segoe UI Symbol" w:cs="Segoe UI Symbol"/>
          <w:noProof/>
        </w:rPr>
        <mc:AlternateContent>
          <mc:Choice Requires="wps">
            <w:drawing>
              <wp:anchor distT="0" distB="0" distL="114300" distR="114300" simplePos="0" relativeHeight="251610112" behindDoc="0" locked="0" layoutInCell="1" allowOverlap="1">
                <wp:simplePos x="0" y="0"/>
                <wp:positionH relativeFrom="column">
                  <wp:posOffset>133350</wp:posOffset>
                </wp:positionH>
                <wp:positionV relativeFrom="paragraph">
                  <wp:posOffset>88265</wp:posOffset>
                </wp:positionV>
                <wp:extent cx="9525" cy="733425"/>
                <wp:effectExtent l="9525" t="12065" r="9525" b="6985"/>
                <wp:wrapNone/>
                <wp:docPr id="44" name="AutoShape 8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7" style="position:absolute;margin-left:10.5pt;margin-top:6.95pt;width:.75pt;height:57.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zYIA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" w14:anchorId="14C73C49"/>
            </w:pict>
          </mc:Fallback>
        </mc:AlternateContent>
      </w:r>
      <w:r w:rsidRPr="00813CDD" w:rsidR="00D91B17">
        <w:rPr>
          <w:rFonts w:ascii="Segoe UI Symbol" w:hAnsi="Segoe UI Symbol" w:cs="Segoe UI Symbol"/>
        </w:rPr>
        <w:t>☐</w:t>
      </w:r>
      <w:r w:rsidRPr="00813CDD" w:rsidR="00D91B17">
        <w:t xml:space="preserve"> </w:t>
      </w:r>
      <w:r w:rsidRPr="00271715" w:rsidR="008C2D04">
        <w:t xml:space="preserve">Oo </w:t>
      </w:r>
    </w:p>
    <w:p w:rsidR="0083414E" w:rsidP="00635F43" w:rsidRDefault="00D91B17">
      <w:pPr>
        <w:pStyle w:val="Answer"/>
      </w:pPr>
      <w:r w:rsidRPr="00813CDD">
        <w:rPr>
          <w:rFonts w:ascii="Segoe UI Symbol" w:hAnsi="Segoe UI Symbol" w:cs="Segoe UI Symbol"/>
        </w:rPr>
        <w:t>☐</w:t>
      </w:r>
      <w:r w:rsidRPr="00813CDD">
        <w:t xml:space="preserve"> </w:t>
      </w:r>
      <w:r w:rsidRPr="00271715" w:rsidR="008C2D04">
        <w:t>Hindi</w:t>
      </w:r>
    </w:p>
    <w:p w:rsidRPr="00635F43" w:rsidR="0083414E" w:rsidP="00635F43" w:rsidRDefault="0083414E">
      <w:pPr>
        <w:pStyle w:val="Answer"/>
        <w:keepNext w:val="0"/>
        <w:numPr>
          <w:ilvl w:val="2"/>
          <w:numId w:val="330"/>
        </w:numPr>
      </w:pPr>
      <w:r w:rsidRPr="00E228E8">
        <w:rPr>
          <w:rFonts w:ascii="Segoe UI Symbol" w:hAnsi="Segoe UI Symbol" w:cs="Segoe UI Symbol"/>
        </w:rPr>
        <w:t xml:space="preserve">☐ </w:t>
      </w:r>
      <w:r w:rsidRPr="00813CDD">
        <w:t>HINDI ALAM</w:t>
      </w:r>
    </w:p>
    <w:p w:rsidR="0083414E" w:rsidP="00635F43" w:rsidRDefault="0083414E">
      <w:pPr>
        <w:pStyle w:val="Answer"/>
        <w:keepNext w:val="0"/>
        <w:numPr>
          <w:ilvl w:val="2"/>
          <w:numId w:val="331"/>
        </w:numPr>
      </w:pPr>
      <w:r w:rsidRPr="00E228E8">
        <w:rPr>
          <w:rFonts w:ascii="Segoe UI Symbol" w:hAnsi="Segoe UI Symbol" w:cs="Segoe UI Symbol"/>
        </w:rPr>
        <w:t xml:space="preserve">☐ </w:t>
      </w:r>
      <w:r w:rsidRPr="00271715">
        <w:t>TUMANGGING SAGUTIN</w:t>
      </w:r>
    </w:p>
    <w:p w:rsidR="008C2D04" w:rsidP="00635F43" w:rsidRDefault="00554ED8">
      <w:pPr>
        <w:pStyle w:val="Answer"/>
        <w:keepNext w:val="0"/>
        <w:numPr>
          <w:ilvl w:val="0"/>
          <w:numId w:val="0"/>
        </w:numPr>
        <w:spacing w:before="120" w:after="120"/>
        <w:ind w:left="720"/>
        <w:rPr>
          <w:lang w:val="es-419"/>
        </w:rPr>
      </w:pPr>
      <w:r>
        <w:rPr>
          <w:b/>
          <w:bCs/>
          <w:noProof/>
        </w:rPr>
        <mc:AlternateContent>
          <mc:Choice Requires="wps">
            <w:drawing>
              <wp:anchor distT="0" distB="0" distL="114300" distR="114300" simplePos="0" relativeHeight="251611136" behindDoc="0" locked="0" layoutInCell="1" allowOverlap="1">
                <wp:simplePos x="0" y="0"/>
                <wp:positionH relativeFrom="column">
                  <wp:posOffset>142875</wp:posOffset>
                </wp:positionH>
                <wp:positionV relativeFrom="paragraph">
                  <wp:posOffset>161290</wp:posOffset>
                </wp:positionV>
                <wp:extent cx="209550" cy="0"/>
                <wp:effectExtent l="9525" t="56515" r="19050" b="57785"/>
                <wp:wrapNone/>
                <wp:docPr id="43" name="AutoShape 8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8" style="position:absolute;margin-left:11.25pt;margin-top:12.7pt;width:16.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iQNgIAAGA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" w14:anchorId="60748794">
                <v:stroke endarrow="block"/>
              </v:shape>
            </w:pict>
          </mc:Fallback>
        </mc:AlternateContent>
      </w:r>
      <w:r w:rsidRPr="008C2D04" w:rsidR="008C2D04">
        <w:rPr>
          <w:b/>
          <w:bCs/>
        </w:rPr>
        <w:t>[IF YES] Sa nakaraang 12 buwan, gaano karaming beses naopistal ang batang ito dahil sa isang pinsala?</w:t>
      </w:r>
      <w:r w:rsidRPr="008C2D04" w:rsidR="008C2D04">
        <w:t xml:space="preserve"> </w:t>
      </w:r>
      <w:r w:rsidRPr="008C2D04" w:rsidR="008C2D04">
        <w:rPr>
          <w:lang w:val="es-419"/>
        </w:rPr>
        <w:t>Ang ibig naming sabihin sa ‘pinsala’ ay pisikal na pinsala o danyos na dulot ng isang aksidente o pag-atake. Maaaring kasama sa mga pinsala ang, pero hindi limitado sa, mga baling buto, pilay, hiwa, sunog, kagat, o pinsala dahil natamaan siya ng isang bagay.</w:t>
      </w:r>
    </w:p>
    <w:p w:rsidR="002E32FE" w:rsidP="00635F43" w:rsidRDefault="002E32FE">
      <w:pPr>
        <w:pStyle w:val="Answer"/>
        <w:numPr>
          <w:ilvl w:val="0"/>
          <w:numId w:val="0"/>
        </w:numPr>
        <w:ind w:left="1512"/>
        <w:rPr>
          <w:rFonts w:ascii="Segoe UI Symbol" w:hAnsi="Segoe UI Symbol" w:cs="Segoe UI Symbol"/>
        </w:rPr>
      </w:pPr>
    </w:p>
    <w:p w:rsidRPr="00813CDD" w:rsidR="008C2D04" w:rsidP="00635F43" w:rsidRDefault="00554ED8">
      <w:pPr>
        <w:pStyle w:val="Answer"/>
        <w:numPr>
          <w:ilvl w:val="0"/>
          <w:numId w:val="0"/>
        </w:numPr>
        <w:ind w:left="1512"/>
      </w:pPr>
      <w:r w:rsidRPr="00B3077B">
        <w:rPr>
          <w:noProof/>
        </w:rPr>
        <mc:AlternateContent>
          <mc:Choice Requires="wps">
            <w:drawing>
              <wp:inline distT="0" distB="0" distL="0" distR="0">
                <wp:extent cx="228600" cy="228600"/>
                <wp:effectExtent l="9525" t="9525" r="9525" b="9525"/>
                <wp:docPr id="42" name="Rectangle 8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AD8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zl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qczlIAIAAD8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41" name="Rectangle 8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8E2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GQHwIAAD8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fAIZAfAgAAPwQAAA4AAAAAAAAAAAAAAAAALgIAAGRycy9lMm9Eb2MueG1sUEsBAi0AFAAG&#10;AAgAAAAhAOMI+O3XAAAAAwEAAA8AAAAAAAAAAAAAAAAAeQQAAGRycy9kb3ducmV2LnhtbFBLBQYA&#10;AAAABAAEAPMAAAB9BQAAAAA=&#10;">
                <w10:anchorlock/>
              </v:rect>
            </w:pict>
          </mc:Fallback>
        </mc:AlternateContent>
      </w:r>
      <w:r w:rsidR="002E32FE">
        <w:t xml:space="preserve"> </w:t>
      </w:r>
      <w:r w:rsidRPr="00271715" w:rsidR="008C2D04">
        <w:t xml:space="preserve">IPASOK ANG BILANG </w:t>
      </w:r>
    </w:p>
    <w:p w:rsidR="008C2D04" w:rsidP="00635F43" w:rsidRDefault="008C2D04">
      <w:pPr>
        <w:pStyle w:val="Answer"/>
        <w:numPr>
          <w:ilvl w:val="2"/>
          <w:numId w:val="326"/>
        </w:numPr>
      </w:pPr>
      <w:r w:rsidRPr="00E228E8">
        <w:rPr>
          <w:rFonts w:ascii="Segoe UI Symbol" w:hAnsi="Segoe UI Symbol" w:cs="Segoe UI Symbol"/>
        </w:rPr>
        <w:t xml:space="preserve">☐ </w:t>
      </w:r>
      <w:r w:rsidRPr="00813CDD">
        <w:t>HINDI ALAM</w:t>
      </w:r>
    </w:p>
    <w:p w:rsidRPr="00813CDD" w:rsidR="004E118F" w:rsidP="00635F43" w:rsidRDefault="008C2D04">
      <w:pPr>
        <w:pStyle w:val="Answer"/>
        <w:numPr>
          <w:ilvl w:val="2"/>
          <w:numId w:val="327"/>
        </w:numPr>
      </w:pPr>
      <w:r w:rsidRPr="00E228E8">
        <w:rPr>
          <w:rFonts w:ascii="Segoe UI Symbol" w:hAnsi="Segoe UI Symbol" w:cs="Segoe UI Symbol"/>
        </w:rPr>
        <w:t xml:space="preserve">☐ </w:t>
      </w:r>
      <w:r w:rsidRPr="00271715">
        <w:t>TUMANGGING SAGUTIN</w:t>
      </w:r>
      <w:r w:rsidRPr="00813CDD" w:rsidDel="008C2D04">
        <w:t xml:space="preserve"> </w:t>
      </w:r>
    </w:p>
    <w:p w:rsidRPr="00813CDD" w:rsidR="00A4603A" w:rsidP="00045861" w:rsidRDefault="00A4603A">
      <w:pPr>
        <w:pStyle w:val="Heading1"/>
      </w:pPr>
      <w:r w:rsidRPr="00813CDD">
        <w:rPr>
          <w:bdr w:val="nil"/>
        </w:rPr>
        <w:t>Karanasan sa mga Tagapagbigay ng Pangangalaga sa Kalusugan ng Batang Ito</w:t>
      </w:r>
    </w:p>
    <w:p w:rsidRPr="00813CDD" w:rsidR="00A4603A" w:rsidP="00E10211" w:rsidRDefault="00A4603A">
      <w:pPr>
        <w:pStyle w:val="QuestionA"/>
        <w:rPr>
          <w:lang w:val="pt-BR"/>
        </w:rPr>
      </w:pPr>
      <w:r w:rsidRPr="00813CDD">
        <w:rPr>
          <w:bdr w:val="nil"/>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Pr="00813CDD" w:rsidR="00A4603A" w:rsidP="00CC1179" w:rsidRDefault="005B4027">
      <w:pPr>
        <w:pStyle w:val="Answer"/>
        <w:rPr>
          <w:bdr w:val="nil"/>
        </w:rPr>
      </w:pPr>
      <w:r w:rsidRPr="00813CDD">
        <w:rPr>
          <w:rFonts w:ascii="Segoe UI Symbol" w:hAnsi="Segoe UI Symbol" w:cs="Segoe UI Symbol"/>
        </w:rPr>
        <w:t>☐</w:t>
      </w:r>
      <w:r w:rsidRPr="00813CDD">
        <w:rPr>
          <w:bdr w:val="nil"/>
        </w:rPr>
        <w:t xml:space="preserve"> OO, ISANG TAO</w:t>
      </w:r>
    </w:p>
    <w:p w:rsidRPr="00813CDD" w:rsidR="00A4603A" w:rsidP="00CC1179" w:rsidRDefault="005B4027">
      <w:pPr>
        <w:pStyle w:val="Answer"/>
        <w:rPr>
          <w:bdr w:val="nil"/>
        </w:rPr>
      </w:pPr>
      <w:r w:rsidRPr="00813CDD">
        <w:rPr>
          <w:rFonts w:ascii="Segoe UI Symbol" w:hAnsi="Segoe UI Symbol" w:cs="Segoe UI Symbol"/>
        </w:rPr>
        <w:t>☐</w:t>
      </w:r>
      <w:r w:rsidRPr="00813CDD">
        <w:rPr>
          <w:bdr w:val="nil"/>
        </w:rPr>
        <w:t xml:space="preserve"> OO, HIGIT SA ISANG TAO</w:t>
      </w:r>
    </w:p>
    <w:p w:rsidRPr="00813CDD" w:rsidR="00A4603A" w:rsidP="004E118F" w:rsidRDefault="005B4027">
      <w:pPr>
        <w:pStyle w:val="Answer"/>
        <w:keepNext w:val="0"/>
        <w:rPr>
          <w:rFonts w:eastAsia="Times New Roman"/>
        </w:rPr>
      </w:pPr>
      <w:r w:rsidRPr="00813CDD">
        <w:rPr>
          <w:rFonts w:ascii="Segoe UI Symbol" w:hAnsi="Segoe UI Symbol" w:cs="Segoe UI Symbol"/>
        </w:rPr>
        <w:t>☐</w:t>
      </w:r>
      <w:r w:rsidRPr="00813CDD">
        <w:rPr>
          <w:bdr w:val="nil"/>
        </w:rPr>
        <w:t xml:space="preserve"> HINDI</w:t>
      </w:r>
    </w:p>
    <w:p w:rsidRPr="00813CDD" w:rsidR="00A4603A" w:rsidP="00E10211" w:rsidRDefault="005B4027">
      <w:pPr>
        <w:pStyle w:val="QuestionA"/>
        <w:rPr>
          <w:rFonts w:eastAsia="Times New Roman"/>
        </w:rPr>
      </w:pPr>
      <w:r w:rsidRPr="00813CDD">
        <w:rPr>
          <w:u w:val="single"/>
          <w:bdr w:val="nil"/>
        </w:rPr>
        <w:t>Sa nakaraang 12 na buwan</w:t>
      </w:r>
      <w:r w:rsidRPr="00813CDD" w:rsidR="00A4603A">
        <w:rPr>
          <w:bdr w:val="nil"/>
        </w:rPr>
        <w:t>, kinailangan ba ng batang ito ang isang referral upang makaharap ang sinumang mga doktor o tumanggap ng anumang mga serbisyo?</w:t>
      </w:r>
    </w:p>
    <w:p w:rsidRPr="00813CDD" w:rsidR="00A4603A" w:rsidP="00992C59" w:rsidRDefault="00554ED8">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338455</wp:posOffset>
                </wp:positionH>
                <wp:positionV relativeFrom="paragraph">
                  <wp:posOffset>79375</wp:posOffset>
                </wp:positionV>
                <wp:extent cx="550545" cy="731520"/>
                <wp:effectExtent l="205105" t="12700" r="15875" b="84455"/>
                <wp:wrapNone/>
                <wp:docPr id="40" name="AutoShape 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style="position:absolute;margin-left:26.65pt;margin-top:6.25pt;width:43.35pt;height:5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Ck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EuTR&#10;REGN7l6CSaHRarmc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" w14:anchorId="4CDDEA88">
                <v:stroke endarrow="block" endarrowwidth="wide"/>
              </v:shape>
            </w:pict>
          </mc:Fallback>
        </mc:AlternateContent>
      </w:r>
      <w:r w:rsidRPr="00813CDD" w:rsidR="005B4027">
        <w:rPr>
          <w:rFonts w:ascii="Segoe UI Symbol" w:hAnsi="Segoe UI Symbol" w:cs="Segoe UI Symbol"/>
        </w:rPr>
        <w:t>☐</w:t>
      </w:r>
      <w:r w:rsidRPr="00813CDD" w:rsidR="005B4027">
        <w:rPr>
          <w:bdr w:val="nil"/>
          <w:lang w:val="es-ES"/>
        </w:rPr>
        <w:t xml:space="preserve"> OO</w:t>
      </w:r>
    </w:p>
    <w:p w:rsidRPr="00813CDD" w:rsidR="00A4603A" w:rsidP="00992C59" w:rsidRDefault="005B4027">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E3]</w:t>
      </w:r>
    </w:p>
    <w:p w:rsidRPr="00813CDD" w:rsidR="00A4603A" w:rsidP="00635F43" w:rsidRDefault="005B4027">
      <w:pPr>
        <w:pStyle w:val="Answer"/>
        <w:numPr>
          <w:ilvl w:val="2"/>
          <w:numId w:val="332"/>
        </w:numPr>
      </w:pPr>
      <w:r w:rsidRPr="00E228E8">
        <w:rPr>
          <w:rFonts w:ascii="Segoe UI Symbol" w:hAnsi="Segoe UI Symbol" w:cs="Segoe UI Symbol"/>
        </w:rPr>
        <w:t>☐</w:t>
      </w:r>
      <w:r w:rsidRPr="00813CDD">
        <w:t xml:space="preserve"> HINDI ALAM</w:t>
      </w:r>
      <w:r w:rsidRPr="00E228E8" w:rsidR="00587FD2">
        <w:rPr>
          <w:i/>
        </w:rPr>
        <w:t>[GO TO E3]</w:t>
      </w:r>
    </w:p>
    <w:p w:rsidRPr="00813CDD" w:rsidR="00A4603A" w:rsidP="00D22FC4" w:rsidRDefault="005B4027">
      <w:pPr>
        <w:pStyle w:val="Answer"/>
        <w:numPr>
          <w:ilvl w:val="2"/>
          <w:numId w:val="161"/>
        </w:numPr>
      </w:pPr>
      <w:r w:rsidRPr="00813CDD">
        <w:rPr>
          <w:rFonts w:ascii="Segoe UI Symbol" w:hAnsi="Segoe UI Symbol" w:cs="Segoe UI Symbol"/>
        </w:rPr>
        <w:t>☐</w:t>
      </w:r>
      <w:r w:rsidRPr="00813CDD">
        <w:t xml:space="preserve"> </w:t>
      </w:r>
      <w:r w:rsidRPr="00813CDD" w:rsidR="005067F3">
        <w:t>MAS NINANAIS NA HUWAG SAGUTIN</w:t>
      </w:r>
      <w:r w:rsidRPr="00813CDD" w:rsidR="00587FD2">
        <w:rPr>
          <w:i/>
        </w:rPr>
        <w:t>[GO TO E3]</w:t>
      </w:r>
    </w:p>
    <w:p w:rsidRPr="00813CDD" w:rsidR="00A4603A" w:rsidP="00992C59" w:rsidRDefault="00A4603A">
      <w:pPr>
        <w:pStyle w:val="QuestionContinue"/>
        <w:ind w:firstLine="72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gaano kahirap ang pagkuha ng mga referral?</w:t>
      </w:r>
    </w:p>
    <w:p w:rsidRPr="00813CDD" w:rsidR="00A4603A" w:rsidP="00D22FC4" w:rsidRDefault="00761F80">
      <w:pPr>
        <w:pStyle w:val="Answer"/>
        <w:numPr>
          <w:ilvl w:val="2"/>
          <w:numId w:val="75"/>
        </w:numPr>
        <w:ind w:firstLine="630"/>
        <w:rPr>
          <w:bdr w:val="nil"/>
        </w:rPr>
      </w:pPr>
      <w:r w:rsidRPr="00813CDD">
        <w:rPr>
          <w:rFonts w:ascii="Segoe UI Symbol" w:hAnsi="Segoe UI Symbol" w:cs="Segoe UI Symbol"/>
        </w:rPr>
        <w:t>☐</w:t>
      </w:r>
      <w:r w:rsidRPr="00813CDD" w:rsidR="00A4603A">
        <w:rPr>
          <w:bdr w:val="nil"/>
        </w:rPr>
        <w:t xml:space="preserve"> Hindi problema</w:t>
      </w:r>
    </w:p>
    <w:p w:rsidRPr="00813CDD" w:rsidR="0083414E" w:rsidP="00D22FC4" w:rsidRDefault="00761F80">
      <w:pPr>
        <w:pStyle w:val="Answer"/>
        <w:numPr>
          <w:ilvl w:val="2"/>
          <w:numId w:val="75"/>
        </w:numPr>
        <w:ind w:firstLine="630"/>
        <w:rPr>
          <w:bdr w:val="nil"/>
        </w:rPr>
      </w:pPr>
      <w:r w:rsidRPr="00813CDD">
        <w:rPr>
          <w:rFonts w:ascii="Segoe UI Symbol" w:hAnsi="Segoe UI Symbol" w:cs="Segoe UI Symbol"/>
        </w:rPr>
        <w:t>☐</w:t>
      </w:r>
      <w:r w:rsidRPr="00813CDD" w:rsidR="00A4603A">
        <w:rPr>
          <w:bdr w:val="nil"/>
        </w:rPr>
        <w:t xml:space="preserve"> Maliit na problema</w:t>
      </w:r>
    </w:p>
    <w:p w:rsidRPr="00E228E8" w:rsidR="00A4603A" w:rsidP="00635F43" w:rsidRDefault="00761F80">
      <w:pPr>
        <w:pStyle w:val="Answer"/>
        <w:numPr>
          <w:ilvl w:val="2"/>
          <w:numId w:val="75"/>
        </w:numPr>
        <w:ind w:left="1512" w:firstLine="630"/>
        <w:rPr>
          <w:rFonts w:eastAsia="Times New Roman"/>
        </w:rPr>
      </w:pPr>
      <w:r w:rsidRPr="00E228E8">
        <w:rPr>
          <w:rFonts w:ascii="Segoe UI Symbol" w:hAnsi="Segoe UI Symbol" w:cs="Segoe UI Symbol"/>
        </w:rPr>
        <w:t>☐</w:t>
      </w:r>
      <w:r w:rsidRPr="00E228E8" w:rsidR="00A4603A">
        <w:rPr>
          <w:bdr w:val="nil"/>
        </w:rPr>
        <w:t xml:space="preserve"> Malaking problema</w:t>
      </w:r>
    </w:p>
    <w:p w:rsidRPr="00813CDD" w:rsidR="00A4603A" w:rsidP="003A4916" w:rsidRDefault="005B4027">
      <w:pPr>
        <w:pStyle w:val="QuestionA"/>
        <w:rPr>
          <w:rStyle w:val="Italic"/>
        </w:rPr>
      </w:pPr>
      <w:r w:rsidRPr="00813CDD">
        <w:rPr>
          <w:rStyle w:val="Italic"/>
        </w:rPr>
        <w:t>[ANSWER THE FOLLOWING QUESTIONS ONLY IF THIS CHILD HAD A HEALTH CARE VISIT IN THE PAST 12 MONTHS. OTHERWISE, GO TO E4.]</w:t>
      </w:r>
    </w:p>
    <w:p w:rsidRPr="00813CDD" w:rsidR="00A4603A" w:rsidP="0086082E" w:rsidRDefault="005B4027">
      <w:pPr>
        <w:pStyle w:val="QuestionContinue"/>
        <w:rPr>
          <w:bdr w:val="nil"/>
        </w:rPr>
      </w:pPr>
      <w:r w:rsidRPr="00813CDD">
        <w:rPr>
          <w:u w:val="single"/>
          <w:bdr w:val="nil"/>
        </w:rPr>
        <w:t>Sa nakaraang 12 na buwan</w:t>
      </w:r>
      <w:r w:rsidRPr="00813CDD" w:rsidR="00A4603A">
        <w:rPr>
          <w:bdr w:val="nil"/>
        </w:rPr>
        <w:t>, gaano kadalas binisita ang mga doktor ng batang ito o iba pang mga tagapagkaloob ng pangangalagang pangkalusuga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Pr="00813CDD" w:rsidR="00A245C8" w:rsidTr="00A245C8">
        <w:trPr>
          <w:cantSplit/>
          <w:trHeight w:val="246"/>
          <w:tblHeader/>
        </w:trPr>
        <w:tc>
          <w:tcPr>
            <w:tcW w:w="4176" w:type="dxa"/>
            <w:tcBorders>
              <w:top w:val="nil"/>
              <w:left w:val="nil"/>
              <w:bottom w:val="nil"/>
              <w:right w:val="nil"/>
            </w:tcBorders>
            <w:shd w:val="clear" w:color="auto" w:fill="auto"/>
            <w:vAlign w:val="bottom"/>
          </w:tcPr>
          <w:p w:rsidRPr="00813CDD" w:rsidR="00A245C8" w:rsidP="002A64DB" w:rsidRDefault="00A245C8">
            <w:pPr>
              <w:pStyle w:val="TableColumnHeadingL1"/>
            </w:pPr>
          </w:p>
        </w:tc>
        <w:tc>
          <w:tcPr>
            <w:tcW w:w="864" w:type="dxa"/>
            <w:tcBorders>
              <w:top w:val="nil"/>
              <w:left w:val="nil"/>
              <w:bottom w:val="nil"/>
              <w:right w:val="nil"/>
            </w:tcBorders>
            <w:shd w:val="clear" w:color="auto" w:fill="auto"/>
            <w:vAlign w:val="bottom"/>
            <w:hideMark/>
          </w:tcPr>
          <w:p w:rsidRPr="00813CDD" w:rsidR="00A245C8" w:rsidP="00CF6A34" w:rsidRDefault="00E7476A">
            <w:pPr>
              <w:pStyle w:val="TableColumnHeadingL1"/>
            </w:pPr>
            <w:r w:rsidRPr="00813CDD">
              <w:t>Palagi</w:t>
            </w:r>
          </w:p>
        </w:tc>
        <w:tc>
          <w:tcPr>
            <w:tcW w:w="864" w:type="dxa"/>
            <w:tcBorders>
              <w:top w:val="nil"/>
              <w:left w:val="nil"/>
              <w:bottom w:val="nil"/>
              <w:right w:val="nil"/>
            </w:tcBorders>
            <w:shd w:val="clear" w:color="auto" w:fill="auto"/>
            <w:vAlign w:val="bottom"/>
            <w:hideMark/>
          </w:tcPr>
          <w:p w:rsidRPr="00813CDD" w:rsidR="00A245C8" w:rsidP="00CF6A34" w:rsidRDefault="00E7476A">
            <w:pPr>
              <w:pStyle w:val="TableColumnHeadingL1"/>
            </w:pPr>
            <w:r w:rsidRPr="00813CDD">
              <w:t>Kadalasan</w:t>
            </w:r>
          </w:p>
        </w:tc>
        <w:tc>
          <w:tcPr>
            <w:tcW w:w="864" w:type="dxa"/>
            <w:tcBorders>
              <w:top w:val="nil"/>
              <w:left w:val="nil"/>
              <w:bottom w:val="nil"/>
              <w:right w:val="nil"/>
            </w:tcBorders>
            <w:shd w:val="clear" w:color="auto" w:fill="auto"/>
            <w:vAlign w:val="bottom"/>
            <w:hideMark/>
          </w:tcPr>
          <w:p w:rsidRPr="00813CDD" w:rsidR="00A245C8" w:rsidP="00CF6A34" w:rsidRDefault="00E7476A">
            <w:pPr>
              <w:pStyle w:val="TableColumnHeadingL1"/>
            </w:pPr>
            <w:r w:rsidRPr="00813CDD">
              <w:t>Paminsan-minsan</w:t>
            </w:r>
          </w:p>
        </w:tc>
        <w:tc>
          <w:tcPr>
            <w:tcW w:w="864" w:type="dxa"/>
            <w:tcBorders>
              <w:top w:val="nil"/>
              <w:left w:val="nil"/>
              <w:bottom w:val="nil"/>
              <w:right w:val="nil"/>
            </w:tcBorders>
            <w:shd w:val="clear" w:color="auto" w:fill="auto"/>
            <w:vAlign w:val="bottom"/>
            <w:hideMark/>
          </w:tcPr>
          <w:p w:rsidRPr="00813CDD" w:rsidR="00A245C8" w:rsidP="00CF6A34" w:rsidRDefault="00CF6A34">
            <w:pPr>
              <w:pStyle w:val="TableColumnHeadingL1"/>
            </w:pPr>
            <w:r w:rsidRPr="00813CDD">
              <w:t>Hindi Kailanman</w:t>
            </w:r>
          </w:p>
        </w:tc>
        <w:tc>
          <w:tcPr>
            <w:tcW w:w="864" w:type="dxa"/>
            <w:tcBorders>
              <w:top w:val="nil"/>
              <w:left w:val="nil"/>
              <w:bottom w:val="nil"/>
              <w:right w:val="nil"/>
            </w:tcBorders>
            <w:shd w:val="clear" w:color="auto" w:fill="auto"/>
            <w:vAlign w:val="bottom"/>
            <w:hideMark/>
          </w:tcPr>
          <w:p w:rsidRPr="00813CDD" w:rsidR="00A245C8" w:rsidP="00CF6A34" w:rsidRDefault="005B4027">
            <w:pPr>
              <w:pStyle w:val="TableColumnHeadingL1"/>
            </w:pPr>
            <w:r w:rsidRPr="00813CDD">
              <w:t>HINDI ALAM</w:t>
            </w:r>
          </w:p>
        </w:tc>
        <w:tc>
          <w:tcPr>
            <w:tcW w:w="864" w:type="dxa"/>
            <w:tcBorders>
              <w:top w:val="nil"/>
              <w:left w:val="nil"/>
              <w:bottom w:val="nil"/>
              <w:right w:val="nil"/>
            </w:tcBorders>
            <w:shd w:val="clear" w:color="auto" w:fill="auto"/>
            <w:vAlign w:val="bottom"/>
            <w:hideMark/>
          </w:tcPr>
          <w:p w:rsidRPr="00813CDD" w:rsidR="00A245C8" w:rsidP="00CF6A34" w:rsidRDefault="005067F3">
            <w:pPr>
              <w:pStyle w:val="TableColumnHeadingL1"/>
            </w:pPr>
            <w:r w:rsidRPr="00813CDD">
              <w:t>MAS NINANAIS NA HUWAG SAGUTIN</w:t>
            </w:r>
          </w:p>
        </w:tc>
      </w:tr>
      <w:tr w:rsidRPr="00813CDD" w:rsidR="00A245C8" w:rsidTr="00A245C8">
        <w:trPr>
          <w:cantSplit/>
          <w:trHeight w:val="263"/>
        </w:trPr>
        <w:tc>
          <w:tcPr>
            <w:tcW w:w="4176" w:type="dxa"/>
            <w:shd w:val="clear" w:color="auto" w:fill="auto"/>
            <w:hideMark/>
          </w:tcPr>
          <w:p w:rsidRPr="00813CDD" w:rsidR="00A245C8" w:rsidP="00BB65BD" w:rsidRDefault="00A245C8">
            <w:pPr>
              <w:pStyle w:val="QuestioninTable"/>
              <w:rPr>
                <w:lang w:val="pt-BR"/>
              </w:rPr>
            </w:pPr>
            <w:r w:rsidRPr="00813CDD">
              <w:rPr>
                <w:lang w:val="pt-BR"/>
              </w:rPr>
              <w:t xml:space="preserve">E3a. </w:t>
            </w:r>
            <w:r w:rsidRPr="00813CDD">
              <w:rPr>
                <w:lang w:val="pt-BR"/>
              </w:rPr>
              <w:tab/>
            </w:r>
            <w:r w:rsidRPr="00813CDD" w:rsidR="00CC1179">
              <w:rPr>
                <w:lang w:val="pt-BR"/>
              </w:rPr>
              <w:t>Gumugol ng sapat na oras kasama ang batang it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46"/>
        </w:trPr>
        <w:tc>
          <w:tcPr>
            <w:tcW w:w="4176" w:type="dxa"/>
            <w:shd w:val="clear" w:color="auto" w:fill="auto"/>
            <w:hideMark/>
          </w:tcPr>
          <w:p w:rsidRPr="00813CDD" w:rsidR="00A245C8" w:rsidP="00BB65BD" w:rsidRDefault="00A245C8">
            <w:pPr>
              <w:pStyle w:val="QuestioninTable"/>
            </w:pPr>
            <w:r w:rsidRPr="00813CDD">
              <w:t xml:space="preserve">E3b. </w:t>
            </w:r>
            <w:r w:rsidRPr="00813CDD">
              <w:tab/>
            </w:r>
            <w:r w:rsidRPr="00813CDD" w:rsidR="00CC1179">
              <w:t>Pinapakinggan ka ng mabuti?</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46"/>
        </w:trPr>
        <w:tc>
          <w:tcPr>
            <w:tcW w:w="4176" w:type="dxa"/>
            <w:shd w:val="clear" w:color="auto" w:fill="auto"/>
            <w:hideMark/>
          </w:tcPr>
          <w:p w:rsidRPr="00813CDD" w:rsidR="00A245C8" w:rsidP="00BB65BD" w:rsidRDefault="00A245C8">
            <w:pPr>
              <w:pStyle w:val="QuestioninTable"/>
            </w:pPr>
            <w:r w:rsidRPr="00813CDD">
              <w:t xml:space="preserve">E3c. </w:t>
            </w:r>
            <w:r w:rsidRPr="00813CDD">
              <w:tab/>
            </w:r>
            <w:r w:rsidRPr="00813CDD" w:rsidR="00CC1179">
              <w:t>Nagpapakita ng pagiging sensitibo sa mga itinatangi at kaugalian ng iyong pamilya?</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63"/>
        </w:trPr>
        <w:tc>
          <w:tcPr>
            <w:tcW w:w="4176" w:type="dxa"/>
            <w:shd w:val="clear" w:color="auto" w:fill="auto"/>
            <w:hideMark/>
          </w:tcPr>
          <w:p w:rsidRPr="00813CDD" w:rsidR="00A245C8" w:rsidP="00BB65BD" w:rsidRDefault="00A245C8">
            <w:pPr>
              <w:pStyle w:val="QuestioninTable"/>
            </w:pPr>
            <w:r w:rsidRPr="00813CDD">
              <w:t xml:space="preserve">E3d. </w:t>
            </w:r>
            <w:r w:rsidRPr="00813CDD">
              <w:tab/>
            </w:r>
            <w:r w:rsidRPr="00813CDD" w:rsidR="00CC1179">
              <w:t>Magbigay ng tiyak na impormasyong kailangan mo tungkol sa batang it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46"/>
        </w:trPr>
        <w:tc>
          <w:tcPr>
            <w:tcW w:w="4176" w:type="dxa"/>
            <w:shd w:val="clear" w:color="auto" w:fill="auto"/>
            <w:hideMark/>
          </w:tcPr>
          <w:p w:rsidRPr="00813CDD" w:rsidR="00A245C8" w:rsidP="00BB65BD" w:rsidRDefault="00A245C8">
            <w:pPr>
              <w:pStyle w:val="QuestioninTable"/>
              <w:rPr>
                <w:lang w:val="pt-BR"/>
              </w:rPr>
            </w:pPr>
            <w:r w:rsidRPr="00813CDD">
              <w:rPr>
                <w:lang w:val="pt-BR"/>
              </w:rPr>
              <w:t xml:space="preserve">E3e. </w:t>
            </w:r>
            <w:r w:rsidRPr="00813CDD">
              <w:rPr>
                <w:lang w:val="pt-BR"/>
              </w:rPr>
              <w:tab/>
            </w:r>
            <w:r w:rsidRPr="00813CDD" w:rsidR="00CC1179">
              <w:rPr>
                <w:lang w:val="pt-BR"/>
              </w:rPr>
              <w:t>Tulungan kang maramdaman na katuwang sa pangangalaga ng batang it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A4603A">
      <w:pPr>
        <w:pStyle w:val="QuestionA"/>
        <w:rPr>
          <w:rFonts w:eastAsia="Times New Roman"/>
          <w:lang w:val="nl-NL"/>
        </w:rPr>
      </w:pPr>
      <w:r w:rsidRPr="00813CDD">
        <w:rPr>
          <w:bdr w:val="nil"/>
          <w:lang w:val="nl-NL"/>
        </w:rPr>
        <w:t>May tumulong ba sa iyo na isaayos o i-coordinate ang pangangalaga ng bata sa iba't-ibang mga doktor o serbisyo na ginagamit ng batang ito?</w:t>
      </w:r>
    </w:p>
    <w:p w:rsidRPr="00813CDD" w:rsidR="00A4603A" w:rsidP="00CC1179" w:rsidRDefault="005B4027">
      <w:pPr>
        <w:pStyle w:val="Answer"/>
      </w:pPr>
      <w:r w:rsidRPr="00813CDD">
        <w:rPr>
          <w:rFonts w:ascii="Segoe UI Symbol" w:hAnsi="Segoe UI Symbol" w:cs="Segoe UI Symbol"/>
        </w:rPr>
        <w:t>☐</w:t>
      </w:r>
      <w:r w:rsidRPr="00813CDD">
        <w:t xml:space="preserve"> OO</w:t>
      </w:r>
    </w:p>
    <w:p w:rsidRPr="00813CDD" w:rsidR="00A4603A" w:rsidP="00CC1179" w:rsidRDefault="005B4027">
      <w:pPr>
        <w:pStyle w:val="Answer"/>
      </w:pPr>
      <w:r w:rsidRPr="00813CDD">
        <w:rPr>
          <w:rFonts w:ascii="Segoe UI Symbol" w:hAnsi="Segoe UI Symbol" w:cs="Segoe UI Symbol"/>
        </w:rPr>
        <w:t>☐</w:t>
      </w:r>
      <w:r w:rsidRPr="00813CDD">
        <w:t xml:space="preserve"> HINDI</w:t>
      </w:r>
    </w:p>
    <w:p w:rsidRPr="00813CDD" w:rsidR="00A4603A" w:rsidP="004E118F" w:rsidRDefault="005B4027">
      <w:pPr>
        <w:pStyle w:val="Answer"/>
        <w:keepNext w:val="0"/>
      </w:pPr>
      <w:r w:rsidRPr="00813CDD">
        <w:rPr>
          <w:rFonts w:ascii="Segoe UI Symbol" w:hAnsi="Segoe UI Symbol" w:cs="Segoe UI Symbol"/>
        </w:rPr>
        <w:t>☐</w:t>
      </w:r>
      <w:r w:rsidRPr="00813CDD">
        <w:t xml:space="preserve"> HINDI NAKIPAGKITA SA HIGIT SA ISANG TAGAPAGBIGAY NG PANGANGALAGANG PANGKALUSUGAN SA NAKARAANG 12 NA BUWAN </w:t>
      </w:r>
      <w:r w:rsidRPr="00813CDD">
        <w:rPr>
          <w:rStyle w:val="Italic"/>
        </w:rPr>
        <w:t>[</w:t>
      </w:r>
      <w:r w:rsidRPr="00813CDD" w:rsidR="005067F3">
        <w:rPr>
          <w:rStyle w:val="Italic"/>
        </w:rPr>
        <w:t>GO TO</w:t>
      </w:r>
      <w:r w:rsidRPr="00813CDD">
        <w:rPr>
          <w:rStyle w:val="Italic"/>
        </w:rPr>
        <w:t xml:space="preserve"> E7]</w:t>
      </w:r>
    </w:p>
    <w:p w:rsidRPr="00813CDD" w:rsidR="00A4603A" w:rsidP="00E10211" w:rsidRDefault="005B4027">
      <w:pPr>
        <w:pStyle w:val="QuestionA"/>
        <w:rPr>
          <w:rFonts w:eastAsia="Times New Roman"/>
          <w:lang w:val="nl-NL"/>
        </w:rPr>
      </w:pPr>
      <w:r w:rsidRPr="00813CDD">
        <w:rPr>
          <w:u w:val="single"/>
          <w:bdr w:val="nil"/>
          <w:lang w:val="nl-NL"/>
        </w:rPr>
        <w:t>Sa nakaraang 12 na buwan</w:t>
      </w:r>
      <w:r w:rsidRPr="00813CDD" w:rsidR="00A4603A">
        <w:rPr>
          <w:bdr w:val="nil"/>
          <w:lang w:val="nl-NL"/>
        </w:rPr>
        <w:t>, nadama mo ba na maaari ka sanang gumamit ng dagdag na tulong sa pag-aayos o pag-uugnay sa pangangalaga ng bata sa iba't-ibang mga tagapagkaloob ng pangangalaga sa kalusugan o mga serbisyo?</w:t>
      </w:r>
    </w:p>
    <w:p w:rsidRPr="00813CDD" w:rsidR="00A4603A" w:rsidP="00992C59" w:rsidRDefault="00554ED8">
      <w:pPr>
        <w:pStyle w:val="Answer"/>
        <w:rPr>
          <w:bdr w:val="nil"/>
          <w:lang w:val="es-ES"/>
        </w:rPr>
      </w:pPr>
      <w:r w:rsidRPr="00813CDD">
        <w:rPr>
          <w:i/>
          <w:noProof/>
        </w:rPr>
        <mc:AlternateContent>
          <mc:Choice Requires="wps">
            <w:drawing>
              <wp:anchor distT="0" distB="0" distL="114300" distR="114300" simplePos="0" relativeHeight="251593728" behindDoc="0" locked="0" layoutInCell="1" allowOverlap="1">
                <wp:simplePos x="0" y="0"/>
                <wp:positionH relativeFrom="column">
                  <wp:posOffset>323215</wp:posOffset>
                </wp:positionH>
                <wp:positionV relativeFrom="paragraph">
                  <wp:posOffset>61595</wp:posOffset>
                </wp:positionV>
                <wp:extent cx="548640" cy="411480"/>
                <wp:effectExtent l="199390" t="13970" r="23495" b="88900"/>
                <wp:wrapNone/>
                <wp:docPr id="39" name="AutoShape 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style="position:absolute;margin-left:25.45pt;margin-top:4.85pt;width:43.2pt;height:3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QjVg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" w14:anchorId="6CEDD787">
                <v:stroke endarrow="block" endarrowwidth="wide"/>
              </v:shape>
            </w:pict>
          </mc:Fallback>
        </mc:AlternateContent>
      </w:r>
      <w:r w:rsidRPr="00813CDD" w:rsidR="005B4027">
        <w:rPr>
          <w:rFonts w:ascii="Segoe UI Symbol" w:hAnsi="Segoe UI Symbol" w:cs="Segoe UI Symbol"/>
        </w:rPr>
        <w:t>☐</w:t>
      </w:r>
      <w:r w:rsidRPr="00813CDD" w:rsidR="005B4027">
        <w:rPr>
          <w:bdr w:val="nil"/>
          <w:lang w:val="es-ES"/>
        </w:rPr>
        <w:t xml:space="preserve"> OO</w:t>
      </w:r>
    </w:p>
    <w:p w:rsidRPr="00813CDD" w:rsidR="00A4603A" w:rsidP="00992C59" w:rsidRDefault="005B4027">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E6]</w:t>
      </w:r>
    </w:p>
    <w:p w:rsidRPr="00813CDD" w:rsidR="00A4603A" w:rsidP="00525DD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w:t>
      </w:r>
      <w:r w:rsidRPr="00813CDD" w:rsidR="005B4027">
        <w:rPr>
          <w:u w:val="single"/>
          <w:bdr w:val="nil"/>
          <w:lang w:val="es-ES"/>
        </w:rPr>
        <w:t>Sa nakaraang 12 na buwan</w:t>
      </w:r>
      <w:r w:rsidRPr="00813CDD">
        <w:rPr>
          <w:bdr w:val="nil"/>
          <w:lang w:val="es-ES"/>
        </w:rPr>
        <w:t>, gaano kadalas kang nakakuha ng sapat na tulong na kailangan mo sa pag-aayos o pag-uugnay sa pangangalagang pangkalusugan ng batang ito?</w:t>
      </w:r>
    </w:p>
    <w:p w:rsidRPr="00813CDD" w:rsidR="00A4603A" w:rsidP="00D22FC4" w:rsidRDefault="00761F80">
      <w:pPr>
        <w:pStyle w:val="Answer"/>
        <w:numPr>
          <w:ilvl w:val="2"/>
          <w:numId w:val="76"/>
        </w:numPr>
        <w:ind w:firstLine="630"/>
        <w:rPr>
          <w:bdr w:val="nil"/>
          <w:lang w:val="es-ES"/>
        </w:rPr>
      </w:pPr>
      <w:r w:rsidRPr="00813CDD">
        <w:rPr>
          <w:rFonts w:ascii="Segoe UI Symbol" w:hAnsi="Segoe UI Symbol" w:cs="Segoe UI Symbol"/>
        </w:rPr>
        <w:t>☐</w:t>
      </w:r>
      <w:r w:rsidRPr="00813CDD" w:rsidR="00A4603A">
        <w:rPr>
          <w:bdr w:val="nil"/>
          <w:lang w:val="es-ES"/>
        </w:rPr>
        <w:t xml:space="preserve"> Kadalasan</w:t>
      </w:r>
    </w:p>
    <w:p w:rsidRPr="00813CDD" w:rsidR="00A4603A" w:rsidP="00D22FC4" w:rsidRDefault="00761F80">
      <w:pPr>
        <w:pStyle w:val="Answer"/>
        <w:numPr>
          <w:ilvl w:val="2"/>
          <w:numId w:val="76"/>
        </w:numPr>
        <w:ind w:firstLine="630"/>
        <w:rPr>
          <w:bdr w:val="nil"/>
          <w:lang w:val="es-ES"/>
        </w:rPr>
      </w:pPr>
      <w:r w:rsidRPr="00813CDD">
        <w:rPr>
          <w:rFonts w:ascii="Segoe UI Symbol" w:hAnsi="Segoe UI Symbol" w:cs="Segoe UI Symbol"/>
        </w:rPr>
        <w:t>☐</w:t>
      </w:r>
      <w:r w:rsidRPr="00813CDD" w:rsidR="00A4603A">
        <w:rPr>
          <w:bdr w:val="nil"/>
          <w:lang w:val="es-ES"/>
        </w:rPr>
        <w:t xml:space="preserve"> Paminsan-minsan</w:t>
      </w:r>
    </w:p>
    <w:p w:rsidRPr="00813CDD" w:rsidR="00A4603A" w:rsidP="00D22FC4" w:rsidRDefault="00761F80">
      <w:pPr>
        <w:pStyle w:val="Answer"/>
        <w:keepNext w:val="0"/>
        <w:numPr>
          <w:ilvl w:val="2"/>
          <w:numId w:val="76"/>
        </w:numPr>
        <w:ind w:firstLine="634"/>
        <w:rPr>
          <w:rFonts w:eastAsia="Times New Roman"/>
          <w:lang w:val="es-ES"/>
        </w:rPr>
      </w:pPr>
      <w:r w:rsidRPr="00813CDD">
        <w:rPr>
          <w:rFonts w:ascii="Segoe UI Symbol" w:hAnsi="Segoe UI Symbol" w:cs="Segoe UI Symbol"/>
        </w:rPr>
        <w:t>☐</w:t>
      </w:r>
      <w:r w:rsidRPr="00813CDD" w:rsidR="00A4603A">
        <w:rPr>
          <w:bdr w:val="nil"/>
          <w:lang w:val="es-ES"/>
        </w:rPr>
        <w:t xml:space="preserve"> hindi Kailanman</w:t>
      </w:r>
    </w:p>
    <w:p w:rsidRPr="00813CDD" w:rsidR="00A4603A" w:rsidP="00E10211" w:rsidRDefault="00A4603A">
      <w:pPr>
        <w:pStyle w:val="QuestionA"/>
        <w:rPr>
          <w:rFonts w:eastAsia="Times New Roman"/>
          <w:lang w:val="es-ES"/>
        </w:rPr>
      </w:pPr>
      <w:r w:rsidRPr="00813CDD">
        <w:rPr>
          <w:bdr w:val="nil"/>
          <w:lang w:val="es-ES"/>
        </w:rPr>
        <w:t>Sa pangkalahatan, gaano ka nasisiyahan sa komunikasyon sa mga doktor ng batang ito at iba pang mga tagapagkaloob ng pangangalagang pangkalusugan?</w:t>
      </w:r>
    </w:p>
    <w:p w:rsidRPr="00813CDD" w:rsidR="00A4603A" w:rsidP="00CC1179" w:rsidRDefault="00761F80">
      <w:pPr>
        <w:pStyle w:val="Answer"/>
      </w:pPr>
      <w:r w:rsidRPr="00813CDD">
        <w:rPr>
          <w:rFonts w:ascii="Segoe UI Symbol" w:hAnsi="Segoe UI Symbol" w:cs="Segoe UI Symbol"/>
        </w:rPr>
        <w:t>☐</w:t>
      </w:r>
      <w:r w:rsidRPr="00813CDD" w:rsidR="00A4603A">
        <w:t xml:space="preserve"> Lubos na nasiyahan</w:t>
      </w:r>
    </w:p>
    <w:p w:rsidRPr="00813CDD" w:rsidR="00A4603A" w:rsidP="00CC1179" w:rsidRDefault="00761F80">
      <w:pPr>
        <w:pStyle w:val="Answer"/>
      </w:pPr>
      <w:r w:rsidRPr="00813CDD">
        <w:rPr>
          <w:rFonts w:ascii="Segoe UI Symbol" w:hAnsi="Segoe UI Symbol" w:cs="Segoe UI Symbol"/>
        </w:rPr>
        <w:t>☐</w:t>
      </w:r>
      <w:r w:rsidRPr="00813CDD" w:rsidR="00A4603A">
        <w:t xml:space="preserve"> Medyo nasiyahan</w:t>
      </w:r>
    </w:p>
    <w:p w:rsidRPr="00813CDD" w:rsidR="00A4603A" w:rsidP="00CC1179" w:rsidRDefault="00761F80">
      <w:pPr>
        <w:pStyle w:val="Answer"/>
      </w:pPr>
      <w:r w:rsidRPr="00813CDD">
        <w:rPr>
          <w:rFonts w:ascii="Segoe UI Symbol" w:hAnsi="Segoe UI Symbol" w:cs="Segoe UI Symbol"/>
        </w:rPr>
        <w:t>☐</w:t>
      </w:r>
      <w:r w:rsidRPr="00813CDD" w:rsidR="00A4603A">
        <w:t xml:space="preserve"> Medyo hindi nasiyahan</w:t>
      </w:r>
    </w:p>
    <w:p w:rsidRPr="00813CDD" w:rsidR="00A4603A" w:rsidP="00CC1179" w:rsidRDefault="00761F80">
      <w:pPr>
        <w:pStyle w:val="Answer"/>
      </w:pPr>
      <w:r w:rsidRPr="00813CDD">
        <w:rPr>
          <w:rFonts w:ascii="Segoe UI Symbol" w:hAnsi="Segoe UI Symbol" w:cs="Segoe UI Symbol"/>
        </w:rPr>
        <w:t>☐</w:t>
      </w:r>
      <w:r w:rsidRPr="00813CDD" w:rsidR="00A4603A">
        <w:t xml:space="preserve"> Hindi nasiyahan</w:t>
      </w:r>
    </w:p>
    <w:p w:rsidRPr="00813CDD" w:rsidR="004E118F" w:rsidP="00D22FC4" w:rsidRDefault="00C45C88">
      <w:pPr>
        <w:pStyle w:val="Answer"/>
        <w:numPr>
          <w:ilvl w:val="2"/>
          <w:numId w:val="162"/>
        </w:numPr>
      </w:pPr>
      <w:r w:rsidRPr="00813CDD">
        <w:rPr>
          <w:rFonts w:ascii="Segoe UI Symbol" w:hAnsi="Segoe UI Symbol" w:cs="Segoe UI Symbol"/>
        </w:rPr>
        <w:t>☐</w:t>
      </w:r>
      <w:r w:rsidRPr="00813CDD">
        <w:t xml:space="preserve"> HINDI ALAM</w:t>
      </w:r>
    </w:p>
    <w:p w:rsidRPr="00813CDD" w:rsidR="004E118F" w:rsidP="00D22FC4" w:rsidRDefault="00C45C88">
      <w:pPr>
        <w:pStyle w:val="Answer"/>
        <w:keepNext w:val="0"/>
        <w:numPr>
          <w:ilvl w:val="2"/>
          <w:numId w:val="16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A"/>
        <w:rPr>
          <w:rStyle w:val="Italic"/>
        </w:rPr>
      </w:pPr>
      <w:r w:rsidRPr="00813CDD">
        <w:rPr>
          <w:rStyle w:val="Italic"/>
        </w:rPr>
        <w:t>[ONLY ASK THIS QUESTION IF CHILD IS 12-17 YEARS OLD]</w:t>
      </w:r>
    </w:p>
    <w:p w:rsidRPr="00813CDD" w:rsidR="00A4603A" w:rsidP="0086082E" w:rsidRDefault="00A4603A">
      <w:pPr>
        <w:pStyle w:val="QuestionContinue"/>
        <w:rPr>
          <w:rFonts w:eastAsia="Times New Roman"/>
        </w:rPr>
      </w:pPr>
      <w:r w:rsidRPr="00813CDD">
        <w:rPr>
          <w:bdr w:val="nil"/>
        </w:rPr>
        <w:t>Mayroon ba sa mga doktor o sa ibang mga tagapagkaloob ng pangangalagang pangkalusugan sa batang ito ang gumagamot ng mga bata lamang?</w:t>
      </w:r>
    </w:p>
    <w:p w:rsidRPr="00813CDD" w:rsidR="00A4603A" w:rsidP="00992C59" w:rsidRDefault="00554ED8">
      <w:pPr>
        <w:pStyle w:val="Answer"/>
      </w:pPr>
      <w:r w:rsidRPr="00813CDD">
        <w:rPr>
          <w:i/>
          <w:noProof/>
        </w:rPr>
        <mc:AlternateContent>
          <mc:Choice Requires="wps">
            <w:drawing>
              <wp:anchor distT="0" distB="0" distL="114300" distR="114300" simplePos="0" relativeHeight="251594752" behindDoc="0" locked="0" layoutInCell="1" allowOverlap="1">
                <wp:simplePos x="0" y="0"/>
                <wp:positionH relativeFrom="column">
                  <wp:posOffset>321310</wp:posOffset>
                </wp:positionH>
                <wp:positionV relativeFrom="paragraph">
                  <wp:posOffset>60325</wp:posOffset>
                </wp:positionV>
                <wp:extent cx="550545" cy="731520"/>
                <wp:effectExtent l="197485" t="12700" r="23495" b="84455"/>
                <wp:wrapNone/>
                <wp:docPr id="38" name="AutoShape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style="position:absolute;margin-left:25.3pt;margin-top:4.75pt;width:43.35pt;height:5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ESWA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" w14:anchorId="57EE07D4">
                <v:stroke endarrow="block" endarrowwidth="wide"/>
              </v:shape>
            </w:pict>
          </mc:Fallback>
        </mc:AlternateContent>
      </w:r>
      <w:r w:rsidRPr="00813CDD" w:rsidR="00C45C88">
        <w:rPr>
          <w:rFonts w:ascii="Segoe UI Symbol" w:hAnsi="Segoe UI Symbol" w:cs="Segoe UI Symbol"/>
        </w:rPr>
        <w:t>☐</w:t>
      </w:r>
      <w:r w:rsidRPr="00813CDD" w:rsidR="00C45C88">
        <w:t xml:space="preserve"> OO</w:t>
      </w:r>
    </w:p>
    <w:p w:rsidRPr="00813CDD" w:rsidR="00A4603A" w:rsidP="00992C59" w:rsidRDefault="00C45C88">
      <w:pPr>
        <w:pStyle w:val="Answer"/>
      </w:pPr>
      <w:r w:rsidRPr="00813CDD">
        <w:rPr>
          <w:rFonts w:ascii="Segoe UI Symbol" w:hAnsi="Segoe UI Symbol" w:cs="Segoe UI Symbol"/>
        </w:rPr>
        <w:t xml:space="preserve">☐ </w:t>
      </w:r>
      <w:r w:rsidRPr="00813CDD">
        <w:t>HINDI</w:t>
      </w:r>
    </w:p>
    <w:p w:rsidRPr="00813CDD" w:rsidR="004E118F" w:rsidP="00D22FC4" w:rsidRDefault="00C45C88">
      <w:pPr>
        <w:pStyle w:val="Answer"/>
        <w:numPr>
          <w:ilvl w:val="2"/>
          <w:numId w:val="164"/>
        </w:numPr>
      </w:pPr>
      <w:r w:rsidRPr="00813CDD">
        <w:rPr>
          <w:rFonts w:ascii="Segoe UI Symbol" w:hAnsi="Segoe UI Symbol" w:cs="Segoe UI Symbol"/>
        </w:rPr>
        <w:t>☐</w:t>
      </w:r>
      <w:r w:rsidRPr="00813CDD">
        <w:t xml:space="preserve"> HINDI ALAM</w:t>
      </w:r>
    </w:p>
    <w:p w:rsidRPr="00813CDD" w:rsidR="004E118F" w:rsidP="00D22FC4" w:rsidRDefault="00C45C88">
      <w:pPr>
        <w:pStyle w:val="Answer"/>
        <w:numPr>
          <w:ilvl w:val="2"/>
          <w:numId w:val="15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nakipag-usap na ba sila sa iyo tungkol sa pagharap ng batang ito sa kalaunan ng mga doktor o iba pang mga tagapagbigay ng pangangalagang pangkalusugan na gumagamot ng mga matatanda?</w:t>
      </w:r>
    </w:p>
    <w:p w:rsidRPr="00813CDD" w:rsidR="00757A6A" w:rsidP="00D22FC4" w:rsidRDefault="00CA448B">
      <w:pPr>
        <w:pStyle w:val="Answer"/>
        <w:numPr>
          <w:ilvl w:val="2"/>
          <w:numId w:val="77"/>
        </w:numPr>
        <w:ind w:firstLine="630"/>
      </w:pPr>
      <w:r w:rsidRPr="00813CDD">
        <w:rPr>
          <w:rFonts w:ascii="Segoe UI Symbol" w:hAnsi="Segoe UI Symbol" w:cs="Segoe UI Symbol"/>
        </w:rPr>
        <w:t>☐</w:t>
      </w:r>
      <w:r w:rsidRPr="00813CDD">
        <w:t xml:space="preserve"> OO</w:t>
      </w:r>
    </w:p>
    <w:p w:rsidRPr="00813CDD" w:rsidR="00757A6A" w:rsidP="00D22FC4" w:rsidRDefault="00CA448B">
      <w:pPr>
        <w:pStyle w:val="Answer"/>
        <w:numPr>
          <w:ilvl w:val="2"/>
          <w:numId w:val="77"/>
        </w:numPr>
        <w:ind w:firstLine="630"/>
      </w:pPr>
      <w:r w:rsidRPr="00813CDD">
        <w:rPr>
          <w:rFonts w:ascii="Segoe UI Symbol" w:hAnsi="Segoe UI Symbol" w:cs="Segoe UI Symbol"/>
        </w:rPr>
        <w:t>☐</w:t>
      </w:r>
      <w:r w:rsidRPr="00813CDD">
        <w:t xml:space="preserve"> HINDI</w:t>
      </w:r>
    </w:p>
    <w:p w:rsidRPr="00813CDD" w:rsidR="004E118F" w:rsidP="00D22FC4" w:rsidRDefault="00CA448B">
      <w:pPr>
        <w:pStyle w:val="Answer"/>
        <w:numPr>
          <w:ilvl w:val="2"/>
          <w:numId w:val="163"/>
        </w:numPr>
        <w:ind w:left="1440"/>
      </w:pPr>
      <w:r w:rsidRPr="00813CDD">
        <w:rPr>
          <w:rFonts w:ascii="Segoe UI Symbol" w:hAnsi="Segoe UI Symbol" w:cs="Segoe UI Symbol"/>
        </w:rPr>
        <w:t>☐</w:t>
      </w:r>
      <w:r w:rsidRPr="00813CDD">
        <w:t xml:space="preserve"> HINDI ALAM</w:t>
      </w:r>
    </w:p>
    <w:p w:rsidRPr="00813CDD" w:rsidR="004E118F" w:rsidP="00D22FC4" w:rsidRDefault="00CA448B">
      <w:pPr>
        <w:pStyle w:val="Answer"/>
        <w:numPr>
          <w:ilvl w:val="2"/>
          <w:numId w:val="158"/>
        </w:numPr>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12-17 YEARS OLD]</w:t>
      </w:r>
    </w:p>
    <w:p w:rsidRPr="00813CDD" w:rsidR="00A4603A" w:rsidP="0086082E" w:rsidRDefault="00A4603A">
      <w:pPr>
        <w:pStyle w:val="QuestionContinue"/>
        <w:rPr>
          <w:rFonts w:eastAsia="Times New Roman"/>
        </w:rPr>
      </w:pPr>
      <w:r w:rsidRPr="00813CDD">
        <w:rPr>
          <w:bdr w:val="nil"/>
        </w:rPr>
        <w:t>Ang doktor ba ng bata o ibang tagabigay ng pangangalagang pangkalusugan ay aktibong nakikipagtulungan sa batang ito upang:</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BB65BD">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306E6A">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306E6A">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E8a. </w:t>
            </w:r>
            <w:r w:rsidRPr="00813CDD">
              <w:tab/>
            </w:r>
            <w:r w:rsidRPr="00813CDD"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E8b. </w:t>
            </w:r>
            <w:r w:rsidRPr="00813CDD">
              <w:tab/>
            </w:r>
            <w:r w:rsidRPr="00813CDD" w:rsidR="0042043B">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E8c. </w:t>
            </w:r>
            <w:r w:rsidRPr="00813CDD">
              <w:tab/>
            </w:r>
            <w:r w:rsidRPr="00813CDD" w:rsidR="0042043B">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6480" w:type="dxa"/>
            <w:shd w:val="clear" w:color="auto" w:fill="auto"/>
            <w:hideMark/>
          </w:tcPr>
          <w:p w:rsidRPr="00813CDD" w:rsidR="00A245C8" w:rsidP="00BB65BD" w:rsidRDefault="00A245C8">
            <w:pPr>
              <w:pStyle w:val="QuestioninTable"/>
            </w:pPr>
            <w:r w:rsidRPr="00813CDD">
              <w:t xml:space="preserve">E8d. </w:t>
            </w:r>
            <w:r w:rsidRPr="00813CDD">
              <w:tab/>
            </w:r>
            <w:r w:rsidRPr="00813CDD" w:rsidR="0042043B">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A4603A">
      <w:pPr>
        <w:pStyle w:val="QuestionA"/>
        <w:rPr>
          <w:rStyle w:val="Italic"/>
        </w:rPr>
      </w:pPr>
      <w:r w:rsidRPr="00813CDD">
        <w:rPr>
          <w:rStyle w:val="Italic"/>
        </w:rPr>
        <w:t>[ONLY ASK THIS QUESTION IF CHILD IS 12-17 YEARS OLD]</w:t>
      </w:r>
    </w:p>
    <w:p w:rsidRPr="00813CDD" w:rsidR="00A4603A" w:rsidP="0086082E" w:rsidRDefault="00A4603A">
      <w:pPr>
        <w:pStyle w:val="QuestionContinue"/>
        <w:rPr>
          <w:rFonts w:eastAsia="Times New Roman"/>
        </w:rPr>
      </w:pPr>
      <w:r w:rsidRPr="00813CDD">
        <w:rPr>
          <w:bdr w:val="nil"/>
        </w:rPr>
        <w:t>Ang mga doktor ba o iba pang mga tagapagkaloob ng pangangalagang pangkalusugan ng batang ito ay nakipagtulungan sa iyo at sa batang ito upang lumikha ng nakasulat na plano upang matugunan ang kanyang mga layunin at pangangailangan sa kalusugan?</w:t>
      </w:r>
    </w:p>
    <w:p w:rsidRPr="00813CDD" w:rsidR="00A4603A" w:rsidP="00992C59" w:rsidRDefault="00554ED8">
      <w:pPr>
        <w:pStyle w:val="Answer"/>
        <w:rPr>
          <w:bdr w:val="nil"/>
          <w:lang w:val="es-ES"/>
        </w:rPr>
      </w:pPr>
      <w:r w:rsidRPr="00813CDD">
        <w:rPr>
          <w:i/>
          <w:noProof/>
        </w:rPr>
        <mc:AlternateContent>
          <mc:Choice Requires="wps">
            <w:drawing>
              <wp:anchor distT="0" distB="0" distL="114300" distR="114300" simplePos="0" relativeHeight="251595776" behindDoc="0" locked="0" layoutInCell="1" allowOverlap="1">
                <wp:simplePos x="0" y="0"/>
                <wp:positionH relativeFrom="column">
                  <wp:posOffset>307975</wp:posOffset>
                </wp:positionH>
                <wp:positionV relativeFrom="paragraph">
                  <wp:posOffset>66040</wp:posOffset>
                </wp:positionV>
                <wp:extent cx="550545" cy="731520"/>
                <wp:effectExtent l="203200" t="8890" r="17780" b="88265"/>
                <wp:wrapNone/>
                <wp:docPr id="37" name="AutoShape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8" style="position:absolute;margin-left:24.25pt;margin-top:5.2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zeWA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" w14:anchorId="1B97338F">
                <v:stroke endarrow="block" endarrowwidth="wide"/>
              </v:shape>
            </w:pict>
          </mc:Fallback>
        </mc:AlternateContent>
      </w:r>
      <w:r w:rsidRPr="00813CDD" w:rsidR="00306E6A">
        <w:rPr>
          <w:rFonts w:ascii="Segoe UI Symbol" w:hAnsi="Segoe UI Symbol" w:cs="Segoe UI Symbol"/>
        </w:rPr>
        <w:t>☐</w:t>
      </w:r>
      <w:r w:rsidRPr="00813CDD" w:rsidR="00306E6A">
        <w:rPr>
          <w:bdr w:val="nil"/>
          <w:lang w:val="es-ES"/>
        </w:rPr>
        <w:t xml:space="preserve"> OO</w:t>
      </w:r>
    </w:p>
    <w:p w:rsidRPr="00813CDD" w:rsidR="00A4603A" w:rsidP="00992C59" w:rsidRDefault="00306E6A">
      <w:pPr>
        <w:pStyle w:val="Answer"/>
        <w:rPr>
          <w:rStyle w:val="Italic"/>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E10]</w:t>
      </w:r>
    </w:p>
    <w:p w:rsidRPr="00813CDD" w:rsidR="004E118F" w:rsidP="00D22FC4" w:rsidRDefault="00306E6A">
      <w:pPr>
        <w:pStyle w:val="Answer"/>
        <w:numPr>
          <w:ilvl w:val="2"/>
          <w:numId w:val="165"/>
        </w:numPr>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tinutukoy ba ng planong ito ang mga tiyak na layunin sa kalusugan para sa batang ito at anumang mga pangangailangan o problema sa kalusugan na maaaring mayroon ang bata at kung paano matugunan ang mga pangangailangan na ito?</w:t>
      </w:r>
    </w:p>
    <w:p w:rsidRPr="00813CDD" w:rsidR="00757A6A" w:rsidP="00D22FC4" w:rsidRDefault="00306E6A">
      <w:pPr>
        <w:pStyle w:val="Answer"/>
        <w:numPr>
          <w:ilvl w:val="2"/>
          <w:numId w:val="78"/>
        </w:numPr>
        <w:ind w:firstLine="630"/>
      </w:pPr>
      <w:r w:rsidRPr="00813CDD">
        <w:rPr>
          <w:rFonts w:ascii="Segoe UI Symbol" w:hAnsi="Segoe UI Symbol" w:cs="Segoe UI Symbol"/>
        </w:rPr>
        <w:t>☐</w:t>
      </w:r>
      <w:r w:rsidRPr="00813CDD">
        <w:t xml:space="preserve"> OO</w:t>
      </w:r>
    </w:p>
    <w:p w:rsidRPr="00813CDD" w:rsidR="00757A6A" w:rsidP="00D22FC4" w:rsidRDefault="00306E6A">
      <w:pPr>
        <w:pStyle w:val="Answer"/>
        <w:numPr>
          <w:ilvl w:val="2"/>
          <w:numId w:val="78"/>
        </w:numPr>
        <w:ind w:firstLine="630"/>
      </w:pPr>
      <w:r w:rsidRPr="00813CDD">
        <w:rPr>
          <w:rFonts w:ascii="Segoe UI Symbol" w:hAnsi="Segoe UI Symbol" w:cs="Segoe UI Symbol"/>
        </w:rPr>
        <w:t>☐</w:t>
      </w:r>
      <w:r w:rsidRPr="00813CDD">
        <w:t xml:space="preserve"> HINDI</w:t>
      </w:r>
    </w:p>
    <w:p w:rsidRPr="00813CDD" w:rsidR="004E118F" w:rsidP="00D22FC4" w:rsidRDefault="00306E6A">
      <w:pPr>
        <w:pStyle w:val="Answer"/>
        <w:numPr>
          <w:ilvl w:val="2"/>
          <w:numId w:val="166"/>
        </w:numPr>
        <w:ind w:left="1440"/>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6"/>
        </w:numPr>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left="1440"/>
        <w:rPr>
          <w:rFonts w:eastAsia="Times New Roman"/>
        </w:rPr>
      </w:pPr>
      <w:r w:rsidRPr="00813CDD">
        <w:rPr>
          <w:bdr w:val="nil"/>
        </w:rPr>
        <w:t>Nakatanggap ka ba at ang batang ito ng isang nakasulat na kopya ng planong ito ng pangangalaga?</w:t>
      </w:r>
    </w:p>
    <w:p w:rsidRPr="00813CDD" w:rsidR="00757A6A" w:rsidP="002A5C9B" w:rsidRDefault="00306E6A">
      <w:pPr>
        <w:pStyle w:val="Answer"/>
        <w:numPr>
          <w:ilvl w:val="2"/>
          <w:numId w:val="54"/>
        </w:numPr>
        <w:ind w:firstLine="630"/>
      </w:pPr>
      <w:r w:rsidRPr="00813CDD">
        <w:rPr>
          <w:rFonts w:ascii="Segoe UI Symbol" w:hAnsi="Segoe UI Symbol" w:cs="Segoe UI Symbol"/>
        </w:rPr>
        <w:t>☐</w:t>
      </w:r>
      <w:r w:rsidRPr="00813CDD">
        <w:t xml:space="preserve"> OO</w:t>
      </w:r>
    </w:p>
    <w:p w:rsidRPr="00813CDD" w:rsidR="00757A6A" w:rsidP="00A2273D" w:rsidRDefault="00306E6A">
      <w:pPr>
        <w:pStyle w:val="Answer"/>
        <w:ind w:firstLine="630"/>
      </w:pPr>
      <w:r w:rsidRPr="00813CDD">
        <w:rPr>
          <w:rFonts w:ascii="Segoe UI Symbol" w:hAnsi="Segoe UI Symbol" w:cs="Segoe UI Symbol"/>
        </w:rPr>
        <w:t>☐</w:t>
      </w:r>
      <w:r w:rsidRPr="00813CDD">
        <w:t xml:space="preserve"> HINDI</w:t>
      </w:r>
    </w:p>
    <w:p w:rsidRPr="00813CDD" w:rsidR="004E118F" w:rsidP="00D22FC4" w:rsidRDefault="00306E6A">
      <w:pPr>
        <w:pStyle w:val="Answer"/>
        <w:numPr>
          <w:ilvl w:val="2"/>
          <w:numId w:val="167"/>
        </w:numPr>
        <w:ind w:left="1440"/>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5"/>
        </w:numPr>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firstLine="720"/>
        <w:rPr>
          <w:rFonts w:eastAsia="Times New Roman"/>
          <w:lang w:val="es-ES"/>
        </w:rPr>
      </w:pPr>
      <w:r w:rsidRPr="00813CDD">
        <w:rPr>
          <w:bdr w:val="nil"/>
          <w:lang w:val="es-ES"/>
        </w:rPr>
        <w:t>Ang planong ito ba ay kasalukuyang napapanahon para sa bata na ito?</w:t>
      </w:r>
    </w:p>
    <w:p w:rsidRPr="00813CDD" w:rsidR="00757A6A" w:rsidP="002A5C9B" w:rsidRDefault="00306E6A">
      <w:pPr>
        <w:pStyle w:val="Answer"/>
        <w:numPr>
          <w:ilvl w:val="2"/>
          <w:numId w:val="53"/>
        </w:numPr>
        <w:ind w:firstLine="630"/>
      </w:pPr>
      <w:r w:rsidRPr="00813CDD">
        <w:rPr>
          <w:rFonts w:ascii="Segoe UI Symbol" w:hAnsi="Segoe UI Symbol" w:cs="Segoe UI Symbol"/>
        </w:rPr>
        <w:t>☐</w:t>
      </w:r>
      <w:r w:rsidRPr="00813CDD">
        <w:t xml:space="preserve"> OO</w:t>
      </w:r>
    </w:p>
    <w:p w:rsidRPr="00813CDD" w:rsidR="00757A6A" w:rsidP="00A2273D" w:rsidRDefault="00306E6A">
      <w:pPr>
        <w:pStyle w:val="Answer"/>
        <w:ind w:firstLine="630"/>
      </w:pPr>
      <w:r w:rsidRPr="00813CDD">
        <w:rPr>
          <w:rFonts w:ascii="Segoe UI Symbol" w:hAnsi="Segoe UI Symbol" w:cs="Segoe UI Symbol"/>
        </w:rPr>
        <w:t>☐</w:t>
      </w:r>
      <w:r w:rsidRPr="00813CDD">
        <w:t xml:space="preserve"> HINDI</w:t>
      </w:r>
    </w:p>
    <w:p w:rsidRPr="00813CDD" w:rsidR="004E118F" w:rsidP="00D22FC4" w:rsidRDefault="00306E6A">
      <w:pPr>
        <w:pStyle w:val="Answer"/>
        <w:numPr>
          <w:ilvl w:val="2"/>
          <w:numId w:val="168"/>
        </w:numPr>
        <w:tabs>
          <w:tab w:val="clear" w:pos="720"/>
        </w:tabs>
        <w:ind w:left="1440"/>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4"/>
        </w:numPr>
        <w:tabs>
          <w:tab w:val="clear" w:pos="720"/>
        </w:tabs>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Ang pagiging karapat-dapat para sa segurong pangkalusugan ay kadalasang nagbabago sa mga kabataan. Alam mo ba kung paano maseseguro ang batang ito kapag siya ay nagiging isang adulto?</w:t>
      </w:r>
    </w:p>
    <w:p w:rsidRPr="00813CDD" w:rsidR="00A4603A" w:rsidP="00525DD0" w:rsidRDefault="00306E6A">
      <w:pPr>
        <w:pStyle w:val="Answer"/>
        <w:rPr>
          <w:bdr w:val="nil"/>
        </w:rPr>
      </w:pPr>
      <w:r w:rsidRPr="00813CDD">
        <w:rPr>
          <w:rFonts w:ascii="Segoe UI Symbol" w:hAnsi="Segoe UI Symbol" w:cs="Segoe UI Symbol"/>
        </w:rPr>
        <w:t>☐</w:t>
      </w:r>
      <w:r w:rsidRPr="00813CDD">
        <w:rPr>
          <w:bdr w:val="nil"/>
        </w:rPr>
        <w:t xml:space="preserve"> OO </w:t>
      </w:r>
      <w:r w:rsidRPr="00813CDD">
        <w:rPr>
          <w:rStyle w:val="Italic"/>
        </w:rPr>
        <w:t>[</w:t>
      </w:r>
      <w:r w:rsidRPr="00813CDD" w:rsidR="005067F3">
        <w:rPr>
          <w:rStyle w:val="Italic"/>
        </w:rPr>
        <w:t>GO TO</w:t>
      </w:r>
      <w:r w:rsidRPr="00813CDD">
        <w:rPr>
          <w:rStyle w:val="Italic"/>
        </w:rPr>
        <w:t xml:space="preserve"> F]</w:t>
      </w:r>
    </w:p>
    <w:p w:rsidRPr="00813CDD" w:rsidR="00A4603A" w:rsidP="00992C59" w:rsidRDefault="00554ED8">
      <w:pPr>
        <w:pStyle w:val="Answer"/>
        <w:rPr>
          <w:rFonts w:eastAsia="Times New Roman"/>
        </w:rPr>
      </w:pPr>
      <w:r w:rsidRPr="00813CDD">
        <w:rPr>
          <w:i/>
          <w:noProof/>
        </w:rPr>
        <mc:AlternateContent>
          <mc:Choice Requires="wps">
            <w:drawing>
              <wp:anchor distT="0" distB="0" distL="114300" distR="114300" simplePos="0" relativeHeight="251596800" behindDoc="0" locked="0" layoutInCell="1" allowOverlap="1">
                <wp:simplePos x="0" y="0"/>
                <wp:positionH relativeFrom="column">
                  <wp:posOffset>254635</wp:posOffset>
                </wp:positionH>
                <wp:positionV relativeFrom="paragraph">
                  <wp:posOffset>77470</wp:posOffset>
                </wp:positionV>
                <wp:extent cx="550545" cy="228600"/>
                <wp:effectExtent l="197485" t="10795" r="23495" b="84455"/>
                <wp:wrapNone/>
                <wp:docPr id="36" name="AutoShap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style="position:absolute;margin-left:20.05pt;margin-top:6.1pt;width:43.3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" w14:anchorId="0CFFA7D4">
                <v:stroke endarrow="block" endarrowwidth="wide"/>
              </v:shape>
            </w:pict>
          </mc:Fallback>
        </mc:AlternateContent>
      </w:r>
      <w:r w:rsidRPr="00813CDD" w:rsidR="00306E6A">
        <w:rPr>
          <w:rFonts w:ascii="Segoe UI Symbol" w:hAnsi="Segoe UI Symbol" w:cs="Segoe UI Symbol"/>
        </w:rPr>
        <w:t>☐</w:t>
      </w:r>
      <w:r w:rsidRPr="00813CDD" w:rsidR="00306E6A">
        <w:rPr>
          <w:bdr w:val="nil"/>
        </w:rPr>
        <w:t xml:space="preserve"> HINDI</w:t>
      </w:r>
    </w:p>
    <w:p w:rsidRPr="00813CDD" w:rsidR="00A4603A" w:rsidP="00992C59" w:rsidRDefault="00081C88">
      <w:pPr>
        <w:pStyle w:val="QuestionContinue"/>
        <w:ind w:left="1350"/>
        <w:rPr>
          <w:rFonts w:eastAsia="Times New Roman"/>
        </w:rPr>
      </w:pPr>
      <w:r w:rsidRPr="00813CDD">
        <w:rPr>
          <w:rStyle w:val="Italic"/>
        </w:rPr>
        <w:t>[IF NO]</w:t>
      </w:r>
      <w:r w:rsidRPr="00813CDD" w:rsidR="00A4603A">
        <w:rPr>
          <w:bdr w:val="nil"/>
        </w:rPr>
        <w:t xml:space="preserve"> may tumalakay na ba sa iyo kung paano makukuha o panatilihin ang isang uri ng segurong sumasaklaw sa kalusugan habang nagiging adulto ang batang ito?</w:t>
      </w:r>
    </w:p>
    <w:p w:rsidRPr="00813CDD" w:rsidR="00A4603A" w:rsidP="00D22FC4" w:rsidRDefault="00306E6A">
      <w:pPr>
        <w:pStyle w:val="Answer"/>
        <w:numPr>
          <w:ilvl w:val="2"/>
          <w:numId w:val="70"/>
        </w:numPr>
        <w:ind w:firstLine="630"/>
        <w:rPr>
          <w:bdr w:val="nil"/>
        </w:rPr>
      </w:pPr>
      <w:r w:rsidRPr="00813CDD">
        <w:rPr>
          <w:rFonts w:ascii="Segoe UI Symbol" w:hAnsi="Segoe UI Symbol" w:cs="Segoe UI Symbol"/>
        </w:rPr>
        <w:t>☐</w:t>
      </w:r>
      <w:r w:rsidRPr="00813CDD">
        <w:rPr>
          <w:bdr w:val="nil"/>
        </w:rPr>
        <w:t xml:space="preserve"> OO</w:t>
      </w:r>
    </w:p>
    <w:p w:rsidRPr="00813CDD" w:rsidR="00A4603A" w:rsidP="00D22FC4" w:rsidRDefault="00306E6A">
      <w:pPr>
        <w:pStyle w:val="Answer"/>
        <w:keepNext w:val="0"/>
        <w:numPr>
          <w:ilvl w:val="2"/>
          <w:numId w:val="70"/>
        </w:numPr>
        <w:ind w:firstLine="634"/>
        <w:rPr>
          <w:rFonts w:eastAsia="Times New Roman"/>
        </w:rPr>
      </w:pPr>
      <w:r w:rsidRPr="00813CDD">
        <w:rPr>
          <w:rFonts w:ascii="Segoe UI Symbol" w:hAnsi="Segoe UI Symbol" w:cs="Segoe UI Symbol"/>
        </w:rPr>
        <w:t>☐</w:t>
      </w:r>
      <w:r w:rsidRPr="00813CDD">
        <w:rPr>
          <w:bdr w:val="nil"/>
        </w:rPr>
        <w:t xml:space="preserve"> HINDI</w:t>
      </w:r>
    </w:p>
    <w:p w:rsidRPr="00813CDD" w:rsidR="00A4603A" w:rsidP="00045861" w:rsidRDefault="00A4603A">
      <w:pPr>
        <w:pStyle w:val="Heading1"/>
      </w:pPr>
      <w:r w:rsidRPr="00813CDD">
        <w:rPr>
          <w:bdr w:val="nil"/>
        </w:rPr>
        <w:t>Seksyon F. Ang Saklaw ng Seguro sa Kalusugan ng Batang Ito</w:t>
      </w:r>
    </w:p>
    <w:p w:rsidRPr="00813CDD" w:rsidR="00A4603A" w:rsidP="00E611B3" w:rsidRDefault="00E611B3">
      <w:pPr>
        <w:pStyle w:val="QuestionA"/>
        <w:rPr>
          <w:rFonts w:eastAsia="Times New Roman"/>
        </w:rPr>
      </w:pPr>
      <w:r w:rsidRPr="00813CDD">
        <w:rPr>
          <w:u w:val="single"/>
          <w:bdr w:val="nil"/>
        </w:rPr>
        <w:t xml:space="preserve">Sa nakalipas na 12 buwan, nagkaroon na ba ng pagkakataong </w:t>
      </w:r>
      <w:r w:rsidRPr="00813CDD">
        <w:rPr>
          <w:bdr w:val="nil"/>
        </w:rPr>
        <w:t xml:space="preserve">sinaklaw ng </w:t>
      </w:r>
      <w:r w:rsidRPr="00813CDD">
        <w:rPr>
          <w:u w:val="single"/>
          <w:bdr w:val="nil"/>
        </w:rPr>
        <w:t xml:space="preserve">anumang </w:t>
      </w:r>
      <w:r w:rsidRPr="00813CDD">
        <w:rPr>
          <w:bdr w:val="nil"/>
        </w:rPr>
        <w:t>uri ng plano ng insurance sa kalusugan o plano ng saklaw sa kalusugan ang batang ito? Kabilang dito ang mga medikal na savings account, suplemental na kalusugan, at mga programa sa insurance na pinondohan o sinubsidiyahan ng pamahalaan</w:t>
      </w:r>
    </w:p>
    <w:p w:rsidRPr="00813CDD" w:rsidR="00A4603A" w:rsidP="0042043B" w:rsidRDefault="00761F80">
      <w:pPr>
        <w:pStyle w:val="Answer"/>
      </w:pPr>
      <w:r w:rsidRPr="00813CDD">
        <w:rPr>
          <w:rFonts w:ascii="Segoe UI Symbol" w:hAnsi="Segoe UI Symbol" w:cs="Segoe UI Symbol"/>
        </w:rPr>
        <w:t>☐</w:t>
      </w:r>
      <w:r w:rsidRPr="00813CDD" w:rsidR="00A4603A">
        <w:t xml:space="preserve"> Oo, ang batang ito ay saklaw sa lahat ng 12 na buwan o, kung wala pang isang taon, mula kapanganakan </w:t>
      </w:r>
      <w:r w:rsidRPr="00813CDD" w:rsidR="008B044F">
        <w:rPr>
          <w:rStyle w:val="Italic"/>
        </w:rPr>
        <w:t>[</w:t>
      </w:r>
      <w:r w:rsidRPr="00813CDD" w:rsidR="005067F3">
        <w:rPr>
          <w:rStyle w:val="Italic"/>
        </w:rPr>
        <w:t>GO TO</w:t>
      </w:r>
      <w:r w:rsidRPr="00813CDD" w:rsidR="008B044F">
        <w:rPr>
          <w:rStyle w:val="Italic"/>
        </w:rPr>
        <w:t xml:space="preserve"> F4]</w:t>
      </w:r>
    </w:p>
    <w:p w:rsidRPr="00813CDD" w:rsidR="00A4603A" w:rsidP="0042043B" w:rsidRDefault="00761F80">
      <w:pPr>
        <w:pStyle w:val="Answer"/>
      </w:pPr>
      <w:r w:rsidRPr="00813CDD">
        <w:rPr>
          <w:rFonts w:ascii="Segoe UI Symbol" w:hAnsi="Segoe UI Symbol" w:cs="Segoe UI Symbol"/>
        </w:rPr>
        <w:t>☐</w:t>
      </w:r>
      <w:r w:rsidRPr="00813CDD" w:rsidR="00A4603A">
        <w:t xml:space="preserve"> Oo, subalit may mga puwang sa pagsaklaw</w:t>
      </w:r>
    </w:p>
    <w:p w:rsidRPr="00813CDD" w:rsidR="00A4603A" w:rsidP="004E118F" w:rsidRDefault="00761F80">
      <w:pPr>
        <w:pStyle w:val="Answer"/>
        <w:keepNext w:val="0"/>
      </w:pPr>
      <w:r w:rsidRPr="00813CDD">
        <w:rPr>
          <w:rFonts w:ascii="Segoe UI Symbol" w:hAnsi="Segoe UI Symbol" w:cs="Segoe UI Symbol"/>
        </w:rPr>
        <w:t>☐</w:t>
      </w:r>
      <w:r w:rsidRPr="00813CDD" w:rsidR="00A4603A">
        <w:t xml:space="preserve"> Hindi</w:t>
      </w:r>
    </w:p>
    <w:p w:rsidRPr="00813CDD" w:rsidR="00A4603A" w:rsidP="00E10211" w:rsidRDefault="00081C88">
      <w:pPr>
        <w:pStyle w:val="QuestionA"/>
        <w:rPr>
          <w:rFonts w:eastAsia="Times New Roman"/>
        </w:rPr>
      </w:pPr>
      <w:r w:rsidRPr="00813CDD">
        <w:rPr>
          <w:bdr w:val="nil"/>
        </w:rPr>
        <w:t xml:space="preserve">Pakisaad kung ang bawat isa sa mga sumusunod ay dahilan kung bakit hindi saklaw ng insurance sa kalusugan ang batang ito </w:t>
      </w:r>
      <w:r w:rsidRPr="00813CDD">
        <w:rPr>
          <w:u w:val="single"/>
          <w:bdr w:val="nil"/>
        </w:rPr>
        <w:t>sa loob ngnakalipas na 12 buwan</w:t>
      </w:r>
      <w:r w:rsidRPr="00813CDD"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13CDD" w:rsidR="006A495D" w:rsidTr="00A245C8">
        <w:trPr>
          <w:cantSplit/>
          <w:tblHeader/>
        </w:trPr>
        <w:tc>
          <w:tcPr>
            <w:tcW w:w="7920" w:type="dxa"/>
            <w:tcBorders>
              <w:top w:val="nil"/>
              <w:left w:val="nil"/>
              <w:bottom w:val="nil"/>
              <w:right w:val="nil"/>
            </w:tcBorders>
            <w:shd w:val="clear" w:color="auto" w:fill="auto"/>
            <w:vAlign w:val="bottom"/>
          </w:tcPr>
          <w:p w:rsidRPr="00813CDD"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YES</w:t>
            </w: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NO</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a. </w:t>
            </w:r>
            <w:r w:rsidRPr="00813CDD">
              <w:tab/>
            </w:r>
            <w:r w:rsidRPr="00813CDD" w:rsidR="00081C88">
              <w:rPr>
                <w:lang w:val="es-419"/>
              </w:rPr>
              <w:t>Pagbabago sa employer o status sa trabah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b. </w:t>
            </w:r>
            <w:r w:rsidRPr="00813CDD">
              <w:tab/>
            </w:r>
            <w:r w:rsidRPr="00813CDD" w:rsidR="00081C88">
              <w:t>Pagkansela mula sa kawalan ng kakayahang magbayad ng bayarin sa insurance</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c. </w:t>
            </w:r>
            <w:r w:rsidRPr="00813CDD">
              <w:tab/>
            </w:r>
            <w:r w:rsidRPr="00813CDD" w:rsidR="00081C88">
              <w:t>Inalis ang pagkakasaklaw dahil hindi ito abot-kay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d. </w:t>
            </w:r>
            <w:r w:rsidRPr="00813CDD">
              <w:tab/>
            </w:r>
            <w:r w:rsidRPr="00813CDD" w:rsidR="00081C88">
              <w:t xml:space="preserve">Inalis ang pagkakasaklaw dahil hindi sapat ang </w:t>
            </w:r>
            <w:r w:rsidRPr="00813CDD" w:rsidR="00081C88">
              <w:br/>
              <w:t>mga benepisy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e. </w:t>
            </w:r>
            <w:r w:rsidRPr="00813CDD">
              <w:tab/>
            </w:r>
            <w:r w:rsidRPr="00813CDD" w:rsidR="00081C88">
              <w:t>Inalis ang pagkakasaklaw dahil hindi sapat ang mga pagpipiliang provider ng pangangalagang pangkalusug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f. </w:t>
            </w:r>
            <w:r w:rsidRPr="00813CDD">
              <w:tab/>
            </w:r>
            <w:r w:rsidRPr="00813CDD" w:rsidR="00081C88">
              <w:rPr>
                <w:lang w:val="es-419"/>
              </w:rPr>
              <w:t>Mga problema sa proseso ng aplikasyon o pag-renew</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g. </w:t>
            </w:r>
            <w:r w:rsidRPr="00813CDD">
              <w:tab/>
            </w:r>
            <w:r w:rsidRPr="00813CDD" w:rsidR="00081C88">
              <w:t xml:space="preserve">Ibang dahilan, </w:t>
            </w:r>
            <w:r w:rsidRPr="00813CDD" w:rsidR="00081C88">
              <w:rPr>
                <w:i/>
              </w:rPr>
              <w:t>pakisaad</w:t>
            </w:r>
            <w:r w:rsidRPr="00813CDD" w:rsidR="00081C88">
              <w:t xml:space="preserve"> </w:t>
            </w:r>
            <w:r w:rsidRPr="00813CDD" w:rsidR="00554ED8">
              <w:rPr>
                <w:noProof/>
              </w:rPr>
              <mc:AlternateContent>
                <mc:Choice Requires="wps">
                  <w:drawing>
                    <wp:inline distT="0" distB="0" distL="0" distR="0">
                      <wp:extent cx="4472940" cy="228600"/>
                      <wp:effectExtent l="9525" t="9525" r="13335" b="9525"/>
                      <wp:docPr id="35"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3"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2DJAIAAEA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BpW3YM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bl>
    <w:p w:rsidRPr="00813CDD" w:rsidR="00A4603A" w:rsidP="00E10211" w:rsidRDefault="00A4603A">
      <w:pPr>
        <w:pStyle w:val="QuestionA"/>
        <w:rPr>
          <w:rFonts w:eastAsia="Times New Roman"/>
        </w:rPr>
      </w:pPr>
      <w:r w:rsidRPr="00813CDD">
        <w:rPr>
          <w:bdr w:val="nil"/>
        </w:rPr>
        <w:t xml:space="preserve">Ang batang ito ba ay </w:t>
      </w:r>
      <w:r w:rsidRPr="00813CDD" w:rsidR="006A495D">
        <w:rPr>
          <w:u w:val="single"/>
          <w:bdr w:val="nil"/>
        </w:rPr>
        <w:t>kasalukuyang</w:t>
      </w:r>
      <w:r w:rsidRPr="00813CDD" w:rsidR="006A495D">
        <w:rPr>
          <w:bdr w:val="nil"/>
        </w:rPr>
        <w:t xml:space="preserve"> </w:t>
      </w:r>
      <w:r w:rsidRPr="00813CDD">
        <w:rPr>
          <w:bdr w:val="nil"/>
        </w:rPr>
        <w:t xml:space="preserve">saklaw ng </w:t>
      </w:r>
      <w:r w:rsidRPr="00813CDD" w:rsidR="00997AC0">
        <w:rPr>
          <w:u w:val="single"/>
          <w:bdr w:val="nil"/>
        </w:rPr>
        <w:t>anumang</w:t>
      </w:r>
      <w:r w:rsidRPr="00813CDD" w:rsidR="00997AC0">
        <w:rPr>
          <w:bdr w:val="nil"/>
        </w:rPr>
        <w:t xml:space="preserve"> </w:t>
      </w:r>
      <w:r w:rsidRPr="00813CDD">
        <w:rPr>
          <w:bdr w:val="nil"/>
        </w:rPr>
        <w:t>uri ng segurong pangkalusugan o plano ng segurong pangkalusugan?</w:t>
      </w:r>
    </w:p>
    <w:p w:rsidRPr="00813CDD" w:rsidR="00A4603A" w:rsidP="0042043B" w:rsidRDefault="006A495D">
      <w:pPr>
        <w:pStyle w:val="Answer"/>
      </w:pPr>
      <w:r w:rsidRPr="00813CDD">
        <w:rPr>
          <w:rFonts w:ascii="Segoe UI Symbol" w:hAnsi="Segoe UI Symbol" w:cs="Segoe UI Symbol"/>
        </w:rPr>
        <w:t>☐</w:t>
      </w:r>
      <w:r w:rsidRPr="00813CDD">
        <w:t xml:space="preserve"> OO</w:t>
      </w:r>
    </w:p>
    <w:p w:rsidRPr="00813CDD" w:rsidR="00A4603A" w:rsidP="0042043B" w:rsidRDefault="006A495D">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SEKSYON G]</w:t>
      </w:r>
    </w:p>
    <w:p w:rsidRPr="00813CDD" w:rsidR="00A4603A" w:rsidP="00D22FC4" w:rsidRDefault="006A495D">
      <w:pPr>
        <w:pStyle w:val="Answer"/>
        <w:numPr>
          <w:ilvl w:val="2"/>
          <w:numId w:val="85"/>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SEKSYON G]</w:t>
      </w:r>
    </w:p>
    <w:p w:rsidRPr="00813CDD" w:rsidR="00A4603A" w:rsidP="00D22FC4" w:rsidRDefault="006A495D">
      <w:pPr>
        <w:pStyle w:val="Answer"/>
        <w:numPr>
          <w:ilvl w:val="2"/>
          <w:numId w:val="86"/>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SEKSYON G]</w:t>
      </w:r>
    </w:p>
    <w:p w:rsidRPr="00813CDD" w:rsidR="00A4603A" w:rsidP="00E10211" w:rsidRDefault="00081C88">
      <w:pPr>
        <w:pStyle w:val="QuestionA"/>
        <w:rPr>
          <w:rFonts w:eastAsia="Times New Roman"/>
        </w:rPr>
      </w:pPr>
      <w:r w:rsidRPr="00813CDD">
        <w:rPr>
          <w:bdr w:val="nil"/>
        </w:rPr>
        <w:t>Sinasaklaw ba ang batang ito ng alinman sa mga sumusunod na uri ng plano ng insurance sa kalusugan o plano ng saklaw sa kalusugan? [</w:t>
      </w:r>
      <w:r w:rsidRPr="00813CDD">
        <w:rPr>
          <w:i/>
          <w:bdr w:val="nil"/>
        </w:rPr>
        <w:t>Interviewer Note</w:t>
      </w:r>
      <w:r w:rsidRPr="00813CDD">
        <w:rPr>
          <w:bdr w:val="nil"/>
        </w:rPr>
        <w:t>: O</w:t>
      </w:r>
      <w:r w:rsidRPr="00813CDD">
        <w:rPr>
          <w:i/>
          <w:bdr w:val="nil"/>
        </w:rPr>
        <w:t>nly read jurisdiction-specific insurance types for your jurisdicti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13CDD" w:rsidR="006A495D" w:rsidTr="00A245C8">
        <w:trPr>
          <w:cantSplit/>
          <w:tblHeader/>
        </w:trPr>
        <w:tc>
          <w:tcPr>
            <w:tcW w:w="7920" w:type="dxa"/>
            <w:tcBorders>
              <w:top w:val="nil"/>
              <w:left w:val="nil"/>
              <w:bottom w:val="nil"/>
              <w:right w:val="nil"/>
            </w:tcBorders>
            <w:shd w:val="clear" w:color="auto" w:fill="auto"/>
            <w:vAlign w:val="bottom"/>
          </w:tcPr>
          <w:p w:rsidRPr="00813CDD"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YES</w:t>
            </w: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NO</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4a. </w:t>
            </w:r>
            <w:r w:rsidRPr="00813CDD">
              <w:tab/>
            </w:r>
            <w:r w:rsidRPr="00813CDD" w:rsidR="00081C88">
              <w:t>Pribadong insurance sa kalusug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rPr>
                <w:lang w:val="pt-BR"/>
              </w:rPr>
            </w:pPr>
            <w:r w:rsidRPr="00813CDD">
              <w:rPr>
                <w:lang w:val="pt-BR"/>
              </w:rPr>
              <w:t xml:space="preserve">F4b. </w:t>
            </w:r>
            <w:r w:rsidRPr="00813CDD">
              <w:rPr>
                <w:lang w:val="pt-BR"/>
              </w:rPr>
              <w:tab/>
            </w:r>
            <w:r w:rsidRPr="00813CDD" w:rsidR="00081C88">
              <w:t>Insurance sa pamamagitan ng kasalukuyan o dating employer o unyon mo (o ng iyong asaw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081C88" w:rsidP="00081C88" w:rsidRDefault="00A245C8">
            <w:pPr>
              <w:pStyle w:val="QuestioninTable"/>
            </w:pPr>
            <w:r w:rsidRPr="00813CDD">
              <w:t xml:space="preserve">F4c. </w:t>
            </w:r>
            <w:r w:rsidRPr="00813CDD">
              <w:tab/>
            </w:r>
            <w:r w:rsidRPr="00813CDD" w:rsidR="00081C88">
              <w:t xml:space="preserve">Medicaid, Medikal na Tulong, o anumang uri ng plano ng tulong mula sa pamahalaan </w:t>
            </w:r>
          </w:p>
          <w:p w:rsidRPr="00813CDD" w:rsidR="00A245C8" w:rsidP="00081C88" w:rsidRDefault="00081C88">
            <w:pPr>
              <w:pStyle w:val="QuestioninTable"/>
            </w:pPr>
            <w:r w:rsidRPr="00813CDD">
              <w:t xml:space="preserve">            (</w:t>
            </w:r>
            <w:r w:rsidRPr="00813CDD">
              <w:rPr>
                <w:i/>
              </w:rPr>
              <w:t>kinabibilangan ng Guam Medical Indigent Program, Palau National Health Insurance Program, at Puerto Rico Government Health Plan</w:t>
            </w:r>
            <w:r w:rsidRPr="00813CDD">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081C88" w:rsidTr="00D22FC4">
        <w:trPr>
          <w:cantSplit/>
        </w:trPr>
        <w:tc>
          <w:tcPr>
            <w:tcW w:w="7920" w:type="dxa"/>
            <w:shd w:val="clear" w:color="auto" w:fill="auto"/>
          </w:tcPr>
          <w:p w:rsidRPr="00813CDD" w:rsidR="00081C88" w:rsidP="00D22FC4" w:rsidRDefault="00081C88">
            <w:pPr>
              <w:pStyle w:val="QuestioninTable"/>
              <w:rPr>
                <w:noProof/>
                <w:lang w:bidi="te-IN"/>
              </w:rPr>
            </w:pPr>
            <w:r w:rsidRPr="00813CDD">
              <w:rPr>
                <w:noProof/>
                <w:lang w:bidi="te-IN"/>
              </w:rPr>
              <w:t xml:space="preserve">F4e. </w:t>
            </w:r>
            <w:r w:rsidRPr="00813CDD">
              <w:rPr>
                <w:noProof/>
                <w:lang w:bidi="te-IN"/>
              </w:rPr>
              <w:tab/>
              <w:t>Medikal na savings account</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tcPr>
          <w:p w:rsidRPr="00813CDD" w:rsidR="00081C88" w:rsidP="00D22FC4" w:rsidRDefault="00081C88">
            <w:pPr>
              <w:pStyle w:val="QuestioninTable"/>
              <w:rPr>
                <w:noProof/>
                <w:lang w:bidi="te-IN"/>
              </w:rPr>
            </w:pPr>
            <w:r w:rsidRPr="00813CDD">
              <w:rPr>
                <w:noProof/>
                <w:lang w:bidi="te-IN"/>
              </w:rPr>
              <w:t xml:space="preserve">F4f. </w:t>
            </w:r>
            <w:r w:rsidRPr="00813CDD">
              <w:rPr>
                <w:noProof/>
                <w:lang w:bidi="te-IN"/>
              </w:rPr>
              <w:tab/>
              <w:t>CHIP (Children’s Health Insurance Program)</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hideMark/>
          </w:tcPr>
          <w:p w:rsidRPr="00813CDD" w:rsidR="00081C88" w:rsidP="00D22FC4" w:rsidRDefault="00081C88">
            <w:pPr>
              <w:pStyle w:val="QuestioninTable"/>
              <w:rPr>
                <w:noProof/>
                <w:lang w:val="es-419" w:bidi="te-IN"/>
              </w:rPr>
            </w:pPr>
            <w:r w:rsidRPr="00813CDD">
              <w:rPr>
                <w:noProof/>
                <w:lang w:val="es-419" w:bidi="te-IN"/>
              </w:rPr>
              <w:t xml:space="preserve">F4g. </w:t>
            </w:r>
            <w:r w:rsidRPr="00813CDD">
              <w:rPr>
                <w:noProof/>
                <w:lang w:val="es-419" w:bidi="te-IN"/>
              </w:rPr>
              <w:tab/>
              <w:t>TRICARE o iba pang pangmilitar na pangangalagang pangkalusugan</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hideMark/>
          </w:tcPr>
          <w:p w:rsidRPr="00813CDD" w:rsidR="00081C88" w:rsidP="00D22FC4" w:rsidRDefault="00081C88">
            <w:pPr>
              <w:pStyle w:val="QuestioninTable"/>
              <w:rPr>
                <w:noProof/>
                <w:lang w:bidi="te-IN"/>
              </w:rPr>
            </w:pPr>
            <w:r w:rsidRPr="00813CDD">
              <w:rPr>
                <w:noProof/>
                <w:lang w:bidi="te-IN"/>
              </w:rPr>
              <w:t xml:space="preserve">F4h. </w:t>
            </w:r>
            <w:r w:rsidRPr="00813CDD">
              <w:rPr>
                <w:noProof/>
                <w:lang w:bidi="te-IN"/>
              </w:rPr>
              <w:tab/>
              <w:t>Indian Health Service</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hideMark/>
          </w:tcPr>
          <w:p w:rsidRPr="00813CDD" w:rsidR="00081C88" w:rsidP="00D22FC4" w:rsidRDefault="00081C88">
            <w:pPr>
              <w:pStyle w:val="QuestioninTable"/>
              <w:rPr>
                <w:noProof/>
                <w:lang w:bidi="te-IN"/>
              </w:rPr>
            </w:pPr>
            <w:r w:rsidRPr="00813CDD">
              <w:rPr>
                <w:noProof/>
                <w:lang w:bidi="te-IN"/>
              </w:rPr>
              <w:t xml:space="preserve">F4i. </w:t>
            </w:r>
            <w:r w:rsidRPr="00813CDD">
              <w:rPr>
                <w:noProof/>
                <w:lang w:bidi="te-IN"/>
              </w:rPr>
              <w:tab/>
              <w:t xml:space="preserve">Ibang uri, </w:t>
            </w:r>
            <w:r w:rsidRPr="00813CDD">
              <w:rPr>
                <w:rStyle w:val="Italic"/>
                <w:noProof/>
                <w:lang w:bidi="te-IN"/>
              </w:rPr>
              <w:t>pakisaad</w:t>
            </w:r>
            <w:r w:rsidRPr="00813CDD">
              <w:rPr>
                <w:rStyle w:val="Italic"/>
                <w:noProof/>
                <w:lang w:bidi="te-IN"/>
              </w:rPr>
              <w:br/>
            </w:r>
            <w:r w:rsidRPr="00813CDD" w:rsidR="00554ED8">
              <w:rPr>
                <w:noProof/>
              </w:rPr>
              <mc:AlternateContent>
                <mc:Choice Requires="wps">
                  <w:drawing>
                    <wp:inline distT="0" distB="0" distL="0" distR="0">
                      <wp:extent cx="4472940" cy="228600"/>
                      <wp:effectExtent l="9525" t="9525" r="13335" b="9525"/>
                      <wp:docPr id="34" name="Rectangle 8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2A1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EJQIAAEA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ns0+E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1</w:t>
            </w:r>
            <w:r w:rsidRPr="00813CDD">
              <w:rPr>
                <w:noProof/>
                <w:lang w:bidi="te-IN"/>
              </w:rPr>
              <w:t xml:space="preserve"> </w:t>
            </w:r>
            <w:r w:rsidRPr="00813CDD">
              <w:rPr>
                <w:rFonts w:ascii="Segoe UI Symbol" w:hAnsi="Segoe UI Symbol"/>
                <w:noProof/>
                <w:lang w:bidi="te-IN"/>
              </w:rPr>
              <w:t>☐</w:t>
            </w:r>
          </w:p>
        </w:tc>
        <w:tc>
          <w:tcPr>
            <w:tcW w:w="720" w:type="dxa"/>
            <w:shd w:val="clear" w:color="auto" w:fill="auto"/>
          </w:tcPr>
          <w:p w:rsidRPr="00813CDD" w:rsidR="00081C88" w:rsidP="00D22FC4" w:rsidRDefault="00081C88">
            <w:pPr>
              <w:pStyle w:val="AnswerinTable"/>
              <w:ind w:left="-12"/>
              <w:rPr>
                <w:noProof/>
                <w:lang w:bidi="te-IN"/>
              </w:rPr>
            </w:pPr>
            <w:r w:rsidRPr="00813CDD">
              <w:rPr>
                <w:rFonts w:eastAsia="Arial Unicode MS"/>
                <w:noProof/>
                <w:position w:val="-3"/>
                <w:vertAlign w:val="superscript"/>
                <w:lang w:bidi="te-IN"/>
              </w:rPr>
              <w:t>2</w:t>
            </w:r>
            <w:r w:rsidRPr="00813CDD">
              <w:rPr>
                <w:noProof/>
                <w:lang w:bidi="te-IN"/>
              </w:rPr>
              <w:t xml:space="preserve"> ☐</w:t>
            </w:r>
          </w:p>
        </w:tc>
      </w:tr>
    </w:tbl>
    <w:p w:rsidRPr="00813CDD" w:rsidR="00A4603A" w:rsidP="00E10211" w:rsidRDefault="00081C88">
      <w:pPr>
        <w:pStyle w:val="QuestionA"/>
        <w:rPr>
          <w:rFonts w:eastAsia="Times New Roman"/>
        </w:rPr>
      </w:pPr>
      <w:r w:rsidRPr="00813CDD">
        <w:rPr>
          <w:bdr w:val="nil"/>
        </w:rPr>
        <w:t xml:space="preserve">Gaano kadalas nag-aalok ng mga benepisyo o sumasaklaw ng mga serbisyo ang insurance sa kalusugan ng batang ito na nakakatugon sa mga pangangailangan ng batang ito? </w:t>
      </w:r>
      <w:r w:rsidRPr="00813CDD">
        <w:rPr>
          <w:i/>
          <w:bdr w:val="nil"/>
        </w:rPr>
        <w:t>Kabilang sa mga halimbawa ang mga serbisyong dental o para sa paningin, inireresetang gamot, pagpapatingin sa emergency room , serbisyong pang-maternity, serbisyo sa kalusugan ng pag-iisip, at taunang check-up o screening</w:t>
      </w:r>
    </w:p>
    <w:p w:rsidRPr="00813CDD" w:rsidR="00A4603A" w:rsidP="0042043B" w:rsidRDefault="00761F80">
      <w:pPr>
        <w:pStyle w:val="Answer"/>
      </w:pPr>
      <w:r w:rsidRPr="00813CDD">
        <w:rPr>
          <w:rFonts w:ascii="Segoe UI Symbol" w:hAnsi="Segoe UI Symbol" w:cs="Segoe UI Symbol"/>
        </w:rPr>
        <w:t>☐</w:t>
      </w:r>
      <w:r w:rsidRPr="00813CDD" w:rsidR="00A4603A">
        <w:t xml:space="preserve"> Palagi</w:t>
      </w:r>
    </w:p>
    <w:p w:rsidRPr="00813CDD" w:rsidR="00A4603A" w:rsidP="0042043B" w:rsidRDefault="00761F80">
      <w:pPr>
        <w:pStyle w:val="Answer"/>
      </w:pPr>
      <w:r w:rsidRPr="00813CDD">
        <w:rPr>
          <w:rFonts w:ascii="Segoe UI Symbol" w:hAnsi="Segoe UI Symbol" w:cs="Segoe UI Symbol"/>
        </w:rPr>
        <w:t>☐</w:t>
      </w:r>
      <w:r w:rsidRPr="00813CDD" w:rsidR="00A4603A">
        <w:t xml:space="preserve"> Kadalasan</w:t>
      </w:r>
    </w:p>
    <w:p w:rsidRPr="00813CDD" w:rsidR="00A4603A" w:rsidP="0042043B"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42043B" w:rsidRDefault="00761F80">
      <w:pPr>
        <w:pStyle w:val="Answer"/>
      </w:pPr>
      <w:r w:rsidRPr="00813CDD">
        <w:rPr>
          <w:rFonts w:ascii="Segoe UI Symbol" w:hAnsi="Segoe UI Symbol" w:cs="Segoe UI Symbol"/>
        </w:rPr>
        <w:t>☐</w:t>
      </w:r>
      <w:r w:rsidRPr="00813CDD" w:rsidR="00A4603A">
        <w:t xml:space="preserve"> hindi Kailanman</w:t>
      </w:r>
    </w:p>
    <w:p w:rsidRPr="00813CDD" w:rsidR="004E118F" w:rsidP="00D22FC4" w:rsidRDefault="006A495D">
      <w:pPr>
        <w:pStyle w:val="Answer"/>
        <w:numPr>
          <w:ilvl w:val="2"/>
          <w:numId w:val="169"/>
        </w:numPr>
      </w:pPr>
      <w:r w:rsidRPr="00813CDD">
        <w:rPr>
          <w:rFonts w:ascii="Segoe UI Symbol" w:hAnsi="Segoe UI Symbol" w:cs="Segoe UI Symbol"/>
        </w:rPr>
        <w:t>☐</w:t>
      </w:r>
      <w:r w:rsidRPr="00813CDD">
        <w:t xml:space="preserve"> HINDI ALAM</w:t>
      </w:r>
    </w:p>
    <w:p w:rsidRPr="00813CDD" w:rsidR="004E118F" w:rsidP="00D22FC4" w:rsidRDefault="006A495D">
      <w:pPr>
        <w:pStyle w:val="Answer"/>
        <w:keepNext w:val="0"/>
        <w:numPr>
          <w:ilvl w:val="2"/>
          <w:numId w:val="18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Gaano kadalas na pinapayagan ng seguro sa kalusugan ng bata na makaharap ang mga tagapagkaloob ng pangangalagang pangkalusugan na kailangan niya?</w:t>
      </w:r>
    </w:p>
    <w:p w:rsidRPr="00813CDD" w:rsidR="00A4603A" w:rsidP="0042043B" w:rsidRDefault="00761F80">
      <w:pPr>
        <w:pStyle w:val="Answer"/>
      </w:pPr>
      <w:r w:rsidRPr="00813CDD">
        <w:rPr>
          <w:rFonts w:ascii="Segoe UI Symbol" w:hAnsi="Segoe UI Symbol" w:cs="Segoe UI Symbol"/>
        </w:rPr>
        <w:t>☐</w:t>
      </w:r>
      <w:r w:rsidRPr="00813CDD" w:rsidR="007A7BC2">
        <w:rPr>
          <w:rFonts w:ascii="Segoe UI Symbol" w:hAnsi="Segoe UI Symbol" w:cs="Segoe UI Symbol"/>
        </w:rPr>
        <w:t xml:space="preserve"> </w:t>
      </w:r>
      <w:r w:rsidRPr="00813CDD" w:rsidR="00A4603A">
        <w:t>Palagi</w:t>
      </w:r>
    </w:p>
    <w:p w:rsidRPr="00813CDD" w:rsidR="00A4603A" w:rsidP="0042043B" w:rsidRDefault="00761F80">
      <w:pPr>
        <w:pStyle w:val="Answer"/>
      </w:pPr>
      <w:r w:rsidRPr="00813CDD">
        <w:rPr>
          <w:rFonts w:ascii="Segoe UI Symbol" w:hAnsi="Segoe UI Symbol" w:cs="Segoe UI Symbol"/>
        </w:rPr>
        <w:t>☐</w:t>
      </w:r>
      <w:r w:rsidRPr="00813CDD" w:rsidR="00A4603A">
        <w:t xml:space="preserve"> Kadalasan</w:t>
      </w:r>
    </w:p>
    <w:p w:rsidRPr="00813CDD" w:rsidR="00A4603A" w:rsidP="0042043B"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42043B" w:rsidRDefault="00761F80">
      <w:pPr>
        <w:pStyle w:val="Answer"/>
      </w:pPr>
      <w:r w:rsidRPr="00813CDD">
        <w:rPr>
          <w:rFonts w:ascii="Segoe UI Symbol" w:hAnsi="Segoe UI Symbol" w:cs="Segoe UI Symbol"/>
        </w:rPr>
        <w:t>☐</w:t>
      </w:r>
      <w:r w:rsidRPr="00813CDD" w:rsidR="00A4603A">
        <w:t xml:space="preserve"> hindi Kailanman</w:t>
      </w:r>
    </w:p>
    <w:p w:rsidRPr="00813CDD" w:rsidR="004E118F" w:rsidP="00D22FC4" w:rsidRDefault="006A495D">
      <w:pPr>
        <w:pStyle w:val="Answer"/>
        <w:numPr>
          <w:ilvl w:val="2"/>
          <w:numId w:val="170"/>
        </w:numPr>
      </w:pPr>
      <w:r w:rsidRPr="00813CDD">
        <w:rPr>
          <w:rFonts w:ascii="Segoe UI Symbol" w:hAnsi="Segoe UI Symbol" w:cs="Segoe UI Symbol"/>
        </w:rPr>
        <w:t>☐</w:t>
      </w:r>
      <w:r w:rsidRPr="00813CDD">
        <w:t xml:space="preserve"> HINDI ALAM</w:t>
      </w:r>
    </w:p>
    <w:p w:rsidRPr="00813CDD" w:rsidR="004E118F" w:rsidP="00D22FC4" w:rsidRDefault="006A495D">
      <w:pPr>
        <w:pStyle w:val="Answer"/>
        <w:keepNext w:val="0"/>
        <w:numPr>
          <w:ilvl w:val="2"/>
          <w:numId w:val="182"/>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Seksyon G. Pagbibigay para sa Kalusugan ng Bata na Ito</w:t>
      </w:r>
    </w:p>
    <w:p w:rsidRPr="00813CDD" w:rsidR="00A4603A" w:rsidP="00E10211" w:rsidRDefault="00081C88">
      <w:pPr>
        <w:pStyle w:val="QuestionA"/>
        <w:rPr>
          <w:rFonts w:eastAsia="Times New Roman"/>
        </w:rPr>
      </w:pPr>
      <w:r w:rsidRPr="00813CDD">
        <w:rPr>
          <w:bdr w:val="nil"/>
        </w:rPr>
        <w:t xml:space="preserve">Kabilang ang mga co-pay at halaga mula sa mga medikal na savings account, magkano ang binayaran ninyo para sa pangangalagang medikal, pangkalusugan, dental, at para sa ngipin ng batang ito </w:t>
      </w:r>
      <w:r w:rsidRPr="00813CDD">
        <w:rPr>
          <w:u w:val="single"/>
          <w:bdr w:val="nil"/>
        </w:rPr>
        <w:t>sa nakalipas na 12 buwan</w:t>
      </w:r>
      <w:r w:rsidRPr="00813CDD">
        <w:rPr>
          <w:bdr w:val="nil"/>
        </w:rPr>
        <w:t xml:space="preserve">? </w:t>
      </w:r>
      <w:r w:rsidRPr="00813CDD">
        <w:rPr>
          <w:bdr w:val="nil"/>
          <w:lang w:val="es-419"/>
        </w:rPr>
        <w:t>Huwag isama ang mga premium o gastos sa insurance sa kalusugan na ibinalik o ibabalik ng insurance o ibang source</w:t>
      </w:r>
      <w:r w:rsidRPr="00813CDD" w:rsidR="00A4603A">
        <w:rPr>
          <w:bdr w:val="nil"/>
        </w:rPr>
        <w:t>.</w:t>
      </w:r>
    </w:p>
    <w:p w:rsidRPr="00813CDD" w:rsidR="00A4603A" w:rsidP="00505843" w:rsidRDefault="00761F80">
      <w:pPr>
        <w:pStyle w:val="Answer"/>
        <w:rPr>
          <w:rStyle w:val="Italic"/>
        </w:rPr>
      </w:pPr>
      <w:r w:rsidRPr="00813CDD">
        <w:rPr>
          <w:rFonts w:ascii="Segoe UI Symbol" w:hAnsi="Segoe UI Symbol" w:cs="Segoe UI Symbol"/>
        </w:rPr>
        <w:t>☐</w:t>
      </w:r>
      <w:r w:rsidRPr="00813CDD" w:rsidR="00A4603A">
        <w:t xml:space="preserve"> $0 (</w:t>
      </w:r>
      <w:r w:rsidRPr="00813CDD" w:rsidR="007D5479">
        <w:t xml:space="preserve">WALANG MGA GASTUSING MEDIKAL O GASTUSING MAY KINALAMAN SA KALUSUGAN) </w:t>
      </w:r>
      <w:r w:rsidRPr="00813CDD" w:rsidR="007D5479">
        <w:rPr>
          <w:rStyle w:val="Italic"/>
        </w:rPr>
        <w:t>[</w:t>
      </w:r>
      <w:r w:rsidRPr="00813CDD" w:rsidR="005067F3">
        <w:rPr>
          <w:rStyle w:val="Italic"/>
        </w:rPr>
        <w:t>GO TO</w:t>
      </w:r>
      <w:r w:rsidRPr="00813CDD" w:rsidR="007D5479">
        <w:rPr>
          <w:rStyle w:val="Italic"/>
        </w:rPr>
        <w:t xml:space="preserve"> G4]</w:t>
      </w:r>
    </w:p>
    <w:p w:rsidRPr="00813CDD" w:rsidR="00A4603A" w:rsidP="00505843" w:rsidRDefault="00761F80">
      <w:pPr>
        <w:pStyle w:val="Answer"/>
      </w:pPr>
      <w:r w:rsidRPr="00813CDD">
        <w:rPr>
          <w:rFonts w:ascii="Segoe UI Symbol" w:hAnsi="Segoe UI Symbol" w:cs="Segoe UI Symbol"/>
        </w:rPr>
        <w:t>☐</w:t>
      </w:r>
      <w:r w:rsidRPr="00813CDD" w:rsidR="00A4603A">
        <w:t xml:space="preserve"> $1-$249</w:t>
      </w:r>
    </w:p>
    <w:p w:rsidRPr="00813CDD" w:rsidR="00A4603A" w:rsidP="00505843" w:rsidRDefault="00761F80">
      <w:pPr>
        <w:pStyle w:val="Answer"/>
      </w:pPr>
      <w:r w:rsidRPr="00813CDD">
        <w:rPr>
          <w:rFonts w:ascii="Segoe UI Symbol" w:hAnsi="Segoe UI Symbol" w:cs="Segoe UI Symbol"/>
        </w:rPr>
        <w:t>☐</w:t>
      </w:r>
      <w:r w:rsidRPr="00813CDD" w:rsidR="00A4603A">
        <w:t xml:space="preserve"> $250-$499</w:t>
      </w:r>
    </w:p>
    <w:p w:rsidRPr="00813CDD" w:rsidR="00A4603A" w:rsidP="00505843" w:rsidRDefault="00761F80">
      <w:pPr>
        <w:pStyle w:val="Answer"/>
      </w:pPr>
      <w:r w:rsidRPr="00813CDD">
        <w:rPr>
          <w:rFonts w:ascii="Segoe UI Symbol" w:hAnsi="Segoe UI Symbol" w:cs="Segoe UI Symbol"/>
        </w:rPr>
        <w:t>☐</w:t>
      </w:r>
      <w:r w:rsidRPr="00813CDD" w:rsidR="00A4603A">
        <w:t xml:space="preserve"> $500-$999</w:t>
      </w:r>
    </w:p>
    <w:p w:rsidRPr="00813CDD" w:rsidR="00A4603A" w:rsidP="00505843" w:rsidRDefault="00761F80">
      <w:pPr>
        <w:pStyle w:val="Answer"/>
      </w:pPr>
      <w:r w:rsidRPr="00813CDD">
        <w:rPr>
          <w:rFonts w:ascii="Segoe UI Symbol" w:hAnsi="Segoe UI Symbol" w:cs="Segoe UI Symbol"/>
        </w:rPr>
        <w:t>☐</w:t>
      </w:r>
      <w:r w:rsidRPr="00813CDD" w:rsidR="00A4603A">
        <w:t xml:space="preserve"> $1,000-$5,000</w:t>
      </w:r>
    </w:p>
    <w:p w:rsidRPr="00813CDD" w:rsidR="00A4603A" w:rsidP="00505843" w:rsidRDefault="007D5479">
      <w:pPr>
        <w:pStyle w:val="Answer"/>
      </w:pPr>
      <w:r w:rsidRPr="00813CDD">
        <w:rPr>
          <w:rFonts w:ascii="Segoe UI Symbol" w:hAnsi="Segoe UI Symbol" w:cs="Segoe UI Symbol"/>
        </w:rPr>
        <w:t>☐</w:t>
      </w:r>
      <w:r w:rsidRPr="00813CDD">
        <w:t xml:space="preserve"> HIGIT SA $5,000</w:t>
      </w:r>
    </w:p>
    <w:p w:rsidRPr="00813CDD" w:rsidR="004E118F" w:rsidP="00D22FC4" w:rsidRDefault="007D5479">
      <w:pPr>
        <w:pStyle w:val="Answer"/>
        <w:numPr>
          <w:ilvl w:val="2"/>
          <w:numId w:val="171"/>
        </w:numPr>
      </w:pPr>
      <w:r w:rsidRPr="00813CDD">
        <w:rPr>
          <w:rFonts w:ascii="Segoe UI Symbol" w:hAnsi="Segoe UI Symbol" w:cs="Segoe UI Symbol"/>
        </w:rPr>
        <w:t>☐</w:t>
      </w:r>
      <w:r w:rsidRPr="00813CDD">
        <w:t xml:space="preserve"> HINDI ALAM</w:t>
      </w:r>
    </w:p>
    <w:p w:rsidRPr="00813CDD" w:rsidR="004E118F" w:rsidP="00D22FC4" w:rsidRDefault="007D5479">
      <w:pPr>
        <w:pStyle w:val="Answer"/>
        <w:keepNext w:val="0"/>
        <w:numPr>
          <w:ilvl w:val="2"/>
          <w:numId w:val="18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nl-NL"/>
        </w:rPr>
      </w:pPr>
      <w:r w:rsidRPr="00813CDD">
        <w:rPr>
          <w:bdr w:val="nil"/>
          <w:lang w:val="nl-NL"/>
        </w:rPr>
        <w:t>Gaano kadalas na makatwiran ang mga gastusing ito?</w:t>
      </w:r>
    </w:p>
    <w:p w:rsidRPr="00813CDD" w:rsidR="00A4603A" w:rsidP="00505843" w:rsidRDefault="00761F80">
      <w:pPr>
        <w:pStyle w:val="Answer"/>
      </w:pPr>
      <w:r w:rsidRPr="00813CDD">
        <w:rPr>
          <w:rFonts w:ascii="Segoe UI Symbol" w:hAnsi="Segoe UI Symbol" w:cs="Segoe UI Symbol"/>
        </w:rPr>
        <w:t>☐</w:t>
      </w:r>
      <w:r w:rsidRPr="00813CDD" w:rsidR="00A4603A">
        <w:t xml:space="preserve"> Palagi</w:t>
      </w:r>
    </w:p>
    <w:p w:rsidRPr="00813CDD" w:rsidR="00A4603A" w:rsidP="00505843" w:rsidRDefault="00761F80">
      <w:pPr>
        <w:pStyle w:val="Answer"/>
      </w:pPr>
      <w:r w:rsidRPr="00813CDD">
        <w:rPr>
          <w:rFonts w:ascii="Segoe UI Symbol" w:hAnsi="Segoe UI Symbol" w:cs="Segoe UI Symbol"/>
        </w:rPr>
        <w:t>☐</w:t>
      </w:r>
      <w:r w:rsidRPr="00813CDD" w:rsidR="00A4603A">
        <w:t xml:space="preserve"> Kadalasan</w:t>
      </w:r>
    </w:p>
    <w:p w:rsidRPr="00813CDD" w:rsidR="00A4603A" w:rsidP="00505843"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505843" w:rsidRDefault="00761F80">
      <w:pPr>
        <w:pStyle w:val="Answer"/>
      </w:pPr>
      <w:r w:rsidRPr="00813CDD">
        <w:rPr>
          <w:rFonts w:ascii="Segoe UI Symbol" w:hAnsi="Segoe UI Symbol" w:cs="Segoe UI Symbol"/>
        </w:rPr>
        <w:t>☐</w:t>
      </w:r>
      <w:r w:rsidRPr="00813CDD" w:rsidR="00A4603A">
        <w:t xml:space="preserve"> hindi Kailanman</w:t>
      </w:r>
    </w:p>
    <w:p w:rsidRPr="00813CDD" w:rsidR="004E118F" w:rsidP="00D22FC4" w:rsidRDefault="0050000E">
      <w:pPr>
        <w:pStyle w:val="Answer"/>
        <w:numPr>
          <w:ilvl w:val="2"/>
          <w:numId w:val="172"/>
        </w:numPr>
      </w:pPr>
      <w:r w:rsidRPr="00813CDD">
        <w:rPr>
          <w:rFonts w:ascii="Segoe UI Symbol" w:hAnsi="Segoe UI Symbol" w:cs="Segoe UI Symbol"/>
        </w:rPr>
        <w:t>☐</w:t>
      </w:r>
      <w:r w:rsidRPr="00813CDD">
        <w:t xml:space="preserve"> HINDI ALAM</w:t>
      </w:r>
    </w:p>
    <w:p w:rsidRPr="00813CDD" w:rsidR="004E118F" w:rsidP="00D22FC4" w:rsidRDefault="0050000E">
      <w:pPr>
        <w:pStyle w:val="Answer"/>
        <w:keepNext w:val="0"/>
        <w:numPr>
          <w:ilvl w:val="2"/>
          <w:numId w:val="17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50000E">
      <w:pPr>
        <w:pStyle w:val="QuestionA"/>
        <w:rPr>
          <w:rFonts w:eastAsia="Times New Roman"/>
        </w:rPr>
      </w:pPr>
      <w:r w:rsidRPr="00813CDD">
        <w:rPr>
          <w:u w:val="single"/>
          <w:bdr w:val="nil"/>
        </w:rPr>
        <w:t>Sa nakaraang 12 na buwan</w:t>
      </w:r>
      <w:r w:rsidRPr="00813CDD" w:rsidR="00A4603A">
        <w:rPr>
          <w:bdr w:val="nil"/>
        </w:rPr>
        <w:t>, nagkaroon ba ng mga problema ang iyong pamilya sa pagbabayad ng anumang bayaring medikal o pangalaga ng kalusugan?</w:t>
      </w:r>
    </w:p>
    <w:p w:rsidRPr="00813CDD" w:rsidR="00757A6A" w:rsidP="00757A6A" w:rsidRDefault="0050000E">
      <w:pPr>
        <w:pStyle w:val="Answer"/>
      </w:pPr>
      <w:r w:rsidRPr="00813CDD">
        <w:rPr>
          <w:rFonts w:ascii="Segoe UI Symbol" w:hAnsi="Segoe UI Symbol" w:cs="Segoe UI Symbol"/>
        </w:rPr>
        <w:t>☐</w:t>
      </w:r>
      <w:r w:rsidRPr="00813CDD">
        <w:t xml:space="preserve"> OO</w:t>
      </w:r>
    </w:p>
    <w:p w:rsidRPr="00813CDD" w:rsidR="00757A6A" w:rsidP="00757A6A" w:rsidRDefault="0050000E">
      <w:pPr>
        <w:pStyle w:val="Answer"/>
      </w:pPr>
      <w:r w:rsidRPr="00813CDD">
        <w:rPr>
          <w:rFonts w:ascii="Segoe UI Symbol" w:hAnsi="Segoe UI Symbol" w:cs="Segoe UI Symbol"/>
        </w:rPr>
        <w:t>☐</w:t>
      </w:r>
      <w:r w:rsidRPr="00813CDD">
        <w:t xml:space="preserve"> HINDI</w:t>
      </w:r>
    </w:p>
    <w:p w:rsidRPr="00813CDD" w:rsidR="004E118F" w:rsidP="00D22FC4" w:rsidRDefault="0050000E">
      <w:pPr>
        <w:pStyle w:val="Answer"/>
        <w:numPr>
          <w:ilvl w:val="2"/>
          <w:numId w:val="173"/>
        </w:numPr>
      </w:pPr>
      <w:r w:rsidRPr="00813CDD">
        <w:rPr>
          <w:rFonts w:ascii="Segoe UI Symbol" w:hAnsi="Segoe UI Symbol" w:cs="Segoe UI Symbol"/>
        </w:rPr>
        <w:t>☐</w:t>
      </w:r>
      <w:r w:rsidRPr="00813CDD">
        <w:t xml:space="preserve"> HINDI ALAM</w:t>
      </w:r>
    </w:p>
    <w:p w:rsidRPr="00813CDD" w:rsidR="004E118F" w:rsidP="00D22FC4" w:rsidRDefault="0050000E">
      <w:pPr>
        <w:pStyle w:val="Answer"/>
        <w:keepNext w:val="0"/>
        <w:numPr>
          <w:ilvl w:val="2"/>
          <w:numId w:val="17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B31A74">
      <w:pPr>
        <w:pStyle w:val="QuestionA"/>
        <w:rPr>
          <w:rFonts w:eastAsia="Times New Roman"/>
        </w:rPr>
      </w:pPr>
      <w:r w:rsidRPr="00813CDD">
        <w:rPr>
          <w:u w:val="single"/>
          <w:bdr w:val="nil"/>
        </w:rPr>
        <w:t>Sa nakaraang 12 na buwan</w:t>
      </w:r>
      <w:r w:rsidRPr="00813CDD" w:rsidR="00A4603A">
        <w:rPr>
          <w:bdr w:val="nil"/>
        </w:rPr>
        <w:t>, ikaw ba o ang iba pang mga miyembro ng pamilya ay:</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BB65BD">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B31A74">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B31A74">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a. </w:t>
            </w:r>
            <w:r w:rsidRPr="00813CDD">
              <w:tab/>
            </w:r>
            <w:r w:rsidRPr="00813CDD" w:rsidR="00505843">
              <w:t>Huminto sa pagtatrabaho dahil sa kalusugan o kalagayan sa kalusugan ng batang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b. </w:t>
            </w:r>
            <w:r w:rsidRPr="00813CDD">
              <w:tab/>
            </w:r>
            <w:r w:rsidRPr="00813CDD" w:rsidR="00505843">
              <w:t>Binawasan ang mga oras na nagtatrabaho ka dahil sa kalusugan o kalagayan sa kalusugan ng batang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c. </w:t>
            </w:r>
            <w:r w:rsidRPr="00813CDD">
              <w:tab/>
            </w:r>
            <w:r w:rsidRPr="00813CDD" w:rsidR="00505843">
              <w:t>Iniwasan ang pagbabago ng trabaho dahil sa mga alalahanin tungkol sa pagpapanatili ng segurong pangkalusugan para sa batang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d. </w:t>
            </w:r>
            <w:r w:rsidRPr="00813CDD">
              <w:tab/>
            </w:r>
            <w:r w:rsidRPr="00813CDD" w:rsidR="00505843">
              <w:t>Tumanggap ng tulong mula sa mga kamag-anak?</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B31A74">
      <w:pPr>
        <w:pStyle w:val="QuestionA"/>
        <w:rPr>
          <w:rFonts w:eastAsia="Times New Roman"/>
        </w:rPr>
      </w:pPr>
      <w:r w:rsidRPr="00813CDD">
        <w:rPr>
          <w:u w:val="single"/>
          <w:bdr w:val="nil"/>
        </w:rPr>
        <w:t>Sa isang karaniwang linggo</w:t>
      </w:r>
      <w:r w:rsidRPr="00813CDD" w:rsidR="00A4603A">
        <w:rPr>
          <w:bdr w:val="nil"/>
        </w:rPr>
        <w:t>, ilang oras ba ang ginugugol mo o ng ibang mga miyembro ng pamilya sa pagbibigay ng pangangalagang pangkalusugan sa bahay para sa batang ito? Maaaring kabilang sa pangangalaga ang pagpapalit ng mga bendahe, o pagbibigay ng mga gamot at mga terapiya kapag kinakailangan.</w:t>
      </w:r>
    </w:p>
    <w:p w:rsidRPr="00813CDD" w:rsidR="00A4603A" w:rsidP="00757A6A" w:rsidRDefault="005730EF">
      <w:pPr>
        <w:pStyle w:val="Answer"/>
      </w:pPr>
      <w:r w:rsidRPr="00813CDD">
        <w:rPr>
          <w:rFonts w:ascii="Segoe UI Symbol" w:hAnsi="Segoe UI Symbol" w:cs="Segoe UI Symbol"/>
        </w:rPr>
        <w:t>☐</w:t>
      </w:r>
      <w:r w:rsidRPr="00813CDD">
        <w:t xml:space="preserve"> ANG BATANG ITO AY HINDI NANGANGAILANGAN NG PANGANGALAGANG PANGKALUSUGAN NA IBINIGAY NANG LINGGUHAN</w:t>
      </w:r>
    </w:p>
    <w:p w:rsidRPr="00813CDD" w:rsidR="00A4603A" w:rsidP="00757A6A" w:rsidRDefault="005730EF">
      <w:pPr>
        <w:pStyle w:val="Answer"/>
      </w:pPr>
      <w:r w:rsidRPr="00813CDD">
        <w:rPr>
          <w:rFonts w:ascii="Segoe UI Symbol" w:hAnsi="Segoe UI Symbol" w:cs="Segoe UI Symbol"/>
        </w:rPr>
        <w:t>☐</w:t>
      </w:r>
      <w:r w:rsidRPr="00813CDD">
        <w:t xml:space="preserve"> HINDI ANG PANGANGALAGA SA TAHANAN AY IBINIGAY KO O NG IBANG MIYEMBRO NG PAMILYA</w:t>
      </w:r>
    </w:p>
    <w:p w:rsidRPr="00813CDD" w:rsidR="00A4603A" w:rsidP="00757A6A" w:rsidRDefault="005730EF">
      <w:pPr>
        <w:pStyle w:val="Answer"/>
      </w:pPr>
      <w:r w:rsidRPr="00813CDD">
        <w:rPr>
          <w:rFonts w:ascii="Segoe UI Symbol" w:hAnsi="Segoe UI Symbol" w:cs="Segoe UI Symbol"/>
        </w:rPr>
        <w:t>☐</w:t>
      </w:r>
      <w:r w:rsidRPr="00813CDD">
        <w:t xml:space="preserve"> HINDI AABOT NG ISANG ORAS BAWAT LINGGO</w:t>
      </w:r>
    </w:p>
    <w:p w:rsidRPr="00813CDD" w:rsidR="00A4603A" w:rsidP="00757A6A" w:rsidRDefault="005730EF">
      <w:pPr>
        <w:pStyle w:val="Answer"/>
      </w:pPr>
      <w:r w:rsidRPr="00813CDD">
        <w:rPr>
          <w:rFonts w:ascii="Segoe UI Symbol" w:hAnsi="Segoe UI Symbol" w:cs="Segoe UI Symbol"/>
        </w:rPr>
        <w:t>☐</w:t>
      </w:r>
      <w:r w:rsidRPr="00813CDD">
        <w:t xml:space="preserve"> 5-10 NA ORAS BAWAT LINGGO</w:t>
      </w:r>
    </w:p>
    <w:p w:rsidRPr="00813CDD" w:rsidR="00A4603A" w:rsidP="00757A6A" w:rsidRDefault="005730EF">
      <w:pPr>
        <w:pStyle w:val="Answer"/>
      </w:pPr>
      <w:r w:rsidRPr="00813CDD">
        <w:rPr>
          <w:rFonts w:ascii="Segoe UI Symbol" w:hAnsi="Segoe UI Symbol" w:cs="Segoe UI Symbol"/>
        </w:rPr>
        <w:t>☐</w:t>
      </w:r>
      <w:r w:rsidRPr="00813CDD">
        <w:t xml:space="preserve"> 11 O HIGIT PANG MGA ORAS BAWAT LINGGO</w:t>
      </w:r>
    </w:p>
    <w:p w:rsidRPr="00813CDD" w:rsidR="004E118F" w:rsidP="00D22FC4" w:rsidRDefault="005730EF">
      <w:pPr>
        <w:pStyle w:val="Answer"/>
        <w:numPr>
          <w:ilvl w:val="2"/>
          <w:numId w:val="174"/>
        </w:numPr>
      </w:pPr>
      <w:r w:rsidRPr="00813CDD">
        <w:rPr>
          <w:rFonts w:ascii="Segoe UI Symbol" w:hAnsi="Segoe UI Symbol" w:cs="Segoe UI Symbol"/>
        </w:rPr>
        <w:t>☐</w:t>
      </w:r>
      <w:r w:rsidRPr="00813CDD">
        <w:t xml:space="preserve"> HINDI ALAM</w:t>
      </w:r>
    </w:p>
    <w:p w:rsidRPr="00813CDD" w:rsidR="004E118F" w:rsidP="00D22FC4" w:rsidRDefault="005730EF">
      <w:pPr>
        <w:pStyle w:val="Answer"/>
        <w:keepNext w:val="0"/>
        <w:numPr>
          <w:ilvl w:val="2"/>
          <w:numId w:val="17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B31A74">
      <w:pPr>
        <w:pStyle w:val="QuestionA"/>
        <w:rPr>
          <w:rFonts w:eastAsia="Times New Roman"/>
        </w:rPr>
      </w:pPr>
      <w:r w:rsidRPr="00813CDD">
        <w:rPr>
          <w:u w:val="single"/>
          <w:bdr w:val="nil"/>
        </w:rPr>
        <w:t>Sa isang karaniwang linggo</w:t>
      </w:r>
      <w:r w:rsidRPr="00813CDD" w:rsidR="00A4603A">
        <w:rPr>
          <w:bdr w:val="nil"/>
        </w:rPr>
        <w:t>, ilang oras ang ginugugol mo o ng ibang miyembro ng pamilya sa pag-aayos o pag-koordina ng pangangalagang pangkalusugan o medikal para sa batang ito, tulad ng paggawa ng mga appointment o paghahanap ng mga serbisyo?</w:t>
      </w:r>
    </w:p>
    <w:p w:rsidRPr="00813CDD" w:rsidR="00A4603A" w:rsidP="00757A6A" w:rsidRDefault="005730EF">
      <w:pPr>
        <w:pStyle w:val="Answer"/>
      </w:pPr>
      <w:r w:rsidRPr="00813CDD">
        <w:rPr>
          <w:rFonts w:ascii="Segoe UI Symbol" w:hAnsi="Segoe UI Symbol" w:cs="Segoe UI Symbol"/>
        </w:rPr>
        <w:t>☐</w:t>
      </w:r>
      <w:r w:rsidRPr="00813CDD">
        <w:t xml:space="preserve"> ANG BATANG ITO AY HINDI NANGANGAILANGAN NG PANGANGALAGANG PANGKALUSUGAN NA IBINIGAY NANG LINGGUHAN</w:t>
      </w:r>
    </w:p>
    <w:p w:rsidRPr="00813CDD" w:rsidR="00A4603A" w:rsidP="00757A6A" w:rsidRDefault="005730EF">
      <w:pPr>
        <w:pStyle w:val="Answer"/>
      </w:pPr>
      <w:r w:rsidRPr="00813CDD">
        <w:rPr>
          <w:rFonts w:ascii="Segoe UI Symbol" w:hAnsi="Segoe UI Symbol" w:cs="Segoe UI Symbol"/>
        </w:rPr>
        <w:t>☐</w:t>
      </w:r>
      <w:r w:rsidRPr="00813CDD">
        <w:t xml:space="preserve"> HINDI ANG PANGANGALAGA SA TAHANAN AY IBINIGAY KO O NG IBANG MIYEMBRO NG PAMILYA</w:t>
      </w:r>
    </w:p>
    <w:p w:rsidRPr="00813CDD" w:rsidR="00A4603A" w:rsidP="00757A6A" w:rsidRDefault="005730EF">
      <w:pPr>
        <w:pStyle w:val="Answer"/>
      </w:pPr>
      <w:r w:rsidRPr="00813CDD">
        <w:rPr>
          <w:rFonts w:ascii="Segoe UI Symbol" w:hAnsi="Segoe UI Symbol" w:cs="Segoe UI Symbol"/>
        </w:rPr>
        <w:t>☐</w:t>
      </w:r>
      <w:r w:rsidRPr="00813CDD">
        <w:t xml:space="preserve"> HINDI AABOT NG ISANG ORAS BAWAT LINGGO</w:t>
      </w:r>
    </w:p>
    <w:p w:rsidRPr="00813CDD" w:rsidR="00A4603A" w:rsidP="00757A6A" w:rsidRDefault="005730EF">
      <w:pPr>
        <w:pStyle w:val="Answer"/>
      </w:pPr>
      <w:r w:rsidRPr="00813CDD">
        <w:rPr>
          <w:rFonts w:ascii="Segoe UI Symbol" w:hAnsi="Segoe UI Symbol" w:cs="Segoe UI Symbol"/>
        </w:rPr>
        <w:t>☐</w:t>
      </w:r>
      <w:r w:rsidRPr="00813CDD">
        <w:t xml:space="preserve"> 5-10 NA ORAS BAWAT LINGGO</w:t>
      </w:r>
    </w:p>
    <w:p w:rsidRPr="00813CDD" w:rsidR="00A4603A" w:rsidP="00757A6A" w:rsidRDefault="005730EF">
      <w:pPr>
        <w:pStyle w:val="Answer"/>
      </w:pPr>
      <w:r w:rsidRPr="00813CDD">
        <w:rPr>
          <w:rFonts w:ascii="Segoe UI Symbol" w:hAnsi="Segoe UI Symbol" w:cs="Segoe UI Symbol"/>
        </w:rPr>
        <w:t>☐</w:t>
      </w:r>
      <w:r w:rsidRPr="00813CDD">
        <w:t xml:space="preserve"> 11 O HIGIT PANG MGA ORAS BAWAT LINGGO</w:t>
      </w:r>
    </w:p>
    <w:p w:rsidRPr="00813CDD" w:rsidR="004E118F" w:rsidP="00635F43" w:rsidRDefault="005730EF">
      <w:pPr>
        <w:pStyle w:val="Answer"/>
        <w:numPr>
          <w:ilvl w:val="2"/>
          <w:numId w:val="333"/>
        </w:numPr>
      </w:pPr>
      <w:r w:rsidRPr="00E228E8">
        <w:rPr>
          <w:rFonts w:ascii="Segoe UI Symbol" w:hAnsi="Segoe UI Symbol" w:cs="Segoe UI Symbol"/>
        </w:rPr>
        <w:t>☐</w:t>
      </w:r>
      <w:r w:rsidRPr="00813CDD">
        <w:t xml:space="preserve"> HINDI ALAM</w:t>
      </w:r>
    </w:p>
    <w:p w:rsidRPr="00813CDD" w:rsidR="004E118F" w:rsidP="00635F43" w:rsidRDefault="005730EF">
      <w:pPr>
        <w:pStyle w:val="Answer"/>
        <w:keepNext w:val="0"/>
        <w:numPr>
          <w:ilvl w:val="2"/>
          <w:numId w:val="334"/>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rPr>
          <w:bdr w:val="nil"/>
        </w:rPr>
      </w:pPr>
      <w:r w:rsidRPr="00813CDD">
        <w:rPr>
          <w:bdr w:val="nil"/>
        </w:rPr>
        <w:t>Seksyon H. Ang Pag-aaral ng Batang Ito</w:t>
      </w:r>
    </w:p>
    <w:p w:rsidRPr="00813CDD" w:rsidR="00A4603A" w:rsidP="00E10211" w:rsidRDefault="00907B15">
      <w:pPr>
        <w:pStyle w:val="QuestionA"/>
        <w:rPr>
          <w:rFonts w:eastAsia="Times New Roman"/>
        </w:rPr>
      </w:pPr>
      <w:r w:rsidRPr="00813CDD">
        <w:rPr>
          <w:u w:val="single"/>
          <w:bdr w:val="nil"/>
        </w:rPr>
        <w:t>Sa isang karaniwang araw ng linggo</w:t>
      </w:r>
      <w:r w:rsidRPr="00813CDD" w:rsidR="00A4603A">
        <w:rPr>
          <w:bdr w:val="nil"/>
        </w:rPr>
        <w:t>, gaano katagal ang karaniwang ginugugol ng batang ito sa harap ng isang TV sa panonood ng mga programa sa TV, mga video, o paglalaro ng mga video game?</w:t>
      </w:r>
    </w:p>
    <w:p w:rsidRPr="00813CDD" w:rsidR="00A4603A" w:rsidP="00757A6A" w:rsidRDefault="00907B15">
      <w:pPr>
        <w:pStyle w:val="Answer"/>
      </w:pPr>
      <w:r w:rsidRPr="00813CDD">
        <w:rPr>
          <w:rFonts w:ascii="Segoe UI Symbol" w:hAnsi="Segoe UI Symbol" w:cs="Segoe UI Symbol"/>
        </w:rPr>
        <w:t>☐</w:t>
      </w:r>
      <w:r w:rsidRPr="00813CDD">
        <w:t xml:space="preserve"> WALA</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HINDI AABOT NG 1 NA ORAS</w:t>
      </w:r>
    </w:p>
    <w:p w:rsidRPr="00813CDD" w:rsidR="00A4603A" w:rsidP="00757A6A" w:rsidRDefault="00907B15">
      <w:pPr>
        <w:pStyle w:val="Answer"/>
      </w:pPr>
      <w:r w:rsidRPr="00813CDD">
        <w:rPr>
          <w:rFonts w:ascii="Segoe UI Symbol" w:hAnsi="Segoe UI Symbol" w:cs="Segoe UI Symbol"/>
        </w:rPr>
        <w:t>☐</w:t>
      </w:r>
      <w:r w:rsidRPr="00813CDD">
        <w:t xml:space="preserve"> 1 ORAS</w:t>
      </w:r>
    </w:p>
    <w:p w:rsidRPr="00813CDD" w:rsidR="00A4603A" w:rsidP="00757A6A" w:rsidRDefault="00907B15">
      <w:pPr>
        <w:pStyle w:val="Answer"/>
      </w:pPr>
      <w:r w:rsidRPr="00813CDD">
        <w:rPr>
          <w:rFonts w:ascii="Segoe UI Symbol" w:hAnsi="Segoe UI Symbol" w:cs="Segoe UI Symbol"/>
        </w:rPr>
        <w:t>☐</w:t>
      </w:r>
      <w:r w:rsidRPr="00813CDD">
        <w:t xml:space="preserve"> 2 NA ORAS</w:t>
      </w:r>
    </w:p>
    <w:p w:rsidRPr="00813CDD" w:rsidR="00A4603A" w:rsidP="00757A6A" w:rsidRDefault="00907B15">
      <w:pPr>
        <w:pStyle w:val="Answer"/>
      </w:pPr>
      <w:r w:rsidRPr="00813CDD">
        <w:rPr>
          <w:rFonts w:ascii="Segoe UI Symbol" w:hAnsi="Segoe UI Symbol" w:cs="Segoe UI Symbol"/>
        </w:rPr>
        <w:t>☐</w:t>
      </w:r>
      <w:r w:rsidRPr="00813CDD">
        <w:t xml:space="preserve"> 3 NA ORAS</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4 O HIGIT PANG MGA ORAS</w:t>
      </w:r>
    </w:p>
    <w:p w:rsidRPr="00813CDD" w:rsidR="00E460EE" w:rsidP="00635F43" w:rsidRDefault="00907B15">
      <w:pPr>
        <w:pStyle w:val="Answer"/>
        <w:numPr>
          <w:ilvl w:val="2"/>
          <w:numId w:val="335"/>
        </w:numPr>
      </w:pPr>
      <w:r w:rsidRPr="00E228E8">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907B15">
      <w:pPr>
        <w:pStyle w:val="QuestionA"/>
        <w:rPr>
          <w:rFonts w:eastAsia="Times New Roman"/>
        </w:rPr>
      </w:pPr>
      <w:r w:rsidRPr="00813CDD">
        <w:rPr>
          <w:u w:val="single"/>
          <w:bdr w:val="nil"/>
        </w:rPr>
        <w:t>Sa isang karaniwang araw ng linggo</w:t>
      </w:r>
      <w:r w:rsidRPr="00813CDD" w:rsidR="00A4603A">
        <w:rPr>
          <w:bdr w:val="nil"/>
        </w:rPr>
        <w:t>, gaano katagal ang karaniwang ginugugol ng batang ito sa mga kompyuter, mga cell phone, handheld video games, at iba pang mga elektronikong kagamitan, paggawa ng ibang mga bagay maliban sa gawain sa paaralan?</w:t>
      </w:r>
    </w:p>
    <w:p w:rsidRPr="00813CDD" w:rsidR="00A4603A" w:rsidP="00757A6A" w:rsidRDefault="00907B15">
      <w:pPr>
        <w:pStyle w:val="Answer"/>
      </w:pPr>
      <w:r w:rsidRPr="00813CDD">
        <w:rPr>
          <w:rFonts w:ascii="Segoe UI Symbol" w:hAnsi="Segoe UI Symbol" w:cs="Segoe UI Symbol"/>
        </w:rPr>
        <w:t>☐</w:t>
      </w:r>
      <w:r w:rsidRPr="00813CDD">
        <w:t xml:space="preserve"> WALA</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HINDI AABOT NG 1 NA ORAS</w:t>
      </w:r>
    </w:p>
    <w:p w:rsidRPr="00813CDD" w:rsidR="00A4603A" w:rsidP="00757A6A" w:rsidRDefault="00907B15">
      <w:pPr>
        <w:pStyle w:val="Answer"/>
      </w:pPr>
      <w:r w:rsidRPr="00813CDD">
        <w:rPr>
          <w:rFonts w:ascii="Segoe UI Symbol" w:hAnsi="Segoe UI Symbol" w:cs="Segoe UI Symbol"/>
        </w:rPr>
        <w:t>☐</w:t>
      </w:r>
      <w:r w:rsidRPr="00813CDD">
        <w:t xml:space="preserve"> 1 ORAS</w:t>
      </w:r>
    </w:p>
    <w:p w:rsidRPr="00813CDD" w:rsidR="00A4603A" w:rsidP="00757A6A" w:rsidRDefault="00907B15">
      <w:pPr>
        <w:pStyle w:val="Answer"/>
      </w:pPr>
      <w:r w:rsidRPr="00813CDD">
        <w:rPr>
          <w:rFonts w:ascii="Segoe UI Symbol" w:hAnsi="Segoe UI Symbol" w:cs="Segoe UI Symbol"/>
        </w:rPr>
        <w:t>☐</w:t>
      </w:r>
      <w:r w:rsidRPr="00813CDD">
        <w:t xml:space="preserve"> 2 NA ORAS</w:t>
      </w:r>
    </w:p>
    <w:p w:rsidRPr="00813CDD" w:rsidR="00A4603A" w:rsidP="00757A6A" w:rsidRDefault="00907B15">
      <w:pPr>
        <w:pStyle w:val="Answer"/>
      </w:pPr>
      <w:r w:rsidRPr="00813CDD">
        <w:rPr>
          <w:rFonts w:ascii="Segoe UI Symbol" w:hAnsi="Segoe UI Symbol" w:cs="Segoe UI Symbol"/>
        </w:rPr>
        <w:t>☐</w:t>
      </w:r>
      <w:r w:rsidRPr="00813CDD">
        <w:t xml:space="preserve"> 3 NA ORAS</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4 O HIGIT PANG MGA ORAS</w:t>
      </w:r>
    </w:p>
    <w:p w:rsidRPr="00813CDD" w:rsidR="00E460EE" w:rsidP="00D22FC4" w:rsidRDefault="00907B15">
      <w:pPr>
        <w:pStyle w:val="Answer"/>
        <w:numPr>
          <w:ilvl w:val="2"/>
          <w:numId w:val="184"/>
        </w:numPr>
      </w:pPr>
      <w:r w:rsidRPr="00813CDD">
        <w:rPr>
          <w:rFonts w:ascii="Segoe UI Symbol" w:hAnsi="Segoe UI Symbol" w:cs="Segoe UI Symbol"/>
        </w:rPr>
        <w:t>☐</w:t>
      </w:r>
      <w:r w:rsidRPr="00813CDD">
        <w:t xml:space="preserve"> HINDI ALAM</w:t>
      </w:r>
    </w:p>
    <w:p w:rsidRPr="00813CDD" w:rsidR="00E460EE" w:rsidP="00635F43" w:rsidRDefault="00907B15">
      <w:pPr>
        <w:pStyle w:val="Answer"/>
        <w:keepNext w:val="0"/>
        <w:numPr>
          <w:ilvl w:val="2"/>
          <w:numId w:val="336"/>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rPr>
          <w:rFonts w:eastAsia="Times New Roman"/>
        </w:rPr>
      </w:pPr>
      <w:r w:rsidRPr="00813CDD">
        <w:rPr>
          <w:bdr w:val="nil"/>
        </w:rPr>
        <w:t>Gaano kahusay ang pag-aaral ng batang gawin ang mga bagay para sa kanyang sarili?</w:t>
      </w:r>
    </w:p>
    <w:p w:rsidRPr="00813CDD" w:rsidR="00A4603A" w:rsidP="00757A6A" w:rsidRDefault="00761F80">
      <w:pPr>
        <w:pStyle w:val="Answer"/>
      </w:pPr>
      <w:r w:rsidRPr="00813CDD">
        <w:rPr>
          <w:rFonts w:ascii="Segoe UI Symbol" w:hAnsi="Segoe UI Symbol" w:cs="Segoe UI Symbol"/>
        </w:rPr>
        <w:t>☐</w:t>
      </w:r>
      <w:r w:rsidRPr="00813CDD" w:rsidR="00A4603A">
        <w:t xml:space="preserve"> Napakagaling</w:t>
      </w:r>
    </w:p>
    <w:p w:rsidRPr="00813CDD" w:rsidR="00A4603A" w:rsidP="00757A6A" w:rsidRDefault="00761F80">
      <w:pPr>
        <w:pStyle w:val="Answer"/>
      </w:pPr>
      <w:r w:rsidRPr="00813CDD">
        <w:rPr>
          <w:rFonts w:ascii="Segoe UI Symbol" w:hAnsi="Segoe UI Symbol" w:cs="Segoe UI Symbol"/>
        </w:rPr>
        <w:t>☐</w:t>
      </w:r>
      <w:r w:rsidRPr="00813CDD" w:rsidR="00A4603A">
        <w:t xml:space="preserve"> Katamtaman</w:t>
      </w:r>
    </w:p>
    <w:p w:rsidRPr="00813CDD" w:rsidR="00A4603A" w:rsidP="00757A6A" w:rsidRDefault="00761F80">
      <w:pPr>
        <w:pStyle w:val="Answer"/>
      </w:pPr>
      <w:r w:rsidRPr="00813CDD">
        <w:rPr>
          <w:rFonts w:ascii="Segoe UI Symbol" w:hAnsi="Segoe UI Symbol" w:cs="Segoe UI Symbol"/>
        </w:rPr>
        <w:t>☐</w:t>
      </w:r>
      <w:r w:rsidRPr="00813CDD" w:rsidR="00A4603A">
        <w:t xml:space="preserve"> Nahihirapan</w:t>
      </w:r>
    </w:p>
    <w:p w:rsidRPr="00813CDD" w:rsidR="00A4603A" w:rsidP="00757A6A" w:rsidRDefault="00761F80">
      <w:pPr>
        <w:pStyle w:val="Answer"/>
      </w:pPr>
      <w:r w:rsidRPr="00813CDD">
        <w:rPr>
          <w:rFonts w:ascii="Segoe UI Symbol" w:hAnsi="Segoe UI Symbol" w:cs="Segoe UI Symbol"/>
        </w:rPr>
        <w:t>☐</w:t>
      </w:r>
      <w:r w:rsidRPr="00813CDD" w:rsidR="00A4603A">
        <w:t xml:space="preserve"> Hindi magawa</w:t>
      </w:r>
    </w:p>
    <w:p w:rsidRPr="00813CDD" w:rsidR="00E460EE" w:rsidP="00D22FC4" w:rsidRDefault="00907B15">
      <w:pPr>
        <w:pStyle w:val="Answer"/>
        <w:numPr>
          <w:ilvl w:val="2"/>
          <w:numId w:val="185"/>
        </w:numPr>
      </w:pPr>
      <w:r w:rsidRPr="00813CDD">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rPr>
          <w:rFonts w:eastAsia="Times New Roman"/>
          <w:lang w:val="es-ES"/>
        </w:rPr>
      </w:pPr>
      <w:r w:rsidRPr="00813CDD">
        <w:rPr>
          <w:bdr w:val="nil"/>
          <w:lang w:val="es-ES"/>
        </w:rPr>
        <w:t>Gaano ka katiwala na ang batang ito ay magtatagumpay sa elementarya o mababang paaralan?</w:t>
      </w:r>
    </w:p>
    <w:p w:rsidRPr="00813CDD" w:rsidR="00A4603A" w:rsidP="00757A6A" w:rsidRDefault="00761F80">
      <w:pPr>
        <w:pStyle w:val="Answer"/>
      </w:pPr>
      <w:r w:rsidRPr="00813CDD">
        <w:rPr>
          <w:rFonts w:ascii="Segoe UI Symbol" w:hAnsi="Segoe UI Symbol" w:cs="Segoe UI Symbol"/>
        </w:rPr>
        <w:t>☐</w:t>
      </w:r>
      <w:r w:rsidRPr="00813CDD" w:rsidR="00A4603A">
        <w:t xml:space="preserve"> Tiwalang-tiwala</w:t>
      </w:r>
    </w:p>
    <w:p w:rsidRPr="00813CDD" w:rsidR="00A4603A" w:rsidP="00757A6A" w:rsidRDefault="00761F80">
      <w:pPr>
        <w:pStyle w:val="Answer"/>
      </w:pPr>
      <w:r w:rsidRPr="00813CDD">
        <w:rPr>
          <w:rFonts w:ascii="Segoe UI Symbol" w:hAnsi="Segoe UI Symbol" w:cs="Segoe UI Symbol"/>
        </w:rPr>
        <w:t>☐</w:t>
      </w:r>
      <w:r w:rsidRPr="00813CDD" w:rsidR="00A4603A">
        <w:t xml:space="preserve"> Kadalasang tiwala</w:t>
      </w:r>
    </w:p>
    <w:p w:rsidRPr="00813CDD" w:rsidR="00A4603A" w:rsidP="00757A6A" w:rsidRDefault="00761F80">
      <w:pPr>
        <w:pStyle w:val="Answer"/>
      </w:pPr>
      <w:r w:rsidRPr="00813CDD">
        <w:rPr>
          <w:rFonts w:ascii="Segoe UI Symbol" w:hAnsi="Segoe UI Symbol" w:cs="Segoe UI Symbol"/>
        </w:rPr>
        <w:t>☐</w:t>
      </w:r>
      <w:r w:rsidRPr="00813CDD" w:rsidR="00A4603A">
        <w:t xml:space="preserve"> Medyo tiwala</w:t>
      </w:r>
    </w:p>
    <w:p w:rsidRPr="00813CDD" w:rsidR="00A4603A" w:rsidP="00757A6A" w:rsidRDefault="00761F80">
      <w:pPr>
        <w:pStyle w:val="Answer"/>
      </w:pPr>
      <w:r w:rsidRPr="00813CDD">
        <w:rPr>
          <w:rFonts w:ascii="Segoe UI Symbol" w:hAnsi="Segoe UI Symbol" w:cs="Segoe UI Symbol"/>
        </w:rPr>
        <w:t>☐</w:t>
      </w:r>
      <w:r w:rsidRPr="00813CDD" w:rsidR="00A4603A">
        <w:t xml:space="preserve"> Walang tiwala</w:t>
      </w:r>
    </w:p>
    <w:p w:rsidRPr="00813CDD" w:rsidR="00E460EE" w:rsidP="00D22FC4" w:rsidRDefault="00907B15">
      <w:pPr>
        <w:pStyle w:val="Answer"/>
        <w:numPr>
          <w:ilvl w:val="2"/>
          <w:numId w:val="186"/>
        </w:numPr>
      </w:pPr>
      <w:r w:rsidRPr="00813CDD">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4"/>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D22FC4" w:rsidRDefault="00A4603A">
      <w:pPr>
        <w:pStyle w:val="QuestionA"/>
        <w:numPr>
          <w:ilvl w:val="1"/>
          <w:numId w:val="194"/>
        </w:numPr>
        <w:rPr>
          <w:rStyle w:val="Italic"/>
        </w:rPr>
      </w:pPr>
      <w:r w:rsidRPr="00813CDD">
        <w:rPr>
          <w:rStyle w:val="Italic"/>
        </w:rPr>
        <w:t>[ONLY ASK THIS QUESTION IF CHILD IS 6-17 YEARS OLD]</w:t>
      </w:r>
    </w:p>
    <w:p w:rsidRPr="00813CDD" w:rsidR="00A4603A" w:rsidP="0086082E" w:rsidRDefault="00907B15">
      <w:pPr>
        <w:pStyle w:val="QuestionContinue"/>
        <w:rPr>
          <w:rFonts w:eastAsia="Times New Roman"/>
        </w:rPr>
      </w:pPr>
      <w:r w:rsidRPr="00813CDD">
        <w:rPr>
          <w:u w:val="single"/>
          <w:bdr w:val="nil"/>
        </w:rPr>
        <w:t xml:space="preserve">Sa </w:t>
      </w:r>
      <w:r w:rsidRPr="00813CDD">
        <w:rPr>
          <w:u w:val="single"/>
        </w:rPr>
        <w:t>nakaraang</w:t>
      </w:r>
      <w:r w:rsidRPr="00813CDD">
        <w:rPr>
          <w:u w:val="single"/>
          <w:bdr w:val="nil"/>
        </w:rPr>
        <w:t xml:space="preserve"> 12 na buwan</w:t>
      </w:r>
      <w:r w:rsidRPr="00813CDD" w:rsidR="00A4603A">
        <w:rPr>
          <w:bdr w:val="nil"/>
        </w:rPr>
        <w:t>, mga ilang araw lumiban sa paaralan ang batang ito dahil sa sakit o pinsala?</w:t>
      </w:r>
    </w:p>
    <w:p w:rsidRPr="00813CDD" w:rsidR="00A4603A" w:rsidP="00D22FC4" w:rsidRDefault="00907B15">
      <w:pPr>
        <w:pStyle w:val="Answer"/>
        <w:numPr>
          <w:ilvl w:val="2"/>
          <w:numId w:val="273"/>
        </w:numPr>
      </w:pPr>
      <w:r w:rsidRPr="00813CDD">
        <w:rPr>
          <w:rFonts w:ascii="Segoe UI Symbol" w:hAnsi="Segoe UI Symbol" w:cs="Segoe UI Symbol"/>
        </w:rPr>
        <w:t>☐</w:t>
      </w:r>
      <w:r w:rsidRPr="00813CDD">
        <w:t xml:space="preserve"> NWALANG NILIBAN NA ARAW NG KLASE</w:t>
      </w:r>
    </w:p>
    <w:p w:rsidRPr="00813CDD" w:rsidR="00A4603A" w:rsidP="00757A6A" w:rsidRDefault="00907B15">
      <w:pPr>
        <w:pStyle w:val="Answer"/>
      </w:pPr>
      <w:r w:rsidRPr="00813CDD">
        <w:rPr>
          <w:rFonts w:ascii="Segoe UI Symbol" w:hAnsi="Segoe UI Symbol" w:cs="Segoe UI Symbol"/>
        </w:rPr>
        <w:t>☐</w:t>
      </w:r>
      <w:r w:rsidRPr="00813CDD">
        <w:t xml:space="preserve"> 1-3 NA MGA ARAW</w:t>
      </w:r>
    </w:p>
    <w:p w:rsidRPr="00813CDD" w:rsidR="00A4603A" w:rsidP="00757A6A" w:rsidRDefault="00907B15">
      <w:pPr>
        <w:pStyle w:val="Answer"/>
      </w:pPr>
      <w:r w:rsidRPr="00813CDD">
        <w:rPr>
          <w:rFonts w:ascii="Segoe UI Symbol" w:hAnsi="Segoe UI Symbol" w:cs="Segoe UI Symbol"/>
        </w:rPr>
        <w:t>☐</w:t>
      </w:r>
      <w:r w:rsidRPr="00813CDD">
        <w:t xml:space="preserve"> 4-6 NA MGA ARAW</w:t>
      </w:r>
    </w:p>
    <w:p w:rsidRPr="00813CDD" w:rsidR="00A4603A" w:rsidP="00757A6A" w:rsidRDefault="00907B15">
      <w:pPr>
        <w:pStyle w:val="Answer"/>
      </w:pPr>
      <w:r w:rsidRPr="00813CDD">
        <w:rPr>
          <w:rFonts w:ascii="Segoe UI Symbol" w:hAnsi="Segoe UI Symbol" w:cs="Segoe UI Symbol"/>
        </w:rPr>
        <w:t>☐</w:t>
      </w:r>
      <w:r w:rsidRPr="00813CDD">
        <w:t xml:space="preserve"> 7-10 NA MGA ARAW</w:t>
      </w:r>
    </w:p>
    <w:p w:rsidRPr="00813CDD" w:rsidR="00A4603A" w:rsidP="00757A6A" w:rsidRDefault="00907B15">
      <w:pPr>
        <w:pStyle w:val="Answer"/>
      </w:pPr>
      <w:r w:rsidRPr="00813CDD">
        <w:rPr>
          <w:rFonts w:ascii="Segoe UI Symbol" w:hAnsi="Segoe UI Symbol" w:cs="Segoe UI Symbol"/>
        </w:rPr>
        <w:t>☐</w:t>
      </w:r>
      <w:r w:rsidRPr="00813CDD">
        <w:t xml:space="preserve"> 11 O HIGIT PANG MGA ARAW</w:t>
      </w:r>
    </w:p>
    <w:p w:rsidRPr="00813CDD" w:rsidR="00E460EE" w:rsidP="00D22FC4" w:rsidRDefault="00907B15">
      <w:pPr>
        <w:pStyle w:val="Answer"/>
        <w:numPr>
          <w:ilvl w:val="2"/>
          <w:numId w:val="187"/>
        </w:numPr>
      </w:pPr>
      <w:r w:rsidRPr="00813CDD">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3"/>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6-17 YEARS OLD]</w:t>
      </w:r>
    </w:p>
    <w:p w:rsidRPr="00813CDD" w:rsidR="00A4603A" w:rsidP="0086082E" w:rsidRDefault="00907B15">
      <w:pPr>
        <w:pStyle w:val="QuestionContinue"/>
      </w:pPr>
      <w:r w:rsidRPr="00813CDD">
        <w:rPr>
          <w:u w:val="single"/>
        </w:rPr>
        <w:t>Sa nakaraang 12 na buwan</w:t>
      </w:r>
      <w:r w:rsidRPr="00813CDD" w:rsidR="00A4603A">
        <w:t>, ilang beses nakipag-ugnayan sa iyo o sa ibang adulto ang paaralan tungkol sa anumang problema na mayroon siya sa paaralan?</w:t>
      </w:r>
    </w:p>
    <w:p w:rsidRPr="00813CDD" w:rsidR="00A4603A" w:rsidP="00757A6A" w:rsidRDefault="00907B15">
      <w:pPr>
        <w:pStyle w:val="Answer"/>
      </w:pPr>
      <w:r w:rsidRPr="00813CDD">
        <w:rPr>
          <w:rFonts w:ascii="Segoe UI Symbol" w:hAnsi="Segoe UI Symbol" w:cs="Segoe UI Symbol"/>
        </w:rPr>
        <w:t>☐</w:t>
      </w:r>
      <w:r w:rsidRPr="00813CDD">
        <w:t xml:space="preserve"> NWALA</w:t>
      </w:r>
    </w:p>
    <w:p w:rsidRPr="00813CDD" w:rsidR="00A4603A" w:rsidP="00757A6A" w:rsidRDefault="00907B15">
      <w:pPr>
        <w:pStyle w:val="Answer"/>
      </w:pPr>
      <w:r w:rsidRPr="00813CDD">
        <w:rPr>
          <w:rFonts w:ascii="Segoe UI Symbol" w:hAnsi="Segoe UI Symbol" w:cs="Segoe UI Symbol"/>
        </w:rPr>
        <w:t>☐</w:t>
      </w:r>
      <w:r w:rsidRPr="00813CDD">
        <w:t xml:space="preserve"> 1 NA BESES</w:t>
      </w:r>
    </w:p>
    <w:p w:rsidRPr="00813CDD" w:rsidR="00A4603A" w:rsidP="00757A6A" w:rsidRDefault="00907B15">
      <w:pPr>
        <w:pStyle w:val="Answer"/>
      </w:pPr>
      <w:r w:rsidRPr="00813CDD">
        <w:rPr>
          <w:rFonts w:ascii="Segoe UI Symbol" w:hAnsi="Segoe UI Symbol" w:cs="Segoe UI Symbol"/>
        </w:rPr>
        <w:t>☐</w:t>
      </w:r>
      <w:r w:rsidRPr="00813CDD">
        <w:t xml:space="preserve"> 2 O HIGIT PANG BESES</w:t>
      </w:r>
    </w:p>
    <w:p w:rsidRPr="00813CDD" w:rsidR="00E460EE" w:rsidP="00D22FC4" w:rsidRDefault="00907B15">
      <w:pPr>
        <w:pStyle w:val="Answer"/>
        <w:numPr>
          <w:ilvl w:val="2"/>
          <w:numId w:val="188"/>
        </w:numPr>
      </w:pPr>
      <w:r w:rsidRPr="00813CDD">
        <w:rPr>
          <w:rFonts w:ascii="Segoe UI Symbol" w:hAnsi="Segoe UI Symbol" w:cs="Segoe UI Symbol"/>
        </w:rPr>
        <w:t>☐</w:t>
      </w:r>
      <w:r w:rsidRPr="00813CDD">
        <w:t xml:space="preserve"> HINDI ALAM</w:t>
      </w:r>
    </w:p>
    <w:p w:rsidR="0064035E" w:rsidP="00635F43" w:rsidRDefault="00907B15">
      <w:pPr>
        <w:pStyle w:val="Answer"/>
        <w:keepNext w:val="0"/>
        <w:numPr>
          <w:ilvl w:val="2"/>
          <w:numId w:val="346"/>
        </w:numPr>
      </w:pPr>
      <w:r w:rsidRPr="00635F43">
        <w:rPr>
          <w:rFonts w:ascii="Segoe UI Symbol" w:hAnsi="Segoe UI Symbol" w:cs="Segoe UI Symbol"/>
        </w:rPr>
        <w:t>☐</w:t>
      </w:r>
      <w:r w:rsidRPr="00813CDD">
        <w:t xml:space="preserve"> </w:t>
      </w:r>
      <w:r w:rsidRPr="00813CDD" w:rsidR="005067F3">
        <w:t>MAS NINANAIS NA HUWAG SAGUTIN</w:t>
      </w:r>
    </w:p>
    <w:p w:rsidR="00E228E8" w:rsidP="00635F43" w:rsidRDefault="00E228E8">
      <w:pPr>
        <w:pStyle w:val="Answer"/>
        <w:keepNext w:val="0"/>
        <w:numPr>
          <w:ilvl w:val="0"/>
          <w:numId w:val="0"/>
        </w:numPr>
        <w:ind w:left="1512"/>
      </w:pPr>
    </w:p>
    <w:p w:rsidRPr="00635F43" w:rsidR="00E228E8" w:rsidP="00635F43" w:rsidRDefault="00E228E8">
      <w:pPr>
        <w:pStyle w:val="Answer"/>
        <w:keepNext w:val="0"/>
        <w:numPr>
          <w:ilvl w:val="0"/>
          <w:numId w:val="0"/>
        </w:numPr>
        <w:ind w:left="72" w:hanging="72"/>
      </w:pPr>
      <w:r>
        <w:rPr>
          <w:bCs/>
          <w:i/>
        </w:rPr>
        <w:tab/>
      </w:r>
      <w:r w:rsidRPr="00635F43">
        <w:rPr>
          <w:bCs/>
          <w:i/>
        </w:rPr>
        <w:t xml:space="preserve">Ang susunod na 2 tanong ay tungkol sa pambu-bully. Ang pambu-bully ay kapag may 1 o higit pang mag-aaral na nanunukso, nambabanta, nagkakalat ng tsismis, nanununtok, nanunulak, o nananakit ng isa pang mag-aaral nang paulit-ulit. </w:t>
      </w:r>
      <w:r w:rsidRPr="00635F43">
        <w:rPr>
          <w:bCs/>
          <w:i/>
        </w:rPr>
        <w:br/>
        <w:t>Hindi ito pambu-bully kapag may dalawang mag-aaral na magkapareho ng lakas na nagtatalo o nag-aaway o nagtutuksuhan sa masayang paraan</w:t>
      </w:r>
    </w:p>
    <w:p w:rsidRPr="00635F43" w:rsidR="00E228E8" w:rsidP="00635F43" w:rsidRDefault="00E228E8">
      <w:pPr>
        <w:pStyle w:val="QuestionA"/>
      </w:pPr>
      <w:r w:rsidRPr="00CB1EF2">
        <w:rPr>
          <w:i/>
        </w:rPr>
        <w:t>[ONLY ASK THIS QUESTION IF CHILD IS 12-17 YEARS OLD]</w:t>
      </w:r>
    </w:p>
    <w:p w:rsidRPr="00635F43" w:rsidR="00E228E8" w:rsidP="00635F43" w:rsidRDefault="00E228E8">
      <w:pPr>
        <w:pStyle w:val="QuestionA"/>
        <w:numPr>
          <w:ilvl w:val="0"/>
          <w:numId w:val="0"/>
        </w:numPr>
        <w:spacing w:before="0"/>
        <w:ind w:left="720"/>
      </w:pPr>
      <w:r>
        <w:rPr>
          <w:i/>
        </w:rPr>
        <w:t xml:space="preserve"> </w:t>
      </w:r>
      <w:r>
        <w:rPr>
          <w:bCs/>
        </w:rPr>
        <w:t>Na-bully na ba ang iyong anak sa paaralan?</w:t>
      </w:r>
    </w:p>
    <w:p w:rsidRPr="008A145C" w:rsidR="00E228E8" w:rsidP="00E228E8" w:rsidRDefault="00E228E8">
      <w:pPr>
        <w:pStyle w:val="Answer"/>
        <w:numPr>
          <w:ilvl w:val="2"/>
          <w:numId w:val="14"/>
        </w:numPr>
        <w:ind w:left="1512"/>
      </w:pPr>
      <w:r>
        <w:rPr>
          <w:rFonts w:ascii="Segoe UI Symbol" w:hAnsi="Segoe UI Symbol" w:cs="Segoe UI Symbol"/>
        </w:rPr>
        <w:t>☐</w:t>
      </w:r>
      <w:r w:rsidRPr="008A145C">
        <w:t xml:space="preserve"> OO</w:t>
      </w:r>
    </w:p>
    <w:p w:rsidR="00E228E8" w:rsidP="00635F43" w:rsidRDefault="00E228E8">
      <w:pPr>
        <w:pStyle w:val="Answer"/>
        <w:numPr>
          <w:ilvl w:val="2"/>
          <w:numId w:val="14"/>
        </w:numPr>
        <w:ind w:left="1512"/>
      </w:pPr>
      <w:r>
        <w:rPr>
          <w:rFonts w:ascii="Segoe UI Symbol" w:hAnsi="Segoe UI Symbol" w:cs="Segoe UI Symbol"/>
        </w:rPr>
        <w:t>☐</w:t>
      </w:r>
      <w:r w:rsidRPr="008A145C">
        <w:t xml:space="preserve"> HINDI</w:t>
      </w:r>
    </w:p>
    <w:p w:rsidR="00E228E8" w:rsidP="00635F43" w:rsidRDefault="00E228E8">
      <w:pPr>
        <w:pStyle w:val="Answer"/>
        <w:numPr>
          <w:ilvl w:val="2"/>
          <w:numId w:val="351"/>
        </w:numPr>
      </w:pPr>
      <w:r w:rsidRPr="00635F43">
        <w:rPr>
          <w:rFonts w:ascii="Segoe UI Symbol" w:hAnsi="Segoe UI Symbol" w:cs="Segoe UI Symbol"/>
        </w:rPr>
        <w:t>☐</w:t>
      </w:r>
      <w:r w:rsidRPr="008A145C">
        <w:t xml:space="preserve"> HINDI ALAM</w:t>
      </w:r>
    </w:p>
    <w:p w:rsidRPr="0083414E" w:rsidR="00E228E8" w:rsidP="00635F43" w:rsidRDefault="00E228E8">
      <w:pPr>
        <w:pStyle w:val="Answer"/>
        <w:numPr>
          <w:ilvl w:val="2"/>
          <w:numId w:val="349"/>
        </w:numPr>
      </w:pPr>
      <w:r w:rsidRPr="00635F43">
        <w:rPr>
          <w:rFonts w:ascii="Segoe UI Symbol" w:hAnsi="Segoe UI Symbol" w:cs="Segoe UI Symbol"/>
        </w:rPr>
        <w:t>☐</w:t>
      </w:r>
      <w:r w:rsidRPr="008A145C">
        <w:t xml:space="preserve"> </w:t>
      </w:r>
      <w:r>
        <w:t>MAS NINANAIS NA HUWAG SAGUTIN</w:t>
      </w:r>
    </w:p>
    <w:p w:rsidRPr="00635F43" w:rsidR="00E228E8" w:rsidP="00635F43" w:rsidRDefault="00E228E8">
      <w:pPr>
        <w:pStyle w:val="QuestionA"/>
        <w:spacing w:before="120"/>
        <w:rPr>
          <w:i/>
        </w:rPr>
      </w:pPr>
      <w:r w:rsidRPr="00740C17">
        <w:rPr>
          <w:i/>
        </w:rPr>
        <w:t>[ONLY ASK THIS QUESTION IF CHILD IS 12-17 YEARS OLD]</w:t>
      </w:r>
      <w:r w:rsidRPr="00CB1EF2">
        <w:rPr>
          <w:rFonts w:cs="Times New Roman"/>
          <w:b w:val="0"/>
          <w:bCs/>
        </w:rPr>
        <w:t xml:space="preserve"> </w:t>
      </w:r>
    </w:p>
    <w:p w:rsidR="00E228E8" w:rsidP="00635F43" w:rsidRDefault="00E228E8">
      <w:pPr>
        <w:pStyle w:val="QuestionA"/>
        <w:numPr>
          <w:ilvl w:val="0"/>
          <w:numId w:val="0"/>
        </w:numPr>
        <w:spacing w:before="0"/>
        <w:ind w:left="720"/>
        <w:rPr>
          <w:rFonts w:cs="Times New Roman"/>
          <w:b w:val="0"/>
          <w:bCs/>
        </w:rPr>
      </w:pPr>
      <w:r w:rsidRPr="00635F43">
        <w:rPr>
          <w:rFonts w:cs="Times New Roman"/>
          <w:bCs/>
        </w:rPr>
        <w:t>Na-bully na ba ang iyong anak sa electronic na paraan?</w:t>
      </w:r>
      <w:r>
        <w:rPr>
          <w:rFonts w:cs="Times New Roman"/>
          <w:b w:val="0"/>
          <w:bCs/>
        </w:rPr>
        <w:t xml:space="preserve"> (Isama ang </w:t>
      </w:r>
      <w:r w:rsidRPr="00CB1EF2">
        <w:rPr>
          <w:rFonts w:cs="Times New Roman"/>
          <w:b w:val="0"/>
          <w:bCs/>
        </w:rPr>
        <w:t>pambu-bully sa pamamagitan ng pag-text, Instagram, Facebook, o iba pang social media.)</w:t>
      </w:r>
    </w:p>
    <w:p w:rsidRPr="008A145C" w:rsidR="00E228E8" w:rsidP="00E228E8" w:rsidRDefault="00E228E8">
      <w:pPr>
        <w:pStyle w:val="Answer"/>
        <w:numPr>
          <w:ilvl w:val="2"/>
          <w:numId w:val="14"/>
        </w:numPr>
        <w:ind w:left="1512"/>
      </w:pPr>
      <w:r>
        <w:rPr>
          <w:rFonts w:ascii="Segoe UI Symbol" w:hAnsi="Segoe UI Symbol" w:cs="Segoe UI Symbol"/>
        </w:rPr>
        <w:t>☐</w:t>
      </w:r>
      <w:r w:rsidRPr="008A145C">
        <w:t xml:space="preserve"> OO</w:t>
      </w:r>
    </w:p>
    <w:p w:rsidR="00E228E8" w:rsidP="00E228E8" w:rsidRDefault="00E228E8">
      <w:pPr>
        <w:pStyle w:val="Answer"/>
        <w:numPr>
          <w:ilvl w:val="2"/>
          <w:numId w:val="14"/>
        </w:numPr>
        <w:ind w:left="1512"/>
      </w:pPr>
      <w:r>
        <w:rPr>
          <w:rFonts w:ascii="Segoe UI Symbol" w:hAnsi="Segoe UI Symbol" w:cs="Segoe UI Symbol"/>
        </w:rPr>
        <w:t>☐</w:t>
      </w:r>
      <w:r w:rsidRPr="008A145C">
        <w:t xml:space="preserve"> HINDI</w:t>
      </w:r>
    </w:p>
    <w:p w:rsidR="00E228E8" w:rsidP="00635F43" w:rsidRDefault="00E228E8">
      <w:pPr>
        <w:pStyle w:val="Answer"/>
        <w:numPr>
          <w:ilvl w:val="2"/>
          <w:numId w:val="352"/>
        </w:numPr>
      </w:pPr>
      <w:r w:rsidRPr="00635F43">
        <w:rPr>
          <w:rFonts w:ascii="Segoe UI Symbol" w:hAnsi="Segoe UI Symbol" w:cs="Segoe UI Symbol"/>
        </w:rPr>
        <w:t>☐</w:t>
      </w:r>
      <w:r w:rsidRPr="008A145C">
        <w:t xml:space="preserve"> HINDI ALAM</w:t>
      </w:r>
    </w:p>
    <w:p w:rsidRPr="00635F43" w:rsidR="00E228E8" w:rsidP="00635F43" w:rsidRDefault="00E228E8">
      <w:pPr>
        <w:pStyle w:val="Answer"/>
        <w:numPr>
          <w:ilvl w:val="2"/>
          <w:numId w:val="350"/>
        </w:numPr>
        <w:rPr>
          <w:rStyle w:val="Italic"/>
          <w:i w:val="0"/>
        </w:rPr>
      </w:pPr>
      <w:r w:rsidRPr="00635F43">
        <w:rPr>
          <w:rFonts w:ascii="Segoe UI Symbol" w:hAnsi="Segoe UI Symbol" w:cs="Segoe UI Symbol"/>
        </w:rPr>
        <w:t>☐</w:t>
      </w:r>
      <w:r w:rsidRPr="008A145C">
        <w:t xml:space="preserve"> </w:t>
      </w:r>
      <w:r>
        <w:t>MAS NINANAIS NA HUWAG SAGUTIN</w:t>
      </w:r>
    </w:p>
    <w:p w:rsidRPr="00813CDD" w:rsidR="00A4603A" w:rsidP="00E10211" w:rsidRDefault="00A4603A">
      <w:pPr>
        <w:pStyle w:val="QuestionA"/>
        <w:rPr>
          <w:rStyle w:val="Italic"/>
        </w:rPr>
      </w:pPr>
      <w:r w:rsidRPr="00813CDD">
        <w:rPr>
          <w:rStyle w:val="Italic"/>
        </w:rPr>
        <w:t>[ONLY ASK THIS QUESTION IF CHILD IS 6-17 YEARS OLD]</w:t>
      </w:r>
    </w:p>
    <w:p w:rsidRPr="00813CDD" w:rsidR="00A4603A" w:rsidP="0086082E" w:rsidRDefault="00907B15">
      <w:pPr>
        <w:pStyle w:val="QuestionContinue"/>
      </w:pPr>
      <w:r w:rsidRPr="00813CDD">
        <w:rPr>
          <w:u w:val="single"/>
        </w:rPr>
        <w:t>Mula nang similan ang kindergarten</w:t>
      </w:r>
      <w:r w:rsidRPr="00813CDD" w:rsidR="00A4603A">
        <w:t>, umulit na ba ng anumang grado ang batang ito?</w:t>
      </w:r>
    </w:p>
    <w:p w:rsidRPr="00813CDD" w:rsidR="00757A6A" w:rsidP="00757A6A" w:rsidRDefault="00907B15">
      <w:pPr>
        <w:pStyle w:val="Answer"/>
      </w:pPr>
      <w:r w:rsidRPr="00813CDD">
        <w:rPr>
          <w:rFonts w:ascii="Segoe UI Symbol" w:hAnsi="Segoe UI Symbol" w:cs="Segoe UI Symbol"/>
        </w:rPr>
        <w:t>☐</w:t>
      </w:r>
      <w:r w:rsidRPr="00813CDD">
        <w:t xml:space="preserve"> OO</w:t>
      </w:r>
    </w:p>
    <w:p w:rsidRPr="00813CDD" w:rsidR="00757A6A" w:rsidP="00757A6A" w:rsidRDefault="00907B15">
      <w:pPr>
        <w:pStyle w:val="Answer"/>
      </w:pPr>
      <w:r w:rsidRPr="00813CDD">
        <w:rPr>
          <w:rFonts w:ascii="Segoe UI Symbol" w:hAnsi="Segoe UI Symbol" w:cs="Segoe UI Symbol"/>
        </w:rPr>
        <w:t>☐</w:t>
      </w:r>
      <w:r w:rsidRPr="00813CDD">
        <w:t xml:space="preserve"> HINDI</w:t>
      </w:r>
    </w:p>
    <w:p w:rsidRPr="00813CDD" w:rsidR="00E460EE" w:rsidP="00D22FC4" w:rsidRDefault="00907B15">
      <w:pPr>
        <w:pStyle w:val="Answer"/>
        <w:numPr>
          <w:ilvl w:val="2"/>
          <w:numId w:val="189"/>
        </w:numPr>
      </w:pPr>
      <w:r w:rsidRPr="00813CDD">
        <w:rPr>
          <w:rFonts w:ascii="Segoe UI Symbol" w:hAnsi="Segoe UI Symbol" w:cs="Segoe UI Symbol"/>
        </w:rPr>
        <w:t>☐</w:t>
      </w:r>
      <w:r w:rsidRPr="00813CDD">
        <w:t xml:space="preserve"> HINDI ALAM</w:t>
      </w:r>
    </w:p>
    <w:p w:rsidRPr="00813CDD" w:rsidR="00E460EE" w:rsidP="00635F43" w:rsidRDefault="00907B15">
      <w:pPr>
        <w:pStyle w:val="Answer"/>
        <w:keepNext w:val="0"/>
        <w:numPr>
          <w:ilvl w:val="2"/>
          <w:numId w:val="338"/>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505843">
      <w:pPr>
        <w:pStyle w:val="QuestionA"/>
      </w:pPr>
      <w:r w:rsidRPr="00813CDD">
        <w:rPr>
          <w:bdr w:val="nil"/>
        </w:rPr>
        <w:t xml:space="preserve"> </w:t>
      </w:r>
      <w:r w:rsidRPr="00813CDD" w:rsidR="00A4603A">
        <w:rPr>
          <w:bdr w:val="nil"/>
        </w:rPr>
        <w:t>[ONLY ASK THIS QUESTION IF CHILD IS 6-17 YEARS OLD]</w:t>
      </w:r>
    </w:p>
    <w:p w:rsidRPr="00813CDD" w:rsidR="00A4603A" w:rsidP="0086082E" w:rsidRDefault="00907B15">
      <w:pPr>
        <w:pStyle w:val="QuestionContinue"/>
        <w:rPr>
          <w:rFonts w:eastAsia="Times New Roman"/>
        </w:rPr>
      </w:pPr>
      <w:r w:rsidRPr="00813CDD">
        <w:rPr>
          <w:u w:val="single"/>
          <w:bdr w:val="nil"/>
        </w:rPr>
        <w:t>Sa nakaraang linggo</w:t>
      </w:r>
      <w:r w:rsidRPr="00813CDD" w:rsidR="00A4603A">
        <w:rPr>
          <w:bdr w:val="nil"/>
        </w:rPr>
        <w:t>, sa ilang mga araw nag-ehersisyo ang batang ito, naglaro ng isports, o lumahok sa pisikal na aktibidad nang hindi bababa sa 60 minuto?</w:t>
      </w:r>
    </w:p>
    <w:p w:rsidRPr="00813CDD" w:rsidR="00A4603A" w:rsidP="00757A6A" w:rsidRDefault="00907B15">
      <w:pPr>
        <w:pStyle w:val="Answer"/>
      </w:pPr>
      <w:r w:rsidRPr="00813CDD">
        <w:rPr>
          <w:rFonts w:ascii="Segoe UI Symbol" w:hAnsi="Segoe UI Symbol" w:cs="Segoe UI Symbol"/>
        </w:rPr>
        <w:t>☐</w:t>
      </w:r>
      <w:r w:rsidRPr="00813CDD">
        <w:t xml:space="preserve"> 0 NA ARAW</w:t>
      </w:r>
    </w:p>
    <w:p w:rsidRPr="00813CDD" w:rsidR="00A4603A" w:rsidP="00757A6A" w:rsidRDefault="00907B15">
      <w:pPr>
        <w:pStyle w:val="Answer"/>
      </w:pPr>
      <w:r w:rsidRPr="00813CDD">
        <w:rPr>
          <w:rFonts w:ascii="Segoe UI Symbol" w:hAnsi="Segoe UI Symbol" w:cs="Segoe UI Symbol"/>
        </w:rPr>
        <w:t>☐</w:t>
      </w:r>
      <w:r w:rsidRPr="00813CDD">
        <w:t xml:space="preserve"> 1-3 NA ARAW</w:t>
      </w:r>
    </w:p>
    <w:p w:rsidRPr="00813CDD" w:rsidR="00A4603A" w:rsidP="00757A6A" w:rsidRDefault="00907B15">
      <w:pPr>
        <w:pStyle w:val="Answer"/>
      </w:pPr>
      <w:r w:rsidRPr="00813CDD">
        <w:rPr>
          <w:rFonts w:ascii="Segoe UI Symbol" w:hAnsi="Segoe UI Symbol" w:cs="Segoe UI Symbol"/>
        </w:rPr>
        <w:t>☐</w:t>
      </w:r>
      <w:r w:rsidRPr="00813CDD">
        <w:t xml:space="preserve"> 4-6 NA ARAW</w:t>
      </w:r>
    </w:p>
    <w:p w:rsidRPr="00813CDD" w:rsidR="00A4603A" w:rsidP="00757A6A" w:rsidRDefault="00907B15">
      <w:pPr>
        <w:pStyle w:val="Answer"/>
      </w:pPr>
      <w:r w:rsidRPr="00813CDD">
        <w:rPr>
          <w:rFonts w:ascii="Segoe UI Symbol" w:hAnsi="Segoe UI Symbol" w:cs="Segoe UI Symbol"/>
        </w:rPr>
        <w:t>☐</w:t>
      </w:r>
      <w:r w:rsidRPr="00813CDD">
        <w:t xml:space="preserve"> ARAW-ARAW</w:t>
      </w:r>
    </w:p>
    <w:p w:rsidRPr="00813CDD" w:rsidR="00E460EE" w:rsidP="00635F43" w:rsidRDefault="00907B15">
      <w:pPr>
        <w:pStyle w:val="Answer"/>
        <w:numPr>
          <w:ilvl w:val="2"/>
          <w:numId w:val="339"/>
        </w:numPr>
      </w:pPr>
      <w:r w:rsidRPr="00E228E8">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20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Section I. Tungkol sa Iyo at sa Batang Ito</w:t>
      </w:r>
    </w:p>
    <w:p w:rsidRPr="00813CDD" w:rsidR="00A4603A" w:rsidP="00E10211" w:rsidRDefault="00A4603A">
      <w:pPr>
        <w:pStyle w:val="QuestionA"/>
        <w:rPr>
          <w:rFonts w:eastAsia="Times New Roman"/>
        </w:rPr>
      </w:pPr>
      <w:r w:rsidRPr="00813CDD">
        <w:rPr>
          <w:bdr w:val="nil"/>
        </w:rPr>
        <w:t>Ilang beses na lumipat ang bata sa isang bagong address o lokasyon mula noong siya ay ipinanganak?</w:t>
      </w:r>
    </w:p>
    <w:p w:rsidRPr="00813CDD" w:rsidR="00A4603A" w:rsidP="007A7BC2"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33"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30C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V2HCECAAA/BAAADgAAAAAAAAAAAAAAAAAuAgAAZHJzL2Uyb0RvYy54bWxQSwECLQAU&#10;AAYACAAAACEA4wj47dcAAAADAQAADwAAAAAAAAAAAAAAAAB7BAAAZHJzL2Rvd25yZXYueG1sUEsF&#10;BgAAAAAEAAQA8wAAAH8FAAAAAA==&#10;">
                <w10:anchorlock/>
              </v:rect>
            </w:pict>
          </mc:Fallback>
        </mc:AlternateContent>
      </w:r>
      <w:r w:rsidRPr="00813CDD" w:rsidR="00CD70D5">
        <w:t xml:space="preserve"> </w:t>
      </w:r>
      <w:r w:rsidRPr="00813CDD">
        <w:rPr>
          <w:noProof/>
        </w:rPr>
        <mc:AlternateContent>
          <mc:Choice Requires="wps">
            <w:drawing>
              <wp:inline distT="0" distB="0" distL="0" distR="0">
                <wp:extent cx="228600" cy="228600"/>
                <wp:effectExtent l="9525" t="9525" r="9525" b="9525"/>
                <wp:docPr id="32" name="Rectangle 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DD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xC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twVnVvTU&#10;oy+kmrCtUWw+u0o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V&#10;kIOXkc1lRFhJUBUPnB3NVTiuydahbjt6aZxqt3BL3Wt0UvaZ1YksTWnqzWmj4hpc+inree+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hdTEIfAgAAPwQAAA4AAAAAAAAAAAAAAAAALgIAAGRycy9lMm9Eb2MueG1sUEsBAi0AFAAG&#10;AAgAAAAhAOMI+O3XAAAAAwEAAA8AAAAAAAAAAAAAAAAAeQQAAGRycy9kb3ducmV2LnhtbFBLBQYA&#10;AAAABAAEAPMAAAB9BQAAAAA=&#10;">
                <w10:anchorlock/>
              </v:rect>
            </w:pict>
          </mc:Fallback>
        </mc:AlternateContent>
      </w:r>
      <w:r w:rsidRPr="00813CDD" w:rsidR="00CD70D5">
        <w:t xml:space="preserve"> </w:t>
      </w:r>
      <w:r w:rsidRPr="00813CDD" w:rsidR="00CD70D5">
        <w:rPr>
          <w:bdr w:val="nil"/>
        </w:rPr>
        <w:t>NA BESES</w:t>
      </w:r>
    </w:p>
    <w:p w:rsidRPr="00813CDD" w:rsidR="00E460EE" w:rsidP="00D22FC4" w:rsidRDefault="00CD70D5">
      <w:pPr>
        <w:pStyle w:val="Answer"/>
        <w:numPr>
          <w:ilvl w:val="2"/>
          <w:numId w:val="208"/>
        </w:numPr>
      </w:pPr>
      <w:r w:rsidRPr="00813CDD">
        <w:rPr>
          <w:rFonts w:ascii="Segoe UI Symbol" w:hAnsi="Segoe UI Symbol" w:cs="Segoe UI Symbol"/>
        </w:rPr>
        <w:t>☐</w:t>
      </w:r>
      <w:r w:rsidRPr="00813CDD">
        <w:t xml:space="preserve"> HINDI ALAM</w:t>
      </w:r>
    </w:p>
    <w:p w:rsidRPr="00813CDD" w:rsidR="00E460EE" w:rsidP="00D22FC4" w:rsidRDefault="00CD70D5">
      <w:pPr>
        <w:pStyle w:val="Answer"/>
        <w:keepNext w:val="0"/>
        <w:numPr>
          <w:ilvl w:val="2"/>
          <w:numId w:val="20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CD70D5">
      <w:pPr>
        <w:pStyle w:val="QuestionContinue"/>
      </w:pPr>
      <w:r w:rsidRPr="00813CDD">
        <w:t>Sa nakaraang linggo</w:t>
      </w:r>
      <w:r w:rsidRPr="00813CDD" w:rsidR="00A4603A">
        <w:t>, ilang araw na ikaw o iba pang mga miyembro ng pamilya ay nagbasa para sa batang ito?</w:t>
      </w:r>
    </w:p>
    <w:p w:rsidRPr="00813CDD" w:rsidR="00A4603A" w:rsidP="00757A6A" w:rsidRDefault="00CD70D5">
      <w:pPr>
        <w:pStyle w:val="Answer"/>
      </w:pPr>
      <w:r w:rsidRPr="00813CDD">
        <w:rPr>
          <w:rFonts w:ascii="Segoe UI Symbol" w:hAnsi="Segoe UI Symbol" w:cs="Segoe UI Symbol"/>
        </w:rPr>
        <w:t>☐</w:t>
      </w:r>
      <w:r w:rsidRPr="00813CDD">
        <w:t xml:space="preserve"> 0 NA ARAW</w:t>
      </w:r>
    </w:p>
    <w:p w:rsidRPr="00813CDD" w:rsidR="00A4603A" w:rsidP="00757A6A" w:rsidRDefault="00CD70D5">
      <w:pPr>
        <w:pStyle w:val="Answer"/>
      </w:pPr>
      <w:r w:rsidRPr="00813CDD">
        <w:rPr>
          <w:rFonts w:ascii="Segoe UI Symbol" w:hAnsi="Segoe UI Symbol" w:cs="Segoe UI Symbol"/>
        </w:rPr>
        <w:t>☐</w:t>
      </w:r>
      <w:r w:rsidRPr="00813CDD">
        <w:t xml:space="preserve"> 1-3 NA ARAW</w:t>
      </w:r>
    </w:p>
    <w:p w:rsidRPr="00813CDD" w:rsidR="00A4603A" w:rsidP="00757A6A" w:rsidRDefault="00CD70D5">
      <w:pPr>
        <w:pStyle w:val="Answer"/>
      </w:pPr>
      <w:r w:rsidRPr="00813CDD">
        <w:rPr>
          <w:rFonts w:ascii="Segoe UI Symbol" w:hAnsi="Segoe UI Symbol" w:cs="Segoe UI Symbol"/>
        </w:rPr>
        <w:t>☐</w:t>
      </w:r>
      <w:r w:rsidRPr="00813CDD">
        <w:t xml:space="preserve"> 4-6 NA ARAW</w:t>
      </w:r>
    </w:p>
    <w:p w:rsidRPr="00813CDD" w:rsidR="00A4603A" w:rsidP="00757A6A" w:rsidRDefault="00CD70D5">
      <w:pPr>
        <w:pStyle w:val="Answer"/>
      </w:pPr>
      <w:r w:rsidRPr="00813CDD">
        <w:rPr>
          <w:rFonts w:ascii="Segoe UI Symbol" w:hAnsi="Segoe UI Symbol" w:cs="Segoe UI Symbol"/>
        </w:rPr>
        <w:t>☐</w:t>
      </w:r>
      <w:r w:rsidRPr="00813CDD">
        <w:t xml:space="preserve"> ARAW-ARAW</w:t>
      </w:r>
    </w:p>
    <w:p w:rsidRPr="00813CDD" w:rsidR="00E460EE" w:rsidP="00D22FC4" w:rsidRDefault="00CD70D5">
      <w:pPr>
        <w:pStyle w:val="Answer"/>
        <w:numPr>
          <w:ilvl w:val="2"/>
          <w:numId w:val="209"/>
        </w:numPr>
      </w:pPr>
      <w:r w:rsidRPr="00813CDD">
        <w:rPr>
          <w:rFonts w:ascii="Segoe UI Symbol" w:hAnsi="Segoe UI Symbol" w:cs="Segoe UI Symbol"/>
        </w:rPr>
        <w:t>☐</w:t>
      </w:r>
      <w:r w:rsidRPr="00813CDD">
        <w:t xml:space="preserve"> HINDI ALAM</w:t>
      </w:r>
    </w:p>
    <w:p w:rsidRPr="00813CDD" w:rsidR="00E460EE" w:rsidP="00D22FC4" w:rsidRDefault="00CD70D5">
      <w:pPr>
        <w:pStyle w:val="Answer"/>
        <w:keepNext w:val="0"/>
        <w:numPr>
          <w:ilvl w:val="2"/>
          <w:numId w:val="20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757A6A" w:rsidRDefault="00A4603A">
      <w:pPr>
        <w:pStyle w:val="QuestionA"/>
        <w:rPr>
          <w:rStyle w:val="Italic"/>
        </w:rPr>
      </w:pPr>
      <w:r w:rsidRPr="00813CDD">
        <w:rPr>
          <w:rStyle w:val="Italic"/>
        </w:rPr>
        <w:t>[ONLY ASK THIS QUESTION IF CHILD IS 0-5 YEARS OLD]</w:t>
      </w:r>
    </w:p>
    <w:p w:rsidRPr="00813CDD" w:rsidR="00A4603A" w:rsidP="0086082E" w:rsidRDefault="00CD70D5">
      <w:pPr>
        <w:pStyle w:val="QuestionContinue"/>
      </w:pPr>
      <w:r w:rsidRPr="00813CDD">
        <w:t>Sa nakaraang linggo</w:t>
      </w:r>
      <w:r w:rsidRPr="00813CDD" w:rsidR="00A4603A">
        <w:t>, ilang araw na ikaw o iba pang mga miyembro ng pamilya ay nagkwento o kumanta ng mga awitin para sa batang ito?</w:t>
      </w:r>
    </w:p>
    <w:p w:rsidRPr="00813CDD" w:rsidR="00A4603A" w:rsidP="00757A6A" w:rsidRDefault="00CD70D5">
      <w:pPr>
        <w:pStyle w:val="Answer"/>
      </w:pPr>
      <w:r w:rsidRPr="00813CDD">
        <w:rPr>
          <w:rFonts w:ascii="Segoe UI Symbol" w:hAnsi="Segoe UI Symbol" w:cs="Segoe UI Symbol"/>
        </w:rPr>
        <w:t>☐</w:t>
      </w:r>
      <w:r w:rsidRPr="00813CDD">
        <w:t xml:space="preserve"> 0 NA ARAW</w:t>
      </w:r>
    </w:p>
    <w:p w:rsidRPr="00813CDD" w:rsidR="00A4603A" w:rsidP="00757A6A" w:rsidRDefault="00CD70D5">
      <w:pPr>
        <w:pStyle w:val="Answer"/>
      </w:pPr>
      <w:r w:rsidRPr="00813CDD">
        <w:rPr>
          <w:rFonts w:ascii="Segoe UI Symbol" w:hAnsi="Segoe UI Symbol" w:cs="Segoe UI Symbol"/>
        </w:rPr>
        <w:t>☐</w:t>
      </w:r>
      <w:r w:rsidRPr="00813CDD">
        <w:t xml:space="preserve"> 1-3 NA ARAW</w:t>
      </w:r>
    </w:p>
    <w:p w:rsidRPr="00813CDD" w:rsidR="00A4603A" w:rsidP="00757A6A" w:rsidRDefault="00CD70D5">
      <w:pPr>
        <w:pStyle w:val="Answer"/>
      </w:pPr>
      <w:r w:rsidRPr="00813CDD">
        <w:rPr>
          <w:rFonts w:ascii="Segoe UI Symbol" w:hAnsi="Segoe UI Symbol" w:cs="Segoe UI Symbol"/>
        </w:rPr>
        <w:t>☐</w:t>
      </w:r>
      <w:r w:rsidRPr="00813CDD">
        <w:t xml:space="preserve"> 4-6 NA ARAW</w:t>
      </w:r>
    </w:p>
    <w:p w:rsidRPr="00813CDD" w:rsidR="00A4603A" w:rsidP="00757A6A" w:rsidRDefault="00CD70D5">
      <w:pPr>
        <w:pStyle w:val="Answer"/>
      </w:pPr>
      <w:r w:rsidRPr="00813CDD">
        <w:rPr>
          <w:rFonts w:ascii="Segoe UI Symbol" w:hAnsi="Segoe UI Symbol" w:cs="Segoe UI Symbol"/>
        </w:rPr>
        <w:t>☐</w:t>
      </w:r>
      <w:r w:rsidRPr="00813CDD">
        <w:t xml:space="preserve"> ARAW-ARAW</w:t>
      </w:r>
    </w:p>
    <w:p w:rsidRPr="00813CDD" w:rsidR="00E460EE" w:rsidP="00D22FC4" w:rsidRDefault="00CD70D5">
      <w:pPr>
        <w:pStyle w:val="Answer"/>
        <w:numPr>
          <w:ilvl w:val="2"/>
          <w:numId w:val="210"/>
        </w:numPr>
      </w:pPr>
      <w:r w:rsidRPr="00813CDD">
        <w:rPr>
          <w:rFonts w:ascii="Segoe UI Symbol" w:hAnsi="Segoe UI Symbol" w:cs="Segoe UI Symbol"/>
        </w:rPr>
        <w:t>☐</w:t>
      </w:r>
      <w:r w:rsidRPr="00813CDD">
        <w:t xml:space="preserve"> HINDI ALAM</w:t>
      </w:r>
    </w:p>
    <w:p w:rsidRPr="00813CDD" w:rsidR="00E460EE" w:rsidP="00D22FC4" w:rsidRDefault="00CD70D5">
      <w:pPr>
        <w:pStyle w:val="Answer"/>
        <w:keepNext w:val="0"/>
        <w:numPr>
          <w:ilvl w:val="2"/>
          <w:numId w:val="204"/>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pPr>
      <w:r w:rsidRPr="00813CDD">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Pr="00813CDD" w:rsidR="00757A6A" w:rsidP="003A4916" w:rsidRDefault="00D70C4B">
      <w:pPr>
        <w:pStyle w:val="Answer"/>
      </w:pPr>
      <w:r w:rsidRPr="00813CDD">
        <w:rPr>
          <w:rFonts w:ascii="Segoe UI Symbol" w:hAnsi="Segoe UI Symbol" w:cs="Segoe UI Symbol"/>
        </w:rPr>
        <w:t>☐</w:t>
      </w:r>
      <w:r w:rsidRPr="00813CDD">
        <w:t xml:space="preserve"> OO</w:t>
      </w:r>
    </w:p>
    <w:p w:rsidRPr="00813CDD" w:rsidR="00757A6A" w:rsidP="003A4916"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1"/>
        </w:numPr>
      </w:pPr>
      <w:r w:rsidRPr="00813CDD">
        <w:rPr>
          <w:rFonts w:ascii="Segoe UI Symbol" w:hAnsi="Segoe UI Symbol" w:cs="Segoe UI Symbol"/>
        </w:rPr>
        <w:t>☐</w:t>
      </w:r>
      <w:r w:rsidRPr="00813CDD">
        <w:t xml:space="preserve"> HINDI ALAM</w:t>
      </w:r>
    </w:p>
    <w:p w:rsidR="00E460EE" w:rsidP="00D22FC4" w:rsidRDefault="00D70C4B">
      <w:pPr>
        <w:pStyle w:val="Answer"/>
        <w:keepNext w:val="0"/>
      </w:pPr>
      <w:r w:rsidRPr="00813CDD">
        <w:rPr>
          <w:rFonts w:ascii="Segoe UI Symbol" w:hAnsi="Segoe UI Symbol" w:cs="Segoe UI Symbol"/>
        </w:rPr>
        <w:t>☐</w:t>
      </w:r>
      <w:r w:rsidRPr="00813CDD">
        <w:t xml:space="preserve"> </w:t>
      </w:r>
      <w:r w:rsidRPr="00813CDD" w:rsidR="005067F3">
        <w:t>MAS NINANAIS NA HUWAG SAGUTIN</w:t>
      </w:r>
    </w:p>
    <w:p w:rsidRPr="00635F43" w:rsidR="00F0586F" w:rsidP="00635F43" w:rsidRDefault="00F0586F">
      <w:pPr>
        <w:pStyle w:val="QuestionA"/>
        <w:keepNext w:val="0"/>
        <w:rPr>
          <w:sz w:val="20"/>
        </w:rPr>
      </w:pPr>
      <w:r w:rsidRPr="00635F43">
        <w:rPr>
          <w:szCs w:val="24"/>
        </w:rPr>
        <w:t>SA NAKALIPAS NA 12 BUWAN, nakapagpatingin ba ang batang ito para sa pangangalagang pangkalusugan sa pamamagitan ng video o telepono?</w:t>
      </w:r>
    </w:p>
    <w:p w:rsidRPr="00813CDD" w:rsidR="00F0586F" w:rsidP="00635F43" w:rsidRDefault="00554ED8">
      <w:pPr>
        <w:pStyle w:val="Answer"/>
        <w:numPr>
          <w:ilvl w:val="2"/>
          <w:numId w:val="354"/>
        </w:numPr>
      </w:pPr>
      <w:r>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simplePos x="0" y="0"/>
                <wp:positionH relativeFrom="column">
                  <wp:posOffset>650240</wp:posOffset>
                </wp:positionH>
                <wp:positionV relativeFrom="paragraph">
                  <wp:posOffset>37465</wp:posOffset>
                </wp:positionV>
                <wp:extent cx="550545" cy="457200"/>
                <wp:effectExtent l="202565" t="8890" r="18415" b="86360"/>
                <wp:wrapNone/>
                <wp:docPr id="31" name="AutoShape 8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1" style="position:absolute;margin-left:51.2pt;margin-top:2.95pt;width:43.3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" w14:anchorId="5C6642A2">
                <v:stroke endarrow="block" endarrowwidth="wide"/>
              </v:shape>
            </w:pict>
          </mc:Fallback>
        </mc:AlternateContent>
      </w:r>
      <w:r w:rsidRPr="00635F43" w:rsidR="00F0586F">
        <w:rPr>
          <w:rFonts w:ascii="Segoe UI Symbol" w:hAnsi="Segoe UI Symbol" w:cs="Segoe UI Symbol"/>
        </w:rPr>
        <w:t>☐</w:t>
      </w:r>
      <w:r w:rsidRPr="00813CDD" w:rsidR="00F0586F">
        <w:t xml:space="preserve"> OO</w:t>
      </w:r>
    </w:p>
    <w:p w:rsidRPr="00813CDD" w:rsidR="00F0586F" w:rsidP="00F0586F" w:rsidRDefault="00F0586F">
      <w:pPr>
        <w:pStyle w:val="Answer"/>
      </w:pPr>
      <w:r w:rsidRPr="00F0586F">
        <w:rPr>
          <w:rFonts w:ascii="Segoe UI Symbol" w:hAnsi="Segoe UI Symbol" w:cs="Segoe UI Symbol"/>
        </w:rPr>
        <w:t>☐</w:t>
      </w:r>
      <w:r w:rsidRPr="00813CDD">
        <w:t xml:space="preserve"> HINDI</w:t>
      </w:r>
    </w:p>
    <w:p w:rsidR="00F0586F" w:rsidP="00635F43" w:rsidRDefault="00F0586F">
      <w:pPr>
        <w:pStyle w:val="QuestionA"/>
        <w:keepNext w:val="0"/>
        <w:numPr>
          <w:ilvl w:val="0"/>
          <w:numId w:val="0"/>
        </w:numPr>
        <w:ind w:left="2160"/>
      </w:pPr>
      <w:r w:rsidRPr="00F0586F">
        <w:t>[</w:t>
      </w:r>
      <w:r w:rsidRPr="007D4C69" w:rsidR="007D4C69">
        <w:rPr>
          <w:i/>
        </w:rPr>
        <w:t>IF YES</w:t>
      </w:r>
      <w:r w:rsidRPr="00F0586F">
        <w:t>] Ang pandemyang dulot ng coronavirus ba ang sanhi ng alinman sa mga pagpapatingin para sa pangangalagang pangkulusugan ng batang ito sa pamamagitan ng video o telepono?</w:t>
      </w:r>
    </w:p>
    <w:p w:rsidRPr="00813CDD" w:rsidR="00F0586F" w:rsidP="00635F43" w:rsidRDefault="00F0586F">
      <w:pPr>
        <w:pStyle w:val="Answer"/>
        <w:numPr>
          <w:ilvl w:val="2"/>
          <w:numId w:val="359"/>
        </w:numPr>
        <w:ind w:left="1260" w:firstLine="810"/>
      </w:pPr>
      <w:r w:rsidRPr="00635F43">
        <w:rPr>
          <w:rFonts w:ascii="Segoe UI Symbol" w:hAnsi="Segoe UI Symbol" w:cs="Segoe UI Symbol"/>
        </w:rPr>
        <w:t>☐</w:t>
      </w:r>
      <w:r w:rsidRPr="00813CDD">
        <w:t xml:space="preserve"> OO</w:t>
      </w:r>
    </w:p>
    <w:p w:rsidRPr="00635F43" w:rsidR="00F0586F" w:rsidP="00635F43" w:rsidRDefault="00F0586F">
      <w:pPr>
        <w:pStyle w:val="Answer"/>
        <w:ind w:left="1260" w:firstLine="810"/>
      </w:pPr>
      <w:r w:rsidRPr="00635F43">
        <w:rPr>
          <w:rFonts w:ascii="Segoe UI Symbol" w:hAnsi="Segoe UI Symbol" w:cs="Segoe UI Symbol"/>
        </w:rPr>
        <w:t>☐</w:t>
      </w:r>
      <w:r w:rsidRPr="00813CDD">
        <w:t xml:space="preserve"> HINDI</w:t>
      </w:r>
    </w:p>
    <w:p w:rsidR="00F0586F" w:rsidP="00635F43" w:rsidRDefault="00F0586F">
      <w:pPr>
        <w:pStyle w:val="QuestionA"/>
      </w:pPr>
      <w:r w:rsidRPr="00F0586F">
        <w:t>SA NAKALIPAS NA 12 BUWAN, mayroon bang nakaligtaan, naantala, o nalaktawang anumang check-up na PANG-IWAS SA SAKIT ang batang ito dahil sa pandemyang dulot ng coronavirus?</w:t>
      </w:r>
    </w:p>
    <w:p w:rsidRPr="00813CDD" w:rsidR="00F0586F" w:rsidP="00F0586F" w:rsidRDefault="00F0586F">
      <w:pPr>
        <w:pStyle w:val="Answer"/>
      </w:pPr>
      <w:r w:rsidRPr="00F659E3">
        <w:rPr>
          <w:rFonts w:ascii="Segoe UI Symbol" w:hAnsi="Segoe UI Symbol" w:cs="Segoe UI Symbol"/>
        </w:rPr>
        <w:t>☐</w:t>
      </w:r>
      <w:r w:rsidRPr="00813CDD">
        <w:t xml:space="preserve"> OO</w:t>
      </w:r>
    </w:p>
    <w:p w:rsidRPr="00F659E3" w:rsidR="00F0586F" w:rsidP="00F0586F" w:rsidRDefault="00F0586F">
      <w:pPr>
        <w:pStyle w:val="Answer"/>
      </w:pPr>
      <w:r w:rsidRPr="00F659E3">
        <w:rPr>
          <w:rFonts w:ascii="Segoe UI Symbol" w:hAnsi="Segoe UI Symbol" w:cs="Segoe UI Symbol"/>
        </w:rPr>
        <w:t>☐</w:t>
      </w:r>
      <w:r w:rsidRPr="00813CDD">
        <w:t xml:space="preserve"> HINDI</w:t>
      </w:r>
    </w:p>
    <w:p w:rsidR="00F0586F" w:rsidP="00635F43" w:rsidRDefault="00F0586F">
      <w:pPr>
        <w:pStyle w:val="QuestionA"/>
      </w:pPr>
      <w:r w:rsidRPr="00F0586F">
        <w:t>SA NAKALIPAS NA 12 BUWAN, nagsara ba o naging hindi available sa anumang oras ang regular na daycare o iba pang kasunduan sa pangangalaga ng bata ng batang ito dahil sa pandemyang dulot ng coronavirus?</w:t>
      </w:r>
    </w:p>
    <w:p w:rsidRPr="00813CDD" w:rsidR="00F0586F" w:rsidP="00F0586F" w:rsidRDefault="00F0586F">
      <w:pPr>
        <w:pStyle w:val="Answer"/>
      </w:pPr>
      <w:r w:rsidRPr="00F659E3">
        <w:rPr>
          <w:rFonts w:ascii="Segoe UI Symbol" w:hAnsi="Segoe UI Symbol" w:cs="Segoe UI Symbol"/>
        </w:rPr>
        <w:t>☐</w:t>
      </w:r>
      <w:r w:rsidRPr="00813CDD">
        <w:t xml:space="preserve"> OO</w:t>
      </w:r>
    </w:p>
    <w:p w:rsidRPr="00F659E3" w:rsidR="00F0586F" w:rsidP="00F0586F" w:rsidRDefault="00F0586F">
      <w:pPr>
        <w:pStyle w:val="Answer"/>
      </w:pPr>
      <w:r w:rsidRPr="00F659E3">
        <w:rPr>
          <w:rFonts w:ascii="Segoe UI Symbol" w:hAnsi="Segoe UI Symbol" w:cs="Segoe UI Symbol"/>
        </w:rPr>
        <w:t>☐</w:t>
      </w:r>
      <w:r w:rsidRPr="00813CDD">
        <w:t xml:space="preserve"> HINDI</w:t>
      </w:r>
    </w:p>
    <w:p w:rsidRPr="00813CDD" w:rsidR="00A4603A" w:rsidP="00045861" w:rsidRDefault="00A4603A">
      <w:pPr>
        <w:pStyle w:val="Heading1"/>
      </w:pPr>
      <w:r w:rsidRPr="00813CDD">
        <w:rPr>
          <w:bdr w:val="nil"/>
        </w:rPr>
        <w:t>Seksyon J. Tungkol sa Iyong Pamilya at Sambahayan</w:t>
      </w:r>
    </w:p>
    <w:p w:rsidRPr="00813CDD" w:rsidR="00A4603A" w:rsidP="00E10211" w:rsidRDefault="00081C88">
      <w:pPr>
        <w:pStyle w:val="QuestionA"/>
        <w:rPr>
          <w:rFonts w:eastAsia="Times New Roman"/>
        </w:rPr>
      </w:pPr>
      <w:r w:rsidRPr="00813CDD">
        <w:rPr>
          <w:bdr w:val="nil"/>
          <w:lang w:val="es-419"/>
        </w:rPr>
        <w:t xml:space="preserve">Mayroon bang sinumang nakatira sa inyong sambahayan na gumagamit ng mga sigarilyo, e-cigarette o vapor, cigar, pipe na tabako, nginunguyang tabako, o ngumunguya ng nganga? </w:t>
      </w:r>
      <w:r w:rsidRPr="00813CDD">
        <w:rPr>
          <w:b w:val="0"/>
          <w:bdr w:val="nil"/>
        </w:rPr>
        <w:t xml:space="preserve">[READ IF NECESSARY:] Pakisagutan sa abot ng iyong makakaya. </w:t>
      </w:r>
      <w:r w:rsidRPr="00813CDD">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Pr="00813CDD" w:rsidR="00A4603A" w:rsidP="00757A6A" w:rsidRDefault="00D70C4B">
      <w:pPr>
        <w:pStyle w:val="Answer"/>
      </w:pPr>
      <w:r w:rsidRPr="00813CDD">
        <w:rPr>
          <w:rFonts w:ascii="Segoe UI Symbol" w:hAnsi="Segoe UI Symbol" w:cs="Segoe UI Symbol"/>
        </w:rPr>
        <w:t>☐</w:t>
      </w:r>
      <w:r w:rsidRPr="00813CDD">
        <w:t xml:space="preserve"> OO</w:t>
      </w:r>
    </w:p>
    <w:p w:rsidRPr="00813CDD" w:rsidR="00A4603A" w:rsidP="00757A6A" w:rsidRDefault="00D70C4B">
      <w:pPr>
        <w:pStyle w:val="Answer"/>
      </w:pPr>
      <w:r w:rsidRPr="00813CDD">
        <w:rPr>
          <w:rFonts w:ascii="Segoe UI Symbol" w:hAnsi="Segoe UI Symbol" w:cs="Segoe UI Symbol"/>
        </w:rPr>
        <w:t>☐</w:t>
      </w:r>
      <w:r w:rsidRPr="00813CDD">
        <w:t xml:space="preserve"> HINDI [</w:t>
      </w:r>
      <w:r w:rsidRPr="00813CDD" w:rsidR="005067F3">
        <w:t>GO TO</w:t>
      </w:r>
      <w:r w:rsidRPr="00813CDD">
        <w:t xml:space="preserve"> J3]</w:t>
      </w:r>
    </w:p>
    <w:p w:rsidRPr="00813CDD" w:rsidR="00E460EE" w:rsidP="00D22FC4" w:rsidRDefault="00D70C4B">
      <w:pPr>
        <w:pStyle w:val="Answer"/>
        <w:numPr>
          <w:ilvl w:val="2"/>
          <w:numId w:val="212"/>
        </w:numPr>
      </w:pPr>
      <w:r w:rsidRPr="00813CDD">
        <w:rPr>
          <w:rFonts w:ascii="Segoe UI Symbol" w:hAnsi="Segoe UI Symbol" w:cs="Segoe UI Symbol"/>
        </w:rPr>
        <w:t>☐</w:t>
      </w:r>
      <w:r w:rsidRPr="00813CDD">
        <w:t xml:space="preserve"> HINDI ALAM</w:t>
      </w:r>
      <w:r w:rsidRPr="00813CDD" w:rsidR="00510D97">
        <w:rPr>
          <w:i/>
        </w:rPr>
        <w:t>[GO TO J3]</w:t>
      </w:r>
    </w:p>
    <w:p w:rsidRPr="00813CDD" w:rsidR="00E460EE" w:rsidP="00D22FC4" w:rsidRDefault="00D70C4B">
      <w:pPr>
        <w:pStyle w:val="Answer"/>
        <w:keepNext w:val="0"/>
        <w:numPr>
          <w:ilvl w:val="2"/>
          <w:numId w:val="202"/>
        </w:numPr>
      </w:pPr>
      <w:r w:rsidRPr="00813CDD">
        <w:rPr>
          <w:rFonts w:ascii="Segoe UI Symbol" w:hAnsi="Segoe UI Symbol" w:cs="Segoe UI Symbol"/>
        </w:rPr>
        <w:t>☐</w:t>
      </w:r>
      <w:r w:rsidRPr="00813CDD">
        <w:t xml:space="preserve"> </w:t>
      </w:r>
      <w:r w:rsidRPr="00813CDD" w:rsidR="005067F3">
        <w:t>MAS NINANAIS NA HUWAG SAGUTIN</w:t>
      </w:r>
      <w:r w:rsidRPr="00813CDD" w:rsidR="00510D97">
        <w:rPr>
          <w:i/>
        </w:rPr>
        <w:t>[GO TO J3]</w:t>
      </w:r>
    </w:p>
    <w:p w:rsidRPr="00813CDD" w:rsidR="00A4603A" w:rsidP="00E10211" w:rsidRDefault="00A4603A">
      <w:pPr>
        <w:pStyle w:val="QuestionA"/>
        <w:rPr>
          <w:rFonts w:eastAsia="Times New Roman"/>
        </w:rPr>
      </w:pPr>
      <w:r w:rsidRPr="00813CDD">
        <w:rPr>
          <w:bdr w:val="nil"/>
        </w:rPr>
        <w:t xml:space="preserve">May naninigarilyo ba </w:t>
      </w:r>
      <w:r w:rsidRPr="00813CDD">
        <w:rPr>
          <w:u w:val="single"/>
          <w:bdr w:val="nil"/>
        </w:rPr>
        <w:t>sa loob</w:t>
      </w:r>
      <w:r w:rsidRPr="00813CDD">
        <w:rPr>
          <w:bdr w:val="nil"/>
        </w:rPr>
        <w:t xml:space="preserve"> ng iyong tahanan?</w:t>
      </w:r>
    </w:p>
    <w:p w:rsidRPr="00813CDD" w:rsidR="00757A6A" w:rsidP="00757A6A" w:rsidRDefault="00D70C4B">
      <w:pPr>
        <w:pStyle w:val="Answer"/>
      </w:pPr>
      <w:r w:rsidRPr="00813CDD">
        <w:rPr>
          <w:rFonts w:ascii="Segoe UI Symbol" w:hAnsi="Segoe UI Symbol" w:cs="Segoe UI Symbol"/>
        </w:rPr>
        <w:t>☐</w:t>
      </w:r>
      <w:r w:rsidRPr="00813CDD">
        <w:t xml:space="preserve"> OO</w:t>
      </w:r>
    </w:p>
    <w:p w:rsidRPr="00813CDD" w:rsidR="00757A6A" w:rsidP="00757A6A"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3"/>
        </w:numPr>
      </w:pPr>
      <w:r w:rsidRPr="00813CDD">
        <w:rPr>
          <w:rFonts w:ascii="Segoe UI Symbol" w:hAnsi="Segoe UI Symbol" w:cs="Segoe UI Symbol"/>
        </w:rPr>
        <w:t>☐</w:t>
      </w:r>
      <w:r w:rsidRPr="00813CDD">
        <w:t xml:space="preserve"> HINDI ALAM</w:t>
      </w:r>
    </w:p>
    <w:p w:rsidRPr="00813CDD" w:rsidR="00E460EE" w:rsidP="00D22FC4" w:rsidRDefault="00D70C4B">
      <w:pPr>
        <w:pStyle w:val="Answer"/>
        <w:keepNext w:val="0"/>
        <w:numPr>
          <w:ilvl w:val="2"/>
          <w:numId w:val="20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81C88">
      <w:pPr>
        <w:pStyle w:val="QuestionA"/>
        <w:rPr>
          <w:rFonts w:eastAsia="Times New Roman"/>
          <w:lang w:val="nl-NL"/>
        </w:rPr>
      </w:pPr>
      <w:r w:rsidRPr="00813CDD">
        <w:rPr>
          <w:bdr w:val="nil"/>
        </w:rPr>
        <w:t xml:space="preserve">Nakapagnganga na ba ang iyong anak? </w:t>
      </w:r>
      <w:r w:rsidRPr="00813CDD">
        <w:rPr>
          <w:b w:val="0"/>
          <w:bdr w:val="nil"/>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813CDD">
        <w:rPr>
          <w:b w:val="0"/>
          <w:bdr w:val="nil"/>
        </w:rPr>
        <w:br/>
        <w:t>(betel quid).</w:t>
      </w:r>
    </w:p>
    <w:p w:rsidRPr="00813CDD" w:rsidR="00757A6A" w:rsidP="00757A6A" w:rsidRDefault="00D70C4B">
      <w:pPr>
        <w:pStyle w:val="Answer"/>
      </w:pPr>
      <w:r w:rsidRPr="00813CDD">
        <w:rPr>
          <w:rFonts w:ascii="Segoe UI Symbol" w:hAnsi="Segoe UI Symbol" w:cs="Segoe UI Symbol"/>
        </w:rPr>
        <w:t>☐</w:t>
      </w:r>
      <w:r w:rsidRPr="00813CDD">
        <w:t xml:space="preserve"> OO</w:t>
      </w:r>
    </w:p>
    <w:p w:rsidRPr="00813CDD" w:rsidR="00757A6A" w:rsidP="00757A6A"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4"/>
        </w:numPr>
      </w:pPr>
      <w:r w:rsidRPr="00813CDD">
        <w:rPr>
          <w:rFonts w:ascii="Segoe UI Symbol" w:hAnsi="Segoe UI Symbol" w:cs="Segoe UI Symbol"/>
        </w:rPr>
        <w:t>☐</w:t>
      </w:r>
      <w:r w:rsidRPr="00813CDD">
        <w:t xml:space="preserve"> HINDI ALAM</w:t>
      </w:r>
    </w:p>
    <w:p w:rsidRPr="00813CDD" w:rsidR="00E460EE" w:rsidP="00D22FC4" w:rsidRDefault="00D70C4B">
      <w:pPr>
        <w:pStyle w:val="Answer"/>
        <w:keepNext w:val="0"/>
        <w:numPr>
          <w:ilvl w:val="2"/>
          <w:numId w:val="20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pPr>
      <w:r w:rsidRPr="00813CDD">
        <w:rPr>
          <w:bdr w:val="nil"/>
        </w:rPr>
        <w:t>Alam mo ba ang mga epekto ng pag-nguya ng nganga?</w:t>
      </w:r>
    </w:p>
    <w:p w:rsidRPr="00813CDD" w:rsidR="00757A6A" w:rsidP="00757A6A" w:rsidRDefault="00D70C4B">
      <w:pPr>
        <w:pStyle w:val="Answer"/>
      </w:pPr>
      <w:r w:rsidRPr="00813CDD">
        <w:rPr>
          <w:rFonts w:ascii="Segoe UI Symbol" w:hAnsi="Segoe UI Symbol" w:cs="Segoe UI Symbol"/>
        </w:rPr>
        <w:t>☐</w:t>
      </w:r>
      <w:r w:rsidRPr="00813CDD">
        <w:t xml:space="preserve"> OO</w:t>
      </w:r>
    </w:p>
    <w:p w:rsidRPr="00813CDD" w:rsidR="00757A6A" w:rsidP="00757A6A"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5"/>
        </w:numPr>
      </w:pPr>
      <w:r w:rsidRPr="00813CDD">
        <w:rPr>
          <w:rFonts w:ascii="Segoe UI Symbol" w:hAnsi="Segoe UI Symbol" w:cs="Segoe UI Symbol"/>
        </w:rPr>
        <w:t>☐</w:t>
      </w:r>
      <w:r w:rsidRPr="00813CDD">
        <w:t xml:space="preserve"> HINDI ALAM</w:t>
      </w:r>
    </w:p>
    <w:p w:rsidRPr="00813CDD" w:rsidR="00E460EE" w:rsidP="00D22FC4" w:rsidRDefault="00D70C4B">
      <w:pPr>
        <w:pStyle w:val="Answer"/>
        <w:keepNext w:val="0"/>
        <w:numPr>
          <w:ilvl w:val="2"/>
          <w:numId w:val="19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FF218A" w:rsidRDefault="00A4603A">
      <w:pPr>
        <w:pStyle w:val="BodyTextInstructions"/>
      </w:pPr>
      <w:r w:rsidRPr="00813CDD">
        <w:rPr>
          <w:bdr w:val="nil"/>
        </w:rPr>
        <w:t>Ang susunod na tatlong tanong ay tungkol sa pera.</w:t>
      </w:r>
    </w:p>
    <w:p w:rsidRPr="00813CDD" w:rsidR="00A4603A" w:rsidP="00E10211" w:rsidRDefault="00D70C4B">
      <w:pPr>
        <w:pStyle w:val="QuestionA"/>
        <w:rPr>
          <w:rFonts w:eastAsia="Times New Roman"/>
        </w:rPr>
      </w:pPr>
      <w:r w:rsidRPr="00813CDD">
        <w:rPr>
          <w:u w:val="single"/>
          <w:bdr w:val="nil"/>
        </w:rPr>
        <w:t>Mula nang ipinanganak ang batang ito</w:t>
      </w:r>
      <w:r w:rsidRPr="00813CDD" w:rsidR="00A4603A">
        <w:rPr>
          <w:bdr w:val="nil"/>
        </w:rPr>
        <w:t>, gaano kadalas na napakahirap mamuhay sa kita ng iyong pamilya - mahirap bilhin ang mga pangunahing kailangan tulad ng pagkain o pabahay?</w:t>
      </w:r>
    </w:p>
    <w:p w:rsidRPr="00813CDD" w:rsidR="00A4603A" w:rsidP="00757A6A" w:rsidRDefault="00761F80">
      <w:pPr>
        <w:pStyle w:val="Answer"/>
      </w:pPr>
      <w:r w:rsidRPr="00813CDD">
        <w:rPr>
          <w:rFonts w:ascii="Segoe UI Symbol" w:hAnsi="Segoe UI Symbol" w:cs="Segoe UI Symbol"/>
        </w:rPr>
        <w:t>☐</w:t>
      </w:r>
      <w:r w:rsidRPr="00813CDD" w:rsidR="00A4603A">
        <w:t xml:space="preserve"> Hindi Kailanman</w:t>
      </w:r>
    </w:p>
    <w:p w:rsidRPr="00813CDD" w:rsidR="00A4603A" w:rsidP="00757A6A" w:rsidRDefault="00761F80">
      <w:pPr>
        <w:pStyle w:val="Answer"/>
      </w:pPr>
      <w:r w:rsidRPr="00813CDD">
        <w:rPr>
          <w:rFonts w:ascii="Segoe UI Symbol" w:hAnsi="Segoe UI Symbol" w:cs="Segoe UI Symbol"/>
        </w:rPr>
        <w:t>☐</w:t>
      </w:r>
      <w:r w:rsidRPr="00813CDD" w:rsidR="00A4603A">
        <w:t xml:space="preserve"> Bihira</w:t>
      </w:r>
    </w:p>
    <w:p w:rsidRPr="00813CDD" w:rsidR="00A4603A" w:rsidP="00757A6A" w:rsidRDefault="00761F80">
      <w:pPr>
        <w:pStyle w:val="Answer"/>
      </w:pPr>
      <w:r w:rsidRPr="00813CDD">
        <w:rPr>
          <w:rFonts w:ascii="Segoe UI Symbol" w:hAnsi="Segoe UI Symbol" w:cs="Segoe UI Symbol"/>
        </w:rPr>
        <w:t>☐</w:t>
      </w:r>
      <w:r w:rsidRPr="00813CDD" w:rsidR="00A4603A">
        <w:t xml:space="preserve"> Medyo Madalas</w:t>
      </w:r>
    </w:p>
    <w:p w:rsidRPr="00813CDD" w:rsidR="00A4603A" w:rsidP="00757A6A" w:rsidRDefault="00761F80">
      <w:pPr>
        <w:pStyle w:val="Answer"/>
      </w:pPr>
      <w:r w:rsidRPr="00813CDD">
        <w:rPr>
          <w:rFonts w:ascii="Segoe UI Symbol" w:hAnsi="Segoe UI Symbol" w:cs="Segoe UI Symbol"/>
        </w:rPr>
        <w:t>☐</w:t>
      </w:r>
      <w:r w:rsidRPr="00813CDD" w:rsidR="00A4603A">
        <w:t xml:space="preserve"> Napakadalas</w:t>
      </w:r>
    </w:p>
    <w:p w:rsidRPr="00813CDD" w:rsidR="00E460EE" w:rsidP="00D22FC4" w:rsidRDefault="00761F80">
      <w:pPr>
        <w:pStyle w:val="Answer"/>
        <w:numPr>
          <w:ilvl w:val="2"/>
          <w:numId w:val="216"/>
        </w:numPr>
      </w:pPr>
      <w:r w:rsidRPr="00813CDD">
        <w:rPr>
          <w:rFonts w:ascii="Segoe UI Symbol" w:hAnsi="Segoe UI Symbol" w:cs="Segoe UI Symbol"/>
        </w:rPr>
        <w:t>☐</w:t>
      </w:r>
      <w:r w:rsidRPr="00813CDD" w:rsidR="00E460EE">
        <w:t xml:space="preserve"> Hindi Alam</w:t>
      </w:r>
    </w:p>
    <w:p w:rsidRPr="00813CDD" w:rsidR="00E460EE" w:rsidP="00D22FC4" w:rsidRDefault="00761F80">
      <w:pPr>
        <w:pStyle w:val="Answer"/>
        <w:keepNext w:val="0"/>
        <w:numPr>
          <w:ilvl w:val="2"/>
          <w:numId w:val="198"/>
        </w:numPr>
      </w:pPr>
      <w:r w:rsidRPr="00813CDD">
        <w:rPr>
          <w:rFonts w:ascii="Segoe UI Symbol" w:hAnsi="Segoe UI Symbol" w:cs="Segoe UI Symbol"/>
        </w:rPr>
        <w:t>☐</w:t>
      </w:r>
      <w:r w:rsidRPr="00813CDD" w:rsidR="00E460EE">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 xml:space="preserve">Ang susunod na tanong ay tungkol sa kakayahan mong bilhin ang mg pagkain na kailangan mo. Alin sa sumusunod na mga pahayag ang pinakamalapit na lumalarawan sa sitwasyon ng pagkain sa iyong sambahayan sa </w:t>
      </w:r>
      <w:r w:rsidRPr="00813CDD" w:rsidR="00D70C4B">
        <w:rPr>
          <w:u w:val="single"/>
          <w:bdr w:val="nil"/>
        </w:rPr>
        <w:t>nakaraan na 12 na buwan</w:t>
      </w:r>
      <w:r w:rsidRPr="00813CDD">
        <w:rPr>
          <w:bdr w:val="nil"/>
        </w:rPr>
        <w:t>?</w:t>
      </w:r>
    </w:p>
    <w:p w:rsidRPr="00813CDD" w:rsidR="00A4603A" w:rsidP="00757A6A" w:rsidRDefault="00761F80">
      <w:pPr>
        <w:pStyle w:val="Answer"/>
      </w:pPr>
      <w:r w:rsidRPr="00813CDD">
        <w:rPr>
          <w:rFonts w:ascii="Segoe UI Symbol" w:hAnsi="Segoe UI Symbol" w:cs="Segoe UI Symbol"/>
        </w:rPr>
        <w:t>☐</w:t>
      </w:r>
      <w:r w:rsidRPr="00813CDD" w:rsidR="00A4603A">
        <w:t xml:space="preserve"> Lagi kaming nakakakain ng masarap at masustansyang pagkain.</w:t>
      </w:r>
    </w:p>
    <w:p w:rsidRPr="00813CDD" w:rsidR="00A4603A" w:rsidP="00757A6A" w:rsidRDefault="00761F80">
      <w:pPr>
        <w:pStyle w:val="Answer"/>
      </w:pPr>
      <w:r w:rsidRPr="00813CDD">
        <w:rPr>
          <w:rFonts w:ascii="Segoe UI Symbol" w:hAnsi="Segoe UI Symbol" w:cs="Segoe UI Symbol"/>
        </w:rPr>
        <w:t>☐</w:t>
      </w:r>
      <w:r w:rsidRPr="00813CDD" w:rsidR="00A4603A">
        <w:t xml:space="preserve"> Sapat ang aming makakain subalit hindi palaging mga uri ng pagkain na dapat naming kainin.</w:t>
      </w:r>
    </w:p>
    <w:p w:rsidRPr="00813CDD" w:rsidR="00A4603A" w:rsidP="00757A6A" w:rsidRDefault="00761F80">
      <w:pPr>
        <w:pStyle w:val="Answer"/>
      </w:pPr>
      <w:r w:rsidRPr="00813CDD">
        <w:rPr>
          <w:rFonts w:ascii="Segoe UI Symbol" w:hAnsi="Segoe UI Symbol" w:cs="Segoe UI Symbol"/>
        </w:rPr>
        <w:t>☐</w:t>
      </w:r>
      <w:r w:rsidRPr="00813CDD" w:rsidR="00A4603A">
        <w:t xml:space="preserve"> Kung minsan ay hindi sapat ang aming pagkain.</w:t>
      </w:r>
    </w:p>
    <w:p w:rsidRPr="00813CDD" w:rsidR="00A4603A" w:rsidP="00757A6A" w:rsidRDefault="00761F80">
      <w:pPr>
        <w:pStyle w:val="Answer"/>
        <w:rPr>
          <w:lang w:val="pt-BR"/>
        </w:rPr>
      </w:pPr>
      <w:r w:rsidRPr="00813CDD">
        <w:rPr>
          <w:rFonts w:ascii="Segoe UI Symbol" w:hAnsi="Segoe UI Symbol" w:cs="Segoe UI Symbol"/>
          <w:lang w:val="pt-BR"/>
        </w:rPr>
        <w:t>☐</w:t>
      </w:r>
      <w:r w:rsidRPr="00813CDD" w:rsidR="00A4603A">
        <w:rPr>
          <w:lang w:val="pt-BR"/>
        </w:rPr>
        <w:t xml:space="preserve"> Madalas na hindi sapat ang aming pagkain.</w:t>
      </w:r>
    </w:p>
    <w:p w:rsidRPr="00813CDD" w:rsidR="00E460EE" w:rsidP="00D22FC4" w:rsidRDefault="00761F80">
      <w:pPr>
        <w:pStyle w:val="Answer"/>
        <w:numPr>
          <w:ilvl w:val="2"/>
          <w:numId w:val="217"/>
        </w:numPr>
      </w:pPr>
      <w:r w:rsidRPr="00813CDD">
        <w:rPr>
          <w:rFonts w:ascii="Segoe UI Symbol" w:hAnsi="Segoe UI Symbol" w:cs="Segoe UI Symbol"/>
        </w:rPr>
        <w:t>☐</w:t>
      </w:r>
      <w:r w:rsidRPr="00813CDD" w:rsidR="00E460EE">
        <w:t xml:space="preserve"> Hindi Alam</w:t>
      </w:r>
    </w:p>
    <w:p w:rsidRPr="00813CDD" w:rsidR="00E460EE" w:rsidP="00D22FC4" w:rsidRDefault="00761F80">
      <w:pPr>
        <w:pStyle w:val="Answer"/>
        <w:keepNext w:val="0"/>
        <w:numPr>
          <w:ilvl w:val="2"/>
          <w:numId w:val="197"/>
        </w:numPr>
      </w:pPr>
      <w:r w:rsidRPr="00813CDD">
        <w:rPr>
          <w:rFonts w:ascii="Segoe UI Symbol" w:hAnsi="Segoe UI Symbol" w:cs="Segoe UI Symbol"/>
        </w:rPr>
        <w:t>☐</w:t>
      </w:r>
      <w:r w:rsidRPr="00813CDD" w:rsidR="00E460EE">
        <w:t xml:space="preserve"> </w:t>
      </w:r>
      <w:r w:rsidRPr="00813CDD" w:rsidR="005067F3">
        <w:t>MAS NINANAIS NA HUWAG SAGUTIN</w:t>
      </w:r>
    </w:p>
    <w:p w:rsidRPr="00813CDD" w:rsidR="00A4603A" w:rsidP="00E10211" w:rsidRDefault="00081C88">
      <w:pPr>
        <w:pStyle w:val="QuestionA"/>
        <w:rPr>
          <w:bdr w:val="nil"/>
        </w:rPr>
      </w:pPr>
      <w:r w:rsidRPr="00813CDD">
        <w:rPr>
          <w:bdr w:val="nil"/>
        </w:rPr>
        <w:t xml:space="preserve">Sa anumang panahon </w:t>
      </w:r>
      <w:r w:rsidRPr="00813CDD">
        <w:rPr>
          <w:u w:val="single"/>
          <w:bdr w:val="nil"/>
        </w:rPr>
        <w:t>sa nakalipas na 12 buwan</w:t>
      </w:r>
      <w:r w:rsidRPr="00813CDD">
        <w:rPr>
          <w:bdr w:val="nil"/>
        </w:rPr>
        <w:t>, kahit na sa loob ng isang buwan, mayroon ba sa inyong pamilya ang nakatanggap ng</w:t>
      </w:r>
      <w:r w:rsidRPr="00813CDD"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2A64DB">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keepNext/>
              <w:keepLines/>
              <w:spacing w:after="20" w:line="240"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813CDD" w:rsidR="00BB65BD" w:rsidP="00BB65BD" w:rsidRDefault="00D70C4B">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D70C4B">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D70C4B">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rPr>
                <w:lang w:val="pt-BR"/>
              </w:rPr>
            </w:pPr>
            <w:r w:rsidRPr="00813CDD">
              <w:rPr>
                <w:lang w:val="pt-BR"/>
              </w:rPr>
              <w:t>J7</w:t>
            </w:r>
            <w:r w:rsidRPr="00813CDD" w:rsidR="00A245C8">
              <w:rPr>
                <w:lang w:val="pt-BR"/>
              </w:rPr>
              <w:t xml:space="preserve">a. </w:t>
            </w:r>
            <w:r w:rsidRPr="00813CDD" w:rsidR="00A245C8">
              <w:rPr>
                <w:lang w:val="pt-BR"/>
              </w:rPr>
              <w:tab/>
            </w:r>
            <w:r w:rsidRPr="00813CDD" w:rsidR="00081C88">
              <w:rPr>
                <w:bdr w:val="nil"/>
                <w:lang w:val="es-419"/>
              </w:rPr>
              <w:t>Tulong na pera mula sa programa ng pamahalaan para sa kapakanan ng publiko?</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pPr>
            <w:r w:rsidRPr="00813CDD">
              <w:t>J7</w:t>
            </w:r>
            <w:r w:rsidRPr="00813CDD" w:rsidR="00A245C8">
              <w:t xml:space="preserve">b. </w:t>
            </w:r>
            <w:r w:rsidRPr="00813CDD" w:rsidR="00A245C8">
              <w:tab/>
            </w:r>
            <w:r w:rsidRPr="00813CDD" w:rsidR="00081C88">
              <w:rPr>
                <w:bdr w:val="nil"/>
              </w:rPr>
              <w:t>[Programming note:  For  Puerto Rico show “Nutrition Assistance Program (NAP) (known as PAN)”] Mga Food Stamp o mga benepisyong Supplemental Nutrition Assistance Program (SNAP)?</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pPr>
            <w:r w:rsidRPr="00813CDD">
              <w:t>J7</w:t>
            </w:r>
            <w:r w:rsidRPr="00813CDD" w:rsidR="00A245C8">
              <w:t xml:space="preserve">c. </w:t>
            </w:r>
            <w:r w:rsidRPr="00813CDD" w:rsidR="00A245C8">
              <w:tab/>
            </w:r>
            <w:r w:rsidRPr="00813CDD" w:rsidR="00081C88">
              <w:rPr>
                <w:bdr w:val="nil"/>
                <w:lang w:val="es-419"/>
              </w:rPr>
              <w:t>Libre o mas murang mga almusal o tanghalian</w:t>
            </w:r>
            <w:r w:rsidRPr="00813CDD" w:rsidR="00081C88">
              <w:rPr>
                <w:bdr w:val="nil"/>
                <w:lang w:val="es-419"/>
              </w:rPr>
              <w:br/>
              <w:t>sa paaralan?</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pPr>
            <w:r w:rsidRPr="00813CDD">
              <w:t>J7</w:t>
            </w:r>
            <w:r w:rsidRPr="00813CDD" w:rsidR="00A245C8">
              <w:t xml:space="preserve">d. </w:t>
            </w:r>
            <w:r w:rsidRPr="00813CDD" w:rsidR="00A245C8">
              <w:tab/>
            </w:r>
            <w:r w:rsidRPr="00813CDD" w:rsidR="00081C88">
              <w:rPr>
                <w:b w:val="0"/>
                <w:bdr w:val="nil"/>
              </w:rPr>
              <w:t>[Programming note: Do not show for RMI, Palau, FSM, Puerto Rico</w:t>
            </w:r>
            <w:r w:rsidRPr="00813CDD" w:rsidR="00081C88">
              <w:rPr>
                <w:bdr w:val="nil"/>
              </w:rPr>
              <w:t>] Mga benepisyo mula sa Woman, Infants, and Children (WIC) Program?</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bl>
    <w:p w:rsidRPr="00813CDD" w:rsidR="00A4603A" w:rsidP="00045861" w:rsidRDefault="00A4603A">
      <w:pPr>
        <w:pStyle w:val="Heading1"/>
      </w:pPr>
      <w:r w:rsidRPr="00813CDD">
        <w:rPr>
          <w:bdr w:val="nil"/>
        </w:rPr>
        <w:t>Tungkol sa Iyo</w:t>
      </w:r>
    </w:p>
    <w:p w:rsidRPr="00813CDD" w:rsidR="00A4603A" w:rsidP="00FF218A" w:rsidRDefault="00A6775D">
      <w:pPr>
        <w:pStyle w:val="BodyTextInstructions"/>
      </w:pPr>
      <w:r w:rsidRPr="00813CDD">
        <w:t>COMPLETE THE QUESTIONS FOR EACH OF THE TWO ADULTS IN THE HOUSEHOLD WHO ARE THIS CHILD’S PRIMARY CAREGIVERS. IF THERE IS JUST ONE ADULT, PROVIDE ANSWERS FOR THAT ADULT.</w:t>
      </w:r>
    </w:p>
    <w:p w:rsidRPr="00813CDD" w:rsidR="00A4603A" w:rsidP="003A4916" w:rsidRDefault="00A6775D">
      <w:pPr>
        <w:pStyle w:val="QuestionA"/>
        <w:rPr>
          <w:bdr w:val="nil"/>
        </w:rPr>
      </w:pPr>
      <w:r w:rsidRPr="00813CDD">
        <w:rPr>
          <w:bdr w:val="nil"/>
        </w:rPr>
        <w:t>ADULT 1</w:t>
      </w:r>
    </w:p>
    <w:p w:rsidRPr="00813CDD" w:rsidR="00A4603A" w:rsidP="00D63096" w:rsidRDefault="00081C88">
      <w:pPr>
        <w:pStyle w:val="QuestionContinue"/>
        <w:rPr>
          <w:lang w:val="pt-BR"/>
        </w:rPr>
      </w:pPr>
      <w:r w:rsidRPr="00813CDD">
        <w:rPr>
          <w:bdr w:val="nil"/>
          <w:lang w:val="es-419"/>
        </w:rPr>
        <w:t>Ano ang kaugnayan mo sa batang ito</w:t>
      </w:r>
      <w:r w:rsidRPr="00813CDD" w:rsidR="00A4603A">
        <w:rPr>
          <w:bdr w:val="nil"/>
          <w:lang w:val="pt-BR"/>
        </w:rPr>
        <w:t>?</w:t>
      </w:r>
    </w:p>
    <w:p w:rsidRPr="00813CDD" w:rsidR="00A4603A" w:rsidP="00757A6A" w:rsidRDefault="00A6775D">
      <w:pPr>
        <w:pStyle w:val="Answer"/>
        <w:rPr>
          <w:lang w:val="pt-BR"/>
        </w:rPr>
      </w:pPr>
      <w:r w:rsidRPr="00813CDD">
        <w:rPr>
          <w:rFonts w:ascii="Segoe UI Symbol" w:hAnsi="Segoe UI Symbol" w:cs="Segoe UI Symbol"/>
          <w:lang w:val="pt-BR"/>
        </w:rPr>
        <w:t>☐</w:t>
      </w:r>
      <w:r w:rsidRPr="00813CDD">
        <w:rPr>
          <w:lang w:val="pt-BR"/>
        </w:rPr>
        <w:t xml:space="preserve"> </w:t>
      </w:r>
      <w:r w:rsidRPr="00813CDD" w:rsidR="00081C88">
        <w:t>BIYOLOHIKAL NA MAGULANG</w:t>
      </w:r>
    </w:p>
    <w:p w:rsidRPr="00813CDD" w:rsidR="00A4603A" w:rsidP="00757A6A" w:rsidRDefault="00A6775D">
      <w:pPr>
        <w:pStyle w:val="Answer"/>
      </w:pPr>
      <w:r w:rsidRPr="00813CDD">
        <w:rPr>
          <w:rFonts w:ascii="Segoe UI Symbol" w:hAnsi="Segoe UI Symbol" w:cs="Segoe UI Symbol"/>
        </w:rPr>
        <w:t>☐</w:t>
      </w:r>
      <w:r w:rsidRPr="00813CDD">
        <w:t xml:space="preserve"> </w:t>
      </w:r>
      <w:r w:rsidRPr="00813CDD" w:rsidR="00081C88">
        <w:t>MAGULANG NA NAG-AMPON</w:t>
      </w:r>
    </w:p>
    <w:p w:rsidRPr="00813CDD" w:rsidR="00081C88" w:rsidP="00081C88" w:rsidRDefault="00A6775D">
      <w:pPr>
        <w:pStyle w:val="Answer"/>
      </w:pPr>
      <w:r w:rsidRPr="00813CDD">
        <w:rPr>
          <w:rFonts w:ascii="Segoe UI Symbol" w:hAnsi="Segoe UI Symbol" w:cs="Segoe UI Symbol"/>
        </w:rPr>
        <w:t>☐</w:t>
      </w:r>
      <w:r w:rsidRPr="00813CDD">
        <w:t xml:space="preserve"> </w:t>
      </w:r>
      <w:r w:rsidRPr="00813CDD" w:rsidR="00081C88">
        <w:t>STEP-PARENT</w:t>
      </w:r>
    </w:p>
    <w:p w:rsidRPr="00813CDD" w:rsidR="00081C88" w:rsidP="00081C88" w:rsidRDefault="00081C88">
      <w:pPr>
        <w:pStyle w:val="Answer"/>
      </w:pPr>
      <w:r w:rsidRPr="00813CDD">
        <w:rPr>
          <w:rFonts w:ascii="Segoe UI Symbol" w:hAnsi="Segoe UI Symbol" w:cs="Segoe UI Symbol"/>
        </w:rPr>
        <w:t>☐</w:t>
      </w:r>
      <w:r w:rsidRPr="00813CDD">
        <w:t xml:space="preserve"> LOLO O LOLA</w:t>
      </w:r>
    </w:p>
    <w:p w:rsidRPr="00813CDD" w:rsidR="00081C88" w:rsidP="00081C88" w:rsidRDefault="00081C88">
      <w:pPr>
        <w:pStyle w:val="Answer"/>
      </w:pPr>
      <w:r w:rsidRPr="00813CDD">
        <w:rPr>
          <w:rFonts w:ascii="Segoe UI Symbol" w:hAnsi="Segoe UI Symbol" w:cs="Segoe UI Symbol"/>
        </w:rPr>
        <w:t>☐</w:t>
      </w:r>
      <w:r w:rsidRPr="00813CDD">
        <w:t xml:space="preserve"> FOSTER PARENT</w:t>
      </w:r>
    </w:p>
    <w:p w:rsidRPr="00813CDD" w:rsidR="00081C88" w:rsidP="00081C88" w:rsidRDefault="00081C88">
      <w:pPr>
        <w:pStyle w:val="Answer"/>
      </w:pPr>
      <w:r w:rsidRPr="00813CDD">
        <w:rPr>
          <w:rFonts w:ascii="Segoe UI Symbol" w:hAnsi="Segoe UI Symbol" w:cs="Segoe UI Symbol"/>
        </w:rPr>
        <w:t>☐</w:t>
      </w:r>
      <w:r w:rsidRPr="00813CDD">
        <w:t xml:space="preserve"> TITA O TITO</w:t>
      </w:r>
    </w:p>
    <w:p w:rsidRPr="00813CDD" w:rsidR="00081C88" w:rsidP="00081C88" w:rsidRDefault="00081C88">
      <w:pPr>
        <w:pStyle w:val="Answer"/>
      </w:pPr>
      <w:r w:rsidRPr="00813CDD">
        <w:rPr>
          <w:rFonts w:ascii="Segoe UI Symbol" w:hAnsi="Segoe UI Symbol" w:cs="Segoe UI Symbol"/>
        </w:rPr>
        <w:t>☐</w:t>
      </w:r>
      <w:r w:rsidRPr="00813CDD">
        <w:t xml:space="preserve"> IBA PA: KAMAG-ANAK</w:t>
      </w:r>
    </w:p>
    <w:p w:rsidRPr="00813CDD" w:rsidR="00A4603A" w:rsidP="00081C88" w:rsidRDefault="00081C88">
      <w:pPr>
        <w:pStyle w:val="Answer"/>
        <w:rPr>
          <w:lang w:val="es-AR"/>
        </w:rPr>
      </w:pPr>
      <w:r w:rsidRPr="00813CDD">
        <w:rPr>
          <w:rFonts w:ascii="Segoe UI Symbol" w:hAnsi="Segoe UI Symbol" w:cs="Segoe UI Symbol"/>
        </w:rPr>
        <w:t>☐</w:t>
      </w:r>
      <w:r w:rsidRPr="00813CDD">
        <w:t xml:space="preserve"> IBA PA: HINDI KAMAG-ANAK</w:t>
      </w:r>
    </w:p>
    <w:p w:rsidRPr="00813CDD" w:rsidR="00A4603A" w:rsidP="00E10211" w:rsidRDefault="00A4603A">
      <w:pPr>
        <w:pStyle w:val="QuestionA"/>
      </w:pPr>
      <w:r w:rsidRPr="00813CDD">
        <w:rPr>
          <w:bdr w:val="nil"/>
        </w:rPr>
        <w:t>Ano ang iyong kasarian?</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757A6A" w:rsidRDefault="00A6775D">
      <w:pPr>
        <w:pStyle w:val="Answer"/>
        <w:rPr>
          <w:rFonts w:eastAsia="Times New Roman"/>
          <w:b/>
        </w:rPr>
      </w:pPr>
      <w:r w:rsidRPr="00813CDD">
        <w:rPr>
          <w:rFonts w:ascii="Segoe UI Symbol" w:hAnsi="Segoe UI Symbol" w:cs="Segoe UI Symbol"/>
        </w:rPr>
        <w:t>☐</w:t>
      </w:r>
      <w:r w:rsidRPr="00813CDD">
        <w:rPr>
          <w:bdr w:val="nil"/>
        </w:rPr>
        <w:t xml:space="preserve"> BABAE</w:t>
      </w:r>
    </w:p>
    <w:p w:rsidRPr="00813CDD" w:rsidR="00A4603A" w:rsidP="00E10211" w:rsidRDefault="00A4603A">
      <w:pPr>
        <w:pStyle w:val="QuestionA"/>
      </w:pPr>
      <w:r w:rsidRPr="00813CDD">
        <w:rPr>
          <w:bdr w:val="nil"/>
        </w:rPr>
        <w:t>Ano ang iyong edad?</w:t>
      </w:r>
    </w:p>
    <w:p w:rsidRPr="00813CDD" w:rsidR="00A4603A" w:rsidP="00E460EE" w:rsidRDefault="00554ED8">
      <w:pPr>
        <w:pStyle w:val="AnswerNOBOX"/>
        <w:rPr>
          <w:rFonts w:eastAsia="Times New Roman"/>
        </w:rPr>
      </w:pPr>
      <w:r w:rsidRPr="00813CDD">
        <w:rPr>
          <w:noProof/>
        </w:rPr>
        <mc:AlternateContent>
          <mc:Choice Requires="wps">
            <w:drawing>
              <wp:inline distT="0" distB="0" distL="0" distR="0">
                <wp:extent cx="228600" cy="228600"/>
                <wp:effectExtent l="9525" t="9525" r="9525" b="9525"/>
                <wp:docPr id="30" name="Rectangl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63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QIAIAAD8EAAAOAAAAZHJzL2Uyb0RvYy54bWysU1Fv0zAQfkfiP1h+p2mztrR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r+SQIAIAAD8EAAAOAAAAAAAAAAAAAAAAAC4CAABkcnMvZTJvRG9jLnhtbFBLAQItABQA&#10;BgAIAAAAIQDjCPjt1wAAAAMBAAAPAAAAAAAAAAAAAAAAAHoEAABkcnMvZG93bnJldi54bWxQSwUG&#10;AAAAAAQABADzAAAAfgUAAAAA&#10;">
                <w10:anchorlock/>
              </v:rect>
            </w:pict>
          </mc:Fallback>
        </mc:AlternateContent>
      </w:r>
      <w:r w:rsidRPr="00813CDD" w:rsidR="00A6775D">
        <w:t xml:space="preserve"> </w:t>
      </w:r>
      <w:r w:rsidRPr="00813CDD">
        <w:rPr>
          <w:noProof/>
        </w:rPr>
        <mc:AlternateContent>
          <mc:Choice Requires="wps">
            <w:drawing>
              <wp:inline distT="0" distB="0" distL="0" distR="0">
                <wp:extent cx="228600" cy="228600"/>
                <wp:effectExtent l="9525" t="9525" r="9525" b="9525"/>
                <wp:docPr id="29"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E6F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JIAIAAD8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mALJIAIAAD8EAAAOAAAAAAAAAAAAAAAAAC4CAABkcnMvZTJvRG9jLnhtbFBLAQItABQA&#10;BgAIAAAAIQDjCPjt1wAAAAMBAAAPAAAAAAAAAAAAAAAAAHoEAABkcnMvZG93bnJldi54bWxQSwUG&#10;AAAAAAQABADzAAAAfgUAAAAA&#10;">
                <w10:anchorlock/>
              </v:rect>
            </w:pict>
          </mc:Fallback>
        </mc:AlternateContent>
      </w:r>
      <w:r w:rsidRPr="00813CDD" w:rsidR="00A6775D">
        <w:t xml:space="preserve"> </w:t>
      </w:r>
      <w:r w:rsidRPr="00813CDD" w:rsidR="00A6775D">
        <w:rPr>
          <w:bdr w:val="nil"/>
        </w:rPr>
        <w:t>EDAD SA TAON</w:t>
      </w:r>
    </w:p>
    <w:p w:rsidRPr="00813CDD" w:rsidR="00A4603A" w:rsidP="00E10211" w:rsidRDefault="00A4603A">
      <w:pPr>
        <w:pStyle w:val="QuestionA"/>
        <w:rPr>
          <w:rFonts w:eastAsia="Times New Roman"/>
        </w:rPr>
      </w:pPr>
      <w:r w:rsidRPr="00813CDD">
        <w:rPr>
          <w:bdr w:val="nil"/>
          <w:lang w:val="pt-BR"/>
        </w:rPr>
        <w:t xml:space="preserve">Ano ang pinakamataas na antas ng paaralan ang nakumpleto mo? </w:t>
      </w:r>
      <w:r w:rsidRPr="00813CDD">
        <w:rPr>
          <w:bdr w:val="nil"/>
        </w:rPr>
        <w:t xml:space="preserve">Markahan ang </w:t>
      </w:r>
      <w:r w:rsidRPr="00813CDD" w:rsidR="00997AC0">
        <w:rPr>
          <w:u w:val="single"/>
          <w:bdr w:val="nil"/>
        </w:rPr>
        <w:t>isa</w:t>
      </w:r>
      <w:r w:rsidRPr="00813CDD" w:rsidR="00997AC0">
        <w:rPr>
          <w:bdr w:val="nil"/>
        </w:rPr>
        <w:t xml:space="preserve"> </w:t>
      </w:r>
      <w:r w:rsidRPr="00813CDD">
        <w:rPr>
          <w:bdr w:val="nil"/>
        </w:rPr>
        <w:t>lamang.</w:t>
      </w:r>
    </w:p>
    <w:p w:rsidRPr="00813CDD" w:rsidR="00A4603A" w:rsidP="00757A6A" w:rsidRDefault="00A6775D">
      <w:pPr>
        <w:pStyle w:val="Answer"/>
        <w:rPr>
          <w:bdr w:val="nil"/>
          <w:lang w:val="pt-BR"/>
        </w:rPr>
      </w:pPr>
      <w:r w:rsidRPr="00813CDD">
        <w:rPr>
          <w:rFonts w:ascii="Segoe UI Symbol" w:hAnsi="Segoe UI Symbol" w:cs="Segoe UI Symbol"/>
          <w:lang w:val="pt-BR"/>
        </w:rPr>
        <w:t>☐</w:t>
      </w:r>
      <w:r w:rsidRPr="00813CDD">
        <w:rPr>
          <w:bdr w:val="nil"/>
          <w:lang w:val="pt-BR"/>
        </w:rPr>
        <w:t xml:space="preserve"> IKA-8 NA GRADO O MAS MABABA</w:t>
      </w:r>
    </w:p>
    <w:p w:rsidRPr="00813CDD" w:rsidR="00A4603A" w:rsidP="00757A6A" w:rsidRDefault="00A6775D">
      <w:pPr>
        <w:pStyle w:val="Answer"/>
        <w:rPr>
          <w:bdr w:val="nil"/>
          <w:lang w:val="pt-BR"/>
        </w:rPr>
      </w:pPr>
      <w:r w:rsidRPr="00813CDD">
        <w:rPr>
          <w:rFonts w:ascii="Segoe UI Symbol" w:hAnsi="Segoe UI Symbol" w:cs="Segoe UI Symbol"/>
          <w:lang w:val="pt-BR"/>
        </w:rPr>
        <w:t>☐</w:t>
      </w:r>
      <w:r w:rsidRPr="00813CDD">
        <w:rPr>
          <w:bdr w:val="nil"/>
          <w:lang w:val="pt-BR"/>
        </w:rPr>
        <w:t xml:space="preserve"> IKA-9 - IKA-12 NA GRADO; WALANG DIPLOMA</w:t>
      </w:r>
    </w:p>
    <w:p w:rsidRPr="00813CDD" w:rsidR="00A4603A" w:rsidP="00757A6A" w:rsidRDefault="00A6775D">
      <w:pPr>
        <w:pStyle w:val="Answer"/>
        <w:rPr>
          <w:bdr w:val="nil"/>
          <w:lang w:val="pt-BR"/>
        </w:rPr>
      </w:pPr>
      <w:r w:rsidRPr="00813CDD">
        <w:rPr>
          <w:rFonts w:ascii="Segoe UI Symbol" w:hAnsi="Segoe UI Symbol" w:cs="Segoe UI Symbol"/>
          <w:lang w:val="pt-BR"/>
        </w:rPr>
        <w:t>☐</w:t>
      </w:r>
      <w:r w:rsidRPr="00813CDD">
        <w:rPr>
          <w:bdr w:val="nil"/>
          <w:lang w:val="pt-BR"/>
        </w:rPr>
        <w:t xml:space="preserve"> GRADWEYT NG MATAAS NA PAARALAN O NAKUMPLETO ANG GED</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NAKUMPLETO ANG ISANG PROGRAMANG BOKASYONAL, KALAKALAN, O PAARALAN NG NEGOSYO</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MAY MGA KREDITO SA KOLEHIYO, SUBALIT WALANG NATAPOS </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ASSOCIATE DEGREE (AA, AS)</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BACHELOR’S DEGREE (BA, BS, AB)</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MASTER’S DEGREE (MA, MS, MSW, MBA)</w:t>
      </w:r>
    </w:p>
    <w:p w:rsidRPr="00813CDD" w:rsidR="00A4603A" w:rsidP="00757A6A" w:rsidRDefault="00A6775D">
      <w:pPr>
        <w:pStyle w:val="Answer"/>
        <w:rPr>
          <w:rFonts w:eastAsia="Times New Roman"/>
        </w:rPr>
      </w:pPr>
      <w:r w:rsidRPr="00813CDD">
        <w:rPr>
          <w:rFonts w:ascii="Segoe UI Symbol" w:hAnsi="Segoe UI Symbol" w:cs="Segoe UI Symbol"/>
        </w:rPr>
        <w:t>☐</w:t>
      </w:r>
      <w:r w:rsidRPr="00813CDD">
        <w:rPr>
          <w:bdr w:val="nil"/>
        </w:rPr>
        <w:t xml:space="preserve"> DOCTORATE (PHD, EDD) O PROFESSIONAL DEGREE (MD, DDS, DVM, JD)</w:t>
      </w:r>
    </w:p>
    <w:p w:rsidRPr="00813CDD" w:rsidR="00A4603A" w:rsidP="00E10211" w:rsidRDefault="00A4603A">
      <w:pPr>
        <w:pStyle w:val="QuestionA"/>
        <w:rPr>
          <w:rFonts w:eastAsia="Times New Roman"/>
        </w:rPr>
      </w:pPr>
      <w:r w:rsidRPr="00813CDD">
        <w:rPr>
          <w:bdr w:val="nil"/>
        </w:rPr>
        <w:t>Ano ang iyong marital status?</w:t>
      </w:r>
    </w:p>
    <w:p w:rsidRPr="00813CDD" w:rsidR="00A4603A" w:rsidP="00757A6A" w:rsidRDefault="00A6775D">
      <w:pPr>
        <w:pStyle w:val="Answer"/>
      </w:pPr>
      <w:r w:rsidRPr="00813CDD">
        <w:rPr>
          <w:rFonts w:ascii="Segoe UI Symbol" w:hAnsi="Segoe UI Symbol" w:cs="Segoe UI Symbol"/>
        </w:rPr>
        <w:t>☐</w:t>
      </w:r>
      <w:r w:rsidRPr="00813CDD">
        <w:t xml:space="preserve"> KASAL </w:t>
      </w:r>
      <w:r w:rsidRPr="00813CDD">
        <w:rPr>
          <w:rStyle w:val="Italic"/>
        </w:rPr>
        <w:t>[</w:t>
      </w:r>
      <w:r w:rsidRPr="00813CDD" w:rsidR="005067F3">
        <w:rPr>
          <w:rStyle w:val="Italic"/>
        </w:rPr>
        <w:t>GO TO</w:t>
      </w:r>
      <w:r w:rsidRPr="00813CDD">
        <w:rPr>
          <w:rStyle w:val="Italic"/>
        </w:rPr>
        <w:t xml:space="preserve"> K7]</w:t>
      </w:r>
    </w:p>
    <w:p w:rsidRPr="00813CDD" w:rsidR="00A4603A" w:rsidP="00757A6A" w:rsidRDefault="00A6775D">
      <w:pPr>
        <w:pStyle w:val="Answer"/>
      </w:pPr>
      <w:r w:rsidRPr="00813CDD">
        <w:rPr>
          <w:rFonts w:ascii="Segoe UI Symbol" w:hAnsi="Segoe UI Symbol" w:cs="Segoe UI Symbol"/>
        </w:rPr>
        <w:t xml:space="preserve">☐ </w:t>
      </w:r>
      <w:r w:rsidRPr="00813CDD">
        <w:t xml:space="preserve">HINDI PA KINAKASAL </w:t>
      </w:r>
    </w:p>
    <w:p w:rsidRPr="00813CDD" w:rsidR="00A4603A" w:rsidP="00757A6A" w:rsidRDefault="00A6775D">
      <w:pPr>
        <w:pStyle w:val="Answer"/>
      </w:pPr>
      <w:r w:rsidRPr="00813CDD">
        <w:rPr>
          <w:rFonts w:ascii="Segoe UI Symbol" w:hAnsi="Segoe UI Symbol" w:cs="Segoe UI Symbol"/>
        </w:rPr>
        <w:t>☐</w:t>
      </w:r>
      <w:r w:rsidRPr="00813CDD">
        <w:t xml:space="preserve"> DIBORSYADO</w:t>
      </w:r>
    </w:p>
    <w:p w:rsidRPr="00813CDD" w:rsidR="00A4603A" w:rsidP="00757A6A" w:rsidRDefault="00A6775D">
      <w:pPr>
        <w:pStyle w:val="Answer"/>
      </w:pPr>
      <w:r w:rsidRPr="00813CDD">
        <w:rPr>
          <w:rFonts w:ascii="Segoe UI Symbol" w:hAnsi="Segoe UI Symbol" w:cs="Segoe UI Symbol"/>
        </w:rPr>
        <w:t>☐</w:t>
      </w:r>
      <w:r w:rsidRPr="00813CDD">
        <w:t xml:space="preserve"> HIWALAY</w:t>
      </w:r>
    </w:p>
    <w:p w:rsidRPr="00813CDD" w:rsidR="00A4603A" w:rsidP="00757A6A" w:rsidRDefault="00A6775D">
      <w:pPr>
        <w:pStyle w:val="Answer"/>
      </w:pPr>
      <w:r w:rsidRPr="00813CDD">
        <w:rPr>
          <w:rFonts w:ascii="Segoe UI Symbol" w:hAnsi="Segoe UI Symbol" w:cs="Segoe UI Symbol"/>
        </w:rPr>
        <w:t>☐</w:t>
      </w:r>
      <w:r w:rsidRPr="00813CDD">
        <w:t xml:space="preserve"> BALO</w:t>
      </w:r>
    </w:p>
    <w:p w:rsidRPr="00813CDD" w:rsidR="00A4603A" w:rsidP="00D22FC4" w:rsidRDefault="00A6775D">
      <w:pPr>
        <w:pStyle w:val="Answer"/>
        <w:numPr>
          <w:ilvl w:val="2"/>
          <w:numId w:val="87"/>
        </w:numPr>
      </w:pPr>
      <w:r w:rsidRPr="00813CDD">
        <w:rPr>
          <w:rFonts w:ascii="Segoe UI Symbol" w:hAnsi="Segoe UI Symbol" w:cs="Segoe UI Symbol"/>
        </w:rPr>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K7]</w:t>
      </w:r>
    </w:p>
    <w:p w:rsidRPr="00813CDD" w:rsidR="00A4603A" w:rsidP="00E10211" w:rsidRDefault="00A4603A">
      <w:pPr>
        <w:pStyle w:val="QuestionA"/>
        <w:rPr>
          <w:rFonts w:eastAsia="Times New Roman"/>
        </w:rPr>
      </w:pPr>
      <w:r w:rsidRPr="00813CDD">
        <w:rPr>
          <w:bdr w:val="nil"/>
        </w:rPr>
        <w:t>Kasalukuyan ka bang may romantikong kinakasama?</w:t>
      </w:r>
    </w:p>
    <w:p w:rsidRPr="00813CDD" w:rsidR="00A4603A" w:rsidP="00757A6A" w:rsidRDefault="00A6775D">
      <w:pPr>
        <w:pStyle w:val="Answer"/>
      </w:pPr>
      <w:r w:rsidRPr="00813CDD">
        <w:rPr>
          <w:rFonts w:ascii="Segoe UI Symbol" w:hAnsi="Segoe UI Symbol" w:cs="Segoe UI Symbol"/>
        </w:rPr>
        <w:t>☐</w:t>
      </w:r>
      <w:r w:rsidRPr="00813CDD">
        <w:t xml:space="preserve"> OO</w:t>
      </w:r>
    </w:p>
    <w:p w:rsidRPr="00813CDD" w:rsidR="00A4603A" w:rsidP="00757A6A" w:rsidRDefault="00A6775D">
      <w:pPr>
        <w:pStyle w:val="Answer"/>
      </w:pPr>
      <w:r w:rsidRPr="00813CDD">
        <w:rPr>
          <w:rFonts w:ascii="Segoe UI Symbol" w:hAnsi="Segoe UI Symbol" w:cs="Segoe UI Symbol"/>
        </w:rPr>
        <w:t>☐</w:t>
      </w:r>
      <w:r w:rsidRPr="00813CDD">
        <w:t xml:space="preserve"> HINDI</w:t>
      </w:r>
    </w:p>
    <w:p w:rsidRPr="00813CDD" w:rsidR="00A4603A" w:rsidP="00D22FC4" w:rsidRDefault="00A6775D">
      <w:pPr>
        <w:pStyle w:val="Answer"/>
        <w:numPr>
          <w:ilvl w:val="2"/>
          <w:numId w:val="22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Sa pangkalahatan, ano ang estado ng iyong kalusugan?</w:t>
      </w:r>
    </w:p>
    <w:p w:rsidRPr="00813CDD" w:rsidR="00A4603A" w:rsidP="00757A6A"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757A6A" w:rsidRDefault="00761F80">
      <w:pPr>
        <w:pStyle w:val="Answer"/>
      </w:pPr>
      <w:r w:rsidRPr="00813CDD">
        <w:rPr>
          <w:rFonts w:ascii="Segoe UI Symbol" w:hAnsi="Segoe UI Symbol" w:cs="Segoe UI Symbol"/>
        </w:rPr>
        <w:t>☐</w:t>
      </w:r>
      <w:r w:rsidRPr="00813CDD" w:rsidR="00A4603A">
        <w:t xml:space="preserve"> Mahusay</w:t>
      </w:r>
    </w:p>
    <w:p w:rsidRPr="00813CDD" w:rsidR="00A4603A" w:rsidP="00757A6A" w:rsidRDefault="00761F80">
      <w:pPr>
        <w:pStyle w:val="Answer"/>
      </w:pPr>
      <w:r w:rsidRPr="00813CDD">
        <w:rPr>
          <w:rFonts w:ascii="Segoe UI Symbol" w:hAnsi="Segoe UI Symbol" w:cs="Segoe UI Symbol"/>
        </w:rPr>
        <w:t>☐</w:t>
      </w:r>
      <w:r w:rsidRPr="00813CDD" w:rsidR="00A4603A">
        <w:t xml:space="preserve"> Ayos Lang</w:t>
      </w:r>
    </w:p>
    <w:p w:rsidRPr="00813CDD" w:rsidR="00A4603A" w:rsidP="00757A6A" w:rsidRDefault="00761F80">
      <w:pPr>
        <w:pStyle w:val="Answer"/>
      </w:pPr>
      <w:r w:rsidRPr="00813CDD">
        <w:rPr>
          <w:rFonts w:ascii="Segoe UI Symbol" w:hAnsi="Segoe UI Symbol" w:cs="Segoe UI Symbol"/>
        </w:rPr>
        <w:t>☐</w:t>
      </w:r>
      <w:r w:rsidRPr="00813CDD" w:rsidR="00A4603A">
        <w:t xml:space="preserve"> Katamtaman</w:t>
      </w:r>
    </w:p>
    <w:p w:rsidRPr="00813CDD" w:rsidR="00A4603A" w:rsidP="00757A6A" w:rsidRDefault="00761F80">
      <w:pPr>
        <w:pStyle w:val="Answer"/>
      </w:pPr>
      <w:r w:rsidRPr="00813CDD">
        <w:rPr>
          <w:rFonts w:ascii="Segoe UI Symbol" w:hAnsi="Segoe UI Symbol" w:cs="Segoe UI Symbol"/>
        </w:rPr>
        <w:t>☐</w:t>
      </w:r>
      <w:r w:rsidRPr="00813CDD" w:rsidR="00A4603A">
        <w:t xml:space="preserve"> Mahina</w:t>
      </w:r>
    </w:p>
    <w:p w:rsidRPr="00813CDD" w:rsidR="00E460EE" w:rsidP="00D22FC4" w:rsidRDefault="00A6775D">
      <w:pPr>
        <w:pStyle w:val="Answer"/>
        <w:numPr>
          <w:ilvl w:val="2"/>
          <w:numId w:val="222"/>
        </w:numPr>
      </w:pPr>
      <w:r w:rsidRPr="00813CDD">
        <w:rPr>
          <w:rFonts w:ascii="Segoe UI Symbol" w:hAnsi="Segoe UI Symbol" w:cs="Segoe UI Symbol"/>
        </w:rPr>
        <w:t>☐</w:t>
      </w:r>
      <w:r w:rsidRPr="00813CDD">
        <w:t xml:space="preserve"> HINDI ALAM</w:t>
      </w:r>
    </w:p>
    <w:p w:rsidRPr="00813CDD" w:rsidR="00E460EE" w:rsidP="00D22FC4" w:rsidRDefault="00A6775D">
      <w:pPr>
        <w:pStyle w:val="Answer"/>
        <w:keepNext w:val="0"/>
        <w:numPr>
          <w:ilvl w:val="2"/>
          <w:numId w:val="22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pt-BR"/>
        </w:rPr>
      </w:pPr>
      <w:r w:rsidRPr="00813CDD">
        <w:rPr>
          <w:bdr w:val="nil"/>
          <w:lang w:val="pt-BR"/>
        </w:rPr>
        <w:t>Sa pangkalahatan, ano ang estado ng iyong mental o emosyonal na kalusugan?</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Ayos Lang</w:t>
      </w:r>
    </w:p>
    <w:p w:rsidRPr="00813CDD" w:rsidR="00A4603A" w:rsidP="00332A8F" w:rsidRDefault="00761F80">
      <w:pPr>
        <w:pStyle w:val="Answer"/>
      </w:pPr>
      <w:r w:rsidRPr="00813CDD">
        <w:rPr>
          <w:rFonts w:ascii="Segoe UI Symbol" w:hAnsi="Segoe UI Symbol" w:cs="Segoe UI Symbol"/>
        </w:rPr>
        <w:t>☐</w:t>
      </w:r>
      <w:r w:rsidRPr="00813CDD" w:rsidR="00A4603A">
        <w:t xml:space="preserve"> Katamtaman</w:t>
      </w:r>
    </w:p>
    <w:p w:rsidRPr="00813CDD" w:rsidR="00A4603A" w:rsidP="00332A8F" w:rsidRDefault="00761F80">
      <w:pPr>
        <w:pStyle w:val="Answer"/>
      </w:pPr>
      <w:r w:rsidRPr="00813CDD">
        <w:rPr>
          <w:rFonts w:ascii="Segoe UI Symbol" w:hAnsi="Segoe UI Symbol" w:cs="Segoe UI Symbol"/>
        </w:rPr>
        <w:t>☐</w:t>
      </w:r>
      <w:r w:rsidRPr="00813CDD" w:rsidR="00A4603A">
        <w:t xml:space="preserve"> Masama</w:t>
      </w:r>
    </w:p>
    <w:p w:rsidRPr="00813CDD" w:rsidR="00E460EE" w:rsidP="00D22FC4" w:rsidRDefault="00A6775D">
      <w:pPr>
        <w:pStyle w:val="Answer"/>
        <w:numPr>
          <w:ilvl w:val="2"/>
          <w:numId w:val="223"/>
        </w:numPr>
      </w:pPr>
      <w:r w:rsidRPr="00813CDD">
        <w:rPr>
          <w:rFonts w:ascii="Segoe UI Symbol" w:hAnsi="Segoe UI Symbol" w:cs="Segoe UI Symbol"/>
        </w:rPr>
        <w:t>☐</w:t>
      </w:r>
      <w:r w:rsidRPr="00813CDD">
        <w:t xml:space="preserve"> HINDI ALAM</w:t>
      </w:r>
    </w:p>
    <w:p w:rsidRPr="00813CDD" w:rsidR="00E460EE" w:rsidP="00D22FC4" w:rsidRDefault="00A6775D">
      <w:pPr>
        <w:pStyle w:val="Answer"/>
        <w:keepNext w:val="0"/>
        <w:numPr>
          <w:ilvl w:val="2"/>
          <w:numId w:val="21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May trabaho ka ba sa di bababa sa 50 mula sa nakaraang 52 na linggo?</w:t>
      </w:r>
    </w:p>
    <w:p w:rsidRPr="00813CDD" w:rsidR="00A4603A" w:rsidP="00332A8F" w:rsidRDefault="00A6775D">
      <w:pPr>
        <w:pStyle w:val="Answer"/>
      </w:pPr>
      <w:r w:rsidRPr="00813CDD">
        <w:rPr>
          <w:rFonts w:ascii="Segoe UI Symbol" w:hAnsi="Segoe UI Symbol" w:cs="Segoe UI Symbol"/>
        </w:rPr>
        <w:t>☐</w:t>
      </w:r>
      <w:r w:rsidRPr="00813CDD">
        <w:t xml:space="preserve"> OO</w:t>
      </w:r>
    </w:p>
    <w:p w:rsidRPr="00813CDD" w:rsidR="00A4603A" w:rsidP="00332A8F" w:rsidRDefault="00A6775D">
      <w:pPr>
        <w:pStyle w:val="Answer"/>
      </w:pPr>
      <w:r w:rsidRPr="00813CDD">
        <w:rPr>
          <w:rFonts w:ascii="Segoe UI Symbol" w:hAnsi="Segoe UI Symbol" w:cs="Segoe UI Symbol"/>
        </w:rPr>
        <w:t xml:space="preserve">☐ </w:t>
      </w:r>
      <w:r w:rsidRPr="00813CDD">
        <w:t>HINDI</w:t>
      </w:r>
    </w:p>
    <w:p w:rsidRPr="00813CDD" w:rsidR="00E460EE" w:rsidP="00635F43" w:rsidRDefault="00A6775D">
      <w:pPr>
        <w:pStyle w:val="Answer"/>
        <w:numPr>
          <w:ilvl w:val="2"/>
          <w:numId w:val="340"/>
        </w:numPr>
      </w:pPr>
      <w:r w:rsidRPr="00E228E8">
        <w:rPr>
          <w:rFonts w:ascii="Segoe UI Symbol" w:hAnsi="Segoe UI Symbol" w:cs="Segoe UI Symbol"/>
        </w:rPr>
        <w:t>☐</w:t>
      </w:r>
      <w:r w:rsidRPr="00813CDD">
        <w:t xml:space="preserve"> HINDI ALAM</w:t>
      </w:r>
    </w:p>
    <w:p w:rsidRPr="00813CDD" w:rsidR="00E460EE" w:rsidP="00635F43" w:rsidRDefault="00A6775D">
      <w:pPr>
        <w:pStyle w:val="Answer"/>
        <w:keepNext w:val="0"/>
        <w:numPr>
          <w:ilvl w:val="2"/>
          <w:numId w:val="341"/>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bdr w:val="nil"/>
          <w:lang w:val="pt-BR"/>
        </w:rPr>
      </w:pPr>
      <w:r w:rsidRPr="00813CDD">
        <w:rPr>
          <w:bdr w:val="nil"/>
          <w:lang w:val="pt-BR"/>
        </w:rPr>
        <w:t>Mayroon bang ibang adulto sa sambahayan na ito na nangangalaga o tagapag-alaga ng batang ito?</w:t>
      </w:r>
    </w:p>
    <w:p w:rsidRPr="00813CDD" w:rsidR="00A4603A" w:rsidP="00332A8F" w:rsidRDefault="00A6775D">
      <w:pPr>
        <w:pStyle w:val="Answer"/>
      </w:pPr>
      <w:r w:rsidRPr="00813CDD">
        <w:rPr>
          <w:rFonts w:ascii="Segoe UI Symbol" w:hAnsi="Segoe UI Symbol" w:cs="Segoe UI Symbol"/>
        </w:rPr>
        <w:t>☐</w:t>
      </w:r>
      <w:r w:rsidRPr="00813CDD">
        <w:t xml:space="preserve"> MERON</w:t>
      </w:r>
    </w:p>
    <w:p w:rsidRPr="00813CDD" w:rsidR="00A4603A" w:rsidP="00332A8F" w:rsidRDefault="00A6775D">
      <w:pPr>
        <w:pStyle w:val="Answer"/>
      </w:pPr>
      <w:r w:rsidRPr="00813CDD">
        <w:rPr>
          <w:rFonts w:ascii="Segoe UI Symbol" w:hAnsi="Segoe UI Symbol" w:cs="Segoe UI Symbol"/>
        </w:rPr>
        <w:t>☐</w:t>
      </w:r>
      <w:r w:rsidRPr="00813CDD">
        <w:t xml:space="preserve"> WALA </w:t>
      </w:r>
      <w:r w:rsidRPr="00813CDD">
        <w:rPr>
          <w:rStyle w:val="Italic"/>
        </w:rPr>
        <w:t>[</w:t>
      </w:r>
      <w:r w:rsidRPr="00813CDD" w:rsidR="005067F3">
        <w:rPr>
          <w:rStyle w:val="Italic"/>
        </w:rPr>
        <w:t>GO TO</w:t>
      </w:r>
      <w:r w:rsidRPr="00813CDD">
        <w:rPr>
          <w:rStyle w:val="Italic"/>
        </w:rPr>
        <w:t xml:space="preserve"> SEKSYON L]</w:t>
      </w:r>
    </w:p>
    <w:p w:rsidRPr="00813CDD" w:rsidR="00A4603A" w:rsidP="00D22FC4" w:rsidRDefault="00A6775D">
      <w:pPr>
        <w:pStyle w:val="Answer"/>
        <w:numPr>
          <w:ilvl w:val="2"/>
          <w:numId w:val="88"/>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SEKSYON L]</w:t>
      </w:r>
    </w:p>
    <w:p w:rsidRPr="00813CDD" w:rsidR="00A4603A" w:rsidP="00FF218A" w:rsidRDefault="00A4603A">
      <w:pPr>
        <w:pStyle w:val="BodyTextInstructions"/>
        <w:rPr>
          <w:bdr w:val="nil"/>
          <w:lang w:val="pt-BR"/>
        </w:rPr>
      </w:pPr>
      <w:r w:rsidRPr="00813CDD">
        <w:rPr>
          <w:bdr w:val="nil"/>
          <w:lang w:val="pt-BR"/>
        </w:rPr>
        <w:t xml:space="preserve">Ang isa pang tagapangalaga o tagapag-alaga na ito ay tatawagin bilang Adult 2. </w:t>
      </w:r>
    </w:p>
    <w:p w:rsidRPr="00813CDD" w:rsidR="00A4603A" w:rsidP="00FF218A" w:rsidRDefault="00081C88">
      <w:pPr>
        <w:pStyle w:val="QuestionA"/>
        <w:rPr>
          <w:rFonts w:eastAsia="Times New Roman"/>
          <w:lang w:val="es-ES"/>
        </w:rPr>
      </w:pPr>
      <w:r w:rsidRPr="00813CDD">
        <w:rPr>
          <w:bdr w:val="nil"/>
          <w:lang w:val="es-419"/>
        </w:rPr>
        <w:t>Ano ang kaugnayan ni Adult 2 sa batang ito</w:t>
      </w:r>
      <w:r w:rsidRPr="00813CDD" w:rsidR="00A4603A">
        <w:rPr>
          <w:bdr w:val="nil"/>
          <w:lang w:val="es-ES"/>
        </w:rPr>
        <w:t>?</w:t>
      </w:r>
    </w:p>
    <w:p w:rsidRPr="00813CDD" w:rsidR="00A4603A" w:rsidP="00332A8F" w:rsidRDefault="00A6775D">
      <w:pPr>
        <w:pStyle w:val="Answer"/>
        <w:rPr>
          <w:lang w:val="pt-BR"/>
        </w:rPr>
      </w:pPr>
      <w:r w:rsidRPr="00813CDD">
        <w:rPr>
          <w:rFonts w:ascii="Segoe UI Symbol" w:hAnsi="Segoe UI Symbol" w:cs="Segoe UI Symbol"/>
          <w:lang w:val="pt-BR"/>
        </w:rPr>
        <w:t>☐</w:t>
      </w:r>
      <w:r w:rsidRPr="00813CDD">
        <w:rPr>
          <w:lang w:val="pt-BR"/>
        </w:rPr>
        <w:t xml:space="preserve"> </w:t>
      </w:r>
      <w:r w:rsidRPr="00813CDD" w:rsidR="00081C88">
        <w:t>BIYOLOHIKAL NA MAGULANG</w:t>
      </w:r>
    </w:p>
    <w:p w:rsidRPr="00813CDD" w:rsidR="00081C88" w:rsidP="00081C88" w:rsidRDefault="00A6775D">
      <w:pPr>
        <w:pStyle w:val="Answer"/>
      </w:pPr>
      <w:r w:rsidRPr="00813CDD">
        <w:rPr>
          <w:rFonts w:ascii="Segoe UI Symbol" w:hAnsi="Segoe UI Symbol" w:cs="Segoe UI Symbol"/>
        </w:rPr>
        <w:t>☐</w:t>
      </w:r>
      <w:r w:rsidRPr="00813CDD">
        <w:t xml:space="preserve"> </w:t>
      </w:r>
      <w:r w:rsidRPr="00813CDD" w:rsidR="00081C88">
        <w:t>MAGULANG NA NAG-AMPON</w:t>
      </w:r>
    </w:p>
    <w:p w:rsidRPr="00813CDD" w:rsidR="00081C88" w:rsidP="00081C88" w:rsidRDefault="00081C88">
      <w:pPr>
        <w:pStyle w:val="Answer"/>
      </w:pPr>
      <w:r w:rsidRPr="00813CDD">
        <w:rPr>
          <w:rFonts w:ascii="Segoe UI Symbol" w:hAnsi="Segoe UI Symbol" w:cs="Segoe UI Symbol"/>
        </w:rPr>
        <w:t>☐</w:t>
      </w:r>
      <w:r w:rsidRPr="00813CDD">
        <w:t xml:space="preserve"> STEP-PARENT</w:t>
      </w:r>
    </w:p>
    <w:p w:rsidRPr="00813CDD" w:rsidR="00081C88" w:rsidP="00081C88" w:rsidRDefault="00081C88">
      <w:pPr>
        <w:pStyle w:val="Answer"/>
      </w:pPr>
      <w:r w:rsidRPr="00813CDD">
        <w:rPr>
          <w:rFonts w:ascii="Segoe UI Symbol" w:hAnsi="Segoe UI Symbol" w:cs="Segoe UI Symbol"/>
        </w:rPr>
        <w:t>☐</w:t>
      </w:r>
      <w:r w:rsidRPr="00813CDD">
        <w:t xml:space="preserve"> LOLO O LOLA</w:t>
      </w:r>
    </w:p>
    <w:p w:rsidRPr="00813CDD" w:rsidR="00081C88" w:rsidP="00081C88" w:rsidRDefault="00081C88">
      <w:pPr>
        <w:pStyle w:val="Answer"/>
      </w:pPr>
      <w:r w:rsidRPr="00813CDD">
        <w:rPr>
          <w:rFonts w:ascii="Segoe UI Symbol" w:hAnsi="Segoe UI Symbol" w:cs="Segoe UI Symbol"/>
        </w:rPr>
        <w:t>☐</w:t>
      </w:r>
      <w:r w:rsidRPr="00813CDD">
        <w:t xml:space="preserve"> FOSTER PARENT</w:t>
      </w:r>
    </w:p>
    <w:p w:rsidRPr="00813CDD" w:rsidR="00081C88" w:rsidP="00081C88" w:rsidRDefault="00081C88">
      <w:pPr>
        <w:pStyle w:val="Answer"/>
      </w:pPr>
      <w:r w:rsidRPr="00813CDD">
        <w:rPr>
          <w:rFonts w:ascii="Segoe UI Symbol" w:hAnsi="Segoe UI Symbol" w:cs="Segoe UI Symbol"/>
        </w:rPr>
        <w:t>☐</w:t>
      </w:r>
      <w:r w:rsidRPr="00813CDD">
        <w:t xml:space="preserve"> TITA O TITO</w:t>
      </w:r>
    </w:p>
    <w:p w:rsidRPr="00813CDD" w:rsidR="00081C88" w:rsidP="00081C88" w:rsidRDefault="00081C88">
      <w:pPr>
        <w:pStyle w:val="Answer"/>
      </w:pPr>
      <w:r w:rsidRPr="00813CDD">
        <w:rPr>
          <w:rFonts w:ascii="Segoe UI Symbol" w:hAnsi="Segoe UI Symbol" w:cs="Segoe UI Symbol"/>
        </w:rPr>
        <w:t>☐</w:t>
      </w:r>
      <w:r w:rsidRPr="00813CDD">
        <w:t xml:space="preserve"> IBA PA: KAMAG-ANAK</w:t>
      </w:r>
    </w:p>
    <w:p w:rsidRPr="00813CDD" w:rsidR="00A4603A" w:rsidP="00081C88" w:rsidRDefault="00081C88">
      <w:pPr>
        <w:pStyle w:val="Answer"/>
        <w:rPr>
          <w:lang w:val="es-AR"/>
        </w:rPr>
      </w:pPr>
      <w:r w:rsidRPr="00813CDD">
        <w:rPr>
          <w:rFonts w:ascii="Segoe UI Symbol" w:hAnsi="Segoe UI Symbol" w:cs="Segoe UI Symbol"/>
        </w:rPr>
        <w:t>☐</w:t>
      </w:r>
      <w:r w:rsidRPr="00813CDD">
        <w:t xml:space="preserve"> IBA PA: HINDI KAMAG-ANAK</w:t>
      </w:r>
    </w:p>
    <w:p w:rsidRPr="00813CDD" w:rsidR="00A4603A" w:rsidP="00E10211" w:rsidRDefault="00A4603A">
      <w:pPr>
        <w:pStyle w:val="QuestionA"/>
        <w:rPr>
          <w:lang w:val="es-AR"/>
        </w:rPr>
      </w:pPr>
      <w:r w:rsidRPr="00813CDD">
        <w:rPr>
          <w:lang w:val="es-AR"/>
        </w:rPr>
        <w:t>Ano ang kasarian ni Adult 2?</w:t>
      </w:r>
    </w:p>
    <w:p w:rsidRPr="00813CDD" w:rsidR="00A4603A" w:rsidP="00332A8F" w:rsidRDefault="00FA0454">
      <w:pPr>
        <w:pStyle w:val="Answer"/>
      </w:pPr>
      <w:r w:rsidRPr="00813CDD">
        <w:rPr>
          <w:rFonts w:ascii="Segoe UI Symbol" w:hAnsi="Segoe UI Symbol" w:cs="Segoe UI Symbol"/>
        </w:rPr>
        <w:t>☐</w:t>
      </w:r>
      <w:r w:rsidRPr="00813CDD">
        <w:t xml:space="preserve"> LALAKI</w:t>
      </w:r>
    </w:p>
    <w:p w:rsidRPr="00813CDD" w:rsidR="00A4603A" w:rsidP="00332A8F" w:rsidRDefault="00FA0454">
      <w:pPr>
        <w:pStyle w:val="Answer"/>
      </w:pPr>
      <w:r w:rsidRPr="00813CDD">
        <w:rPr>
          <w:rFonts w:ascii="Segoe UI Symbol" w:hAnsi="Segoe UI Symbol" w:cs="Segoe UI Symbol"/>
        </w:rPr>
        <w:t>☐</w:t>
      </w:r>
      <w:r w:rsidRPr="00813CDD">
        <w:t xml:space="preserve"> BABAE</w:t>
      </w:r>
    </w:p>
    <w:p w:rsidRPr="00813CDD" w:rsidR="00A4603A" w:rsidP="00E10211" w:rsidRDefault="00A4603A">
      <w:pPr>
        <w:pStyle w:val="QuestionA"/>
        <w:rPr>
          <w:lang w:val="es-ES"/>
        </w:rPr>
      </w:pPr>
      <w:r w:rsidRPr="00813CDD">
        <w:rPr>
          <w:bdr w:val="nil"/>
          <w:lang w:val="es-ES"/>
        </w:rPr>
        <w:t xml:space="preserve">Ano </w:t>
      </w:r>
      <w:r w:rsidRPr="00813CDD">
        <w:rPr>
          <w:lang w:val="es-AR"/>
        </w:rPr>
        <w:t>ang edad ni Adult 2?</w:t>
      </w:r>
    </w:p>
    <w:p w:rsidRPr="00813CDD" w:rsidR="00A4603A" w:rsidP="00CB4AD7" w:rsidRDefault="00554ED8">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28" name="Rectangle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BEB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wIAIAAD8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PufwIAIAAD8EAAAOAAAAAAAAAAAAAAAAAC4CAABkcnMvZTJvRG9jLnhtbFBLAQItABQA&#10;BgAIAAAAIQDjCPjt1wAAAAMBAAAPAAAAAAAAAAAAAAAAAHoEAABkcnMvZG93bnJldi54bWxQSwUG&#10;AAAAAAQABADzAAAAfgUAAAAA&#10;">
                <w10:anchorlock/>
              </v:rect>
            </w:pict>
          </mc:Fallback>
        </mc:AlternateContent>
      </w:r>
      <w:r w:rsidRPr="00813CDD" w:rsidR="00FA0454">
        <w:t xml:space="preserve"> </w:t>
      </w:r>
      <w:r w:rsidRPr="00813CDD">
        <w:rPr>
          <w:noProof/>
        </w:rPr>
        <mc:AlternateContent>
          <mc:Choice Requires="wps">
            <w:drawing>
              <wp:inline distT="0" distB="0" distL="0" distR="0">
                <wp:extent cx="228600" cy="228600"/>
                <wp:effectExtent l="9525" t="9525" r="9525" b="9525"/>
                <wp:docPr id="27" name="Rectangl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68E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7AIAIAAD8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r6H7AIAIAAD8EAAAOAAAAAAAAAAAAAAAAAC4CAABkcnMvZTJvRG9jLnhtbFBLAQItABQA&#10;BgAIAAAAIQDjCPjt1wAAAAMBAAAPAAAAAAAAAAAAAAAAAHoEAABkcnMvZG93bnJldi54bWxQSwUG&#10;AAAAAAQABADzAAAAfgUAAAAA&#10;">
                <w10:anchorlock/>
              </v:rect>
            </w:pict>
          </mc:Fallback>
        </mc:AlternateContent>
      </w:r>
      <w:r w:rsidRPr="00813CDD" w:rsidR="00FA0454">
        <w:t xml:space="preserve"> </w:t>
      </w:r>
      <w:r w:rsidRPr="00813CDD" w:rsidR="00FA0454">
        <w:rPr>
          <w:bdr w:val="nil"/>
          <w:lang w:val="es-ES"/>
        </w:rPr>
        <w:t>EDAD SA TAON</w:t>
      </w:r>
    </w:p>
    <w:p w:rsidRPr="00813CDD" w:rsidR="00A4603A" w:rsidP="00E10211" w:rsidRDefault="00A4603A">
      <w:pPr>
        <w:pStyle w:val="QuestionA"/>
        <w:rPr>
          <w:rFonts w:eastAsia="Times New Roman"/>
          <w:lang w:val="es-ES"/>
        </w:rPr>
      </w:pPr>
      <w:r w:rsidRPr="00813CDD">
        <w:rPr>
          <w:bdr w:val="nil"/>
          <w:lang w:val="pt-BR"/>
        </w:rPr>
        <w:t xml:space="preserve">Ano ang pinakamataas na antas ng paaralan na nakumpleto ni Adult 2? </w:t>
      </w:r>
      <w:r w:rsidRPr="00813CDD">
        <w:rPr>
          <w:bdr w:val="nil"/>
          <w:lang w:val="es-ES"/>
        </w:rPr>
        <w:t>Markahan ang ISA lamang.</w:t>
      </w:r>
    </w:p>
    <w:p w:rsidRPr="00813CDD" w:rsidR="00A4603A" w:rsidP="00332A8F" w:rsidRDefault="00FA0454">
      <w:pPr>
        <w:pStyle w:val="Answer"/>
        <w:rPr>
          <w:lang w:val="pt-BR"/>
        </w:rPr>
      </w:pPr>
      <w:r w:rsidRPr="00813CDD">
        <w:rPr>
          <w:rFonts w:ascii="Segoe UI Symbol" w:hAnsi="Segoe UI Symbol" w:cs="Segoe UI Symbol"/>
          <w:lang w:val="pt-BR"/>
        </w:rPr>
        <w:t>☐</w:t>
      </w:r>
      <w:r w:rsidRPr="00813CDD">
        <w:rPr>
          <w:lang w:val="pt-BR"/>
        </w:rPr>
        <w:t xml:space="preserve"> IKA-8 NA GRADO O MAS MABABA</w:t>
      </w:r>
    </w:p>
    <w:p w:rsidRPr="00813CDD" w:rsidR="00A4603A" w:rsidP="00332A8F" w:rsidRDefault="00FA0454">
      <w:pPr>
        <w:pStyle w:val="Answer"/>
        <w:rPr>
          <w:lang w:val="pt-BR"/>
        </w:rPr>
      </w:pPr>
      <w:r w:rsidRPr="00813CDD">
        <w:rPr>
          <w:rFonts w:ascii="Segoe UI Symbol" w:hAnsi="Segoe UI Symbol" w:cs="Segoe UI Symbol"/>
          <w:lang w:val="pt-BR"/>
        </w:rPr>
        <w:t>☐</w:t>
      </w:r>
      <w:r w:rsidRPr="00813CDD">
        <w:rPr>
          <w:lang w:val="pt-BR"/>
        </w:rPr>
        <w:t xml:space="preserve"> IKA-9 - IKA-12 NA GRADO; WALANG DIPLOMA</w:t>
      </w:r>
    </w:p>
    <w:p w:rsidRPr="00813CDD" w:rsidR="00A4603A" w:rsidP="00332A8F" w:rsidRDefault="00FA0454">
      <w:pPr>
        <w:pStyle w:val="Answer"/>
        <w:rPr>
          <w:lang w:val="pt-BR"/>
        </w:rPr>
      </w:pPr>
      <w:r w:rsidRPr="00813CDD">
        <w:rPr>
          <w:rFonts w:ascii="Segoe UI Symbol" w:hAnsi="Segoe UI Symbol" w:cs="Segoe UI Symbol"/>
          <w:lang w:val="pt-BR"/>
        </w:rPr>
        <w:t>☐</w:t>
      </w:r>
      <w:r w:rsidRPr="00813CDD">
        <w:rPr>
          <w:lang w:val="pt-BR"/>
        </w:rPr>
        <w:t xml:space="preserve"> GRADWEYT NG MATAAS NA PAARALAN O NAKUMPLETO ANG GED</w:t>
      </w:r>
    </w:p>
    <w:p w:rsidRPr="00813CDD" w:rsidR="00A4603A" w:rsidP="00332A8F" w:rsidRDefault="00FA0454">
      <w:pPr>
        <w:pStyle w:val="Answer"/>
      </w:pPr>
      <w:r w:rsidRPr="00813CDD">
        <w:rPr>
          <w:rFonts w:ascii="Segoe UI Symbol" w:hAnsi="Segoe UI Symbol" w:cs="Segoe UI Symbol"/>
        </w:rPr>
        <w:t>☐</w:t>
      </w:r>
      <w:r w:rsidRPr="00813CDD">
        <w:t xml:space="preserve"> NAKUMPLETO ANG ISANG PROGRAMANG BOKASYONAL, KALAKALAN, O PAARALAN NG NEGOSYO</w:t>
      </w:r>
    </w:p>
    <w:p w:rsidRPr="00813CDD" w:rsidR="00A4603A" w:rsidP="00332A8F" w:rsidRDefault="00FA0454">
      <w:pPr>
        <w:pStyle w:val="Answer"/>
      </w:pPr>
      <w:r w:rsidRPr="00813CDD">
        <w:rPr>
          <w:rFonts w:ascii="Segoe UI Symbol" w:hAnsi="Segoe UI Symbol" w:cs="Segoe UI Symbol"/>
        </w:rPr>
        <w:t>☐</w:t>
      </w:r>
      <w:r w:rsidRPr="00813CDD">
        <w:t xml:space="preserve"> MAY MGA KREDITO SA KOLEHIYO, SUBALIT WALANG NATAPOS </w:t>
      </w:r>
    </w:p>
    <w:p w:rsidRPr="00813CDD" w:rsidR="00A4603A" w:rsidP="00332A8F" w:rsidRDefault="00FA0454">
      <w:pPr>
        <w:pStyle w:val="Answer"/>
      </w:pPr>
      <w:r w:rsidRPr="00813CDD">
        <w:rPr>
          <w:rFonts w:ascii="Segoe UI Symbol" w:hAnsi="Segoe UI Symbol" w:cs="Segoe UI Symbol"/>
        </w:rPr>
        <w:t>☐</w:t>
      </w:r>
      <w:r w:rsidRPr="00813CDD">
        <w:t xml:space="preserve"> ASSOCIATE DEGREE (AA, AS)</w:t>
      </w:r>
    </w:p>
    <w:p w:rsidRPr="00813CDD" w:rsidR="00A4603A" w:rsidP="00332A8F" w:rsidRDefault="00FA0454">
      <w:pPr>
        <w:pStyle w:val="Answer"/>
      </w:pPr>
      <w:r w:rsidRPr="00813CDD">
        <w:rPr>
          <w:rFonts w:ascii="Segoe UI Symbol" w:hAnsi="Segoe UI Symbol" w:cs="Segoe UI Symbol"/>
        </w:rPr>
        <w:t>☐</w:t>
      </w:r>
      <w:r w:rsidRPr="00813CDD">
        <w:t xml:space="preserve"> BACHELOR’S DEGREE (BA, BS, AB)</w:t>
      </w:r>
    </w:p>
    <w:p w:rsidRPr="00813CDD" w:rsidR="00A4603A" w:rsidP="00332A8F" w:rsidRDefault="00FA0454">
      <w:pPr>
        <w:pStyle w:val="Answer"/>
      </w:pPr>
      <w:r w:rsidRPr="00813CDD">
        <w:rPr>
          <w:rFonts w:ascii="Segoe UI Symbol" w:hAnsi="Segoe UI Symbol" w:cs="Segoe UI Symbol"/>
        </w:rPr>
        <w:t>☐</w:t>
      </w:r>
      <w:r w:rsidRPr="00813CDD">
        <w:t xml:space="preserve"> MASTER’S DEGREE (MA, MS, MSW, MBA)</w:t>
      </w:r>
    </w:p>
    <w:p w:rsidRPr="00813CDD" w:rsidR="00A4603A" w:rsidP="00332A8F" w:rsidRDefault="00FA0454">
      <w:pPr>
        <w:pStyle w:val="Answer"/>
      </w:pPr>
      <w:r w:rsidRPr="00813CDD">
        <w:rPr>
          <w:rFonts w:ascii="Segoe UI Symbol" w:hAnsi="Segoe UI Symbol" w:cs="Segoe UI Symbol"/>
        </w:rPr>
        <w:t>☐</w:t>
      </w:r>
      <w:r w:rsidRPr="00813CDD">
        <w:t xml:space="preserve"> DOCTORATE (PHD, EDD) O PROFESSIONAL DEGREE (MD, DDS, DVM, JD)</w:t>
      </w:r>
    </w:p>
    <w:p w:rsidRPr="00813CDD" w:rsidR="00A4603A" w:rsidP="00E10211" w:rsidRDefault="00A4603A">
      <w:pPr>
        <w:pStyle w:val="QuestionA"/>
        <w:rPr>
          <w:rFonts w:eastAsia="Times New Roman"/>
        </w:rPr>
      </w:pPr>
      <w:r w:rsidRPr="00813CDD">
        <w:rPr>
          <w:bdr w:val="nil"/>
        </w:rPr>
        <w:t>Ano ang marital status ni Adult 2?</w:t>
      </w:r>
    </w:p>
    <w:p w:rsidRPr="00813CDD" w:rsidR="00A4603A" w:rsidP="00332A8F" w:rsidRDefault="00FA0454">
      <w:pPr>
        <w:pStyle w:val="Answer"/>
      </w:pPr>
      <w:r w:rsidRPr="00813CDD">
        <w:rPr>
          <w:rFonts w:ascii="Segoe UI Symbol" w:hAnsi="Segoe UI Symbol" w:cs="Segoe UI Symbol"/>
        </w:rPr>
        <w:t>☐</w:t>
      </w:r>
      <w:r w:rsidRPr="00813CDD">
        <w:t xml:space="preserve"> KASAL [</w:t>
      </w:r>
      <w:r w:rsidRPr="00813CDD" w:rsidR="005067F3">
        <w:t>GO TO</w:t>
      </w:r>
      <w:r w:rsidRPr="00813CDD">
        <w:t xml:space="preserve"> K17]</w:t>
      </w:r>
    </w:p>
    <w:p w:rsidRPr="00813CDD" w:rsidR="00A4603A" w:rsidP="00332A8F" w:rsidRDefault="00FA0454">
      <w:pPr>
        <w:pStyle w:val="Answer"/>
      </w:pPr>
      <w:r w:rsidRPr="00813CDD">
        <w:rPr>
          <w:rFonts w:ascii="Segoe UI Symbol" w:hAnsi="Segoe UI Symbol" w:cs="Segoe UI Symbol"/>
        </w:rPr>
        <w:t>☐</w:t>
      </w:r>
      <w:r w:rsidRPr="00813CDD">
        <w:t xml:space="preserve"> HINDI PA KINAKASAL </w:t>
      </w:r>
    </w:p>
    <w:p w:rsidRPr="00813CDD" w:rsidR="00A4603A" w:rsidP="00332A8F" w:rsidRDefault="00FA0454">
      <w:pPr>
        <w:pStyle w:val="Answer"/>
      </w:pPr>
      <w:r w:rsidRPr="00813CDD">
        <w:rPr>
          <w:rFonts w:ascii="Segoe UI Symbol" w:hAnsi="Segoe UI Symbol" w:cs="Segoe UI Symbol"/>
        </w:rPr>
        <w:t>☐</w:t>
      </w:r>
      <w:r w:rsidRPr="00813CDD">
        <w:t xml:space="preserve"> DIBORSYADO</w:t>
      </w:r>
    </w:p>
    <w:p w:rsidRPr="00813CDD" w:rsidR="00A4603A" w:rsidP="00332A8F" w:rsidRDefault="00FA0454">
      <w:pPr>
        <w:pStyle w:val="Answer"/>
      </w:pPr>
      <w:r w:rsidRPr="00813CDD">
        <w:rPr>
          <w:rFonts w:ascii="Segoe UI Symbol" w:hAnsi="Segoe UI Symbol" w:cs="Segoe UI Symbol"/>
        </w:rPr>
        <w:t>☐</w:t>
      </w:r>
      <w:r w:rsidRPr="00813CDD">
        <w:t xml:space="preserve"> HIWALAY</w:t>
      </w:r>
    </w:p>
    <w:p w:rsidRPr="00813CDD" w:rsidR="00A4603A" w:rsidP="00332A8F" w:rsidRDefault="00FA0454">
      <w:pPr>
        <w:pStyle w:val="Answer"/>
      </w:pPr>
      <w:r w:rsidRPr="00813CDD">
        <w:rPr>
          <w:rFonts w:ascii="Segoe UI Symbol" w:hAnsi="Segoe UI Symbol" w:cs="Segoe UI Symbol"/>
        </w:rPr>
        <w:t>☐</w:t>
      </w:r>
      <w:r w:rsidRPr="00813CDD">
        <w:t xml:space="preserve"> BALO</w:t>
      </w:r>
    </w:p>
    <w:p w:rsidRPr="00813CDD" w:rsidR="00E460EE" w:rsidP="00D22FC4" w:rsidRDefault="00FA0454">
      <w:pPr>
        <w:pStyle w:val="Answer"/>
        <w:keepNext w:val="0"/>
        <w:numPr>
          <w:ilvl w:val="2"/>
          <w:numId w:val="229"/>
        </w:numPr>
      </w:pPr>
      <w:r w:rsidRPr="00813CDD">
        <w:rPr>
          <w:rFonts w:ascii="Segoe UI Symbol" w:hAnsi="Segoe UI Symbol" w:cs="Segoe UI Symbol"/>
        </w:rPr>
        <w:t>☐</w:t>
      </w:r>
      <w:r w:rsidRPr="00813CDD">
        <w:t xml:space="preserve"> </w:t>
      </w:r>
      <w:r w:rsidRPr="00813CDD" w:rsidR="005067F3">
        <w:t>MAS NINANAIS NA HUWAG SAGUTIN</w:t>
      </w:r>
      <w:r w:rsidR="00821A22">
        <w:t xml:space="preserve"> [GO TO K17]</w:t>
      </w:r>
    </w:p>
    <w:p w:rsidRPr="00813CDD" w:rsidR="00A4603A" w:rsidP="00E10211" w:rsidRDefault="00A4603A">
      <w:pPr>
        <w:pStyle w:val="QuestionA"/>
        <w:rPr>
          <w:rFonts w:eastAsia="Times New Roman"/>
        </w:rPr>
      </w:pPr>
      <w:r w:rsidRPr="00813CDD">
        <w:rPr>
          <w:bdr w:val="nil"/>
        </w:rPr>
        <w:t>Kasalukuyan bang may romantikong kinakasama si Adult 2?</w:t>
      </w:r>
    </w:p>
    <w:p w:rsidRPr="00813CDD" w:rsidR="00A4603A" w:rsidP="00332A8F" w:rsidRDefault="00FA0454">
      <w:pPr>
        <w:pStyle w:val="Answer"/>
      </w:pPr>
      <w:r w:rsidRPr="00813CDD">
        <w:rPr>
          <w:rFonts w:ascii="Segoe UI Symbol" w:hAnsi="Segoe UI Symbol" w:cs="Segoe UI Symbol"/>
        </w:rPr>
        <w:t xml:space="preserve">☐ </w:t>
      </w:r>
      <w:r w:rsidRPr="00813CDD">
        <w:t>OO</w:t>
      </w:r>
    </w:p>
    <w:p w:rsidRPr="00813CDD" w:rsidR="00A4603A" w:rsidP="00332A8F" w:rsidRDefault="00FA0454">
      <w:pPr>
        <w:pStyle w:val="Answer"/>
      </w:pPr>
      <w:r w:rsidRPr="00813CDD">
        <w:rPr>
          <w:rFonts w:ascii="Segoe UI Symbol" w:hAnsi="Segoe UI Symbol" w:cs="Segoe UI Symbol"/>
        </w:rPr>
        <w:t>☐</w:t>
      </w:r>
      <w:r w:rsidRPr="00813CDD">
        <w:t xml:space="preserve"> HINDI</w:t>
      </w:r>
    </w:p>
    <w:p w:rsidRPr="00813CDD" w:rsidR="00E460EE" w:rsidP="00635F43" w:rsidRDefault="00FA0454">
      <w:pPr>
        <w:pStyle w:val="Answer"/>
        <w:numPr>
          <w:ilvl w:val="2"/>
          <w:numId w:val="342"/>
        </w:numPr>
      </w:pPr>
      <w:r w:rsidRPr="00E228E8">
        <w:rPr>
          <w:rFonts w:ascii="Segoe UI Symbol" w:hAnsi="Segoe UI Symbol" w:cs="Segoe UI Symbol"/>
        </w:rPr>
        <w:t>☐</w:t>
      </w:r>
      <w:r w:rsidRPr="00813CDD">
        <w:t xml:space="preserve"> HINDI ALAM</w:t>
      </w:r>
    </w:p>
    <w:p w:rsidRPr="00813CDD" w:rsidR="00E460EE" w:rsidP="00635F43" w:rsidRDefault="00FA0454">
      <w:pPr>
        <w:pStyle w:val="Answer"/>
        <w:keepNext w:val="0"/>
        <w:numPr>
          <w:ilvl w:val="2"/>
          <w:numId w:val="343"/>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Sa pangkalahatan, ano ang estado ng kalusugan ni Adult 2?</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Ayos Lang</w:t>
      </w:r>
    </w:p>
    <w:p w:rsidRPr="00813CDD" w:rsidR="00A4603A" w:rsidP="00332A8F" w:rsidRDefault="00761F80">
      <w:pPr>
        <w:pStyle w:val="Answer"/>
      </w:pPr>
      <w:r w:rsidRPr="00813CDD">
        <w:rPr>
          <w:rFonts w:ascii="Segoe UI Symbol" w:hAnsi="Segoe UI Symbol" w:cs="Segoe UI Symbol"/>
        </w:rPr>
        <w:t>☐</w:t>
      </w:r>
      <w:r w:rsidRPr="00813CDD" w:rsidR="00A4603A">
        <w:t xml:space="preserve"> Katamtaman</w:t>
      </w:r>
    </w:p>
    <w:p w:rsidRPr="00813CDD" w:rsidR="00A4603A" w:rsidP="00332A8F" w:rsidRDefault="00761F80">
      <w:pPr>
        <w:pStyle w:val="Answer"/>
      </w:pPr>
      <w:r w:rsidRPr="00813CDD">
        <w:rPr>
          <w:rFonts w:ascii="Segoe UI Symbol" w:hAnsi="Segoe UI Symbol" w:cs="Segoe UI Symbol"/>
        </w:rPr>
        <w:t>☐</w:t>
      </w:r>
      <w:r w:rsidRPr="00813CDD" w:rsidR="00A4603A">
        <w:t xml:space="preserve"> Mahina</w:t>
      </w:r>
    </w:p>
    <w:p w:rsidRPr="00813CDD" w:rsidR="00E460EE" w:rsidP="00D22FC4" w:rsidRDefault="00FA0454">
      <w:pPr>
        <w:pStyle w:val="Answer"/>
        <w:numPr>
          <w:ilvl w:val="2"/>
          <w:numId w:val="231"/>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2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Sa pangkalahatan, ano ang estado ng mental o emosyonal na kalusugan ni Adult 2?</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Ayos Lang</w:t>
      </w:r>
    </w:p>
    <w:p w:rsidRPr="00813CDD" w:rsidR="00A4603A" w:rsidP="00332A8F" w:rsidRDefault="00761F80">
      <w:pPr>
        <w:pStyle w:val="Answer"/>
      </w:pPr>
      <w:r w:rsidRPr="00813CDD">
        <w:rPr>
          <w:rFonts w:ascii="Segoe UI Symbol" w:hAnsi="Segoe UI Symbol" w:cs="Segoe UI Symbol"/>
        </w:rPr>
        <w:t>☐</w:t>
      </w:r>
      <w:r w:rsidRPr="00813CDD" w:rsidR="00A4603A">
        <w:t xml:space="preserve"> Katamtaman</w:t>
      </w:r>
    </w:p>
    <w:p w:rsidRPr="00813CDD" w:rsidR="00A4603A" w:rsidP="00332A8F" w:rsidRDefault="00761F80">
      <w:pPr>
        <w:pStyle w:val="Answer"/>
      </w:pPr>
      <w:r w:rsidRPr="00813CDD">
        <w:rPr>
          <w:rFonts w:ascii="Segoe UI Symbol" w:hAnsi="Segoe UI Symbol" w:cs="Segoe UI Symbol"/>
        </w:rPr>
        <w:t>☐</w:t>
      </w:r>
      <w:r w:rsidRPr="00813CDD" w:rsidR="00A4603A">
        <w:t xml:space="preserve"> Mahina</w:t>
      </w:r>
    </w:p>
    <w:p w:rsidRPr="00813CDD" w:rsidR="00E460EE" w:rsidP="00D22FC4" w:rsidRDefault="00FA0454">
      <w:pPr>
        <w:pStyle w:val="Answer"/>
        <w:numPr>
          <w:ilvl w:val="2"/>
          <w:numId w:val="232"/>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2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May trabaho ba si Adult 2 sa di bababa sa 50 mula sa nakaraang 52 na linggo?</w:t>
      </w:r>
    </w:p>
    <w:p w:rsidRPr="00813CDD" w:rsidR="00332A8F" w:rsidP="00332A8F" w:rsidRDefault="00FA0454">
      <w:pPr>
        <w:pStyle w:val="Answer"/>
      </w:pPr>
      <w:r w:rsidRPr="00813CDD">
        <w:rPr>
          <w:rFonts w:ascii="Segoe UI Symbol" w:hAnsi="Segoe UI Symbol" w:cs="Segoe UI Symbol"/>
        </w:rPr>
        <w:t>☐</w:t>
      </w:r>
      <w:r w:rsidRPr="00813CDD">
        <w:t xml:space="preserve"> OO</w:t>
      </w:r>
    </w:p>
    <w:p w:rsidRPr="00813CDD" w:rsidR="00332A8F" w:rsidP="00332A8F" w:rsidRDefault="00FA0454">
      <w:pPr>
        <w:pStyle w:val="Answer"/>
      </w:pPr>
      <w:r w:rsidRPr="00813CDD">
        <w:rPr>
          <w:rFonts w:ascii="Segoe UI Symbol" w:hAnsi="Segoe UI Symbol" w:cs="Segoe UI Symbol"/>
        </w:rPr>
        <w:t>☐</w:t>
      </w:r>
      <w:r w:rsidRPr="00813CDD">
        <w:t xml:space="preserve"> HINDI</w:t>
      </w:r>
    </w:p>
    <w:p w:rsidRPr="00813CDD" w:rsidR="00E460EE" w:rsidP="00D22FC4" w:rsidRDefault="00FA0454">
      <w:pPr>
        <w:pStyle w:val="Answer"/>
        <w:numPr>
          <w:ilvl w:val="2"/>
          <w:numId w:val="233"/>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2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Ang Kalusugan Mo</w:t>
      </w:r>
    </w:p>
    <w:p w:rsidRPr="00813CDD" w:rsidR="00A4603A" w:rsidP="00E10211" w:rsidRDefault="00A4603A">
      <w:pPr>
        <w:pStyle w:val="QuestionA"/>
      </w:pPr>
      <w:r w:rsidRPr="00813CDD">
        <w:rPr>
          <w:bdr w:val="nil"/>
        </w:rPr>
        <w:t>Ang isang rutinang checkup ay isang pangkalahatang eksaminasyong pisikal, hindi isang pagsusulit para sa isang partikular na pinsala, sakit, o kalagayan. Sa iyong tantya, gaano katagal na mula noong huling binisita mo ang isang doktor para sa isang rutinang checkup?</w:t>
      </w:r>
    </w:p>
    <w:p w:rsidRPr="00813CDD" w:rsidR="00A4603A" w:rsidP="00332A8F" w:rsidRDefault="00761F80">
      <w:pPr>
        <w:pStyle w:val="Answer"/>
      </w:pPr>
      <w:r w:rsidRPr="00813CDD">
        <w:rPr>
          <w:rFonts w:ascii="Segoe UI Symbol" w:hAnsi="Segoe UI Symbol" w:cs="Segoe UI Symbol"/>
        </w:rPr>
        <w:t>☐</w:t>
      </w:r>
      <w:r w:rsidRPr="00813CDD" w:rsidR="00A4603A">
        <w:t xml:space="preserve"> Sa loob ng nakaraang taon (</w:t>
      </w:r>
      <w:r w:rsidRPr="00813CDD" w:rsidR="00FA0454">
        <w:t>KAILANMAN SA NAKARAANG 12 NA BUWAN)</w:t>
      </w:r>
    </w:p>
    <w:p w:rsidRPr="00813CDD" w:rsidR="00A4603A" w:rsidP="00332A8F" w:rsidRDefault="00761F80">
      <w:pPr>
        <w:pStyle w:val="Answer"/>
      </w:pPr>
      <w:r w:rsidRPr="00813CDD">
        <w:rPr>
          <w:rFonts w:ascii="Segoe UI Symbol" w:hAnsi="Segoe UI Symbol" w:cs="Segoe UI Symbol"/>
        </w:rPr>
        <w:t>☐</w:t>
      </w:r>
      <w:r w:rsidRPr="00813CDD" w:rsidR="00A4603A">
        <w:t xml:space="preserve"> Sa loob ng nakaraang 2 na taon (</w:t>
      </w:r>
      <w:r w:rsidRPr="00813CDD" w:rsidR="00FA0454">
        <w:t>ISANG TAON SUBALIT HINDI AABOT SA 2 NA TAON ANG NAKAKARAAN)</w:t>
      </w:r>
    </w:p>
    <w:p w:rsidRPr="00813CDD" w:rsidR="00A4603A" w:rsidP="00332A8F" w:rsidRDefault="00761F80">
      <w:pPr>
        <w:pStyle w:val="Answer"/>
      </w:pPr>
      <w:r w:rsidRPr="00813CDD">
        <w:rPr>
          <w:rFonts w:ascii="Segoe UI Symbol" w:hAnsi="Segoe UI Symbol" w:cs="Segoe UI Symbol"/>
        </w:rPr>
        <w:t>☐</w:t>
      </w:r>
      <w:r w:rsidRPr="00813CDD" w:rsidR="00A4603A">
        <w:t xml:space="preserve"> Sa loob ng nakaraang 5 na taon (</w:t>
      </w:r>
      <w:r w:rsidRPr="00813CDD" w:rsidR="00FA0454">
        <w:t>2 NA TAON SUBALIT HINDI AABOT SA 5 NA TAON ANG NAKAKARAAN)</w:t>
      </w:r>
    </w:p>
    <w:p w:rsidRPr="00813CDD" w:rsidR="00A4603A" w:rsidP="00332A8F" w:rsidRDefault="00761F80">
      <w:pPr>
        <w:pStyle w:val="Answer"/>
      </w:pPr>
      <w:r w:rsidRPr="00813CDD">
        <w:rPr>
          <w:rFonts w:ascii="Segoe UI Symbol" w:hAnsi="Segoe UI Symbol" w:cs="Segoe UI Symbol"/>
        </w:rPr>
        <w:t>☐</w:t>
      </w:r>
      <w:r w:rsidRPr="00813CDD" w:rsidR="00A4603A">
        <w:t xml:space="preserve"> 5 o higit pang taon ang nakakaraan</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Kailanman</w:t>
      </w:r>
    </w:p>
    <w:p w:rsidRPr="00813CDD" w:rsidR="00E460EE" w:rsidP="00D22FC4" w:rsidRDefault="00FA0454">
      <w:pPr>
        <w:pStyle w:val="Answer"/>
        <w:numPr>
          <w:ilvl w:val="2"/>
          <w:numId w:val="250"/>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4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21903">
      <w:pPr>
        <w:pStyle w:val="QuestionA"/>
        <w:rPr>
          <w:rFonts w:eastAsia="Times New Roman"/>
        </w:rPr>
      </w:pPr>
      <w:r w:rsidRPr="00813CDD">
        <w:rPr>
          <w:u w:val="single"/>
          <w:bdr w:val="nil"/>
        </w:rPr>
        <w:t>Sa nakaraang 12 na buwan</w:t>
      </w:r>
      <w:r w:rsidRPr="00813CDD" w:rsidR="00A4603A">
        <w:rPr>
          <w:bdr w:val="nil"/>
        </w:rPr>
        <w:t>, nakatanggap ka ba ng anumang paggamot o pagpapayo mula sa isang propesyonal sa kalusugang pangkaisipan? Kabilang sa mga propesyonal sa kalusugang pangkaisipan ang mga sayka</w:t>
      </w:r>
      <w:r w:rsidRPr="00813CDD" w:rsidR="00617CDC">
        <w:rPr>
          <w:bdr w:val="nil"/>
        </w:rPr>
        <w:t>yatrista, sikologo, mga nars sa</w:t>
      </w:r>
      <w:r w:rsidRPr="00813CDD" w:rsidR="00A4603A">
        <w:rPr>
          <w:bdr w:val="nil"/>
        </w:rPr>
        <w:t>sikolohiya, at mga klinikal na manggagawang panlipunan</w:t>
      </w:r>
    </w:p>
    <w:p w:rsidRPr="00813CDD" w:rsidR="00A4603A" w:rsidP="00332A8F" w:rsidRDefault="00761F80">
      <w:pPr>
        <w:pStyle w:val="Answer"/>
      </w:pPr>
      <w:r w:rsidRPr="00813CDD">
        <w:rPr>
          <w:rFonts w:ascii="Segoe UI Symbol" w:hAnsi="Segoe UI Symbol" w:cs="Segoe UI Symbol"/>
        </w:rPr>
        <w:t>☐</w:t>
      </w:r>
      <w:r w:rsidRPr="00813CDD" w:rsidR="00A4603A">
        <w:t xml:space="preserve"> Oo</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subalit kinailangan ko na makaharap ang isang propesyonal sa kalusugang pangkaisipan</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hindi ko kailangang makaharap ang isang propesyonal sa kalusugang pangkaisipan </w:t>
      </w:r>
      <w:r w:rsidRPr="00813CDD" w:rsidR="00021903">
        <w:rPr>
          <w:rStyle w:val="Italic"/>
        </w:rPr>
        <w:t>[</w:t>
      </w:r>
      <w:r w:rsidRPr="00813CDD" w:rsidR="005067F3">
        <w:rPr>
          <w:rStyle w:val="Italic"/>
        </w:rPr>
        <w:t>GO TO</w:t>
      </w:r>
      <w:r w:rsidRPr="00813CDD" w:rsidR="00021903">
        <w:rPr>
          <w:rStyle w:val="Italic"/>
        </w:rPr>
        <w:t xml:space="preserve"> L4]</w:t>
      </w:r>
    </w:p>
    <w:p w:rsidRPr="00813CDD" w:rsidR="00A4603A" w:rsidP="00D22FC4" w:rsidRDefault="00021903">
      <w:pPr>
        <w:pStyle w:val="Answer"/>
        <w:numPr>
          <w:ilvl w:val="2"/>
          <w:numId w:val="89"/>
        </w:numPr>
        <w:tabs>
          <w:tab w:val="clear" w:pos="1080"/>
        </w:tabs>
        <w:rPr>
          <w:lang w:val="pt-BR"/>
        </w:rPr>
      </w:pPr>
      <w:r w:rsidRPr="00813CDD">
        <w:rPr>
          <w:rFonts w:ascii="Segoe UI Symbol" w:hAnsi="Segoe UI Symbol" w:cs="Segoe UI Symbol"/>
          <w:lang w:val="pt-BR"/>
        </w:rPr>
        <w:t xml:space="preserve">☐ </w:t>
      </w:r>
      <w:r w:rsidRPr="00813CDD">
        <w:rPr>
          <w:lang w:val="pt-BR"/>
        </w:rPr>
        <w:t xml:space="preserve">HINDI ALAM </w:t>
      </w:r>
      <w:r w:rsidRPr="00813CDD">
        <w:rPr>
          <w:rStyle w:val="Italic"/>
          <w:lang w:val="pt-BR"/>
        </w:rPr>
        <w:t>[</w:t>
      </w:r>
      <w:r w:rsidRPr="00813CDD" w:rsidR="005067F3">
        <w:rPr>
          <w:rStyle w:val="Italic"/>
          <w:lang w:val="pt-BR"/>
        </w:rPr>
        <w:t>GO TO</w:t>
      </w:r>
      <w:r w:rsidRPr="00813CDD">
        <w:rPr>
          <w:rStyle w:val="Italic"/>
          <w:lang w:val="pt-BR"/>
        </w:rPr>
        <w:t xml:space="preserve"> L4]</w:t>
      </w:r>
    </w:p>
    <w:p w:rsidRPr="00813CDD" w:rsidR="00A4603A" w:rsidP="00D22FC4" w:rsidRDefault="00021903">
      <w:pPr>
        <w:pStyle w:val="Answer"/>
        <w:numPr>
          <w:ilvl w:val="2"/>
          <w:numId w:val="90"/>
        </w:numPr>
      </w:pPr>
      <w:r w:rsidRPr="00813CDD">
        <w:rPr>
          <w:rFonts w:ascii="Segoe UI Symbol" w:hAnsi="Segoe UI Symbol" w:cs="Segoe UI Symbol"/>
        </w:rPr>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L4]</w:t>
      </w:r>
    </w:p>
    <w:p w:rsidRPr="00813CDD" w:rsidR="00A4603A" w:rsidP="00E10211" w:rsidRDefault="00A4603A">
      <w:pPr>
        <w:pStyle w:val="QuestionA"/>
        <w:rPr>
          <w:rFonts w:eastAsia="Times New Roman"/>
        </w:rPr>
      </w:pPr>
      <w:r w:rsidRPr="00813CDD">
        <w:rPr>
          <w:bdr w:val="nil"/>
        </w:rPr>
        <w:t>Gaano kalaking problema ang makakuha ng paggagamot o pagpapayo sa kalusugang pangkaisipan na kailangan mo?</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Hindi problema</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Maliit na problema</w:t>
      </w:r>
    </w:p>
    <w:p w:rsidRPr="00813CDD" w:rsidR="00021903" w:rsidP="00021903" w:rsidRDefault="00021903">
      <w:pPr>
        <w:pStyle w:val="Answer"/>
      </w:pPr>
      <w:r w:rsidRPr="00813CDD">
        <w:rPr>
          <w:rFonts w:ascii="Segoe UI Symbol" w:hAnsi="Segoe UI Symbol" w:cs="Segoe UI Symbol"/>
        </w:rPr>
        <w:t xml:space="preserve">☐ </w:t>
      </w:r>
      <w:r w:rsidRPr="00813CDD">
        <w:t>Malaking problema</w:t>
      </w:r>
    </w:p>
    <w:p w:rsidRPr="00813CDD" w:rsidR="00A4603A" w:rsidP="00D23D2E" w:rsidRDefault="00021903">
      <w:pPr>
        <w:pStyle w:val="QuestionA"/>
        <w:rPr>
          <w:bdr w:val="nil"/>
          <w:lang w:val="nl-NL"/>
        </w:rPr>
      </w:pPr>
      <w:r w:rsidRPr="00813CDD">
        <w:rPr>
          <w:rFonts w:cs="Calibri"/>
          <w:bdr w:val="nil"/>
          <w:lang w:val="nl-NL"/>
        </w:rPr>
        <w:t>S</w:t>
      </w:r>
      <w:r w:rsidRPr="00813CDD" w:rsidR="00A4603A">
        <w:rPr>
          <w:bdr w:val="nil"/>
          <w:lang w:val="nl-NL"/>
        </w:rPr>
        <w:t>a iyong huling pagbubuntis, napalinis mo ba ang iyong mga ngipin sa isang dentista o dental hygienist?</w:t>
      </w:r>
    </w:p>
    <w:p w:rsidRPr="00813CDD" w:rsidR="00332A8F" w:rsidP="00332A8F" w:rsidRDefault="00021903">
      <w:pPr>
        <w:pStyle w:val="Answer"/>
      </w:pPr>
      <w:r w:rsidRPr="00813CDD">
        <w:rPr>
          <w:rFonts w:ascii="Segoe UI Symbol" w:hAnsi="Segoe UI Symbol" w:cs="Segoe UI Symbol"/>
        </w:rPr>
        <w:t>☐</w:t>
      </w:r>
      <w:r w:rsidRPr="00813CDD">
        <w:t xml:space="preserve"> OO</w:t>
      </w:r>
    </w:p>
    <w:p w:rsidRPr="00813CDD" w:rsidR="00332A8F" w:rsidP="00332A8F" w:rsidRDefault="00021903">
      <w:pPr>
        <w:pStyle w:val="Answer"/>
      </w:pPr>
      <w:r w:rsidRPr="00813CDD">
        <w:rPr>
          <w:rFonts w:ascii="Segoe UI Symbol" w:hAnsi="Segoe UI Symbol" w:cs="Segoe UI Symbol"/>
        </w:rPr>
        <w:t>☐</w:t>
      </w:r>
      <w:r w:rsidRPr="00813CDD">
        <w:t xml:space="preserve"> HINDI</w:t>
      </w:r>
    </w:p>
    <w:p w:rsidRPr="00813CDD" w:rsidR="00E460EE" w:rsidP="00D22FC4" w:rsidRDefault="00021903">
      <w:pPr>
        <w:pStyle w:val="Answer"/>
        <w:numPr>
          <w:ilvl w:val="2"/>
          <w:numId w:val="251"/>
        </w:numPr>
      </w:pPr>
      <w:r w:rsidRPr="00813CDD">
        <w:rPr>
          <w:rFonts w:ascii="Segoe UI Symbol" w:hAnsi="Segoe UI Symbol" w:cs="Segoe UI Symbol"/>
        </w:rPr>
        <w:t>☐</w:t>
      </w:r>
      <w:r w:rsidRPr="00813CDD">
        <w:t xml:space="preserve"> HINDI ALAM</w:t>
      </w:r>
    </w:p>
    <w:p w:rsidRPr="00813CDD" w:rsidR="00E460EE" w:rsidP="00D22FC4" w:rsidRDefault="00021903">
      <w:pPr>
        <w:pStyle w:val="Answer"/>
        <w:keepNext w:val="0"/>
        <w:numPr>
          <w:ilvl w:val="2"/>
          <w:numId w:val="24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ino ang gumagawa ng mga desisyon sa pangangalagang pangkalusugan para sa iyong kalusugan?</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Ikaw</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Asawa mo</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Magkatuwang kayong mag-asawa</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Iyong mga magulang</w:t>
      </w:r>
    </w:p>
    <w:p w:rsidRPr="00813CDD" w:rsidR="00A4603A" w:rsidP="00332A8F" w:rsidRDefault="00D96608">
      <w:pPr>
        <w:pStyle w:val="Answer"/>
      </w:pPr>
      <w:r w:rsidRPr="00813CDD">
        <w:rPr>
          <w:rFonts w:ascii="Segoe UI Symbol" w:hAnsi="Segoe UI Symbol" w:cs="Segoe UI Symbol"/>
        </w:rPr>
        <w:t xml:space="preserve">☐ </w:t>
      </w:r>
      <w:r w:rsidRPr="00813CDD">
        <w:t xml:space="preserve">IBANG TAO, </w:t>
      </w:r>
      <w:r w:rsidRPr="00813CDD">
        <w:rPr>
          <w:rStyle w:val="Italic"/>
        </w:rPr>
        <w:t xml:space="preserve">PAKITUKOY </w:t>
      </w:r>
      <w:r w:rsidRPr="00813CDD" w:rsidR="00554ED8">
        <w:rPr>
          <w:noProof/>
        </w:rPr>
        <mc:AlternateContent>
          <mc:Choice Requires="wps">
            <w:drawing>
              <wp:inline distT="0" distB="0" distL="0" distR="0">
                <wp:extent cx="1610995" cy="217805"/>
                <wp:effectExtent l="9525" t="9525" r="8255" b="10795"/>
                <wp:docPr id="26" name="Rectangle 8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7" style="width:126.85pt;height:17.15pt;visibility:visible;mso-wrap-style:square;mso-left-percent:-10001;mso-top-percent:-10001;mso-position-horizontal:absolute;mso-position-horizontal-relative:char;mso-position-vertical:absolute;mso-position-vertical-relative:line;mso-left-percent:-10001;mso-top-percent:-10001;v-text-anchor:top" o:spid="_x0000_s1026" w14:anchorId="58AFA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LNIgIAAEA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">
                <w10:anchorlock/>
              </v:rect>
            </w:pict>
          </mc:Fallback>
        </mc:AlternateContent>
      </w:r>
    </w:p>
    <w:p w:rsidRPr="00813CDD" w:rsidR="00E460EE" w:rsidP="00D22FC4" w:rsidRDefault="00D96608">
      <w:pPr>
        <w:pStyle w:val="Answer"/>
        <w:numPr>
          <w:ilvl w:val="2"/>
          <w:numId w:val="252"/>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ino ang gumagawa ng mga desisyon sa pangangalagang pangkalusugan para sa iyong (mga) anak?</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r spouse</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 and your spouse/partner together</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r parents</w:t>
      </w:r>
    </w:p>
    <w:p w:rsidRPr="00813CDD" w:rsidR="00A4603A" w:rsidP="003A4916" w:rsidRDefault="00D96608">
      <w:pPr>
        <w:pStyle w:val="Answer"/>
      </w:pPr>
      <w:r w:rsidRPr="00813CDD">
        <w:rPr>
          <w:rFonts w:ascii="Segoe UI Symbol" w:hAnsi="Segoe UI Symbol" w:cs="Segoe UI Symbol"/>
        </w:rPr>
        <w:t xml:space="preserve">☐ </w:t>
      </w:r>
      <w:r w:rsidRPr="00813CDD">
        <w:t xml:space="preserve">ANOTHER PERSON, </w:t>
      </w:r>
      <w:r w:rsidRPr="00813CDD">
        <w:rPr>
          <w:rStyle w:val="Italic"/>
        </w:rPr>
        <w:t xml:space="preserve">PAKITUKOY </w:t>
      </w:r>
      <w:r w:rsidRPr="00813CDD" w:rsidR="00554ED8">
        <w:rPr>
          <w:noProof/>
        </w:rPr>
        <mc:AlternateContent>
          <mc:Choice Requires="wps">
            <w:drawing>
              <wp:inline distT="0" distB="0" distL="0" distR="0">
                <wp:extent cx="1666875" cy="271780"/>
                <wp:effectExtent l="9525" t="9525" r="9525" b="13970"/>
                <wp:docPr id="25" name="Rectangle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7" style="width:131.25pt;height:21.4pt;visibility:visible;mso-wrap-style:square;mso-left-percent:-10001;mso-top-percent:-10001;mso-position-horizontal:absolute;mso-position-horizontal-relative:char;mso-position-vertical:absolute;mso-position-vertical-relative:line;mso-left-percent:-10001;mso-top-percent:-10001;v-text-anchor:top" o:spid="_x0000_s1026" w14:anchorId="6DC22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">
                <w10:anchorlock/>
              </v:rect>
            </w:pict>
          </mc:Fallback>
        </mc:AlternateContent>
      </w:r>
    </w:p>
    <w:p w:rsidRPr="00813CDD" w:rsidR="00E460EE" w:rsidP="00D22FC4" w:rsidRDefault="00D96608">
      <w:pPr>
        <w:pStyle w:val="Answer"/>
        <w:numPr>
          <w:ilvl w:val="2"/>
          <w:numId w:val="253"/>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4"/>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FF218A" w:rsidRDefault="00081C88">
      <w:pPr>
        <w:pStyle w:val="BodyTextInstructions"/>
        <w:rPr>
          <w:bdr w:val="nil"/>
        </w:rPr>
      </w:pPr>
      <w:r w:rsidRPr="00813CDD">
        <w:rPr>
          <w:bdr w:val="nil"/>
        </w:rPr>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813CDD" w:rsidR="00A4603A">
        <w:rPr>
          <w:bdr w:val="nil"/>
        </w:rPr>
        <w:t>.</w:t>
      </w:r>
    </w:p>
    <w:p w:rsidRPr="00813CDD" w:rsidR="00A4603A" w:rsidP="00E10211" w:rsidRDefault="00A4603A">
      <w:pPr>
        <w:pStyle w:val="QuestionA"/>
        <w:rPr>
          <w:rFonts w:eastAsia="Times New Roman"/>
          <w:lang w:val="nl-NL"/>
        </w:rPr>
      </w:pPr>
      <w:r w:rsidRPr="00813CDD">
        <w:rPr>
          <w:bdr w:val="nil"/>
          <w:lang w:val="nl-NL"/>
        </w:rPr>
        <w:t xml:space="preserve">Sa nakaraang </w:t>
      </w:r>
      <w:r w:rsidRPr="00813CDD">
        <w:rPr>
          <w:u w:val="single"/>
          <w:bdr w:val="nil"/>
          <w:lang w:val="nl-NL"/>
        </w:rPr>
        <w:t>30 na mga araw</w:t>
      </w:r>
      <w:r w:rsidRPr="00813CDD">
        <w:rPr>
          <w:bdr w:val="nil"/>
          <w:lang w:val="nl-NL"/>
        </w:rPr>
        <w:t>, ilang mga araw kang nanigarilyo?</w:t>
      </w:r>
    </w:p>
    <w:p w:rsidRPr="00813CDD" w:rsidR="00A4603A" w:rsidP="00332A8F" w:rsidRDefault="00D96608">
      <w:pPr>
        <w:pStyle w:val="Answer"/>
      </w:pPr>
      <w:r w:rsidRPr="00813CDD">
        <w:rPr>
          <w:rFonts w:ascii="Segoe UI Symbol" w:hAnsi="Segoe UI Symbol" w:cs="Segoe UI Symbol"/>
        </w:rPr>
        <w:t>☐</w:t>
      </w:r>
      <w:r w:rsidRPr="00813CDD">
        <w:t xml:space="preserve"> 0 ARAW</w:t>
      </w:r>
    </w:p>
    <w:p w:rsidRPr="00813CDD" w:rsidR="00A4603A" w:rsidP="00332A8F" w:rsidRDefault="00D96608">
      <w:pPr>
        <w:pStyle w:val="Answer"/>
      </w:pPr>
      <w:r w:rsidRPr="00813CDD">
        <w:rPr>
          <w:rFonts w:ascii="Segoe UI Symbol" w:hAnsi="Segoe UI Symbol" w:cs="Segoe UI Symbol"/>
        </w:rPr>
        <w:t>☐</w:t>
      </w:r>
      <w:r w:rsidRPr="00813CDD">
        <w:t xml:space="preserve"> 1 O 2 NA MGA ARAW</w:t>
      </w:r>
    </w:p>
    <w:p w:rsidRPr="00813CDD" w:rsidR="00A4603A" w:rsidP="00332A8F" w:rsidRDefault="00D96608">
      <w:pPr>
        <w:pStyle w:val="Answer"/>
      </w:pPr>
      <w:r w:rsidRPr="00813CDD">
        <w:rPr>
          <w:rFonts w:ascii="Segoe UI Symbol" w:hAnsi="Segoe UI Symbol" w:cs="Segoe UI Symbol"/>
        </w:rPr>
        <w:t xml:space="preserve">☐ </w:t>
      </w:r>
      <w:r w:rsidRPr="00813CDD">
        <w:t>3 - 5 NA MGA ARAW</w:t>
      </w:r>
    </w:p>
    <w:p w:rsidRPr="00813CDD" w:rsidR="00A4603A" w:rsidP="00332A8F" w:rsidRDefault="00D96608">
      <w:pPr>
        <w:pStyle w:val="Answer"/>
      </w:pPr>
      <w:r w:rsidRPr="00813CDD">
        <w:rPr>
          <w:rFonts w:ascii="Segoe UI Symbol" w:hAnsi="Segoe UI Symbol" w:cs="Segoe UI Symbol"/>
        </w:rPr>
        <w:t xml:space="preserve">☐ </w:t>
      </w:r>
      <w:r w:rsidRPr="00813CDD">
        <w:t>6 - 9 NA MGA ARAW</w:t>
      </w:r>
    </w:p>
    <w:p w:rsidRPr="00813CDD" w:rsidR="00A4603A" w:rsidP="00332A8F" w:rsidRDefault="00D96608">
      <w:pPr>
        <w:pStyle w:val="Answer"/>
      </w:pPr>
      <w:r w:rsidRPr="00813CDD">
        <w:rPr>
          <w:rFonts w:ascii="Segoe UI Symbol" w:hAnsi="Segoe UI Symbol" w:cs="Segoe UI Symbol"/>
        </w:rPr>
        <w:t xml:space="preserve">☐ </w:t>
      </w:r>
      <w:r w:rsidRPr="00813CDD">
        <w:t>10 - 19 NA MGA ARAW</w:t>
      </w:r>
    </w:p>
    <w:p w:rsidRPr="00813CDD" w:rsidR="00A4603A" w:rsidP="00332A8F" w:rsidRDefault="00D96608">
      <w:pPr>
        <w:pStyle w:val="Answer"/>
      </w:pPr>
      <w:r w:rsidRPr="00813CDD">
        <w:rPr>
          <w:rFonts w:ascii="Segoe UI Symbol" w:hAnsi="Segoe UI Symbol" w:cs="Segoe UI Symbol"/>
        </w:rPr>
        <w:t xml:space="preserve">☐ </w:t>
      </w:r>
      <w:r w:rsidRPr="00813CDD">
        <w:t>20 - 29 NA MGA ARAW</w:t>
      </w:r>
    </w:p>
    <w:p w:rsidRPr="00813CDD" w:rsidR="00A4603A" w:rsidP="00332A8F" w:rsidRDefault="00D96608">
      <w:pPr>
        <w:pStyle w:val="Answer"/>
      </w:pPr>
      <w:r w:rsidRPr="00813CDD">
        <w:rPr>
          <w:rFonts w:ascii="Segoe UI Symbol" w:hAnsi="Segoe UI Symbol" w:cs="Segoe UI Symbol"/>
        </w:rPr>
        <w:t>☐</w:t>
      </w:r>
      <w:r w:rsidRPr="00813CDD">
        <w:t xml:space="preserve"> BUONG 30 NA ARAW</w:t>
      </w:r>
    </w:p>
    <w:p w:rsidRPr="00813CDD" w:rsidR="00E460EE" w:rsidP="00D22FC4" w:rsidRDefault="00D96608">
      <w:pPr>
        <w:pStyle w:val="Answer"/>
        <w:numPr>
          <w:ilvl w:val="2"/>
          <w:numId w:val="254"/>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pPr>
      <w:r w:rsidRPr="00813CDD">
        <w:rPr>
          <w:bdr w:val="nil"/>
        </w:rPr>
        <w:t>Umiinom ka ba ng alkohol, kabilang ang mga inuming ginagawa mo sa tahanan?</w:t>
      </w:r>
    </w:p>
    <w:p w:rsidRPr="00813CDD" w:rsidR="00332A8F" w:rsidP="00332A8F" w:rsidRDefault="00D96608">
      <w:pPr>
        <w:pStyle w:val="Answer"/>
      </w:pPr>
      <w:r w:rsidRPr="00813CDD">
        <w:rPr>
          <w:rFonts w:ascii="Segoe UI Symbol" w:hAnsi="Segoe UI Symbol" w:cs="Segoe UI Symbol"/>
        </w:rPr>
        <w:t>☐</w:t>
      </w:r>
      <w:r w:rsidRPr="00813CDD">
        <w:t xml:space="preserve"> OO</w:t>
      </w:r>
    </w:p>
    <w:p w:rsidRPr="00813CDD" w:rsidR="00332A8F" w:rsidP="00332A8F" w:rsidRDefault="00D96608">
      <w:pPr>
        <w:pStyle w:val="Answer"/>
      </w:pPr>
      <w:r w:rsidRPr="00813CDD">
        <w:rPr>
          <w:rFonts w:ascii="Segoe UI Symbol" w:hAnsi="Segoe UI Symbol" w:cs="Segoe UI Symbol"/>
        </w:rPr>
        <w:t>☐</w:t>
      </w:r>
      <w:r w:rsidRPr="00813CDD">
        <w:t xml:space="preserve"> HINDI</w:t>
      </w:r>
    </w:p>
    <w:p w:rsidRPr="00813CDD" w:rsidR="00E460EE" w:rsidP="00D22FC4" w:rsidRDefault="00D96608">
      <w:pPr>
        <w:pStyle w:val="Answer"/>
        <w:numPr>
          <w:ilvl w:val="2"/>
          <w:numId w:val="255"/>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81C88">
      <w:pPr>
        <w:pStyle w:val="QuestionA"/>
        <w:rPr>
          <w:rFonts w:eastAsia="Times New Roman"/>
        </w:rPr>
      </w:pPr>
      <w:r w:rsidRPr="00813CDD">
        <w:rPr>
          <w:bdr w:val="nil"/>
        </w:rPr>
        <w:t xml:space="preserve">Sa buong buhay mo, nagkaroon na ba ng pagkakataong gumamit ka ng alinman sa mga sumusunod: </w:t>
      </w:r>
      <w:r w:rsidRPr="00813CDD">
        <w:rPr>
          <w:b w:val="0"/>
          <w:bdr w:val="nil"/>
        </w:rPr>
        <w:t xml:space="preserve">[READ IF NECESSARY]: </w:t>
      </w:r>
      <w:r w:rsidRPr="00813CDD">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Ang funta, o fronto, ay isang maitim na dahon ng tabako na maaaring gamitin para sa paninigarilyo].</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813CDD" w:rsidR="00BB65BD" w:rsidTr="00A245C8">
        <w:trPr>
          <w:cantSplit/>
          <w:trHeight w:val="512"/>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13" w:type="dxa"/>
            <w:tcBorders>
              <w:top w:val="nil"/>
              <w:left w:val="nil"/>
              <w:bottom w:val="nil"/>
              <w:right w:val="nil"/>
            </w:tcBorders>
            <w:shd w:val="clear" w:color="auto" w:fill="auto"/>
            <w:vAlign w:val="bottom"/>
            <w:hideMark/>
          </w:tcPr>
          <w:p w:rsidRPr="00813CDD" w:rsidR="00BB65BD" w:rsidP="00BB65BD" w:rsidRDefault="00120DF2">
            <w:pPr>
              <w:pStyle w:val="TableColumnHeadingL1"/>
            </w:pPr>
            <w:r w:rsidRPr="00813CDD">
              <w:t>OO</w:t>
            </w:r>
          </w:p>
        </w:tc>
        <w:tc>
          <w:tcPr>
            <w:tcW w:w="710" w:type="dxa"/>
            <w:tcBorders>
              <w:top w:val="nil"/>
              <w:left w:val="nil"/>
              <w:bottom w:val="nil"/>
              <w:right w:val="nil"/>
            </w:tcBorders>
            <w:shd w:val="clear" w:color="auto" w:fill="auto"/>
            <w:vAlign w:val="bottom"/>
            <w:hideMark/>
          </w:tcPr>
          <w:p w:rsidRPr="00813CDD" w:rsidR="00BB65BD" w:rsidP="00BB65BD" w:rsidRDefault="00120DF2">
            <w:pPr>
              <w:pStyle w:val="TableColumnHeadingL1"/>
            </w:pPr>
            <w:r w:rsidRPr="00813CDD">
              <w:t>HINDI</w:t>
            </w:r>
          </w:p>
        </w:tc>
        <w:tc>
          <w:tcPr>
            <w:tcW w:w="717" w:type="dxa"/>
            <w:tcBorders>
              <w:top w:val="nil"/>
              <w:left w:val="nil"/>
              <w:bottom w:val="nil"/>
              <w:right w:val="nil"/>
            </w:tcBorders>
            <w:shd w:val="clear" w:color="auto" w:fill="auto"/>
            <w:vAlign w:val="bottom"/>
            <w:hideMark/>
          </w:tcPr>
          <w:p w:rsidRPr="00813CDD" w:rsidR="00BB65BD" w:rsidP="00BB65BD" w:rsidRDefault="00120DF2">
            <w:pPr>
              <w:pStyle w:val="TableColumnHeadingL1"/>
            </w:pPr>
            <w:r w:rsidRPr="00813CDD">
              <w:t>HINDI ALAM</w:t>
            </w:r>
          </w:p>
        </w:tc>
        <w:tc>
          <w:tcPr>
            <w:tcW w:w="792"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a. </w:t>
            </w:r>
            <w:r w:rsidRPr="00813CDD">
              <w:tab/>
              <w:t>Nga-nga</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L9b. </w:t>
            </w:r>
            <w:r w:rsidRPr="00813CDD">
              <w:rPr>
                <w:lang w:val="pt-BR"/>
              </w:rPr>
              <w:tab/>
              <w:t>Vape o e-cigarett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c. </w:t>
            </w:r>
            <w:r w:rsidRPr="00813CDD">
              <w:tab/>
              <w:t>Funta</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d. </w:t>
            </w:r>
            <w:r w:rsidRPr="00813CDD">
              <w:tab/>
              <w:t>Marijuana (tinatawag ding damo, pot, weed, o reefer)</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e. </w:t>
            </w:r>
            <w:r w:rsidRPr="00813CDD">
              <w:tab/>
            </w:r>
            <w:r w:rsidRPr="00813CDD" w:rsidR="00505843">
              <w:t>Kokaina, kabilang ang pulbos, crack, o freebas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f. </w:t>
            </w:r>
            <w:r w:rsidRPr="00813CDD">
              <w:tab/>
            </w:r>
            <w:r w:rsidRPr="00813CDD" w:rsidR="00505843">
              <w:t>Heroin (tinatawag ding smack, junk, o China Whit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g. </w:t>
            </w:r>
            <w:r w:rsidRPr="00813CDD">
              <w:tab/>
            </w:r>
            <w:r w:rsidRPr="00813CDD" w:rsidR="00505843">
              <w:t>Mga Methamphetamine (tinatawag ding speed, crystal, crank, o ic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h. </w:t>
            </w:r>
            <w:r w:rsidRPr="00813CDD">
              <w:tab/>
            </w:r>
            <w:r w:rsidRPr="00813CDD" w:rsidR="00505843">
              <w:t>Ecstasy (tinatawag ding MDMA)</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i. </w:t>
            </w:r>
            <w:r w:rsidRPr="00813CDD">
              <w:tab/>
            </w:r>
            <w:r w:rsidRPr="00813CDD" w:rsidR="00505843">
              <w:t>Sintetikong marijuana (tinatawag ding K2, Spice, fake weed, King Kong, Yucatan Fire, Skunk, o Moon Rocks)</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L9j. </w:t>
            </w:r>
            <w:r w:rsidRPr="00813CDD">
              <w:rPr>
                <w:lang w:val="pt-BR"/>
              </w:rPr>
              <w:tab/>
            </w:r>
            <w:r w:rsidRPr="00813CDD" w:rsidR="00505843">
              <w:rPr>
                <w:lang w:val="pt-BR"/>
              </w:rPr>
              <w:t>Mga pildoras na Steroid o mga ineksyon na walang reseta ng isang doktor</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k. </w:t>
            </w:r>
            <w:r w:rsidRPr="00813CDD">
              <w:tab/>
            </w:r>
            <w:r w:rsidRPr="00813CDD" w:rsidR="00505843">
              <w:t>Mga nireresetang gamot sa pananakit na walang reseta ng isang doktor o naiba sa kung paano ito dapat gamitin ayon sa doktor? (Isama ang mga gamot tulad ng Codeine, Vicodin, OxyContin, Hydrocodone, at Percocet)</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FF218A" w:rsidRDefault="00081C88">
      <w:pPr>
        <w:pStyle w:val="BodyTextInstructions"/>
      </w:pPr>
      <w:r w:rsidRPr="00813CDD">
        <w:t>[IF RESPONDENT CHEWED BETEL NUT, CONTINUE TO L10. ELSE IF RESPONDENT USED ANY OTHER SUBSTANCE IN L9 GO TO L11. ELSE IF NO SUBSTANCES USED, GO TO L12.]</w:t>
      </w:r>
    </w:p>
    <w:p w:rsidRPr="00813CDD" w:rsidR="00A4603A" w:rsidP="00E10211" w:rsidRDefault="00A4603A">
      <w:pPr>
        <w:pStyle w:val="QuestionA"/>
        <w:rPr>
          <w:rFonts w:eastAsia="Times New Roman"/>
          <w:lang w:val="pt-BR"/>
        </w:rPr>
      </w:pPr>
      <w:r w:rsidRPr="00813CDD">
        <w:rPr>
          <w:bdr w:val="nil"/>
          <w:lang w:val="pt-BR"/>
        </w:rPr>
        <w:t>Sa nakalipas na 30 araw, sa ilang araw ka ngumunguya ng nganga?</w:t>
      </w:r>
    </w:p>
    <w:p w:rsidRPr="00813CDD" w:rsidR="00A4603A" w:rsidP="00332A8F" w:rsidRDefault="00BA58DE">
      <w:pPr>
        <w:pStyle w:val="Answer"/>
      </w:pPr>
      <w:r w:rsidRPr="00813CDD">
        <w:rPr>
          <w:rFonts w:ascii="Segoe UI Symbol" w:hAnsi="Segoe UI Symbol" w:cs="Segoe UI Symbol"/>
        </w:rPr>
        <w:t>☐</w:t>
      </w:r>
      <w:r w:rsidRPr="00813CDD">
        <w:t xml:space="preserve"> 0 ARAW</w:t>
      </w:r>
    </w:p>
    <w:p w:rsidRPr="00813CDD" w:rsidR="00A4603A" w:rsidP="00332A8F" w:rsidRDefault="00BA58DE">
      <w:pPr>
        <w:pStyle w:val="Answer"/>
      </w:pPr>
      <w:r w:rsidRPr="00813CDD">
        <w:rPr>
          <w:rFonts w:ascii="Segoe UI Symbol" w:hAnsi="Segoe UI Symbol" w:cs="Segoe UI Symbol"/>
        </w:rPr>
        <w:t>☐</w:t>
      </w:r>
      <w:r w:rsidRPr="00813CDD">
        <w:t xml:space="preserve"> 1 O 2 NA MGA ARAW</w:t>
      </w:r>
    </w:p>
    <w:p w:rsidRPr="00813CDD" w:rsidR="00A4603A" w:rsidP="00332A8F" w:rsidRDefault="00BA58DE">
      <w:pPr>
        <w:pStyle w:val="Answer"/>
      </w:pPr>
      <w:r w:rsidRPr="00813CDD">
        <w:rPr>
          <w:rFonts w:ascii="Segoe UI Symbol" w:hAnsi="Segoe UI Symbol" w:cs="Segoe UI Symbol"/>
        </w:rPr>
        <w:t>☐</w:t>
      </w:r>
      <w:r w:rsidRPr="00813CDD">
        <w:t xml:space="preserve"> 3 - 5 NA MGA ARAW</w:t>
      </w:r>
    </w:p>
    <w:p w:rsidRPr="00813CDD" w:rsidR="00A4603A" w:rsidP="00332A8F" w:rsidRDefault="00BA58DE">
      <w:pPr>
        <w:pStyle w:val="Answer"/>
      </w:pPr>
      <w:r w:rsidRPr="00813CDD">
        <w:rPr>
          <w:rFonts w:ascii="Segoe UI Symbol" w:hAnsi="Segoe UI Symbol" w:cs="Segoe UI Symbol"/>
        </w:rPr>
        <w:t>☐</w:t>
      </w:r>
      <w:r w:rsidRPr="00813CDD">
        <w:t xml:space="preserve"> 6 - 9 NA MGA ARAW</w:t>
      </w:r>
    </w:p>
    <w:p w:rsidRPr="00813CDD" w:rsidR="00A4603A" w:rsidP="00332A8F" w:rsidRDefault="00BA58DE">
      <w:pPr>
        <w:pStyle w:val="Answer"/>
      </w:pPr>
      <w:r w:rsidRPr="00813CDD">
        <w:rPr>
          <w:rFonts w:ascii="Segoe UI Symbol" w:hAnsi="Segoe UI Symbol" w:cs="Segoe UI Symbol"/>
        </w:rPr>
        <w:t>☐</w:t>
      </w:r>
      <w:r w:rsidRPr="00813CDD">
        <w:t xml:space="preserve"> 10 - 19 NA MGA ARAW</w:t>
      </w:r>
    </w:p>
    <w:p w:rsidRPr="00813CDD" w:rsidR="00A4603A" w:rsidP="00332A8F" w:rsidRDefault="00BA58DE">
      <w:pPr>
        <w:pStyle w:val="Answer"/>
      </w:pPr>
      <w:r w:rsidRPr="00813CDD">
        <w:rPr>
          <w:rFonts w:ascii="Segoe UI Symbol" w:hAnsi="Segoe UI Symbol" w:cs="Segoe UI Symbol"/>
        </w:rPr>
        <w:t>☐</w:t>
      </w:r>
      <w:r w:rsidRPr="00813CDD">
        <w:t xml:space="preserve"> 20 - 29 NA MGA ARAW</w:t>
      </w:r>
    </w:p>
    <w:p w:rsidRPr="00813CDD" w:rsidR="00A4603A" w:rsidP="00332A8F" w:rsidRDefault="00BA58DE">
      <w:pPr>
        <w:pStyle w:val="Answer"/>
      </w:pPr>
      <w:r w:rsidRPr="00813CDD">
        <w:rPr>
          <w:rFonts w:ascii="Segoe UI Symbol" w:hAnsi="Segoe UI Symbol" w:cs="Segoe UI Symbol"/>
        </w:rPr>
        <w:t>☐</w:t>
      </w:r>
      <w:r w:rsidRPr="00813CDD">
        <w:t xml:space="preserve"> BUONG 30 NA ARAW</w:t>
      </w:r>
    </w:p>
    <w:p w:rsidRPr="00813CDD" w:rsidR="00E460EE" w:rsidP="00D22FC4" w:rsidRDefault="00BA58DE">
      <w:pPr>
        <w:pStyle w:val="Answer"/>
        <w:numPr>
          <w:ilvl w:val="2"/>
          <w:numId w:val="256"/>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3"/>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Nai-refer ka na ba, o natanggap mo, ang anumang anyo ng pamamagitan/pagpapayo/paggamot para sa mga isyu sa paggamit ng sangkap?</w:t>
      </w:r>
    </w:p>
    <w:p w:rsidRPr="00813CDD" w:rsidR="00332A8F" w:rsidP="00332A8F" w:rsidRDefault="00BA58DE">
      <w:pPr>
        <w:pStyle w:val="Answer"/>
      </w:pPr>
      <w:r w:rsidRPr="00813CDD">
        <w:rPr>
          <w:rFonts w:ascii="Segoe UI Symbol" w:hAnsi="Segoe UI Symbol" w:cs="Segoe UI Symbol"/>
        </w:rPr>
        <w:t>☐</w:t>
      </w:r>
      <w:r w:rsidRPr="00813CDD">
        <w:t xml:space="preserve"> OO</w:t>
      </w:r>
    </w:p>
    <w:p w:rsidRPr="00813CDD" w:rsidR="00332A8F" w:rsidP="00332A8F" w:rsidRDefault="00BA58DE">
      <w:pPr>
        <w:pStyle w:val="Answer"/>
      </w:pPr>
      <w:r w:rsidRPr="00813CDD">
        <w:rPr>
          <w:rFonts w:ascii="Segoe UI Symbol" w:hAnsi="Segoe UI Symbol" w:cs="Segoe UI Symbol"/>
        </w:rPr>
        <w:t>☐</w:t>
      </w:r>
      <w:r w:rsidRPr="00813CDD">
        <w:t xml:space="preserve"> HINDI</w:t>
      </w:r>
    </w:p>
    <w:p w:rsidRPr="00813CDD" w:rsidR="00E460EE" w:rsidP="00D22FC4" w:rsidRDefault="00BA58DE">
      <w:pPr>
        <w:pStyle w:val="Answer"/>
        <w:numPr>
          <w:ilvl w:val="2"/>
          <w:numId w:val="257"/>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2"/>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inabi na ba sa iyo ng iyong doktor o tagapangalaga ng kalusugan na mayroon kang type 1 o type 2 na diyabetis?</w:t>
      </w:r>
    </w:p>
    <w:p w:rsidRPr="00813CDD" w:rsidR="00A4603A" w:rsidP="00332A8F" w:rsidRDefault="00BA58DE">
      <w:pPr>
        <w:pStyle w:val="Answer"/>
      </w:pPr>
      <w:r w:rsidRPr="00813CDD">
        <w:rPr>
          <w:rFonts w:ascii="Segoe UI Symbol" w:hAnsi="Segoe UI Symbol" w:cs="Segoe UI Symbol"/>
        </w:rPr>
        <w:t>☐</w:t>
      </w:r>
      <w:r w:rsidRPr="00813CDD">
        <w:t xml:space="preserve"> TYPE 1 NA DIYABETIS</w:t>
      </w:r>
    </w:p>
    <w:p w:rsidRPr="00813CDD" w:rsidR="00A4603A" w:rsidP="00332A8F" w:rsidRDefault="00BA58DE">
      <w:pPr>
        <w:pStyle w:val="Answer"/>
      </w:pPr>
      <w:r w:rsidRPr="00813CDD">
        <w:rPr>
          <w:rFonts w:ascii="Segoe UI Symbol" w:hAnsi="Segoe UI Symbol" w:cs="Segoe UI Symbol"/>
        </w:rPr>
        <w:t>☐</w:t>
      </w:r>
      <w:r w:rsidRPr="00813CDD">
        <w:t xml:space="preserve"> TYPE 2 NA DIYABETIS</w:t>
      </w:r>
    </w:p>
    <w:p w:rsidRPr="00813CDD" w:rsidR="00A4603A" w:rsidP="00332A8F" w:rsidRDefault="00BA58DE">
      <w:pPr>
        <w:pStyle w:val="Answer"/>
      </w:pPr>
      <w:r w:rsidRPr="00813CDD">
        <w:rPr>
          <w:rFonts w:ascii="Segoe UI Symbol" w:hAnsi="Segoe UI Symbol" w:cs="Segoe UI Symbol"/>
        </w:rPr>
        <w:t>☐</w:t>
      </w:r>
      <w:r w:rsidRPr="00813CDD">
        <w:t xml:space="preserve"> WALA SA DALAWA </w:t>
      </w:r>
      <w:r w:rsidRPr="00813CDD">
        <w:rPr>
          <w:rStyle w:val="Italic"/>
        </w:rPr>
        <w:t>[</w:t>
      </w:r>
      <w:r w:rsidRPr="00813CDD" w:rsidR="005067F3">
        <w:rPr>
          <w:rStyle w:val="Italic"/>
        </w:rPr>
        <w:t>GO TO</w:t>
      </w:r>
      <w:r w:rsidRPr="00813CDD">
        <w:rPr>
          <w:rStyle w:val="Italic"/>
        </w:rPr>
        <w:t xml:space="preserve"> L14]</w:t>
      </w:r>
    </w:p>
    <w:p w:rsidRPr="00813CDD" w:rsidR="00A4603A" w:rsidP="00D22FC4" w:rsidRDefault="00BA58DE">
      <w:pPr>
        <w:pStyle w:val="Answer"/>
        <w:numPr>
          <w:ilvl w:val="2"/>
          <w:numId w:val="91"/>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L14]</w:t>
      </w:r>
    </w:p>
    <w:p w:rsidRPr="00813CDD" w:rsidR="00A4603A" w:rsidP="00D22FC4" w:rsidRDefault="00BA58DE">
      <w:pPr>
        <w:pStyle w:val="Answer"/>
        <w:numPr>
          <w:ilvl w:val="2"/>
          <w:numId w:val="92"/>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L14]</w:t>
      </w:r>
    </w:p>
    <w:p w:rsidRPr="00813CDD" w:rsidR="00A4603A" w:rsidP="00E10211" w:rsidRDefault="00A4603A">
      <w:pPr>
        <w:pStyle w:val="QuestionA"/>
        <w:rPr>
          <w:rFonts w:eastAsia="Times New Roman"/>
        </w:rPr>
      </w:pPr>
      <w:r w:rsidRPr="00813CDD">
        <w:rPr>
          <w:bdr w:val="nil"/>
        </w:rPr>
        <w:t>May iniinom ka bang gamot para rito?</w:t>
      </w:r>
    </w:p>
    <w:p w:rsidRPr="00813CDD" w:rsidR="00A4603A" w:rsidP="00332A8F" w:rsidRDefault="00761F80">
      <w:pPr>
        <w:pStyle w:val="Answer"/>
      </w:pPr>
      <w:r w:rsidRPr="00813CDD">
        <w:rPr>
          <w:rFonts w:ascii="Segoe UI Symbol" w:hAnsi="Segoe UI Symbol" w:cs="Segoe UI Symbol"/>
        </w:rPr>
        <w:t>☐</w:t>
      </w:r>
      <w:r w:rsidRPr="00813CDD" w:rsidR="00A4603A">
        <w:t xml:space="preserve"> Insulin</w:t>
      </w:r>
    </w:p>
    <w:p w:rsidRPr="00813CDD" w:rsidR="00A4603A" w:rsidP="00332A8F" w:rsidRDefault="00761F80">
      <w:pPr>
        <w:pStyle w:val="Answer"/>
      </w:pPr>
      <w:r w:rsidRPr="00813CDD">
        <w:rPr>
          <w:rFonts w:ascii="Segoe UI Symbol" w:hAnsi="Segoe UI Symbol" w:cs="Segoe UI Symbol"/>
        </w:rPr>
        <w:t>☐</w:t>
      </w:r>
      <w:r w:rsidRPr="00813CDD" w:rsidR="00A4603A">
        <w:t xml:space="preserve"> Mga Pildoras </w:t>
      </w:r>
    </w:p>
    <w:p w:rsidRPr="00813CDD" w:rsidR="00A4603A" w:rsidP="00332A8F" w:rsidRDefault="00761F80">
      <w:pPr>
        <w:pStyle w:val="Answer"/>
      </w:pPr>
      <w:r w:rsidRPr="00813CDD">
        <w:rPr>
          <w:rFonts w:ascii="Segoe UI Symbol" w:hAnsi="Segoe UI Symbol" w:cs="Segoe UI Symbol"/>
        </w:rPr>
        <w:t>☐</w:t>
      </w:r>
      <w:r w:rsidRPr="00813CDD" w:rsidR="00A4603A">
        <w:t xml:space="preserve"> Insulin at Mga Pildoras</w:t>
      </w:r>
    </w:p>
    <w:p w:rsidRPr="00813CDD" w:rsidR="00A4603A" w:rsidP="00332A8F" w:rsidRDefault="00761F80">
      <w:pPr>
        <w:pStyle w:val="Answer"/>
      </w:pPr>
      <w:r w:rsidRPr="00813CDD">
        <w:rPr>
          <w:rFonts w:ascii="Segoe UI Symbol" w:hAnsi="Segoe UI Symbol" w:cs="Segoe UI Symbol"/>
        </w:rPr>
        <w:t>☐</w:t>
      </w:r>
      <w:r w:rsidRPr="00813CDD" w:rsidR="00A4603A">
        <w:t xml:space="preserve"> Wala akong iniinom na gamot</w:t>
      </w:r>
    </w:p>
    <w:p w:rsidRPr="00813CDD" w:rsidR="00E460EE" w:rsidP="00D22FC4" w:rsidRDefault="00BA58DE">
      <w:pPr>
        <w:pStyle w:val="Answer"/>
        <w:numPr>
          <w:ilvl w:val="2"/>
          <w:numId w:val="258"/>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May isang doktor ba o ibang tagabigay ng pangangalagang pangkalusugan na KAILANMAN ay nagsabi sa iyo na mayroon ka ng mga sumusunod na kalagaya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BA58DE">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BA58DE">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BA58DE">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a. </w:t>
            </w:r>
            <w:r w:rsidRPr="00813CDD" w:rsidR="00A245C8">
              <w:tab/>
              <w:t>Rayumatikong sakit sa pus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b. </w:t>
            </w:r>
            <w:r w:rsidRPr="00813CDD" w:rsidR="00A245C8">
              <w:tab/>
              <w:t>Rayumatikong lagna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c. </w:t>
            </w:r>
            <w:r w:rsidRPr="00813CDD" w:rsidR="00A245C8">
              <w:tab/>
              <w:t>Cervical cancer</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d. </w:t>
            </w:r>
            <w:r w:rsidRPr="00813CDD" w:rsidR="00A245C8">
              <w:tab/>
              <w:t>Anemy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A4603A">
      <w:pPr>
        <w:pStyle w:val="QuestionA"/>
        <w:rPr>
          <w:rFonts w:eastAsia="Times New Roman"/>
        </w:rPr>
      </w:pPr>
      <w:r w:rsidRPr="00813CDD">
        <w:rPr>
          <w:bdr w:val="nil"/>
        </w:rPr>
        <w:t>Paano mo ilalarawan ang iyo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Sobrang baba 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edyo mababa a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Nasa tama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edyo mataas a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Sobrang taas ng timbang</w:t>
      </w:r>
    </w:p>
    <w:p w:rsidRPr="00813CDD" w:rsidR="00A4603A" w:rsidP="00E10211" w:rsidRDefault="00A4603A">
      <w:pPr>
        <w:pStyle w:val="QuestionA"/>
        <w:rPr>
          <w:rFonts w:eastAsia="Times New Roman"/>
        </w:rPr>
      </w:pPr>
      <w:r w:rsidRPr="00813CDD">
        <w:rPr>
          <w:bdr w:val="nil"/>
        </w:rPr>
        <w:t>Alin sa mga sumusunod ang sinusubukan mong gawin sa iyo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agbawas 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agdagdag 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anatili sa parehong timbang</w:t>
      </w:r>
    </w:p>
    <w:p w:rsidRPr="00813CDD" w:rsidR="00A4603A" w:rsidP="00332A8F" w:rsidRDefault="00BA58DE">
      <w:pPr>
        <w:pStyle w:val="Answer"/>
      </w:pPr>
      <w:r w:rsidRPr="00813CDD">
        <w:rPr>
          <w:rFonts w:ascii="Segoe UI Symbol" w:hAnsi="Segoe UI Symbol" w:cs="Segoe UI Symbol"/>
        </w:rPr>
        <w:t>☐</w:t>
      </w:r>
      <w:r w:rsidRPr="00813CDD">
        <w:t xml:space="preserve"> WALA AKONG SINUSUBUKANG GAWIN SA AKING TIMBANG</w:t>
      </w:r>
    </w:p>
    <w:p w:rsidRPr="00813CDD" w:rsidR="00A4603A" w:rsidP="00E10211" w:rsidRDefault="00A4603A">
      <w:pPr>
        <w:pStyle w:val="QuestionA"/>
        <w:rPr>
          <w:rFonts w:eastAsia="Times New Roman"/>
        </w:rPr>
      </w:pPr>
      <w:r w:rsidRPr="00813CDD">
        <w:rPr>
          <w:bdr w:val="nil"/>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Pr="00813CDD" w:rsidR="00A4603A" w:rsidP="00332A8F" w:rsidRDefault="00BA58DE">
      <w:pPr>
        <w:pStyle w:val="Answer"/>
      </w:pPr>
      <w:r w:rsidRPr="00813CDD">
        <w:rPr>
          <w:rFonts w:ascii="Segoe UI Symbol" w:hAnsi="Segoe UI Symbol" w:cs="Segoe UI Symbol"/>
        </w:rPr>
        <w:t>☐</w:t>
      </w:r>
      <w:r w:rsidRPr="00813CDD">
        <w:t xml:space="preserve"> 0 NA ARAW</w:t>
      </w:r>
    </w:p>
    <w:p w:rsidRPr="00813CDD" w:rsidR="00A4603A" w:rsidP="00332A8F" w:rsidRDefault="00BA58DE">
      <w:pPr>
        <w:pStyle w:val="Answer"/>
      </w:pPr>
      <w:r w:rsidRPr="00813CDD">
        <w:rPr>
          <w:rFonts w:ascii="Segoe UI Symbol" w:hAnsi="Segoe UI Symbol" w:cs="Segoe UI Symbol"/>
        </w:rPr>
        <w:t>☐</w:t>
      </w:r>
      <w:r w:rsidRPr="00813CDD">
        <w:t xml:space="preserve"> 1 NA ARAW</w:t>
      </w:r>
    </w:p>
    <w:p w:rsidRPr="00813CDD" w:rsidR="00A4603A" w:rsidP="00332A8F" w:rsidRDefault="00BA58DE">
      <w:pPr>
        <w:pStyle w:val="Answer"/>
      </w:pPr>
      <w:r w:rsidRPr="00813CDD">
        <w:rPr>
          <w:rFonts w:ascii="Segoe UI Symbol" w:hAnsi="Segoe UI Symbol" w:cs="Segoe UI Symbol"/>
        </w:rPr>
        <w:t>☐</w:t>
      </w:r>
      <w:r w:rsidRPr="00813CDD">
        <w:t xml:space="preserve"> 2 NA MGA ARAW</w:t>
      </w:r>
    </w:p>
    <w:p w:rsidRPr="00813CDD" w:rsidR="00A4603A" w:rsidP="00332A8F" w:rsidRDefault="00BA58DE">
      <w:pPr>
        <w:pStyle w:val="Answer"/>
      </w:pPr>
      <w:r w:rsidRPr="00813CDD">
        <w:rPr>
          <w:rFonts w:ascii="Segoe UI Symbol" w:hAnsi="Segoe UI Symbol" w:cs="Segoe UI Symbol"/>
        </w:rPr>
        <w:t>☐</w:t>
      </w:r>
      <w:r w:rsidRPr="00813CDD">
        <w:t xml:space="preserve"> 3 NA MGA ARAW</w:t>
      </w:r>
    </w:p>
    <w:p w:rsidRPr="00813CDD" w:rsidR="00A4603A" w:rsidP="00332A8F" w:rsidRDefault="00BA58DE">
      <w:pPr>
        <w:pStyle w:val="Answer"/>
      </w:pPr>
      <w:r w:rsidRPr="00813CDD">
        <w:rPr>
          <w:rFonts w:ascii="Segoe UI Symbol" w:hAnsi="Segoe UI Symbol" w:cs="Segoe UI Symbol"/>
        </w:rPr>
        <w:t>☐</w:t>
      </w:r>
      <w:r w:rsidRPr="00813CDD">
        <w:t xml:space="preserve"> 4 NA MGA ARAW</w:t>
      </w:r>
    </w:p>
    <w:p w:rsidRPr="00813CDD" w:rsidR="00A4603A" w:rsidP="00332A8F" w:rsidRDefault="00BA58DE">
      <w:pPr>
        <w:pStyle w:val="Answer"/>
      </w:pPr>
      <w:r w:rsidRPr="00813CDD">
        <w:rPr>
          <w:rFonts w:ascii="Segoe UI Symbol" w:hAnsi="Segoe UI Symbol" w:cs="Segoe UI Symbol"/>
        </w:rPr>
        <w:t>☐</w:t>
      </w:r>
      <w:r w:rsidRPr="00813CDD">
        <w:t xml:space="preserve"> 5 NA MGA ARAW</w:t>
      </w:r>
    </w:p>
    <w:p w:rsidRPr="00813CDD" w:rsidR="00A4603A" w:rsidP="00332A8F" w:rsidRDefault="00BA58DE">
      <w:pPr>
        <w:pStyle w:val="Answer"/>
      </w:pPr>
      <w:r w:rsidRPr="00813CDD">
        <w:rPr>
          <w:rFonts w:ascii="Segoe UI Symbol" w:hAnsi="Segoe UI Symbol" w:cs="Segoe UI Symbol"/>
        </w:rPr>
        <w:t>☐</w:t>
      </w:r>
      <w:r w:rsidRPr="00813CDD">
        <w:t xml:space="preserve"> 6 NA MGA ARAW</w:t>
      </w:r>
    </w:p>
    <w:p w:rsidRPr="00813CDD" w:rsidR="00A4603A" w:rsidP="00332A8F" w:rsidRDefault="00BA58DE">
      <w:pPr>
        <w:pStyle w:val="Answer"/>
      </w:pPr>
      <w:r w:rsidRPr="00813CDD">
        <w:rPr>
          <w:rFonts w:ascii="Segoe UI Symbol" w:hAnsi="Segoe UI Symbol" w:cs="Segoe UI Symbol"/>
        </w:rPr>
        <w:t>☐</w:t>
      </w:r>
      <w:r w:rsidRPr="00813CDD">
        <w:t xml:space="preserve"> 7 NA MGA ARAW</w:t>
      </w:r>
    </w:p>
    <w:p w:rsidRPr="00813CDD" w:rsidR="00E460EE" w:rsidP="00D22FC4" w:rsidRDefault="00BA58DE">
      <w:pPr>
        <w:pStyle w:val="Answer"/>
        <w:numPr>
          <w:ilvl w:val="2"/>
          <w:numId w:val="259"/>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81C88">
      <w:pPr>
        <w:pStyle w:val="QuestionA"/>
        <w:rPr>
          <w:bdr w:val="nil"/>
        </w:rPr>
      </w:pPr>
      <w:r w:rsidRPr="00813CDD">
        <w:rPr>
          <w:bdr w:val="nil"/>
        </w:rPr>
        <w:t>Kasalukuyan ka bang nagdadalantao</w:t>
      </w:r>
      <w:r w:rsidRPr="00813CDD" w:rsidR="00A4603A">
        <w:rPr>
          <w:bdr w:val="nil"/>
        </w:rPr>
        <w:t>?</w:t>
      </w:r>
    </w:p>
    <w:p w:rsidRPr="00813CDD" w:rsidR="00081C88" w:rsidP="00081C88" w:rsidRDefault="00BA58DE">
      <w:pPr>
        <w:pStyle w:val="Answer"/>
        <w:rPr>
          <w:rFonts w:ascii="Segoe UI Symbol" w:hAnsi="Segoe UI Symbol" w:cs="Segoe UI Symbol"/>
        </w:rPr>
      </w:pPr>
      <w:r w:rsidRPr="00813CDD">
        <w:rPr>
          <w:rFonts w:ascii="Segoe UI Symbol" w:hAnsi="Segoe UI Symbol" w:cs="Segoe UI Symbol"/>
        </w:rPr>
        <w:t>☐</w:t>
      </w:r>
      <w:r w:rsidRPr="00813CDD" w:rsidR="00081C88">
        <w:rPr>
          <w:noProof/>
          <w:lang w:bidi="te-IN"/>
        </w:rPr>
        <w:t xml:space="preserve"> </w:t>
      </w:r>
      <w:r w:rsidRPr="00813CDD" w:rsidR="00081C88">
        <w:rPr>
          <w:rFonts w:ascii="Segoe UI Symbol" w:hAnsi="Segoe UI Symbol" w:cs="Segoe UI Symbol"/>
        </w:rPr>
        <w:t>Oo</w:t>
      </w:r>
    </w:p>
    <w:p w:rsidRPr="00813CDD" w:rsidR="00A4603A" w:rsidP="00081C88" w:rsidRDefault="00081C88">
      <w:pPr>
        <w:pStyle w:val="Answer"/>
        <w:rPr>
          <w:rFonts w:ascii="Segoe UI Symbol" w:hAnsi="Segoe UI Symbol" w:cs="Segoe UI Symbol"/>
        </w:rPr>
      </w:pPr>
      <w:r w:rsidRPr="00813CDD">
        <w:rPr>
          <w:rFonts w:ascii="Segoe UI Symbol" w:hAnsi="Segoe UI Symbol" w:cs="Segoe UI Symbol"/>
        </w:rPr>
        <w:t xml:space="preserve">☐ Hindi [GO TO M1] </w:t>
      </w:r>
    </w:p>
    <w:p w:rsidRPr="00813CDD" w:rsidR="00E460EE" w:rsidP="00D22FC4" w:rsidRDefault="00BA58DE">
      <w:pPr>
        <w:pStyle w:val="Answer"/>
        <w:numPr>
          <w:ilvl w:val="2"/>
          <w:numId w:val="260"/>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39"/>
        </w:numPr>
      </w:pPr>
      <w:r w:rsidRPr="00813CDD">
        <w:rPr>
          <w:rFonts w:ascii="Segoe UI Symbol" w:hAnsi="Segoe UI Symbol" w:cs="Segoe UI Symbol"/>
        </w:rPr>
        <w:t>☐</w:t>
      </w:r>
      <w:r w:rsidRPr="00813CDD">
        <w:t xml:space="preserve"> </w:t>
      </w:r>
      <w:r w:rsidRPr="00813CDD" w:rsidR="005067F3">
        <w:t>MAS NINANAIS NA HUWAG SAGUTIN</w:t>
      </w:r>
    </w:p>
    <w:p w:rsidRPr="00813CDD" w:rsidR="00510D97" w:rsidP="00FF218A" w:rsidRDefault="00510D97">
      <w:pPr>
        <w:pStyle w:val="BodyTextInstructions"/>
        <w:rPr>
          <w:bdr w:val="nil"/>
          <w:lang w:val="nl-NL"/>
        </w:rPr>
      </w:pPr>
      <w:r w:rsidRPr="00813CDD">
        <w:rPr>
          <w:bdr w:val="nil"/>
        </w:rPr>
        <w:t>IF RESPONDENT IS NOT PREGNANT AND/OR HAS INFANT 12-MONTHS OR YOUNGER, GO TO M1</w:t>
      </w:r>
    </w:p>
    <w:p w:rsidRPr="00813CDD" w:rsidR="00A4603A" w:rsidP="00FF218A" w:rsidRDefault="00A4603A">
      <w:pPr>
        <w:pStyle w:val="BodyTextInstructions"/>
        <w:rPr>
          <w:rFonts w:eastAsia="Times New Roman"/>
          <w:lang w:val="nl-NL"/>
        </w:rPr>
      </w:pPr>
      <w:r w:rsidRPr="00813CDD">
        <w:rPr>
          <w:bdr w:val="nil"/>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Pr="00813CDD" w:rsidR="00A4603A" w:rsidP="00FF218A" w:rsidRDefault="00A4603A">
      <w:pPr>
        <w:pStyle w:val="QuestionA"/>
        <w:rPr>
          <w:rFonts w:eastAsia="Times New Roman"/>
          <w:lang w:val="nl-NL"/>
        </w:rPr>
      </w:pPr>
      <w:r w:rsidRPr="00813CDD">
        <w:rPr>
          <w:bdr w:val="nil"/>
          <w:lang w:val="nl-NL"/>
        </w:rPr>
        <w:t>Sa panahon ng iyong huling pagbubuntis, gaano ka nag-aalala tungkol sa pagkahawa sa Zika virus? I-tsek ang ISANG sagot.</w:t>
      </w:r>
    </w:p>
    <w:p w:rsidRPr="00813CDD" w:rsidR="00A4603A" w:rsidP="00332A8F" w:rsidRDefault="00761F80">
      <w:pPr>
        <w:pStyle w:val="Answer"/>
      </w:pPr>
      <w:r w:rsidRPr="00813CDD">
        <w:rPr>
          <w:rFonts w:ascii="Segoe UI Symbol" w:hAnsi="Segoe UI Symbol" w:cs="Segoe UI Symbol"/>
        </w:rPr>
        <w:t>☐</w:t>
      </w:r>
      <w:r w:rsidRPr="00813CDD" w:rsidR="00A4603A">
        <w:t xml:space="preserve"> Sobrang Nag-alala </w:t>
      </w:r>
    </w:p>
    <w:p w:rsidRPr="00813CDD" w:rsidR="00A4603A" w:rsidP="00332A8F" w:rsidRDefault="00761F80">
      <w:pPr>
        <w:pStyle w:val="Answer"/>
      </w:pPr>
      <w:r w:rsidRPr="00813CDD">
        <w:rPr>
          <w:rFonts w:ascii="Segoe UI Symbol" w:hAnsi="Segoe UI Symbol" w:cs="Segoe UI Symbol"/>
        </w:rPr>
        <w:t>☐</w:t>
      </w:r>
      <w:r w:rsidRPr="00813CDD" w:rsidR="00A4603A">
        <w:t xml:space="preserve"> Medyo nag-alala </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nag-alala </w:t>
      </w:r>
    </w:p>
    <w:p w:rsidRPr="00813CDD" w:rsidR="00A4603A" w:rsidP="00332A8F" w:rsidRDefault="00BA58DE">
      <w:pPr>
        <w:pStyle w:val="Answer"/>
      </w:pPr>
      <w:r w:rsidRPr="00813CDD">
        <w:rPr>
          <w:rFonts w:ascii="Segoe UI Symbol" w:hAnsi="Segoe UI Symbol" w:cs="Segoe UI Symbol"/>
        </w:rPr>
        <w:t>☐</w:t>
      </w:r>
      <w:r w:rsidRPr="00813CDD">
        <w:t xml:space="preserve"> HINDI KO PA NARINIG ANG TUNGKOL SA ZIKA VIRUS SA PANAHON NG AKING HULING PAGBUBUNTIS</w:t>
      </w:r>
      <w:r w:rsidRPr="00813CDD" w:rsidR="00510D97">
        <w:t xml:space="preserve"> </w:t>
      </w:r>
      <w:r w:rsidRPr="00813CDD" w:rsidR="00510D97">
        <w:rPr>
          <w:i/>
        </w:rPr>
        <w:t>[GO TO M1]</w:t>
      </w:r>
    </w:p>
    <w:p w:rsidRPr="00813CDD" w:rsidR="00E460EE" w:rsidP="00D22FC4" w:rsidRDefault="00BA58DE">
      <w:pPr>
        <w:pStyle w:val="Answer"/>
        <w:numPr>
          <w:ilvl w:val="2"/>
          <w:numId w:val="261"/>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3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bdr w:val="nil"/>
          <w:lang w:val="nl-NL"/>
        </w:rPr>
      </w:pPr>
      <w:r w:rsidRPr="00813CDD">
        <w:rPr>
          <w:bdr w:val="nil"/>
          <w:lang w:val="nl-NL"/>
        </w:rPr>
        <w:t>Sa anumang panahon ng iyong huling pagbubuntis, nakipag-usap ka ba sa isang doktor, nars, o iba pang manggagawa sa pangangalaga sa kalusugan tungkol sa Zika virus?</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w:t>
      </w:r>
    </w:p>
    <w:p w:rsidRPr="00813CDD" w:rsidR="00A4603A" w:rsidP="00332A8F" w:rsidRDefault="00761F80">
      <w:pPr>
        <w:pStyle w:val="Answer"/>
      </w:pPr>
      <w:r w:rsidRPr="00813CDD">
        <w:rPr>
          <w:rFonts w:ascii="Segoe UI Symbol" w:hAnsi="Segoe UI Symbol" w:cs="Segoe UI Symbol"/>
        </w:rPr>
        <w:t>☐</w:t>
      </w:r>
      <w:r w:rsidRPr="00813CDD" w:rsidR="00A4603A">
        <w:t xml:space="preserve"> Oo, nakipag-usap sa akin ang isang manggagawa sa pangangalaga sa kalusugan nang hindi ko tinatanong ang tungkol dito</w:t>
      </w:r>
    </w:p>
    <w:p w:rsidRPr="00813CDD" w:rsidR="00A4603A" w:rsidP="00332A8F" w:rsidRDefault="00761F80">
      <w:pPr>
        <w:pStyle w:val="Answer"/>
      </w:pPr>
      <w:r w:rsidRPr="00813CDD">
        <w:rPr>
          <w:rFonts w:ascii="Segoe UI Symbol" w:hAnsi="Segoe UI Symbol" w:cs="Segoe UI Symbol"/>
        </w:rPr>
        <w:t>☐</w:t>
      </w:r>
      <w:r w:rsidRPr="00813CDD" w:rsidR="00A4603A">
        <w:t xml:space="preserve"> Oo, nakipag-usap sa akin ang isang manggagawa sa pangangalaga sa kalusugan, subalit ito ay MATAPOS kong itanong ang tungkol dito</w:t>
      </w:r>
    </w:p>
    <w:p w:rsidRPr="00813CDD" w:rsidR="00E460EE" w:rsidP="00D22FC4" w:rsidRDefault="00BA58DE">
      <w:pPr>
        <w:pStyle w:val="Answer"/>
        <w:numPr>
          <w:ilvl w:val="2"/>
          <w:numId w:val="262"/>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3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a panahon ng iyong huling pagbubuntis, nasuri ba ang iyong dugo para sa Zika virus?</w:t>
      </w:r>
    </w:p>
    <w:p w:rsidRPr="00813CDD" w:rsidR="00332A8F" w:rsidP="00332A8F" w:rsidRDefault="00BA58DE">
      <w:pPr>
        <w:pStyle w:val="Answer"/>
      </w:pPr>
      <w:r w:rsidRPr="00813CDD">
        <w:rPr>
          <w:rFonts w:ascii="Segoe UI Symbol" w:hAnsi="Segoe UI Symbol" w:cs="Segoe UI Symbol"/>
        </w:rPr>
        <w:t>☐</w:t>
      </w:r>
      <w:r w:rsidRPr="00813CDD">
        <w:t xml:space="preserve"> OO</w:t>
      </w:r>
    </w:p>
    <w:p w:rsidRPr="00813CDD" w:rsidR="00332A8F" w:rsidP="00332A8F" w:rsidRDefault="00BA58DE">
      <w:pPr>
        <w:pStyle w:val="Answer"/>
      </w:pPr>
      <w:r w:rsidRPr="00813CDD">
        <w:rPr>
          <w:rFonts w:ascii="Segoe UI Symbol" w:hAnsi="Segoe UI Symbol" w:cs="Segoe UI Symbol"/>
        </w:rPr>
        <w:t>☐</w:t>
      </w:r>
      <w:r w:rsidRPr="00813CDD">
        <w:t xml:space="preserve"> HINDI</w:t>
      </w:r>
      <w:r w:rsidRPr="00813CDD" w:rsidR="00510D97">
        <w:rPr>
          <w:i/>
        </w:rPr>
        <w:t>[GO TO L23]</w:t>
      </w:r>
    </w:p>
    <w:p w:rsidRPr="00813CDD" w:rsidR="00E460EE" w:rsidP="00635F43" w:rsidRDefault="00BA58DE">
      <w:pPr>
        <w:pStyle w:val="Answer"/>
        <w:numPr>
          <w:ilvl w:val="2"/>
          <w:numId w:val="344"/>
        </w:numPr>
      </w:pPr>
      <w:r w:rsidRPr="00E228E8">
        <w:rPr>
          <w:rFonts w:ascii="Segoe UI Symbol" w:hAnsi="Segoe UI Symbol" w:cs="Segoe UI Symbol"/>
        </w:rPr>
        <w:t>☐</w:t>
      </w:r>
      <w:r w:rsidRPr="00813CDD">
        <w:t xml:space="preserve"> HINDI ALAM</w:t>
      </w:r>
      <w:r w:rsidRPr="00E228E8" w:rsidR="00510D97">
        <w:rPr>
          <w:i/>
        </w:rPr>
        <w:t>[GO TO L23]</w:t>
      </w:r>
    </w:p>
    <w:p w:rsidRPr="00813CDD" w:rsidR="00E460EE" w:rsidP="00635F43" w:rsidRDefault="00BA58DE">
      <w:pPr>
        <w:pStyle w:val="Answer"/>
        <w:keepNext w:val="0"/>
        <w:numPr>
          <w:ilvl w:val="2"/>
          <w:numId w:val="345"/>
        </w:numPr>
      </w:pPr>
      <w:r w:rsidRPr="00E228E8">
        <w:rPr>
          <w:rFonts w:ascii="Segoe UI Symbol" w:hAnsi="Segoe UI Symbol" w:cs="Segoe UI Symbol"/>
        </w:rPr>
        <w:t>☐</w:t>
      </w:r>
      <w:r w:rsidRPr="00813CDD">
        <w:t xml:space="preserve"> </w:t>
      </w:r>
      <w:r w:rsidRPr="00813CDD" w:rsidR="005067F3">
        <w:t>MAS NINANAIS NA HUWAG SAGUTIN</w:t>
      </w:r>
      <w:r w:rsidRPr="00E228E8" w:rsidR="00510D97">
        <w:rPr>
          <w:i/>
        </w:rPr>
        <w:t>[GO TO L23]</w:t>
      </w:r>
    </w:p>
    <w:p w:rsidRPr="00813CDD" w:rsidR="00A4603A" w:rsidP="00E10211" w:rsidRDefault="00A4603A">
      <w:pPr>
        <w:pStyle w:val="QuestionA"/>
        <w:rPr>
          <w:rFonts w:eastAsia="Times New Roman"/>
        </w:rPr>
      </w:pPr>
      <w:r w:rsidRPr="00813CDD">
        <w:rPr>
          <w:bdr w:val="nil"/>
        </w:rPr>
        <w:t>Nagkaroon ka ba ng Zika sa panahon ng iyong huling pagbubuntis?</w:t>
      </w:r>
    </w:p>
    <w:p w:rsidRPr="00813CDD" w:rsidR="00A4603A" w:rsidP="00332A8F" w:rsidRDefault="00554ED8">
      <w:pPr>
        <w:pStyle w:val="Answer"/>
      </w:pPr>
      <w:r w:rsidRPr="00813CDD">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795655</wp:posOffset>
                </wp:positionH>
                <wp:positionV relativeFrom="paragraph">
                  <wp:posOffset>52705</wp:posOffset>
                </wp:positionV>
                <wp:extent cx="550545" cy="731520"/>
                <wp:effectExtent l="205105" t="14605" r="15875" b="82550"/>
                <wp:wrapNone/>
                <wp:docPr id="24" name="AutoShape 8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style="position:absolute;margin-left:62.65pt;margin-top:4.1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" w14:anchorId="314CF95A">
                <v:stroke endarrow="block" endarrowwidth="wide"/>
              </v:shape>
            </w:pict>
          </mc:Fallback>
        </mc:AlternateContent>
      </w:r>
      <w:r w:rsidRPr="00813CDD" w:rsidR="00BA58DE">
        <w:rPr>
          <w:rFonts w:ascii="Segoe UI Symbol" w:hAnsi="Segoe UI Symbol" w:cs="Segoe UI Symbol"/>
        </w:rPr>
        <w:t>☐</w:t>
      </w:r>
      <w:r w:rsidRPr="00813CDD" w:rsidR="00BA58DE">
        <w:t xml:space="preserve"> OO</w:t>
      </w:r>
    </w:p>
    <w:p w:rsidRPr="00813CDD" w:rsidR="00A4603A" w:rsidP="00332A8F" w:rsidRDefault="00BA58DE">
      <w:pPr>
        <w:pStyle w:val="Answer"/>
        <w:rPr>
          <w:rStyle w:val="Italic"/>
        </w:rP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M1]</w:t>
      </w:r>
    </w:p>
    <w:p w:rsidRPr="00813CDD" w:rsidR="00A4603A" w:rsidP="00D22FC4" w:rsidRDefault="00BA58DE">
      <w:pPr>
        <w:pStyle w:val="Answer"/>
        <w:numPr>
          <w:ilvl w:val="2"/>
          <w:numId w:val="264"/>
        </w:numPr>
        <w:rPr>
          <w:lang w:val="pt-BR"/>
        </w:rPr>
      </w:pPr>
      <w:r w:rsidRPr="00813CDD">
        <w:rPr>
          <w:rFonts w:ascii="Segoe UI Symbol" w:hAnsi="Segoe UI Symbol" w:cs="Segoe UI Symbol"/>
          <w:lang w:val="pt-BR"/>
        </w:rPr>
        <w:t>☐</w:t>
      </w:r>
      <w:r w:rsidRPr="00813CDD">
        <w:rPr>
          <w:lang w:val="pt-BR"/>
        </w:rPr>
        <w:t xml:space="preserve"> HINDI ALAM</w:t>
      </w:r>
      <w:r w:rsidRPr="00813CDD">
        <w:rPr>
          <w:rStyle w:val="Italic"/>
          <w:lang w:val="pt-BR"/>
        </w:rPr>
        <w:t xml:space="preserve"> [</w:t>
      </w:r>
      <w:r w:rsidRPr="00813CDD" w:rsidR="005067F3">
        <w:rPr>
          <w:rStyle w:val="Italic"/>
          <w:lang w:val="pt-BR"/>
        </w:rPr>
        <w:t>GO TO</w:t>
      </w:r>
      <w:r w:rsidRPr="00813CDD">
        <w:rPr>
          <w:rStyle w:val="Italic"/>
          <w:lang w:val="pt-BR"/>
        </w:rPr>
        <w:t xml:space="preserve"> M1]</w:t>
      </w:r>
    </w:p>
    <w:p w:rsidRPr="00813CDD" w:rsidR="00A4603A" w:rsidP="00D22FC4" w:rsidRDefault="00BA58DE">
      <w:pPr>
        <w:pStyle w:val="Answer"/>
        <w:numPr>
          <w:ilvl w:val="2"/>
          <w:numId w:val="93"/>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M1]</w:t>
      </w:r>
    </w:p>
    <w:p w:rsidRPr="00813CDD" w:rsidR="00A4603A" w:rsidP="00D63096" w:rsidRDefault="00CF4EB9">
      <w:pPr>
        <w:pStyle w:val="QuestionContinue"/>
        <w:rPr>
          <w:rFonts w:eastAsia="Times New Roman"/>
        </w:rPr>
      </w:pPr>
      <w:r w:rsidRPr="00813CDD">
        <w:rPr>
          <w:bdr w:val="nil"/>
        </w:rPr>
        <w:tab/>
      </w:r>
      <w:r w:rsidR="009F3FEB">
        <w:rPr>
          <w:bdr w:val="nil"/>
        </w:rPr>
        <w:tab/>
      </w:r>
      <w:r w:rsidRPr="00813CDD" w:rsidR="00A4603A">
        <w:rPr>
          <w:rStyle w:val="Italic"/>
        </w:rPr>
        <w:t>[</w:t>
      </w:r>
      <w:r w:rsidRPr="00813CDD" w:rsidR="005067F3">
        <w:rPr>
          <w:rStyle w:val="Italic"/>
        </w:rPr>
        <w:t>IF YES</w:t>
      </w:r>
      <w:r w:rsidRPr="00813CDD" w:rsidR="00A4603A">
        <w:rPr>
          <w:rStyle w:val="Italic"/>
        </w:rPr>
        <w:t>]</w:t>
      </w:r>
      <w:r w:rsidRPr="00813CDD" w:rsidR="00A4603A">
        <w:rPr>
          <w:bdr w:val="nil"/>
        </w:rPr>
        <w:t xml:space="preserve"> Aling anak ang iyong dinadala?</w:t>
      </w:r>
    </w:p>
    <w:p w:rsidRPr="00813CDD" w:rsidR="00734C9A" w:rsidP="003D01C0" w:rsidRDefault="00554ED8">
      <w:pPr>
        <w:pStyle w:val="QuestionContinue"/>
        <w:keepNext w:val="0"/>
        <w:ind w:left="1368"/>
      </w:pPr>
      <w:r w:rsidRPr="00813CDD">
        <w:rPr>
          <w:noProof/>
        </w:rPr>
        <mc:AlternateContent>
          <mc:Choice Requires="wps">
            <w:drawing>
              <wp:inline distT="0" distB="0" distL="0" distR="0">
                <wp:extent cx="5407025" cy="228600"/>
                <wp:effectExtent l="9525" t="9525" r="12700" b="9525"/>
                <wp:docPr id="23" name="Rectangle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8" style="width:425.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A3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">
                <w10:anchorlock/>
              </v:rect>
            </w:pict>
          </mc:Fallback>
        </mc:AlternateContent>
      </w:r>
    </w:p>
    <w:p w:rsidRPr="00813CDD" w:rsidR="00A4603A" w:rsidP="00FF218A" w:rsidRDefault="00A4603A">
      <w:pPr>
        <w:pStyle w:val="BodyTextInstructions"/>
        <w:rPr>
          <w:bdr w:val="nil"/>
        </w:rPr>
      </w:pPr>
      <w:r w:rsidRPr="00813CDD">
        <w:rPr>
          <w:bdr w:val="nil"/>
        </w:rPr>
        <w:t>Ang mga susunod na katanungan ay tungkol sa paglalakbay sa panahon ng iyong huling pagbubuntis.</w:t>
      </w:r>
    </w:p>
    <w:p w:rsidRPr="00813CDD" w:rsidR="00A4603A" w:rsidP="00FF218A" w:rsidRDefault="00A4603A">
      <w:pPr>
        <w:pStyle w:val="QuestionA"/>
        <w:rPr>
          <w:rFonts w:eastAsia="Times New Roman"/>
        </w:rPr>
      </w:pPr>
      <w:r w:rsidRPr="00813CDD">
        <w:rPr>
          <w:bdr w:val="nil"/>
        </w:rPr>
        <w:t>Sa panahon ng iyong huling pagbubuntis, naglakbay ka ba sa mga lugar na may Zika virus?</w:t>
      </w:r>
    </w:p>
    <w:p w:rsidRPr="00813CDD" w:rsidR="00332A8F" w:rsidP="00332A8F" w:rsidRDefault="00554ED8">
      <w:pPr>
        <w:pStyle w:val="Answer"/>
      </w:pPr>
      <w:r w:rsidRPr="00813CDD">
        <w:rPr>
          <w:noProof/>
          <w:vertAlign w:val="superscript"/>
        </w:rPr>
        <mc:AlternateContent>
          <mc:Choice Requires="wps">
            <w:drawing>
              <wp:anchor distT="0" distB="0" distL="114300" distR="114300" simplePos="0" relativeHeight="251599872" behindDoc="0" locked="0" layoutInCell="1" allowOverlap="1">
                <wp:simplePos x="0" y="0"/>
                <wp:positionH relativeFrom="column">
                  <wp:posOffset>795655</wp:posOffset>
                </wp:positionH>
                <wp:positionV relativeFrom="paragraph">
                  <wp:posOffset>44450</wp:posOffset>
                </wp:positionV>
                <wp:extent cx="550545" cy="731520"/>
                <wp:effectExtent l="205105" t="15875" r="15875" b="81280"/>
                <wp:wrapNone/>
                <wp:docPr id="22" name="AutoShape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style="position:absolute;margin-left:62.65pt;margin-top:3.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" w14:anchorId="6BB77AC3">
                <v:stroke endarrow="block" endarrowwidth="wide"/>
              </v:shape>
            </w:pict>
          </mc:Fallback>
        </mc:AlternateContent>
      </w:r>
      <w:r w:rsidRPr="00813CDD" w:rsidR="003D01C0">
        <w:rPr>
          <w:rFonts w:ascii="Segoe UI Symbol" w:hAnsi="Segoe UI Symbol" w:cs="Segoe UI Symbol"/>
        </w:rPr>
        <w:t>☐</w:t>
      </w:r>
      <w:r w:rsidRPr="00813CDD" w:rsidR="003D01C0">
        <w:t xml:space="preserve"> OO</w:t>
      </w:r>
    </w:p>
    <w:p w:rsidRPr="00813CDD" w:rsidR="00332A8F" w:rsidP="00332A8F" w:rsidRDefault="00554ED8">
      <w:pPr>
        <w:pStyle w:val="Answer"/>
      </w:pPr>
      <w:r w:rsidRPr="00813CDD">
        <w:rPr>
          <w:noProof/>
          <w:vertAlign w:val="superscript"/>
        </w:rPr>
        <mc:AlternateContent>
          <mc:Choice Requires="wps">
            <w:drawing>
              <wp:anchor distT="0" distB="0" distL="114300" distR="114300" simplePos="0" relativeHeight="251597824" behindDoc="0" locked="0" layoutInCell="1" allowOverlap="1">
                <wp:simplePos x="0" y="0"/>
                <wp:positionH relativeFrom="column">
                  <wp:posOffset>795655</wp:posOffset>
                </wp:positionH>
                <wp:positionV relativeFrom="paragraph">
                  <wp:posOffset>69850</wp:posOffset>
                </wp:positionV>
                <wp:extent cx="548640" cy="1828800"/>
                <wp:effectExtent l="367030" t="12700" r="17780" b="82550"/>
                <wp:wrapNone/>
                <wp:docPr id="21" name="AutoShape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style="position:absolute;margin-left:62.65pt;margin-top:5.5pt;width:43.2pt;height:2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" w14:anchorId="26A6332A">
                <v:stroke endarrow="block" endarrowwidth="wide"/>
              </v:shape>
            </w:pict>
          </mc:Fallback>
        </mc:AlternateContent>
      </w:r>
      <w:r w:rsidRPr="00813CDD" w:rsidR="003D01C0">
        <w:rPr>
          <w:rFonts w:ascii="Segoe UI Symbol" w:hAnsi="Segoe UI Symbol" w:cs="Segoe UI Symbol"/>
        </w:rPr>
        <w:t>☐</w:t>
      </w:r>
      <w:r w:rsidRPr="00813CDD" w:rsidR="003D01C0">
        <w:t xml:space="preserve"> HINDI</w:t>
      </w:r>
    </w:p>
    <w:p w:rsidRPr="00813CDD" w:rsidR="00E460EE" w:rsidP="00D22FC4" w:rsidRDefault="003D01C0">
      <w:pPr>
        <w:pStyle w:val="Answer"/>
        <w:numPr>
          <w:ilvl w:val="2"/>
          <w:numId w:val="265"/>
        </w:numPr>
      </w:pPr>
      <w:r w:rsidRPr="00813CDD">
        <w:rPr>
          <w:rFonts w:ascii="Segoe UI Symbol" w:hAnsi="Segoe UI Symbol" w:cs="Segoe UI Symbol"/>
        </w:rPr>
        <w:t>☐</w:t>
      </w:r>
      <w:r w:rsidRPr="00813CDD">
        <w:t xml:space="preserve"> HINDI ALAM</w:t>
      </w:r>
    </w:p>
    <w:p w:rsidRPr="00813CDD" w:rsidR="00E460EE" w:rsidP="00D22FC4" w:rsidRDefault="003D01C0">
      <w:pPr>
        <w:pStyle w:val="Answer"/>
        <w:keepNext w:val="0"/>
        <w:numPr>
          <w:ilvl w:val="2"/>
          <w:numId w:val="23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F3FEB" w:rsidRDefault="00A4603A">
      <w:pPr>
        <w:pStyle w:val="QuestionContinue"/>
        <w:ind w:left="2142"/>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Sa panahon ng iyong huling pagbubuntis, alam mo ba ang mga rekomendasyon na dapat iwasan ng mga buntis na maglakbay sa mga lugar na may Zika virus?</w:t>
      </w:r>
    </w:p>
    <w:p w:rsidRPr="00813CDD" w:rsidR="00332A8F" w:rsidP="002A5C9B" w:rsidRDefault="003D01C0">
      <w:pPr>
        <w:pStyle w:val="Answer"/>
        <w:numPr>
          <w:ilvl w:val="2"/>
          <w:numId w:val="55"/>
        </w:numPr>
        <w:tabs>
          <w:tab w:val="clear" w:pos="1080"/>
          <w:tab w:val="left" w:pos="1440"/>
        </w:tabs>
        <w:ind w:firstLine="630"/>
      </w:pPr>
      <w:r w:rsidRPr="00813CDD">
        <w:rPr>
          <w:rFonts w:ascii="Segoe UI Symbol" w:hAnsi="Segoe UI Symbol" w:cs="Segoe UI Symbol"/>
        </w:rPr>
        <w:t>☐</w:t>
      </w:r>
      <w:r w:rsidRPr="00813CDD">
        <w:t xml:space="preserve"> OO</w:t>
      </w:r>
    </w:p>
    <w:p w:rsidRPr="00813CDD" w:rsidR="00332A8F" w:rsidP="002A5C9B" w:rsidRDefault="003D01C0">
      <w:pPr>
        <w:pStyle w:val="Answer"/>
        <w:numPr>
          <w:ilvl w:val="2"/>
          <w:numId w:val="55"/>
        </w:numPr>
        <w:ind w:firstLine="630"/>
      </w:pPr>
      <w:r w:rsidRPr="00813CDD">
        <w:rPr>
          <w:rFonts w:ascii="Segoe UI Symbol" w:hAnsi="Segoe UI Symbol" w:cs="Segoe UI Symbol"/>
        </w:rPr>
        <w:t>☐</w:t>
      </w:r>
      <w:r w:rsidRPr="00813CDD">
        <w:t xml:space="preserve"> HINDI</w:t>
      </w:r>
    </w:p>
    <w:p w:rsidRPr="00813CDD" w:rsidR="00E460EE" w:rsidP="009F3FEB" w:rsidRDefault="003D01C0">
      <w:pPr>
        <w:pStyle w:val="Answer"/>
        <w:numPr>
          <w:ilvl w:val="2"/>
          <w:numId w:val="266"/>
        </w:numPr>
        <w:ind w:left="2160"/>
      </w:pPr>
      <w:r w:rsidRPr="00813CDD">
        <w:rPr>
          <w:rFonts w:ascii="Segoe UI Symbol" w:hAnsi="Segoe UI Symbol" w:cs="Segoe UI Symbol"/>
        </w:rPr>
        <w:t>☐</w:t>
      </w:r>
      <w:r w:rsidRPr="00813CDD">
        <w:t xml:space="preserve"> HINDI ALAM</w:t>
      </w:r>
    </w:p>
    <w:p w:rsidRPr="00813CDD" w:rsidR="00E460EE" w:rsidP="009F3FEB" w:rsidRDefault="003D01C0">
      <w:pPr>
        <w:pStyle w:val="Answer"/>
        <w:keepNext w:val="0"/>
        <w:numPr>
          <w:ilvl w:val="2"/>
          <w:numId w:val="235"/>
        </w:numPr>
        <w:ind w:left="216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F3FEB" w:rsidRDefault="00081C88">
      <w:pPr>
        <w:pStyle w:val="QuestionContinue"/>
        <w:ind w:left="2142"/>
        <w:rPr>
          <w:rFonts w:eastAsia="Times New Roman"/>
        </w:rPr>
      </w:pPr>
      <w:r w:rsidRPr="00813CDD">
        <w:rPr>
          <w:i/>
        </w:rPr>
        <w:t>[IF NO] Noong pinakahuli mong pagbubuntis, iniwasan mo ba ang pagbiyahe sa mga lugar na may Zika virus dahil sa mga rekomendasyong dapat iwasan ng mga babaeng nagdadalantao ang pagbiyahe sa mga lugar na iyon</w:t>
      </w:r>
      <w:r w:rsidRPr="00813CDD" w:rsidR="00A4603A">
        <w:rPr>
          <w:bdr w:val="nil"/>
        </w:rPr>
        <w:t>?</w:t>
      </w:r>
    </w:p>
    <w:p w:rsidRPr="00813CDD" w:rsidR="00332A8F" w:rsidP="00D22FC4" w:rsidRDefault="003D01C0">
      <w:pPr>
        <w:pStyle w:val="Answer"/>
        <w:numPr>
          <w:ilvl w:val="2"/>
          <w:numId w:val="94"/>
        </w:numPr>
        <w:ind w:firstLine="630"/>
      </w:pPr>
      <w:r w:rsidRPr="00813CDD">
        <w:rPr>
          <w:rFonts w:ascii="Segoe UI Symbol" w:hAnsi="Segoe UI Symbol" w:cs="Segoe UI Symbol"/>
        </w:rPr>
        <w:t>☐</w:t>
      </w:r>
      <w:r w:rsidRPr="00813CDD">
        <w:t xml:space="preserve"> OO</w:t>
      </w:r>
    </w:p>
    <w:p w:rsidRPr="00813CDD" w:rsidR="00332A8F" w:rsidP="00D22FC4" w:rsidRDefault="003D01C0">
      <w:pPr>
        <w:pStyle w:val="Answer"/>
        <w:numPr>
          <w:ilvl w:val="2"/>
          <w:numId w:val="94"/>
        </w:numPr>
        <w:ind w:firstLine="630"/>
      </w:pPr>
      <w:r w:rsidRPr="00813CDD">
        <w:rPr>
          <w:rFonts w:ascii="Segoe UI Symbol" w:hAnsi="Segoe UI Symbol" w:cs="Segoe UI Symbol"/>
        </w:rPr>
        <w:t>☐</w:t>
      </w:r>
      <w:r w:rsidRPr="00813CDD">
        <w:t xml:space="preserve"> HINDI</w:t>
      </w:r>
    </w:p>
    <w:p w:rsidRPr="00813CDD" w:rsidR="00E460EE" w:rsidP="009F3FEB" w:rsidRDefault="003D01C0">
      <w:pPr>
        <w:pStyle w:val="Answer"/>
        <w:numPr>
          <w:ilvl w:val="2"/>
          <w:numId w:val="267"/>
        </w:numPr>
        <w:tabs>
          <w:tab w:val="clear" w:pos="720"/>
        </w:tabs>
        <w:ind w:left="2160"/>
      </w:pPr>
      <w:r w:rsidRPr="00813CDD">
        <w:rPr>
          <w:rFonts w:ascii="Segoe UI Symbol" w:hAnsi="Segoe UI Symbol" w:cs="Segoe UI Symbol"/>
        </w:rPr>
        <w:t>☐</w:t>
      </w:r>
      <w:r w:rsidRPr="00813CDD">
        <w:t xml:space="preserve"> HINDI ALAM</w:t>
      </w:r>
    </w:p>
    <w:p w:rsidRPr="00813CDD" w:rsidR="00E460EE" w:rsidP="009F3FEB" w:rsidRDefault="003D01C0">
      <w:pPr>
        <w:pStyle w:val="Answer"/>
        <w:keepNext w:val="0"/>
        <w:numPr>
          <w:ilvl w:val="2"/>
          <w:numId w:val="234"/>
        </w:numPr>
        <w:tabs>
          <w:tab w:val="clear" w:pos="720"/>
        </w:tabs>
        <w:ind w:left="216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Impormasyon ng Sambahayan</w:t>
      </w:r>
    </w:p>
    <w:p w:rsidRPr="00813CDD" w:rsidR="00A4603A" w:rsidP="00E10211" w:rsidRDefault="00A4603A">
      <w:pPr>
        <w:pStyle w:val="QuestionA"/>
        <w:rPr>
          <w:rFonts w:eastAsia="Times New Roman"/>
          <w:lang w:val="pt-BR"/>
        </w:rPr>
      </w:pPr>
      <w:r w:rsidRPr="00813CDD">
        <w:rPr>
          <w:bdr w:val="nil"/>
          <w:lang w:val="pt-BR"/>
        </w:rPr>
        <w:t xml:space="preserve">Ilang mga tao ang nakatira o naninirahan sa address na ito? </w:t>
      </w:r>
      <w:r w:rsidRPr="00813CDD">
        <w:rPr>
          <w:b w:val="0"/>
          <w:bdr w:val="nil"/>
          <w:lang w:val="pt-BR"/>
        </w:rPr>
        <w:t xml:space="preserve">Isama ang lahat na karaniwang nakatira o naninirahan sa address na ito. </w:t>
      </w:r>
      <w:r w:rsidRPr="00813CDD" w:rsidR="00CF3E3C">
        <w:rPr>
          <w:b w:val="0"/>
          <w:u w:val="single"/>
          <w:bdr w:val="nil"/>
          <w:lang w:val="pt-BR"/>
        </w:rPr>
        <w:t>Huwag</w:t>
      </w:r>
      <w:r w:rsidRPr="00813CDD">
        <w:rPr>
          <w:b w:val="0"/>
          <w:bdr w:val="nil"/>
          <w:lang w:val="pt-BR"/>
        </w:rPr>
        <w:t xml:space="preserve"> isama ang sinuman na nakatira sa ibang lugar sa loob ng higit sa dalawang buwan, tulad ng isang estudyante sa kolehiyo na nakatira sa malayo o isang tao sa Sandatahang Lakas na nakadestino.</w:t>
      </w:r>
    </w:p>
    <w:p w:rsidRPr="00813CDD" w:rsidR="00A4603A" w:rsidP="002F3A09" w:rsidRDefault="00554ED8">
      <w:pPr>
        <w:pStyle w:val="AnswerNOBOX"/>
        <w:rPr>
          <w:bdr w:val="nil"/>
        </w:rPr>
      </w:pPr>
      <w:r w:rsidRPr="00813CDD">
        <w:rPr>
          <w:noProof/>
        </w:rPr>
        <mc:AlternateContent>
          <mc:Choice Requires="wps">
            <w:drawing>
              <wp:inline distT="0" distB="0" distL="0" distR="0">
                <wp:extent cx="228600" cy="228600"/>
                <wp:effectExtent l="9525" t="9525" r="9525" b="9525"/>
                <wp:docPr id="20"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813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5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L+ZV5IAIAAD8EAAAOAAAAAAAAAAAAAAAAAC4CAABkcnMvZTJvRG9jLnhtbFBLAQItABQA&#10;BgAIAAAAIQDjCPjt1wAAAAMBAAAPAAAAAAAAAAAAAAAAAHoEAABkcnMvZG93bnJldi54bWxQSwUG&#10;AAAAAAQABADzAAAAfgUAAAAA&#10;">
                <w10:anchorlock/>
              </v:rect>
            </w:pict>
          </mc:Fallback>
        </mc:AlternateContent>
      </w:r>
      <w:r w:rsidRPr="00813CDD" w:rsidR="00CF3E3C">
        <w:t xml:space="preserve"> </w:t>
      </w:r>
      <w:r w:rsidRPr="00813CDD">
        <w:rPr>
          <w:noProof/>
        </w:rPr>
        <mc:AlternateContent>
          <mc:Choice Requires="wps">
            <w:drawing>
              <wp:inline distT="0" distB="0" distL="0" distR="0">
                <wp:extent cx="228600" cy="228600"/>
                <wp:effectExtent l="9525" t="9525" r="9525" b="9525"/>
                <wp:docPr id="19"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5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8C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GO8CIAIAAD8EAAAOAAAAAAAAAAAAAAAAAC4CAABkcnMvZTJvRG9jLnhtbFBLAQItABQA&#10;BgAIAAAAIQDjCPjt1wAAAAMBAAAPAAAAAAAAAAAAAAAAAHoEAABkcnMvZG93bnJldi54bWxQSwUG&#10;AAAAAAQABADzAAAAfgUAAAAA&#10;">
                <w10:anchorlock/>
              </v:rect>
            </w:pict>
          </mc:Fallback>
        </mc:AlternateContent>
      </w:r>
      <w:r w:rsidRPr="00813CDD" w:rsidR="00CF3E3C">
        <w:t xml:space="preserve"> </w:t>
      </w:r>
      <w:r w:rsidRPr="00813CDD" w:rsidR="00CF3E3C">
        <w:rPr>
          <w:bdr w:val="nil"/>
        </w:rPr>
        <w:t>DAMI NG TAO</w:t>
      </w:r>
    </w:p>
    <w:p w:rsidRPr="00813CDD" w:rsidR="00E460EE" w:rsidP="00D22FC4" w:rsidRDefault="00CF3E3C">
      <w:pPr>
        <w:pStyle w:val="Answer"/>
        <w:numPr>
          <w:ilvl w:val="2"/>
          <w:numId w:val="269"/>
        </w:numPr>
      </w:pPr>
      <w:r w:rsidRPr="00813CDD">
        <w:rPr>
          <w:rFonts w:ascii="Segoe UI Symbol" w:hAnsi="Segoe UI Symbol" w:cs="Segoe UI Symbol"/>
        </w:rPr>
        <w:t>☐</w:t>
      </w:r>
      <w:r w:rsidRPr="00813CDD">
        <w:t xml:space="preserve"> HINDI ALAM</w:t>
      </w:r>
    </w:p>
    <w:p w:rsidRPr="00813CDD" w:rsidR="00E460EE" w:rsidP="00D22FC4" w:rsidRDefault="00CF3E3C">
      <w:pPr>
        <w:pStyle w:val="Answer"/>
        <w:keepNext w:val="0"/>
        <w:numPr>
          <w:ilvl w:val="2"/>
          <w:numId w:val="27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 xml:space="preserve">Ilan sa mga taong ito sa iyong sambahayan ang mga miyembro ng pamilya? </w:t>
      </w:r>
      <w:r w:rsidRPr="00813CDD">
        <w:rPr>
          <w:b w:val="0"/>
          <w:bdr w:val="nil"/>
        </w:rPr>
        <w:t>Ang pamilya ay tinukoy bilang sinumang may kinalaman sa batang ito sa pamamagitan ng dugo, pag-aasawa, pag-aampon, o sa pamamagitan ng foster care.</w:t>
      </w:r>
    </w:p>
    <w:p w:rsidRPr="00813CDD" w:rsidR="00A4603A" w:rsidP="00AC12D4" w:rsidRDefault="00554ED8">
      <w:pPr>
        <w:pStyle w:val="AnswerNOBOX"/>
      </w:pPr>
      <w:r w:rsidRPr="00813CDD">
        <w:rPr>
          <w:noProof/>
        </w:rPr>
        <mc:AlternateContent>
          <mc:Choice Requires="wps">
            <w:drawing>
              <wp:inline distT="0" distB="0" distL="0" distR="0">
                <wp:extent cx="228600" cy="228600"/>
                <wp:effectExtent l="9525" t="9525" r="9525" b="9525"/>
                <wp:docPr id="18" name="Rectangle 8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1AB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o7Hw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CjsfAgAAPwQAAA4AAAAAAAAAAAAAAAAALgIAAGRycy9lMm9Eb2MueG1sUEsBAi0AFAAG&#10;AAgAAAAhAOMI+O3XAAAAAwEAAA8AAAAAAAAAAAAAAAAAeQQAAGRycy9kb3ducmV2LnhtbFBLBQYA&#10;AAAABAAEAPMAAAB9BQAAAAA=&#10;">
                <w10:anchorlock/>
              </v:rect>
            </w:pict>
          </mc:Fallback>
        </mc:AlternateContent>
      </w:r>
      <w:r w:rsidRPr="00813CDD" w:rsidR="00CF3E3C">
        <w:t xml:space="preserve"> </w:t>
      </w:r>
      <w:r w:rsidRPr="00813CDD">
        <w:rPr>
          <w:noProof/>
        </w:rPr>
        <mc:AlternateContent>
          <mc:Choice Requires="wps">
            <w:drawing>
              <wp:inline distT="0" distB="0" distL="0" distR="0">
                <wp:extent cx="228600" cy="228600"/>
                <wp:effectExtent l="9525" t="9525" r="9525" b="9525"/>
                <wp:docPr id="17"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8B7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MLIAIAAD8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aJMLIAIAAD8EAAAOAAAAAAAAAAAAAAAAAC4CAABkcnMvZTJvRG9jLnhtbFBLAQItABQA&#10;BgAIAAAAIQDjCPjt1wAAAAMBAAAPAAAAAAAAAAAAAAAAAHoEAABkcnMvZG93bnJldi54bWxQSwUG&#10;AAAAAAQABADzAAAAfgUAAAAA&#10;">
                <w10:anchorlock/>
              </v:rect>
            </w:pict>
          </mc:Fallback>
        </mc:AlternateContent>
      </w:r>
      <w:r w:rsidRPr="00813CDD" w:rsidR="00CF3E3C">
        <w:t xml:space="preserve"> DAMI NG TAO</w:t>
      </w:r>
    </w:p>
    <w:p w:rsidRPr="00813CDD" w:rsidR="00E460EE" w:rsidP="00D22FC4" w:rsidRDefault="00CF3E3C">
      <w:pPr>
        <w:pStyle w:val="Answer"/>
        <w:numPr>
          <w:ilvl w:val="2"/>
          <w:numId w:val="268"/>
        </w:numPr>
      </w:pPr>
      <w:r w:rsidRPr="00813CDD">
        <w:rPr>
          <w:rFonts w:ascii="Segoe UI Symbol" w:hAnsi="Segoe UI Symbol" w:cs="Segoe UI Symbol"/>
        </w:rPr>
        <w:t>☐</w:t>
      </w:r>
      <w:r w:rsidRPr="00813CDD">
        <w:t xml:space="preserve"> HINDI ALAM</w:t>
      </w:r>
    </w:p>
    <w:p w:rsidRPr="00813CDD" w:rsidR="00E460EE" w:rsidP="00D22FC4" w:rsidRDefault="00CF3E3C">
      <w:pPr>
        <w:pStyle w:val="Answer"/>
        <w:keepNext w:val="0"/>
        <w:numPr>
          <w:ilvl w:val="2"/>
          <w:numId w:val="27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654EE3">
      <w:pPr>
        <w:pStyle w:val="QuestionA"/>
        <w:rPr>
          <w:rFonts w:eastAsia="Times New Roman"/>
        </w:rPr>
      </w:pPr>
      <w:r w:rsidRPr="00813CDD">
        <w:rPr>
          <w:bdr w:val="nil"/>
        </w:rPr>
        <w:t xml:space="preserve">Ang sumusunod </w:t>
      </w:r>
      <w:r w:rsidRPr="00813CDD">
        <w:rPr>
          <w:b w:val="0"/>
          <w:bdr w:val="nil"/>
        </w:rPr>
        <w:t>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Ang iyong pinakamalapit na hula ay okay lang. Hindi kailangang maging eksakto.</w:t>
      </w:r>
      <w:r w:rsidRPr="00813CDD">
        <w:rPr>
          <w:bdr w:val="nil"/>
        </w:rPr>
        <w:t xml:space="preserve"> 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w:t>
      </w:r>
      <w:r w:rsidRPr="00813CDD">
        <w:rPr>
          <w:bdr w:val="nil"/>
          <w:lang w:val="es-419"/>
        </w:rPr>
        <w:t>Isama rin ang kita mula sa interes, dibidendo, net na kita mula sa negosyo, sakahan, o renta, at anupamang natanggap na perang kinita</w:t>
      </w:r>
      <w:r w:rsidRPr="00813CDD" w:rsidR="00A4603A">
        <w:rPr>
          <w:bdr w:val="nil"/>
        </w:rPr>
        <w:t>.</w:t>
      </w:r>
    </w:p>
    <w:p w:rsidRPr="00813CDD" w:rsidR="00654EE3" w:rsidP="00654EE3" w:rsidRDefault="00554ED8">
      <w:pPr>
        <w:ind w:left="720" w:firstLine="720"/>
        <w:jc w:val="both"/>
        <w:rPr>
          <w:rFonts w:ascii="Calibri" w:hAnsi="Calibri" w:eastAsia="Times New Roman"/>
          <w:b/>
          <w:sz w:val="18"/>
          <w:szCs w:val="18"/>
        </w:rPr>
      </w:pP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6" name="Rectangle 8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8AD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7PIAIAAD8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o77P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5" name="Rectangle 8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F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QP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YEQP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4" name="Rectangle 8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3AF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E2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xqE2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3" name="Rectangle 8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10E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oQ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9KoQ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2" name="Rectangle 8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E39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VsIAIAAD8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RiVs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1" name="Rectangle 8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03A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s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4XfrB4CAAA/BAAADgAAAAAAAAAAAAAAAAAuAgAAZHJzL2Uyb0RvYy54bWxQSwECLQAUAAYA&#10;CAAAACEA4wj47dcAAAADAQAADwAAAAAAAAAAAAAAAAB4BAAAZHJzL2Rvd25yZXYueG1sUEsFBgAA&#10;AAAEAAQA8wAAAHwFA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0" name="Rectangle 8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11D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HwIAAD8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2XLL4fAgAAPwQAAA4AAAAAAAAAAAAAAAAALgIAAGRycy9lMm9Eb2MueG1sUEsBAi0AFAAG&#10;AAgAAAAhAOMI+O3XAAAAAwEAAA8AAAAAAAAAAAAAAAAAeQQAAGRycy9kb3ducmV2LnhtbFBLBQYA&#10;AAAABAAEAPMAAAB9BQ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9" name="Rectangle 8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38F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yN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27vI0fAgAAPgQAAA4AAAAAAAAAAAAAAAAALgIAAGRycy9lMm9Eb2MueG1sUEsBAi0AFAAG&#10;AAgAAAAhAOMI+O3XAAAAAwEAAA8AAAAAAAAAAAAAAAAAeQQAAGRycy9kb3ducmV2LnhtbFBLBQYA&#10;AAAABAAEAPMAAAB9BQAAAAA=&#10;">
                <w10:anchorlock/>
              </v:rect>
            </w:pict>
          </mc:Fallback>
        </mc:AlternateContent>
      </w:r>
      <w:r w:rsidRPr="00813CDD" w:rsidR="00654EE3">
        <w:rPr>
          <w:rFonts w:ascii="Calibri" w:hAnsi="Calibri" w:eastAsia="Times New Roman"/>
          <w:b/>
          <w:sz w:val="18"/>
          <w:szCs w:val="18"/>
        </w:rPr>
        <w:t xml:space="preserve"> KABUUANG HALAGA ($)</w:t>
      </w:r>
    </w:p>
    <w:p w:rsidRPr="00813CDD" w:rsidR="00654EE3" w:rsidP="00D22FC4" w:rsidRDefault="00654EE3">
      <w:pPr>
        <w:numPr>
          <w:ilvl w:val="2"/>
          <w:numId w:val="278"/>
        </w:numPr>
        <w:jc w:val="both"/>
        <w:rPr>
          <w:rFonts w:eastAsia="Times New Roman" w:cs="Arial"/>
        </w:rPr>
      </w:pPr>
      <w:r w:rsidRPr="00813CDD">
        <w:rPr>
          <w:rFonts w:ascii="Segoe UI Symbol" w:hAnsi="Segoe UI Symbol" w:eastAsia="Times New Roman" w:cs="Segoe UI Symbol"/>
        </w:rPr>
        <w:t>☐</w:t>
      </w:r>
      <w:r w:rsidRPr="00813CDD">
        <w:rPr>
          <w:rFonts w:eastAsia="Times New Roman" w:cs="Arial"/>
        </w:rPr>
        <w:t xml:space="preserve"> HINDI ALAM</w:t>
      </w:r>
    </w:p>
    <w:p w:rsidRPr="00813CDD" w:rsidR="00A4603A" w:rsidP="00D22FC4" w:rsidRDefault="00654EE3">
      <w:pPr>
        <w:numPr>
          <w:ilvl w:val="2"/>
          <w:numId w:val="272"/>
        </w:numPr>
        <w:jc w:val="both"/>
        <w:rPr>
          <w:rFonts w:eastAsia="Times New Roman" w:cs="Arial"/>
        </w:rPr>
      </w:pPr>
      <w:r w:rsidRPr="00813CDD">
        <w:rPr>
          <w:rFonts w:ascii="Segoe UI Symbol" w:hAnsi="Segoe UI Symbol" w:eastAsia="Times New Roman" w:cs="Segoe UI Symbol"/>
        </w:rPr>
        <w:t>☐</w:t>
      </w:r>
      <w:r w:rsidRPr="00813CDD">
        <w:rPr>
          <w:rFonts w:eastAsia="Times New Roman" w:cs="Arial"/>
        </w:rPr>
        <w:t xml:space="preserve"> MAWS GUSTONG HINDI SAGUTIN</w:t>
      </w:r>
    </w:p>
    <w:p w:rsidRPr="00813CDD" w:rsidR="00A4603A" w:rsidP="00E10211" w:rsidRDefault="00654EE3">
      <w:pPr>
        <w:pStyle w:val="QuestionA"/>
        <w:rPr>
          <w:rFonts w:eastAsia="Times New Roman"/>
        </w:rPr>
      </w:pPr>
      <w:r w:rsidRPr="00813CDD">
        <w:rPr>
          <w:bdr w:val="nil"/>
        </w:rPr>
        <w:t>Paano kung bigyan kita ng ilang kategorya? Masasabi mo bang ang kita ng inyong sambahayan ay…</w:t>
      </w:r>
      <w:r w:rsidRPr="00813CDD" w:rsidR="00A4603A">
        <w:rPr>
          <w:i/>
          <w:iCs/>
          <w:bdr w:val="nil"/>
        </w:rPr>
        <w:t>.</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Wala pang $10,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10,000 hanggang wala pang $1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15,000 hanggang wala pang $20,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20,000 hanggang wala pang $2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25,000 hanggang wala pang $3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35,000 hanggang wala pang $50,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50,000 hanggang wala pang $7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75,000 o higit pa</w:t>
      </w:r>
    </w:p>
    <w:p w:rsidRPr="00813CDD" w:rsidR="00654EE3" w:rsidP="00D22FC4" w:rsidRDefault="00654EE3">
      <w:pPr>
        <w:pStyle w:val="Answer"/>
        <w:numPr>
          <w:ilvl w:val="2"/>
          <w:numId w:val="280"/>
        </w:numPr>
      </w:pPr>
      <w:r w:rsidRPr="00813CDD">
        <w:rPr>
          <w:rFonts w:ascii="Segoe UI Symbol" w:hAnsi="Segoe UI Symbol" w:cs="Segoe UI Symbol"/>
        </w:rPr>
        <w:t>☐</w:t>
      </w:r>
      <w:r w:rsidRPr="00813CDD">
        <w:t xml:space="preserve"> HINDI ALAM</w:t>
      </w:r>
    </w:p>
    <w:p w:rsidRPr="00813CDD" w:rsidR="00D62370" w:rsidP="00D22FC4" w:rsidRDefault="00654EE3">
      <w:pPr>
        <w:pStyle w:val="Answer"/>
        <w:numPr>
          <w:ilvl w:val="2"/>
          <w:numId w:val="281"/>
        </w:numPr>
      </w:pPr>
      <w:r w:rsidRPr="00813CDD">
        <w:rPr>
          <w:rFonts w:ascii="Segoe UI Symbol" w:hAnsi="Segoe UI Symbol" w:cs="Segoe UI Symbol"/>
        </w:rPr>
        <w:t>☐</w:t>
      </w:r>
      <w:r w:rsidRPr="00813CDD">
        <w:t xml:space="preserve"> MAS NINANAIS NA HUWAG SAGUTIN</w:t>
      </w:r>
    </w:p>
    <w:p w:rsidRPr="00813CDD" w:rsidR="00A4603A" w:rsidP="00FF218A" w:rsidRDefault="00A4603A">
      <w:pPr>
        <w:pStyle w:val="BodyTextInstructions"/>
        <w:rPr>
          <w:rFonts w:eastAsia="Times New Roman"/>
        </w:rPr>
      </w:pPr>
      <w:r w:rsidRPr="00813CDD">
        <w:rPr>
          <w:bdr w:val="nil"/>
        </w:rPr>
        <w:t>Salamat sa iyong paglahok.</w:t>
      </w:r>
    </w:p>
    <w:p w:rsidRPr="00813CDD" w:rsidR="00A4603A" w:rsidP="00FF218A" w:rsidRDefault="00A4603A">
      <w:pPr>
        <w:pStyle w:val="BodyTextInstructions"/>
        <w:rPr>
          <w:rFonts w:eastAsia="Times New Roman"/>
        </w:rPr>
      </w:pPr>
      <w:r w:rsidRPr="00813CDD">
        <w:rPr>
          <w:bdr w:val="nil"/>
        </w:rPr>
        <w:t>Sa ngalan ng U.S. Department of Health and Human Services, nais naming pasalamatan ka para sa oras at pagsisikap na iyong ginugol sa pagbabahagi ng impormasyon tungkol sa batang ito, sa iyo, at sa iyong pamilya.</w:t>
      </w:r>
    </w:p>
    <w:p w:rsidRPr="00813CDD" w:rsidR="00A4603A" w:rsidP="00FF218A" w:rsidRDefault="00A4603A">
      <w:pPr>
        <w:pStyle w:val="BodyTextInstructions"/>
        <w:rPr>
          <w:bdr w:val="nil"/>
        </w:rPr>
      </w:pPr>
      <w:r w:rsidRPr="00813CDD">
        <w:rPr>
          <w:bdr w:val="nil"/>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p w:rsidRPr="00813CDD" w:rsidR="001D6AA8" w:rsidP="00FF218A" w:rsidRDefault="001D6AA8">
      <w:pPr>
        <w:pStyle w:val="BodyTextInstructions"/>
        <w:rPr>
          <w:bdr w:val="nil"/>
        </w:rPr>
      </w:pPr>
    </w:p>
    <w:p w:rsidRPr="00813CDD" w:rsidR="00813CDD" w:rsidP="00813CDD" w:rsidRDefault="00813CDD">
      <w:pPr>
        <w:pStyle w:val="Heading1"/>
        <w:tabs>
          <w:tab w:val="left" w:pos="1080"/>
        </w:tabs>
        <w:rPr>
          <w:sz w:val="18"/>
        </w:rPr>
      </w:pPr>
      <w:r w:rsidRPr="00813CDD">
        <w:rPr>
          <w:sz w:val="18"/>
          <w:lang w:val="fil"/>
        </w:rPr>
        <w:t>Modyul na Partikular sa Hurisdiksyon ng Guam - Kailangan ng Pagsasalin sa Tagalog</w:t>
      </w:r>
    </w:p>
    <w:p w:rsidRPr="00813CDD" w:rsidR="00813CDD" w:rsidP="00813CDD" w:rsidRDefault="00813CDD">
      <w:pPr>
        <w:pStyle w:val="BodyTextInstructions"/>
        <w:rPr>
          <w:b/>
          <w:sz w:val="20"/>
        </w:rPr>
      </w:pPr>
      <w:r w:rsidRPr="00813CDD">
        <w:rPr>
          <w:b/>
          <w:bCs/>
          <w:iCs/>
          <w:sz w:val="20"/>
        </w:rPr>
        <w:t>[ONLY ASK THIS QUESTION IF CHILD IS 0-1 YEAR OLD AND IF BIOLOGICAL MOTHER]</w:t>
      </w:r>
    </w:p>
    <w:p w:rsidRPr="00813CDD" w:rsidR="00813CDD" w:rsidP="00813CDD" w:rsidRDefault="00813CDD">
      <w:pPr>
        <w:pStyle w:val="BodyTextInstructions"/>
        <w:rPr>
          <w:sz w:val="20"/>
          <w:szCs w:val="16"/>
        </w:rPr>
      </w:pPr>
      <w:r w:rsidRPr="00813CDD">
        <w:rPr>
          <w:iCs/>
          <w:sz w:val="20"/>
          <w:szCs w:val="16"/>
          <w:lang w:val="fil"/>
        </w:rPr>
        <w:t>Magsisimula ako sa pamamagitan ng pagbibigay ng ilang tanong tungkol sa iyong kalusugan.</w:t>
      </w:r>
    </w:p>
    <w:p w:rsidRPr="00813CDD" w:rsidR="00813CDD" w:rsidP="009F3FEB" w:rsidRDefault="009F3FEB">
      <w:pPr>
        <w:pStyle w:val="QuestionGM"/>
        <w:numPr>
          <w:ilvl w:val="0"/>
          <w:numId w:val="0"/>
        </w:numPr>
        <w:ind w:left="720" w:hanging="720"/>
        <w:rPr>
          <w:sz w:val="20"/>
        </w:rPr>
      </w:pPr>
      <w:r>
        <w:rPr>
          <w:bCs/>
          <w:sz w:val="20"/>
          <w:lang w:val="fil"/>
        </w:rPr>
        <w:t>GM1.</w:t>
      </w:r>
      <w:r>
        <w:rPr>
          <w:bCs/>
          <w:sz w:val="20"/>
          <w:lang w:val="fil"/>
        </w:rPr>
        <w:tab/>
      </w:r>
      <w:r w:rsidRPr="00813CDD" w:rsidR="00813CDD">
        <w:rPr>
          <w:bCs/>
          <w:sz w:val="20"/>
          <w:lang w:val="fil"/>
        </w:rPr>
        <w:t xml:space="preserve">Mula nang ipinanganak ang iyong bagong silang na sanggol, nakipag-usap ba sa iyo ang doktor, nars, o iba pang taong nagtatrabaho sa pangangalagang pangkalusugan tungkol sa alinman sa nakalista sa ibaba?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01"/>
        <w:gridCol w:w="609"/>
        <w:gridCol w:w="646"/>
        <w:gridCol w:w="651"/>
        <w:gridCol w:w="2211"/>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a. Pagpapasuso sa aking sanggol</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b. Gaano katagal dapat maghintay bago mabuntis muli</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c. Mga serbisyo sa pagpaplano ng pamilya o paggamit ng kontrasepsyo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d. Postpartum depression (depresyon pagkapanganak)</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e. Mga resource sa aking komunidad para masuportahan ang mga bagong magulang</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f. Pagkakaroon ng at pagpapanatili ng malusog na timbang pagkatapos ng panganganak</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g. Paano tumigil o umiwas sa paninigarily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rPr>
            </w:pPr>
            <w:r w:rsidRPr="00813CDD">
              <w:rPr>
                <w:bCs/>
                <w:sz w:val="20"/>
                <w:lang w:val="fil"/>
              </w:rPr>
              <w:t>GM1h. Paano makakuha ng pangangalagang pangkalusugang kailangan ko at ng aking sanggol</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9F3FEB" w:rsidR="00813CDD" w:rsidP="009F3FEB" w:rsidRDefault="00813CDD">
            <w:pPr>
              <w:pStyle w:val="Answer"/>
              <w:numPr>
                <w:ilvl w:val="2"/>
                <w:numId w:val="323"/>
              </w:numPr>
              <w:rPr>
                <w:sz w:val="20"/>
              </w:rPr>
            </w:pPr>
            <w:r w:rsidRPr="009F3FEB">
              <w:rPr>
                <w:rFonts w:ascii="Segoe UI Symbol" w:hAnsi="Segoe UI Symbol" w:cs="Segoe UI Symbol"/>
                <w:sz w:val="20"/>
                <w:lang w:val="fil"/>
              </w:rPr>
              <w:t>☐</w:t>
            </w:r>
          </w:p>
        </w:tc>
      </w:tr>
    </w:tbl>
    <w:p w:rsidRPr="00813CDD" w:rsidR="00813CDD" w:rsidP="009F3FEB" w:rsidRDefault="009F3FEB">
      <w:pPr>
        <w:pStyle w:val="QuestionGM"/>
        <w:numPr>
          <w:ilvl w:val="0"/>
          <w:numId w:val="0"/>
        </w:numPr>
        <w:ind w:left="720" w:hanging="720"/>
        <w:rPr>
          <w:sz w:val="20"/>
        </w:rPr>
      </w:pPr>
      <w:r>
        <w:rPr>
          <w:rStyle w:val="Italic"/>
          <w:bCs/>
          <w:iCs/>
          <w:sz w:val="20"/>
        </w:rPr>
        <w:t>GM2.</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Nagkaroon ka ba ng regular na pagpapa-checkup makalipas ang humigit-kumulang 4-6 na linggo pagkatapos manganak?</w:t>
      </w:r>
    </w:p>
    <w:p w:rsidRPr="00813CDD" w:rsidR="00813CDD" w:rsidP="00813CDD" w:rsidRDefault="00554ED8">
      <w:pPr>
        <w:pStyle w:val="Answer"/>
        <w:numPr>
          <w:ilvl w:val="1"/>
          <w:numId w:val="308"/>
        </w:numPr>
        <w:tabs>
          <w:tab w:val="left" w:pos="720"/>
          <w:tab w:val="left" w:pos="1080"/>
        </w:tabs>
        <w:rPr>
          <w:sz w:val="20"/>
        </w:rPr>
      </w:pPr>
      <w:r w:rsidRPr="00813CDD">
        <w:rPr>
          <w:noProof/>
        </w:rPr>
        <mc:AlternateContent>
          <mc:Choice Requires="wps">
            <w:drawing>
              <wp:anchor distT="0" distB="0" distL="114300" distR="114300" simplePos="0" relativeHeight="251604992" behindDoc="0" locked="0" layoutInCell="1" allowOverlap="1">
                <wp:simplePos x="0" y="0"/>
                <wp:positionH relativeFrom="column">
                  <wp:posOffset>262255</wp:posOffset>
                </wp:positionH>
                <wp:positionV relativeFrom="paragraph">
                  <wp:posOffset>61595</wp:posOffset>
                </wp:positionV>
                <wp:extent cx="550545" cy="731520"/>
                <wp:effectExtent l="190500" t="0" r="20955" b="8763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 style="position:absolute;margin-left:20.65pt;margin-top:4.85pt;width:43.35pt;height:5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" w14:anchorId="7B1A0F7C">
                <v:stroke endarrow="block" endarrowwidth="wide"/>
              </v:shape>
            </w:pict>
          </mc:Fallback>
        </mc:AlternateContent>
      </w:r>
      <w:r w:rsidRPr="00813CDD" w:rsidR="00813CDD">
        <w:rPr>
          <w:rFonts w:ascii="Segoe UI Symbol" w:hAnsi="Segoe UI Symbol"/>
          <w:sz w:val="20"/>
          <w:lang w:val="fil"/>
        </w:rPr>
        <w:t>☐</w:t>
      </w:r>
      <w:r w:rsidRPr="00813CDD" w:rsidR="00813CDD">
        <w:rPr>
          <w:sz w:val="20"/>
          <w:lang w:val="fil"/>
        </w:rPr>
        <w:t xml:space="preserve"> OO</w:t>
      </w:r>
    </w:p>
    <w:p w:rsidRPr="00813CDD" w:rsidR="00813CDD" w:rsidP="00813CDD" w:rsidRDefault="00813CDD">
      <w:pPr>
        <w:pStyle w:val="Answer"/>
        <w:numPr>
          <w:ilvl w:val="1"/>
          <w:numId w:val="30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r w:rsidRPr="00813CDD">
        <w:rPr>
          <w:rStyle w:val="Italic"/>
          <w:iCs/>
          <w:sz w:val="20"/>
          <w:lang w:val="fil"/>
        </w:rPr>
        <w:t xml:space="preserve"> </w:t>
      </w:r>
      <w:r w:rsidRPr="00813CDD">
        <w:rPr>
          <w:rStyle w:val="Italic"/>
          <w:iCs/>
          <w:sz w:val="20"/>
        </w:rPr>
        <w:t>[GO TO GM3]</w:t>
      </w:r>
    </w:p>
    <w:p w:rsidRPr="00813CDD" w:rsidR="00813CDD" w:rsidP="00813CDD" w:rsidRDefault="00813CDD">
      <w:pPr>
        <w:pStyle w:val="Answer"/>
        <w:numPr>
          <w:ilvl w:val="1"/>
          <w:numId w:val="28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r w:rsidRPr="00813CDD">
        <w:rPr>
          <w:rStyle w:val="Italic"/>
          <w:iCs/>
          <w:sz w:val="20"/>
          <w:lang w:val="fil"/>
        </w:rPr>
        <w:t xml:space="preserve"> </w:t>
      </w:r>
      <w:r w:rsidRPr="00813CDD">
        <w:rPr>
          <w:rStyle w:val="Italic"/>
          <w:iCs/>
          <w:sz w:val="20"/>
        </w:rPr>
        <w:t>[GO TO GM3]</w:t>
      </w:r>
    </w:p>
    <w:p w:rsidRPr="00813CDD" w:rsidR="00813CDD" w:rsidP="00813CDD" w:rsidRDefault="00813CDD">
      <w:pPr>
        <w:pStyle w:val="Answer"/>
        <w:numPr>
          <w:ilvl w:val="1"/>
          <w:numId w:val="283"/>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r w:rsidRPr="00813CDD">
        <w:rPr>
          <w:rStyle w:val="Italic"/>
          <w:iCs/>
          <w:sz w:val="20"/>
          <w:lang w:val="fil"/>
        </w:rPr>
        <w:t xml:space="preserve"> </w:t>
      </w:r>
      <w:r w:rsidRPr="00813CDD">
        <w:rPr>
          <w:rStyle w:val="Italic"/>
          <w:iCs/>
          <w:sz w:val="20"/>
        </w:rPr>
        <w:t>[GO TO GM3]</w:t>
      </w:r>
    </w:p>
    <w:p w:rsidRPr="00813CDD" w:rsidR="00813CDD" w:rsidP="00813CDD" w:rsidRDefault="00813CDD">
      <w:pPr>
        <w:pStyle w:val="QuestionContinue"/>
        <w:ind w:left="1440"/>
        <w:rPr>
          <w:sz w:val="20"/>
        </w:rPr>
      </w:pPr>
      <w:r w:rsidRPr="00813CDD">
        <w:rPr>
          <w:rStyle w:val="Italic"/>
          <w:bCs/>
          <w:iCs/>
          <w:sz w:val="20"/>
        </w:rPr>
        <w:t>[IF YES]</w:t>
      </w:r>
      <w:r w:rsidRPr="00813CDD">
        <w:rPr>
          <w:rStyle w:val="Italic"/>
          <w:bCs/>
          <w:iCs/>
          <w:sz w:val="20"/>
          <w:lang w:val="fil"/>
        </w:rPr>
        <w:t xml:space="preserve"> </w:t>
      </w:r>
      <w:r w:rsidRPr="00813CDD">
        <w:rPr>
          <w:bCs/>
          <w:sz w:val="20"/>
          <w:lang w:val="fil"/>
        </w:rPr>
        <w:t>saan ka nagpa-checkup?</w:t>
      </w:r>
    </w:p>
    <w:p w:rsidRPr="00813CDD" w:rsidR="00813CDD" w:rsidP="00813CDD" w:rsidRDefault="00813CDD">
      <w:pPr>
        <w:pStyle w:val="Answer"/>
        <w:numPr>
          <w:ilvl w:val="1"/>
          <w:numId w:val="309"/>
        </w:numPr>
        <w:tabs>
          <w:tab w:val="left" w:pos="720"/>
          <w:tab w:val="left" w:pos="1080"/>
        </w:tabs>
        <w:ind w:firstLine="630"/>
        <w:rPr>
          <w:sz w:val="20"/>
        </w:rPr>
      </w:pPr>
      <w:r w:rsidRPr="00813CDD">
        <w:rPr>
          <w:rFonts w:ascii="Segoe UI Symbol" w:hAnsi="Segoe UI Symbol"/>
          <w:sz w:val="20"/>
          <w:lang w:val="fil"/>
        </w:rPr>
        <w:t>☐</w:t>
      </w:r>
      <w:r w:rsidRPr="00813CDD">
        <w:rPr>
          <w:sz w:val="20"/>
          <w:lang w:val="fil"/>
        </w:rPr>
        <w:t xml:space="preserve"> TANGGAPAN NG DOKTOR NG AKING PAMILYA</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TANGGAPAN NG AKING OB/GYN</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KLINIKA NG OSPITAL</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KLINIKA NG KAGAWARAN NG KALUSUGAN</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IBA PA, PAKITUKOY </w:t>
      </w:r>
    </w:p>
    <w:p w:rsidRPr="00813CDD" w:rsidR="00813CDD" w:rsidP="00813CDD" w:rsidRDefault="00554ED8">
      <w:pPr>
        <w:pStyle w:val="AnswerNOBOX"/>
        <w:ind w:left="1440"/>
        <w:rPr>
          <w:sz w:val="20"/>
        </w:rPr>
      </w:pPr>
      <w:r w:rsidRPr="00813CDD">
        <w:rPr>
          <w:noProof/>
        </w:rPr>
        <mc:AlternateContent>
          <mc:Choice Requires="wps">
            <w:drawing>
              <wp:inline distT="0" distB="0" distL="0" distR="0">
                <wp:extent cx="5507355" cy="228600"/>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style="width:433.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BD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GIgIAADw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">
                <w10:anchorlock/>
              </v:rect>
            </w:pict>
          </mc:Fallback>
        </mc:AlternateContent>
      </w:r>
    </w:p>
    <w:p w:rsidRPr="00813CDD" w:rsidR="00813CDD" w:rsidP="00813CDD" w:rsidRDefault="00813CDD">
      <w:pPr>
        <w:pStyle w:val="Answer"/>
        <w:numPr>
          <w:ilvl w:val="1"/>
          <w:numId w:val="285"/>
        </w:numPr>
        <w:tabs>
          <w:tab w:val="clear" w:pos="720"/>
          <w:tab w:val="left" w:pos="1080"/>
        </w:tabs>
        <w:ind w:left="1440"/>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284"/>
        </w:numPr>
        <w:tabs>
          <w:tab w:val="clear" w:pos="720"/>
          <w:tab w:val="left" w:pos="1080"/>
        </w:tabs>
        <w:ind w:left="1440"/>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3.</w:t>
      </w:r>
      <w:r>
        <w:rPr>
          <w:rStyle w:val="Italic"/>
          <w:bCs/>
          <w:iCs/>
          <w:sz w:val="20"/>
        </w:rPr>
        <w:tab/>
      </w:r>
      <w:r w:rsidRPr="00813CDD" w:rsidR="00813CDD">
        <w:rPr>
          <w:rStyle w:val="Italic"/>
          <w:bCs/>
          <w:iCs/>
          <w:sz w:val="20"/>
        </w:rPr>
        <w:t>[ONLY ASK THIS QUESTION IF CHILD IS 0-1 YEARS OLD AND IF BIOLOGICAL MOTHER]</w:t>
      </w:r>
    </w:p>
    <w:p w:rsidRPr="00813CDD" w:rsidR="00813CDD" w:rsidP="00813CDD" w:rsidRDefault="00813CDD">
      <w:pPr>
        <w:pStyle w:val="QuestionContinue"/>
        <w:rPr>
          <w:sz w:val="20"/>
        </w:rPr>
      </w:pPr>
      <w:r w:rsidRPr="00813CDD">
        <w:rPr>
          <w:bCs/>
          <w:sz w:val="20"/>
          <w:lang w:val="fil"/>
        </w:rPr>
        <w:t>Para sa susunod na pangkat ng mga tanong, pakipili ang sagot na pinakamalapit sa naramdaman mo mula noong iyong pinakakamakailang pagbubuntis.</w:t>
      </w:r>
    </w:p>
    <w:p w:rsidRPr="00813CDD" w:rsidR="00813CDD" w:rsidP="00813CDD" w:rsidRDefault="00813CDD">
      <w:pPr>
        <w:pStyle w:val="QuestionContinue"/>
        <w:rPr>
          <w:sz w:val="20"/>
        </w:rPr>
      </w:pPr>
      <w:r w:rsidRPr="00813CDD">
        <w:rPr>
          <w:bCs/>
          <w:sz w:val="20"/>
          <w:lang w:val="fil"/>
        </w:rPr>
        <w:t>GM3a. Nagagawa kong tumawa at makita ang mga nakakatuwang bahagi ng mga bagay.</w:t>
      </w:r>
    </w:p>
    <w:p w:rsidRPr="00813CDD" w:rsidR="00813CDD" w:rsidP="00813CDD" w:rsidRDefault="00813CDD">
      <w:pPr>
        <w:pStyle w:val="Answer"/>
        <w:numPr>
          <w:ilvl w:val="1"/>
          <w:numId w:val="310"/>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angga't magagawa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na gaano ngayo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bihira n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b. Nagagawa kong asahan ang matuwa sa mga bagay.</w:t>
      </w:r>
    </w:p>
    <w:p w:rsidRPr="00813CDD" w:rsidR="00813CDD" w:rsidP="00813CDD" w:rsidRDefault="00813CDD">
      <w:pPr>
        <w:pStyle w:val="Answer"/>
        <w:numPr>
          <w:ilvl w:val="1"/>
          <w:numId w:val="31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angga't magagawa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madalang kaysa sa nakagawian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mas madalang kasa sa nakagawian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bihira</w:t>
      </w:r>
    </w:p>
    <w:p w:rsidRPr="00813CDD" w:rsidR="00813CDD" w:rsidP="00813CDD" w:rsidRDefault="00813CDD">
      <w:pPr>
        <w:pStyle w:val="QuestionContinue"/>
        <w:rPr>
          <w:sz w:val="20"/>
        </w:rPr>
      </w:pPr>
      <w:r w:rsidRPr="00813CDD">
        <w:rPr>
          <w:bCs/>
          <w:sz w:val="20"/>
          <w:lang w:val="fil"/>
        </w:rPr>
        <w:t>GM3c. Sinisisi ko ang aking sarili kahit hindi kailangan kapag nagkakaroon ng problema.</w:t>
      </w:r>
    </w:p>
    <w:p w:rsidRPr="00813CDD" w:rsidR="00813CDD" w:rsidP="00813CDD" w:rsidRDefault="00813CDD">
      <w:pPr>
        <w:pStyle w:val="Answer"/>
        <w:numPr>
          <w:ilvl w:val="1"/>
          <w:numId w:val="31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 hindi</w:t>
      </w:r>
    </w:p>
    <w:p w:rsidRPr="00813CDD" w:rsidR="00813CDD" w:rsidP="00813CDD" w:rsidRDefault="00813CDD">
      <w:pPr>
        <w:pStyle w:val="QuestionContinue"/>
        <w:rPr>
          <w:sz w:val="20"/>
        </w:rPr>
      </w:pPr>
      <w:r w:rsidRPr="00813CDD">
        <w:rPr>
          <w:bCs/>
          <w:sz w:val="20"/>
          <w:lang w:val="fil"/>
        </w:rPr>
        <w:t>GM3d. Nababalisa o nag-aalala ako nang walang mabuting dahilan.</w:t>
      </w:r>
    </w:p>
    <w:p w:rsidRPr="00813CDD" w:rsidR="00813CDD" w:rsidP="00813CDD" w:rsidRDefault="00813CDD">
      <w:pPr>
        <w:pStyle w:val="Answer"/>
        <w:numPr>
          <w:ilvl w:val="1"/>
          <w:numId w:val="313"/>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Bihirang-bihir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napakadalas</w:t>
      </w:r>
    </w:p>
    <w:p w:rsidRPr="00813CDD" w:rsidR="00813CDD" w:rsidP="00813CDD" w:rsidRDefault="00813CDD">
      <w:pPr>
        <w:pStyle w:val="QuestionContinue"/>
        <w:rPr>
          <w:sz w:val="20"/>
        </w:rPr>
      </w:pPr>
      <w:r w:rsidRPr="00813CDD">
        <w:rPr>
          <w:bCs/>
          <w:sz w:val="20"/>
          <w:lang w:val="fil"/>
        </w:rPr>
        <w:t>GM3e. Nakaramdam ako ng pagkatakot o pagkataranta nang walang mabuting dahilan.</w:t>
      </w:r>
    </w:p>
    <w:p w:rsidRPr="00813CDD" w:rsidR="00813CDD" w:rsidP="00813CDD" w:rsidRDefault="00813CDD">
      <w:pPr>
        <w:pStyle w:val="Answer"/>
        <w:numPr>
          <w:ilvl w:val="1"/>
          <w:numId w:val="314"/>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napakaraming beses n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hindi masyad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f. Lubos akong hindi nasisiyahan na nahihirapan akong makatulog.</w:t>
      </w:r>
    </w:p>
    <w:p w:rsidRPr="00813CDD" w:rsidR="00813CDD" w:rsidP="00813CDD" w:rsidRDefault="00813CDD">
      <w:pPr>
        <w:pStyle w:val="Answer"/>
        <w:numPr>
          <w:ilvl w:val="1"/>
          <w:numId w:val="31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g. Nalungkot ako o naging miserable.</w:t>
      </w:r>
    </w:p>
    <w:p w:rsidRPr="00813CDD" w:rsidR="00813CDD" w:rsidP="00813CDD" w:rsidRDefault="00813CDD">
      <w:pPr>
        <w:pStyle w:val="Answer"/>
        <w:numPr>
          <w:ilvl w:val="1"/>
          <w:numId w:val="31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h. Lubos ako nalulungkot na umiiyak na ako.</w:t>
      </w:r>
    </w:p>
    <w:p w:rsidRPr="00813CDD" w:rsidR="00813CDD" w:rsidP="00813CDD" w:rsidRDefault="00813CDD">
      <w:pPr>
        <w:pStyle w:val="Answer"/>
        <w:numPr>
          <w:ilvl w:val="1"/>
          <w:numId w:val="31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minsan-minsan lang</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 hindi</w:t>
      </w:r>
    </w:p>
    <w:p w:rsidRPr="00813CDD" w:rsidR="00813CDD" w:rsidP="00813CDD" w:rsidRDefault="00813CDD">
      <w:pPr>
        <w:pStyle w:val="QuestionContinue"/>
        <w:rPr>
          <w:sz w:val="20"/>
        </w:rPr>
      </w:pPr>
      <w:r w:rsidRPr="00813CDD">
        <w:rPr>
          <w:bCs/>
          <w:sz w:val="20"/>
          <w:lang w:val="fil"/>
        </w:rPr>
        <w:t>GM3i. Naisip ko nang saktan ang sarili ko.</w:t>
      </w:r>
    </w:p>
    <w:p w:rsidRPr="00813CDD" w:rsidR="00813CDD" w:rsidP="00813CDD" w:rsidRDefault="00813CDD">
      <w:pPr>
        <w:pStyle w:val="Answer"/>
        <w:numPr>
          <w:ilvl w:val="1"/>
          <w:numId w:val="31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Bihirang-bihir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w:t>
      </w:r>
    </w:p>
    <w:p w:rsidRPr="00813CDD" w:rsidR="00813CDD" w:rsidP="009F3FEB" w:rsidRDefault="009F3FEB">
      <w:pPr>
        <w:pStyle w:val="QuestionGM"/>
        <w:numPr>
          <w:ilvl w:val="0"/>
          <w:numId w:val="0"/>
        </w:numPr>
        <w:ind w:left="720" w:hanging="720"/>
        <w:rPr>
          <w:sz w:val="20"/>
        </w:rPr>
      </w:pPr>
      <w:r>
        <w:rPr>
          <w:rStyle w:val="Italic"/>
          <w:bCs/>
          <w:iCs/>
          <w:sz w:val="20"/>
        </w:rPr>
        <w:t>GM4.</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 xml:space="preserve">Nakahadlang ba sa iyo ang alinman sa mga ito sa pagpapa-checkup pagkatapos ng iyong pinakakamakailang pagbubunti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a. Wala akong health insurance upang mabayaran ang gastos sa pagb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b. Maganda ang pakiramdam ko at sa tingin ko ay hindi ko kailanga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c. Hindi ako makakuha ng appointment noong gusto ko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d. Wala akong anumang transportasyon upang makapunta sa klinika o sa tanggapan ng doktor</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e. Masyado akong abal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f.  Hindi ako makapagpaliban sa trabah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rPr>
                <w:sz w:val="20"/>
              </w:rPr>
            </w:pPr>
            <w:r w:rsidRPr="00813CDD">
              <w:rPr>
                <w:bCs/>
                <w:sz w:val="20"/>
                <w:lang w:val="fil"/>
              </w:rPr>
              <w:t xml:space="preserve">GM4g. Iba pa </w:t>
            </w:r>
            <w:r w:rsidRPr="00813CDD">
              <w:rPr>
                <w:rStyle w:val="Italic"/>
                <w:bCs/>
                <w:iCs/>
                <w:sz w:val="20"/>
                <w:lang w:val="fil"/>
              </w:rPr>
              <w:t>pakitukoy</w:t>
            </w:r>
            <w:r w:rsidRPr="00813CDD">
              <w:rPr>
                <w:rStyle w:val="Italic"/>
                <w:b w:val="0"/>
                <w:sz w:val="20"/>
                <w:lang w:val="fil"/>
              </w:rPr>
              <w:br/>
            </w:r>
            <w:r w:rsidRPr="00813CDD" w:rsidR="00554ED8">
              <w:rPr>
                <w:noProof/>
              </w:rPr>
              <mc:AlternateContent>
                <mc:Choice Requires="wps">
                  <w:drawing>
                    <wp:inline distT="0" distB="0" distL="0" distR="0">
                      <wp:extent cx="3460115" cy="228600"/>
                      <wp:effectExtent l="0" t="0" r="6985"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A3B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IgIAADw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RhO/zCICAAA8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9F3FEB" w:rsidRDefault="009F3FEB">
      <w:pPr>
        <w:pStyle w:val="QuestionGM"/>
        <w:numPr>
          <w:ilvl w:val="0"/>
          <w:numId w:val="0"/>
        </w:numPr>
        <w:ind w:left="720" w:hanging="720"/>
        <w:rPr>
          <w:sz w:val="20"/>
        </w:rPr>
      </w:pPr>
      <w:r>
        <w:rPr>
          <w:rStyle w:val="Italic"/>
          <w:bCs/>
          <w:iCs/>
          <w:sz w:val="20"/>
        </w:rPr>
        <w:t>GM5.</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 xml:space="preserve">Ano ang naramdaman mo sa pangangalagang nakuha mo sa panahon ng iyong pagpapatingin para sa postpartum (pagkatapos manganak)?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13"/>
        <w:gridCol w:w="838"/>
        <w:gridCol w:w="838"/>
        <w:gridCol w:w="710"/>
        <w:gridCol w:w="719"/>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NASIYAHAN</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NASIYAHAN</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a. Ang haba ng oras na kailangan mong ipaghintay</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b. Ang haba ng oras na inilaan sa iyo ng doktor, nars, o taong nagtatrabaho sa pangangalagang pangkalusuga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c. Ang nakuha mong payo kung paano pangangalagaan ang iyong sarili</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d. Ang pag-unawa at paggalang na ipinapakita sa iyo bilang isang ta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9F3FEB" w:rsidRDefault="009F3FEB">
      <w:pPr>
        <w:pStyle w:val="QuestionGM"/>
        <w:numPr>
          <w:ilvl w:val="0"/>
          <w:numId w:val="0"/>
        </w:numPr>
        <w:ind w:left="720" w:hanging="720"/>
        <w:rPr>
          <w:sz w:val="20"/>
        </w:rPr>
      </w:pPr>
      <w:r>
        <w:rPr>
          <w:rStyle w:val="Italic"/>
          <w:bCs/>
          <w:iCs/>
          <w:sz w:val="20"/>
        </w:rPr>
        <w:t>GM6.</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Ang susunod na ilang tanong ay tungkol sa pambansang suliranin sa kalusugan na HIV, ang virus na nagdudulot ng AIDS. Pakitandaang mahigpit na pinapanatiling kumpidensyal ang iyong mga sagot at hindi mo kailangang sagutin ang bawat tanong kung hindi mo ito gustong sagutin. Bagama't tatanungin ka namin ng tungkol sa pagsusuri, hindi namin itatanong sa iyo ang tungkol sa mga resulta ng anumang pagsusuring maaaring ikaw ay sumailalim.</w:t>
      </w:r>
    </w:p>
    <w:p w:rsidRPr="00813CDD" w:rsidR="00813CDD" w:rsidP="00813CDD" w:rsidRDefault="00813CDD">
      <w:pPr>
        <w:pStyle w:val="QuestionContinue"/>
        <w:rPr>
          <w:sz w:val="20"/>
        </w:rPr>
      </w:pPr>
      <w:r w:rsidRPr="00813CDD">
        <w:rPr>
          <w:bCs/>
          <w:sz w:val="20"/>
          <w:lang w:val="fil"/>
        </w:rPr>
        <w:t>Nasuri ka na ba para sa HIV? Huwag isasama ang mga pagsusuring maaaring ikaw ay sumailalim bilang bahagi ng pagbibigay ng dugo. Isama ang pagsusuri sa laway o dura mula sa iyong bibig.</w:t>
      </w:r>
    </w:p>
    <w:p w:rsidRPr="00813CDD" w:rsidR="00813CDD" w:rsidP="00813CDD" w:rsidRDefault="00813CDD">
      <w:pPr>
        <w:pStyle w:val="Answer"/>
        <w:numPr>
          <w:ilvl w:val="1"/>
          <w:numId w:val="30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r w:rsidRPr="00813CDD">
        <w:rPr>
          <w:rStyle w:val="Italic"/>
          <w:iCs/>
          <w:sz w:val="20"/>
          <w:lang w:val="fil"/>
        </w:rPr>
        <w:t xml:space="preserve"> </w:t>
      </w:r>
      <w:r w:rsidRPr="00813CDD">
        <w:rPr>
          <w:rStyle w:val="Italic"/>
          <w:iCs/>
          <w:sz w:val="20"/>
        </w:rPr>
        <w:t>[GO TO G8]</w:t>
      </w:r>
    </w:p>
    <w:p w:rsidRPr="00813CDD" w:rsidR="00813CDD" w:rsidP="00813CDD" w:rsidRDefault="00813CDD">
      <w:pPr>
        <w:pStyle w:val="Answer"/>
        <w:numPr>
          <w:ilvl w:val="1"/>
          <w:numId w:val="28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 </w:t>
      </w:r>
      <w:r w:rsidRPr="00813CDD">
        <w:rPr>
          <w:rStyle w:val="Italic"/>
          <w:iCs/>
          <w:sz w:val="20"/>
        </w:rPr>
        <w:t>[GO TO G8]</w:t>
      </w:r>
    </w:p>
    <w:p w:rsidRPr="00813CDD" w:rsidR="00813CDD" w:rsidP="00813CDD" w:rsidRDefault="00813CDD">
      <w:pPr>
        <w:pStyle w:val="Answer"/>
        <w:keepNext w:val="0"/>
        <w:numPr>
          <w:ilvl w:val="1"/>
          <w:numId w:val="29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 </w:t>
      </w:r>
      <w:r w:rsidRPr="00813CDD">
        <w:rPr>
          <w:rStyle w:val="Italic"/>
          <w:iCs/>
          <w:sz w:val="20"/>
        </w:rPr>
        <w:t>[GO TO G8]</w:t>
      </w:r>
    </w:p>
    <w:p w:rsidRPr="00813CDD" w:rsidR="00813CDD" w:rsidP="009F3FEB" w:rsidRDefault="009F3FEB">
      <w:pPr>
        <w:pStyle w:val="QuestionGM"/>
        <w:numPr>
          <w:ilvl w:val="0"/>
          <w:numId w:val="0"/>
        </w:numPr>
        <w:ind w:left="720" w:hanging="720"/>
        <w:rPr>
          <w:sz w:val="20"/>
        </w:rPr>
      </w:pPr>
      <w:r>
        <w:rPr>
          <w:rStyle w:val="Italic"/>
          <w:bCs/>
          <w:iCs/>
          <w:sz w:val="20"/>
        </w:rPr>
        <w:t>GM7.</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14"/>
        </w:rPr>
      </w:pPr>
      <w:r w:rsidRPr="00813CDD">
        <w:rPr>
          <w:bCs/>
          <w:sz w:val="20"/>
          <w:lang w:val="fil"/>
        </w:rPr>
        <w:t>Nasuri ka na ba para sa HIV sa nakalipas na 12 buwan?</w:t>
      </w:r>
    </w:p>
    <w:p w:rsidRPr="00813CDD" w:rsidR="00813CDD" w:rsidP="00813CDD" w:rsidRDefault="00813CDD">
      <w:pPr>
        <w:pStyle w:val="Answer"/>
        <w:numPr>
          <w:ilvl w:val="1"/>
          <w:numId w:val="30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8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29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8.</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Nasuri ka na ba para sa anumang iba pang sexually transmitted disease (STD, sakit na nailipat sa panahon ng pakikipagtalik)? Huwag isasama ang mga pagsusuring maaaring ikaw ay sumailalim bilang bahagi ng pagbibigay ng dugo. Isama ang pagsusuri sa likidong laway o dura mula sa iyong bibig.</w:t>
      </w:r>
    </w:p>
    <w:p w:rsidRPr="00813CDD" w:rsidR="00813CDD" w:rsidP="00813CDD" w:rsidRDefault="00813CDD">
      <w:pPr>
        <w:pStyle w:val="Answer"/>
        <w:numPr>
          <w:ilvl w:val="1"/>
          <w:numId w:val="304"/>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8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numPr>
          <w:ilvl w:val="1"/>
          <w:numId w:val="29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9.</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Sa anumang panahon noong iyong pinakakamakailang pagbubuntis, nakipag-usap ka ba sa isang doktor, nars, o taong nagtatrabaho sa pangangalagang pangkalusugan tungkol sa mga STD?</w:t>
      </w:r>
    </w:p>
    <w:p w:rsidRPr="00813CDD" w:rsidR="00813CDD" w:rsidP="00813CDD" w:rsidRDefault="00813CDD">
      <w:pPr>
        <w:pStyle w:val="Answer"/>
        <w:numPr>
          <w:ilvl w:val="1"/>
          <w:numId w:val="30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89"/>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294"/>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10.</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u w:val="single"/>
          <w:lang w:val="fil"/>
        </w:rPr>
        <w:t>Sa nakalipas na 12 buwan</w:t>
      </w:r>
      <w:r w:rsidRPr="00813CDD">
        <w:rPr>
          <w:bCs/>
          <w:sz w:val="20"/>
          <w:lang w:val="fil"/>
        </w:rPr>
        <w:t>, nagkaroon ba ng anumang panahon kung kailan kinailangan mo ng pangangalagang pangkalusugan ngunit hindi mo ito natanggap o hindi ito available? Kapag sinabing pangangalagang pangkalusugan, ang ibig sabihin namin ay pangangalagang medikal pati na rin ang iba pang uri ng pangangalaga gaya ng mga serbisyo ng dental na pangangalaga, pangangalaga sa paningin, at kalusugan ng pag-iisip.</w:t>
      </w:r>
    </w:p>
    <w:p w:rsidRPr="00813CDD" w:rsidR="00813CDD" w:rsidP="00813CDD" w:rsidRDefault="00554ED8">
      <w:pPr>
        <w:pStyle w:val="Answer"/>
        <w:numPr>
          <w:ilvl w:val="1"/>
          <w:numId w:val="319"/>
        </w:numPr>
        <w:tabs>
          <w:tab w:val="left" w:pos="720"/>
          <w:tab w:val="left" w:pos="1080"/>
        </w:tabs>
        <w:rPr>
          <w:sz w:val="20"/>
        </w:rPr>
      </w:pPr>
      <w:r w:rsidRPr="00813CDD">
        <w:rPr>
          <w:noProof/>
        </w:rPr>
        <mc:AlternateContent>
          <mc:Choice Requires="wps">
            <w:drawing>
              <wp:anchor distT="0" distB="0" distL="114300" distR="114300" simplePos="0" relativeHeight="251606016"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style="position:absolute;margin-left:26.65pt;margin-top:4.85pt;width:43.35pt;height:5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Ib4ftRWAgAAngQAAA4AAAAAAAAAAAAAAAAALgIAAGRycy9lMm9Eb2MueG1sUEsBAi0A&#10;FAAGAAgAAAAhAHk7+MXcAAAACAEAAA8AAAAAAAAAAAAAAAAAsAQAAGRycy9kb3ducmV2LnhtbFBL&#10;BQYAAAAABAAEAPMAAAC5BQAAAAA=&#10;" w14:anchorId="50F02691">
                <v:stroke endarrow="block" endarrowwidth="wide"/>
              </v:shape>
            </w:pict>
          </mc:Fallback>
        </mc:AlternateContent>
      </w:r>
      <w:r w:rsidRPr="00813CDD" w:rsidR="00813CDD">
        <w:rPr>
          <w:rFonts w:ascii="Segoe UI Symbol" w:hAnsi="Segoe UI Symbol"/>
          <w:sz w:val="20"/>
          <w:lang w:val="fil"/>
        </w:rPr>
        <w:t>☐</w:t>
      </w:r>
      <w:r w:rsidRPr="00813CDD" w:rsid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w:t>
      </w:r>
      <w:r w:rsidRPr="00813CDD">
        <w:rPr>
          <w:rStyle w:val="Italic"/>
          <w:iCs/>
          <w:sz w:val="20"/>
        </w:rPr>
        <w:t>[GO TO GM12]</w:t>
      </w:r>
    </w:p>
    <w:p w:rsidRPr="00813CDD" w:rsidR="00813CDD" w:rsidP="00813CDD" w:rsidRDefault="00813CDD">
      <w:pPr>
        <w:pStyle w:val="Answer"/>
        <w:numPr>
          <w:ilvl w:val="1"/>
          <w:numId w:val="290"/>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 </w:t>
      </w:r>
      <w:r w:rsidRPr="00813CDD">
        <w:rPr>
          <w:rStyle w:val="Italic"/>
          <w:iCs/>
          <w:sz w:val="20"/>
        </w:rPr>
        <w:t>[GO TO GM12]</w:t>
      </w:r>
    </w:p>
    <w:p w:rsidRPr="00813CDD" w:rsidR="00813CDD" w:rsidP="00813CDD" w:rsidRDefault="00813CDD">
      <w:pPr>
        <w:pStyle w:val="Answer"/>
        <w:numPr>
          <w:ilvl w:val="1"/>
          <w:numId w:val="293"/>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 </w:t>
      </w:r>
      <w:r w:rsidRPr="00813CDD">
        <w:rPr>
          <w:rStyle w:val="Italic"/>
          <w:iCs/>
          <w:sz w:val="20"/>
        </w:rPr>
        <w:t>[GO TO GM12]</w:t>
      </w:r>
    </w:p>
    <w:p w:rsidRPr="00813CDD" w:rsidR="00813CDD" w:rsidP="00813CDD" w:rsidRDefault="00813CDD">
      <w:pPr>
        <w:pStyle w:val="QuestionContinue"/>
        <w:ind w:left="1440"/>
        <w:rPr>
          <w:i/>
          <w:sz w:val="20"/>
        </w:rPr>
      </w:pPr>
      <w:r w:rsidRPr="00813CDD">
        <w:rPr>
          <w:rStyle w:val="Italic"/>
          <w:bCs/>
          <w:iCs/>
          <w:sz w:val="20"/>
        </w:rPr>
        <w:t>[IF YES]</w:t>
      </w:r>
      <w:r w:rsidRPr="00813CDD">
        <w:rPr>
          <w:rStyle w:val="Italic"/>
          <w:bCs/>
          <w:iCs/>
          <w:sz w:val="20"/>
          <w:lang w:val="fil"/>
        </w:rPr>
        <w:t xml:space="preserve"> </w:t>
      </w:r>
      <w:r w:rsidRPr="00813CDD">
        <w:rPr>
          <w:bCs/>
          <w:sz w:val="20"/>
          <w:lang w:val="fil"/>
        </w:rPr>
        <w:t xml:space="preserve">aling mga uri ng pangangalaga ang hindi natanggap o hindi available? </w:t>
      </w:r>
      <w:r w:rsidRPr="00813CDD">
        <w:rPr>
          <w:b w:val="0"/>
          <w:sz w:val="20"/>
          <w:lang w:val="fil"/>
        </w:rPr>
        <w:br/>
      </w:r>
      <w:r w:rsidRPr="00813CDD">
        <w:rPr>
          <w:rStyle w:val="-BoldItalic"/>
          <w:iCs/>
          <w:sz w:val="20"/>
        </w:rPr>
        <w:t>CHECK ALL THAT APPLY.</w:t>
      </w:r>
    </w:p>
    <w:p w:rsidRPr="00813CDD" w:rsidR="00813CDD" w:rsidP="00813CDD" w:rsidRDefault="00813CDD">
      <w:pPr>
        <w:pStyle w:val="Answer"/>
        <w:numPr>
          <w:ilvl w:val="1"/>
          <w:numId w:val="303"/>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Medikal na Pangangalaga</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Dental na Pangangalaga</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Pangangalaga sa Paningin</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Pangangalaga sa Pandinig</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Mga Serbisyo sa Kalusugan ng Pag-iisip</w:t>
      </w:r>
    </w:p>
    <w:p w:rsidRPr="00813CDD" w:rsidR="00813CDD" w:rsidP="00813CDD" w:rsidRDefault="00813CDD">
      <w:pPr>
        <w:pStyle w:val="Answer"/>
        <w:numPr>
          <w:ilvl w:val="1"/>
          <w:numId w:val="275"/>
        </w:numPr>
        <w:tabs>
          <w:tab w:val="left" w:pos="720"/>
          <w:tab w:val="left" w:pos="1080"/>
        </w:tabs>
        <w:ind w:left="1440"/>
        <w:rPr>
          <w:rStyle w:val="Italic"/>
          <w:i w:val="0"/>
          <w:sz w:val="20"/>
        </w:rPr>
      </w:pPr>
      <w:r w:rsidRPr="00813CDD">
        <w:rPr>
          <w:rFonts w:ascii="Segoe UI Symbol" w:hAnsi="Segoe UI Symbol"/>
          <w:sz w:val="20"/>
          <w:lang w:val="fil"/>
        </w:rPr>
        <w:t>☐</w:t>
      </w:r>
      <w:r w:rsidRPr="00813CDD">
        <w:rPr>
          <w:sz w:val="20"/>
          <w:lang w:val="fil"/>
        </w:rPr>
        <w:t xml:space="preserve"> Iba pa,</w:t>
      </w:r>
      <w:r w:rsidRPr="00813CDD">
        <w:rPr>
          <w:rStyle w:val="Italic"/>
          <w:iCs/>
          <w:sz w:val="20"/>
          <w:lang w:val="fil"/>
        </w:rPr>
        <w:t xml:space="preserve"> pakitukoy</w:t>
      </w:r>
    </w:p>
    <w:p w:rsidRPr="00813CDD" w:rsidR="00813CDD" w:rsidP="00813CDD" w:rsidRDefault="00554ED8">
      <w:pPr>
        <w:pStyle w:val="AnswerNOBOX"/>
        <w:ind w:left="1440"/>
        <w:rPr>
          <w:sz w:val="20"/>
        </w:rPr>
      </w:pPr>
      <w:r w:rsidRPr="00813CDD">
        <w:rPr>
          <w:noProof/>
        </w:rPr>
        <mc:AlternateContent>
          <mc:Choice Requires="wps">
            <w:drawing>
              <wp:inline distT="0" distB="0" distL="0" distR="0">
                <wp:extent cx="5472430" cy="22860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style="width:430.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C5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">
                <w10:anchorlock/>
              </v:rect>
            </w:pict>
          </mc:Fallback>
        </mc:AlternateContent>
      </w:r>
    </w:p>
    <w:p w:rsidRPr="00813CDD" w:rsidR="00813CDD" w:rsidP="009F3FEB" w:rsidRDefault="009F3FEB">
      <w:pPr>
        <w:pStyle w:val="QuestionGM"/>
        <w:numPr>
          <w:ilvl w:val="0"/>
          <w:numId w:val="0"/>
        </w:numPr>
        <w:ind w:left="720" w:hanging="720"/>
        <w:rPr>
          <w:sz w:val="20"/>
        </w:rPr>
      </w:pPr>
      <w:r>
        <w:rPr>
          <w:rStyle w:val="Italic"/>
          <w:bCs/>
          <w:iCs/>
          <w:sz w:val="20"/>
        </w:rPr>
        <w:t>GM11.</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Bakit hindi mo nagawang makakuha ng pangangalagang pangkalusugan para sa iyong saril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a.</w:t>
            </w:r>
            <w:r w:rsidRPr="00813CDD">
              <w:rPr>
                <w:b w:val="0"/>
                <w:sz w:val="20"/>
                <w:lang w:val="fil"/>
              </w:rPr>
              <w:tab/>
            </w:r>
            <w:r w:rsidRPr="00813CDD">
              <w:rPr>
                <w:bCs/>
                <w:sz w:val="20"/>
                <w:lang w:val="fil"/>
              </w:rPr>
              <w:t>Hindi ko ito kayang bayara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b.</w:t>
            </w:r>
            <w:r w:rsidRPr="00813CDD">
              <w:rPr>
                <w:b w:val="0"/>
                <w:sz w:val="20"/>
                <w:lang w:val="fil"/>
              </w:rPr>
              <w:tab/>
            </w:r>
            <w:r w:rsidRPr="00813CDD">
              <w:rPr>
                <w:bCs/>
                <w:sz w:val="20"/>
                <w:lang w:val="fil"/>
              </w:rPr>
              <w:t>Hindi ko alam kung saan pupun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c.</w:t>
            </w:r>
            <w:r w:rsidRPr="00813CDD">
              <w:rPr>
                <w:b w:val="0"/>
                <w:sz w:val="20"/>
                <w:lang w:val="fil"/>
              </w:rPr>
              <w:tab/>
            </w:r>
            <w:r w:rsidRPr="00813CDD">
              <w:rPr>
                <w:bCs/>
                <w:sz w:val="20"/>
                <w:lang w:val="fil"/>
              </w:rPr>
              <w:t>Masyado itong malay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d.</w:t>
            </w:r>
            <w:r w:rsidRPr="00813CDD">
              <w:rPr>
                <w:b w:val="0"/>
                <w:sz w:val="20"/>
                <w:lang w:val="fil"/>
              </w:rPr>
              <w:tab/>
            </w:r>
            <w:r w:rsidRPr="00813CDD">
              <w:rPr>
                <w:bCs/>
                <w:sz w:val="20"/>
                <w:lang w:val="fil"/>
              </w:rPr>
              <w:t>Hindi ako nakapunta roon noong bukas it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e.</w:t>
            </w:r>
            <w:r w:rsidRPr="00813CDD">
              <w:rPr>
                <w:b w:val="0"/>
                <w:sz w:val="20"/>
                <w:lang w:val="fil"/>
              </w:rPr>
              <w:tab/>
            </w:r>
            <w:r w:rsidRPr="00813CDD">
              <w:rPr>
                <w:bCs/>
                <w:sz w:val="20"/>
                <w:lang w:val="fil"/>
              </w:rPr>
              <w:t>Hindi ako nakakuha ng appointment sa lalong madaling panaho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f.</w:t>
            </w:r>
            <w:r w:rsidRPr="00813CDD">
              <w:rPr>
                <w:b w:val="0"/>
                <w:sz w:val="20"/>
                <w:lang w:val="fil"/>
              </w:rPr>
              <w:tab/>
            </w:r>
            <w:r w:rsidRPr="00813CDD">
              <w:rPr>
                <w:bCs/>
                <w:sz w:val="20"/>
                <w:lang w:val="fil"/>
              </w:rPr>
              <w:t>Wala akong transportasyo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keepNext/>
              <w:ind w:left="868" w:hanging="868"/>
              <w:rPr>
                <w:sz w:val="20"/>
                <w:szCs w:val="16"/>
              </w:rPr>
            </w:pPr>
            <w:r w:rsidRPr="00813CDD">
              <w:rPr>
                <w:bCs/>
                <w:sz w:val="20"/>
                <w:lang w:val="fil"/>
              </w:rPr>
              <w:t>GM11g.</w:t>
            </w:r>
            <w:r w:rsidRPr="00813CDD">
              <w:rPr>
                <w:b w:val="0"/>
                <w:sz w:val="20"/>
                <w:lang w:val="fil"/>
              </w:rPr>
              <w:tab/>
            </w:r>
            <w:r w:rsidRPr="00813CDD">
              <w:rPr>
                <w:bCs/>
                <w:sz w:val="20"/>
                <w:lang w:val="fil"/>
              </w:rPr>
              <w:t>Wala akong panahon para magpun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keepNext/>
              <w:ind w:left="868" w:hanging="868"/>
              <w:rPr>
                <w:sz w:val="20"/>
                <w:szCs w:val="16"/>
              </w:rPr>
            </w:pPr>
            <w:r w:rsidRPr="00813CDD">
              <w:rPr>
                <w:bCs/>
                <w:sz w:val="20"/>
                <w:lang w:val="fil"/>
              </w:rPr>
              <w:t>GM11h.</w:t>
            </w:r>
            <w:r w:rsidRPr="00813CDD">
              <w:rPr>
                <w:b w:val="0"/>
                <w:sz w:val="20"/>
                <w:lang w:val="fil"/>
              </w:rPr>
              <w:tab/>
            </w:r>
            <w:r w:rsidRPr="00813CDD">
              <w:rPr>
                <w:bCs/>
                <w:sz w:val="20"/>
                <w:lang w:val="fil"/>
              </w:rPr>
              <w:t>Nag-aalala akong hindi ito saklaw ng aking insurance.</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ind w:left="868" w:hanging="868"/>
              <w:rPr>
                <w:sz w:val="20"/>
              </w:rPr>
            </w:pPr>
            <w:r w:rsidRPr="00813CDD">
              <w:rPr>
                <w:bCs/>
                <w:sz w:val="20"/>
                <w:lang w:val="fil"/>
              </w:rPr>
              <w:t>GM11i.</w:t>
            </w:r>
            <w:r w:rsidRPr="00813CDD">
              <w:rPr>
                <w:bCs/>
                <w:i/>
                <w:iCs/>
                <w:sz w:val="20"/>
                <w:lang w:val="fil"/>
              </w:rPr>
              <w:t xml:space="preserve"> </w:t>
            </w:r>
            <w:r w:rsidRPr="00813CDD">
              <w:rPr>
                <w:b w:val="0"/>
                <w:sz w:val="20"/>
                <w:lang w:val="fil"/>
              </w:rPr>
              <w:tab/>
            </w:r>
            <w:r w:rsidRPr="00813CDD">
              <w:rPr>
                <w:bCs/>
                <w:sz w:val="20"/>
                <w:lang w:val="fil"/>
              </w:rPr>
              <w:t xml:space="preserve">Ilang iba pang dahilan, </w:t>
            </w:r>
            <w:r w:rsidRPr="00813CDD">
              <w:rPr>
                <w:rStyle w:val="Italic"/>
                <w:bCs/>
                <w:iCs/>
                <w:sz w:val="20"/>
                <w:lang w:val="fil"/>
              </w:rPr>
              <w:t>pakitukoy</w:t>
            </w:r>
            <w:r w:rsidRPr="00813CDD">
              <w:rPr>
                <w:rStyle w:val="Italic"/>
                <w:b w:val="0"/>
                <w:sz w:val="20"/>
                <w:lang w:val="fil"/>
              </w:rPr>
              <w:br/>
            </w:r>
            <w:r w:rsidRPr="00813CDD" w:rsidR="00554ED8">
              <w:rPr>
                <w:noProof/>
              </w:rPr>
              <mc:AlternateContent>
                <mc:Choice Requires="wps">
                  <w:drawing>
                    <wp:inline distT="0" distB="0" distL="0" distR="0">
                      <wp:extent cx="3460115" cy="228600"/>
                      <wp:effectExtent l="0" t="0" r="698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02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EIQIAADw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">
                      <w10:anchorlock/>
                    </v:rect>
                  </w:pict>
                </mc:Fallback>
              </mc:AlternateConten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9F3FEB" w:rsidRDefault="009F3FEB">
      <w:pPr>
        <w:pStyle w:val="QuestionGM"/>
        <w:numPr>
          <w:ilvl w:val="0"/>
          <w:numId w:val="0"/>
        </w:numPr>
        <w:ind w:left="720" w:hanging="720"/>
        <w:rPr>
          <w:sz w:val="20"/>
        </w:rPr>
      </w:pPr>
      <w:r>
        <w:rPr>
          <w:rStyle w:val="Italic"/>
          <w:bCs/>
          <w:iCs/>
          <w:sz w:val="20"/>
        </w:rPr>
        <w:t>GM12.</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 xml:space="preserve">Noong iyong pinakakamakailang pagbubuntis, ilang beses kang bumisita sa doktor, nars, o iba pang propesyunal sa pangangalagang pangkalusugan para makapagpatingin </w:t>
      </w:r>
      <w:r w:rsidRPr="00813CDD">
        <w:rPr>
          <w:bCs/>
          <w:sz w:val="20"/>
          <w:u w:val="single"/>
          <w:lang w:val="fil"/>
        </w:rPr>
        <w:t>bago ka manganak?</w:t>
      </w:r>
    </w:p>
    <w:p w:rsidRPr="00813CDD" w:rsidR="00813CDD" w:rsidP="00813CDD" w:rsidRDefault="00554ED8">
      <w:pPr>
        <w:pStyle w:val="Answer"/>
        <w:numPr>
          <w:ilvl w:val="1"/>
          <w:numId w:val="320"/>
        </w:numPr>
        <w:tabs>
          <w:tab w:val="left" w:pos="720"/>
          <w:tab w:val="left" w:pos="1080"/>
        </w:tabs>
        <w:rPr>
          <w:sz w:val="20"/>
        </w:rPr>
      </w:pPr>
      <w:r w:rsidRPr="00813CDD">
        <w:rPr>
          <w:noProof/>
        </w:rPr>
        <mc:AlternateContent>
          <mc:Choice Requires="wps">
            <w:drawing>
              <wp:anchor distT="0" distB="0" distL="114300" distR="114300" simplePos="0" relativeHeight="251607040" behindDoc="0" locked="0" layoutInCell="1" allowOverlap="1">
                <wp:simplePos x="0" y="0"/>
                <wp:positionH relativeFrom="column">
                  <wp:posOffset>338455</wp:posOffset>
                </wp:positionH>
                <wp:positionV relativeFrom="paragraph">
                  <wp:posOffset>61595</wp:posOffset>
                </wp:positionV>
                <wp:extent cx="550545" cy="1234440"/>
                <wp:effectExtent l="190500" t="0" r="20955" b="8001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 style="position:absolute;margin-left:26.65pt;margin-top:4.85pt;width:43.35pt;height:9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" w14:anchorId="7D4A5B97">
                <v:stroke endarrow="block" endarrowwidth="wide"/>
              </v:shape>
            </w:pict>
          </mc:Fallback>
        </mc:AlternateContent>
      </w:r>
      <w:r w:rsidRPr="00813CDD" w:rsidR="00813CDD">
        <w:rPr>
          <w:rFonts w:ascii="Segoe UI Symbol" w:hAnsi="Segoe UI Symbol"/>
          <w:sz w:val="20"/>
          <w:lang w:val="fil"/>
        </w:rPr>
        <w:t>☐</w:t>
      </w:r>
      <w:r w:rsidRPr="00813CDD" w:rsidR="00813CDD">
        <w:rPr>
          <w:sz w:val="20"/>
          <w:lang w:val="fil"/>
        </w:rPr>
        <w:t xml:space="preserve"> 0 PAGBISIT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1 PAGBISITA </w:t>
      </w:r>
      <w:r w:rsidRPr="00813CDD">
        <w:rPr>
          <w:rStyle w:val="Italic"/>
          <w:iCs/>
          <w:sz w:val="20"/>
        </w:rPr>
        <w:t>[GO TO GM13]</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2 PAGBISITA </w:t>
      </w:r>
      <w:r w:rsidRPr="00813CDD">
        <w:rPr>
          <w:rStyle w:val="Italic"/>
          <w:iCs/>
          <w:sz w:val="20"/>
        </w:rPr>
        <w:t>[GO TO GM13]</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3 PAGBISITA </w:t>
      </w:r>
      <w:r w:rsidRPr="00813CDD">
        <w:rPr>
          <w:rStyle w:val="Italic"/>
          <w:iCs/>
          <w:sz w:val="20"/>
        </w:rPr>
        <w:t>[GO TO GM13]</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4 O HIGIT PANG PAGBISITA </w:t>
      </w:r>
      <w:r w:rsidRPr="00813CDD">
        <w:rPr>
          <w:rStyle w:val="Italic"/>
          <w:iCs/>
          <w:sz w:val="20"/>
        </w:rPr>
        <w:t>[GO TO GM13]</w:t>
      </w:r>
    </w:p>
    <w:p w:rsidRPr="00813CDD" w:rsidR="00813CDD" w:rsidP="00813CDD" w:rsidRDefault="00813CDD">
      <w:pPr>
        <w:pStyle w:val="Answer"/>
        <w:numPr>
          <w:ilvl w:val="1"/>
          <w:numId w:val="29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 </w:t>
      </w:r>
      <w:r w:rsidRPr="00813CDD">
        <w:rPr>
          <w:rStyle w:val="Italic"/>
          <w:iCs/>
          <w:sz w:val="20"/>
        </w:rPr>
        <w:t>[GO TO GM13]</w:t>
      </w:r>
    </w:p>
    <w:p w:rsidRPr="00813CDD" w:rsidR="00813CDD" w:rsidP="00813CDD" w:rsidRDefault="00813CDD">
      <w:pPr>
        <w:pStyle w:val="Answer"/>
        <w:numPr>
          <w:ilvl w:val="1"/>
          <w:numId w:val="29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 </w:t>
      </w:r>
      <w:r w:rsidRPr="00813CDD">
        <w:rPr>
          <w:rStyle w:val="Italic"/>
          <w:iCs/>
          <w:sz w:val="20"/>
        </w:rPr>
        <w:t>[GO TO GM13]</w:t>
      </w:r>
    </w:p>
    <w:p w:rsidRPr="00813CDD" w:rsidR="00813CDD" w:rsidP="00813CDD" w:rsidRDefault="00813CDD">
      <w:pPr>
        <w:pStyle w:val="QuestionContinue"/>
        <w:ind w:left="1440"/>
        <w:rPr>
          <w:sz w:val="20"/>
        </w:rPr>
      </w:pPr>
      <w:r w:rsidRPr="00813CDD">
        <w:rPr>
          <w:rStyle w:val="Italic"/>
          <w:bCs/>
          <w:iCs/>
          <w:sz w:val="20"/>
        </w:rPr>
        <w:t>[IF 0 VISITS]</w:t>
      </w:r>
      <w:r w:rsidRPr="00813CDD">
        <w:rPr>
          <w:rStyle w:val="Italic"/>
          <w:bCs/>
          <w:iCs/>
          <w:sz w:val="20"/>
          <w:lang w:val="fil"/>
        </w:rPr>
        <w:t xml:space="preserve"> </w:t>
      </w:r>
      <w:r w:rsidRPr="00813CDD">
        <w:rPr>
          <w:bCs/>
          <w:sz w:val="20"/>
          <w:lang w:val="fil"/>
        </w:rPr>
        <w:t xml:space="preserve">Naging hadlang ba ang anuman sa mga bagay na ito sa iyong pagpapa-checkup bago ka manganak?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813CDD" w:rsidR="00813CDD" w:rsidTr="001B6506">
        <w:trPr>
          <w:cantSplit/>
          <w:tblHeader/>
        </w:trPr>
        <w:tc>
          <w:tcPr>
            <w:tcW w:w="576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a. Hindi ako makakuha ng appointment noong gusto ko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b. Wala akong anumang transportasyon upang makapunta sa klinika o sa tanggapan ng doktor</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c. Hindi pa nagsisimula ang doktor o ang aking planong pangkalusugan sa panahong gusto kong magsimul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d. Masyado akong abal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e. Hindi ako makapagpaliban sa trabaho o klase</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f. Walang taong mag-aalaga sa mga anak k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g. Hindi ko alam na buntis ak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h. Wala akong health insurance upang mabayaran ang gastos sa pagb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i. Maganda ang pakiramdam ko at sa tingin ko ay hindi ko kailanga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j. Hindi ko gusto ang pangangalaga bago ang panganganak</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k. Ayaw kong malaman ng sinuman na buntis ak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rPr>
                <w:sz w:val="20"/>
              </w:rPr>
            </w:pPr>
            <w:r w:rsidRPr="00813CDD">
              <w:rPr>
                <w:bCs/>
                <w:sz w:val="20"/>
                <w:lang w:val="fil"/>
              </w:rPr>
              <w:t>GM12l. Ilang iba pang dahilan, pakitukoy</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813CDD" w:rsidRDefault="00813CDD">
      <w:pPr>
        <w:pStyle w:val="BodyTextInstructions"/>
        <w:rPr>
          <w:sz w:val="20"/>
        </w:rPr>
      </w:pPr>
      <w:r w:rsidRPr="00813CDD">
        <w:rPr>
          <w:iCs/>
          <w:sz w:val="20"/>
          <w:lang w:val="fil"/>
        </w:rPr>
        <w:t>Ang susunod na ilang tanong ay nagtatanong tungkol sa paggamit ng mga crib at mga car seat para sa iyong anak.</w:t>
      </w:r>
    </w:p>
    <w:p w:rsidRPr="00813CDD" w:rsidR="00813CDD" w:rsidP="009F3FEB" w:rsidRDefault="009F3FEB">
      <w:pPr>
        <w:pStyle w:val="QuestionGM"/>
        <w:numPr>
          <w:ilvl w:val="0"/>
          <w:numId w:val="0"/>
        </w:numPr>
        <w:ind w:left="720" w:hanging="720"/>
        <w:rPr>
          <w:sz w:val="20"/>
        </w:rPr>
      </w:pPr>
      <w:r>
        <w:rPr>
          <w:rStyle w:val="Italic"/>
          <w:bCs/>
          <w:iCs/>
          <w:sz w:val="20"/>
        </w:rPr>
        <w:t>GM13.</w:t>
      </w:r>
      <w:r>
        <w:rPr>
          <w:rStyle w:val="Italic"/>
          <w:bCs/>
          <w:iCs/>
          <w:sz w:val="20"/>
        </w:rPr>
        <w:tab/>
      </w:r>
      <w:r w:rsidRPr="00813CDD" w:rsidR="00813CDD">
        <w:rPr>
          <w:rStyle w:val="Italic"/>
          <w:bCs/>
          <w:iCs/>
          <w:sz w:val="20"/>
        </w:rPr>
        <w:t>[ONLY ASK THIS QUESTION IF CHILD IS 0-5 YEARS OLD]</w:t>
      </w:r>
    </w:p>
    <w:p w:rsidRPr="00813CDD" w:rsidR="00813CDD" w:rsidP="00813CDD" w:rsidRDefault="00813CDD">
      <w:pPr>
        <w:pStyle w:val="QuestionContinue"/>
        <w:rPr>
          <w:sz w:val="20"/>
        </w:rPr>
      </w:pPr>
      <w:r w:rsidRPr="00813CDD">
        <w:rPr>
          <w:bCs/>
          <w:sz w:val="20"/>
          <w:lang w:val="fil"/>
        </w:rPr>
        <w:t>Sa nakalipas na 2 linggo, gaano kadalas na natulog nang mag-isa ang iyong bagong silang na sanggol sa kanyang crib o higaan?</w:t>
      </w:r>
    </w:p>
    <w:p w:rsidRPr="00813CDD" w:rsidR="00813CDD" w:rsidP="00813CDD" w:rsidRDefault="00813CDD">
      <w:pPr>
        <w:pStyle w:val="Answer"/>
        <w:numPr>
          <w:ilvl w:val="1"/>
          <w:numId w:val="32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lagi</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Bihir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 </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NATUTULOG SA CRIB O HIGAAN ANG SANGGOL</w:t>
      </w:r>
    </w:p>
    <w:p w:rsidRPr="00813CDD" w:rsidR="00813CDD" w:rsidP="00813CDD" w:rsidRDefault="00813CDD">
      <w:pPr>
        <w:pStyle w:val="Answer"/>
        <w:numPr>
          <w:ilvl w:val="1"/>
          <w:numId w:val="29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30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14.</w:t>
      </w:r>
      <w:r>
        <w:rPr>
          <w:rStyle w:val="Italic"/>
          <w:bCs/>
          <w:iCs/>
          <w:sz w:val="20"/>
        </w:rPr>
        <w:tab/>
      </w:r>
      <w:r w:rsidRPr="00813CDD" w:rsidR="00813CDD">
        <w:rPr>
          <w:rStyle w:val="Italic"/>
          <w:bCs/>
          <w:iCs/>
          <w:sz w:val="20"/>
        </w:rPr>
        <w:t>[ONLY ASK THIS QUESTION IF CHILD IS 0-5 YEARS OLD]</w:t>
      </w:r>
    </w:p>
    <w:p w:rsidRPr="00813CDD" w:rsidR="00813CDD" w:rsidP="00813CDD" w:rsidRDefault="00813CDD">
      <w:pPr>
        <w:pStyle w:val="QuestionContinue"/>
        <w:rPr>
          <w:sz w:val="20"/>
        </w:rPr>
      </w:pPr>
      <w:r w:rsidRPr="00813CDD">
        <w:rPr>
          <w:bCs/>
          <w:sz w:val="20"/>
          <w:lang w:val="fil"/>
        </w:rPr>
        <w:t>Kapag natutulog nang mag-isa ang iyong bagong silang na sanggol, nasa parehong silid ba kung saan ka natutulog ang kanyang crib o higaan?</w:t>
      </w:r>
    </w:p>
    <w:p w:rsidRPr="00813CDD" w:rsidR="00813CDD" w:rsidP="00813CDD" w:rsidRDefault="00813CDD">
      <w:pPr>
        <w:pStyle w:val="Answer"/>
        <w:numPr>
          <w:ilvl w:val="1"/>
          <w:numId w:val="32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NAAANGKOP, HINDI NATUTULOG SA CRIB O HIGAAN ANG SANGGOL</w:t>
      </w:r>
    </w:p>
    <w:p w:rsidRPr="00813CDD" w:rsidR="00813CDD" w:rsidP="00813CDD" w:rsidRDefault="00813CDD">
      <w:pPr>
        <w:pStyle w:val="Answer"/>
        <w:numPr>
          <w:ilvl w:val="1"/>
          <w:numId w:val="299"/>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numPr>
          <w:ilvl w:val="1"/>
          <w:numId w:val="300"/>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15.</w:t>
      </w:r>
      <w:r>
        <w:rPr>
          <w:rStyle w:val="Italic"/>
          <w:bCs/>
          <w:iCs/>
          <w:sz w:val="20"/>
        </w:rPr>
        <w:tab/>
      </w:r>
      <w:r w:rsidRPr="00813CDD" w:rsidR="00813CDD">
        <w:rPr>
          <w:rStyle w:val="Italic"/>
          <w:bCs/>
          <w:iCs/>
          <w:sz w:val="20"/>
        </w:rPr>
        <w:t>[ONLY ASK THIS QUESTION IF CHILD IS 0-5 YEARS OLD]</w:t>
      </w:r>
    </w:p>
    <w:p w:rsidRPr="00813CDD" w:rsidR="00813CDD" w:rsidP="00813CDD" w:rsidRDefault="00813CDD">
      <w:pPr>
        <w:pStyle w:val="QuestionContinue"/>
        <w:rPr>
          <w:sz w:val="20"/>
        </w:rPr>
      </w:pPr>
      <w:r w:rsidRPr="00813CDD">
        <w:rPr>
          <w:bCs/>
          <w:sz w:val="20"/>
          <w:lang w:val="fil"/>
        </w:rPr>
        <w:t xml:space="preserve">Paano mo natutunang i-install at gamitin ang iyong (mga) upuan ng kotse para sa sanggol?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a. Ipinakita ito sa akin ng isang kaibigan o miyembro ng pamily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b.</w:t>
            </w:r>
            <w:r w:rsidRPr="00813CDD">
              <w:rPr>
                <w:bCs/>
                <w:sz w:val="20"/>
                <w:szCs w:val="18"/>
                <w:lang w:val="fil"/>
              </w:rPr>
              <w:t xml:space="preserve"> </w:t>
            </w:r>
            <w:r w:rsidRPr="00813CDD">
              <w:rPr>
                <w:bCs/>
                <w:sz w:val="20"/>
                <w:lang w:val="fil"/>
              </w:rPr>
              <w:t>Ipinakita ito sa akin ng isang propesyunal sa kalusugan o ng propesyunal sa kaligtasan</w:t>
            </w:r>
            <w:r w:rsidRPr="00813CDD">
              <w:rPr>
                <w:bCs/>
                <w:sz w:val="20"/>
                <w:szCs w:val="18"/>
                <w:lang w:val="fil"/>
              </w:rPr>
              <w:t>.</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c. Nalaman ko kung paano ito gawin nang mag-isa</w:t>
            </w:r>
            <w:r w:rsidRPr="00813CDD">
              <w:rPr>
                <w:bCs/>
                <w:sz w:val="20"/>
                <w:szCs w:val="18"/>
                <w:lang w:val="fil"/>
              </w:rPr>
              <w:t>.</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d. Alam ko na kung paano ito i-install dahil may iba pa akong mga anak</w:t>
            </w:r>
            <w:r w:rsidRPr="00813CDD">
              <w:rPr>
                <w:bCs/>
                <w:sz w:val="20"/>
                <w:szCs w:val="18"/>
                <w:lang w:val="fil"/>
              </w:rPr>
              <w:t>.</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lang w:val="fil"/>
              </w:rPr>
              <w:t xml:space="preserve">GM15e. Ilang iba pang paraan, </w:t>
            </w:r>
            <w:r w:rsidRPr="00813CDD">
              <w:rPr>
                <w:rStyle w:val="Italic"/>
                <w:bCs/>
                <w:iCs/>
                <w:sz w:val="20"/>
                <w:lang w:val="fil"/>
              </w:rPr>
              <w:t>pakitukoy</w:t>
            </w:r>
            <w:r w:rsidRPr="00813CDD">
              <w:rPr>
                <w:rStyle w:val="Italic"/>
                <w:b w:val="0"/>
                <w:sz w:val="20"/>
                <w:lang w:val="fil"/>
              </w:rPr>
              <w:br/>
            </w:r>
            <w:r w:rsidRPr="00813CDD" w:rsidR="00554ED8">
              <w:rPr>
                <w:noProof/>
              </w:rPr>
              <mc:AlternateContent>
                <mc:Choice Requires="wps">
                  <w:drawing>
                    <wp:inline distT="0" distB="0" distL="0" distR="0">
                      <wp:extent cx="3460115" cy="228600"/>
                      <wp:effectExtent l="0" t="0" r="698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8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IAIAADw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">
                      <w10:anchorlock/>
                    </v:rect>
                  </w:pict>
                </mc:Fallback>
              </mc:AlternateConten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813CDD" w:rsidRDefault="00813CDD">
      <w:pPr>
        <w:pStyle w:val="BodyTextInstructions"/>
        <w:rPr>
          <w:b/>
          <w:sz w:val="20"/>
        </w:rPr>
      </w:pPr>
      <w:r w:rsidRPr="00813CDD">
        <w:rPr>
          <w:b/>
          <w:bCs/>
          <w:iCs/>
          <w:sz w:val="20"/>
          <w:lang w:val="fil"/>
        </w:rPr>
        <w:t xml:space="preserve"> </w:t>
      </w:r>
      <w:r w:rsidRPr="00813CDD">
        <w:rPr>
          <w:b/>
          <w:bCs/>
          <w:iCs/>
          <w:sz w:val="20"/>
        </w:rPr>
        <w:t>[ONLY ASK THIS QUESTION IF CHILD IS 6-11 or 12-17 YEARS OLD]</w:t>
      </w:r>
    </w:p>
    <w:p w:rsidRPr="00813CDD" w:rsidR="00813CDD" w:rsidP="00813CDD" w:rsidRDefault="00813CDD">
      <w:pPr>
        <w:pStyle w:val="BodyTextInstructions"/>
        <w:rPr>
          <w:sz w:val="20"/>
        </w:rPr>
      </w:pPr>
      <w:r w:rsidRPr="00813CDD">
        <w:rPr>
          <w:iCs/>
          <w:sz w:val="20"/>
          <w:lang w:val="fil"/>
        </w:rPr>
        <w:t>Ang huling pangkat ng mga tanong ay tungkol sa kaligtasan sa paglangoy.</w:t>
      </w:r>
    </w:p>
    <w:p w:rsidRPr="00813CDD" w:rsidR="00813CDD" w:rsidP="009F3FEB" w:rsidRDefault="009F3FEB">
      <w:pPr>
        <w:pStyle w:val="QuestionGM"/>
        <w:numPr>
          <w:ilvl w:val="0"/>
          <w:numId w:val="0"/>
        </w:numPr>
        <w:ind w:left="720" w:hanging="720"/>
        <w:rPr>
          <w:sz w:val="20"/>
        </w:rPr>
      </w:pPr>
      <w:r>
        <w:rPr>
          <w:bCs/>
          <w:sz w:val="20"/>
          <w:lang w:val="fil"/>
        </w:rPr>
        <w:t>GM16.</w:t>
      </w:r>
      <w:r>
        <w:rPr>
          <w:bCs/>
          <w:sz w:val="20"/>
          <w:lang w:val="fil"/>
        </w:rPr>
        <w:tab/>
      </w:r>
      <w:r w:rsidRPr="00813CDD" w:rsidR="00813CDD">
        <w:rPr>
          <w:bCs/>
          <w:sz w:val="20"/>
          <w:lang w:val="fil"/>
        </w:rPr>
        <w:t>Pakisabi sa akin kung nagagawa ng iyong anak ang bawat isa sa mga sumusunod o kung hindi ka sigurad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a. </w:t>
            </w:r>
            <w:r w:rsidRPr="00813CDD">
              <w:rPr>
                <w:bCs/>
                <w:sz w:val="20"/>
                <w:lang w:val="fil"/>
              </w:rPr>
              <w:t>Humakbang o tumalon sa tubig na lampas sa kanyang ulo at makabalik sa ibabaw</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b. </w:t>
            </w:r>
            <w:r w:rsidRPr="00813CDD">
              <w:rPr>
                <w:bCs/>
                <w:sz w:val="20"/>
                <w:lang w:val="fil"/>
              </w:rPr>
              <w:t>Lumutang o maglakad sa tubig sa loob ng 1 minuto nang hindi gumagamit ng flotation device</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c. </w:t>
            </w:r>
            <w:r w:rsidRPr="00813CDD">
              <w:rPr>
                <w:bCs/>
                <w:sz w:val="20"/>
                <w:lang w:val="fil"/>
              </w:rPr>
              <w:t>Umikot nang buo sa tubig at maghanap ng paraan palabas ng tubig</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d. </w:t>
            </w:r>
            <w:r w:rsidRPr="00813CDD">
              <w:rPr>
                <w:bCs/>
                <w:sz w:val="20"/>
                <w:lang w:val="fil"/>
              </w:rPr>
              <w:t>Lumangoy nang 25 yarda (katumbas ng haba ng karaniwang swimming pool) nang hindi humihint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3B00AA"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6"/>
              </w:rPr>
            </w:pPr>
            <w:r w:rsidRPr="00813CDD">
              <w:rPr>
                <w:bCs/>
                <w:sz w:val="20"/>
                <w:lang w:val="fil"/>
              </w:rPr>
              <w:t>GM16e. Lumabas ng pool nang hindi gumagamit ng hagda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3B00AA"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001D6AA8" w:rsidP="00FF218A" w:rsidRDefault="001D6AA8">
      <w:pPr>
        <w:pStyle w:val="BodyTextInstructions"/>
        <w:rPr>
          <w:rFonts w:eastAsia="Times New Roman"/>
          <w:i w:val="0"/>
        </w:rPr>
      </w:pPr>
    </w:p>
    <w:p w:rsidRPr="008A145C" w:rsidR="00482828" w:rsidP="00482828" w:rsidRDefault="00482828">
      <w:pPr>
        <w:pStyle w:val="BodyTextInstructions"/>
        <w:rPr>
          <w:rFonts w:eastAsia="Times New Roman"/>
        </w:rPr>
      </w:pPr>
      <w:r w:rsidRPr="008A145C">
        <w:rPr>
          <w:bdr w:val="nil"/>
        </w:rPr>
        <w:t>Salamat sa iyong paglahok.</w:t>
      </w:r>
    </w:p>
    <w:p w:rsidRPr="008A145C" w:rsidR="00482828" w:rsidP="00482828" w:rsidRDefault="00482828">
      <w:pPr>
        <w:pStyle w:val="BodyTextInstructions"/>
        <w:rPr>
          <w:rFonts w:eastAsia="Times New Roman"/>
        </w:rPr>
      </w:pPr>
      <w:r w:rsidRPr="008A145C">
        <w:rPr>
          <w:bdr w:val="nil"/>
        </w:rPr>
        <w:t>Sa ngalan ng U.S. Department of Health and Human Services, nais naming pasalamatan ka para sa oras at pagsisikap na iyong ginugol sa pagbabahagi ng impormasyon tungkol sa batang ito, sa iyo, at sa iyong pamilya.</w:t>
      </w:r>
    </w:p>
    <w:p w:rsidRPr="008A145C" w:rsidR="00482828" w:rsidP="00482828" w:rsidRDefault="00482828">
      <w:pPr>
        <w:pStyle w:val="BodyTextInstructions"/>
        <w:rPr>
          <w:rFonts w:eastAsia="Times New Roman"/>
        </w:rPr>
      </w:pPr>
      <w:r w:rsidRPr="008A145C">
        <w:rPr>
          <w:bdr w:val="nil"/>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p w:rsidR="00482828" w:rsidP="00FF218A" w:rsidRDefault="00482828">
      <w:pPr>
        <w:pStyle w:val="BodyTextInstructions"/>
        <w:rPr>
          <w:rFonts w:eastAsia="Times New Roman"/>
          <w:i w:val="0"/>
        </w:rPr>
      </w:pPr>
    </w:p>
    <w:p w:rsidRPr="00482828" w:rsidR="00482828" w:rsidP="00482828" w:rsidRDefault="00482828">
      <w:pPr>
        <w:rPr>
          <w:rFonts w:cs="Arial"/>
          <w:color w:val="1F497D"/>
        </w:rPr>
      </w:pPr>
      <w:r w:rsidRPr="00482828">
        <w:rPr>
          <w:rFonts w:cs="Arial"/>
          <w:b/>
        </w:rPr>
        <w:t>Pahayag sa Publikong Suliranin</w:t>
      </w:r>
      <w:r w:rsidRPr="00482828">
        <w:rPr>
          <w:rFonts w:cs="Arial"/>
        </w:rPr>
        <w:t xml:space="preserve">: Ang ahensiya ay maaaring hindi magsagawa o mag-isponsor, at ang isang tao ay hindi kinakailangang tumugon sa koleksyon ng impormasyon maliban kung nagpapakita ito ng kasalukuyang balidong OMB control number. Ang OMB control number para sa proyektong ito ay 0906-0042. Ang pampublikong iniuulat na suliranin para sa koleksyon ng impormasyong ito ay tinatayang may katamtamang </w:t>
      </w:r>
      <w:r w:rsidR="00BB0D0F">
        <w:rPr>
          <w:rFonts w:cs="Arial"/>
        </w:rPr>
        <w:t>.27</w:t>
      </w:r>
      <w:r w:rsidRPr="00482828">
        <w:rPr>
          <w:rFonts w:cs="Arial"/>
        </w:rPr>
        <w:t xml:space="preserve"> </w:t>
      </w:r>
      <w:r w:rsidR="00BB0D0F">
        <w:rPr>
          <w:rFonts w:cs="Arial"/>
        </w:rPr>
        <w:t>oras</w:t>
      </w:r>
      <w:r w:rsidRPr="00482828">
        <w:rPr>
          <w:rFonts w:cs="Arial"/>
        </w:rPr>
        <w:t xml:space="preserve"> kada tugon, kabilang ang oras para sa mga tagubilin sa pagrepaso, paghahanap ng mga umiiral na data source, at pagkumpleto at pagrepaso ng koleksyon ng impormasyon. Magpadala ng mga puna tungkol sa pagtantiyang ito sa suliranin o anumang iba pang aspekto ng koleksyon ng impormasyong ito, kabilang ang mga mungkahi sa pagbabawas ng suliraning ito, sa HRSA Reports Clearance Officer, 5600 Fishers Lane, Room 14N39, Rockville, Maryland, 20857.</w:t>
      </w:r>
    </w:p>
    <w:p w:rsidRPr="001D6AA8" w:rsidR="00482828" w:rsidP="00FF218A" w:rsidRDefault="00482828">
      <w:pPr>
        <w:pStyle w:val="BodyTextInstructions"/>
        <w:rPr>
          <w:rFonts w:eastAsia="Times New Roman"/>
          <w:i w:val="0"/>
        </w:rPr>
      </w:pPr>
    </w:p>
    <w:sectPr w:rsidRPr="001D6AA8" w:rsidR="00482828" w:rsidSect="00D62370">
      <w:headerReference w:type="first" r:id="rId1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E5" w:rsidRDefault="00080FE5" w:rsidP="001E40CE">
      <w:pPr>
        <w:spacing w:after="0" w:line="240" w:lineRule="auto"/>
      </w:pPr>
      <w:r>
        <w:separator/>
      </w:r>
    </w:p>
  </w:endnote>
  <w:endnote w:type="continuationSeparator" w:id="0">
    <w:p w:rsidR="00080FE5" w:rsidRDefault="00080FE5"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54ED8">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54ED8">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54ED8">
      <w:rPr>
        <w:rFonts w:ascii="Arial" w:hAnsi="Arial" w:cs="Arial"/>
        <w:b/>
        <w:noProof/>
      </w:rPr>
      <w:t>7</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54ED8">
      <w:rPr>
        <w:rFonts w:ascii="Arial" w:hAnsi="Arial" w:cs="Arial"/>
        <w:b/>
        <w:noProof/>
      </w:rPr>
      <w:t>11</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E5" w:rsidRDefault="00080FE5" w:rsidP="001E40CE">
      <w:pPr>
        <w:spacing w:after="0" w:line="240" w:lineRule="auto"/>
      </w:pPr>
      <w:r>
        <w:separator/>
      </w:r>
    </w:p>
  </w:footnote>
  <w:footnote w:type="continuationSeparator" w:id="0">
    <w:p w:rsidR="00080FE5" w:rsidRDefault="00080FE5"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43E" w:rsidRDefault="00F1343E" w:rsidP="00F1343E">
    <w:pPr>
      <w:pStyle w:val="Header"/>
      <w:jc w:val="right"/>
    </w:pPr>
    <w:r>
      <w:br/>
    </w:r>
    <w:r w:rsidRPr="00F1343E">
      <w:t>OMB Control number: 0906-0042;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Default="00296255" w:rsidP="0014620D">
    <w:pPr>
      <w:pStyle w:val="NoSpacing"/>
      <w:jc w:val="right"/>
      <w:rPr>
        <w:b/>
        <w:sz w:val="16"/>
      </w:rPr>
    </w:pPr>
  </w:p>
  <w:p w:rsidR="00296255" w:rsidRDefault="00296255" w:rsidP="0014620D">
    <w:pPr>
      <w:pStyle w:val="NoSpacing"/>
      <w:jc w:val="right"/>
      <w:rPr>
        <w:b/>
        <w:sz w:val="16"/>
      </w:rPr>
    </w:pPr>
    <w:r>
      <w:rPr>
        <w:b/>
        <w:sz w:val="16"/>
      </w:rPr>
      <w:t xml:space="preserve">MCH </w:t>
    </w:r>
    <w:r w:rsidR="00933A01">
      <w:rPr>
        <w:b/>
        <w:sz w:val="16"/>
      </w:rPr>
      <w:t>Jurisdictional Survey Instrument</w:t>
    </w:r>
  </w:p>
  <w:p w:rsidR="00296255" w:rsidRDefault="001D6AA8" w:rsidP="0014620D">
    <w:pPr>
      <w:pStyle w:val="NoSpacing"/>
      <w:jc w:val="right"/>
      <w:rPr>
        <w:b/>
        <w:sz w:val="16"/>
      </w:rPr>
    </w:pPr>
    <w:r>
      <w:rPr>
        <w:b/>
        <w:sz w:val="16"/>
      </w:rPr>
      <w:t>Guam</w:t>
    </w:r>
    <w:r w:rsidR="00296255">
      <w:rPr>
        <w:b/>
        <w:sz w:val="16"/>
      </w:rPr>
      <w:t xml:space="preserve"> </w:t>
    </w:r>
    <w:r w:rsidR="00F1343E">
      <w:rPr>
        <w:b/>
        <w:sz w:val="16"/>
      </w:rPr>
      <w:t>–</w:t>
    </w:r>
    <w:r w:rsidR="00296255">
      <w:rPr>
        <w:b/>
        <w:sz w:val="16"/>
      </w:rPr>
      <w:t xml:space="preserve"> Tagalog</w:t>
    </w:r>
    <w:r w:rsidR="00F1343E">
      <w:rPr>
        <w:b/>
        <w:sz w:val="16"/>
      </w:rPr>
      <w:br/>
    </w:r>
    <w:r w:rsidR="00F1343E" w:rsidRPr="00F1343E">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87310" w:rsidRDefault="00296255"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61D8C"/>
    <w:multiLevelType w:val="hybridMultilevel"/>
    <w:tmpl w:val="D1E4AF2A"/>
    <w:lvl w:ilvl="0" w:tplc="558A0AF6">
      <w:start w:val="1"/>
      <w:numFmt w:val="decimal"/>
      <w:pStyle w:val="QuestionGM"/>
      <w:lvlText w:val="GM%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90AE3"/>
    <w:multiLevelType w:val="multilevel"/>
    <w:tmpl w:val="E0BAF8F6"/>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swer"/>
      <w:lvlText w:val="%3"/>
      <w:lvlJc w:val="right"/>
      <w:pPr>
        <w:ind w:left="1332" w:hanging="72"/>
      </w:pPr>
      <w:rPr>
        <w:rFonts w:hint="default"/>
        <w:i w:val="0"/>
        <w:iCs/>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10"/>
  </w:num>
  <w:num w:numId="5">
    <w:abstractNumId w:val="13"/>
  </w:num>
  <w:num w:numId="6">
    <w:abstractNumId w:val="4"/>
  </w:num>
  <w:num w:numId="7">
    <w:abstractNumId w:val="15"/>
  </w:num>
  <w:num w:numId="8">
    <w:abstractNumId w:val="3"/>
  </w:num>
  <w:num w:numId="9">
    <w:abstractNumId w:val="17"/>
  </w:num>
  <w:num w:numId="10">
    <w:abstractNumId w:val="5"/>
  </w:num>
  <w:num w:numId="11">
    <w:abstractNumId w:val="1"/>
  </w:num>
  <w:num w:numId="12">
    <w:abstractNumId w:val="12"/>
  </w:num>
  <w:num w:numId="13">
    <w:abstractNumId w:val="1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77"/>
    </w:lvlOverride>
  </w:num>
  <w:num w:numId="82">
    <w:abstractNumId w:val="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6"/>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77"/>
    </w:lvlOverride>
  </w:num>
  <w:num w:numId="90">
    <w:abstractNumId w:val="9"/>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num>
  <w:num w:numId="140">
    <w:abstractNumId w:val="9"/>
  </w:num>
  <w:num w:numId="141">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num>
  <w:num w:numId="176">
    <w:abstractNumId w:val="9"/>
  </w:num>
  <w:num w:numId="177">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num>
  <w:num w:numId="184">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num>
  <w:num w:numId="191">
    <w:abstractNumId w:val="9"/>
  </w:num>
  <w:num w:numId="192">
    <w:abstractNumId w:val="9"/>
  </w:num>
  <w:num w:numId="193">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
  </w:num>
  <w:num w:numId="204">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
  </w:num>
  <w:num w:numId="219">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
  </w:num>
  <w:num w:numId="225">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
  </w:num>
  <w:num w:numId="229">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
  </w:num>
  <w:num w:numId="231">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
  </w:num>
  <w:num w:numId="26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
  </w:num>
  <w:num w:numId="27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num>
  <w:num w:numId="280">
    <w:abstractNumId w:val="2"/>
  </w:num>
  <w:num w:numId="281">
    <w:abstractNumId w:val="11"/>
  </w:num>
  <w:num w:numId="282">
    <w:abstractNumId w:val="6"/>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
  </w:num>
  <w:num w:numId="303">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
    <w:lvlOverride w:ilvl="0">
      <w:startOverride w:val="1"/>
    </w:lvlOverride>
    <w:lvlOverride w:ilvl="1">
      <w:startOverride w:val="1"/>
    </w:lvlOverride>
    <w:lvlOverride w:ilvl="2">
      <w:startOverride w:val="99"/>
    </w:lvlOverride>
  </w:num>
  <w:num w:numId="324">
    <w:abstractNumId w:val="9"/>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num>
  <w:num w:numId="329">
    <w:abstractNumId w:val="9"/>
  </w:num>
  <w:num w:numId="330">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9"/>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
    <w:lvlOverride w:ilvl="0">
      <w:startOverride w:val="11"/>
    </w:lvlOverride>
    <w:lvlOverride w:ilvl="1">
      <w:startOverride w:val="1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9"/>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9"/>
  </w:num>
  <w:num w:numId="349">
    <w:abstractNumId w:val="9"/>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9"/>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1903"/>
    <w:rsid w:val="000303F8"/>
    <w:rsid w:val="0003239F"/>
    <w:rsid w:val="00033032"/>
    <w:rsid w:val="0003412D"/>
    <w:rsid w:val="00034542"/>
    <w:rsid w:val="00035068"/>
    <w:rsid w:val="000361EC"/>
    <w:rsid w:val="000416D9"/>
    <w:rsid w:val="000428CD"/>
    <w:rsid w:val="00045861"/>
    <w:rsid w:val="00045A30"/>
    <w:rsid w:val="00045C18"/>
    <w:rsid w:val="000476AF"/>
    <w:rsid w:val="00047880"/>
    <w:rsid w:val="000478C6"/>
    <w:rsid w:val="00047F49"/>
    <w:rsid w:val="000503F6"/>
    <w:rsid w:val="00051506"/>
    <w:rsid w:val="0005346F"/>
    <w:rsid w:val="0005355D"/>
    <w:rsid w:val="00055774"/>
    <w:rsid w:val="000605BC"/>
    <w:rsid w:val="000660C3"/>
    <w:rsid w:val="000677F8"/>
    <w:rsid w:val="00070CB2"/>
    <w:rsid w:val="00074407"/>
    <w:rsid w:val="00077FEE"/>
    <w:rsid w:val="0008020F"/>
    <w:rsid w:val="000806A6"/>
    <w:rsid w:val="000808FC"/>
    <w:rsid w:val="00080FE5"/>
    <w:rsid w:val="00081C88"/>
    <w:rsid w:val="0008334F"/>
    <w:rsid w:val="00084FC3"/>
    <w:rsid w:val="0008770D"/>
    <w:rsid w:val="000937C2"/>
    <w:rsid w:val="00096F97"/>
    <w:rsid w:val="00097FC2"/>
    <w:rsid w:val="000A2DAE"/>
    <w:rsid w:val="000A37B5"/>
    <w:rsid w:val="000A41AA"/>
    <w:rsid w:val="000B034B"/>
    <w:rsid w:val="000B1BBB"/>
    <w:rsid w:val="000B45B8"/>
    <w:rsid w:val="000C53FE"/>
    <w:rsid w:val="000C770B"/>
    <w:rsid w:val="000D1304"/>
    <w:rsid w:val="000D1747"/>
    <w:rsid w:val="000D30CB"/>
    <w:rsid w:val="000D34B6"/>
    <w:rsid w:val="000D7313"/>
    <w:rsid w:val="000E0F78"/>
    <w:rsid w:val="000E11C3"/>
    <w:rsid w:val="000E2701"/>
    <w:rsid w:val="000E4C49"/>
    <w:rsid w:val="000E5315"/>
    <w:rsid w:val="000E6DF6"/>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14E49"/>
    <w:rsid w:val="00120DF2"/>
    <w:rsid w:val="00121D1D"/>
    <w:rsid w:val="0012249D"/>
    <w:rsid w:val="00127F26"/>
    <w:rsid w:val="00130E81"/>
    <w:rsid w:val="00134130"/>
    <w:rsid w:val="0013708F"/>
    <w:rsid w:val="0014071C"/>
    <w:rsid w:val="00144360"/>
    <w:rsid w:val="00144A5A"/>
    <w:rsid w:val="0014620D"/>
    <w:rsid w:val="00150E54"/>
    <w:rsid w:val="0015254D"/>
    <w:rsid w:val="00153852"/>
    <w:rsid w:val="00154683"/>
    <w:rsid w:val="00156022"/>
    <w:rsid w:val="001602C6"/>
    <w:rsid w:val="0016176D"/>
    <w:rsid w:val="00163042"/>
    <w:rsid w:val="00165944"/>
    <w:rsid w:val="00166E62"/>
    <w:rsid w:val="001709A7"/>
    <w:rsid w:val="0017300E"/>
    <w:rsid w:val="00175AB5"/>
    <w:rsid w:val="00177CD7"/>
    <w:rsid w:val="00180DB8"/>
    <w:rsid w:val="00181220"/>
    <w:rsid w:val="00181A35"/>
    <w:rsid w:val="00185154"/>
    <w:rsid w:val="00186200"/>
    <w:rsid w:val="00187711"/>
    <w:rsid w:val="00191C64"/>
    <w:rsid w:val="001921C7"/>
    <w:rsid w:val="0019483B"/>
    <w:rsid w:val="00197B47"/>
    <w:rsid w:val="001A11AF"/>
    <w:rsid w:val="001A331A"/>
    <w:rsid w:val="001A6F3A"/>
    <w:rsid w:val="001B18D1"/>
    <w:rsid w:val="001B5B4C"/>
    <w:rsid w:val="001B6116"/>
    <w:rsid w:val="001B6506"/>
    <w:rsid w:val="001C07BE"/>
    <w:rsid w:val="001C0923"/>
    <w:rsid w:val="001C3361"/>
    <w:rsid w:val="001C44F9"/>
    <w:rsid w:val="001C5F91"/>
    <w:rsid w:val="001C6174"/>
    <w:rsid w:val="001C75EE"/>
    <w:rsid w:val="001D0816"/>
    <w:rsid w:val="001D124B"/>
    <w:rsid w:val="001D1608"/>
    <w:rsid w:val="001D1D4F"/>
    <w:rsid w:val="001D26D3"/>
    <w:rsid w:val="001D3F84"/>
    <w:rsid w:val="001D4D1E"/>
    <w:rsid w:val="001D56C5"/>
    <w:rsid w:val="001D6AA8"/>
    <w:rsid w:val="001E1AA5"/>
    <w:rsid w:val="001E1D35"/>
    <w:rsid w:val="001E40CE"/>
    <w:rsid w:val="001E59D3"/>
    <w:rsid w:val="001E6B07"/>
    <w:rsid w:val="001E7880"/>
    <w:rsid w:val="001E7C9F"/>
    <w:rsid w:val="001F0F17"/>
    <w:rsid w:val="001F4B55"/>
    <w:rsid w:val="001F5569"/>
    <w:rsid w:val="001F61EB"/>
    <w:rsid w:val="001F6AF4"/>
    <w:rsid w:val="0020121D"/>
    <w:rsid w:val="002019DD"/>
    <w:rsid w:val="00203055"/>
    <w:rsid w:val="00204EEE"/>
    <w:rsid w:val="002055E4"/>
    <w:rsid w:val="002062CE"/>
    <w:rsid w:val="00212CAC"/>
    <w:rsid w:val="00214909"/>
    <w:rsid w:val="00216FBD"/>
    <w:rsid w:val="00222D5C"/>
    <w:rsid w:val="00227FA9"/>
    <w:rsid w:val="002320FC"/>
    <w:rsid w:val="002375FB"/>
    <w:rsid w:val="00240E03"/>
    <w:rsid w:val="002434E0"/>
    <w:rsid w:val="00243B1D"/>
    <w:rsid w:val="002444CC"/>
    <w:rsid w:val="00246340"/>
    <w:rsid w:val="002466DA"/>
    <w:rsid w:val="00250993"/>
    <w:rsid w:val="00255EDD"/>
    <w:rsid w:val="00257252"/>
    <w:rsid w:val="00263A5C"/>
    <w:rsid w:val="00263EEC"/>
    <w:rsid w:val="00263F1A"/>
    <w:rsid w:val="00264E75"/>
    <w:rsid w:val="002705AD"/>
    <w:rsid w:val="00271ECB"/>
    <w:rsid w:val="002737DF"/>
    <w:rsid w:val="00280E92"/>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E32FE"/>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E6A"/>
    <w:rsid w:val="0030706F"/>
    <w:rsid w:val="00313BA6"/>
    <w:rsid w:val="00314330"/>
    <w:rsid w:val="0031523E"/>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507FC"/>
    <w:rsid w:val="00352321"/>
    <w:rsid w:val="00354E06"/>
    <w:rsid w:val="00355447"/>
    <w:rsid w:val="0036297F"/>
    <w:rsid w:val="00367BAA"/>
    <w:rsid w:val="00370CEA"/>
    <w:rsid w:val="00371D81"/>
    <w:rsid w:val="00372C0D"/>
    <w:rsid w:val="00373BF0"/>
    <w:rsid w:val="00375701"/>
    <w:rsid w:val="00376287"/>
    <w:rsid w:val="00376509"/>
    <w:rsid w:val="00387AC4"/>
    <w:rsid w:val="00391480"/>
    <w:rsid w:val="00392E07"/>
    <w:rsid w:val="003945C9"/>
    <w:rsid w:val="003A1101"/>
    <w:rsid w:val="003A135D"/>
    <w:rsid w:val="003A316B"/>
    <w:rsid w:val="003A4916"/>
    <w:rsid w:val="003A6393"/>
    <w:rsid w:val="003A7961"/>
    <w:rsid w:val="003B2844"/>
    <w:rsid w:val="003B2B56"/>
    <w:rsid w:val="003B2FE4"/>
    <w:rsid w:val="003B578E"/>
    <w:rsid w:val="003B686E"/>
    <w:rsid w:val="003B689E"/>
    <w:rsid w:val="003B711A"/>
    <w:rsid w:val="003C625D"/>
    <w:rsid w:val="003C7D06"/>
    <w:rsid w:val="003D01C0"/>
    <w:rsid w:val="003D2AD0"/>
    <w:rsid w:val="003D372E"/>
    <w:rsid w:val="003D4C28"/>
    <w:rsid w:val="003D63A6"/>
    <w:rsid w:val="003D72CD"/>
    <w:rsid w:val="003E0A51"/>
    <w:rsid w:val="003E168D"/>
    <w:rsid w:val="003E4964"/>
    <w:rsid w:val="003E6E11"/>
    <w:rsid w:val="003F1847"/>
    <w:rsid w:val="003F45E1"/>
    <w:rsid w:val="003F4703"/>
    <w:rsid w:val="003F4B98"/>
    <w:rsid w:val="003F6E8B"/>
    <w:rsid w:val="003F7D24"/>
    <w:rsid w:val="004002F2"/>
    <w:rsid w:val="00404D7B"/>
    <w:rsid w:val="00406367"/>
    <w:rsid w:val="00413EA7"/>
    <w:rsid w:val="0041730C"/>
    <w:rsid w:val="0042043B"/>
    <w:rsid w:val="00421577"/>
    <w:rsid w:val="00421BD2"/>
    <w:rsid w:val="004238DD"/>
    <w:rsid w:val="00426145"/>
    <w:rsid w:val="00431297"/>
    <w:rsid w:val="0043240C"/>
    <w:rsid w:val="0043469B"/>
    <w:rsid w:val="00434842"/>
    <w:rsid w:val="00437695"/>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2828"/>
    <w:rsid w:val="00487671"/>
    <w:rsid w:val="00487B29"/>
    <w:rsid w:val="00492CAF"/>
    <w:rsid w:val="0049393E"/>
    <w:rsid w:val="00494BBD"/>
    <w:rsid w:val="00496408"/>
    <w:rsid w:val="00496F23"/>
    <w:rsid w:val="004978F9"/>
    <w:rsid w:val="00497BC8"/>
    <w:rsid w:val="004A220A"/>
    <w:rsid w:val="004A31E7"/>
    <w:rsid w:val="004A62EB"/>
    <w:rsid w:val="004A764A"/>
    <w:rsid w:val="004B29A8"/>
    <w:rsid w:val="004B45D6"/>
    <w:rsid w:val="004B4614"/>
    <w:rsid w:val="004C13D2"/>
    <w:rsid w:val="004C1AFE"/>
    <w:rsid w:val="004C3358"/>
    <w:rsid w:val="004C401C"/>
    <w:rsid w:val="004C784F"/>
    <w:rsid w:val="004D19A6"/>
    <w:rsid w:val="004D224C"/>
    <w:rsid w:val="004D2D95"/>
    <w:rsid w:val="004D2F66"/>
    <w:rsid w:val="004D37F5"/>
    <w:rsid w:val="004D56E4"/>
    <w:rsid w:val="004E118F"/>
    <w:rsid w:val="004E236F"/>
    <w:rsid w:val="004E6219"/>
    <w:rsid w:val="004F3060"/>
    <w:rsid w:val="004F42A1"/>
    <w:rsid w:val="004F51F2"/>
    <w:rsid w:val="004F609B"/>
    <w:rsid w:val="004F790B"/>
    <w:rsid w:val="0050000E"/>
    <w:rsid w:val="00504A0A"/>
    <w:rsid w:val="00505548"/>
    <w:rsid w:val="00505843"/>
    <w:rsid w:val="00505F0E"/>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5A61"/>
    <w:rsid w:val="00547173"/>
    <w:rsid w:val="005474A7"/>
    <w:rsid w:val="0055009B"/>
    <w:rsid w:val="00550F83"/>
    <w:rsid w:val="005529BF"/>
    <w:rsid w:val="0055473A"/>
    <w:rsid w:val="00554993"/>
    <w:rsid w:val="00554ED8"/>
    <w:rsid w:val="00555B52"/>
    <w:rsid w:val="00561085"/>
    <w:rsid w:val="00562190"/>
    <w:rsid w:val="0056243B"/>
    <w:rsid w:val="00563149"/>
    <w:rsid w:val="005631C6"/>
    <w:rsid w:val="005730EF"/>
    <w:rsid w:val="00574CA8"/>
    <w:rsid w:val="00575587"/>
    <w:rsid w:val="00576203"/>
    <w:rsid w:val="00576567"/>
    <w:rsid w:val="00582947"/>
    <w:rsid w:val="00585F42"/>
    <w:rsid w:val="00586F70"/>
    <w:rsid w:val="00587FD2"/>
    <w:rsid w:val="00590A53"/>
    <w:rsid w:val="00591126"/>
    <w:rsid w:val="00591269"/>
    <w:rsid w:val="005918DB"/>
    <w:rsid w:val="00593D2A"/>
    <w:rsid w:val="005963A3"/>
    <w:rsid w:val="005974E6"/>
    <w:rsid w:val="005A79D2"/>
    <w:rsid w:val="005A7AA9"/>
    <w:rsid w:val="005B0337"/>
    <w:rsid w:val="005B25EA"/>
    <w:rsid w:val="005B4027"/>
    <w:rsid w:val="005B45BE"/>
    <w:rsid w:val="005B7327"/>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76E"/>
    <w:rsid w:val="005E5BD8"/>
    <w:rsid w:val="005E7360"/>
    <w:rsid w:val="005F0D7A"/>
    <w:rsid w:val="005F1043"/>
    <w:rsid w:val="005F480D"/>
    <w:rsid w:val="005F48E4"/>
    <w:rsid w:val="006038B2"/>
    <w:rsid w:val="00607CD1"/>
    <w:rsid w:val="00607DEB"/>
    <w:rsid w:val="00610897"/>
    <w:rsid w:val="00610BCA"/>
    <w:rsid w:val="006110EE"/>
    <w:rsid w:val="00611AA9"/>
    <w:rsid w:val="006128AD"/>
    <w:rsid w:val="00613883"/>
    <w:rsid w:val="0061613F"/>
    <w:rsid w:val="006162CC"/>
    <w:rsid w:val="00617CDC"/>
    <w:rsid w:val="006258CC"/>
    <w:rsid w:val="00627D2F"/>
    <w:rsid w:val="00631191"/>
    <w:rsid w:val="0063141F"/>
    <w:rsid w:val="00632188"/>
    <w:rsid w:val="00635F43"/>
    <w:rsid w:val="0063614F"/>
    <w:rsid w:val="0064035E"/>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81FC8"/>
    <w:rsid w:val="00682181"/>
    <w:rsid w:val="00682CDE"/>
    <w:rsid w:val="00683FB3"/>
    <w:rsid w:val="00685AD5"/>
    <w:rsid w:val="006860E2"/>
    <w:rsid w:val="00686F08"/>
    <w:rsid w:val="00691999"/>
    <w:rsid w:val="00692297"/>
    <w:rsid w:val="00692D93"/>
    <w:rsid w:val="0069305F"/>
    <w:rsid w:val="00694D83"/>
    <w:rsid w:val="00696299"/>
    <w:rsid w:val="006A0811"/>
    <w:rsid w:val="006A1CCC"/>
    <w:rsid w:val="006A3C74"/>
    <w:rsid w:val="006A495D"/>
    <w:rsid w:val="006A4EF2"/>
    <w:rsid w:val="006A5CD5"/>
    <w:rsid w:val="006A7559"/>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1884"/>
    <w:rsid w:val="006E564A"/>
    <w:rsid w:val="006F3F55"/>
    <w:rsid w:val="006F4E5D"/>
    <w:rsid w:val="006F5A22"/>
    <w:rsid w:val="00701045"/>
    <w:rsid w:val="00704159"/>
    <w:rsid w:val="007041BD"/>
    <w:rsid w:val="0070579A"/>
    <w:rsid w:val="0070593D"/>
    <w:rsid w:val="007076AE"/>
    <w:rsid w:val="00710782"/>
    <w:rsid w:val="007113EA"/>
    <w:rsid w:val="007138E5"/>
    <w:rsid w:val="00717657"/>
    <w:rsid w:val="00721C6E"/>
    <w:rsid w:val="007269D8"/>
    <w:rsid w:val="00734C9A"/>
    <w:rsid w:val="00736670"/>
    <w:rsid w:val="00736CC6"/>
    <w:rsid w:val="00746DFB"/>
    <w:rsid w:val="00751A38"/>
    <w:rsid w:val="007544DF"/>
    <w:rsid w:val="00755C1D"/>
    <w:rsid w:val="00757A6A"/>
    <w:rsid w:val="007611B2"/>
    <w:rsid w:val="00761673"/>
    <w:rsid w:val="00761957"/>
    <w:rsid w:val="00761F80"/>
    <w:rsid w:val="007644F8"/>
    <w:rsid w:val="0076505C"/>
    <w:rsid w:val="00767624"/>
    <w:rsid w:val="0076764B"/>
    <w:rsid w:val="007724D5"/>
    <w:rsid w:val="00773CF3"/>
    <w:rsid w:val="00777889"/>
    <w:rsid w:val="00780FB0"/>
    <w:rsid w:val="0078544E"/>
    <w:rsid w:val="00786931"/>
    <w:rsid w:val="00790056"/>
    <w:rsid w:val="00791D7D"/>
    <w:rsid w:val="0079232E"/>
    <w:rsid w:val="00792AC0"/>
    <w:rsid w:val="00794AFE"/>
    <w:rsid w:val="007A0F94"/>
    <w:rsid w:val="007A4392"/>
    <w:rsid w:val="007A6DCF"/>
    <w:rsid w:val="007A7316"/>
    <w:rsid w:val="007A7BC2"/>
    <w:rsid w:val="007B1E66"/>
    <w:rsid w:val="007B4B55"/>
    <w:rsid w:val="007C3D66"/>
    <w:rsid w:val="007C5AEB"/>
    <w:rsid w:val="007C5CC3"/>
    <w:rsid w:val="007D0ACC"/>
    <w:rsid w:val="007D0F21"/>
    <w:rsid w:val="007D197F"/>
    <w:rsid w:val="007D433D"/>
    <w:rsid w:val="007D4C69"/>
    <w:rsid w:val="007D5479"/>
    <w:rsid w:val="007D5D12"/>
    <w:rsid w:val="007D6100"/>
    <w:rsid w:val="007E1158"/>
    <w:rsid w:val="007E1C8D"/>
    <w:rsid w:val="007E41BA"/>
    <w:rsid w:val="007E4D42"/>
    <w:rsid w:val="007E5BA0"/>
    <w:rsid w:val="007E7BBD"/>
    <w:rsid w:val="007F0EF9"/>
    <w:rsid w:val="007F133E"/>
    <w:rsid w:val="007F26C5"/>
    <w:rsid w:val="007F47AA"/>
    <w:rsid w:val="007F507A"/>
    <w:rsid w:val="007F6188"/>
    <w:rsid w:val="0080067D"/>
    <w:rsid w:val="00800D69"/>
    <w:rsid w:val="008011DC"/>
    <w:rsid w:val="00801694"/>
    <w:rsid w:val="00803A9A"/>
    <w:rsid w:val="0080415C"/>
    <w:rsid w:val="00804E6B"/>
    <w:rsid w:val="00805F35"/>
    <w:rsid w:val="00807A1C"/>
    <w:rsid w:val="008117DB"/>
    <w:rsid w:val="008121F8"/>
    <w:rsid w:val="00813CDD"/>
    <w:rsid w:val="0081703D"/>
    <w:rsid w:val="008211B0"/>
    <w:rsid w:val="00821A22"/>
    <w:rsid w:val="008220C3"/>
    <w:rsid w:val="0082499A"/>
    <w:rsid w:val="008255CF"/>
    <w:rsid w:val="00831A36"/>
    <w:rsid w:val="008332E0"/>
    <w:rsid w:val="008339D9"/>
    <w:rsid w:val="0083414E"/>
    <w:rsid w:val="00834BDB"/>
    <w:rsid w:val="00834D85"/>
    <w:rsid w:val="008355A4"/>
    <w:rsid w:val="0084212F"/>
    <w:rsid w:val="008421FC"/>
    <w:rsid w:val="00843B04"/>
    <w:rsid w:val="00843FD7"/>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80091"/>
    <w:rsid w:val="008816CF"/>
    <w:rsid w:val="00884EB6"/>
    <w:rsid w:val="00885450"/>
    <w:rsid w:val="00885832"/>
    <w:rsid w:val="008900A1"/>
    <w:rsid w:val="00890BC9"/>
    <w:rsid w:val="008910D9"/>
    <w:rsid w:val="008928FA"/>
    <w:rsid w:val="00894463"/>
    <w:rsid w:val="008944DD"/>
    <w:rsid w:val="00895938"/>
    <w:rsid w:val="00897094"/>
    <w:rsid w:val="008A145C"/>
    <w:rsid w:val="008A2A8B"/>
    <w:rsid w:val="008A5A1A"/>
    <w:rsid w:val="008B044F"/>
    <w:rsid w:val="008C1FE6"/>
    <w:rsid w:val="008C2D04"/>
    <w:rsid w:val="008C6925"/>
    <w:rsid w:val="008C7811"/>
    <w:rsid w:val="008D0014"/>
    <w:rsid w:val="008D0755"/>
    <w:rsid w:val="008D10E7"/>
    <w:rsid w:val="008D1D64"/>
    <w:rsid w:val="008E1C48"/>
    <w:rsid w:val="008E33A7"/>
    <w:rsid w:val="008E35DB"/>
    <w:rsid w:val="008E4857"/>
    <w:rsid w:val="008E6990"/>
    <w:rsid w:val="008F5C2D"/>
    <w:rsid w:val="00901953"/>
    <w:rsid w:val="00902484"/>
    <w:rsid w:val="0090274B"/>
    <w:rsid w:val="009033DF"/>
    <w:rsid w:val="0090527A"/>
    <w:rsid w:val="00907B15"/>
    <w:rsid w:val="00910371"/>
    <w:rsid w:val="0091322D"/>
    <w:rsid w:val="009156F5"/>
    <w:rsid w:val="00915D77"/>
    <w:rsid w:val="00916615"/>
    <w:rsid w:val="009300BC"/>
    <w:rsid w:val="0093037F"/>
    <w:rsid w:val="00933A01"/>
    <w:rsid w:val="00934245"/>
    <w:rsid w:val="009353ED"/>
    <w:rsid w:val="009373FC"/>
    <w:rsid w:val="009415D4"/>
    <w:rsid w:val="00943A6F"/>
    <w:rsid w:val="009459ED"/>
    <w:rsid w:val="00945EDA"/>
    <w:rsid w:val="00947A1F"/>
    <w:rsid w:val="0095344F"/>
    <w:rsid w:val="00954196"/>
    <w:rsid w:val="00954E30"/>
    <w:rsid w:val="00955BE1"/>
    <w:rsid w:val="009560F5"/>
    <w:rsid w:val="00963B99"/>
    <w:rsid w:val="0096511D"/>
    <w:rsid w:val="00966814"/>
    <w:rsid w:val="009669EA"/>
    <w:rsid w:val="00966A25"/>
    <w:rsid w:val="00967E43"/>
    <w:rsid w:val="009711B4"/>
    <w:rsid w:val="009719D8"/>
    <w:rsid w:val="00982165"/>
    <w:rsid w:val="009833D1"/>
    <w:rsid w:val="00983FF3"/>
    <w:rsid w:val="0098629A"/>
    <w:rsid w:val="00987310"/>
    <w:rsid w:val="009909F0"/>
    <w:rsid w:val="009913E9"/>
    <w:rsid w:val="00991598"/>
    <w:rsid w:val="00992C59"/>
    <w:rsid w:val="00997AC0"/>
    <w:rsid w:val="00997C18"/>
    <w:rsid w:val="009A09AF"/>
    <w:rsid w:val="009A1C60"/>
    <w:rsid w:val="009A449A"/>
    <w:rsid w:val="009A52FC"/>
    <w:rsid w:val="009A7090"/>
    <w:rsid w:val="009A7826"/>
    <w:rsid w:val="009B131F"/>
    <w:rsid w:val="009B3228"/>
    <w:rsid w:val="009B35BD"/>
    <w:rsid w:val="009C04D1"/>
    <w:rsid w:val="009C0A85"/>
    <w:rsid w:val="009C27E1"/>
    <w:rsid w:val="009C2C21"/>
    <w:rsid w:val="009C2C82"/>
    <w:rsid w:val="009C2ED4"/>
    <w:rsid w:val="009C4A16"/>
    <w:rsid w:val="009C6B31"/>
    <w:rsid w:val="009D14E5"/>
    <w:rsid w:val="009D2A25"/>
    <w:rsid w:val="009D4C16"/>
    <w:rsid w:val="009E029E"/>
    <w:rsid w:val="009E349F"/>
    <w:rsid w:val="009E35A5"/>
    <w:rsid w:val="009E3CB5"/>
    <w:rsid w:val="009E5C70"/>
    <w:rsid w:val="009F1494"/>
    <w:rsid w:val="009F3FEB"/>
    <w:rsid w:val="009F6428"/>
    <w:rsid w:val="009F78F0"/>
    <w:rsid w:val="009F7BD9"/>
    <w:rsid w:val="00A00297"/>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63B3"/>
    <w:rsid w:val="00A17156"/>
    <w:rsid w:val="00A17848"/>
    <w:rsid w:val="00A207AB"/>
    <w:rsid w:val="00A20DC8"/>
    <w:rsid w:val="00A20E30"/>
    <w:rsid w:val="00A20E44"/>
    <w:rsid w:val="00A2273D"/>
    <w:rsid w:val="00A245C8"/>
    <w:rsid w:val="00A25898"/>
    <w:rsid w:val="00A2604E"/>
    <w:rsid w:val="00A33C16"/>
    <w:rsid w:val="00A36A59"/>
    <w:rsid w:val="00A41602"/>
    <w:rsid w:val="00A44F54"/>
    <w:rsid w:val="00A4603A"/>
    <w:rsid w:val="00A51BCE"/>
    <w:rsid w:val="00A53AC5"/>
    <w:rsid w:val="00A5663F"/>
    <w:rsid w:val="00A642BB"/>
    <w:rsid w:val="00A649B8"/>
    <w:rsid w:val="00A6775D"/>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1FDF"/>
    <w:rsid w:val="00A82C2E"/>
    <w:rsid w:val="00A82DEE"/>
    <w:rsid w:val="00A86BC0"/>
    <w:rsid w:val="00A95AF2"/>
    <w:rsid w:val="00AA09A1"/>
    <w:rsid w:val="00AA11A4"/>
    <w:rsid w:val="00AA1A32"/>
    <w:rsid w:val="00AA3ACC"/>
    <w:rsid w:val="00AB0C96"/>
    <w:rsid w:val="00AB61F4"/>
    <w:rsid w:val="00AC12D4"/>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49BD"/>
    <w:rsid w:val="00AF6487"/>
    <w:rsid w:val="00B00FA8"/>
    <w:rsid w:val="00B02A35"/>
    <w:rsid w:val="00B12622"/>
    <w:rsid w:val="00B13A00"/>
    <w:rsid w:val="00B156C5"/>
    <w:rsid w:val="00B27D5F"/>
    <w:rsid w:val="00B31061"/>
    <w:rsid w:val="00B317AF"/>
    <w:rsid w:val="00B31A74"/>
    <w:rsid w:val="00B3347E"/>
    <w:rsid w:val="00B41B53"/>
    <w:rsid w:val="00B42B31"/>
    <w:rsid w:val="00B4559E"/>
    <w:rsid w:val="00B47A1A"/>
    <w:rsid w:val="00B6223D"/>
    <w:rsid w:val="00B63502"/>
    <w:rsid w:val="00B66477"/>
    <w:rsid w:val="00B67316"/>
    <w:rsid w:val="00B72091"/>
    <w:rsid w:val="00B73550"/>
    <w:rsid w:val="00B75120"/>
    <w:rsid w:val="00B77B59"/>
    <w:rsid w:val="00B77FF1"/>
    <w:rsid w:val="00B82359"/>
    <w:rsid w:val="00B879DF"/>
    <w:rsid w:val="00B93AC8"/>
    <w:rsid w:val="00B93FFD"/>
    <w:rsid w:val="00B95852"/>
    <w:rsid w:val="00BA45A3"/>
    <w:rsid w:val="00BA52A3"/>
    <w:rsid w:val="00BA5823"/>
    <w:rsid w:val="00BA58DE"/>
    <w:rsid w:val="00BB0D0F"/>
    <w:rsid w:val="00BB1FA8"/>
    <w:rsid w:val="00BB2112"/>
    <w:rsid w:val="00BB269E"/>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E9B"/>
    <w:rsid w:val="00BD5949"/>
    <w:rsid w:val="00BD6592"/>
    <w:rsid w:val="00BD70AC"/>
    <w:rsid w:val="00BE2337"/>
    <w:rsid w:val="00BE245A"/>
    <w:rsid w:val="00BE3D0C"/>
    <w:rsid w:val="00BE5CBC"/>
    <w:rsid w:val="00BF1495"/>
    <w:rsid w:val="00C0438D"/>
    <w:rsid w:val="00C05BDA"/>
    <w:rsid w:val="00C0611D"/>
    <w:rsid w:val="00C0627C"/>
    <w:rsid w:val="00C13304"/>
    <w:rsid w:val="00C1507C"/>
    <w:rsid w:val="00C1510C"/>
    <w:rsid w:val="00C171AD"/>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413D"/>
    <w:rsid w:val="00C45C6B"/>
    <w:rsid w:val="00C45C88"/>
    <w:rsid w:val="00C4766A"/>
    <w:rsid w:val="00C50820"/>
    <w:rsid w:val="00C52ACA"/>
    <w:rsid w:val="00C52E72"/>
    <w:rsid w:val="00C5699A"/>
    <w:rsid w:val="00C56CE2"/>
    <w:rsid w:val="00C6186D"/>
    <w:rsid w:val="00C621AB"/>
    <w:rsid w:val="00C647E3"/>
    <w:rsid w:val="00C65C61"/>
    <w:rsid w:val="00C66CBA"/>
    <w:rsid w:val="00C67083"/>
    <w:rsid w:val="00C702D8"/>
    <w:rsid w:val="00C73B84"/>
    <w:rsid w:val="00C76391"/>
    <w:rsid w:val="00C8234B"/>
    <w:rsid w:val="00C8281A"/>
    <w:rsid w:val="00C82EF1"/>
    <w:rsid w:val="00C92A08"/>
    <w:rsid w:val="00C934C6"/>
    <w:rsid w:val="00C94080"/>
    <w:rsid w:val="00C95E3D"/>
    <w:rsid w:val="00C95EB2"/>
    <w:rsid w:val="00C96CC9"/>
    <w:rsid w:val="00CA0EAB"/>
    <w:rsid w:val="00CA1B15"/>
    <w:rsid w:val="00CA220B"/>
    <w:rsid w:val="00CA2AC1"/>
    <w:rsid w:val="00CA448B"/>
    <w:rsid w:val="00CB0BB3"/>
    <w:rsid w:val="00CB1AA5"/>
    <w:rsid w:val="00CB23C5"/>
    <w:rsid w:val="00CB3ED6"/>
    <w:rsid w:val="00CB4AD7"/>
    <w:rsid w:val="00CB4C58"/>
    <w:rsid w:val="00CB5B51"/>
    <w:rsid w:val="00CC1179"/>
    <w:rsid w:val="00CC11E5"/>
    <w:rsid w:val="00CC1467"/>
    <w:rsid w:val="00CC16AB"/>
    <w:rsid w:val="00CC2AF7"/>
    <w:rsid w:val="00CC3134"/>
    <w:rsid w:val="00CC46FA"/>
    <w:rsid w:val="00CD3FEB"/>
    <w:rsid w:val="00CD70D5"/>
    <w:rsid w:val="00CE04A1"/>
    <w:rsid w:val="00CE2DFA"/>
    <w:rsid w:val="00CE62CA"/>
    <w:rsid w:val="00CE75EE"/>
    <w:rsid w:val="00CF0A5B"/>
    <w:rsid w:val="00CF2012"/>
    <w:rsid w:val="00CF21CA"/>
    <w:rsid w:val="00CF2919"/>
    <w:rsid w:val="00CF2A07"/>
    <w:rsid w:val="00CF3E3C"/>
    <w:rsid w:val="00CF4EB9"/>
    <w:rsid w:val="00CF5A38"/>
    <w:rsid w:val="00CF6A34"/>
    <w:rsid w:val="00D045A2"/>
    <w:rsid w:val="00D069F9"/>
    <w:rsid w:val="00D07B4A"/>
    <w:rsid w:val="00D10112"/>
    <w:rsid w:val="00D124C9"/>
    <w:rsid w:val="00D13523"/>
    <w:rsid w:val="00D14486"/>
    <w:rsid w:val="00D151A6"/>
    <w:rsid w:val="00D20A35"/>
    <w:rsid w:val="00D21944"/>
    <w:rsid w:val="00D22CBF"/>
    <w:rsid w:val="00D22FC4"/>
    <w:rsid w:val="00D23D2E"/>
    <w:rsid w:val="00D24314"/>
    <w:rsid w:val="00D30015"/>
    <w:rsid w:val="00D309E3"/>
    <w:rsid w:val="00D30E7E"/>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42B3"/>
    <w:rsid w:val="00D8597D"/>
    <w:rsid w:val="00D86657"/>
    <w:rsid w:val="00D91B17"/>
    <w:rsid w:val="00D91C9A"/>
    <w:rsid w:val="00D95912"/>
    <w:rsid w:val="00D96608"/>
    <w:rsid w:val="00D96E21"/>
    <w:rsid w:val="00DA0FE6"/>
    <w:rsid w:val="00DA2367"/>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5510"/>
    <w:rsid w:val="00DD589B"/>
    <w:rsid w:val="00DD651F"/>
    <w:rsid w:val="00DE24DA"/>
    <w:rsid w:val="00DE3D5F"/>
    <w:rsid w:val="00DE51D3"/>
    <w:rsid w:val="00DE7075"/>
    <w:rsid w:val="00DE7D36"/>
    <w:rsid w:val="00DF01D5"/>
    <w:rsid w:val="00DF0419"/>
    <w:rsid w:val="00DF2544"/>
    <w:rsid w:val="00DF2FD8"/>
    <w:rsid w:val="00DF32CF"/>
    <w:rsid w:val="00DF54FB"/>
    <w:rsid w:val="00DF6018"/>
    <w:rsid w:val="00DF6C5F"/>
    <w:rsid w:val="00DF766E"/>
    <w:rsid w:val="00E00255"/>
    <w:rsid w:val="00E00268"/>
    <w:rsid w:val="00E02C84"/>
    <w:rsid w:val="00E036DA"/>
    <w:rsid w:val="00E04706"/>
    <w:rsid w:val="00E10211"/>
    <w:rsid w:val="00E1166F"/>
    <w:rsid w:val="00E1338F"/>
    <w:rsid w:val="00E140AE"/>
    <w:rsid w:val="00E14D4C"/>
    <w:rsid w:val="00E15DC7"/>
    <w:rsid w:val="00E16703"/>
    <w:rsid w:val="00E17D4E"/>
    <w:rsid w:val="00E2048B"/>
    <w:rsid w:val="00E22364"/>
    <w:rsid w:val="00E228E8"/>
    <w:rsid w:val="00E22A31"/>
    <w:rsid w:val="00E2387E"/>
    <w:rsid w:val="00E24D18"/>
    <w:rsid w:val="00E26A7F"/>
    <w:rsid w:val="00E31A27"/>
    <w:rsid w:val="00E31D34"/>
    <w:rsid w:val="00E321F5"/>
    <w:rsid w:val="00E354E5"/>
    <w:rsid w:val="00E40296"/>
    <w:rsid w:val="00E41B5C"/>
    <w:rsid w:val="00E43BC2"/>
    <w:rsid w:val="00E44F7A"/>
    <w:rsid w:val="00E4560F"/>
    <w:rsid w:val="00E460EE"/>
    <w:rsid w:val="00E46759"/>
    <w:rsid w:val="00E47CE7"/>
    <w:rsid w:val="00E54A9C"/>
    <w:rsid w:val="00E54D29"/>
    <w:rsid w:val="00E56E36"/>
    <w:rsid w:val="00E60B5F"/>
    <w:rsid w:val="00E60DDB"/>
    <w:rsid w:val="00E611B3"/>
    <w:rsid w:val="00E629CC"/>
    <w:rsid w:val="00E62D76"/>
    <w:rsid w:val="00E658DF"/>
    <w:rsid w:val="00E676B0"/>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64F7"/>
    <w:rsid w:val="00E90DD3"/>
    <w:rsid w:val="00E9568E"/>
    <w:rsid w:val="00E971EE"/>
    <w:rsid w:val="00E97AA7"/>
    <w:rsid w:val="00EA0525"/>
    <w:rsid w:val="00EA39D3"/>
    <w:rsid w:val="00EA5C08"/>
    <w:rsid w:val="00EA7AD6"/>
    <w:rsid w:val="00EB016E"/>
    <w:rsid w:val="00EB0B2C"/>
    <w:rsid w:val="00EB29EC"/>
    <w:rsid w:val="00EB64CF"/>
    <w:rsid w:val="00EB7648"/>
    <w:rsid w:val="00EC1003"/>
    <w:rsid w:val="00EC10EC"/>
    <w:rsid w:val="00EC13C7"/>
    <w:rsid w:val="00EC25B0"/>
    <w:rsid w:val="00EC6F20"/>
    <w:rsid w:val="00ED0929"/>
    <w:rsid w:val="00ED0C6E"/>
    <w:rsid w:val="00ED16D3"/>
    <w:rsid w:val="00ED244C"/>
    <w:rsid w:val="00ED4085"/>
    <w:rsid w:val="00ED4BAF"/>
    <w:rsid w:val="00ED6EAD"/>
    <w:rsid w:val="00EE27BA"/>
    <w:rsid w:val="00EE34EE"/>
    <w:rsid w:val="00EE35D2"/>
    <w:rsid w:val="00EE439C"/>
    <w:rsid w:val="00EE51F8"/>
    <w:rsid w:val="00EE611F"/>
    <w:rsid w:val="00EE63E7"/>
    <w:rsid w:val="00EF08E2"/>
    <w:rsid w:val="00EF2505"/>
    <w:rsid w:val="00EF26DB"/>
    <w:rsid w:val="00EF4B71"/>
    <w:rsid w:val="00F00FA9"/>
    <w:rsid w:val="00F01497"/>
    <w:rsid w:val="00F01AC4"/>
    <w:rsid w:val="00F01B48"/>
    <w:rsid w:val="00F03AEE"/>
    <w:rsid w:val="00F041C3"/>
    <w:rsid w:val="00F0586F"/>
    <w:rsid w:val="00F05D01"/>
    <w:rsid w:val="00F06298"/>
    <w:rsid w:val="00F1228F"/>
    <w:rsid w:val="00F1343E"/>
    <w:rsid w:val="00F138C3"/>
    <w:rsid w:val="00F144B6"/>
    <w:rsid w:val="00F15C83"/>
    <w:rsid w:val="00F16588"/>
    <w:rsid w:val="00F16F7B"/>
    <w:rsid w:val="00F21D6D"/>
    <w:rsid w:val="00F21E4C"/>
    <w:rsid w:val="00F25659"/>
    <w:rsid w:val="00F2760F"/>
    <w:rsid w:val="00F31E6E"/>
    <w:rsid w:val="00F33895"/>
    <w:rsid w:val="00F338EC"/>
    <w:rsid w:val="00F36D3E"/>
    <w:rsid w:val="00F36FE5"/>
    <w:rsid w:val="00F37891"/>
    <w:rsid w:val="00F37B40"/>
    <w:rsid w:val="00F41D5C"/>
    <w:rsid w:val="00F437C3"/>
    <w:rsid w:val="00F46764"/>
    <w:rsid w:val="00F4733F"/>
    <w:rsid w:val="00F536E8"/>
    <w:rsid w:val="00F53989"/>
    <w:rsid w:val="00F54804"/>
    <w:rsid w:val="00F5603C"/>
    <w:rsid w:val="00F6219B"/>
    <w:rsid w:val="00F6292C"/>
    <w:rsid w:val="00F63BD3"/>
    <w:rsid w:val="00F654FC"/>
    <w:rsid w:val="00F65FFE"/>
    <w:rsid w:val="00F70DE0"/>
    <w:rsid w:val="00F71F12"/>
    <w:rsid w:val="00F72922"/>
    <w:rsid w:val="00F732AB"/>
    <w:rsid w:val="00F733EE"/>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08EF"/>
    <w:rsid w:val="00FC1A55"/>
    <w:rsid w:val="00FC2AF0"/>
    <w:rsid w:val="00FC4165"/>
    <w:rsid w:val="00FC6036"/>
    <w:rsid w:val="00FD103C"/>
    <w:rsid w:val="00FD12AD"/>
    <w:rsid w:val="00FD2ECA"/>
    <w:rsid w:val="00FD4ED2"/>
    <w:rsid w:val="00FD6EBD"/>
    <w:rsid w:val="00FD79C4"/>
    <w:rsid w:val="00FD7CDF"/>
    <w:rsid w:val="00FE0A3D"/>
    <w:rsid w:val="00FE0EDE"/>
    <w:rsid w:val="00FE162E"/>
    <w:rsid w:val="00FE3CF5"/>
    <w:rsid w:val="00FF07AF"/>
    <w:rsid w:val="00FF218A"/>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3,4,5,6,7,8,9,10"/>
      <o:rules v:ext="edit">
        <o:r id="V:Rule1" type="connector" idref="#_x0000_s10533"/>
        <o:r id="V:Rule2" type="connector" idref="#_x0000_s10592"/>
        <o:r id="V:Rule3" type="connector" idref="#_x0000_s10596"/>
        <o:r id="V:Rule4" type="connector" idref="#_x0000_s10599"/>
        <o:r id="V:Rule5" type="connector" idref="#_x0000_s10600"/>
        <o:r id="V:Rule6" type="connector" idref="#_x0000_s10602"/>
        <o:r id="V:Rule7" type="connector" idref="#_x0000_s10603"/>
        <o:r id="V:Rule8" type="connector" idref="#_x0000_s10604"/>
        <o:r id="V:Rule9" type="connector" idref="#_x0000_s10605"/>
        <o:r id="V:Rule10" type="connector" idref="#_x0000_s10606"/>
        <o:r id="V:Rule11" type="connector" idref="#_x0000_s10607"/>
        <o:r id="V:Rule12" type="connector" idref="#_x0000_s10608"/>
        <o:r id="V:Rule13" type="connector" idref="#_x0000_s10609"/>
        <o:r id="V:Rule14" type="connector" idref="#_x0000_s10610"/>
        <o:r id="V:Rule15" type="connector" idref="#_x0000_s10611"/>
        <o:r id="V:Rule16" type="connector" idref="#_x0000_s10612"/>
        <o:r id="V:Rule17" type="connector" idref="#_x0000_s10613"/>
        <o:r id="V:Rule18" type="connector" idref="#_x0000_s10614"/>
        <o:r id="V:Rule19" type="connector" idref="#_x0000_s10615"/>
        <o:r id="V:Rule20" type="connector" idref="#_x0000_s10616"/>
        <o:r id="V:Rule21" type="connector" idref="#_x0000_s10617"/>
        <o:r id="V:Rule22" type="connector" idref="#_x0000_s10618"/>
        <o:r id="V:Rule23" type="connector" idref="#_x0000_s10619"/>
        <o:r id="V:Rule24" type="connector" idref="#_x0000_s10620"/>
        <o:r id="V:Rule25" type="connector" idref="#_x0000_s10621"/>
        <o:r id="V:Rule26" type="connector" idref="#_x0000_s10622"/>
        <o:r id="V:Rule27" type="connector" idref="#_x0000_s10623"/>
        <o:r id="V:Rule28" type="connector" idref="#_x0000_s10624"/>
        <o:r id="V:Rule29" type="connector" idref="#_x0000_s10625"/>
        <o:r id="V:Rule30" type="connector" idref="#_x0000_s10626"/>
        <o:r id="V:Rule31" type="connector" idref="#_x0000_s10627"/>
        <o:r id="V:Rule32" type="connector" idref="#_x0000_s10628"/>
        <o:r id="V:Rule33" type="connector" idref="#_x0000_s10629"/>
        <o:r id="V:Rule34" type="connector" idref="#_x0000_s10650"/>
        <o:r id="V:Rule35" type="connector" idref="#_x0000_s10658"/>
        <o:r id="V:Rule36" type="connector" idref="#_x0000_s10659"/>
        <o:r id="V:Rule37" type="connector" idref="#_x0000_s10720"/>
        <o:r id="V:Rule38" type="connector" idref="#_x0000_s10721"/>
        <o:r id="V:Rule39" type="connector" idref="#_x0000_s10723"/>
        <o:r id="V:Rule40" type="connector" idref="#_x0000_s10724"/>
        <o:r id="V:Rule41" type="connector" idref="#_x0000_s10725"/>
        <o:r id="V:Rule42" type="connector" idref="#_x0000_s10727"/>
        <o:r id="V:Rule43" type="connector" idref="#_x0000_s10729"/>
        <o:r id="V:Rule44" type="connector" idref="#_x0000_s10730"/>
        <o:r id="V:Rule45" type="connector" idref="#_x0000_s10734"/>
        <o:r id="V:Rule46" type="connector" idref="#_x0000_s10735"/>
        <o:r id="V:Rule47" type="connector" idref="#_x0000_s10736"/>
        <o:r id="V:Rule48" type="connector" idref="#_x0000_s10738"/>
        <o:r id="V:Rule49" type="connector" idref="#_x0000_s10747"/>
        <o:r id="V:Rule50" type="connector" idref="#_x0000_s10748"/>
        <o:r id="V:Rule51" type="connector" idref="#_x0000_s10749"/>
        <o:r id="V:Rule52" type="connector" idref="#_x0000_s10818"/>
        <o:r id="V:Rule53" type="connector" idref="#_x0000_s10819"/>
        <o:r id="V:Rule54" type="connector" idref="#_x0000_s10820"/>
        <o:r id="V:Rule55" type="connector" idref="#_x0000_s10821"/>
        <o:r id="V:Rule56" type="connector" idref="#Elbow Connector 2"/>
        <o:r id="V:Rule57" type="connector" idref="#Elbow Connector 5"/>
        <o:r id="V:Rule58" type="connector" idref="#Elbow Connector 8"/>
        <o:r id="V:Rule59" type="connector" idref="#_x0000_s10883"/>
        <o:r id="V:Rule60" type="connector" idref="#_x0000_s10884"/>
        <o:r id="V:Rule61" type="connector" idref="#_x0000_s10885"/>
        <o:r id="V:Rule62" type="connector" idref="#_x0000_s10886"/>
        <o:r id="V:Rule63" type="connector" idref="#_x0000_s10889"/>
      </o:rules>
    </o:shapelayout>
  </w:shapeDefaults>
  <w:decimalSymbol w:val="."/>
  <w:listSeparator w:val=","/>
  <w15:chartTrackingRefBased/>
  <w15:docId w15:val="{EDCB0C49-CCB9-4D50-B69C-12E4F6B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203"/>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203"/>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471C14"/>
    <w:pPr>
      <w:keepLines/>
      <w:numPr>
        <w:ilvl w:val="1"/>
        <w:numId w:val="203"/>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paragraph" w:customStyle="1" w:styleId="QuestionGM">
    <w:name w:val=".Question &quot;GM&quot;"/>
    <w:basedOn w:val="Normal"/>
    <w:qFormat/>
    <w:rsid w:val="00813CDD"/>
    <w:pPr>
      <w:keepNext/>
      <w:keepLines/>
      <w:numPr>
        <w:numId w:val="302"/>
      </w:numPr>
      <w:spacing w:before="240" w:after="60" w:line="240" w:lineRule="auto"/>
      <w:ind w:hanging="720"/>
      <w:outlineLvl w:val="1"/>
    </w:pPr>
    <w:rPr>
      <w:rFonts w:cs="Arial"/>
      <w:b/>
    </w:rPr>
  </w:style>
  <w:style w:type="character" w:customStyle="1" w:styleId="error">
    <w:name w:val="error"/>
    <w:rsid w:val="0057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051807047">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31A5-C780-411D-B5B3-20AD38D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53</Words>
  <Characters>6984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1-24T17:45:00Z</cp:lastPrinted>
  <dcterms:created xsi:type="dcterms:W3CDTF">2022-03-09T16:40:00Z</dcterms:created>
  <dcterms:modified xsi:type="dcterms:W3CDTF">2022-03-09T16:40:00Z</dcterms:modified>
</cp:coreProperties>
</file>